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77777777" w:rsidR="00247CD4" w:rsidRDefault="004E705E">
      <w:pPr>
        <w:jc w:val="right"/>
      </w:pPr>
      <w:r w:rsidRPr="004528AC">
        <w:rPr>
          <w:caps/>
        </w:rPr>
        <w:t>apstiprinĀts</w:t>
      </w:r>
      <w:r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2BAF3F97" w:rsidR="004E705E" w:rsidRPr="004528AC" w:rsidRDefault="00C22284">
      <w:pPr>
        <w:jc w:val="right"/>
      </w:pPr>
      <w:r>
        <w:t>Iepirkumu</w:t>
      </w:r>
      <w:r w:rsidR="00247CD4">
        <w:t xml:space="preserve"> komisijas priekšsēdē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72E2B17C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247CD4">
        <w:rPr>
          <w:b w:val="0"/>
          <w:bCs w:val="0"/>
        </w:rPr>
        <w:t>I.Samule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416F3001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247CD4">
        <w:rPr>
          <w:b w:val="0"/>
        </w:rPr>
        <w:t>12</w:t>
      </w:r>
      <w:r w:rsidRPr="00390CDB">
        <w:rPr>
          <w:b w:val="0"/>
        </w:rPr>
        <w:t>.februā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65760505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247CD4">
        <w:rPr>
          <w:rFonts w:ascii="Times New Roman Bold" w:hAnsi="Times New Roman Bold"/>
          <w:b/>
          <w:bCs/>
          <w:caps/>
        </w:rPr>
        <w:t>MEDIKAMENTU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424E9804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>Medikamentu piegāde Daugavpils pensionāru sociālās apkalpošanas teritoriālajam centram</w:t>
      </w:r>
    </w:p>
    <w:p w14:paraId="2E7B34C1" w14:textId="672AA91A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E20DB7" w:rsidRPr="00D47468">
        <w:rPr>
          <w:bCs/>
          <w:lang w:eastAsia="en-US"/>
        </w:rPr>
        <w:t>3999,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435E0A6D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medikament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  <w:r>
        <w:t>Medikamenti</w:t>
      </w:r>
      <w:r w:rsidR="00390CDB" w:rsidRPr="00FF16A6">
        <w:t xml:space="preserve"> tiks iepirktas pa daļām, saskaņā ar Pasūtītāja iepriekšēju pasūtījumu (rakstisku vai mutisku), Iepirkuma līgumā noteiktajā kārtībā. Pasūtītājam nav pienākums nopirkt visas tehniskajās</w:t>
      </w:r>
      <w:r>
        <w:t xml:space="preserve"> specifikācijās noteiktās medikamentus</w:t>
      </w:r>
      <w:r w:rsidR="00390CDB" w:rsidRPr="00FF16A6">
        <w:t>.</w:t>
      </w:r>
      <w:r w:rsidR="00714E33">
        <w:t xml:space="preserve"> </w:t>
      </w:r>
      <w:r w:rsidR="00714E33" w:rsidRPr="00714E33">
        <w:rPr>
          <w:lang w:eastAsia="lv-LV"/>
        </w:rPr>
        <w:t xml:space="preserve">Pretendents piegādā Pasūtītājam medikamentus ar savu transportu saskaņā ar Pasūtītāja pasūtījumu pēc faktiskās nepieciešamības (pēc ārsta nozīmējuma) </w:t>
      </w:r>
      <w:r w:rsidR="00714E33" w:rsidRPr="00714E33">
        <w:rPr>
          <w:b/>
          <w:lang w:eastAsia="lv-LV"/>
        </w:rPr>
        <w:t>3 reizes nedēļā</w:t>
      </w:r>
      <w:r w:rsidR="00390CDB" w:rsidRPr="00714E33">
        <w:t>.</w:t>
      </w:r>
    </w:p>
    <w:p w14:paraId="69F8A720" w14:textId="77777777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Pr="00FF16A6">
        <w:rPr>
          <w:bCs/>
          <w:lang w:eastAsia="en-US"/>
        </w:rPr>
        <w:t xml:space="preserve"> (atkarībā no tā, kurš apstāklis iestāsies pirmais)</w:t>
      </w:r>
      <w:r w:rsidRPr="00FF16A6">
        <w:rPr>
          <w:b/>
          <w:bCs/>
          <w:lang w:eastAsia="en-US"/>
        </w:rPr>
        <w:t xml:space="preserve">: </w:t>
      </w:r>
    </w:p>
    <w:p w14:paraId="0330605A" w14:textId="77777777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 xml:space="preserve">4.1. līdz tiek izlietota līguma summa vai </w:t>
      </w:r>
    </w:p>
    <w:p w14:paraId="71ED1B7C" w14:textId="4E1468EC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>4.2. līdz jauna iepirkuma rezultātā tiks izvēlēts komersants, kurš piegādās Daugavpils</w:t>
      </w:r>
      <w:r w:rsidR="002969AF">
        <w:rPr>
          <w:bCs/>
          <w:lang w:eastAsia="en-US"/>
        </w:rPr>
        <w:t xml:space="preserve"> pensionāru sociālās apkalpošanas teritoriālajam centram meidkamentus</w:t>
      </w:r>
      <w:r w:rsidRPr="00025F9B">
        <w:rPr>
          <w:bCs/>
          <w:lang w:eastAsia="en-US"/>
        </w:rPr>
        <w:t>, un ar to tiks noslēgts attiecīgs</w:t>
      </w:r>
      <w:r w:rsidR="0044030C">
        <w:rPr>
          <w:bCs/>
          <w:lang w:eastAsia="en-US"/>
        </w:rPr>
        <w:t xml:space="preserve"> iepirkuma</w:t>
      </w:r>
      <w:r w:rsidR="002969AF">
        <w:rPr>
          <w:bCs/>
          <w:lang w:eastAsia="en-US"/>
        </w:rPr>
        <w:t xml:space="preserve"> līgums par medikamentu</w:t>
      </w:r>
      <w:r w:rsidRPr="00025F9B">
        <w:rPr>
          <w:bCs/>
          <w:lang w:eastAsia="en-US"/>
        </w:rPr>
        <w:t xml:space="preserve"> piegādi</w:t>
      </w:r>
      <w:r>
        <w:rPr>
          <w:bCs/>
          <w:lang w:eastAsia="en-US"/>
        </w:rPr>
        <w:t>.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77777777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>
        <w:rPr>
          <w:lang w:eastAsia="en-US"/>
        </w:rPr>
        <w:t>umā norādītajai formai;</w:t>
      </w:r>
    </w:p>
    <w:p w14:paraId="2562002C" w14:textId="77777777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77777777" w:rsidR="00E20DB7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>
        <w:rPr>
          <w:bCs/>
          <w:lang w:eastAsia="en-US"/>
        </w:rPr>
        <w:t>ot pievienotās vērtības nodokli.</w:t>
      </w:r>
    </w:p>
    <w:p w14:paraId="7AB7986A" w14:textId="4238682D" w:rsidR="003D673B" w:rsidRPr="003D673B" w:rsidRDefault="003D673B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8.3. </w:t>
      </w:r>
      <w:r w:rsidRPr="003D673B">
        <w:rPr>
          <w:b/>
        </w:rPr>
        <w:t>Spēkā esošas speciālās atļaujas (licences)</w:t>
      </w:r>
      <w:r w:rsidRPr="003D673B">
        <w:t xml:space="preserve"> farmaceitiskai darbībai apliecināta kopija</w:t>
      </w:r>
    </w:p>
    <w:p w14:paraId="45E924A1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3C89CDFC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>
        <w:rPr>
          <w:b/>
          <w:bCs/>
          <w:lang w:eastAsia="en-US"/>
        </w:rPr>
        <w:t>1</w:t>
      </w:r>
      <w:r w:rsidR="002969AF">
        <w:rPr>
          <w:b/>
          <w:bCs/>
          <w:lang w:eastAsia="en-US"/>
        </w:rPr>
        <w:t>8</w:t>
      </w:r>
      <w:r>
        <w:rPr>
          <w:b/>
          <w:bCs/>
          <w:lang w:eastAsia="en-US"/>
        </w:rPr>
        <w:t>.februārim</w:t>
      </w:r>
      <w:r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11A8DB36" w14:textId="77777777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969AF">
        <w:rPr>
          <w:b w:val="0"/>
          <w:bCs w:val="0"/>
          <w:sz w:val="20"/>
          <w:szCs w:val="20"/>
        </w:rPr>
        <w:t>Medikamentu</w:t>
      </w:r>
      <w:r w:rsidR="004E705E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B6074FA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2969AF">
        <w:rPr>
          <w:b/>
        </w:rPr>
        <w:t>“Medikamentu</w:t>
      </w:r>
      <w:r w:rsidR="0057038D" w:rsidRPr="00F55FA0">
        <w:rPr>
          <w:b/>
        </w:rPr>
        <w:t xml:space="preserve"> 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77777777" w:rsidR="002969AF" w:rsidRDefault="002969AF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Medikament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7527E37A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5C04F3">
        <w:rPr>
          <w:b/>
          <w:bCs/>
        </w:rPr>
        <w:t>Medikamentu</w:t>
      </w:r>
      <w:r w:rsidRPr="00665C82">
        <w:rPr>
          <w:b/>
          <w:bCs/>
        </w:rPr>
        <w:t xml:space="preserve"> piegāde Daugavpils pilsētas domei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3463"/>
        <w:gridCol w:w="3401"/>
        <w:gridCol w:w="850"/>
        <w:gridCol w:w="983"/>
      </w:tblGrid>
      <w:tr w:rsidR="005C04F3" w:rsidRPr="00F2302F" w14:paraId="379CA456" w14:textId="7D4BDAEA" w:rsidTr="005C04F3">
        <w:trPr>
          <w:jc w:val="center"/>
        </w:trPr>
        <w:tc>
          <w:tcPr>
            <w:tcW w:w="346" w:type="pct"/>
            <w:vAlign w:val="center"/>
          </w:tcPr>
          <w:p w14:paraId="53F246CF" w14:textId="0B845848" w:rsidR="005C04F3" w:rsidRPr="00F2302F" w:rsidRDefault="005C04F3" w:rsidP="005C04F3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 w:rsidRPr="00362787">
              <w:rPr>
                <w:b/>
                <w:sz w:val="20"/>
                <w:szCs w:val="20"/>
                <w:lang w:val="en-US" w:eastAsia="lv-LV"/>
              </w:rPr>
              <w:t>Nr.</w:t>
            </w:r>
          </w:p>
        </w:tc>
        <w:tc>
          <w:tcPr>
            <w:tcW w:w="1853" w:type="pct"/>
          </w:tcPr>
          <w:p w14:paraId="10935BA7" w14:textId="6F3B7170" w:rsidR="005C04F3" w:rsidRPr="00F2302F" w:rsidRDefault="005C04F3" w:rsidP="005C04F3">
            <w:pPr>
              <w:shd w:val="clear" w:color="auto" w:fill="FFFFFF"/>
              <w:jc w:val="center"/>
              <w:rPr>
                <w:b/>
                <w:bCs/>
              </w:rPr>
            </w:pPr>
            <w:r w:rsidRPr="00362787">
              <w:rPr>
                <w:b/>
                <w:sz w:val="20"/>
                <w:szCs w:val="20"/>
                <w:lang w:val="en-US" w:eastAsia="lv-LV"/>
              </w:rPr>
              <w:t>Aktīvās vielas nosaukums</w:t>
            </w:r>
          </w:p>
        </w:tc>
        <w:tc>
          <w:tcPr>
            <w:tcW w:w="1820" w:type="pct"/>
          </w:tcPr>
          <w:p w14:paraId="002FD117" w14:textId="567BB7C2" w:rsidR="005C04F3" w:rsidRPr="00F2302F" w:rsidRDefault="005C04F3" w:rsidP="005C04F3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</w:rPr>
            </w:pPr>
            <w:r w:rsidRPr="00362787">
              <w:rPr>
                <w:b/>
                <w:sz w:val="20"/>
                <w:szCs w:val="20"/>
                <w:lang w:val="en-US" w:eastAsia="lv-LV"/>
              </w:rPr>
              <w:t xml:space="preserve">Apraksts </w:t>
            </w:r>
          </w:p>
        </w:tc>
        <w:tc>
          <w:tcPr>
            <w:tcW w:w="455" w:type="pct"/>
          </w:tcPr>
          <w:p w14:paraId="45751468" w14:textId="6345758D" w:rsidR="005C04F3" w:rsidRPr="00F2302F" w:rsidRDefault="005C04F3" w:rsidP="005C04F3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</w:rPr>
            </w:pPr>
            <w:r w:rsidRPr="00362787">
              <w:rPr>
                <w:b/>
                <w:sz w:val="20"/>
                <w:szCs w:val="20"/>
                <w:lang w:val="en-US" w:eastAsia="lv-LV"/>
              </w:rPr>
              <w:t>Mervienība</w:t>
            </w:r>
          </w:p>
        </w:tc>
        <w:tc>
          <w:tcPr>
            <w:tcW w:w="526" w:type="pct"/>
          </w:tcPr>
          <w:p w14:paraId="621A4C6D" w14:textId="49D97523" w:rsidR="005C04F3" w:rsidRPr="00F2302F" w:rsidRDefault="005C04F3" w:rsidP="005C04F3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b/>
                <w:sz w:val="20"/>
                <w:szCs w:val="20"/>
                <w:lang w:eastAsia="lv-LV"/>
              </w:rPr>
              <w:t>Daudzums</w:t>
            </w:r>
          </w:p>
        </w:tc>
      </w:tr>
      <w:tr w:rsidR="005C04F3" w:rsidRPr="00F2302F" w14:paraId="298D3937" w14:textId="25F2D089" w:rsidTr="005C04F3">
        <w:trPr>
          <w:jc w:val="center"/>
        </w:trPr>
        <w:tc>
          <w:tcPr>
            <w:tcW w:w="346" w:type="pct"/>
            <w:vAlign w:val="center"/>
          </w:tcPr>
          <w:p w14:paraId="0F595535" w14:textId="77777777" w:rsidR="005C04F3" w:rsidRPr="00EF5FCB" w:rsidRDefault="005C04F3" w:rsidP="005C04F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EF5FCB"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1853" w:type="pct"/>
          </w:tcPr>
          <w:p w14:paraId="71267D2F" w14:textId="7F0C2A29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eastAsia="lv-LV"/>
              </w:rPr>
              <w:t>200 mg žāvētu deproteinizētu teļu asiņu serumu</w:t>
            </w:r>
          </w:p>
        </w:tc>
        <w:tc>
          <w:tcPr>
            <w:tcW w:w="1820" w:type="pct"/>
          </w:tcPr>
          <w:p w14:paraId="6C9D7759" w14:textId="18C301EA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ml N5 </w:t>
            </w:r>
          </w:p>
        </w:tc>
        <w:tc>
          <w:tcPr>
            <w:tcW w:w="455" w:type="pct"/>
          </w:tcPr>
          <w:p w14:paraId="6FF87429" w14:textId="398A2DCF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F36D090" w14:textId="49F0E2D7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F2302F" w14:paraId="30C94C3A" w14:textId="24EC1861" w:rsidTr="005C04F3">
        <w:trPr>
          <w:jc w:val="center"/>
        </w:trPr>
        <w:tc>
          <w:tcPr>
            <w:tcW w:w="346" w:type="pct"/>
            <w:vAlign w:val="center"/>
          </w:tcPr>
          <w:p w14:paraId="29D8B13F" w14:textId="77777777" w:rsidR="005C04F3" w:rsidRPr="00EF5FCB" w:rsidRDefault="005C04F3" w:rsidP="005C04F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EF5FCB"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1853" w:type="pct"/>
          </w:tcPr>
          <w:p w14:paraId="7914958D" w14:textId="5A45B980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eastAsia="lv-LV"/>
              </w:rPr>
              <w:t>80mg žāvētu deproteinizētu teļu asiņu serumu</w:t>
            </w:r>
          </w:p>
        </w:tc>
        <w:tc>
          <w:tcPr>
            <w:tcW w:w="1820" w:type="pct"/>
          </w:tcPr>
          <w:p w14:paraId="25BA2FFF" w14:textId="3D2B5335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80 mg/2ml  N25 </w:t>
            </w:r>
          </w:p>
        </w:tc>
        <w:tc>
          <w:tcPr>
            <w:tcW w:w="455" w:type="pct"/>
          </w:tcPr>
          <w:p w14:paraId="72D00128" w14:textId="76DAA219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7002A7" w14:textId="393B365C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F2302F" w14:paraId="7CEA5DA1" w14:textId="34228A19" w:rsidTr="005C04F3">
        <w:trPr>
          <w:jc w:val="center"/>
        </w:trPr>
        <w:tc>
          <w:tcPr>
            <w:tcW w:w="346" w:type="pct"/>
            <w:vAlign w:val="center"/>
          </w:tcPr>
          <w:p w14:paraId="357E07BD" w14:textId="77777777" w:rsidR="005C04F3" w:rsidRPr="00EF5FCB" w:rsidRDefault="005C04F3" w:rsidP="005C04F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EF5FCB">
              <w:rPr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1853" w:type="pct"/>
          </w:tcPr>
          <w:p w14:paraId="3EFBC01E" w14:textId="199BD4A2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color w:val="000000"/>
                <w:sz w:val="20"/>
                <w:szCs w:val="20"/>
                <w:lang w:eastAsia="lv-LV"/>
              </w:rPr>
              <w:t>A vitamīns C vitamīns D3 vitamīns E vitamīns K vitamīns B1 vitamīns B2 vitamīns B6 vitamīns B12 vitamīns Folijskābe   Biotīns  Pantotēnskābe Niacīns Kalcijs Dzelzs Jods Magnijs Cinks Selēns Varš Mangāns Hroms Fluorīds Molibdēns Žeņšeņa ekstrakts  Koenzīms Q10</w:t>
            </w:r>
          </w:p>
        </w:tc>
        <w:tc>
          <w:tcPr>
            <w:tcW w:w="1820" w:type="pct"/>
          </w:tcPr>
          <w:p w14:paraId="5B060C4C" w14:textId="023280A8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ru-RU"/>
              </w:rPr>
              <w:t xml:space="preserve">kaps. N15 </w:t>
            </w:r>
          </w:p>
        </w:tc>
        <w:tc>
          <w:tcPr>
            <w:tcW w:w="455" w:type="pct"/>
          </w:tcPr>
          <w:p w14:paraId="723BD86A" w14:textId="667E4F0C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C18BB39" w14:textId="2FA1429C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F2302F" w14:paraId="12CB8788" w14:textId="4BD340E3" w:rsidTr="005C04F3">
        <w:trPr>
          <w:jc w:val="center"/>
        </w:trPr>
        <w:tc>
          <w:tcPr>
            <w:tcW w:w="346" w:type="pct"/>
            <w:vAlign w:val="center"/>
          </w:tcPr>
          <w:p w14:paraId="4616E4E5" w14:textId="77777777" w:rsidR="005C04F3" w:rsidRPr="00EF5FCB" w:rsidRDefault="005C04F3" w:rsidP="005C04F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.</w:t>
            </w:r>
          </w:p>
        </w:tc>
        <w:tc>
          <w:tcPr>
            <w:tcW w:w="1853" w:type="pct"/>
          </w:tcPr>
          <w:p w14:paraId="47734ED5" w14:textId="77777777" w:rsidR="005C04F3" w:rsidRPr="00362787" w:rsidRDefault="005C04F3" w:rsidP="005C04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acetylsalicylicum</w:t>
            </w:r>
          </w:p>
          <w:p w14:paraId="2DA42F60" w14:textId="77777777" w:rsidR="005C04F3" w:rsidRPr="00362787" w:rsidRDefault="005C04F3" w:rsidP="005C04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</w:t>
            </w:r>
          </w:p>
          <w:p w14:paraId="77580552" w14:textId="0EBA423B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offeinum</w:t>
            </w:r>
          </w:p>
        </w:tc>
        <w:tc>
          <w:tcPr>
            <w:tcW w:w="1820" w:type="pct"/>
          </w:tcPr>
          <w:p w14:paraId="06D11CB8" w14:textId="4936036C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N60</w:t>
            </w:r>
          </w:p>
        </w:tc>
        <w:tc>
          <w:tcPr>
            <w:tcW w:w="455" w:type="pct"/>
          </w:tcPr>
          <w:p w14:paraId="1F47711F" w14:textId="5DA25E49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6D33BD" w14:textId="588536AF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F2302F" w14:paraId="51FDCFC8" w14:textId="32668306" w:rsidTr="005C04F3">
        <w:trPr>
          <w:jc w:val="center"/>
        </w:trPr>
        <w:tc>
          <w:tcPr>
            <w:tcW w:w="346" w:type="pct"/>
            <w:vAlign w:val="center"/>
          </w:tcPr>
          <w:p w14:paraId="251B3B02" w14:textId="77777777" w:rsidR="005C04F3" w:rsidRPr="00EF5FCB" w:rsidRDefault="005C04F3" w:rsidP="005C04F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.</w:t>
            </w:r>
          </w:p>
        </w:tc>
        <w:tc>
          <w:tcPr>
            <w:tcW w:w="1853" w:type="pct"/>
          </w:tcPr>
          <w:p w14:paraId="20B383F6" w14:textId="75FDCA3C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acetylsalicylicum</w:t>
            </w:r>
          </w:p>
        </w:tc>
        <w:tc>
          <w:tcPr>
            <w:tcW w:w="1820" w:type="pct"/>
          </w:tcPr>
          <w:p w14:paraId="21DA2BBE" w14:textId="051D773D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100 </w:t>
            </w:r>
          </w:p>
        </w:tc>
        <w:tc>
          <w:tcPr>
            <w:tcW w:w="455" w:type="pct"/>
          </w:tcPr>
          <w:p w14:paraId="49CCD46A" w14:textId="3D7A6EB5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1BD3ADA" w14:textId="098FB384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F2302F" w14:paraId="3ED2C0C1" w14:textId="7387741D" w:rsidTr="005C04F3">
        <w:trPr>
          <w:jc w:val="center"/>
        </w:trPr>
        <w:tc>
          <w:tcPr>
            <w:tcW w:w="346" w:type="pct"/>
            <w:vAlign w:val="center"/>
          </w:tcPr>
          <w:p w14:paraId="11190D5E" w14:textId="77777777" w:rsidR="005C04F3" w:rsidRPr="00EF5FCB" w:rsidRDefault="005C04F3" w:rsidP="005C04F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.</w:t>
            </w:r>
          </w:p>
        </w:tc>
        <w:tc>
          <w:tcPr>
            <w:tcW w:w="1853" w:type="pct"/>
          </w:tcPr>
          <w:p w14:paraId="09227D3C" w14:textId="6DCA95AE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acetylsalicylicum, Magnesii oxidum</w:t>
            </w:r>
          </w:p>
        </w:tc>
        <w:tc>
          <w:tcPr>
            <w:tcW w:w="1820" w:type="pct"/>
          </w:tcPr>
          <w:p w14:paraId="0B2B0F1D" w14:textId="20EFD7A9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0 </w:t>
            </w:r>
          </w:p>
        </w:tc>
        <w:tc>
          <w:tcPr>
            <w:tcW w:w="455" w:type="pct"/>
          </w:tcPr>
          <w:p w14:paraId="36503A20" w14:textId="2C313F2B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E7E8235" w14:textId="68E67D8E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EC2F55" w14:paraId="4657B605" w14:textId="465606E4" w:rsidTr="005C04F3">
        <w:trPr>
          <w:jc w:val="center"/>
        </w:trPr>
        <w:tc>
          <w:tcPr>
            <w:tcW w:w="346" w:type="pct"/>
            <w:vAlign w:val="center"/>
          </w:tcPr>
          <w:p w14:paraId="363991DE" w14:textId="77777777" w:rsidR="005C04F3" w:rsidRPr="00EF5FCB" w:rsidRDefault="005C04F3" w:rsidP="005C04F3">
            <w:pPr>
              <w:jc w:val="center"/>
              <w:rPr>
                <w:sz w:val="20"/>
                <w:szCs w:val="20"/>
                <w:highlight w:val="yellow"/>
              </w:rPr>
            </w:pPr>
            <w:r w:rsidRPr="00EF5FCB">
              <w:rPr>
                <w:sz w:val="20"/>
                <w:szCs w:val="20"/>
              </w:rPr>
              <w:t>7.</w:t>
            </w:r>
          </w:p>
        </w:tc>
        <w:tc>
          <w:tcPr>
            <w:tcW w:w="1853" w:type="pct"/>
          </w:tcPr>
          <w:p w14:paraId="599DBEC0" w14:textId="30456577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folicum</w:t>
            </w:r>
          </w:p>
        </w:tc>
        <w:tc>
          <w:tcPr>
            <w:tcW w:w="1820" w:type="pct"/>
          </w:tcPr>
          <w:p w14:paraId="13ABA212" w14:textId="5C568336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00 </w:t>
            </w:r>
          </w:p>
        </w:tc>
        <w:tc>
          <w:tcPr>
            <w:tcW w:w="455" w:type="pct"/>
          </w:tcPr>
          <w:p w14:paraId="40959A92" w14:textId="7DF49C3C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D533849" w14:textId="6D6BB009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5C04F3" w:rsidRPr="00F2302F" w14:paraId="02261FE5" w14:textId="2CA33218" w:rsidTr="005C04F3">
        <w:trPr>
          <w:jc w:val="center"/>
        </w:trPr>
        <w:tc>
          <w:tcPr>
            <w:tcW w:w="346" w:type="pct"/>
            <w:vAlign w:val="center"/>
          </w:tcPr>
          <w:p w14:paraId="2DEEB5A2" w14:textId="77777777" w:rsidR="005C04F3" w:rsidRPr="00EF5FCB" w:rsidRDefault="005C04F3" w:rsidP="005C04F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8.</w:t>
            </w:r>
          </w:p>
        </w:tc>
        <w:tc>
          <w:tcPr>
            <w:tcW w:w="1853" w:type="pct"/>
          </w:tcPr>
          <w:p w14:paraId="39BADD32" w14:textId="7F538EAF" w:rsidR="005C04F3" w:rsidRPr="00A1369B" w:rsidRDefault="005C04F3" w:rsidP="005C04F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eclofenacum</w:t>
            </w:r>
          </w:p>
        </w:tc>
        <w:tc>
          <w:tcPr>
            <w:tcW w:w="1820" w:type="pct"/>
          </w:tcPr>
          <w:p w14:paraId="50C49CBB" w14:textId="147A4506" w:rsidR="005C04F3" w:rsidRPr="00A1369B" w:rsidRDefault="005C04F3" w:rsidP="005C04F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60 </w:t>
            </w:r>
          </w:p>
        </w:tc>
        <w:tc>
          <w:tcPr>
            <w:tcW w:w="455" w:type="pct"/>
          </w:tcPr>
          <w:p w14:paraId="21BD9C69" w14:textId="4B69B66A" w:rsidR="005C04F3" w:rsidRPr="00A1369B" w:rsidRDefault="005C04F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BC59A04" w14:textId="574D4859" w:rsidR="005C04F3" w:rsidRPr="00A1369B" w:rsidRDefault="00E74FE3" w:rsidP="005C04F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B700BDC" w14:textId="36B23005" w:rsidTr="005C04F3">
        <w:trPr>
          <w:jc w:val="center"/>
        </w:trPr>
        <w:tc>
          <w:tcPr>
            <w:tcW w:w="346" w:type="pct"/>
            <w:vAlign w:val="center"/>
          </w:tcPr>
          <w:p w14:paraId="0BA24D11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9.</w:t>
            </w:r>
          </w:p>
        </w:tc>
        <w:tc>
          <w:tcPr>
            <w:tcW w:w="1853" w:type="pct"/>
          </w:tcPr>
          <w:p w14:paraId="6C73337B" w14:textId="638AAB79" w:rsidR="00E74FE3" w:rsidRPr="00A1369B" w:rsidRDefault="00E74FE3" w:rsidP="00E74FE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etazolamid</w:t>
            </w:r>
          </w:p>
        </w:tc>
        <w:tc>
          <w:tcPr>
            <w:tcW w:w="1820" w:type="pct"/>
          </w:tcPr>
          <w:p w14:paraId="1A8AF042" w14:textId="43044330" w:rsidR="00E74FE3" w:rsidRPr="00A1369B" w:rsidRDefault="00E74FE3" w:rsidP="00E74FE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0 mg N20 </w:t>
            </w:r>
          </w:p>
        </w:tc>
        <w:tc>
          <w:tcPr>
            <w:tcW w:w="455" w:type="pct"/>
          </w:tcPr>
          <w:p w14:paraId="5F2FE4F9" w14:textId="299AC8F2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CE8FBDE" w14:textId="60A5970C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6C25F4D" w14:textId="41135B80" w:rsidTr="005C04F3">
        <w:trPr>
          <w:jc w:val="center"/>
        </w:trPr>
        <w:tc>
          <w:tcPr>
            <w:tcW w:w="346" w:type="pct"/>
            <w:vAlign w:val="center"/>
          </w:tcPr>
          <w:p w14:paraId="2483C3E0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0.</w:t>
            </w:r>
          </w:p>
        </w:tc>
        <w:tc>
          <w:tcPr>
            <w:tcW w:w="1853" w:type="pct"/>
          </w:tcPr>
          <w:p w14:paraId="6DFE30C1" w14:textId="2C9FAC58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etylcysteinum</w:t>
            </w:r>
          </w:p>
        </w:tc>
        <w:tc>
          <w:tcPr>
            <w:tcW w:w="1820" w:type="pct"/>
          </w:tcPr>
          <w:p w14:paraId="4BA147C9" w14:textId="699BE70A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200mg N20 </w:t>
            </w:r>
          </w:p>
        </w:tc>
        <w:tc>
          <w:tcPr>
            <w:tcW w:w="455" w:type="pct"/>
          </w:tcPr>
          <w:p w14:paraId="054BC49D" w14:textId="729D982A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AA0E0D" w14:textId="4BA09893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F7775BE" w14:textId="7CE9C64F" w:rsidTr="005C04F3">
        <w:trPr>
          <w:jc w:val="center"/>
        </w:trPr>
        <w:tc>
          <w:tcPr>
            <w:tcW w:w="346" w:type="pct"/>
            <w:vAlign w:val="center"/>
          </w:tcPr>
          <w:p w14:paraId="29CEE384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1.</w:t>
            </w:r>
          </w:p>
        </w:tc>
        <w:tc>
          <w:tcPr>
            <w:tcW w:w="1853" w:type="pct"/>
          </w:tcPr>
          <w:p w14:paraId="00FB10EE" w14:textId="0B690064" w:rsidR="00E74FE3" w:rsidRPr="00A1369B" w:rsidRDefault="00E74FE3" w:rsidP="00E74FE3">
            <w:pPr>
              <w:shd w:val="clear" w:color="auto" w:fill="FFFFFF"/>
              <w:spacing w:line="278" w:lineRule="exact"/>
            </w:pPr>
            <w:r w:rsidRPr="00362787">
              <w:rPr>
                <w:sz w:val="20"/>
                <w:szCs w:val="20"/>
                <w:lang w:val="en-US" w:eastAsia="lv-LV"/>
              </w:rPr>
              <w:t>Acidum ascorbicum, Rutinum</w:t>
            </w:r>
          </w:p>
        </w:tc>
        <w:tc>
          <w:tcPr>
            <w:tcW w:w="1820" w:type="pct"/>
          </w:tcPr>
          <w:p w14:paraId="3AC522FF" w14:textId="0AB61462" w:rsidR="00E74FE3" w:rsidRPr="00A1369B" w:rsidRDefault="00E74FE3" w:rsidP="00E74FE3">
            <w:pPr>
              <w:shd w:val="clear" w:color="auto" w:fill="FFFFFF"/>
              <w:spacing w:line="278" w:lineRule="exact"/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50 </w:t>
            </w:r>
          </w:p>
        </w:tc>
        <w:tc>
          <w:tcPr>
            <w:tcW w:w="455" w:type="pct"/>
          </w:tcPr>
          <w:p w14:paraId="37DC74BE" w14:textId="461B1FB0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F69D0BE" w14:textId="6B0A2AD9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3776001" w14:textId="0979CF3C" w:rsidTr="005C04F3">
        <w:trPr>
          <w:jc w:val="center"/>
        </w:trPr>
        <w:tc>
          <w:tcPr>
            <w:tcW w:w="346" w:type="pct"/>
            <w:vAlign w:val="center"/>
          </w:tcPr>
          <w:p w14:paraId="44ECAFE6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2.</w:t>
            </w:r>
          </w:p>
        </w:tc>
        <w:tc>
          <w:tcPr>
            <w:tcW w:w="1853" w:type="pct"/>
          </w:tcPr>
          <w:p w14:paraId="4724D509" w14:textId="0A40A80A" w:rsidR="00E74FE3" w:rsidRPr="00A1369B" w:rsidRDefault="00E74FE3" w:rsidP="00E74FE3">
            <w:pPr>
              <w:shd w:val="clear" w:color="auto" w:fill="FFFFFF"/>
              <w:spacing w:line="274" w:lineRule="exact"/>
            </w:pPr>
            <w:r w:rsidRPr="00362787">
              <w:rPr>
                <w:sz w:val="20"/>
                <w:szCs w:val="20"/>
                <w:lang w:val="en-US" w:eastAsia="lv-LV"/>
              </w:rPr>
              <w:t>Acidum fusidicum, Betamethasonum</w:t>
            </w:r>
          </w:p>
        </w:tc>
        <w:tc>
          <w:tcPr>
            <w:tcW w:w="1820" w:type="pct"/>
          </w:tcPr>
          <w:p w14:paraId="6B0D82DF" w14:textId="7DA7091B" w:rsidR="00E74FE3" w:rsidRPr="00A1369B" w:rsidRDefault="00E74FE3" w:rsidP="00E74FE3">
            <w:pPr>
              <w:shd w:val="clear" w:color="auto" w:fill="FFFFFF"/>
              <w:spacing w:line="274" w:lineRule="exact"/>
            </w:pPr>
            <w:r w:rsidRPr="00362787">
              <w:rPr>
                <w:sz w:val="20"/>
                <w:szCs w:val="20"/>
                <w:lang w:val="en-US" w:eastAsia="lv-LV"/>
              </w:rPr>
              <w:t xml:space="preserve">krems. 15,0 </w:t>
            </w:r>
          </w:p>
        </w:tc>
        <w:tc>
          <w:tcPr>
            <w:tcW w:w="455" w:type="pct"/>
          </w:tcPr>
          <w:p w14:paraId="0062A598" w14:textId="2A83BE63" w:rsidR="00E74FE3" w:rsidRPr="00A1369B" w:rsidRDefault="00E74FE3" w:rsidP="00E74FE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10FEBD8" w14:textId="001AB2CF" w:rsidR="00E74FE3" w:rsidRPr="00A1369B" w:rsidRDefault="00E74FE3" w:rsidP="00E74FE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2F2C36" w14:textId="7AD77609" w:rsidTr="005C04F3">
        <w:trPr>
          <w:jc w:val="center"/>
        </w:trPr>
        <w:tc>
          <w:tcPr>
            <w:tcW w:w="346" w:type="pct"/>
            <w:vAlign w:val="center"/>
          </w:tcPr>
          <w:p w14:paraId="75AAF182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3.</w:t>
            </w:r>
          </w:p>
        </w:tc>
        <w:tc>
          <w:tcPr>
            <w:tcW w:w="1853" w:type="pct"/>
          </w:tcPr>
          <w:p w14:paraId="3A000D13" w14:textId="2A24A387" w:rsidR="00E74FE3" w:rsidRPr="00A1369B" w:rsidRDefault="00E74FE3" w:rsidP="00E74FE3">
            <w:pPr>
              <w:shd w:val="clear" w:color="auto" w:fill="FFFFFF"/>
              <w:spacing w:line="278" w:lineRule="exact"/>
            </w:pPr>
            <w:r w:rsidRPr="00362787">
              <w:rPr>
                <w:sz w:val="20"/>
                <w:szCs w:val="20"/>
                <w:lang w:val="en-US" w:eastAsia="lv-LV"/>
              </w:rPr>
              <w:t>Aethacizinum</w:t>
            </w:r>
          </w:p>
        </w:tc>
        <w:tc>
          <w:tcPr>
            <w:tcW w:w="1820" w:type="pct"/>
          </w:tcPr>
          <w:p w14:paraId="2F026DB1" w14:textId="71EB4B0E" w:rsidR="00E74FE3" w:rsidRPr="00A1369B" w:rsidRDefault="00E74FE3" w:rsidP="00E74FE3">
            <w:pPr>
              <w:shd w:val="clear" w:color="auto" w:fill="FFFFFF"/>
              <w:spacing w:line="278" w:lineRule="exact"/>
            </w:pPr>
            <w:r w:rsidRPr="00362787">
              <w:rPr>
                <w:sz w:val="20"/>
                <w:szCs w:val="20"/>
                <w:lang w:val="en-US" w:eastAsia="lv-LV"/>
              </w:rPr>
              <w:t>Apv.tab. 50 mg N50</w:t>
            </w:r>
          </w:p>
        </w:tc>
        <w:tc>
          <w:tcPr>
            <w:tcW w:w="455" w:type="pct"/>
          </w:tcPr>
          <w:p w14:paraId="0B36E656" w14:textId="49334E64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6D83CCB" w14:textId="1B4A58F0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0FA3611" w14:textId="20A10599" w:rsidTr="005C04F3">
        <w:trPr>
          <w:jc w:val="center"/>
        </w:trPr>
        <w:tc>
          <w:tcPr>
            <w:tcW w:w="346" w:type="pct"/>
            <w:vAlign w:val="center"/>
          </w:tcPr>
          <w:p w14:paraId="30BFEB96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4.</w:t>
            </w:r>
          </w:p>
        </w:tc>
        <w:tc>
          <w:tcPr>
            <w:tcW w:w="1853" w:type="pct"/>
          </w:tcPr>
          <w:p w14:paraId="4DBD9669" w14:textId="1E65B8DD" w:rsidR="00E74FE3" w:rsidRPr="00A1369B" w:rsidRDefault="00E74FE3" w:rsidP="00E74FE3">
            <w:pPr>
              <w:shd w:val="clear" w:color="auto" w:fill="FFFFFF"/>
            </w:pPr>
            <w:r w:rsidRPr="00362787">
              <w:rPr>
                <w:sz w:val="20"/>
                <w:szCs w:val="20"/>
                <w:lang w:val="en-US" w:eastAsia="lv-LV"/>
              </w:rPr>
              <w:t>Aethylii bromisovaleras, Phenobarbitalum, Oleum Menthae</w:t>
            </w:r>
          </w:p>
        </w:tc>
        <w:tc>
          <w:tcPr>
            <w:tcW w:w="1820" w:type="pct"/>
          </w:tcPr>
          <w:p w14:paraId="7D400778" w14:textId="24983F5A" w:rsidR="00E74FE3" w:rsidRPr="00A1369B" w:rsidRDefault="00E74FE3" w:rsidP="00E74FE3">
            <w:pPr>
              <w:shd w:val="clear" w:color="auto" w:fill="FFFFFF"/>
              <w:spacing w:line="274" w:lineRule="exact"/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25 ml </w:t>
            </w:r>
          </w:p>
        </w:tc>
        <w:tc>
          <w:tcPr>
            <w:tcW w:w="455" w:type="pct"/>
          </w:tcPr>
          <w:p w14:paraId="1C6B71D2" w14:textId="7C611285" w:rsidR="00E74FE3" w:rsidRPr="00A1369B" w:rsidRDefault="00E74FE3" w:rsidP="00E74FE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5C608DDB" w14:textId="0E42A956" w:rsidR="00E74FE3" w:rsidRPr="00A1369B" w:rsidRDefault="00E74FE3" w:rsidP="00E74FE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FCF73B7" w14:textId="7F2EEB23" w:rsidTr="005C04F3">
        <w:trPr>
          <w:jc w:val="center"/>
        </w:trPr>
        <w:tc>
          <w:tcPr>
            <w:tcW w:w="346" w:type="pct"/>
            <w:vAlign w:val="center"/>
          </w:tcPr>
          <w:p w14:paraId="79F90D87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5.</w:t>
            </w:r>
          </w:p>
        </w:tc>
        <w:tc>
          <w:tcPr>
            <w:tcW w:w="1853" w:type="pct"/>
          </w:tcPr>
          <w:p w14:paraId="6288EEB3" w14:textId="08A6D734" w:rsidR="00E74FE3" w:rsidRPr="00A1369B" w:rsidRDefault="00E74FE3" w:rsidP="00E74FE3">
            <w:pPr>
              <w:shd w:val="clear" w:color="auto" w:fill="FFFFFF"/>
            </w:pPr>
            <w:r w:rsidRPr="00362787">
              <w:rPr>
                <w:sz w:val="20"/>
                <w:szCs w:val="20"/>
                <w:lang w:val="en-US" w:eastAsia="lv-LV"/>
              </w:rPr>
              <w:t>Allopurinolum</w:t>
            </w:r>
          </w:p>
        </w:tc>
        <w:tc>
          <w:tcPr>
            <w:tcW w:w="1820" w:type="pct"/>
          </w:tcPr>
          <w:p w14:paraId="3A3A3034" w14:textId="19B2DAA7" w:rsidR="00E74FE3" w:rsidRPr="00A1369B" w:rsidRDefault="00E74FE3" w:rsidP="00E74FE3">
            <w:pPr>
              <w:shd w:val="clear" w:color="auto" w:fill="FFFFFF"/>
              <w:spacing w:line="283" w:lineRule="exact"/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0 mg N50 </w:t>
            </w:r>
          </w:p>
        </w:tc>
        <w:tc>
          <w:tcPr>
            <w:tcW w:w="455" w:type="pct"/>
          </w:tcPr>
          <w:p w14:paraId="6558194C" w14:textId="7196A408" w:rsidR="00E74FE3" w:rsidRPr="00A1369B" w:rsidRDefault="00E74FE3" w:rsidP="00E74FE3">
            <w:pPr>
              <w:shd w:val="clear" w:color="auto" w:fill="FFFFFF"/>
              <w:spacing w:line="283" w:lineRule="exact"/>
              <w:jc w:val="center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5FFA316" w14:textId="2E67084F" w:rsidR="00E74FE3" w:rsidRPr="00A1369B" w:rsidRDefault="00E74FE3" w:rsidP="00E74FE3">
            <w:pPr>
              <w:shd w:val="clear" w:color="auto" w:fill="FFFFFF"/>
              <w:spacing w:line="283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F66856" w14:textId="7B20691E" w:rsidTr="005C04F3">
        <w:trPr>
          <w:jc w:val="center"/>
        </w:trPr>
        <w:tc>
          <w:tcPr>
            <w:tcW w:w="346" w:type="pct"/>
            <w:vAlign w:val="center"/>
          </w:tcPr>
          <w:p w14:paraId="54971E07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6.</w:t>
            </w:r>
          </w:p>
        </w:tc>
        <w:tc>
          <w:tcPr>
            <w:tcW w:w="1853" w:type="pct"/>
          </w:tcPr>
          <w:p w14:paraId="4467D7C5" w14:textId="5BC9CA87" w:rsidR="00E74FE3" w:rsidRPr="00A1369B" w:rsidRDefault="00E74FE3" w:rsidP="00E74FE3">
            <w:pPr>
              <w:shd w:val="clear" w:color="auto" w:fill="FFFFFF"/>
              <w:spacing w:line="278" w:lineRule="exact"/>
            </w:pPr>
            <w:r w:rsidRPr="00362787">
              <w:rPr>
                <w:sz w:val="20"/>
                <w:szCs w:val="20"/>
                <w:lang w:val="en-US" w:eastAsia="lv-LV"/>
              </w:rPr>
              <w:t>Allopurinolum</w:t>
            </w:r>
          </w:p>
        </w:tc>
        <w:tc>
          <w:tcPr>
            <w:tcW w:w="1820" w:type="pct"/>
          </w:tcPr>
          <w:p w14:paraId="5ECD899D" w14:textId="4A29B152" w:rsidR="00E74FE3" w:rsidRPr="00A1369B" w:rsidRDefault="00E74FE3" w:rsidP="00E74FE3">
            <w:pPr>
              <w:shd w:val="clear" w:color="auto" w:fill="FFFFFF"/>
              <w:spacing w:line="278" w:lineRule="exact"/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0 mg N50 </w:t>
            </w:r>
          </w:p>
        </w:tc>
        <w:tc>
          <w:tcPr>
            <w:tcW w:w="455" w:type="pct"/>
          </w:tcPr>
          <w:p w14:paraId="0E253F34" w14:textId="3E69131A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56D93D8" w14:textId="41B67DCA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AFF6F53" w14:textId="77CD8754" w:rsidTr="005C04F3">
        <w:trPr>
          <w:jc w:val="center"/>
        </w:trPr>
        <w:tc>
          <w:tcPr>
            <w:tcW w:w="346" w:type="pct"/>
            <w:vAlign w:val="center"/>
          </w:tcPr>
          <w:p w14:paraId="190D78CC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7.</w:t>
            </w:r>
          </w:p>
        </w:tc>
        <w:tc>
          <w:tcPr>
            <w:tcW w:w="1853" w:type="pct"/>
          </w:tcPr>
          <w:p w14:paraId="34DFDD83" w14:textId="22E474F2" w:rsidR="00E74FE3" w:rsidRPr="00A1369B" w:rsidRDefault="00E74FE3" w:rsidP="00E74FE3">
            <w:pPr>
              <w:shd w:val="clear" w:color="auto" w:fill="FFFFFF"/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820" w:type="pct"/>
          </w:tcPr>
          <w:p w14:paraId="0B41B54C" w14:textId="2D672C2F" w:rsidR="00E74FE3" w:rsidRPr="00A1369B" w:rsidRDefault="00E74FE3" w:rsidP="00E74FE3">
            <w:pPr>
              <w:shd w:val="clear" w:color="auto" w:fill="FFFFFF"/>
              <w:spacing w:line="283" w:lineRule="exact"/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mg N30 </w:t>
            </w:r>
          </w:p>
        </w:tc>
        <w:tc>
          <w:tcPr>
            <w:tcW w:w="455" w:type="pct"/>
          </w:tcPr>
          <w:p w14:paraId="72D4DBC1" w14:textId="08C83951" w:rsidR="00E74FE3" w:rsidRPr="00A1369B" w:rsidRDefault="00E74FE3" w:rsidP="00E74FE3">
            <w:pPr>
              <w:shd w:val="clear" w:color="auto" w:fill="FFFFFF"/>
              <w:spacing w:line="283" w:lineRule="exact"/>
              <w:jc w:val="center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2CD94C2" w14:textId="3FF58356" w:rsidR="00E74FE3" w:rsidRPr="00A1369B" w:rsidRDefault="00E74FE3" w:rsidP="00E74FE3">
            <w:pPr>
              <w:shd w:val="clear" w:color="auto" w:fill="FFFFFF"/>
              <w:spacing w:line="283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681F189" w14:textId="43D0980A" w:rsidTr="005C04F3">
        <w:trPr>
          <w:jc w:val="center"/>
        </w:trPr>
        <w:tc>
          <w:tcPr>
            <w:tcW w:w="346" w:type="pct"/>
            <w:vAlign w:val="center"/>
          </w:tcPr>
          <w:p w14:paraId="645EB8DD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8.</w:t>
            </w:r>
          </w:p>
        </w:tc>
        <w:tc>
          <w:tcPr>
            <w:tcW w:w="1853" w:type="pct"/>
          </w:tcPr>
          <w:p w14:paraId="20E6DDEA" w14:textId="5DA944F2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820" w:type="pct"/>
          </w:tcPr>
          <w:p w14:paraId="53DC1580" w14:textId="60099CAF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30 </w:t>
            </w:r>
          </w:p>
        </w:tc>
        <w:tc>
          <w:tcPr>
            <w:tcW w:w="455" w:type="pct"/>
          </w:tcPr>
          <w:p w14:paraId="3D31B1E2" w14:textId="2CDA4903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4658F00" w14:textId="48BC3E94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CB6B33A" w14:textId="372BC4E6" w:rsidTr="005C04F3">
        <w:trPr>
          <w:jc w:val="center"/>
        </w:trPr>
        <w:tc>
          <w:tcPr>
            <w:tcW w:w="346" w:type="pct"/>
            <w:vAlign w:val="center"/>
          </w:tcPr>
          <w:p w14:paraId="321BE4B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9.</w:t>
            </w:r>
          </w:p>
        </w:tc>
        <w:tc>
          <w:tcPr>
            <w:tcW w:w="1853" w:type="pct"/>
          </w:tcPr>
          <w:p w14:paraId="73223969" w14:textId="03752A46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820" w:type="pct"/>
          </w:tcPr>
          <w:p w14:paraId="030177CB" w14:textId="3C8480EE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100 </w:t>
            </w:r>
          </w:p>
        </w:tc>
        <w:tc>
          <w:tcPr>
            <w:tcW w:w="455" w:type="pct"/>
          </w:tcPr>
          <w:p w14:paraId="6A5D69F4" w14:textId="046E9FF2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52D737D" w14:textId="78B9806A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C40E9B" w14:textId="5BB44445" w:rsidTr="005C04F3">
        <w:trPr>
          <w:jc w:val="center"/>
        </w:trPr>
        <w:tc>
          <w:tcPr>
            <w:tcW w:w="346" w:type="pct"/>
            <w:vAlign w:val="center"/>
          </w:tcPr>
          <w:p w14:paraId="28066CAC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0.</w:t>
            </w:r>
          </w:p>
        </w:tc>
        <w:tc>
          <w:tcPr>
            <w:tcW w:w="1853" w:type="pct"/>
          </w:tcPr>
          <w:p w14:paraId="1983C998" w14:textId="6E325D2E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820" w:type="pct"/>
          </w:tcPr>
          <w:p w14:paraId="6FD98E27" w14:textId="050FFF8F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100 </w:t>
            </w:r>
          </w:p>
        </w:tc>
        <w:tc>
          <w:tcPr>
            <w:tcW w:w="455" w:type="pct"/>
          </w:tcPr>
          <w:p w14:paraId="082F6861" w14:textId="12608E15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DABFE4F" w14:textId="7F805BBD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F673612" w14:textId="3A47DE1D" w:rsidTr="005C04F3">
        <w:trPr>
          <w:jc w:val="center"/>
        </w:trPr>
        <w:tc>
          <w:tcPr>
            <w:tcW w:w="346" w:type="pct"/>
            <w:vAlign w:val="center"/>
          </w:tcPr>
          <w:p w14:paraId="05712116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1.</w:t>
            </w:r>
          </w:p>
        </w:tc>
        <w:tc>
          <w:tcPr>
            <w:tcW w:w="1853" w:type="pct"/>
          </w:tcPr>
          <w:p w14:paraId="600EF520" w14:textId="783CEC61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kern w:val="1"/>
                <w:sz w:val="20"/>
                <w:szCs w:val="20"/>
                <w:lang w:val="en-US" w:eastAsia="hi-IN" w:bidi="hi-IN"/>
              </w:rPr>
              <w:t>Altejas sakne</w:t>
            </w:r>
          </w:p>
        </w:tc>
        <w:tc>
          <w:tcPr>
            <w:tcW w:w="1820" w:type="pct"/>
          </w:tcPr>
          <w:p w14:paraId="38DEA5F1" w14:textId="72DC2E69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0 </w:t>
            </w:r>
          </w:p>
        </w:tc>
        <w:tc>
          <w:tcPr>
            <w:tcW w:w="455" w:type="pct"/>
          </w:tcPr>
          <w:p w14:paraId="5090D5CF" w14:textId="43158272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220C7F6" w14:textId="7A4C5DF7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6A4D3B4" w14:textId="6EA428DE" w:rsidTr="005C04F3">
        <w:trPr>
          <w:jc w:val="center"/>
        </w:trPr>
        <w:tc>
          <w:tcPr>
            <w:tcW w:w="346" w:type="pct"/>
            <w:vAlign w:val="center"/>
          </w:tcPr>
          <w:p w14:paraId="15924282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2.</w:t>
            </w:r>
          </w:p>
        </w:tc>
        <w:tc>
          <w:tcPr>
            <w:tcW w:w="1853" w:type="pct"/>
          </w:tcPr>
          <w:p w14:paraId="270E3345" w14:textId="7DFF0EF8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broxolum</w:t>
            </w:r>
          </w:p>
        </w:tc>
        <w:tc>
          <w:tcPr>
            <w:tcW w:w="1820" w:type="pct"/>
          </w:tcPr>
          <w:p w14:paraId="66D1A0D3" w14:textId="734A3D64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20 </w:t>
            </w:r>
          </w:p>
        </w:tc>
        <w:tc>
          <w:tcPr>
            <w:tcW w:w="455" w:type="pct"/>
          </w:tcPr>
          <w:p w14:paraId="1313B8CA" w14:textId="72E145E8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AC0BA45" w14:textId="5EBDB3C1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E08CF1F" w14:textId="3EB6B904" w:rsidTr="005C04F3">
        <w:trPr>
          <w:jc w:val="center"/>
        </w:trPr>
        <w:tc>
          <w:tcPr>
            <w:tcW w:w="346" w:type="pct"/>
            <w:vAlign w:val="center"/>
          </w:tcPr>
          <w:p w14:paraId="2C5A94AE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3.</w:t>
            </w:r>
          </w:p>
        </w:tc>
        <w:tc>
          <w:tcPr>
            <w:tcW w:w="1853" w:type="pct"/>
          </w:tcPr>
          <w:p w14:paraId="2A06AD74" w14:textId="1865351E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nophyllinum</w:t>
            </w:r>
          </w:p>
        </w:tc>
        <w:tc>
          <w:tcPr>
            <w:tcW w:w="1820" w:type="pct"/>
          </w:tcPr>
          <w:p w14:paraId="5D39179A" w14:textId="0EEF0F7C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4 mg/ml 10 ml N 50 </w:t>
            </w:r>
          </w:p>
        </w:tc>
        <w:tc>
          <w:tcPr>
            <w:tcW w:w="455" w:type="pct"/>
          </w:tcPr>
          <w:p w14:paraId="724B4E54" w14:textId="01C04332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E4A107" w14:textId="2EA5EA07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0BCFF4F" w14:textId="18024377" w:rsidTr="005C04F3">
        <w:trPr>
          <w:jc w:val="center"/>
        </w:trPr>
        <w:tc>
          <w:tcPr>
            <w:tcW w:w="346" w:type="pct"/>
            <w:vAlign w:val="center"/>
          </w:tcPr>
          <w:p w14:paraId="42FEB399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4.</w:t>
            </w:r>
          </w:p>
        </w:tc>
        <w:tc>
          <w:tcPr>
            <w:tcW w:w="1853" w:type="pct"/>
          </w:tcPr>
          <w:p w14:paraId="403CDE88" w14:textId="6C37EF30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triptylinum</w:t>
            </w:r>
          </w:p>
        </w:tc>
        <w:tc>
          <w:tcPr>
            <w:tcW w:w="1820" w:type="pct"/>
          </w:tcPr>
          <w:p w14:paraId="7A31DB19" w14:textId="3C330F86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</w:t>
            </w:r>
          </w:p>
        </w:tc>
        <w:tc>
          <w:tcPr>
            <w:tcW w:w="455" w:type="pct"/>
          </w:tcPr>
          <w:p w14:paraId="65AF4A29" w14:textId="00E5795F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9E2EF5F" w14:textId="2E0FCC23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004B4E0" w14:textId="0205D067" w:rsidTr="005C04F3">
        <w:trPr>
          <w:jc w:val="center"/>
        </w:trPr>
        <w:tc>
          <w:tcPr>
            <w:tcW w:w="346" w:type="pct"/>
            <w:vAlign w:val="center"/>
          </w:tcPr>
          <w:p w14:paraId="3D9B2934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5.</w:t>
            </w:r>
          </w:p>
        </w:tc>
        <w:tc>
          <w:tcPr>
            <w:tcW w:w="1853" w:type="pct"/>
          </w:tcPr>
          <w:p w14:paraId="04888FE1" w14:textId="0033D1F9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monium causticum</w:t>
            </w:r>
          </w:p>
        </w:tc>
        <w:tc>
          <w:tcPr>
            <w:tcW w:w="1820" w:type="pct"/>
          </w:tcPr>
          <w:p w14:paraId="06045201" w14:textId="58D9D0E0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10% 40 ml </w:t>
            </w:r>
          </w:p>
        </w:tc>
        <w:tc>
          <w:tcPr>
            <w:tcW w:w="455" w:type="pct"/>
          </w:tcPr>
          <w:p w14:paraId="6ECAAABB" w14:textId="227EE69A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418BE6F" w14:textId="2F171A08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FB82F48" w14:textId="344E78F3" w:rsidTr="005C04F3">
        <w:trPr>
          <w:jc w:val="center"/>
        </w:trPr>
        <w:tc>
          <w:tcPr>
            <w:tcW w:w="346" w:type="pct"/>
            <w:vAlign w:val="center"/>
          </w:tcPr>
          <w:p w14:paraId="7F9BF9C5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6.</w:t>
            </w:r>
          </w:p>
        </w:tc>
        <w:tc>
          <w:tcPr>
            <w:tcW w:w="1853" w:type="pct"/>
          </w:tcPr>
          <w:p w14:paraId="1DC9F946" w14:textId="430EA3E2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oxicillinum</w:t>
            </w:r>
          </w:p>
        </w:tc>
        <w:tc>
          <w:tcPr>
            <w:tcW w:w="1820" w:type="pct"/>
          </w:tcPr>
          <w:p w14:paraId="686CABE6" w14:textId="26226164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0 mg N16 </w:t>
            </w:r>
          </w:p>
        </w:tc>
        <w:tc>
          <w:tcPr>
            <w:tcW w:w="455" w:type="pct"/>
          </w:tcPr>
          <w:p w14:paraId="2C0B7C9C" w14:textId="450B4743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182DDD7" w14:textId="244E6B0B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F26B4A" w14:textId="54855998" w:rsidTr="005C04F3">
        <w:trPr>
          <w:jc w:val="center"/>
        </w:trPr>
        <w:tc>
          <w:tcPr>
            <w:tcW w:w="346" w:type="pct"/>
            <w:vAlign w:val="center"/>
          </w:tcPr>
          <w:p w14:paraId="67FAC95A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7.</w:t>
            </w:r>
          </w:p>
        </w:tc>
        <w:tc>
          <w:tcPr>
            <w:tcW w:w="1853" w:type="pct"/>
          </w:tcPr>
          <w:p w14:paraId="1B0B66A0" w14:textId="7D72F659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oxicillinum</w:t>
            </w:r>
          </w:p>
        </w:tc>
        <w:tc>
          <w:tcPr>
            <w:tcW w:w="1820" w:type="pct"/>
          </w:tcPr>
          <w:p w14:paraId="1F6CD54E" w14:textId="5ACD0605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0 mg N100 </w:t>
            </w:r>
          </w:p>
        </w:tc>
        <w:tc>
          <w:tcPr>
            <w:tcW w:w="455" w:type="pct"/>
          </w:tcPr>
          <w:p w14:paraId="2D3FC843" w14:textId="1753BCC6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ACB09EB" w14:textId="6F6D3912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331C42C" w14:textId="7A482CD9" w:rsidTr="005C04F3">
        <w:trPr>
          <w:jc w:val="center"/>
        </w:trPr>
        <w:tc>
          <w:tcPr>
            <w:tcW w:w="346" w:type="pct"/>
            <w:vAlign w:val="center"/>
          </w:tcPr>
          <w:p w14:paraId="290AAB29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8.</w:t>
            </w:r>
          </w:p>
        </w:tc>
        <w:tc>
          <w:tcPr>
            <w:tcW w:w="1853" w:type="pct"/>
          </w:tcPr>
          <w:p w14:paraId="1954FCFF" w14:textId="433E35A0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oxicillinum, acidum clavulanicum</w:t>
            </w:r>
          </w:p>
        </w:tc>
        <w:tc>
          <w:tcPr>
            <w:tcW w:w="1820" w:type="pct"/>
          </w:tcPr>
          <w:p w14:paraId="6C7A767C" w14:textId="2B8FB629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/125 mg N14 </w:t>
            </w:r>
          </w:p>
        </w:tc>
        <w:tc>
          <w:tcPr>
            <w:tcW w:w="455" w:type="pct"/>
          </w:tcPr>
          <w:p w14:paraId="31206790" w14:textId="56D2652F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DED6EAD" w14:textId="4C334A98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DA3744E" w14:textId="58BBC7C6" w:rsidTr="005C04F3">
        <w:trPr>
          <w:jc w:val="center"/>
        </w:trPr>
        <w:tc>
          <w:tcPr>
            <w:tcW w:w="346" w:type="pct"/>
            <w:vAlign w:val="center"/>
          </w:tcPr>
          <w:p w14:paraId="673FA30D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9.</w:t>
            </w:r>
          </w:p>
        </w:tc>
        <w:tc>
          <w:tcPr>
            <w:tcW w:w="1853" w:type="pct"/>
          </w:tcPr>
          <w:p w14:paraId="334D345C" w14:textId="77777777" w:rsidR="00E74FE3" w:rsidRPr="005C04F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5C04F3">
              <w:rPr>
                <w:sz w:val="20"/>
                <w:szCs w:val="20"/>
                <w:lang w:eastAsia="lv-LV"/>
              </w:rPr>
              <w:t>Baldriāna sakņu tinktūru</w:t>
            </w:r>
            <w:r w:rsidRPr="005C04F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  <w:p w14:paraId="33DE7F8B" w14:textId="77777777" w:rsidR="00E74FE3" w:rsidRPr="005C04F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5C04F3">
              <w:rPr>
                <w:sz w:val="20"/>
                <w:szCs w:val="20"/>
                <w:lang w:eastAsia="lv-LV"/>
              </w:rPr>
              <w:t>Vilkābeles ogu tinktūru</w:t>
            </w:r>
          </w:p>
          <w:p w14:paraId="79CFD45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Māteres lakstu tinktūru </w:t>
            </w:r>
          </w:p>
          <w:p w14:paraId="0F5F061D" w14:textId="35119CBE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tanols</w:t>
            </w:r>
          </w:p>
        </w:tc>
        <w:tc>
          <w:tcPr>
            <w:tcW w:w="1820" w:type="pct"/>
          </w:tcPr>
          <w:p w14:paraId="4B7A3896" w14:textId="3F09EEEE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sol.40 ml </w:t>
            </w:r>
          </w:p>
        </w:tc>
        <w:tc>
          <w:tcPr>
            <w:tcW w:w="455" w:type="pct"/>
          </w:tcPr>
          <w:p w14:paraId="2AD9B938" w14:textId="16BDB788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36EBEA78" w14:textId="66C18827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3F5AF7C" w14:textId="138EDAE2" w:rsidTr="00C22284">
        <w:trPr>
          <w:jc w:val="center"/>
        </w:trPr>
        <w:tc>
          <w:tcPr>
            <w:tcW w:w="346" w:type="pct"/>
            <w:vAlign w:val="center"/>
          </w:tcPr>
          <w:p w14:paraId="02B1C1CF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853" w:type="pct"/>
          </w:tcPr>
          <w:p w14:paraId="7864E435" w14:textId="559FA0A6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nzalconii chloridum, Mentholum, Aetheroleum Menthae piperitae</w:t>
            </w:r>
          </w:p>
        </w:tc>
        <w:tc>
          <w:tcPr>
            <w:tcW w:w="1820" w:type="pct"/>
          </w:tcPr>
          <w:p w14:paraId="5193C66F" w14:textId="06307F99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455" w:type="pct"/>
          </w:tcPr>
          <w:p w14:paraId="2D306093" w14:textId="2C4CFEA8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A6FC90B" w14:textId="29911F54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14172BB" w14:textId="5D80ACFF" w:rsidTr="00C22284">
        <w:trPr>
          <w:jc w:val="center"/>
        </w:trPr>
        <w:tc>
          <w:tcPr>
            <w:tcW w:w="346" w:type="pct"/>
            <w:vAlign w:val="center"/>
          </w:tcPr>
          <w:p w14:paraId="7359F7D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1.</w:t>
            </w:r>
          </w:p>
        </w:tc>
        <w:tc>
          <w:tcPr>
            <w:tcW w:w="1853" w:type="pct"/>
          </w:tcPr>
          <w:p w14:paraId="5D860477" w14:textId="3CA87208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ērzu darva, xeroforms, rīcineļļa</w:t>
            </w:r>
          </w:p>
        </w:tc>
        <w:tc>
          <w:tcPr>
            <w:tcW w:w="1820" w:type="pct"/>
          </w:tcPr>
          <w:p w14:paraId="796631C1" w14:textId="0FB68C37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in.-balzams 30 g </w:t>
            </w:r>
          </w:p>
        </w:tc>
        <w:tc>
          <w:tcPr>
            <w:tcW w:w="455" w:type="pct"/>
          </w:tcPr>
          <w:p w14:paraId="608FA1DD" w14:textId="20C7A9CB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C799219" w14:textId="3F6BA737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05CFE5" w14:textId="4EE68C4B" w:rsidTr="00C22284">
        <w:trPr>
          <w:jc w:val="center"/>
        </w:trPr>
        <w:tc>
          <w:tcPr>
            <w:tcW w:w="346" w:type="pct"/>
            <w:vAlign w:val="center"/>
          </w:tcPr>
          <w:p w14:paraId="46DB226F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2.</w:t>
            </w:r>
          </w:p>
        </w:tc>
        <w:tc>
          <w:tcPr>
            <w:tcW w:w="1853" w:type="pct"/>
          </w:tcPr>
          <w:p w14:paraId="5FC4E67F" w14:textId="1F68E7C6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histinum</w:t>
            </w:r>
          </w:p>
        </w:tc>
        <w:tc>
          <w:tcPr>
            <w:tcW w:w="1820" w:type="pct"/>
          </w:tcPr>
          <w:p w14:paraId="1FCB8A34" w14:textId="39FEB862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4 mg N60 </w:t>
            </w:r>
          </w:p>
        </w:tc>
        <w:tc>
          <w:tcPr>
            <w:tcW w:w="455" w:type="pct"/>
          </w:tcPr>
          <w:p w14:paraId="5E81AE3A" w14:textId="68314A65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A0F076" w14:textId="1FFAD0AF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39CEDFF" w14:textId="2235C931" w:rsidTr="00C22284">
        <w:trPr>
          <w:jc w:val="center"/>
        </w:trPr>
        <w:tc>
          <w:tcPr>
            <w:tcW w:w="346" w:type="pct"/>
            <w:vAlign w:val="center"/>
          </w:tcPr>
          <w:p w14:paraId="6A056273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3.</w:t>
            </w:r>
          </w:p>
        </w:tc>
        <w:tc>
          <w:tcPr>
            <w:tcW w:w="1853" w:type="pct"/>
          </w:tcPr>
          <w:p w14:paraId="6B9EC2F2" w14:textId="06FFB6F1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methasonum valeras</w:t>
            </w:r>
          </w:p>
        </w:tc>
        <w:tc>
          <w:tcPr>
            <w:tcW w:w="1820" w:type="pct"/>
          </w:tcPr>
          <w:p w14:paraId="44A9B0B4" w14:textId="4AD189C9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1% 30g  </w:t>
            </w:r>
          </w:p>
        </w:tc>
        <w:tc>
          <w:tcPr>
            <w:tcW w:w="455" w:type="pct"/>
          </w:tcPr>
          <w:p w14:paraId="3CECCDB8" w14:textId="048DD837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4742D0E" w14:textId="0AC3B6E5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94FE81" w14:textId="77F113CD" w:rsidTr="00C22284">
        <w:trPr>
          <w:jc w:val="center"/>
        </w:trPr>
        <w:tc>
          <w:tcPr>
            <w:tcW w:w="346" w:type="pct"/>
            <w:vAlign w:val="center"/>
          </w:tcPr>
          <w:p w14:paraId="16634DE5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4.</w:t>
            </w:r>
          </w:p>
        </w:tc>
        <w:tc>
          <w:tcPr>
            <w:tcW w:w="1853" w:type="pct"/>
          </w:tcPr>
          <w:p w14:paraId="7AB00023" w14:textId="01C3BA44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fidobacterium, Lactobacillus, Streptococcus faccium</w:t>
            </w:r>
          </w:p>
        </w:tc>
        <w:tc>
          <w:tcPr>
            <w:tcW w:w="1820" w:type="pct"/>
          </w:tcPr>
          <w:p w14:paraId="4D023686" w14:textId="00B19A99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16 </w:t>
            </w:r>
          </w:p>
        </w:tc>
        <w:tc>
          <w:tcPr>
            <w:tcW w:w="455" w:type="pct"/>
          </w:tcPr>
          <w:p w14:paraId="68F29D9A" w14:textId="4F91E910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69195A2" w14:textId="114C2BBD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942F474" w14:textId="4A2652EC" w:rsidTr="00C22284">
        <w:trPr>
          <w:jc w:val="center"/>
        </w:trPr>
        <w:tc>
          <w:tcPr>
            <w:tcW w:w="346" w:type="pct"/>
            <w:vAlign w:val="center"/>
          </w:tcPr>
          <w:p w14:paraId="74F4615E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5.</w:t>
            </w:r>
          </w:p>
        </w:tc>
        <w:tc>
          <w:tcPr>
            <w:tcW w:w="1853" w:type="pct"/>
          </w:tcPr>
          <w:p w14:paraId="5E48506D" w14:textId="3EAF948B" w:rsidR="00E74FE3" w:rsidRPr="00A1369B" w:rsidRDefault="00E74FE3" w:rsidP="00E74FE3">
            <w:pPr>
              <w:shd w:val="clear" w:color="auto" w:fill="FFFFFF"/>
              <w:rPr>
                <w:color w:val="000000"/>
                <w:spacing w:val="-2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acodylum</w:t>
            </w:r>
          </w:p>
        </w:tc>
        <w:tc>
          <w:tcPr>
            <w:tcW w:w="1820" w:type="pct"/>
          </w:tcPr>
          <w:p w14:paraId="17425A6A" w14:textId="3B90D02C" w:rsidR="00E74FE3" w:rsidRPr="00A1369B" w:rsidRDefault="00E74FE3" w:rsidP="00E74FE3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40 </w:t>
            </w:r>
          </w:p>
        </w:tc>
        <w:tc>
          <w:tcPr>
            <w:tcW w:w="455" w:type="pct"/>
          </w:tcPr>
          <w:p w14:paraId="67934ECD" w14:textId="30CA5E65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B48174E" w14:textId="32369C25" w:rsidR="00E74FE3" w:rsidRPr="00A1369B" w:rsidRDefault="00E74FE3" w:rsidP="00E74FE3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9FE1DE9" w14:textId="57B2D092" w:rsidTr="00C22284">
        <w:trPr>
          <w:jc w:val="center"/>
        </w:trPr>
        <w:tc>
          <w:tcPr>
            <w:tcW w:w="346" w:type="pct"/>
            <w:vAlign w:val="center"/>
          </w:tcPr>
          <w:p w14:paraId="38A8C1C9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6.</w:t>
            </w:r>
          </w:p>
        </w:tc>
        <w:tc>
          <w:tcPr>
            <w:tcW w:w="1853" w:type="pct"/>
          </w:tcPr>
          <w:p w14:paraId="3D1F05F9" w14:textId="74F4C1F4" w:rsidR="00E74FE3" w:rsidRPr="00A1369B" w:rsidRDefault="00E74FE3" w:rsidP="00E74FE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acodylum</w:t>
            </w:r>
          </w:p>
        </w:tc>
        <w:tc>
          <w:tcPr>
            <w:tcW w:w="1820" w:type="pct"/>
          </w:tcPr>
          <w:p w14:paraId="6A350602" w14:textId="5BC719C5" w:rsidR="00E74FE3" w:rsidRPr="00A1369B" w:rsidRDefault="00E74FE3" w:rsidP="00E74FE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10mg N10 </w:t>
            </w:r>
          </w:p>
        </w:tc>
        <w:tc>
          <w:tcPr>
            <w:tcW w:w="455" w:type="pct"/>
          </w:tcPr>
          <w:p w14:paraId="0F3471CA" w14:textId="76EF90A0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1F84497" w14:textId="741110E7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996D6A5" w14:textId="2C6BF646" w:rsidTr="00C22284">
        <w:trPr>
          <w:jc w:val="center"/>
        </w:trPr>
        <w:tc>
          <w:tcPr>
            <w:tcW w:w="346" w:type="pct"/>
            <w:vAlign w:val="center"/>
          </w:tcPr>
          <w:p w14:paraId="54CE5114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7.</w:t>
            </w:r>
          </w:p>
        </w:tc>
        <w:tc>
          <w:tcPr>
            <w:tcW w:w="1853" w:type="pct"/>
          </w:tcPr>
          <w:p w14:paraId="0A095984" w14:textId="1FF047FC" w:rsidR="00E74FE3" w:rsidRPr="00A1369B" w:rsidRDefault="00E74FE3" w:rsidP="00E74FE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lendadent</w:t>
            </w:r>
          </w:p>
        </w:tc>
        <w:tc>
          <w:tcPr>
            <w:tcW w:w="1820" w:type="pct"/>
          </w:tcPr>
          <w:p w14:paraId="23BBC9FD" w14:textId="6D3379EC" w:rsidR="00E74FE3" w:rsidRPr="00A1369B" w:rsidRDefault="00E74FE3" w:rsidP="00E74FE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obu līme</w:t>
            </w:r>
          </w:p>
        </w:tc>
        <w:tc>
          <w:tcPr>
            <w:tcW w:w="455" w:type="pct"/>
          </w:tcPr>
          <w:p w14:paraId="7640A8C0" w14:textId="2EF92B61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44D3B5B8" w14:textId="4DC26979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74B9E6" w14:textId="08EF3FF8" w:rsidTr="00C22284">
        <w:trPr>
          <w:jc w:val="center"/>
        </w:trPr>
        <w:tc>
          <w:tcPr>
            <w:tcW w:w="346" w:type="pct"/>
            <w:vAlign w:val="center"/>
          </w:tcPr>
          <w:p w14:paraId="1AB54C63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8.</w:t>
            </w:r>
          </w:p>
        </w:tc>
        <w:tc>
          <w:tcPr>
            <w:tcW w:w="1853" w:type="pct"/>
          </w:tcPr>
          <w:p w14:paraId="384040A4" w14:textId="702D89E6" w:rsidR="00E74FE3" w:rsidRPr="00A1369B" w:rsidRDefault="00E74FE3" w:rsidP="00E74FE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omazepamum</w:t>
            </w:r>
          </w:p>
        </w:tc>
        <w:tc>
          <w:tcPr>
            <w:tcW w:w="1820" w:type="pct"/>
          </w:tcPr>
          <w:p w14:paraId="5DFD85E8" w14:textId="70B567AF" w:rsidR="00E74FE3" w:rsidRPr="00A1369B" w:rsidRDefault="00E74FE3" w:rsidP="00E74FE3">
            <w:pPr>
              <w:shd w:val="clear" w:color="auto" w:fill="FFFFFF"/>
              <w:spacing w:line="269" w:lineRule="exact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 mg N30 </w:t>
            </w:r>
          </w:p>
        </w:tc>
        <w:tc>
          <w:tcPr>
            <w:tcW w:w="455" w:type="pct"/>
          </w:tcPr>
          <w:p w14:paraId="6206F869" w14:textId="0FCF12AA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D75C4B0" w14:textId="36553507" w:rsidR="00E74FE3" w:rsidRPr="00A1369B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EF9DDB" w14:textId="0A078B9A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6" w:type="pct"/>
            <w:vAlign w:val="center"/>
          </w:tcPr>
          <w:p w14:paraId="590C79A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9.</w:t>
            </w:r>
          </w:p>
        </w:tc>
        <w:tc>
          <w:tcPr>
            <w:tcW w:w="1853" w:type="pct"/>
          </w:tcPr>
          <w:p w14:paraId="2CFC811B" w14:textId="5DDFA3AB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Bromhexinum</w:t>
            </w:r>
          </w:p>
        </w:tc>
        <w:tc>
          <w:tcPr>
            <w:tcW w:w="1820" w:type="pct"/>
          </w:tcPr>
          <w:p w14:paraId="6DF1A56C" w14:textId="1F70AC9B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8 mg N 20 </w:t>
            </w:r>
          </w:p>
        </w:tc>
        <w:tc>
          <w:tcPr>
            <w:tcW w:w="455" w:type="pct"/>
          </w:tcPr>
          <w:p w14:paraId="6A641E69" w14:textId="7F630F7B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E83497E" w14:textId="7DE020D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8F4EF04" w14:textId="6DA7499A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6" w:type="pct"/>
            <w:vAlign w:val="center"/>
          </w:tcPr>
          <w:p w14:paraId="0C8789C4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0.</w:t>
            </w:r>
          </w:p>
        </w:tc>
        <w:tc>
          <w:tcPr>
            <w:tcW w:w="1853" w:type="pct"/>
          </w:tcPr>
          <w:p w14:paraId="46BCE850" w14:textId="76D05E55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lcii carbonas, Cholecalciferolum</w:t>
            </w:r>
          </w:p>
        </w:tc>
        <w:tc>
          <w:tcPr>
            <w:tcW w:w="1820" w:type="pct"/>
          </w:tcPr>
          <w:p w14:paraId="5829232C" w14:textId="0310757E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500 mg N30 </w:t>
            </w:r>
          </w:p>
        </w:tc>
        <w:tc>
          <w:tcPr>
            <w:tcW w:w="455" w:type="pct"/>
          </w:tcPr>
          <w:p w14:paraId="3D372E38" w14:textId="7C512592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5BF8930" w14:textId="1A59978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D6801F" w14:textId="5FFED42C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6" w:type="pct"/>
            <w:vAlign w:val="center"/>
          </w:tcPr>
          <w:p w14:paraId="378229AC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1.</w:t>
            </w:r>
          </w:p>
        </w:tc>
        <w:tc>
          <w:tcPr>
            <w:tcW w:w="1853" w:type="pct"/>
          </w:tcPr>
          <w:p w14:paraId="17856E53" w14:textId="4373E32B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lcium glukonatum</w:t>
            </w:r>
          </w:p>
        </w:tc>
        <w:tc>
          <w:tcPr>
            <w:tcW w:w="1820" w:type="pct"/>
          </w:tcPr>
          <w:p w14:paraId="74E61A86" w14:textId="2D7E3592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sol.10% 10 ml N50 </w:t>
            </w:r>
          </w:p>
        </w:tc>
        <w:tc>
          <w:tcPr>
            <w:tcW w:w="455" w:type="pct"/>
          </w:tcPr>
          <w:p w14:paraId="3A94859C" w14:textId="0B67BD88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E1E7EBD" w14:textId="7A16D66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5FF7A7" w14:textId="02F101F0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6" w:type="pct"/>
            <w:vAlign w:val="center"/>
          </w:tcPr>
          <w:p w14:paraId="35FE05EC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2.</w:t>
            </w:r>
          </w:p>
        </w:tc>
        <w:tc>
          <w:tcPr>
            <w:tcW w:w="1853" w:type="pct"/>
          </w:tcPr>
          <w:p w14:paraId="6D35EE7F" w14:textId="6C1C04CC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lcium Sennosides</w:t>
            </w:r>
          </w:p>
        </w:tc>
        <w:tc>
          <w:tcPr>
            <w:tcW w:w="1820" w:type="pct"/>
          </w:tcPr>
          <w:p w14:paraId="490B6E14" w14:textId="7E6C5E27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tab. N120</w:t>
            </w:r>
          </w:p>
        </w:tc>
        <w:tc>
          <w:tcPr>
            <w:tcW w:w="455" w:type="pct"/>
          </w:tcPr>
          <w:p w14:paraId="568ADD7D" w14:textId="24796916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2E40F87" w14:textId="592C2EB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3E4F8A" w14:textId="3234A8DB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6" w:type="pct"/>
            <w:vAlign w:val="center"/>
          </w:tcPr>
          <w:p w14:paraId="04AC8316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3.</w:t>
            </w:r>
          </w:p>
        </w:tc>
        <w:tc>
          <w:tcPr>
            <w:tcW w:w="1853" w:type="pct"/>
          </w:tcPr>
          <w:p w14:paraId="692D860E" w14:textId="6CA980E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lcipotridum/Betamethasonum</w:t>
            </w:r>
          </w:p>
        </w:tc>
        <w:tc>
          <w:tcPr>
            <w:tcW w:w="1820" w:type="pct"/>
          </w:tcPr>
          <w:p w14:paraId="127CC797" w14:textId="573DA28D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Gels 0,05/0,5 mg/g 30 g</w:t>
            </w:r>
          </w:p>
        </w:tc>
        <w:tc>
          <w:tcPr>
            <w:tcW w:w="455" w:type="pct"/>
          </w:tcPr>
          <w:p w14:paraId="5801B309" w14:textId="61B5A0D1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526" w:type="pct"/>
          </w:tcPr>
          <w:p w14:paraId="293E98E0" w14:textId="0F0A1CA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9317A35" w14:textId="617B8F82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6" w:type="pct"/>
            <w:vAlign w:val="center"/>
          </w:tcPr>
          <w:p w14:paraId="757E30DB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4.</w:t>
            </w:r>
          </w:p>
        </w:tc>
        <w:tc>
          <w:tcPr>
            <w:tcW w:w="1853" w:type="pct"/>
          </w:tcPr>
          <w:p w14:paraId="05252597" w14:textId="393B19E4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mphor racemica</w:t>
            </w:r>
          </w:p>
        </w:tc>
        <w:tc>
          <w:tcPr>
            <w:tcW w:w="1820" w:type="pct"/>
          </w:tcPr>
          <w:p w14:paraId="7D1FD836" w14:textId="2C1C18E6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sol. spir.2% 40 ml </w:t>
            </w:r>
          </w:p>
        </w:tc>
        <w:tc>
          <w:tcPr>
            <w:tcW w:w="455" w:type="pct"/>
          </w:tcPr>
          <w:p w14:paraId="49B67EF6" w14:textId="4941778D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5C3D48AA" w14:textId="11F9B5D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C0A611D" w14:textId="361984D0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46" w:type="pct"/>
            <w:vAlign w:val="center"/>
          </w:tcPr>
          <w:p w14:paraId="7A2A311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5.</w:t>
            </w:r>
          </w:p>
        </w:tc>
        <w:tc>
          <w:tcPr>
            <w:tcW w:w="1853" w:type="pct"/>
          </w:tcPr>
          <w:p w14:paraId="3FAA7103" w14:textId="26B3B56A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rbo activat.</w:t>
            </w:r>
          </w:p>
        </w:tc>
        <w:tc>
          <w:tcPr>
            <w:tcW w:w="1820" w:type="pct"/>
          </w:tcPr>
          <w:p w14:paraId="08BE4D58" w14:textId="4F723BF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250mg N10 </w:t>
            </w:r>
          </w:p>
        </w:tc>
        <w:tc>
          <w:tcPr>
            <w:tcW w:w="455" w:type="pct"/>
          </w:tcPr>
          <w:p w14:paraId="07A9E6DD" w14:textId="79CF3304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08FE5A" w14:textId="33C0DE8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20484DA" w14:textId="50126D8E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346" w:type="pct"/>
            <w:vAlign w:val="center"/>
          </w:tcPr>
          <w:p w14:paraId="553C4B2F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6.</w:t>
            </w:r>
          </w:p>
        </w:tc>
        <w:tc>
          <w:tcPr>
            <w:tcW w:w="1853" w:type="pct"/>
          </w:tcPr>
          <w:p w14:paraId="051D2604" w14:textId="1DC3978A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arotenum, tocopheroli acetas, Acidum ascorbicum, Selenium</w:t>
            </w:r>
          </w:p>
        </w:tc>
        <w:tc>
          <w:tcPr>
            <w:tcW w:w="1820" w:type="pct"/>
          </w:tcPr>
          <w:p w14:paraId="4A48160F" w14:textId="599A142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kaps. N30 </w:t>
            </w:r>
          </w:p>
        </w:tc>
        <w:tc>
          <w:tcPr>
            <w:tcW w:w="455" w:type="pct"/>
          </w:tcPr>
          <w:p w14:paraId="4A83168A" w14:textId="18A8EA8A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01B687" w14:textId="0925C57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82EECEE" w14:textId="52C43FFE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6" w:type="pct"/>
            <w:vAlign w:val="center"/>
          </w:tcPr>
          <w:p w14:paraId="22695512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7.</w:t>
            </w:r>
          </w:p>
        </w:tc>
        <w:tc>
          <w:tcPr>
            <w:tcW w:w="1853" w:type="pct"/>
          </w:tcPr>
          <w:p w14:paraId="3DF15E05" w14:textId="139E973E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efadroxilum</w:t>
            </w:r>
          </w:p>
        </w:tc>
        <w:tc>
          <w:tcPr>
            <w:tcW w:w="1820" w:type="pct"/>
          </w:tcPr>
          <w:p w14:paraId="6FB0AE6B" w14:textId="5B72EA08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kaps. 500 mg N12 </w:t>
            </w:r>
          </w:p>
        </w:tc>
        <w:tc>
          <w:tcPr>
            <w:tcW w:w="455" w:type="pct"/>
          </w:tcPr>
          <w:p w14:paraId="68203F72" w14:textId="43855354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DD7E34A" w14:textId="09148F8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C5D74D" w14:textId="6E377CED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46" w:type="pct"/>
            <w:vAlign w:val="center"/>
          </w:tcPr>
          <w:p w14:paraId="7B442B3E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8.</w:t>
            </w:r>
          </w:p>
        </w:tc>
        <w:tc>
          <w:tcPr>
            <w:tcW w:w="1853" w:type="pct"/>
          </w:tcPr>
          <w:p w14:paraId="013BDFFD" w14:textId="190A0E71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efazolinum</w:t>
            </w:r>
          </w:p>
        </w:tc>
        <w:tc>
          <w:tcPr>
            <w:tcW w:w="1820" w:type="pct"/>
          </w:tcPr>
          <w:p w14:paraId="710CA720" w14:textId="61AD6A67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pulv fl. 1,0  1000 mg N5</w:t>
            </w:r>
          </w:p>
        </w:tc>
        <w:tc>
          <w:tcPr>
            <w:tcW w:w="455" w:type="pct"/>
          </w:tcPr>
          <w:p w14:paraId="0D747C00" w14:textId="79B98550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1C07147" w14:textId="74D374E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FEED34" w14:textId="2EC6A143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46" w:type="pct"/>
            <w:vAlign w:val="center"/>
          </w:tcPr>
          <w:p w14:paraId="68E193DD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9.</w:t>
            </w:r>
          </w:p>
        </w:tc>
        <w:tc>
          <w:tcPr>
            <w:tcW w:w="1853" w:type="pct"/>
          </w:tcPr>
          <w:p w14:paraId="30F27EE5" w14:textId="6BB06E2D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eftriaxonum</w:t>
            </w:r>
          </w:p>
        </w:tc>
        <w:tc>
          <w:tcPr>
            <w:tcW w:w="1820" w:type="pct"/>
          </w:tcPr>
          <w:p w14:paraId="61FAE976" w14:textId="3BBDAAE8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fl. 1,0 gr /15 ml N10</w:t>
            </w:r>
          </w:p>
        </w:tc>
        <w:tc>
          <w:tcPr>
            <w:tcW w:w="455" w:type="pct"/>
          </w:tcPr>
          <w:p w14:paraId="71DB3EA3" w14:textId="4DF41CD3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5255378" w14:textId="2AE9383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35F4D13" w14:textId="53FFEB0C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6" w:type="pct"/>
            <w:vAlign w:val="center"/>
          </w:tcPr>
          <w:p w14:paraId="08DE8C4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0.</w:t>
            </w:r>
          </w:p>
        </w:tc>
        <w:tc>
          <w:tcPr>
            <w:tcW w:w="1853" w:type="pct"/>
          </w:tcPr>
          <w:p w14:paraId="5CB855F6" w14:textId="681968AA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erebrolysinum</w:t>
            </w:r>
            <w:r w:rsidRPr="00362787">
              <w:rPr>
                <w:sz w:val="20"/>
                <w:szCs w:val="20"/>
                <w:lang w:val="en-US" w:eastAsia="lv-LV"/>
              </w:rPr>
              <w:tab/>
            </w:r>
          </w:p>
        </w:tc>
        <w:tc>
          <w:tcPr>
            <w:tcW w:w="1820" w:type="pct"/>
          </w:tcPr>
          <w:p w14:paraId="26C6AADB" w14:textId="40897252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sol. 2 mg/1ml N10 </w:t>
            </w:r>
          </w:p>
        </w:tc>
        <w:tc>
          <w:tcPr>
            <w:tcW w:w="455" w:type="pct"/>
          </w:tcPr>
          <w:p w14:paraId="2E955EB7" w14:textId="6050F962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BE91E01" w14:textId="501DB59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6878F0" w14:textId="5930BC64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346" w:type="pct"/>
            <w:vAlign w:val="center"/>
          </w:tcPr>
          <w:p w14:paraId="6A1CAD63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1.</w:t>
            </w:r>
          </w:p>
        </w:tc>
        <w:tc>
          <w:tcPr>
            <w:tcW w:w="1853" w:type="pct"/>
          </w:tcPr>
          <w:p w14:paraId="6934A6D9" w14:textId="3D7D5171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erebrolyzinum</w:t>
            </w:r>
          </w:p>
        </w:tc>
        <w:tc>
          <w:tcPr>
            <w:tcW w:w="1820" w:type="pct"/>
          </w:tcPr>
          <w:p w14:paraId="23F1C4A6" w14:textId="1A558F59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sol. 5 ml N5 </w:t>
            </w:r>
          </w:p>
        </w:tc>
        <w:tc>
          <w:tcPr>
            <w:tcW w:w="455" w:type="pct"/>
          </w:tcPr>
          <w:p w14:paraId="0D11EAC6" w14:textId="5E632D12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DB832BA" w14:textId="1ECD7E5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6A492E9" w14:textId="5E7EE0B6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6" w:type="pct"/>
            <w:vAlign w:val="center"/>
          </w:tcPr>
          <w:p w14:paraId="59F43BD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2.</w:t>
            </w:r>
          </w:p>
        </w:tc>
        <w:tc>
          <w:tcPr>
            <w:tcW w:w="1853" w:type="pct"/>
          </w:tcPr>
          <w:p w14:paraId="09A8B134" w14:textId="275B37FF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etirizinum dihydrochloridum</w:t>
            </w:r>
          </w:p>
        </w:tc>
        <w:tc>
          <w:tcPr>
            <w:tcW w:w="1820" w:type="pct"/>
          </w:tcPr>
          <w:p w14:paraId="27A2C24D" w14:textId="5514BDB8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2A04D678" w14:textId="1B8F8B24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47F8979" w14:textId="4C74807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9A4226D" w14:textId="6BC9BB40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6" w:type="pct"/>
            <w:vAlign w:val="center"/>
          </w:tcPr>
          <w:p w14:paraId="42A4BBE7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3.</w:t>
            </w:r>
          </w:p>
        </w:tc>
        <w:tc>
          <w:tcPr>
            <w:tcW w:w="1853" w:type="pct"/>
          </w:tcPr>
          <w:p w14:paraId="44C95CCB" w14:textId="756693EC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amphenicolum</w:t>
            </w:r>
          </w:p>
        </w:tc>
        <w:tc>
          <w:tcPr>
            <w:tcW w:w="1820" w:type="pct"/>
          </w:tcPr>
          <w:p w14:paraId="7BF9A358" w14:textId="3F647424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gtt. 10ml </w:t>
            </w:r>
          </w:p>
        </w:tc>
        <w:tc>
          <w:tcPr>
            <w:tcW w:w="455" w:type="pct"/>
          </w:tcPr>
          <w:p w14:paraId="32FC71BD" w14:textId="20C42BD7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5216D5A" w14:textId="2C70F2D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61D762C" w14:textId="5E6CED23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C95D01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4.</w:t>
            </w:r>
          </w:p>
        </w:tc>
        <w:tc>
          <w:tcPr>
            <w:tcW w:w="1853" w:type="pct"/>
          </w:tcPr>
          <w:p w14:paraId="7001CC0C" w14:textId="49CA7467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amphenicolum</w:t>
            </w:r>
          </w:p>
        </w:tc>
        <w:tc>
          <w:tcPr>
            <w:tcW w:w="1820" w:type="pct"/>
          </w:tcPr>
          <w:p w14:paraId="1906A28D" w14:textId="1A1456EE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ung. 10% 25gr </w:t>
            </w:r>
          </w:p>
        </w:tc>
        <w:tc>
          <w:tcPr>
            <w:tcW w:w="455" w:type="pct"/>
          </w:tcPr>
          <w:p w14:paraId="2E96B153" w14:textId="5042A0A7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3D23095" w14:textId="04207F3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3DA6365" w14:textId="019E87F1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4B589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5.</w:t>
            </w:r>
          </w:p>
        </w:tc>
        <w:tc>
          <w:tcPr>
            <w:tcW w:w="1853" w:type="pct"/>
          </w:tcPr>
          <w:p w14:paraId="298065C0" w14:textId="2D41798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amphenicolum, Dexamethasonum</w:t>
            </w:r>
          </w:p>
        </w:tc>
        <w:tc>
          <w:tcPr>
            <w:tcW w:w="1820" w:type="pct"/>
          </w:tcPr>
          <w:p w14:paraId="3DCC4A72" w14:textId="5BF1CC8E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gtt 10 ml </w:t>
            </w:r>
          </w:p>
        </w:tc>
        <w:tc>
          <w:tcPr>
            <w:tcW w:w="455" w:type="pct"/>
          </w:tcPr>
          <w:p w14:paraId="6150CD21" w14:textId="6F151952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9D1EACA" w14:textId="6DBC3BE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A49F80" w14:textId="452910BD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C2415ED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6.</w:t>
            </w:r>
          </w:p>
        </w:tc>
        <w:tc>
          <w:tcPr>
            <w:tcW w:w="1853" w:type="pct"/>
          </w:tcPr>
          <w:p w14:paraId="2F69DEDE" w14:textId="2369A89D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amphenicolum, Dexamethasonum</w:t>
            </w:r>
          </w:p>
        </w:tc>
        <w:tc>
          <w:tcPr>
            <w:tcW w:w="1820" w:type="pct"/>
          </w:tcPr>
          <w:p w14:paraId="0B97C637" w14:textId="0043FD5C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ung.acu 3,5g </w:t>
            </w:r>
          </w:p>
        </w:tc>
        <w:tc>
          <w:tcPr>
            <w:tcW w:w="455" w:type="pct"/>
          </w:tcPr>
          <w:p w14:paraId="589BDE1B" w14:textId="0B16691B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74014B" w14:textId="695353E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3AB818" w14:textId="246283E6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C87EEB5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7.</w:t>
            </w:r>
          </w:p>
        </w:tc>
        <w:tc>
          <w:tcPr>
            <w:tcW w:w="1853" w:type="pct"/>
          </w:tcPr>
          <w:p w14:paraId="45DD5D4F" w14:textId="0203C8F3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amphenicolum, Methyluracilum</w:t>
            </w:r>
          </w:p>
        </w:tc>
        <w:tc>
          <w:tcPr>
            <w:tcW w:w="1820" w:type="pct"/>
          </w:tcPr>
          <w:p w14:paraId="58518B72" w14:textId="5B712B7F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ung. 40,0 </w:t>
            </w:r>
          </w:p>
        </w:tc>
        <w:tc>
          <w:tcPr>
            <w:tcW w:w="455" w:type="pct"/>
          </w:tcPr>
          <w:p w14:paraId="4B5F75E5" w14:textId="2147CBA8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26AC660" w14:textId="3CC795B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500022" w14:textId="05493715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B54BC1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8.</w:t>
            </w:r>
          </w:p>
        </w:tc>
        <w:tc>
          <w:tcPr>
            <w:tcW w:w="1853" w:type="pct"/>
          </w:tcPr>
          <w:p w14:paraId="19281F8E" w14:textId="2E90EDB4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diazepoxidum</w:t>
            </w:r>
          </w:p>
        </w:tc>
        <w:tc>
          <w:tcPr>
            <w:tcW w:w="1820" w:type="pct"/>
          </w:tcPr>
          <w:p w14:paraId="334F488E" w14:textId="3ED13C96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455" w:type="pct"/>
          </w:tcPr>
          <w:p w14:paraId="039F2B62" w14:textId="456589C4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4D2CAD0" w14:textId="4FC79FE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6702FD9" w14:textId="05BB7185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421CE4C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9.</w:t>
            </w:r>
          </w:p>
        </w:tc>
        <w:tc>
          <w:tcPr>
            <w:tcW w:w="1853" w:type="pct"/>
          </w:tcPr>
          <w:p w14:paraId="4FF4316B" w14:textId="67CFBCA2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opyramini hydrochloridum</w:t>
            </w:r>
          </w:p>
        </w:tc>
        <w:tc>
          <w:tcPr>
            <w:tcW w:w="1820" w:type="pct"/>
          </w:tcPr>
          <w:p w14:paraId="6618C0CB" w14:textId="1F084B7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25 mg N20 </w:t>
            </w:r>
          </w:p>
        </w:tc>
        <w:tc>
          <w:tcPr>
            <w:tcW w:w="455" w:type="pct"/>
          </w:tcPr>
          <w:p w14:paraId="5EA90D4D" w14:textId="4C3D5070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FEBAA3" w14:textId="384DC4D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325C3CE" w14:textId="014A9EFD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8E84862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0.</w:t>
            </w:r>
          </w:p>
        </w:tc>
        <w:tc>
          <w:tcPr>
            <w:tcW w:w="1853" w:type="pct"/>
          </w:tcPr>
          <w:p w14:paraId="322DCC6A" w14:textId="2E71D0B2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opyramini hydrochloridum</w:t>
            </w:r>
          </w:p>
        </w:tc>
        <w:tc>
          <w:tcPr>
            <w:tcW w:w="1820" w:type="pct"/>
          </w:tcPr>
          <w:p w14:paraId="2207DF2B" w14:textId="00E24BDB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sol. 20 mg/1 ml N5 </w:t>
            </w:r>
          </w:p>
        </w:tc>
        <w:tc>
          <w:tcPr>
            <w:tcW w:w="455" w:type="pct"/>
          </w:tcPr>
          <w:p w14:paraId="2309343D" w14:textId="7256367A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6C203FD" w14:textId="1A8481B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6DBB95" w14:textId="7C1FD499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AD57FCA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1.</w:t>
            </w:r>
          </w:p>
        </w:tc>
        <w:tc>
          <w:tcPr>
            <w:tcW w:w="1853" w:type="pct"/>
          </w:tcPr>
          <w:p w14:paraId="7B944CEF" w14:textId="4ECF212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phenamini maleas, Phenylephrini hydrochloridum</w:t>
            </w:r>
          </w:p>
        </w:tc>
        <w:tc>
          <w:tcPr>
            <w:tcW w:w="1820" w:type="pct"/>
          </w:tcPr>
          <w:p w14:paraId="035863E4" w14:textId="7D731953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N20 </w:t>
            </w:r>
          </w:p>
        </w:tc>
        <w:tc>
          <w:tcPr>
            <w:tcW w:w="455" w:type="pct"/>
          </w:tcPr>
          <w:p w14:paraId="70FCC711" w14:textId="5A783E0B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C2BDA84" w14:textId="6870D94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1F29F84" w14:textId="696AF5F5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8C205E5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2.</w:t>
            </w:r>
          </w:p>
        </w:tc>
        <w:tc>
          <w:tcPr>
            <w:tcW w:w="1853" w:type="pct"/>
          </w:tcPr>
          <w:p w14:paraId="1668CF9A" w14:textId="2AA42470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lorprothixen</w:t>
            </w:r>
          </w:p>
        </w:tc>
        <w:tc>
          <w:tcPr>
            <w:tcW w:w="1820" w:type="pct"/>
          </w:tcPr>
          <w:p w14:paraId="4DF0FD45" w14:textId="5B6BC401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25 mg N100 </w:t>
            </w:r>
          </w:p>
        </w:tc>
        <w:tc>
          <w:tcPr>
            <w:tcW w:w="455" w:type="pct"/>
          </w:tcPr>
          <w:p w14:paraId="31310DFE" w14:textId="73715A47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6AA985" w14:textId="4C4CD23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24FB758" w14:textId="61F63446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DE676B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3.</w:t>
            </w:r>
          </w:p>
        </w:tc>
        <w:tc>
          <w:tcPr>
            <w:tcW w:w="1853" w:type="pct"/>
          </w:tcPr>
          <w:p w14:paraId="56322CE4" w14:textId="6F869CB5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olecalciferolum</w:t>
            </w:r>
          </w:p>
        </w:tc>
        <w:tc>
          <w:tcPr>
            <w:tcW w:w="1820" w:type="pct"/>
          </w:tcPr>
          <w:p w14:paraId="5DF1096F" w14:textId="412D3F58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Gtt.0,5 mg/ml 10 ml</w:t>
            </w:r>
          </w:p>
        </w:tc>
        <w:tc>
          <w:tcPr>
            <w:tcW w:w="455" w:type="pct"/>
          </w:tcPr>
          <w:p w14:paraId="0303C2AA" w14:textId="63F84A47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D403CEB" w14:textId="3A2A264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91836AF" w14:textId="646DD4E4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7397EAB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4.</w:t>
            </w:r>
          </w:p>
        </w:tc>
        <w:tc>
          <w:tcPr>
            <w:tcW w:w="1853" w:type="pct"/>
          </w:tcPr>
          <w:p w14:paraId="43BD2C7B" w14:textId="744DBECF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holini salicylas</w:t>
            </w:r>
          </w:p>
        </w:tc>
        <w:tc>
          <w:tcPr>
            <w:tcW w:w="1820" w:type="pct"/>
          </w:tcPr>
          <w:p w14:paraId="4B6033AA" w14:textId="7BF736DA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Gtt 20% - 10,0</w:t>
            </w:r>
          </w:p>
        </w:tc>
        <w:tc>
          <w:tcPr>
            <w:tcW w:w="455" w:type="pct"/>
          </w:tcPr>
          <w:p w14:paraId="44AAD773" w14:textId="60CDE540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48D20A4" w14:textId="7E0B73D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370A91" w14:textId="152A3069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0F6C498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5.</w:t>
            </w:r>
          </w:p>
        </w:tc>
        <w:tc>
          <w:tcPr>
            <w:tcW w:w="1853" w:type="pct"/>
          </w:tcPr>
          <w:p w14:paraId="75E0E012" w14:textId="27FEA3C7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innarizinum</w:t>
            </w:r>
          </w:p>
        </w:tc>
        <w:tc>
          <w:tcPr>
            <w:tcW w:w="1820" w:type="pct"/>
          </w:tcPr>
          <w:p w14:paraId="4F00FF1C" w14:textId="4CAAF736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25 mg N50 </w:t>
            </w:r>
          </w:p>
        </w:tc>
        <w:tc>
          <w:tcPr>
            <w:tcW w:w="455" w:type="pct"/>
          </w:tcPr>
          <w:p w14:paraId="7447B6A7" w14:textId="4116D62D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E8FF727" w14:textId="45469B0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3256F7F" w14:textId="44093FD3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09D5E14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6.</w:t>
            </w:r>
          </w:p>
        </w:tc>
        <w:tc>
          <w:tcPr>
            <w:tcW w:w="1853" w:type="pct"/>
          </w:tcPr>
          <w:p w14:paraId="502EF36A" w14:textId="7A9D01E2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Ciprofloxacinum</w:t>
            </w:r>
          </w:p>
        </w:tc>
        <w:tc>
          <w:tcPr>
            <w:tcW w:w="1820" w:type="pct"/>
          </w:tcPr>
          <w:p w14:paraId="343D14A8" w14:textId="5BF98965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tab. 500 mg N10 </w:t>
            </w:r>
          </w:p>
        </w:tc>
        <w:tc>
          <w:tcPr>
            <w:tcW w:w="455" w:type="pct"/>
          </w:tcPr>
          <w:p w14:paraId="264E4122" w14:textId="45E1B7C4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E26562" w14:textId="40B5D54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C2BC7B9" w14:textId="55583160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33332D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lastRenderedPageBreak/>
              <w:t>67.</w:t>
            </w:r>
          </w:p>
        </w:tc>
        <w:tc>
          <w:tcPr>
            <w:tcW w:w="1853" w:type="pct"/>
          </w:tcPr>
          <w:p w14:paraId="47FE296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itohroms C, adenozīns,</w:t>
            </w:r>
          </w:p>
          <w:p w14:paraId="3D3F2F99" w14:textId="7C863019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>nikotīnamīds</w:t>
            </w:r>
          </w:p>
        </w:tc>
        <w:tc>
          <w:tcPr>
            <w:tcW w:w="1820" w:type="pct"/>
          </w:tcPr>
          <w:p w14:paraId="3C11C9F0" w14:textId="11618BB8" w:rsidR="00E74FE3" w:rsidRPr="00A1369B" w:rsidRDefault="00E74FE3" w:rsidP="00E74FE3">
            <w:r w:rsidRPr="00362787">
              <w:rPr>
                <w:sz w:val="20"/>
                <w:szCs w:val="20"/>
                <w:lang w:val="en-US" w:eastAsia="lv-LV"/>
              </w:rPr>
              <w:t xml:space="preserve">gtt. 10 ml </w:t>
            </w:r>
          </w:p>
        </w:tc>
        <w:tc>
          <w:tcPr>
            <w:tcW w:w="455" w:type="pct"/>
          </w:tcPr>
          <w:p w14:paraId="117CCF5C" w14:textId="50F4D0BA" w:rsidR="00E74FE3" w:rsidRPr="00A1369B" w:rsidRDefault="00E74FE3" w:rsidP="00E74FE3">
            <w:pPr>
              <w:jc w:val="center"/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36B025F" w14:textId="1AC2C83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56BCB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8F408B" w14:textId="0094426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8.</w:t>
            </w:r>
          </w:p>
        </w:tc>
        <w:tc>
          <w:tcPr>
            <w:tcW w:w="1853" w:type="pct"/>
          </w:tcPr>
          <w:p w14:paraId="48ABD78F" w14:textId="42934F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arithromycinum</w:t>
            </w:r>
          </w:p>
        </w:tc>
        <w:tc>
          <w:tcPr>
            <w:tcW w:w="1820" w:type="pct"/>
          </w:tcPr>
          <w:p w14:paraId="0379523C" w14:textId="284CFFB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14 </w:t>
            </w:r>
          </w:p>
        </w:tc>
        <w:tc>
          <w:tcPr>
            <w:tcW w:w="455" w:type="pct"/>
          </w:tcPr>
          <w:p w14:paraId="60546DA2" w14:textId="2CF9EBD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1FED5A4" w14:textId="3D871F1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41128D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E4926B9" w14:textId="68F3EEE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9.</w:t>
            </w:r>
          </w:p>
        </w:tc>
        <w:tc>
          <w:tcPr>
            <w:tcW w:w="1853" w:type="pct"/>
          </w:tcPr>
          <w:p w14:paraId="575F786C" w14:textId="1157FF4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emastini fumaras</w:t>
            </w:r>
          </w:p>
        </w:tc>
        <w:tc>
          <w:tcPr>
            <w:tcW w:w="1820" w:type="pct"/>
          </w:tcPr>
          <w:p w14:paraId="049BB2C3" w14:textId="77E9B58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 ml N5 </w:t>
            </w:r>
          </w:p>
        </w:tc>
        <w:tc>
          <w:tcPr>
            <w:tcW w:w="455" w:type="pct"/>
          </w:tcPr>
          <w:p w14:paraId="6425890D" w14:textId="5BE557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F07A9FE" w14:textId="03C0E25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50AF1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73349CF" w14:textId="3A4F62B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853" w:type="pct"/>
          </w:tcPr>
          <w:p w14:paraId="15A35AC0" w14:textId="5A5A81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emastini fumaras</w:t>
            </w:r>
          </w:p>
        </w:tc>
        <w:tc>
          <w:tcPr>
            <w:tcW w:w="1820" w:type="pct"/>
          </w:tcPr>
          <w:p w14:paraId="36DD3558" w14:textId="5D34DA1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20 </w:t>
            </w:r>
          </w:p>
        </w:tc>
        <w:tc>
          <w:tcPr>
            <w:tcW w:w="455" w:type="pct"/>
          </w:tcPr>
          <w:p w14:paraId="5F543048" w14:textId="4F9EB5C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BCD26A7" w14:textId="19B8F34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6A0DF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5B87D9" w14:textId="61A4E1E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71.</w:t>
            </w:r>
          </w:p>
        </w:tc>
        <w:tc>
          <w:tcPr>
            <w:tcW w:w="1853" w:type="pct"/>
          </w:tcPr>
          <w:p w14:paraId="63775C68" w14:textId="14B6D6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betasoli propionas</w:t>
            </w:r>
          </w:p>
        </w:tc>
        <w:tc>
          <w:tcPr>
            <w:tcW w:w="1820" w:type="pct"/>
          </w:tcPr>
          <w:p w14:paraId="7520F40B" w14:textId="4560FE8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5 mg/g 25,0 </w:t>
            </w:r>
          </w:p>
        </w:tc>
        <w:tc>
          <w:tcPr>
            <w:tcW w:w="455" w:type="pct"/>
          </w:tcPr>
          <w:p w14:paraId="0C3F4A47" w14:textId="351110C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3113811" w14:textId="675A07C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0600E8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0EA7DB" w14:textId="1BA6ED3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853" w:type="pct"/>
          </w:tcPr>
          <w:p w14:paraId="754A4F6D" w14:textId="601ADB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nazepamum</w:t>
            </w:r>
          </w:p>
        </w:tc>
        <w:tc>
          <w:tcPr>
            <w:tcW w:w="1820" w:type="pct"/>
          </w:tcPr>
          <w:p w14:paraId="3ED604C1" w14:textId="0160411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30 </w:t>
            </w:r>
          </w:p>
        </w:tc>
        <w:tc>
          <w:tcPr>
            <w:tcW w:w="455" w:type="pct"/>
          </w:tcPr>
          <w:p w14:paraId="33813934" w14:textId="64AD98B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F7C589A" w14:textId="03E8D8A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F18B7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653FFB2" w14:textId="6DE6AD8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853" w:type="pct"/>
          </w:tcPr>
          <w:p w14:paraId="3F8541C8" w14:textId="7C7F35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trimazolum</w:t>
            </w:r>
          </w:p>
        </w:tc>
        <w:tc>
          <w:tcPr>
            <w:tcW w:w="1820" w:type="pct"/>
          </w:tcPr>
          <w:p w14:paraId="763961A1" w14:textId="3721682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rēms 1% 20,0 </w:t>
            </w:r>
          </w:p>
        </w:tc>
        <w:tc>
          <w:tcPr>
            <w:tcW w:w="455" w:type="pct"/>
          </w:tcPr>
          <w:p w14:paraId="126364BD" w14:textId="17A5F66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A1C54E5" w14:textId="16CC281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7C3508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98D811" w14:textId="459C9C8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853" w:type="pct"/>
          </w:tcPr>
          <w:p w14:paraId="03A5F266" w14:textId="419942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zapinum</w:t>
            </w:r>
          </w:p>
        </w:tc>
        <w:tc>
          <w:tcPr>
            <w:tcW w:w="1820" w:type="pct"/>
          </w:tcPr>
          <w:p w14:paraId="1050EE07" w14:textId="2F90002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5 mg N50</w:t>
            </w:r>
          </w:p>
        </w:tc>
        <w:tc>
          <w:tcPr>
            <w:tcW w:w="455" w:type="pct"/>
          </w:tcPr>
          <w:p w14:paraId="0BC83426" w14:textId="4262F1C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A8552B9" w14:textId="312B587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F45C2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1CCDE4" w14:textId="242E3B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853" w:type="pct"/>
          </w:tcPr>
          <w:p w14:paraId="19135236" w14:textId="323B4A94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Cukurs, C vitamīns, Cietes sīrups, Kviešu milti, Niacīns, E vitamīns, Rutīns , B6 vitamīns, Pantotēnskābe, B1 vitamīns, B2 vitamīns, A vitamīns, Folskābe, B12 vitamīns</w:t>
            </w:r>
          </w:p>
        </w:tc>
        <w:tc>
          <w:tcPr>
            <w:tcW w:w="1820" w:type="pct"/>
          </w:tcPr>
          <w:p w14:paraId="1545A5CE" w14:textId="27A8E48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rag. N50 </w:t>
            </w:r>
          </w:p>
        </w:tc>
        <w:tc>
          <w:tcPr>
            <w:tcW w:w="455" w:type="pct"/>
          </w:tcPr>
          <w:p w14:paraId="2BF68E8D" w14:textId="155339C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CC79256" w14:textId="66ECCF9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0228AD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F0098F" w14:textId="1CAC1C3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853" w:type="pct"/>
          </w:tcPr>
          <w:p w14:paraId="4FABB600" w14:textId="283519D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yanocobalaminum</w:t>
            </w:r>
          </w:p>
        </w:tc>
        <w:tc>
          <w:tcPr>
            <w:tcW w:w="1820" w:type="pct"/>
          </w:tcPr>
          <w:p w14:paraId="0971EC01" w14:textId="182E499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00mkg 1ml N10 </w:t>
            </w:r>
          </w:p>
        </w:tc>
        <w:tc>
          <w:tcPr>
            <w:tcW w:w="455" w:type="pct"/>
          </w:tcPr>
          <w:p w14:paraId="72779935" w14:textId="42CA0DE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13D84F4" w14:textId="25E4232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186962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C590504" w14:textId="11C28D7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853" w:type="pct"/>
          </w:tcPr>
          <w:p w14:paraId="5E22414B" w14:textId="533BCE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yanocobalaminum, Acidum folicum, Ferrosi sulfas</w:t>
            </w:r>
          </w:p>
        </w:tc>
        <w:tc>
          <w:tcPr>
            <w:tcW w:w="1820" w:type="pct"/>
          </w:tcPr>
          <w:p w14:paraId="632FC817" w14:textId="38619D8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100 </w:t>
            </w:r>
          </w:p>
        </w:tc>
        <w:tc>
          <w:tcPr>
            <w:tcW w:w="455" w:type="pct"/>
          </w:tcPr>
          <w:p w14:paraId="3B1BFF22" w14:textId="13E5A76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C17A0F4" w14:textId="3C25667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ACAF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1A1EED2" w14:textId="6FB91BB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853" w:type="pct"/>
          </w:tcPr>
          <w:p w14:paraId="5C53C0B5" w14:textId="45C977B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</w:t>
            </w:r>
          </w:p>
        </w:tc>
        <w:tc>
          <w:tcPr>
            <w:tcW w:w="1820" w:type="pct"/>
          </w:tcPr>
          <w:p w14:paraId="1414D877" w14:textId="5D017E1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4mg/1ml N25 </w:t>
            </w:r>
          </w:p>
        </w:tc>
        <w:tc>
          <w:tcPr>
            <w:tcW w:w="455" w:type="pct"/>
          </w:tcPr>
          <w:p w14:paraId="7EC1189B" w14:textId="1D4E37E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0D9E82C" w14:textId="01D887C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98E425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A7936F4" w14:textId="2B6A0CE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853" w:type="pct"/>
          </w:tcPr>
          <w:p w14:paraId="173E3211" w14:textId="7192DEB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</w:t>
            </w:r>
          </w:p>
        </w:tc>
        <w:tc>
          <w:tcPr>
            <w:tcW w:w="1820" w:type="pct"/>
          </w:tcPr>
          <w:p w14:paraId="481380BB" w14:textId="2A75E7C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mg N10 </w:t>
            </w:r>
          </w:p>
        </w:tc>
        <w:tc>
          <w:tcPr>
            <w:tcW w:w="455" w:type="pct"/>
          </w:tcPr>
          <w:p w14:paraId="2F3E5582" w14:textId="084A394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5633253" w14:textId="6ADE692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8184B3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E0B8CF" w14:textId="1E7D113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853" w:type="pct"/>
          </w:tcPr>
          <w:p w14:paraId="411ECEDE" w14:textId="1709DD8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</w:t>
            </w:r>
          </w:p>
        </w:tc>
        <w:tc>
          <w:tcPr>
            <w:tcW w:w="1820" w:type="pct"/>
          </w:tcPr>
          <w:p w14:paraId="55F2E32E" w14:textId="7083B95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mg/1ml 5ml </w:t>
            </w:r>
          </w:p>
        </w:tc>
        <w:tc>
          <w:tcPr>
            <w:tcW w:w="455" w:type="pct"/>
          </w:tcPr>
          <w:p w14:paraId="62022EF4" w14:textId="086A14C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8D03F47" w14:textId="717531B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85E732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19C9A0" w14:textId="3F0B5AE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853" w:type="pct"/>
          </w:tcPr>
          <w:p w14:paraId="5B58C3D5" w14:textId="0A74EB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, Tobramycinum</w:t>
            </w:r>
          </w:p>
        </w:tc>
        <w:tc>
          <w:tcPr>
            <w:tcW w:w="1820" w:type="pct"/>
          </w:tcPr>
          <w:p w14:paraId="775DB1DF" w14:textId="428C8D0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5 ml </w:t>
            </w:r>
          </w:p>
        </w:tc>
        <w:tc>
          <w:tcPr>
            <w:tcW w:w="455" w:type="pct"/>
          </w:tcPr>
          <w:p w14:paraId="607D9CA4" w14:textId="250A8D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DEF1752" w14:textId="5256677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71101B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BF8C8E" w14:textId="31AA3E0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853" w:type="pct"/>
          </w:tcPr>
          <w:p w14:paraId="367FDBEF" w14:textId="527CCBB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panthenolum</w:t>
            </w:r>
          </w:p>
        </w:tc>
        <w:tc>
          <w:tcPr>
            <w:tcW w:w="1820" w:type="pct"/>
          </w:tcPr>
          <w:p w14:paraId="62252A14" w14:textId="18A0D2D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5%30 g </w:t>
            </w:r>
          </w:p>
        </w:tc>
        <w:tc>
          <w:tcPr>
            <w:tcW w:w="455" w:type="pct"/>
          </w:tcPr>
          <w:p w14:paraId="46CC1B54" w14:textId="6CC5A9B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F414C18" w14:textId="57CCD8E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519107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3F71368" w14:textId="6B1AA00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853" w:type="pct"/>
          </w:tcPr>
          <w:p w14:paraId="48B063CF" w14:textId="2D98E9B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azepamum</w:t>
            </w:r>
          </w:p>
        </w:tc>
        <w:tc>
          <w:tcPr>
            <w:tcW w:w="1820" w:type="pct"/>
          </w:tcPr>
          <w:p w14:paraId="31F1CCAC" w14:textId="5E4BC8F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0,5% 2 ml N10 </w:t>
            </w:r>
          </w:p>
        </w:tc>
        <w:tc>
          <w:tcPr>
            <w:tcW w:w="455" w:type="pct"/>
          </w:tcPr>
          <w:p w14:paraId="2445BF79" w14:textId="1C693BE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2CF4865" w14:textId="68AA4CD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6D1B9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ED3DBBF" w14:textId="777944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853" w:type="pct"/>
          </w:tcPr>
          <w:p w14:paraId="30A210D8" w14:textId="38C718D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azepamum</w:t>
            </w:r>
          </w:p>
        </w:tc>
        <w:tc>
          <w:tcPr>
            <w:tcW w:w="1820" w:type="pct"/>
          </w:tcPr>
          <w:p w14:paraId="546CFBDE" w14:textId="490FB19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mg N20 </w:t>
            </w:r>
          </w:p>
        </w:tc>
        <w:tc>
          <w:tcPr>
            <w:tcW w:w="455" w:type="pct"/>
          </w:tcPr>
          <w:p w14:paraId="740765D6" w14:textId="7A1BBE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ADABC0D" w14:textId="6851D68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BA069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AE7127" w14:textId="0238FE9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853" w:type="pct"/>
          </w:tcPr>
          <w:p w14:paraId="4037D975" w14:textId="6B9B83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iazepamum, Calcium cyclobarbitalum </w:t>
            </w:r>
          </w:p>
        </w:tc>
        <w:tc>
          <w:tcPr>
            <w:tcW w:w="1820" w:type="pct"/>
          </w:tcPr>
          <w:p w14:paraId="399E33BF" w14:textId="481D45F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10 </w:t>
            </w:r>
          </w:p>
        </w:tc>
        <w:tc>
          <w:tcPr>
            <w:tcW w:w="455" w:type="pct"/>
          </w:tcPr>
          <w:p w14:paraId="053402DA" w14:textId="2611E89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75E1E37" w14:textId="269FC26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24B21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C7E826" w14:textId="5F8AA5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853" w:type="pct"/>
          </w:tcPr>
          <w:p w14:paraId="3821C389" w14:textId="20D058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02572E6C" w14:textId="73D35E9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1% 50 g </w:t>
            </w:r>
          </w:p>
        </w:tc>
        <w:tc>
          <w:tcPr>
            <w:tcW w:w="455" w:type="pct"/>
          </w:tcPr>
          <w:p w14:paraId="659C9BEE" w14:textId="0EE068B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4416EA3B" w14:textId="59F1963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20C80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871024" w14:textId="64EF27B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853" w:type="pct"/>
          </w:tcPr>
          <w:p w14:paraId="3B8304A7" w14:textId="44A58A8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2C5650C3" w14:textId="1DC057C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0 </w:t>
            </w:r>
          </w:p>
        </w:tc>
        <w:tc>
          <w:tcPr>
            <w:tcW w:w="455" w:type="pct"/>
          </w:tcPr>
          <w:p w14:paraId="0665175E" w14:textId="76F434F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F3E3269" w14:textId="241CFA6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FBC4A0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685F52F" w14:textId="45D3275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853" w:type="pct"/>
          </w:tcPr>
          <w:p w14:paraId="0C1C09E2" w14:textId="0571F11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2AB3D5AE" w14:textId="7F3B292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50 </w:t>
            </w:r>
          </w:p>
        </w:tc>
        <w:tc>
          <w:tcPr>
            <w:tcW w:w="455" w:type="pct"/>
          </w:tcPr>
          <w:p w14:paraId="50193EFD" w14:textId="1BA63A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3925463" w14:textId="06BDFD6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CC1144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866C71" w14:textId="509A081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853" w:type="pct"/>
          </w:tcPr>
          <w:p w14:paraId="2FFAF72E" w14:textId="163518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49E9682B" w14:textId="0DEE665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100 mg N50 </w:t>
            </w:r>
          </w:p>
        </w:tc>
        <w:tc>
          <w:tcPr>
            <w:tcW w:w="455" w:type="pct"/>
          </w:tcPr>
          <w:p w14:paraId="1A4E05E7" w14:textId="0DD8330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E451EF3" w14:textId="41AF520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B2ABA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571F3E7" w14:textId="4035CE2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853" w:type="pct"/>
          </w:tcPr>
          <w:p w14:paraId="5FA6C426" w14:textId="256FD7D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1BBFE0D7" w14:textId="4EB9545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 100 mg N10 </w:t>
            </w:r>
          </w:p>
        </w:tc>
        <w:tc>
          <w:tcPr>
            <w:tcW w:w="455" w:type="pct"/>
          </w:tcPr>
          <w:p w14:paraId="2B215553" w14:textId="36E453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8D313FD" w14:textId="7DEAA8D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E01A10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82A546E" w14:textId="6B334A1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853" w:type="pct"/>
          </w:tcPr>
          <w:p w14:paraId="7AF5BE99" w14:textId="2F8A94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409DEE17" w14:textId="72813C9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455" w:type="pct"/>
          </w:tcPr>
          <w:p w14:paraId="05C3C199" w14:textId="62FD5E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1E6CADF" w14:textId="2E5B1E5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E9F5E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F6DFBF" w14:textId="29AD777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853" w:type="pct"/>
          </w:tcPr>
          <w:p w14:paraId="5BF25A48" w14:textId="1C8B2A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7B7E6953" w14:textId="21DA43F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75mg/3ml N5 </w:t>
            </w:r>
          </w:p>
        </w:tc>
        <w:tc>
          <w:tcPr>
            <w:tcW w:w="455" w:type="pct"/>
          </w:tcPr>
          <w:p w14:paraId="3B9B87F1" w14:textId="4D6D45F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8BB0CE1" w14:textId="78A79CE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927A61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5D2EEB" w14:textId="7ECC214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853" w:type="pct"/>
          </w:tcPr>
          <w:p w14:paraId="54DDA797" w14:textId="111ABF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um</w:t>
            </w:r>
          </w:p>
        </w:tc>
        <w:tc>
          <w:tcPr>
            <w:tcW w:w="1820" w:type="pct"/>
          </w:tcPr>
          <w:p w14:paraId="56732ADD" w14:textId="4A309B5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75mg/3ml N10 </w:t>
            </w:r>
          </w:p>
        </w:tc>
        <w:tc>
          <w:tcPr>
            <w:tcW w:w="455" w:type="pct"/>
          </w:tcPr>
          <w:p w14:paraId="1B40466A" w14:textId="45C4214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BDA1A17" w14:textId="513C78E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D43E58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8A871BF" w14:textId="7824E0C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853" w:type="pct"/>
          </w:tcPr>
          <w:p w14:paraId="5120A326" w14:textId="70C86A0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820" w:type="pct"/>
          </w:tcPr>
          <w:p w14:paraId="6C1FCA49" w14:textId="5398FC3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Opht 0,1% - 10ml</w:t>
            </w:r>
          </w:p>
        </w:tc>
        <w:tc>
          <w:tcPr>
            <w:tcW w:w="455" w:type="pct"/>
          </w:tcPr>
          <w:p w14:paraId="1AA0386D" w14:textId="2F10AA1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FA16247" w14:textId="17F72E5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C522B3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076B4E1" w14:textId="39D1142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853" w:type="pct"/>
          </w:tcPr>
          <w:p w14:paraId="0505E8EB" w14:textId="1751B3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xycyclinum</w:t>
            </w:r>
          </w:p>
        </w:tc>
        <w:tc>
          <w:tcPr>
            <w:tcW w:w="1820" w:type="pct"/>
          </w:tcPr>
          <w:p w14:paraId="4EC5364B" w14:textId="3467D37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10 </w:t>
            </w:r>
          </w:p>
        </w:tc>
        <w:tc>
          <w:tcPr>
            <w:tcW w:w="455" w:type="pct"/>
          </w:tcPr>
          <w:p w14:paraId="7EC0BA8D" w14:textId="0E2926C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2C1B539" w14:textId="00B9226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FC96B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E10E80F" w14:textId="24FFFE5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853" w:type="pct"/>
          </w:tcPr>
          <w:p w14:paraId="79A35D64" w14:textId="312E67C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rotaverinum</w:t>
            </w:r>
          </w:p>
        </w:tc>
        <w:tc>
          <w:tcPr>
            <w:tcW w:w="1820" w:type="pct"/>
          </w:tcPr>
          <w:p w14:paraId="0B42AC48" w14:textId="5C504F2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40mg/2ml N25 </w:t>
            </w:r>
          </w:p>
        </w:tc>
        <w:tc>
          <w:tcPr>
            <w:tcW w:w="455" w:type="pct"/>
          </w:tcPr>
          <w:p w14:paraId="17D80FD0" w14:textId="0FFA64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6E3673E" w14:textId="5968E99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EAFC14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BE54BF8" w14:textId="1DB6D14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1853" w:type="pct"/>
          </w:tcPr>
          <w:p w14:paraId="26A06E18" w14:textId="4797A58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rotaverinum</w:t>
            </w:r>
          </w:p>
        </w:tc>
        <w:tc>
          <w:tcPr>
            <w:tcW w:w="1820" w:type="pct"/>
          </w:tcPr>
          <w:p w14:paraId="73AC5214" w14:textId="1FB5FDD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400mg N100 </w:t>
            </w:r>
          </w:p>
        </w:tc>
        <w:tc>
          <w:tcPr>
            <w:tcW w:w="455" w:type="pct"/>
          </w:tcPr>
          <w:p w14:paraId="34D5AE6B" w14:textId="23D8EE9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491211B" w14:textId="1BA8DDF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C80EA1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22202C" w14:textId="09871D9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853" w:type="pct"/>
          </w:tcPr>
          <w:p w14:paraId="2F391B31" w14:textId="08A114A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mplast</w:t>
            </w:r>
          </w:p>
        </w:tc>
        <w:tc>
          <w:tcPr>
            <w:tcW w:w="1820" w:type="pct"/>
          </w:tcPr>
          <w:p w14:paraId="3CD4ED29" w14:textId="26A2092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2 cm x 500 cm</w:t>
            </w:r>
          </w:p>
        </w:tc>
        <w:tc>
          <w:tcPr>
            <w:tcW w:w="455" w:type="pct"/>
          </w:tcPr>
          <w:p w14:paraId="4F9B06E0" w14:textId="3146301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9639612" w14:textId="3858526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5E97E8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879F79" w14:textId="77777777" w:rsidR="00E74FE3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  <w:p w14:paraId="1F79CD15" w14:textId="777777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1EBD7121" w14:textId="19A6FF4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terālās barošanas līdzeklis (Nutricomp vai analogs)</w:t>
            </w:r>
          </w:p>
        </w:tc>
        <w:tc>
          <w:tcPr>
            <w:tcW w:w="1820" w:type="pct"/>
          </w:tcPr>
          <w:p w14:paraId="64A9B1F0" w14:textId="369BBCD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500ml stikla pudelē vai maisiņā</w:t>
            </w:r>
          </w:p>
        </w:tc>
        <w:tc>
          <w:tcPr>
            <w:tcW w:w="455" w:type="pct"/>
          </w:tcPr>
          <w:p w14:paraId="5D1C31CE" w14:textId="0FA7E4C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DAFA213" w14:textId="2F5E150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6AB5B4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8411B1F" w14:textId="30FDA87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853" w:type="pct"/>
          </w:tcPr>
          <w:p w14:paraId="34BA4F9A" w14:textId="56DA95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citalopramum</w:t>
            </w:r>
          </w:p>
        </w:tc>
        <w:tc>
          <w:tcPr>
            <w:tcW w:w="1820" w:type="pct"/>
          </w:tcPr>
          <w:p w14:paraId="6A8C8A87" w14:textId="1A9ACBE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</w:t>
            </w:r>
          </w:p>
        </w:tc>
        <w:tc>
          <w:tcPr>
            <w:tcW w:w="455" w:type="pct"/>
          </w:tcPr>
          <w:p w14:paraId="2CAB571A" w14:textId="3F8C1E0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439562A" w14:textId="475A998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ACAAF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DC51ED9" w14:textId="0E34D05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853" w:type="pct"/>
          </w:tcPr>
          <w:p w14:paraId="7E3D3130" w14:textId="1227850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omeprazolum</w:t>
            </w:r>
          </w:p>
        </w:tc>
        <w:tc>
          <w:tcPr>
            <w:tcW w:w="1820" w:type="pct"/>
          </w:tcPr>
          <w:p w14:paraId="0C94EDC9" w14:textId="1127E37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14 </w:t>
            </w:r>
          </w:p>
        </w:tc>
        <w:tc>
          <w:tcPr>
            <w:tcW w:w="455" w:type="pct"/>
          </w:tcPr>
          <w:p w14:paraId="4872E87F" w14:textId="424F333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B4E3DFA" w14:textId="79C1531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F86B6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231DB04" w14:textId="1B28B3A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853" w:type="pct"/>
          </w:tcPr>
          <w:p w14:paraId="0DAC060B" w14:textId="153C39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omeprazolum</w:t>
            </w:r>
          </w:p>
        </w:tc>
        <w:tc>
          <w:tcPr>
            <w:tcW w:w="1820" w:type="pct"/>
          </w:tcPr>
          <w:p w14:paraId="1B708274" w14:textId="4280B94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14 </w:t>
            </w:r>
          </w:p>
        </w:tc>
        <w:tc>
          <w:tcPr>
            <w:tcW w:w="455" w:type="pct"/>
          </w:tcPr>
          <w:p w14:paraId="4649674B" w14:textId="5F5148B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90C8935" w14:textId="089CB0C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2F3991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D007BD" w14:textId="037FF9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853" w:type="pct"/>
          </w:tcPr>
          <w:p w14:paraId="5FC5CC1A" w14:textId="464464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sentiales fosfolipidi</w:t>
            </w:r>
          </w:p>
        </w:tc>
        <w:tc>
          <w:tcPr>
            <w:tcW w:w="1820" w:type="pct"/>
          </w:tcPr>
          <w:p w14:paraId="4233F7C2" w14:textId="48D0E40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30 </w:t>
            </w:r>
          </w:p>
        </w:tc>
        <w:tc>
          <w:tcPr>
            <w:tcW w:w="455" w:type="pct"/>
          </w:tcPr>
          <w:p w14:paraId="5EB4A00C" w14:textId="10C8FD1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26CCCA4" w14:textId="7E35C66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1C1DE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9EAE549" w14:textId="5F86734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853" w:type="pct"/>
          </w:tcPr>
          <w:p w14:paraId="036AE303" w14:textId="62B348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triolum</w:t>
            </w:r>
          </w:p>
        </w:tc>
        <w:tc>
          <w:tcPr>
            <w:tcW w:w="1820" w:type="pct"/>
          </w:tcPr>
          <w:p w14:paraId="36939420" w14:textId="12F4620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0.5 N15 </w:t>
            </w:r>
          </w:p>
        </w:tc>
        <w:tc>
          <w:tcPr>
            <w:tcW w:w="455" w:type="pct"/>
          </w:tcPr>
          <w:p w14:paraId="56A665A4" w14:textId="4461A7F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896327F" w14:textId="700A86D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9024D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AAAD393" w14:textId="440185B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853" w:type="pct"/>
          </w:tcPr>
          <w:p w14:paraId="46837236" w14:textId="6FE1C7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xtr. Chamomillae, Extr. Genistae, Extr. Hippocastani</w:t>
            </w:r>
          </w:p>
        </w:tc>
        <w:tc>
          <w:tcPr>
            <w:tcW w:w="1820" w:type="pct"/>
          </w:tcPr>
          <w:p w14:paraId="3BC16A38" w14:textId="43BF08E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 N12 </w:t>
            </w:r>
          </w:p>
        </w:tc>
        <w:tc>
          <w:tcPr>
            <w:tcW w:w="455" w:type="pct"/>
          </w:tcPr>
          <w:p w14:paraId="0614AFB4" w14:textId="12C4E52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2A53932" w14:textId="5EE48D8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F10455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6150580" w14:textId="0974BC2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853" w:type="pct"/>
          </w:tcPr>
          <w:p w14:paraId="0F80D020" w14:textId="5E40F4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azepamum</w:t>
            </w:r>
          </w:p>
        </w:tc>
        <w:tc>
          <w:tcPr>
            <w:tcW w:w="1820" w:type="pct"/>
          </w:tcPr>
          <w:p w14:paraId="5BBD202F" w14:textId="7CF44AE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50 </w:t>
            </w:r>
          </w:p>
        </w:tc>
        <w:tc>
          <w:tcPr>
            <w:tcW w:w="455" w:type="pct"/>
          </w:tcPr>
          <w:p w14:paraId="01888CA3" w14:textId="42EA580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87E95B" w14:textId="011715C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0B001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903FA4" w14:textId="5E627D0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853" w:type="pct"/>
          </w:tcPr>
          <w:p w14:paraId="60E65762" w14:textId="33101E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azepamum</w:t>
            </w:r>
          </w:p>
        </w:tc>
        <w:tc>
          <w:tcPr>
            <w:tcW w:w="1820" w:type="pct"/>
          </w:tcPr>
          <w:p w14:paraId="7FB33E83" w14:textId="0C61417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50 </w:t>
            </w:r>
          </w:p>
        </w:tc>
        <w:tc>
          <w:tcPr>
            <w:tcW w:w="455" w:type="pct"/>
          </w:tcPr>
          <w:p w14:paraId="1A7227B8" w14:textId="0A194BC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86A88B3" w14:textId="6DABCFB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4B59A0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7211563" w14:textId="036462F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853" w:type="pct"/>
          </w:tcPr>
          <w:p w14:paraId="3B3E4544" w14:textId="25E3CC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rrosi fumaras, Acidum folicum</w:t>
            </w:r>
          </w:p>
        </w:tc>
        <w:tc>
          <w:tcPr>
            <w:tcW w:w="1820" w:type="pct"/>
          </w:tcPr>
          <w:p w14:paraId="5EF4146C" w14:textId="2F1D947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100 </w:t>
            </w:r>
          </w:p>
        </w:tc>
        <w:tc>
          <w:tcPr>
            <w:tcW w:w="455" w:type="pct"/>
          </w:tcPr>
          <w:p w14:paraId="54C06174" w14:textId="1CD4C4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3678065" w14:textId="734D219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19EF1B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E24867" w14:textId="3D35989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853" w:type="pct"/>
          </w:tcPr>
          <w:p w14:paraId="7A0088EE" w14:textId="49ACD1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ores Calendulae</w:t>
            </w:r>
          </w:p>
        </w:tc>
        <w:tc>
          <w:tcPr>
            <w:tcW w:w="1820" w:type="pct"/>
          </w:tcPr>
          <w:p w14:paraId="019219DC" w14:textId="05E7630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40 ml </w:t>
            </w:r>
          </w:p>
        </w:tc>
        <w:tc>
          <w:tcPr>
            <w:tcW w:w="455" w:type="pct"/>
          </w:tcPr>
          <w:p w14:paraId="5CF6C916" w14:textId="18CF7A6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28D4BBB" w14:textId="710F399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53DE23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3E051AD" w14:textId="4C2C94A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853" w:type="pct"/>
          </w:tcPr>
          <w:p w14:paraId="4FAA180A" w14:textId="121C9E9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konazolum</w:t>
            </w:r>
          </w:p>
        </w:tc>
        <w:tc>
          <w:tcPr>
            <w:tcW w:w="1820" w:type="pct"/>
          </w:tcPr>
          <w:p w14:paraId="4B690855" w14:textId="6EFDDB2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 mg N7 </w:t>
            </w:r>
          </w:p>
        </w:tc>
        <w:tc>
          <w:tcPr>
            <w:tcW w:w="455" w:type="pct"/>
          </w:tcPr>
          <w:p w14:paraId="17717069" w14:textId="1BCE4E0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F22337" w14:textId="7021EAB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DA370A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31EEED9" w14:textId="6550A24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853" w:type="pct"/>
          </w:tcPr>
          <w:p w14:paraId="64BDDAAA" w14:textId="622510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methasonipivalatum</w:t>
            </w:r>
          </w:p>
        </w:tc>
        <w:tc>
          <w:tcPr>
            <w:tcW w:w="1820" w:type="pct"/>
          </w:tcPr>
          <w:p w14:paraId="627A91CF" w14:textId="4303794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 0,2 mg/30mg/g 15,0</w:t>
            </w:r>
          </w:p>
        </w:tc>
        <w:tc>
          <w:tcPr>
            <w:tcW w:w="455" w:type="pct"/>
          </w:tcPr>
          <w:p w14:paraId="13389B2D" w14:textId="7750274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A5D32D" w14:textId="60364E9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80714F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70BEAF" w14:textId="616ECAD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853" w:type="pct"/>
          </w:tcPr>
          <w:p w14:paraId="42500A21" w14:textId="12BC03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ocinoloni acetonidum, Neomycini sulfas</w:t>
            </w:r>
          </w:p>
        </w:tc>
        <w:tc>
          <w:tcPr>
            <w:tcW w:w="1820" w:type="pct"/>
          </w:tcPr>
          <w:p w14:paraId="13A16391" w14:textId="51D763F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0,025% 15gr </w:t>
            </w:r>
          </w:p>
        </w:tc>
        <w:tc>
          <w:tcPr>
            <w:tcW w:w="455" w:type="pct"/>
          </w:tcPr>
          <w:p w14:paraId="31756168" w14:textId="4F2296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F26A14D" w14:textId="1E72B8A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FAED92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D22C8C3" w14:textId="7269AC9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853" w:type="pct"/>
          </w:tcPr>
          <w:p w14:paraId="1A7CB8BC" w14:textId="31CDC4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ocinolonum cetonidum</w:t>
            </w:r>
          </w:p>
        </w:tc>
        <w:tc>
          <w:tcPr>
            <w:tcW w:w="1820" w:type="pct"/>
          </w:tcPr>
          <w:p w14:paraId="3DC7BA3F" w14:textId="3DFBFF1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025% 15 g </w:t>
            </w:r>
          </w:p>
        </w:tc>
        <w:tc>
          <w:tcPr>
            <w:tcW w:w="455" w:type="pct"/>
          </w:tcPr>
          <w:p w14:paraId="3240D456" w14:textId="0776099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C1EABB9" w14:textId="41B2082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38C512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2323AA6" w14:textId="5B1020E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853" w:type="pct"/>
          </w:tcPr>
          <w:p w14:paraId="2C00BF2F" w14:textId="6911C85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hixolum</w:t>
            </w:r>
          </w:p>
        </w:tc>
        <w:tc>
          <w:tcPr>
            <w:tcW w:w="1820" w:type="pct"/>
          </w:tcPr>
          <w:p w14:paraId="33B32F7D" w14:textId="6A3E972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0 mg N50 </w:t>
            </w:r>
          </w:p>
        </w:tc>
        <w:tc>
          <w:tcPr>
            <w:tcW w:w="455" w:type="pct"/>
          </w:tcPr>
          <w:p w14:paraId="7C3197D6" w14:textId="7E3A8BA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59AED3F" w14:textId="65EEE7D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787748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33191CF" w14:textId="14CB59B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853" w:type="pct"/>
          </w:tcPr>
          <w:p w14:paraId="2FB3951B" w14:textId="528D91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hixolum</w:t>
            </w:r>
          </w:p>
        </w:tc>
        <w:tc>
          <w:tcPr>
            <w:tcW w:w="1820" w:type="pct"/>
          </w:tcPr>
          <w:p w14:paraId="176BFDA9" w14:textId="1C24A7E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50 </w:t>
            </w:r>
          </w:p>
        </w:tc>
        <w:tc>
          <w:tcPr>
            <w:tcW w:w="455" w:type="pct"/>
          </w:tcPr>
          <w:p w14:paraId="24EEEF7F" w14:textId="454A7BE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66B054" w14:textId="194083F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D083F6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8D44FE" w14:textId="583CCD5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853" w:type="pct"/>
          </w:tcPr>
          <w:p w14:paraId="479CB7D0" w14:textId="1075D56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irtini maleas</w:t>
            </w:r>
          </w:p>
        </w:tc>
        <w:tc>
          <w:tcPr>
            <w:tcW w:w="1820" w:type="pct"/>
          </w:tcPr>
          <w:p w14:paraId="624483FF" w14:textId="13876DC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50 </w:t>
            </w:r>
          </w:p>
        </w:tc>
        <w:tc>
          <w:tcPr>
            <w:tcW w:w="455" w:type="pct"/>
          </w:tcPr>
          <w:p w14:paraId="7988BAE1" w14:textId="4D8A99E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D764380" w14:textId="5B12527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97A91F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51B186" w14:textId="2F9E6DF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853" w:type="pct"/>
          </w:tcPr>
          <w:p w14:paraId="3C142E1B" w14:textId="4E3EC6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ructus Crataegi</w:t>
            </w:r>
          </w:p>
        </w:tc>
        <w:tc>
          <w:tcPr>
            <w:tcW w:w="1820" w:type="pct"/>
          </w:tcPr>
          <w:p w14:paraId="6D39A623" w14:textId="59582CF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25 ml </w:t>
            </w:r>
          </w:p>
        </w:tc>
        <w:tc>
          <w:tcPr>
            <w:tcW w:w="455" w:type="pct"/>
          </w:tcPr>
          <w:p w14:paraId="57A76EDF" w14:textId="26C2DFD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4D55390D" w14:textId="68F1CB7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CEBDF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615041B" w14:textId="6BEDF4D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853" w:type="pct"/>
          </w:tcPr>
          <w:p w14:paraId="3F4B433F" w14:textId="0B074E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aginum</w:t>
            </w:r>
          </w:p>
        </w:tc>
        <w:tc>
          <w:tcPr>
            <w:tcW w:w="1820" w:type="pct"/>
          </w:tcPr>
          <w:p w14:paraId="455F8DA5" w14:textId="32538CA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 mg N30 </w:t>
            </w:r>
          </w:p>
        </w:tc>
        <w:tc>
          <w:tcPr>
            <w:tcW w:w="455" w:type="pct"/>
          </w:tcPr>
          <w:p w14:paraId="7DC9D0E6" w14:textId="4A46E03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25FFF37" w14:textId="1F1744D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938264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B3C2AB5" w14:textId="22D616C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853" w:type="pct"/>
          </w:tcPr>
          <w:p w14:paraId="0E3F4231" w14:textId="7A20C0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aginum</w:t>
            </w:r>
          </w:p>
        </w:tc>
        <w:tc>
          <w:tcPr>
            <w:tcW w:w="1820" w:type="pct"/>
          </w:tcPr>
          <w:p w14:paraId="2BDAFC83" w14:textId="558567D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 15 paciņas </w:t>
            </w:r>
          </w:p>
        </w:tc>
        <w:tc>
          <w:tcPr>
            <w:tcW w:w="455" w:type="pct"/>
          </w:tcPr>
          <w:p w14:paraId="0B15F599" w14:textId="79ED29E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47BB769" w14:textId="5AB9815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475DC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B4DF7B" w14:textId="0A35695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853" w:type="pct"/>
          </w:tcPr>
          <w:p w14:paraId="0FEE3246" w14:textId="28E434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osemidum</w:t>
            </w:r>
          </w:p>
        </w:tc>
        <w:tc>
          <w:tcPr>
            <w:tcW w:w="1820" w:type="pct"/>
          </w:tcPr>
          <w:p w14:paraId="400B70EF" w14:textId="55C25FC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50 </w:t>
            </w:r>
          </w:p>
        </w:tc>
        <w:tc>
          <w:tcPr>
            <w:tcW w:w="455" w:type="pct"/>
          </w:tcPr>
          <w:p w14:paraId="11F861EF" w14:textId="1CE152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0D1D0E4" w14:textId="19A3C32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214860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DB14CD8" w14:textId="3E1761F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853" w:type="pct"/>
          </w:tcPr>
          <w:p w14:paraId="75DDE696" w14:textId="4865EB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osemidum</w:t>
            </w:r>
          </w:p>
        </w:tc>
        <w:tc>
          <w:tcPr>
            <w:tcW w:w="1820" w:type="pct"/>
          </w:tcPr>
          <w:p w14:paraId="5CE40CD0" w14:textId="0910C86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% 2 ml N10 </w:t>
            </w:r>
          </w:p>
        </w:tc>
        <w:tc>
          <w:tcPr>
            <w:tcW w:w="455" w:type="pct"/>
          </w:tcPr>
          <w:p w14:paraId="33CC7F60" w14:textId="63E44FE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3F4A5C" w14:textId="3A82226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6DE53D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EFA2B25" w14:textId="2216D48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853" w:type="pct"/>
          </w:tcPr>
          <w:p w14:paraId="1E560661" w14:textId="3A421D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apentinum</w:t>
            </w:r>
          </w:p>
        </w:tc>
        <w:tc>
          <w:tcPr>
            <w:tcW w:w="1820" w:type="pct"/>
          </w:tcPr>
          <w:p w14:paraId="653F8C34" w14:textId="1560F79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300 mg. N50 </w:t>
            </w:r>
          </w:p>
        </w:tc>
        <w:tc>
          <w:tcPr>
            <w:tcW w:w="455" w:type="pct"/>
          </w:tcPr>
          <w:p w14:paraId="51F2A658" w14:textId="4407A92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4E456AF" w14:textId="2D6FB47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6FC249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423350D" w14:textId="60E4A3B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853" w:type="pct"/>
          </w:tcPr>
          <w:p w14:paraId="65B71C3F" w14:textId="221534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lantaminum</w:t>
            </w:r>
          </w:p>
        </w:tc>
        <w:tc>
          <w:tcPr>
            <w:tcW w:w="1820" w:type="pct"/>
          </w:tcPr>
          <w:p w14:paraId="3CC3911A" w14:textId="2289764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</w:t>
            </w:r>
          </w:p>
        </w:tc>
        <w:tc>
          <w:tcPr>
            <w:tcW w:w="455" w:type="pct"/>
          </w:tcPr>
          <w:p w14:paraId="35A261B8" w14:textId="0E8AF6C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8BB06D" w14:textId="316A552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00C21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1F24B2A" w14:textId="3E69D82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853" w:type="pct"/>
          </w:tcPr>
          <w:p w14:paraId="273A7D46" w14:textId="7822CCB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ntamicinum</w:t>
            </w:r>
          </w:p>
        </w:tc>
        <w:tc>
          <w:tcPr>
            <w:tcW w:w="1820" w:type="pct"/>
          </w:tcPr>
          <w:p w14:paraId="09E4B94E" w14:textId="6A14529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80 mg/2ml N10 </w:t>
            </w:r>
          </w:p>
        </w:tc>
        <w:tc>
          <w:tcPr>
            <w:tcW w:w="455" w:type="pct"/>
          </w:tcPr>
          <w:p w14:paraId="26A594C4" w14:textId="28B110B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948FC38" w14:textId="5750930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A233EB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7B94637" w14:textId="7D9567B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853" w:type="pct"/>
          </w:tcPr>
          <w:p w14:paraId="49C795C7" w14:textId="352ABB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aucini hydrobromidum, Ephedrini hydrochloridum</w:t>
            </w:r>
          </w:p>
        </w:tc>
        <w:tc>
          <w:tcPr>
            <w:tcW w:w="1820" w:type="pct"/>
          </w:tcPr>
          <w:p w14:paraId="08C9DF6B" w14:textId="43679AB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yrups 125 ml </w:t>
            </w:r>
          </w:p>
        </w:tc>
        <w:tc>
          <w:tcPr>
            <w:tcW w:w="455" w:type="pct"/>
          </w:tcPr>
          <w:p w14:paraId="438CC378" w14:textId="78A7B61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A33A3E5" w14:textId="49263F2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F5ACD5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3D42F5" w14:textId="67B8CFB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853" w:type="pct"/>
          </w:tcPr>
          <w:p w14:paraId="393E7EEE" w14:textId="098590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ycery/trinitrate</w:t>
            </w:r>
          </w:p>
        </w:tc>
        <w:tc>
          <w:tcPr>
            <w:tcW w:w="1820" w:type="pct"/>
          </w:tcPr>
          <w:p w14:paraId="2D9846B4" w14:textId="6412BED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0,5 mg N40</w:t>
            </w:r>
          </w:p>
        </w:tc>
        <w:tc>
          <w:tcPr>
            <w:tcW w:w="455" w:type="pct"/>
          </w:tcPr>
          <w:p w14:paraId="45DD43DA" w14:textId="3E30B23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80E194" w14:textId="5B5278F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909E79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A997CE9" w14:textId="3806740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853" w:type="pct"/>
          </w:tcPr>
          <w:p w14:paraId="3D59A2ED" w14:textId="5C0620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ucose lancetes</w:t>
            </w:r>
          </w:p>
        </w:tc>
        <w:tc>
          <w:tcPr>
            <w:tcW w:w="1820" w:type="pct"/>
          </w:tcPr>
          <w:p w14:paraId="32CC455A" w14:textId="7220C67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200 </w:t>
            </w:r>
          </w:p>
        </w:tc>
        <w:tc>
          <w:tcPr>
            <w:tcW w:w="455" w:type="pct"/>
          </w:tcPr>
          <w:p w14:paraId="618D4CB5" w14:textId="6E69DA5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4C4B2BE" w14:textId="05F675F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C64D2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0775525" w14:textId="47271FC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853" w:type="pct"/>
          </w:tcPr>
          <w:p w14:paraId="7D0A2502" w14:textId="22F81A6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ucose strips</w:t>
            </w:r>
          </w:p>
        </w:tc>
        <w:tc>
          <w:tcPr>
            <w:tcW w:w="1820" w:type="pct"/>
          </w:tcPr>
          <w:p w14:paraId="093AC341" w14:textId="231AAF8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50  </w:t>
            </w:r>
          </w:p>
        </w:tc>
        <w:tc>
          <w:tcPr>
            <w:tcW w:w="455" w:type="pct"/>
          </w:tcPr>
          <w:p w14:paraId="2E61477E" w14:textId="51CC7F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5006D0F" w14:textId="5B194CD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B7B3EF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A73F923" w14:textId="42FC1D7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1853" w:type="pct"/>
          </w:tcPr>
          <w:p w14:paraId="0E298DDB" w14:textId="522BBEF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lukosae </w:t>
            </w:r>
          </w:p>
        </w:tc>
        <w:tc>
          <w:tcPr>
            <w:tcW w:w="1820" w:type="pct"/>
          </w:tcPr>
          <w:p w14:paraId="6B33D1BD" w14:textId="734A8BE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% - 500 ml </w:t>
            </w:r>
          </w:p>
        </w:tc>
        <w:tc>
          <w:tcPr>
            <w:tcW w:w="455" w:type="pct"/>
          </w:tcPr>
          <w:p w14:paraId="3E022EEE" w14:textId="0DE7271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4CF3042" w14:textId="36283E8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35B95A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6370300" w14:textId="5D03533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853" w:type="pct"/>
          </w:tcPr>
          <w:p w14:paraId="677B133B" w14:textId="0B89A5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aloperidolum</w:t>
            </w:r>
          </w:p>
        </w:tc>
        <w:tc>
          <w:tcPr>
            <w:tcW w:w="1820" w:type="pct"/>
          </w:tcPr>
          <w:p w14:paraId="779D9E6A" w14:textId="3AB12E0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5 mg N50 </w:t>
            </w:r>
          </w:p>
        </w:tc>
        <w:tc>
          <w:tcPr>
            <w:tcW w:w="455" w:type="pct"/>
          </w:tcPr>
          <w:p w14:paraId="74D33C7E" w14:textId="3A3FA3F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C4B4DE" w14:textId="40F41FF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85C38C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32BD6A" w14:textId="639B6D6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853" w:type="pct"/>
          </w:tcPr>
          <w:p w14:paraId="429978AE" w14:textId="24FA69C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aloperidolum</w:t>
            </w:r>
          </w:p>
        </w:tc>
        <w:tc>
          <w:tcPr>
            <w:tcW w:w="1820" w:type="pct"/>
          </w:tcPr>
          <w:p w14:paraId="14B777B7" w14:textId="35B8E87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0,2% 10 ml </w:t>
            </w:r>
          </w:p>
        </w:tc>
        <w:tc>
          <w:tcPr>
            <w:tcW w:w="455" w:type="pct"/>
          </w:tcPr>
          <w:p w14:paraId="5D786C6A" w14:textId="11B9CE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FE3FC8A" w14:textId="707ABC1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753E6F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DADE647" w14:textId="5CC0996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853" w:type="pct"/>
          </w:tcPr>
          <w:p w14:paraId="136825EF" w14:textId="18CFFC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aloperidolum</w:t>
            </w:r>
          </w:p>
        </w:tc>
        <w:tc>
          <w:tcPr>
            <w:tcW w:w="1820" w:type="pct"/>
          </w:tcPr>
          <w:p w14:paraId="1D840A48" w14:textId="7E2030F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</w:t>
            </w:r>
          </w:p>
        </w:tc>
        <w:tc>
          <w:tcPr>
            <w:tcW w:w="455" w:type="pct"/>
          </w:tcPr>
          <w:p w14:paraId="6D8B386E" w14:textId="3404083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100D0B8" w14:textId="2F8EA02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7BD72C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7BC8212" w14:textId="63CACD5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853" w:type="pct"/>
          </w:tcPr>
          <w:p w14:paraId="25D6B825" w14:textId="59E930A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erba Leonuri</w:t>
            </w:r>
          </w:p>
        </w:tc>
        <w:tc>
          <w:tcPr>
            <w:tcW w:w="1820" w:type="pct"/>
          </w:tcPr>
          <w:p w14:paraId="3963217C" w14:textId="61FC7A3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25 ml </w:t>
            </w:r>
          </w:p>
        </w:tc>
        <w:tc>
          <w:tcPr>
            <w:tcW w:w="455" w:type="pct"/>
          </w:tcPr>
          <w:p w14:paraId="2B0854CF" w14:textId="2DEA74D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9AA5CF7" w14:textId="0DA23A3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1BC82D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96243E" w14:textId="7634DEF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853" w:type="pct"/>
          </w:tcPr>
          <w:p w14:paraId="2EF913A6" w14:textId="37F375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lorheksidīns</w:t>
            </w:r>
          </w:p>
        </w:tc>
        <w:tc>
          <w:tcPr>
            <w:tcW w:w="1820" w:type="pct"/>
          </w:tcPr>
          <w:p w14:paraId="247398D4" w14:textId="1200C5F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0,2 mg/ml – 1000 ml</w:t>
            </w:r>
          </w:p>
        </w:tc>
        <w:tc>
          <w:tcPr>
            <w:tcW w:w="455" w:type="pct"/>
          </w:tcPr>
          <w:p w14:paraId="01BAC879" w14:textId="42B6972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A97A0F" w14:textId="239FAE6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C3854E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7FC18D8" w14:textId="655AB1C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853" w:type="pct"/>
          </w:tcPr>
          <w:p w14:paraId="2D51FA33" w14:textId="381DF1C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hlorothiazidum</w:t>
            </w:r>
          </w:p>
        </w:tc>
        <w:tc>
          <w:tcPr>
            <w:tcW w:w="1820" w:type="pct"/>
          </w:tcPr>
          <w:p w14:paraId="3CF8474D" w14:textId="6FD1C45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20 </w:t>
            </w:r>
          </w:p>
        </w:tc>
        <w:tc>
          <w:tcPr>
            <w:tcW w:w="455" w:type="pct"/>
          </w:tcPr>
          <w:p w14:paraId="1BD42779" w14:textId="5D666EB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4FAFFE9" w14:textId="3FF2E3F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F7B1E5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1806665" w14:textId="6363D9E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853" w:type="pct"/>
          </w:tcPr>
          <w:p w14:paraId="15E5170C" w14:textId="41483A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ortisoni acetas</w:t>
            </w:r>
          </w:p>
        </w:tc>
        <w:tc>
          <w:tcPr>
            <w:tcW w:w="1820" w:type="pct"/>
          </w:tcPr>
          <w:p w14:paraId="10B1DF7C" w14:textId="0AF0E95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 g </w:t>
            </w:r>
          </w:p>
        </w:tc>
        <w:tc>
          <w:tcPr>
            <w:tcW w:w="455" w:type="pct"/>
          </w:tcPr>
          <w:p w14:paraId="12D74D66" w14:textId="5733D0B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8C1021E" w14:textId="64202AD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97F2C9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A96D0EE" w14:textId="08ABDB0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853" w:type="pct"/>
          </w:tcPr>
          <w:p w14:paraId="46D9FC8C" w14:textId="4EDE72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ortisonum</w:t>
            </w:r>
          </w:p>
        </w:tc>
        <w:tc>
          <w:tcPr>
            <w:tcW w:w="1820" w:type="pct"/>
          </w:tcPr>
          <w:p w14:paraId="33BA68A4" w14:textId="46ECA2C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%10gr </w:t>
            </w:r>
          </w:p>
        </w:tc>
        <w:tc>
          <w:tcPr>
            <w:tcW w:w="455" w:type="pct"/>
          </w:tcPr>
          <w:p w14:paraId="114D36FE" w14:textId="7F2E7A1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A4378D3" w14:textId="41181EB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688796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91B4729" w14:textId="43FF2A8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853" w:type="pct"/>
          </w:tcPr>
          <w:p w14:paraId="0685D966" w14:textId="1CA5475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ortisoni  acetas/Oxytetracyclini hydrochloridum</w:t>
            </w:r>
          </w:p>
        </w:tc>
        <w:tc>
          <w:tcPr>
            <w:tcW w:w="1820" w:type="pct"/>
          </w:tcPr>
          <w:p w14:paraId="57F1C7F0" w14:textId="0BAFC5C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10mg/30 mg/g 10 g.</w:t>
            </w:r>
          </w:p>
        </w:tc>
        <w:tc>
          <w:tcPr>
            <w:tcW w:w="455" w:type="pct"/>
          </w:tcPr>
          <w:p w14:paraId="719030A1" w14:textId="71433AF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3A686A6" w14:textId="5560586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5625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00B375" w14:textId="2F10899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1853" w:type="pct"/>
          </w:tcPr>
          <w:p w14:paraId="2EF15B55" w14:textId="07E10F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genii peroxide</w:t>
            </w:r>
          </w:p>
        </w:tc>
        <w:tc>
          <w:tcPr>
            <w:tcW w:w="1820" w:type="pct"/>
          </w:tcPr>
          <w:p w14:paraId="7C499ED2" w14:textId="6026155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3% 100 ml </w:t>
            </w:r>
          </w:p>
        </w:tc>
        <w:tc>
          <w:tcPr>
            <w:tcW w:w="455" w:type="pct"/>
          </w:tcPr>
          <w:p w14:paraId="2F5EE16A" w14:textId="300E57B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5FA748D" w14:textId="6C2C718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5F510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904AF2" w14:textId="287A3C7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1853" w:type="pct"/>
          </w:tcPr>
          <w:p w14:paraId="4A9813E9" w14:textId="7587C48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buprofenum</w:t>
            </w:r>
          </w:p>
        </w:tc>
        <w:tc>
          <w:tcPr>
            <w:tcW w:w="1820" w:type="pct"/>
          </w:tcPr>
          <w:p w14:paraId="47409DFF" w14:textId="748ABBA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100 </w:t>
            </w:r>
          </w:p>
        </w:tc>
        <w:tc>
          <w:tcPr>
            <w:tcW w:w="455" w:type="pct"/>
          </w:tcPr>
          <w:p w14:paraId="14FA1D00" w14:textId="094D6BB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A3748EA" w14:textId="000B7F5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07A40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A970198" w14:textId="746DA0C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853" w:type="pct"/>
          </w:tcPr>
          <w:p w14:paraId="2E24E243" w14:textId="512D36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buprofenum, Pseudoephedrini hydrochloridum</w:t>
            </w:r>
          </w:p>
        </w:tc>
        <w:tc>
          <w:tcPr>
            <w:tcW w:w="1820" w:type="pct"/>
          </w:tcPr>
          <w:p w14:paraId="5808E71A" w14:textId="4E948E6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2 </w:t>
            </w:r>
          </w:p>
        </w:tc>
        <w:tc>
          <w:tcPr>
            <w:tcW w:w="455" w:type="pct"/>
          </w:tcPr>
          <w:p w14:paraId="6896A437" w14:textId="34280B2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626AEAA" w14:textId="5421E56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A1B35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2A618B5" w14:textId="2CBECBF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853" w:type="pct"/>
          </w:tcPr>
          <w:p w14:paraId="390E8490" w14:textId="3269841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</w:t>
            </w:r>
          </w:p>
        </w:tc>
        <w:tc>
          <w:tcPr>
            <w:tcW w:w="1820" w:type="pct"/>
          </w:tcPr>
          <w:p w14:paraId="7D00539D" w14:textId="14FD59B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10% 40 g </w:t>
            </w:r>
          </w:p>
        </w:tc>
        <w:tc>
          <w:tcPr>
            <w:tcW w:w="455" w:type="pct"/>
          </w:tcPr>
          <w:p w14:paraId="1094B3EF" w14:textId="5668C3B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3C7A214" w14:textId="336B943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33D76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673649" w14:textId="2EA28C9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853" w:type="pct"/>
          </w:tcPr>
          <w:p w14:paraId="229A6CEE" w14:textId="55DAF3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</w:t>
            </w:r>
          </w:p>
        </w:tc>
        <w:tc>
          <w:tcPr>
            <w:tcW w:w="1820" w:type="pct"/>
          </w:tcPr>
          <w:p w14:paraId="1951BB35" w14:textId="4BB62C8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mg N30 </w:t>
            </w:r>
          </w:p>
        </w:tc>
        <w:tc>
          <w:tcPr>
            <w:tcW w:w="455" w:type="pct"/>
          </w:tcPr>
          <w:p w14:paraId="6F87A470" w14:textId="26D7A5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1BC41C4" w14:textId="4121CEA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C9628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7B1C0AD" w14:textId="2CF7F4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853" w:type="pct"/>
          </w:tcPr>
          <w:p w14:paraId="7939A867" w14:textId="5FD5A9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</w:t>
            </w:r>
          </w:p>
        </w:tc>
        <w:tc>
          <w:tcPr>
            <w:tcW w:w="1820" w:type="pct"/>
          </w:tcPr>
          <w:p w14:paraId="33FE657D" w14:textId="22D10F3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 mg N50 </w:t>
            </w:r>
          </w:p>
        </w:tc>
        <w:tc>
          <w:tcPr>
            <w:tcW w:w="455" w:type="pct"/>
          </w:tcPr>
          <w:p w14:paraId="41883FCE" w14:textId="4941844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304A20C" w14:textId="4900EFB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1B6F68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BEFF39D" w14:textId="3F5EC66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1853" w:type="pct"/>
          </w:tcPr>
          <w:p w14:paraId="2F61A7A7" w14:textId="131CF6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, Troxerutinum</w:t>
            </w:r>
          </w:p>
        </w:tc>
        <w:tc>
          <w:tcPr>
            <w:tcW w:w="1820" w:type="pct"/>
          </w:tcPr>
          <w:p w14:paraId="50696E6F" w14:textId="592A968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45 g </w:t>
            </w:r>
          </w:p>
        </w:tc>
        <w:tc>
          <w:tcPr>
            <w:tcW w:w="455" w:type="pct"/>
          </w:tcPr>
          <w:p w14:paraId="77BE7E13" w14:textId="51DE5C3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1F7925D" w14:textId="789204B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C4D88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04DF57" w14:textId="31EE1A6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853" w:type="pct"/>
          </w:tcPr>
          <w:p w14:paraId="6DF8FC53" w14:textId="20B403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odum</w:t>
            </w:r>
          </w:p>
        </w:tc>
        <w:tc>
          <w:tcPr>
            <w:tcW w:w="1820" w:type="pct"/>
          </w:tcPr>
          <w:p w14:paraId="03F4DDCA" w14:textId="34FC9EC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spir. 5% - 20 ml </w:t>
            </w:r>
            <w:r w:rsidRPr="00362787">
              <w:rPr>
                <w:color w:val="000000"/>
                <w:sz w:val="20"/>
                <w:szCs w:val="20"/>
                <w:shd w:val="clear" w:color="auto" w:fill="FFFFFF"/>
                <w:lang w:val="en-US" w:eastAsia="lv-LV"/>
              </w:rPr>
              <w:t> </w:t>
            </w:r>
          </w:p>
        </w:tc>
        <w:tc>
          <w:tcPr>
            <w:tcW w:w="455" w:type="pct"/>
          </w:tcPr>
          <w:p w14:paraId="63ED3592" w14:textId="5A64A10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2CFBCE" w14:textId="14CBE0F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A4D584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D91D41E" w14:textId="1678027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853" w:type="pct"/>
          </w:tcPr>
          <w:p w14:paraId="4E834C8D" w14:textId="7441283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pidacrinum</w:t>
            </w:r>
          </w:p>
        </w:tc>
        <w:tc>
          <w:tcPr>
            <w:tcW w:w="1820" w:type="pct"/>
          </w:tcPr>
          <w:p w14:paraId="1E1CAC45" w14:textId="02AF9C5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50 </w:t>
            </w:r>
          </w:p>
        </w:tc>
        <w:tc>
          <w:tcPr>
            <w:tcW w:w="455" w:type="pct"/>
          </w:tcPr>
          <w:p w14:paraId="4D098DE2" w14:textId="260DACD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950780" w14:textId="6C82EAC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53F9F2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952D35" w14:textId="150269C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853" w:type="pct"/>
          </w:tcPr>
          <w:p w14:paraId="65F425E4" w14:textId="74C944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pidacrinum</w:t>
            </w:r>
          </w:p>
        </w:tc>
        <w:tc>
          <w:tcPr>
            <w:tcW w:w="1820" w:type="pct"/>
          </w:tcPr>
          <w:p w14:paraId="625E7B49" w14:textId="6868124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5 mg/ml – 1 ml N10 </w:t>
            </w:r>
          </w:p>
        </w:tc>
        <w:tc>
          <w:tcPr>
            <w:tcW w:w="455" w:type="pct"/>
          </w:tcPr>
          <w:p w14:paraId="5DAC8918" w14:textId="7B92C19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F1434F0" w14:textId="7576B0B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7BB93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1A2666E" w14:textId="18A141D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853" w:type="pct"/>
          </w:tcPr>
          <w:p w14:paraId="0E4056D7" w14:textId="4D7DBA7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conazoli nitras, Diflucortoloni valeras</w:t>
            </w:r>
          </w:p>
        </w:tc>
        <w:tc>
          <w:tcPr>
            <w:tcW w:w="1820" w:type="pct"/>
          </w:tcPr>
          <w:p w14:paraId="55503784" w14:textId="6B67B8B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rēms 15,0 </w:t>
            </w:r>
          </w:p>
        </w:tc>
        <w:tc>
          <w:tcPr>
            <w:tcW w:w="455" w:type="pct"/>
          </w:tcPr>
          <w:p w14:paraId="016EB2C0" w14:textId="0526B2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ECC2387" w14:textId="656601D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D8BC49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AAD12FB" w14:textId="7D67148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1853" w:type="pct"/>
          </w:tcPr>
          <w:p w14:paraId="5CBE2C08" w14:textId="56022B3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alii iodidum</w:t>
            </w:r>
          </w:p>
        </w:tc>
        <w:tc>
          <w:tcPr>
            <w:tcW w:w="1820" w:type="pct"/>
          </w:tcPr>
          <w:p w14:paraId="06AC0AB2" w14:textId="2C411D6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oft 2% - 10,0 </w:t>
            </w:r>
          </w:p>
        </w:tc>
        <w:tc>
          <w:tcPr>
            <w:tcW w:w="455" w:type="pct"/>
          </w:tcPr>
          <w:p w14:paraId="112315B3" w14:textId="591196E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A042F00" w14:textId="1562941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4EF699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57DB65C" w14:textId="768AF62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</w:t>
            </w:r>
          </w:p>
        </w:tc>
        <w:tc>
          <w:tcPr>
            <w:tcW w:w="1853" w:type="pct"/>
          </w:tcPr>
          <w:p w14:paraId="22C9CFB9" w14:textId="2FB384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alii permanganas</w:t>
            </w:r>
          </w:p>
        </w:tc>
        <w:tc>
          <w:tcPr>
            <w:tcW w:w="1820" w:type="pct"/>
          </w:tcPr>
          <w:p w14:paraId="3332C00E" w14:textId="1501359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 10 g </w:t>
            </w:r>
          </w:p>
        </w:tc>
        <w:tc>
          <w:tcPr>
            <w:tcW w:w="455" w:type="pct"/>
          </w:tcPr>
          <w:p w14:paraId="3CFE9661" w14:textId="6A72130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DDBD10C" w14:textId="01D711A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7FB119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D6C30B9" w14:textId="4C11124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1853" w:type="pct"/>
          </w:tcPr>
          <w:p w14:paraId="6A961D6B" w14:textId="65DE6D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etoprofenum</w:t>
            </w:r>
          </w:p>
        </w:tc>
        <w:tc>
          <w:tcPr>
            <w:tcW w:w="1820" w:type="pct"/>
          </w:tcPr>
          <w:p w14:paraId="1BF38796" w14:textId="211D8DB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ēls 50 g </w:t>
            </w:r>
          </w:p>
        </w:tc>
        <w:tc>
          <w:tcPr>
            <w:tcW w:w="455" w:type="pct"/>
          </w:tcPr>
          <w:p w14:paraId="68A546AD" w14:textId="05D1A67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7955C1A" w14:textId="32CD772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A86C0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DD9D841" w14:textId="45F7E45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853" w:type="pct"/>
          </w:tcPr>
          <w:p w14:paraId="094A15AD" w14:textId="484524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etorolacum tromethaminum</w:t>
            </w:r>
          </w:p>
        </w:tc>
        <w:tc>
          <w:tcPr>
            <w:tcW w:w="1820" w:type="pct"/>
          </w:tcPr>
          <w:p w14:paraId="7A2E3C13" w14:textId="1F9B176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0 </w:t>
            </w:r>
          </w:p>
        </w:tc>
        <w:tc>
          <w:tcPr>
            <w:tcW w:w="455" w:type="pct"/>
          </w:tcPr>
          <w:p w14:paraId="5AC3A7E0" w14:textId="1BDD4E8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F0C29B3" w14:textId="0F610F8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332F3F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7D01FD" w14:textId="5200E68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853" w:type="pct"/>
          </w:tcPr>
          <w:p w14:paraId="4DC244CA" w14:textId="74C4FC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etorolacum tromethaminum</w:t>
            </w:r>
          </w:p>
        </w:tc>
        <w:tc>
          <w:tcPr>
            <w:tcW w:w="1820" w:type="pct"/>
          </w:tcPr>
          <w:p w14:paraId="30D5D938" w14:textId="4421454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30 mg/ml N10 </w:t>
            </w:r>
          </w:p>
        </w:tc>
        <w:tc>
          <w:tcPr>
            <w:tcW w:w="455" w:type="pct"/>
          </w:tcPr>
          <w:p w14:paraId="16FAF909" w14:textId="4B6C055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53090E2" w14:textId="199E72C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A8FE75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FC68ABA" w14:textId="0798B6F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853" w:type="pct"/>
          </w:tcPr>
          <w:p w14:paraId="6EC4D4E3" w14:textId="2DAB845F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Lāča žults, žults medicīnas, ēteriskās eļļas: egle, eikalipta, salvijas, kadiķa, vitamīnus A, E, Vitanol</w:t>
            </w:r>
          </w:p>
        </w:tc>
        <w:tc>
          <w:tcPr>
            <w:tcW w:w="1820" w:type="pct"/>
          </w:tcPr>
          <w:p w14:paraId="10280812" w14:textId="2802031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balzāms 80 ml </w:t>
            </w:r>
          </w:p>
        </w:tc>
        <w:tc>
          <w:tcPr>
            <w:tcW w:w="455" w:type="pct"/>
          </w:tcPr>
          <w:p w14:paraId="6ACA5AE6" w14:textId="703D1C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00E2AE1" w14:textId="6EA6455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EC2E7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A8A2E9" w14:textId="08AFE71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853" w:type="pct"/>
          </w:tcPr>
          <w:p w14:paraId="1C7EC839" w14:textId="75BF50B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ctulose</w:t>
            </w:r>
          </w:p>
        </w:tc>
        <w:tc>
          <w:tcPr>
            <w:tcW w:w="1820" w:type="pct"/>
          </w:tcPr>
          <w:p w14:paraId="46D3E4AF" w14:textId="4787587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0 ml </w:t>
            </w:r>
          </w:p>
        </w:tc>
        <w:tc>
          <w:tcPr>
            <w:tcW w:w="455" w:type="pct"/>
          </w:tcPr>
          <w:p w14:paraId="49F8ED55" w14:textId="2E598FB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DB5B4F6" w14:textId="7BBED68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945600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D62C8D0" w14:textId="5F42250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853" w:type="pct"/>
          </w:tcPr>
          <w:p w14:paraId="41BEAFE0" w14:textId="55820C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cetirizinum</w:t>
            </w:r>
          </w:p>
        </w:tc>
        <w:tc>
          <w:tcPr>
            <w:tcW w:w="1820" w:type="pct"/>
          </w:tcPr>
          <w:p w14:paraId="4B6E0153" w14:textId="7926F63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28 </w:t>
            </w:r>
          </w:p>
        </w:tc>
        <w:tc>
          <w:tcPr>
            <w:tcW w:w="455" w:type="pct"/>
          </w:tcPr>
          <w:p w14:paraId="5635A052" w14:textId="66C0D37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2545B74" w14:textId="63399EA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BC4384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62BADBB" w14:textId="0792F05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1853" w:type="pct"/>
          </w:tcPr>
          <w:p w14:paraId="34B4BFAB" w14:textId="41B077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floxacinum</w:t>
            </w:r>
          </w:p>
        </w:tc>
        <w:tc>
          <w:tcPr>
            <w:tcW w:w="1820" w:type="pct"/>
          </w:tcPr>
          <w:p w14:paraId="1529C9B5" w14:textId="29ED01C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opht. 1mg/ml 10 ml </w:t>
            </w:r>
          </w:p>
        </w:tc>
        <w:tc>
          <w:tcPr>
            <w:tcW w:w="455" w:type="pct"/>
          </w:tcPr>
          <w:p w14:paraId="7F2BDC46" w14:textId="046A949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0AE5A1F" w14:textId="34899A1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46147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61C6C16" w14:textId="718EE68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853" w:type="pct"/>
          </w:tcPr>
          <w:p w14:paraId="1B6B5D0A" w14:textId="178B05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mepromazinum,</w:t>
            </w:r>
          </w:p>
        </w:tc>
        <w:tc>
          <w:tcPr>
            <w:tcW w:w="1820" w:type="pct"/>
          </w:tcPr>
          <w:p w14:paraId="00DD0255" w14:textId="4B5AE56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</w:t>
            </w:r>
          </w:p>
        </w:tc>
        <w:tc>
          <w:tcPr>
            <w:tcW w:w="455" w:type="pct"/>
          </w:tcPr>
          <w:p w14:paraId="39AF251C" w14:textId="7920A2D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F2F7FCA" w14:textId="1DE8F0C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F5BE87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5A4CC3D" w14:textId="122FFA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1853" w:type="pct"/>
          </w:tcPr>
          <w:p w14:paraId="3E3BF7D5" w14:textId="53F0D9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peramidum</w:t>
            </w:r>
          </w:p>
        </w:tc>
        <w:tc>
          <w:tcPr>
            <w:tcW w:w="1820" w:type="pct"/>
          </w:tcPr>
          <w:p w14:paraId="1D9F7EA6" w14:textId="59DB4BD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 mg N12 </w:t>
            </w:r>
          </w:p>
        </w:tc>
        <w:tc>
          <w:tcPr>
            <w:tcW w:w="455" w:type="pct"/>
          </w:tcPr>
          <w:p w14:paraId="0ACA58BC" w14:textId="4CF84A7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FBAE124" w14:textId="0C6A7B6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FAC5E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B983D1C" w14:textId="55AFB88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1853" w:type="pct"/>
          </w:tcPr>
          <w:p w14:paraId="4A6D4891" w14:textId="12B353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peramidum</w:t>
            </w:r>
          </w:p>
        </w:tc>
        <w:tc>
          <w:tcPr>
            <w:tcW w:w="1820" w:type="pct"/>
          </w:tcPr>
          <w:p w14:paraId="5D85C402" w14:textId="048CF7B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 mg N10 </w:t>
            </w:r>
          </w:p>
        </w:tc>
        <w:tc>
          <w:tcPr>
            <w:tcW w:w="455" w:type="pct"/>
          </w:tcPr>
          <w:p w14:paraId="6FBD58B1" w14:textId="2F0910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E006195" w14:textId="09AAA55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616E8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F338DA" w14:textId="5145EC8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853" w:type="pct"/>
          </w:tcPr>
          <w:p w14:paraId="43D8DB89" w14:textId="3ADA62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rnoxicamum</w:t>
            </w:r>
          </w:p>
        </w:tc>
        <w:tc>
          <w:tcPr>
            <w:tcW w:w="1820" w:type="pct"/>
          </w:tcPr>
          <w:p w14:paraId="716AF686" w14:textId="66F23B3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8 mg N20 </w:t>
            </w:r>
          </w:p>
        </w:tc>
        <w:tc>
          <w:tcPr>
            <w:tcW w:w="455" w:type="pct"/>
          </w:tcPr>
          <w:p w14:paraId="2F807821" w14:textId="75D76B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8D50CB" w14:textId="7295AA0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DED53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754092D" w14:textId="0290C63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1853" w:type="pct"/>
          </w:tcPr>
          <w:p w14:paraId="4DF0D82A" w14:textId="7BA7579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rnoxicamum</w:t>
            </w:r>
          </w:p>
        </w:tc>
        <w:tc>
          <w:tcPr>
            <w:tcW w:w="1820" w:type="pct"/>
          </w:tcPr>
          <w:p w14:paraId="2BA1B4C7" w14:textId="5DD7C17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8mg 2 ml N5 </w:t>
            </w:r>
          </w:p>
        </w:tc>
        <w:tc>
          <w:tcPr>
            <w:tcW w:w="455" w:type="pct"/>
          </w:tcPr>
          <w:p w14:paraId="75A0F0E2" w14:textId="392630C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460FF4" w14:textId="72A8F44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4B80A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09D6599" w14:textId="0710585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853" w:type="pct"/>
          </w:tcPr>
          <w:p w14:paraId="314F5189" w14:textId="6192FEB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gnesii asparaginas, Kalii asparaginas</w:t>
            </w:r>
          </w:p>
        </w:tc>
        <w:tc>
          <w:tcPr>
            <w:tcW w:w="1820" w:type="pct"/>
          </w:tcPr>
          <w:p w14:paraId="4AF7BC07" w14:textId="5F42F5D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50 </w:t>
            </w:r>
          </w:p>
        </w:tc>
        <w:tc>
          <w:tcPr>
            <w:tcW w:w="455" w:type="pct"/>
          </w:tcPr>
          <w:p w14:paraId="1CF533EC" w14:textId="26DD415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5D59897" w14:textId="56B0664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F4691C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4EA11DC" w14:textId="191AA65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853" w:type="pct"/>
          </w:tcPr>
          <w:p w14:paraId="32BC1757" w14:textId="415426B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gnesii sulfas</w:t>
            </w:r>
          </w:p>
        </w:tc>
        <w:tc>
          <w:tcPr>
            <w:tcW w:w="1820" w:type="pct"/>
          </w:tcPr>
          <w:p w14:paraId="74D82617" w14:textId="545EDC2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5% 10 ml N10 </w:t>
            </w:r>
          </w:p>
        </w:tc>
        <w:tc>
          <w:tcPr>
            <w:tcW w:w="455" w:type="pct"/>
          </w:tcPr>
          <w:p w14:paraId="233A371E" w14:textId="5630A68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B614FFF" w14:textId="48501F2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D3E84C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C87BFA" w14:textId="2E6CAED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853" w:type="pct"/>
          </w:tcPr>
          <w:p w14:paraId="5623862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gnesium lactate</w:t>
            </w:r>
          </w:p>
          <w:p w14:paraId="334922F4" w14:textId="2BDE43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yridoxini hydrochloridum</w:t>
            </w:r>
          </w:p>
        </w:tc>
        <w:tc>
          <w:tcPr>
            <w:tcW w:w="1820" w:type="pct"/>
          </w:tcPr>
          <w:p w14:paraId="17CEB6B2" w14:textId="08DA4F2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50 </w:t>
            </w:r>
          </w:p>
        </w:tc>
        <w:tc>
          <w:tcPr>
            <w:tcW w:w="455" w:type="pct"/>
          </w:tcPr>
          <w:p w14:paraId="70438C26" w14:textId="3A1B77A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A648490" w14:textId="44C752C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285CAA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CA6BE6" w14:textId="68E1DAA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853" w:type="pct"/>
          </w:tcPr>
          <w:p w14:paraId="31BBC50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Makrogols 4000 (Macrogolum 4000) 64,000 g </w:t>
            </w:r>
          </w:p>
          <w:p w14:paraId="0B817F8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Bezūdens nātrija sulfāts (Natrii sulfas anhydricus) 5,700 g </w:t>
            </w:r>
          </w:p>
          <w:p w14:paraId="0205E81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ātrija hidrogēnkarbonāts (Natrii hydrogencarbonas) 1,680 g </w:t>
            </w:r>
          </w:p>
          <w:p w14:paraId="37A554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ātrija hlorīds (Natrii chloridum) 1,460 g </w:t>
            </w:r>
          </w:p>
          <w:p w14:paraId="679A466C" w14:textId="5CA7C1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ālija hlorīds (Kalii chloridum) 0,750 g </w:t>
            </w:r>
          </w:p>
        </w:tc>
        <w:tc>
          <w:tcPr>
            <w:tcW w:w="1820" w:type="pct"/>
          </w:tcPr>
          <w:p w14:paraId="248C7E58" w14:textId="2AC1521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 N4 </w:t>
            </w:r>
          </w:p>
        </w:tc>
        <w:tc>
          <w:tcPr>
            <w:tcW w:w="455" w:type="pct"/>
          </w:tcPr>
          <w:p w14:paraId="3CD7B908" w14:textId="55765C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E23130" w14:textId="2DBFD76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DC32F9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027A82B" w14:textId="5094A2F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853" w:type="pct"/>
          </w:tcPr>
          <w:p w14:paraId="2C6B368A" w14:textId="5405FF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rle med.</w:t>
            </w:r>
          </w:p>
        </w:tc>
        <w:tc>
          <w:tcPr>
            <w:tcW w:w="1820" w:type="pct"/>
          </w:tcPr>
          <w:p w14:paraId="28181976" w14:textId="0522532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rle med.</w:t>
            </w:r>
          </w:p>
        </w:tc>
        <w:tc>
          <w:tcPr>
            <w:tcW w:w="455" w:type="pct"/>
          </w:tcPr>
          <w:p w14:paraId="3F9588BA" w14:textId="10DCB3C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</w:t>
            </w:r>
          </w:p>
        </w:tc>
        <w:tc>
          <w:tcPr>
            <w:tcW w:w="526" w:type="pct"/>
          </w:tcPr>
          <w:p w14:paraId="66AB1EA3" w14:textId="33B6E02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4842EC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2BD3692" w14:textId="72E852F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853" w:type="pct"/>
          </w:tcPr>
          <w:p w14:paraId="7FE331FD" w14:textId="7E0325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rles saites</w:t>
            </w:r>
          </w:p>
        </w:tc>
        <w:tc>
          <w:tcPr>
            <w:tcW w:w="1820" w:type="pct"/>
          </w:tcPr>
          <w:p w14:paraId="4A01A488" w14:textId="59B1CD6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5 m x 10 cm</w:t>
            </w:r>
          </w:p>
        </w:tc>
        <w:tc>
          <w:tcPr>
            <w:tcW w:w="455" w:type="pct"/>
          </w:tcPr>
          <w:p w14:paraId="3C11C55B" w14:textId="152296C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0CD06A2" w14:textId="09C24DA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7884B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6BA703" w14:textId="7BA2503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853" w:type="pct"/>
          </w:tcPr>
          <w:p w14:paraId="43F2DC0E" w14:textId="70890B2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bendazolum</w:t>
            </w:r>
          </w:p>
        </w:tc>
        <w:tc>
          <w:tcPr>
            <w:tcW w:w="1820" w:type="pct"/>
          </w:tcPr>
          <w:p w14:paraId="56F0E73E" w14:textId="547D652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100 mg N6</w:t>
            </w:r>
          </w:p>
        </w:tc>
        <w:tc>
          <w:tcPr>
            <w:tcW w:w="455" w:type="pct"/>
          </w:tcPr>
          <w:p w14:paraId="72E40D69" w14:textId="699F6E5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E377D2" w14:textId="7E29C17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20584A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5FC7A8C" w14:textId="1CFF338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1853" w:type="pct"/>
          </w:tcPr>
          <w:p w14:paraId="61F60833" w14:textId="78BEDD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dica</w:t>
            </w:r>
            <w:r w:rsidRPr="00362787">
              <w:rPr>
                <w:sz w:val="20"/>
                <w:szCs w:val="20"/>
                <w:lang w:val="ru-RU" w:eastAsia="lv-LV"/>
              </w:rPr>
              <w:t>rum</w:t>
            </w:r>
          </w:p>
        </w:tc>
        <w:tc>
          <w:tcPr>
            <w:tcW w:w="1820" w:type="pct"/>
          </w:tcPr>
          <w:p w14:paraId="36A58756" w14:textId="4D4FC0D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300mg N20</w:t>
            </w:r>
          </w:p>
        </w:tc>
        <w:tc>
          <w:tcPr>
            <w:tcW w:w="455" w:type="pct"/>
          </w:tcPr>
          <w:p w14:paraId="0745BCEC" w14:textId="07A6AB8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96D5293" w14:textId="22EF6B6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39472A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3B6E96C" w14:textId="245D1E1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853" w:type="pct"/>
          </w:tcPr>
          <w:p w14:paraId="5B25ACF3" w14:textId="5100307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fix</w:t>
            </w:r>
          </w:p>
        </w:tc>
        <w:tc>
          <w:tcPr>
            <w:tcW w:w="1820" w:type="pct"/>
          </w:tcPr>
          <w:p w14:paraId="4F68C283" w14:textId="0F50020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lāksteris 10X10</w:t>
            </w:r>
          </w:p>
        </w:tc>
        <w:tc>
          <w:tcPr>
            <w:tcW w:w="455" w:type="pct"/>
          </w:tcPr>
          <w:p w14:paraId="00FB0C70" w14:textId="0B6979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A18C6EE" w14:textId="55F8871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3E725F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C5CF175" w14:textId="0FE290C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853" w:type="pct"/>
          </w:tcPr>
          <w:p w14:paraId="14A808F9" w14:textId="15A762D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donium</w:t>
            </w:r>
          </w:p>
        </w:tc>
        <w:tc>
          <w:tcPr>
            <w:tcW w:w="1820" w:type="pct"/>
          </w:tcPr>
          <w:p w14:paraId="0D6CE87D" w14:textId="5187DF9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ps. 250 mg N60</w:t>
            </w:r>
          </w:p>
        </w:tc>
        <w:tc>
          <w:tcPr>
            <w:tcW w:w="455" w:type="pct"/>
          </w:tcPr>
          <w:p w14:paraId="261FC772" w14:textId="6498BB7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C33378F" w14:textId="3A6459E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487BDB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8515E47" w14:textId="6CC0492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853" w:type="pct"/>
          </w:tcPr>
          <w:p w14:paraId="549A9253" w14:textId="46860A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donium</w:t>
            </w:r>
          </w:p>
        </w:tc>
        <w:tc>
          <w:tcPr>
            <w:tcW w:w="1820" w:type="pct"/>
          </w:tcPr>
          <w:p w14:paraId="48EC4D66" w14:textId="1F513F6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ps.500 mg N60</w:t>
            </w:r>
          </w:p>
        </w:tc>
        <w:tc>
          <w:tcPr>
            <w:tcW w:w="455" w:type="pct"/>
          </w:tcPr>
          <w:p w14:paraId="2C621454" w14:textId="0AF98E7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9B29EED" w14:textId="36DA8C4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6348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FCF1547" w14:textId="748CE68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853" w:type="pct"/>
          </w:tcPr>
          <w:p w14:paraId="167006A8" w14:textId="6DEFA6E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donium</w:t>
            </w:r>
          </w:p>
        </w:tc>
        <w:tc>
          <w:tcPr>
            <w:tcW w:w="1820" w:type="pct"/>
          </w:tcPr>
          <w:p w14:paraId="62BC27E8" w14:textId="1DE374A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%-5ml N10 </w:t>
            </w:r>
          </w:p>
        </w:tc>
        <w:tc>
          <w:tcPr>
            <w:tcW w:w="455" w:type="pct"/>
          </w:tcPr>
          <w:p w14:paraId="6753D70E" w14:textId="39FE876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66E23E2" w14:textId="7944359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DEC6E6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2E2A6F2" w14:textId="68F9C58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1853" w:type="pct"/>
          </w:tcPr>
          <w:p w14:paraId="1C2B47A4" w14:textId="425479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oxicamum</w:t>
            </w:r>
          </w:p>
        </w:tc>
        <w:tc>
          <w:tcPr>
            <w:tcW w:w="1820" w:type="pct"/>
          </w:tcPr>
          <w:p w14:paraId="43681B1F" w14:textId="3DD3738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,5 mg N50 </w:t>
            </w:r>
          </w:p>
        </w:tc>
        <w:tc>
          <w:tcPr>
            <w:tcW w:w="455" w:type="pct"/>
          </w:tcPr>
          <w:p w14:paraId="0BE5451D" w14:textId="740368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991CA2" w14:textId="48C8CBB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24681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F5FE193" w14:textId="37CCC12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853" w:type="pct"/>
          </w:tcPr>
          <w:p w14:paraId="0C5D897D" w14:textId="05BA977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oxicamum</w:t>
            </w:r>
          </w:p>
        </w:tc>
        <w:tc>
          <w:tcPr>
            <w:tcW w:w="1820" w:type="pct"/>
          </w:tcPr>
          <w:p w14:paraId="7B704604" w14:textId="6251B15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 mg. N20 </w:t>
            </w:r>
          </w:p>
        </w:tc>
        <w:tc>
          <w:tcPr>
            <w:tcW w:w="455" w:type="pct"/>
          </w:tcPr>
          <w:p w14:paraId="1D3AFDD8" w14:textId="730CE27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B28FAA4" w14:textId="7A21362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61DCAD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9F2D9F6" w14:textId="0DCF412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1853" w:type="pct"/>
          </w:tcPr>
          <w:p w14:paraId="64A06AB6" w14:textId="1FFB8E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oxicamum</w:t>
            </w:r>
          </w:p>
        </w:tc>
        <w:tc>
          <w:tcPr>
            <w:tcW w:w="1820" w:type="pct"/>
          </w:tcPr>
          <w:p w14:paraId="792AB8BB" w14:textId="10984EA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5 mg/1,5 ml N5 </w:t>
            </w:r>
          </w:p>
        </w:tc>
        <w:tc>
          <w:tcPr>
            <w:tcW w:w="455" w:type="pct"/>
          </w:tcPr>
          <w:p w14:paraId="76FDDE5C" w14:textId="3E0F171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4485627" w14:textId="6726E09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7675F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AF789DA" w14:textId="05A673E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1853" w:type="pct"/>
          </w:tcPr>
          <w:p w14:paraId="25702E9D" w14:textId="159973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peronum</w:t>
            </w:r>
          </w:p>
        </w:tc>
        <w:tc>
          <w:tcPr>
            <w:tcW w:w="1820" w:type="pct"/>
          </w:tcPr>
          <w:p w14:paraId="5BB8FC46" w14:textId="3AF3DA9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100 </w:t>
            </w:r>
          </w:p>
        </w:tc>
        <w:tc>
          <w:tcPr>
            <w:tcW w:w="455" w:type="pct"/>
          </w:tcPr>
          <w:p w14:paraId="62B2EEF5" w14:textId="3815E44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5860B91" w14:textId="5982CEB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59A109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0E0783D" w14:textId="11D53A0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853" w:type="pct"/>
          </w:tcPr>
          <w:p w14:paraId="0E717AF4" w14:textId="027A59A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ntola šķīduma izobaldriānskābes mentilēterī</w:t>
            </w:r>
          </w:p>
        </w:tc>
        <w:tc>
          <w:tcPr>
            <w:tcW w:w="1820" w:type="pct"/>
          </w:tcPr>
          <w:p w14:paraId="32869E5C" w14:textId="2ACE206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20 </w:t>
            </w:r>
          </w:p>
        </w:tc>
        <w:tc>
          <w:tcPr>
            <w:tcW w:w="455" w:type="pct"/>
          </w:tcPr>
          <w:p w14:paraId="71760057" w14:textId="40BCF25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6F81067" w14:textId="0A40C50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C1A25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5BB6F09" w14:textId="4FBFDD4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1853" w:type="pct"/>
          </w:tcPr>
          <w:p w14:paraId="117C949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amizola nātrija sāls , triacetonamīna-4-toluensulfonāts</w:t>
            </w:r>
          </w:p>
          <w:p w14:paraId="729F7E9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6BC93EC6" w14:textId="735CD07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20 500 mg </w:t>
            </w:r>
          </w:p>
        </w:tc>
        <w:tc>
          <w:tcPr>
            <w:tcW w:w="455" w:type="pct"/>
          </w:tcPr>
          <w:p w14:paraId="227A27F2" w14:textId="4AB6A29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35B25B0" w14:textId="71D37E1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9CB91C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FC1D4A" w14:textId="78CEB72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1853" w:type="pct"/>
          </w:tcPr>
          <w:p w14:paraId="1EFC7FF1" w14:textId="31A3E13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amizole sodium</w:t>
            </w:r>
          </w:p>
        </w:tc>
        <w:tc>
          <w:tcPr>
            <w:tcW w:w="1820" w:type="pct"/>
          </w:tcPr>
          <w:p w14:paraId="57C5154B" w14:textId="77050DF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20 </w:t>
            </w:r>
          </w:p>
        </w:tc>
        <w:tc>
          <w:tcPr>
            <w:tcW w:w="455" w:type="pct"/>
          </w:tcPr>
          <w:p w14:paraId="3ECEC8CB" w14:textId="17F4D18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DF9F8D4" w14:textId="599A70A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7E0D3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037892F" w14:textId="40EA2D1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1853" w:type="pct"/>
          </w:tcPr>
          <w:p w14:paraId="1D96D1C7" w14:textId="48CEFC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amizole sodium</w:t>
            </w:r>
          </w:p>
        </w:tc>
        <w:tc>
          <w:tcPr>
            <w:tcW w:w="1820" w:type="pct"/>
          </w:tcPr>
          <w:p w14:paraId="3DFA82F4" w14:textId="47AF552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0% 2 ml N10 </w:t>
            </w:r>
          </w:p>
        </w:tc>
        <w:tc>
          <w:tcPr>
            <w:tcW w:w="455" w:type="pct"/>
          </w:tcPr>
          <w:p w14:paraId="4E7EA54E" w14:textId="2C636E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B9872EE" w14:textId="14DFDCF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93774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40D98D2" w14:textId="6B89574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1853" w:type="pct"/>
          </w:tcPr>
          <w:p w14:paraId="08AC8E54" w14:textId="3454B4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prednisoloni aceponas</w:t>
            </w:r>
          </w:p>
        </w:tc>
        <w:tc>
          <w:tcPr>
            <w:tcW w:w="1820" w:type="pct"/>
          </w:tcPr>
          <w:p w14:paraId="5EDCDE6B" w14:textId="30993DF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mg/g – 20.0</w:t>
            </w:r>
          </w:p>
        </w:tc>
        <w:tc>
          <w:tcPr>
            <w:tcW w:w="455" w:type="pct"/>
          </w:tcPr>
          <w:p w14:paraId="5A4D87A9" w14:textId="01EBFA3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B5A4199" w14:textId="6B2D52C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6ED0A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E3E8DF" w14:textId="49A5BE8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1853" w:type="pct"/>
          </w:tcPr>
          <w:p w14:paraId="41697373" w14:textId="2647B96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prednisolonum</w:t>
            </w:r>
          </w:p>
        </w:tc>
        <w:tc>
          <w:tcPr>
            <w:tcW w:w="1820" w:type="pct"/>
          </w:tcPr>
          <w:p w14:paraId="057EE4B6" w14:textId="28A0DF1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6 mg N50 </w:t>
            </w:r>
          </w:p>
        </w:tc>
        <w:tc>
          <w:tcPr>
            <w:tcW w:w="455" w:type="pct"/>
          </w:tcPr>
          <w:p w14:paraId="7018DD1A" w14:textId="3E9A548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4E71720" w14:textId="44CCEAE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5B0959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C335F36" w14:textId="64F1A2A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1853" w:type="pct"/>
          </w:tcPr>
          <w:p w14:paraId="19D87283" w14:textId="4268E5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prednisolonum</w:t>
            </w:r>
          </w:p>
        </w:tc>
        <w:tc>
          <w:tcPr>
            <w:tcW w:w="1820" w:type="pct"/>
          </w:tcPr>
          <w:p w14:paraId="1FADC18A" w14:textId="4D42F3A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100 </w:t>
            </w:r>
          </w:p>
        </w:tc>
        <w:tc>
          <w:tcPr>
            <w:tcW w:w="455" w:type="pct"/>
          </w:tcPr>
          <w:p w14:paraId="67E69C94" w14:textId="1C8A460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511C49E" w14:textId="045CF86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D66569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1F202E2" w14:textId="4D669F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.</w:t>
            </w:r>
          </w:p>
        </w:tc>
        <w:tc>
          <w:tcPr>
            <w:tcW w:w="1853" w:type="pct"/>
          </w:tcPr>
          <w:p w14:paraId="3C6554A5" w14:textId="4A156B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uracilum</w:t>
            </w:r>
          </w:p>
        </w:tc>
        <w:tc>
          <w:tcPr>
            <w:tcW w:w="1820" w:type="pct"/>
          </w:tcPr>
          <w:p w14:paraId="166D0ECB" w14:textId="32B7A28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% 25,0 </w:t>
            </w:r>
          </w:p>
        </w:tc>
        <w:tc>
          <w:tcPr>
            <w:tcW w:w="455" w:type="pct"/>
          </w:tcPr>
          <w:p w14:paraId="70DD4BD9" w14:textId="49E36E6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4B3B652" w14:textId="7DB1BE9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F60E22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4766313" w14:textId="47DAF60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1853" w:type="pct"/>
          </w:tcPr>
          <w:p w14:paraId="0CC398F6" w14:textId="22D116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clopramidum</w:t>
            </w:r>
          </w:p>
        </w:tc>
        <w:tc>
          <w:tcPr>
            <w:tcW w:w="1820" w:type="pct"/>
          </w:tcPr>
          <w:p w14:paraId="46CFCCAA" w14:textId="4A66D93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455" w:type="pct"/>
          </w:tcPr>
          <w:p w14:paraId="2CEB718C" w14:textId="66A76D3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F6FCEE4" w14:textId="26E96B6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D98D06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CB381B7" w14:textId="34AB973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</w:t>
            </w:r>
          </w:p>
        </w:tc>
        <w:tc>
          <w:tcPr>
            <w:tcW w:w="1853" w:type="pct"/>
          </w:tcPr>
          <w:p w14:paraId="4D841096" w14:textId="4A7F894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clopramidum</w:t>
            </w:r>
          </w:p>
        </w:tc>
        <w:tc>
          <w:tcPr>
            <w:tcW w:w="1820" w:type="pct"/>
          </w:tcPr>
          <w:p w14:paraId="5E7D32CA" w14:textId="19C374A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 mg/ 2 ml N5 </w:t>
            </w:r>
          </w:p>
        </w:tc>
        <w:tc>
          <w:tcPr>
            <w:tcW w:w="455" w:type="pct"/>
          </w:tcPr>
          <w:p w14:paraId="04126998" w14:textId="7A5E825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169A982" w14:textId="63CAA32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324CC8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9232405" w14:textId="3657220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1853" w:type="pct"/>
          </w:tcPr>
          <w:p w14:paraId="44299D8C" w14:textId="75C6E8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irtazapinum</w:t>
            </w:r>
          </w:p>
        </w:tc>
        <w:tc>
          <w:tcPr>
            <w:tcW w:w="1820" w:type="pct"/>
          </w:tcPr>
          <w:p w14:paraId="0B8DD383" w14:textId="6AD81C7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</w:t>
            </w:r>
          </w:p>
        </w:tc>
        <w:tc>
          <w:tcPr>
            <w:tcW w:w="455" w:type="pct"/>
          </w:tcPr>
          <w:p w14:paraId="5AF7FF49" w14:textId="7FC809D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7098449" w14:textId="6FE1698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1C69B0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807808" w14:textId="64E258C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1853" w:type="pct"/>
          </w:tcPr>
          <w:p w14:paraId="5C89C5A3" w14:textId="4B3628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metasonum</w:t>
            </w:r>
          </w:p>
        </w:tc>
        <w:tc>
          <w:tcPr>
            <w:tcW w:w="1820" w:type="pct"/>
          </w:tcPr>
          <w:p w14:paraId="2C6FEC70" w14:textId="77BC588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 1 mg/g – 20 g</w:t>
            </w:r>
          </w:p>
        </w:tc>
        <w:tc>
          <w:tcPr>
            <w:tcW w:w="455" w:type="pct"/>
          </w:tcPr>
          <w:p w14:paraId="5CCE3F94" w14:textId="0F9CABA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F6A0820" w14:textId="359B3F6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508E2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D814EA1" w14:textId="48E3315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1853" w:type="pct"/>
          </w:tcPr>
          <w:p w14:paraId="24B2441E" w14:textId="1D6969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ftidrofurylum</w:t>
            </w:r>
          </w:p>
        </w:tc>
        <w:tc>
          <w:tcPr>
            <w:tcW w:w="1820" w:type="pct"/>
          </w:tcPr>
          <w:p w14:paraId="65EBED44" w14:textId="6FEEC74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50 </w:t>
            </w:r>
          </w:p>
        </w:tc>
        <w:tc>
          <w:tcPr>
            <w:tcW w:w="455" w:type="pct"/>
          </w:tcPr>
          <w:p w14:paraId="26FA36A7" w14:textId="365F95D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80F5C30" w14:textId="1FDB618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F0184D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CC9A3F" w14:textId="5DEBB42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1853" w:type="pct"/>
          </w:tcPr>
          <w:p w14:paraId="514666FC" w14:textId="385303C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ftifine</w:t>
            </w:r>
          </w:p>
        </w:tc>
        <w:tc>
          <w:tcPr>
            <w:tcW w:w="1820" w:type="pct"/>
          </w:tcPr>
          <w:p w14:paraId="14E9B461" w14:textId="63C5B06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 ml </w:t>
            </w:r>
          </w:p>
        </w:tc>
        <w:tc>
          <w:tcPr>
            <w:tcW w:w="455" w:type="pct"/>
          </w:tcPr>
          <w:p w14:paraId="64B9B71E" w14:textId="320E477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3B2D77C" w14:textId="1A9E2D4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7F0CDF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B37ECA9" w14:textId="2C227D5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1853" w:type="pct"/>
          </w:tcPr>
          <w:p w14:paraId="0B7F0689" w14:textId="0C1A21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proxenum</w:t>
            </w:r>
          </w:p>
        </w:tc>
        <w:tc>
          <w:tcPr>
            <w:tcW w:w="1820" w:type="pct"/>
          </w:tcPr>
          <w:p w14:paraId="232A61E8" w14:textId="61960B7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550 mg N20</w:t>
            </w:r>
          </w:p>
        </w:tc>
        <w:tc>
          <w:tcPr>
            <w:tcW w:w="455" w:type="pct"/>
          </w:tcPr>
          <w:p w14:paraId="2BFAB43C" w14:textId="5443F04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BE1290E" w14:textId="413BD8B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51123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BAA402B" w14:textId="032854A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1853" w:type="pct"/>
          </w:tcPr>
          <w:p w14:paraId="0D6C943B" w14:textId="58344D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chloridum, Natrii acetas, Kalii chloridum</w:t>
            </w:r>
          </w:p>
        </w:tc>
        <w:tc>
          <w:tcPr>
            <w:tcW w:w="1820" w:type="pct"/>
          </w:tcPr>
          <w:p w14:paraId="197F5069" w14:textId="698658D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500 ml N20</w:t>
            </w:r>
          </w:p>
        </w:tc>
        <w:tc>
          <w:tcPr>
            <w:tcW w:w="455" w:type="pct"/>
          </w:tcPr>
          <w:p w14:paraId="443C8FBB" w14:textId="620B271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262CCA0" w14:textId="2FF669E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C64987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3D9CF6" w14:textId="0DA0EFE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1853" w:type="pct"/>
          </w:tcPr>
          <w:p w14:paraId="16BB6F7F" w14:textId="4A3A95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picosulfas</w:t>
            </w:r>
          </w:p>
        </w:tc>
        <w:tc>
          <w:tcPr>
            <w:tcW w:w="1820" w:type="pct"/>
          </w:tcPr>
          <w:p w14:paraId="2FB124B8" w14:textId="448EE1C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7,5 mg/ml 30 ml  </w:t>
            </w:r>
          </w:p>
        </w:tc>
        <w:tc>
          <w:tcPr>
            <w:tcW w:w="455" w:type="pct"/>
          </w:tcPr>
          <w:p w14:paraId="39DA688E" w14:textId="3877732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AE9F4E4" w14:textId="1B49B94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D0417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ED7FB3F" w14:textId="2C2B0B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1853" w:type="pct"/>
          </w:tcPr>
          <w:p w14:paraId="7ECE6ABD" w14:textId="510799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picosulfas</w:t>
            </w:r>
          </w:p>
        </w:tc>
        <w:tc>
          <w:tcPr>
            <w:tcW w:w="1820" w:type="pct"/>
          </w:tcPr>
          <w:p w14:paraId="4FE1C01B" w14:textId="2B919B4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7,5 mg/ml 15 ml  </w:t>
            </w:r>
          </w:p>
        </w:tc>
        <w:tc>
          <w:tcPr>
            <w:tcW w:w="455" w:type="pct"/>
          </w:tcPr>
          <w:p w14:paraId="2293B7EF" w14:textId="0BFDFCD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804036C" w14:textId="7656BED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05137F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E5D37C2" w14:textId="437FF3B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1853" w:type="pct"/>
          </w:tcPr>
          <w:p w14:paraId="2930D8EE" w14:textId="66DD68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picosulfas</w:t>
            </w:r>
          </w:p>
        </w:tc>
        <w:tc>
          <w:tcPr>
            <w:tcW w:w="1820" w:type="pct"/>
          </w:tcPr>
          <w:p w14:paraId="51FEF8ED" w14:textId="5710518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20 ml </w:t>
            </w:r>
          </w:p>
        </w:tc>
        <w:tc>
          <w:tcPr>
            <w:tcW w:w="455" w:type="pct"/>
          </w:tcPr>
          <w:p w14:paraId="3DA08D77" w14:textId="281374D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5FE140" w14:textId="78E5738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80179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1B1ECBC" w14:textId="2803755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1853" w:type="pct"/>
          </w:tcPr>
          <w:p w14:paraId="31D3CBF4" w14:textId="6416A0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cergolinum</w:t>
            </w:r>
          </w:p>
        </w:tc>
        <w:tc>
          <w:tcPr>
            <w:tcW w:w="1820" w:type="pct"/>
          </w:tcPr>
          <w:p w14:paraId="25441972" w14:textId="530AC1E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mg N30 </w:t>
            </w:r>
          </w:p>
        </w:tc>
        <w:tc>
          <w:tcPr>
            <w:tcW w:w="455" w:type="pct"/>
          </w:tcPr>
          <w:p w14:paraId="40910108" w14:textId="5EBD643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5E168D9" w14:textId="158E38C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3ABDA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977CB1A" w14:textId="11E151F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1853" w:type="pct"/>
          </w:tcPr>
          <w:p w14:paraId="13B78927" w14:textId="42F5D8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cergolinum</w:t>
            </w:r>
          </w:p>
        </w:tc>
        <w:tc>
          <w:tcPr>
            <w:tcW w:w="1820" w:type="pct"/>
          </w:tcPr>
          <w:p w14:paraId="03155571" w14:textId="6C7B601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455" w:type="pct"/>
          </w:tcPr>
          <w:p w14:paraId="647B9356" w14:textId="54219A6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3D0286D" w14:textId="0C259E7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90AC51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1B58F8A" w14:textId="2E06E24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  <w:tc>
          <w:tcPr>
            <w:tcW w:w="1853" w:type="pct"/>
          </w:tcPr>
          <w:p w14:paraId="4D505F2C" w14:textId="6D37B33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cergolinum</w:t>
            </w:r>
          </w:p>
        </w:tc>
        <w:tc>
          <w:tcPr>
            <w:tcW w:w="1820" w:type="pct"/>
          </w:tcPr>
          <w:p w14:paraId="1F60041C" w14:textId="0CE3E14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</w:t>
            </w:r>
          </w:p>
        </w:tc>
        <w:tc>
          <w:tcPr>
            <w:tcW w:w="455" w:type="pct"/>
          </w:tcPr>
          <w:p w14:paraId="418A79F1" w14:textId="1D45808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874EF3C" w14:textId="1A3DD39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0F2AA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023E265" w14:textId="5924B51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</w:t>
            </w:r>
          </w:p>
        </w:tc>
        <w:tc>
          <w:tcPr>
            <w:tcW w:w="1853" w:type="pct"/>
          </w:tcPr>
          <w:p w14:paraId="5BB115B4" w14:textId="08E4D0F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fedipinum</w:t>
            </w:r>
          </w:p>
        </w:tc>
        <w:tc>
          <w:tcPr>
            <w:tcW w:w="1820" w:type="pct"/>
          </w:tcPr>
          <w:p w14:paraId="339A9280" w14:textId="4D3079D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mg N100 </w:t>
            </w:r>
          </w:p>
        </w:tc>
        <w:tc>
          <w:tcPr>
            <w:tcW w:w="455" w:type="pct"/>
          </w:tcPr>
          <w:p w14:paraId="4BF318DB" w14:textId="57BE906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80D7A07" w14:textId="50EBFC5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4F466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CA0C166" w14:textId="7044C6C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</w:t>
            </w:r>
          </w:p>
        </w:tc>
        <w:tc>
          <w:tcPr>
            <w:tcW w:w="1853" w:type="pct"/>
          </w:tcPr>
          <w:p w14:paraId="4E283ACC" w14:textId="0D4DEC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mesulidum</w:t>
            </w:r>
          </w:p>
        </w:tc>
        <w:tc>
          <w:tcPr>
            <w:tcW w:w="1820" w:type="pct"/>
          </w:tcPr>
          <w:p w14:paraId="78648EA7" w14:textId="016D9B5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455" w:type="pct"/>
          </w:tcPr>
          <w:p w14:paraId="44C1A81C" w14:textId="64EBFE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5B155C" w14:textId="083C41F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13EE7D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88252A3" w14:textId="198B288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</w:t>
            </w:r>
          </w:p>
        </w:tc>
        <w:tc>
          <w:tcPr>
            <w:tcW w:w="1853" w:type="pct"/>
          </w:tcPr>
          <w:p w14:paraId="2AA8F52F" w14:textId="7551CD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mesulidum</w:t>
            </w:r>
          </w:p>
        </w:tc>
        <w:tc>
          <w:tcPr>
            <w:tcW w:w="1820" w:type="pct"/>
          </w:tcPr>
          <w:p w14:paraId="2ED2C7DE" w14:textId="5E4FD92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100 mg N30 </w:t>
            </w:r>
          </w:p>
        </w:tc>
        <w:tc>
          <w:tcPr>
            <w:tcW w:w="455" w:type="pct"/>
          </w:tcPr>
          <w:p w14:paraId="674A678A" w14:textId="384A9E3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C72F572" w14:textId="0ABB689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1FF56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FF68752" w14:textId="536D73B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53" w:type="pct"/>
          </w:tcPr>
          <w:p w14:paraId="2FB244BC" w14:textId="6D1624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azepamum</w:t>
            </w:r>
          </w:p>
        </w:tc>
        <w:tc>
          <w:tcPr>
            <w:tcW w:w="1820" w:type="pct"/>
          </w:tcPr>
          <w:p w14:paraId="6503A228" w14:textId="0577595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 20 </w:t>
            </w:r>
          </w:p>
        </w:tc>
        <w:tc>
          <w:tcPr>
            <w:tcW w:w="455" w:type="pct"/>
          </w:tcPr>
          <w:p w14:paraId="5770CBC5" w14:textId="4EAB746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D462C58" w14:textId="52A823C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6FACCD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47AA718" w14:textId="28FC796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53" w:type="pct"/>
          </w:tcPr>
          <w:p w14:paraId="30691F0F" w14:textId="6E9090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endipinum</w:t>
            </w:r>
          </w:p>
        </w:tc>
        <w:tc>
          <w:tcPr>
            <w:tcW w:w="1820" w:type="pct"/>
          </w:tcPr>
          <w:p w14:paraId="4BD94609" w14:textId="3B051E4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</w:t>
            </w:r>
          </w:p>
        </w:tc>
        <w:tc>
          <w:tcPr>
            <w:tcW w:w="455" w:type="pct"/>
          </w:tcPr>
          <w:p w14:paraId="69609AF6" w14:textId="4E683DA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25CB73" w14:textId="17704DC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D4F90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E9A489" w14:textId="78CA93B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853" w:type="pct"/>
          </w:tcPr>
          <w:p w14:paraId="2F59FDED" w14:textId="3461E9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ofurantoinum</w:t>
            </w:r>
          </w:p>
        </w:tc>
        <w:tc>
          <w:tcPr>
            <w:tcW w:w="1820" w:type="pct"/>
          </w:tcPr>
          <w:p w14:paraId="2A6F44FD" w14:textId="2B3615B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0mg  N20 </w:t>
            </w:r>
          </w:p>
        </w:tc>
        <w:tc>
          <w:tcPr>
            <w:tcW w:w="455" w:type="pct"/>
          </w:tcPr>
          <w:p w14:paraId="09B67A3A" w14:textId="54EB518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87BAE28" w14:textId="4A637FC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3700D9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60CA7F" w14:textId="39AA1E0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853" w:type="pct"/>
          </w:tcPr>
          <w:p w14:paraId="49452C00" w14:textId="4AA4C17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orfloxacinum</w:t>
            </w:r>
            <w:r w:rsidRPr="00362787">
              <w:rPr>
                <w:sz w:val="20"/>
                <w:szCs w:val="20"/>
                <w:lang w:val="en-US" w:eastAsia="lv-LV"/>
              </w:rPr>
              <w:tab/>
            </w:r>
          </w:p>
        </w:tc>
        <w:tc>
          <w:tcPr>
            <w:tcW w:w="1820" w:type="pct"/>
          </w:tcPr>
          <w:p w14:paraId="7DB5C8DF" w14:textId="2D9F363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caps. 400 mg N20 </w:t>
            </w:r>
          </w:p>
        </w:tc>
        <w:tc>
          <w:tcPr>
            <w:tcW w:w="455" w:type="pct"/>
          </w:tcPr>
          <w:p w14:paraId="41E82127" w14:textId="4FF0C8F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14C9EAD" w14:textId="662A355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61F5B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DB4A0EB" w14:textId="4E4E5A1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53" w:type="pct"/>
          </w:tcPr>
          <w:p w14:paraId="158E4345" w14:textId="0F1C28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orfloxacinum</w:t>
            </w:r>
          </w:p>
        </w:tc>
        <w:tc>
          <w:tcPr>
            <w:tcW w:w="1820" w:type="pct"/>
          </w:tcPr>
          <w:p w14:paraId="0DB77720" w14:textId="46489BD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10 </w:t>
            </w:r>
          </w:p>
        </w:tc>
        <w:tc>
          <w:tcPr>
            <w:tcW w:w="455" w:type="pct"/>
          </w:tcPr>
          <w:p w14:paraId="5261BDEC" w14:textId="6A8E8B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ABFE286" w14:textId="406C95C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D7D7B1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859F0FA" w14:textId="2EE4027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53" w:type="pct"/>
          </w:tcPr>
          <w:p w14:paraId="7D7E63BC" w14:textId="11E8B57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orfloxacinum</w:t>
            </w:r>
          </w:p>
        </w:tc>
        <w:tc>
          <w:tcPr>
            <w:tcW w:w="1820" w:type="pct"/>
          </w:tcPr>
          <w:p w14:paraId="74C516FC" w14:textId="27867D5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0ml </w:t>
            </w:r>
          </w:p>
        </w:tc>
        <w:tc>
          <w:tcPr>
            <w:tcW w:w="455" w:type="pct"/>
          </w:tcPr>
          <w:p w14:paraId="480FACC5" w14:textId="6D82FD5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C63D8B6" w14:textId="20BA057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51470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2A52B02" w14:textId="7C40948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53" w:type="pct"/>
          </w:tcPr>
          <w:p w14:paraId="456FD7D9" w14:textId="391FC8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floxacinum</w:t>
            </w:r>
          </w:p>
        </w:tc>
        <w:tc>
          <w:tcPr>
            <w:tcW w:w="1820" w:type="pct"/>
          </w:tcPr>
          <w:p w14:paraId="6EB87DDD" w14:textId="135E2C6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200 mg. N10 </w:t>
            </w:r>
          </w:p>
        </w:tc>
        <w:tc>
          <w:tcPr>
            <w:tcW w:w="455" w:type="pct"/>
          </w:tcPr>
          <w:p w14:paraId="36C185EA" w14:textId="1EDA616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93B3AF3" w14:textId="1B6FDBA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83CCB5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13085A3" w14:textId="5490044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53" w:type="pct"/>
          </w:tcPr>
          <w:p w14:paraId="1D839ECD" w14:textId="2F5187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flaxacinum</w:t>
            </w:r>
          </w:p>
        </w:tc>
        <w:tc>
          <w:tcPr>
            <w:tcW w:w="1820" w:type="pct"/>
          </w:tcPr>
          <w:p w14:paraId="5D6FD71E" w14:textId="65C9CF8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0,3% - 10ml</w:t>
            </w:r>
          </w:p>
        </w:tc>
        <w:tc>
          <w:tcPr>
            <w:tcW w:w="455" w:type="pct"/>
          </w:tcPr>
          <w:p w14:paraId="269C8007" w14:textId="0A2AC3A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CE8561F" w14:textId="2D4B5FF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346787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D39C71" w14:textId="3401A31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853" w:type="pct"/>
          </w:tcPr>
          <w:p w14:paraId="31896D9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 Calendulae 0.08 ml, Ol. Hippophaes 0.1 ml.</w:t>
            </w:r>
          </w:p>
          <w:p w14:paraId="07256B7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4197F0CC" w14:textId="003EF2D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pray 25 ml </w:t>
            </w:r>
          </w:p>
        </w:tc>
        <w:tc>
          <w:tcPr>
            <w:tcW w:w="455" w:type="pct"/>
          </w:tcPr>
          <w:p w14:paraId="7CFD89AA" w14:textId="09F6A43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5972A82" w14:textId="3FACE0E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A62171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5061BDC" w14:textId="5A285C2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853" w:type="pct"/>
          </w:tcPr>
          <w:p w14:paraId="46679E5D" w14:textId="601CA08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eum Hippophae</w:t>
            </w:r>
          </w:p>
        </w:tc>
        <w:tc>
          <w:tcPr>
            <w:tcW w:w="1820" w:type="pct"/>
          </w:tcPr>
          <w:p w14:paraId="10332EA7" w14:textId="4547265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100 ml </w:t>
            </w:r>
          </w:p>
        </w:tc>
        <w:tc>
          <w:tcPr>
            <w:tcW w:w="455" w:type="pct"/>
          </w:tcPr>
          <w:p w14:paraId="1691807B" w14:textId="5596ECD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FAB0EB" w14:textId="663C6F1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EF91FF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5FC205" w14:textId="596463E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53" w:type="pct"/>
          </w:tcPr>
          <w:p w14:paraId="05A31B9A" w14:textId="564C3B9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eum Pini, Oleum Menthae piperitae, Oleum Eucalypti</w:t>
            </w:r>
          </w:p>
        </w:tc>
        <w:tc>
          <w:tcPr>
            <w:tcW w:w="1820" w:type="pct"/>
          </w:tcPr>
          <w:p w14:paraId="5D6697FE" w14:textId="4598040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0 ml </w:t>
            </w:r>
          </w:p>
        </w:tc>
        <w:tc>
          <w:tcPr>
            <w:tcW w:w="455" w:type="pct"/>
          </w:tcPr>
          <w:p w14:paraId="43E1DC31" w14:textId="73DF3C0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AC91360" w14:textId="377E53D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A43F4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1CC3480" w14:textId="7B59EBB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853" w:type="pct"/>
          </w:tcPr>
          <w:p w14:paraId="2206F08A" w14:textId="721BB2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meprazolum</w:t>
            </w:r>
          </w:p>
        </w:tc>
        <w:tc>
          <w:tcPr>
            <w:tcW w:w="1820" w:type="pct"/>
          </w:tcPr>
          <w:p w14:paraId="7F469008" w14:textId="2B90311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 mg N10 </w:t>
            </w:r>
          </w:p>
        </w:tc>
        <w:tc>
          <w:tcPr>
            <w:tcW w:w="455" w:type="pct"/>
          </w:tcPr>
          <w:p w14:paraId="5110820F" w14:textId="55B839D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15A5CBC" w14:textId="046254F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5874BA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D976179" w14:textId="43B5826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853" w:type="pct"/>
          </w:tcPr>
          <w:p w14:paraId="23832EFC" w14:textId="526DF0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azepamum</w:t>
            </w:r>
          </w:p>
        </w:tc>
        <w:tc>
          <w:tcPr>
            <w:tcW w:w="1820" w:type="pct"/>
          </w:tcPr>
          <w:p w14:paraId="7AAE2CB8" w14:textId="5EBFA056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455" w:type="pct"/>
          </w:tcPr>
          <w:p w14:paraId="06F6915F" w14:textId="7876FBF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C33AD2C" w14:textId="4B61572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14BD73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58D9DB" w14:textId="2559AEF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1853" w:type="pct"/>
          </w:tcPr>
          <w:p w14:paraId="4EAA8B69" w14:textId="258C26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ybutyninum</w:t>
            </w:r>
          </w:p>
        </w:tc>
        <w:tc>
          <w:tcPr>
            <w:tcW w:w="1820" w:type="pct"/>
          </w:tcPr>
          <w:p w14:paraId="7FB327B6" w14:textId="0CB4C8EA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</w:t>
            </w:r>
          </w:p>
        </w:tc>
        <w:tc>
          <w:tcPr>
            <w:tcW w:w="455" w:type="pct"/>
          </w:tcPr>
          <w:p w14:paraId="170778E4" w14:textId="0E8C7B7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4B57B67" w14:textId="70583B9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25D7CB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4507F40" w14:textId="7C9A475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853" w:type="pct"/>
          </w:tcPr>
          <w:p w14:paraId="1F2E7033" w14:textId="7786C2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ncreatinum</w:t>
            </w:r>
          </w:p>
        </w:tc>
        <w:tc>
          <w:tcPr>
            <w:tcW w:w="1820" w:type="pct"/>
          </w:tcPr>
          <w:p w14:paraId="539325F9" w14:textId="07D1A48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500 mg N20 </w:t>
            </w:r>
          </w:p>
        </w:tc>
        <w:tc>
          <w:tcPr>
            <w:tcW w:w="455" w:type="pct"/>
          </w:tcPr>
          <w:p w14:paraId="4F24AC4E" w14:textId="10A0DE4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CF306EC" w14:textId="03F30F5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61A58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1084D0" w14:textId="45AFE05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53" w:type="pct"/>
          </w:tcPr>
          <w:p w14:paraId="67C405B0" w14:textId="6C1731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ntoprozolum</w:t>
            </w:r>
          </w:p>
        </w:tc>
        <w:tc>
          <w:tcPr>
            <w:tcW w:w="1820" w:type="pct"/>
          </w:tcPr>
          <w:p w14:paraId="661B20F4" w14:textId="50CE6F9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20mg N28</w:t>
            </w:r>
          </w:p>
        </w:tc>
        <w:tc>
          <w:tcPr>
            <w:tcW w:w="455" w:type="pct"/>
          </w:tcPr>
          <w:p w14:paraId="39CC1FAF" w14:textId="1A9CD35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E85DC1" w14:textId="1E9F227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7219B2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B4B9DC" w14:textId="073E870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853" w:type="pct"/>
          </w:tcPr>
          <w:p w14:paraId="484B2C86" w14:textId="0F49DB9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</w:t>
            </w:r>
          </w:p>
        </w:tc>
        <w:tc>
          <w:tcPr>
            <w:tcW w:w="1820" w:type="pct"/>
          </w:tcPr>
          <w:p w14:paraId="06F7F769" w14:textId="1F7B2A5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20 </w:t>
            </w:r>
          </w:p>
        </w:tc>
        <w:tc>
          <w:tcPr>
            <w:tcW w:w="455" w:type="pct"/>
          </w:tcPr>
          <w:p w14:paraId="71DB2BBE" w14:textId="531351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02A057F" w14:textId="59FAF89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236F0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2CEDACD" w14:textId="04CF097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853" w:type="pct"/>
          </w:tcPr>
          <w:p w14:paraId="34ACCA9B" w14:textId="016667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, Coffeinum, Propyphenazonum</w:t>
            </w:r>
          </w:p>
        </w:tc>
        <w:tc>
          <w:tcPr>
            <w:tcW w:w="1820" w:type="pct"/>
          </w:tcPr>
          <w:p w14:paraId="63E577DE" w14:textId="509520E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2 </w:t>
            </w:r>
          </w:p>
        </w:tc>
        <w:tc>
          <w:tcPr>
            <w:tcW w:w="455" w:type="pct"/>
          </w:tcPr>
          <w:p w14:paraId="75347E80" w14:textId="041C366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9E5E231" w14:textId="0C208BC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40CB2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BFA57E7" w14:textId="15A9C4C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853" w:type="pct"/>
          </w:tcPr>
          <w:p w14:paraId="7E0B2DCD" w14:textId="4CBF74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/Codeini phosphas hemihydricus</w:t>
            </w:r>
          </w:p>
        </w:tc>
        <w:tc>
          <w:tcPr>
            <w:tcW w:w="1820" w:type="pct"/>
          </w:tcPr>
          <w:p w14:paraId="0DE91F77" w14:textId="67D34C5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00 mg/8mg N20</w:t>
            </w:r>
          </w:p>
        </w:tc>
        <w:tc>
          <w:tcPr>
            <w:tcW w:w="455" w:type="pct"/>
          </w:tcPr>
          <w:p w14:paraId="4368D3CC" w14:textId="3023B17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7922276" w14:textId="579E5A7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444FF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756B1C6" w14:textId="2CEE33B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853" w:type="pct"/>
          </w:tcPr>
          <w:p w14:paraId="03EEEA26" w14:textId="560BB6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ffinum liguidum</w:t>
            </w:r>
          </w:p>
        </w:tc>
        <w:tc>
          <w:tcPr>
            <w:tcW w:w="1820" w:type="pct"/>
          </w:tcPr>
          <w:p w14:paraId="7F9978E3" w14:textId="1A552DE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eum 40ml</w:t>
            </w:r>
          </w:p>
        </w:tc>
        <w:tc>
          <w:tcPr>
            <w:tcW w:w="455" w:type="pct"/>
          </w:tcPr>
          <w:p w14:paraId="3DBF8870" w14:textId="50CDD9F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526" w:type="pct"/>
          </w:tcPr>
          <w:p w14:paraId="77E200C8" w14:textId="7101113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6A07C9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6C8E68" w14:textId="4943139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53" w:type="pct"/>
          </w:tcPr>
          <w:p w14:paraId="6CA0229D" w14:textId="25D910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oxetinum</w:t>
            </w:r>
          </w:p>
        </w:tc>
        <w:tc>
          <w:tcPr>
            <w:tcW w:w="1820" w:type="pct"/>
          </w:tcPr>
          <w:p w14:paraId="565CE489" w14:textId="136B9DB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455" w:type="pct"/>
          </w:tcPr>
          <w:p w14:paraId="44B82D37" w14:textId="228EE0E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8AB81D3" w14:textId="1155706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7D1B01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449931A" w14:textId="2D53DB2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53" w:type="pct"/>
          </w:tcPr>
          <w:p w14:paraId="759D4680" w14:textId="525E24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ntoxifyllin</w:t>
            </w:r>
          </w:p>
        </w:tc>
        <w:tc>
          <w:tcPr>
            <w:tcW w:w="1820" w:type="pct"/>
          </w:tcPr>
          <w:p w14:paraId="2DA69895" w14:textId="009E8B72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60 </w:t>
            </w:r>
          </w:p>
        </w:tc>
        <w:tc>
          <w:tcPr>
            <w:tcW w:w="455" w:type="pct"/>
          </w:tcPr>
          <w:p w14:paraId="6B385E2C" w14:textId="5D5857A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C81BA37" w14:textId="15C5FE5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DC041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A75A567" w14:textId="050B49B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853" w:type="pct"/>
          </w:tcPr>
          <w:p w14:paraId="0E57511D" w14:textId="4F97129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ntoxifyllinum</w:t>
            </w:r>
          </w:p>
        </w:tc>
        <w:tc>
          <w:tcPr>
            <w:tcW w:w="1820" w:type="pct"/>
          </w:tcPr>
          <w:p w14:paraId="46CF8034" w14:textId="71B047D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20 </w:t>
            </w:r>
          </w:p>
        </w:tc>
        <w:tc>
          <w:tcPr>
            <w:tcW w:w="455" w:type="pct"/>
          </w:tcPr>
          <w:p w14:paraId="21762D59" w14:textId="12C2383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DB67CBC" w14:textId="67BBA1D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23253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766CD99" w14:textId="1D172C6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853" w:type="pct"/>
          </w:tcPr>
          <w:p w14:paraId="1DEA5627" w14:textId="4FC8B3D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ntoxifyllinum</w:t>
            </w:r>
          </w:p>
        </w:tc>
        <w:tc>
          <w:tcPr>
            <w:tcW w:w="1820" w:type="pct"/>
          </w:tcPr>
          <w:p w14:paraId="41F7DB67" w14:textId="61A8BF9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0mg/5 ml N5 </w:t>
            </w:r>
          </w:p>
        </w:tc>
        <w:tc>
          <w:tcPr>
            <w:tcW w:w="455" w:type="pct"/>
          </w:tcPr>
          <w:p w14:paraId="5CA8D1F6" w14:textId="21CAADF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8BB883" w14:textId="243D1C4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D75CF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F9B2C3E" w14:textId="1D0F0CC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53" w:type="pct"/>
          </w:tcPr>
          <w:p w14:paraId="4EFD02FD" w14:textId="2116C3C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methrinum</w:t>
            </w:r>
          </w:p>
        </w:tc>
        <w:tc>
          <w:tcPr>
            <w:tcW w:w="1820" w:type="pct"/>
          </w:tcPr>
          <w:p w14:paraId="5B689427" w14:textId="016184C9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0,5% 60ml </w:t>
            </w:r>
          </w:p>
        </w:tc>
        <w:tc>
          <w:tcPr>
            <w:tcW w:w="455" w:type="pct"/>
          </w:tcPr>
          <w:p w14:paraId="560879C1" w14:textId="152FBE2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33B5EF" w14:textId="5771F7A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757E3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E4310C2" w14:textId="6569682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853" w:type="pct"/>
          </w:tcPr>
          <w:p w14:paraId="2DE6A816" w14:textId="027745A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methrinum, Chinifurylum</w:t>
            </w:r>
          </w:p>
        </w:tc>
        <w:tc>
          <w:tcPr>
            <w:tcW w:w="1820" w:type="pct"/>
          </w:tcPr>
          <w:p w14:paraId="04CB2405" w14:textId="34B71D9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5% 40gr </w:t>
            </w:r>
          </w:p>
        </w:tc>
        <w:tc>
          <w:tcPr>
            <w:tcW w:w="455" w:type="pct"/>
          </w:tcPr>
          <w:p w14:paraId="003186FF" w14:textId="6FF7C7A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7149A70" w14:textId="4A3790A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21DD6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50614D0" w14:textId="17CDC62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853" w:type="pct"/>
          </w:tcPr>
          <w:p w14:paraId="75593A57" w14:textId="3736BF4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azolum/Lidocaini hydrochloridum</w:t>
            </w:r>
          </w:p>
        </w:tc>
        <w:tc>
          <w:tcPr>
            <w:tcW w:w="1820" w:type="pct"/>
          </w:tcPr>
          <w:p w14:paraId="7B200015" w14:textId="4A542BD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flak. 16g</w:t>
            </w:r>
          </w:p>
        </w:tc>
        <w:tc>
          <w:tcPr>
            <w:tcW w:w="455" w:type="pct"/>
          </w:tcPr>
          <w:p w14:paraId="15B015CD" w14:textId="1A22509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F4109CE" w14:textId="50B5F4B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1CD3E5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477A93F" w14:textId="4C36ED0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853" w:type="pct"/>
          </w:tcPr>
          <w:p w14:paraId="5DA4B425" w14:textId="59DCA7A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ibutum</w:t>
            </w:r>
          </w:p>
        </w:tc>
        <w:tc>
          <w:tcPr>
            <w:tcW w:w="1820" w:type="pct"/>
          </w:tcPr>
          <w:p w14:paraId="129FDC9D" w14:textId="01199A8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0 mg N20 </w:t>
            </w:r>
          </w:p>
        </w:tc>
        <w:tc>
          <w:tcPr>
            <w:tcW w:w="455" w:type="pct"/>
          </w:tcPr>
          <w:p w14:paraId="19DF3F77" w14:textId="4E49D82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4927633" w14:textId="6F7B0A3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92967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40F87B2" w14:textId="722F135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853" w:type="pct"/>
          </w:tcPr>
          <w:p w14:paraId="72D590C0" w14:textId="56A3881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obarbitalum</w:t>
            </w:r>
          </w:p>
        </w:tc>
        <w:tc>
          <w:tcPr>
            <w:tcW w:w="1820" w:type="pct"/>
          </w:tcPr>
          <w:p w14:paraId="061F14D5" w14:textId="5AA9601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100mg N50</w:t>
            </w:r>
          </w:p>
        </w:tc>
        <w:tc>
          <w:tcPr>
            <w:tcW w:w="455" w:type="pct"/>
          </w:tcPr>
          <w:p w14:paraId="716EE540" w14:textId="2ED7CB2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65DB918" w14:textId="5E42EC9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74415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2D9F11C" w14:textId="13067BA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853" w:type="pct"/>
          </w:tcPr>
          <w:p w14:paraId="4E037C3D" w14:textId="52FADE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obarbitalum, Ethylis bromisovaleras</w:t>
            </w:r>
          </w:p>
        </w:tc>
        <w:tc>
          <w:tcPr>
            <w:tcW w:w="1820" w:type="pct"/>
          </w:tcPr>
          <w:p w14:paraId="76C20B6B" w14:textId="7D3A7E6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50 ml </w:t>
            </w:r>
          </w:p>
        </w:tc>
        <w:tc>
          <w:tcPr>
            <w:tcW w:w="455" w:type="pct"/>
          </w:tcPr>
          <w:p w14:paraId="0D3D1138" w14:textId="48111C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ACA42DE" w14:textId="487B412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E913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0CC13B8" w14:textId="7AC2773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853" w:type="pct"/>
          </w:tcPr>
          <w:p w14:paraId="301D399C" w14:textId="3691B4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paru plāksteris</w:t>
            </w:r>
          </w:p>
        </w:tc>
        <w:tc>
          <w:tcPr>
            <w:tcW w:w="1820" w:type="pct"/>
          </w:tcPr>
          <w:p w14:paraId="6C37DF40" w14:textId="0EC7CA08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0 x 15 cm</w:t>
            </w:r>
          </w:p>
        </w:tc>
        <w:tc>
          <w:tcPr>
            <w:tcW w:w="455" w:type="pct"/>
          </w:tcPr>
          <w:p w14:paraId="367C8DD4" w14:textId="219E5BB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359CBB7" w14:textId="3B808A3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BEB4D4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CEB61AA" w14:textId="1164E9C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853" w:type="pct"/>
          </w:tcPr>
          <w:p w14:paraId="7D0EA19A" w14:textId="2CFFD2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</w:t>
            </w:r>
          </w:p>
        </w:tc>
        <w:tc>
          <w:tcPr>
            <w:tcW w:w="1820" w:type="pct"/>
          </w:tcPr>
          <w:p w14:paraId="355A91E6" w14:textId="6D42917C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60 </w:t>
            </w:r>
          </w:p>
        </w:tc>
        <w:tc>
          <w:tcPr>
            <w:tcW w:w="455" w:type="pct"/>
          </w:tcPr>
          <w:p w14:paraId="6E9BEF41" w14:textId="2DD4434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F36947C" w14:textId="4D43D15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7C0720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A2A4591" w14:textId="676A2F8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853" w:type="pct"/>
          </w:tcPr>
          <w:p w14:paraId="12BB91BD" w14:textId="5CE420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</w:t>
            </w:r>
          </w:p>
        </w:tc>
        <w:tc>
          <w:tcPr>
            <w:tcW w:w="1820" w:type="pct"/>
          </w:tcPr>
          <w:p w14:paraId="40D2ACC4" w14:textId="36CF605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0 mg N30 </w:t>
            </w:r>
          </w:p>
        </w:tc>
        <w:tc>
          <w:tcPr>
            <w:tcW w:w="455" w:type="pct"/>
          </w:tcPr>
          <w:p w14:paraId="6D3AC260" w14:textId="4CB0A1D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3FE1A7" w14:textId="3DC2397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E3D2E7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29788CE" w14:textId="6FADD72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853" w:type="pct"/>
          </w:tcPr>
          <w:p w14:paraId="1A683788" w14:textId="2C2CF7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</w:t>
            </w:r>
          </w:p>
        </w:tc>
        <w:tc>
          <w:tcPr>
            <w:tcW w:w="1820" w:type="pct"/>
          </w:tcPr>
          <w:p w14:paraId="2B271714" w14:textId="5424B84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200 mg. N60 </w:t>
            </w:r>
          </w:p>
        </w:tc>
        <w:tc>
          <w:tcPr>
            <w:tcW w:w="455" w:type="pct"/>
          </w:tcPr>
          <w:p w14:paraId="15AD165C" w14:textId="1FBD442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C3F94D3" w14:textId="5F235BA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89031B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4B514D" w14:textId="7B25060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853" w:type="pct"/>
          </w:tcPr>
          <w:p w14:paraId="3E7AB05E" w14:textId="2ED0DB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um</w:t>
            </w:r>
          </w:p>
        </w:tc>
        <w:tc>
          <w:tcPr>
            <w:tcW w:w="1820" w:type="pct"/>
          </w:tcPr>
          <w:p w14:paraId="03CCE53D" w14:textId="1D7169A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400 mg N60 </w:t>
            </w:r>
          </w:p>
        </w:tc>
        <w:tc>
          <w:tcPr>
            <w:tcW w:w="455" w:type="pct"/>
          </w:tcPr>
          <w:p w14:paraId="6682F587" w14:textId="22F002C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91227DD" w14:textId="6A80E6B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A0F23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F738C48" w14:textId="56663B2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pct"/>
          </w:tcPr>
          <w:p w14:paraId="1ED99667" w14:textId="7478DD1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um</w:t>
            </w:r>
          </w:p>
        </w:tc>
        <w:tc>
          <w:tcPr>
            <w:tcW w:w="1820" w:type="pct"/>
          </w:tcPr>
          <w:p w14:paraId="1C6BA4A5" w14:textId="5BC7266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% 5 ml N10 </w:t>
            </w:r>
          </w:p>
        </w:tc>
        <w:tc>
          <w:tcPr>
            <w:tcW w:w="455" w:type="pct"/>
          </w:tcPr>
          <w:p w14:paraId="6897FC65" w14:textId="0219364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9BAA036" w14:textId="6E1F154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10D381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ECF45C6" w14:textId="2AF8089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853" w:type="pct"/>
          </w:tcPr>
          <w:p w14:paraId="50B4B078" w14:textId="332DDA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num/Cinnarizinum</w:t>
            </w:r>
          </w:p>
        </w:tc>
        <w:tc>
          <w:tcPr>
            <w:tcW w:w="1820" w:type="pct"/>
          </w:tcPr>
          <w:p w14:paraId="3EE2C8E1" w14:textId="01220635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400 mg/25mg N60 </w:t>
            </w:r>
          </w:p>
        </w:tc>
        <w:tc>
          <w:tcPr>
            <w:tcW w:w="455" w:type="pct"/>
          </w:tcPr>
          <w:p w14:paraId="1D413F0D" w14:textId="1154DAF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B1C8AFF" w14:textId="27DD497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FD6119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8C8B8F1" w14:textId="086E059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853" w:type="pct"/>
          </w:tcPr>
          <w:p w14:paraId="776BDA7A" w14:textId="426E1D2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ovidone-iodine</w:t>
            </w:r>
          </w:p>
        </w:tc>
        <w:tc>
          <w:tcPr>
            <w:tcW w:w="1820" w:type="pct"/>
          </w:tcPr>
          <w:p w14:paraId="7FA96DDB" w14:textId="15625E8E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0mg/1g 20g </w:t>
            </w:r>
          </w:p>
        </w:tc>
        <w:tc>
          <w:tcPr>
            <w:tcW w:w="455" w:type="pct"/>
          </w:tcPr>
          <w:p w14:paraId="21E86E5C" w14:textId="79D2363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CDE8660" w14:textId="6F595A6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B5480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E60EE5D" w14:textId="7FD8191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853" w:type="pct"/>
          </w:tcPr>
          <w:p w14:paraId="77A55008" w14:textId="4D98E8D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ednisolonum</w:t>
            </w:r>
          </w:p>
        </w:tc>
        <w:tc>
          <w:tcPr>
            <w:tcW w:w="1820" w:type="pct"/>
          </w:tcPr>
          <w:p w14:paraId="1BFC327A" w14:textId="7E297810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100 </w:t>
            </w:r>
          </w:p>
        </w:tc>
        <w:tc>
          <w:tcPr>
            <w:tcW w:w="455" w:type="pct"/>
          </w:tcPr>
          <w:p w14:paraId="352937A1" w14:textId="17EFF69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947F601" w14:textId="51ED6C38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2F72F1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64C67C1" w14:textId="20474E8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53" w:type="pct"/>
          </w:tcPr>
          <w:p w14:paraId="0C350F17" w14:textId="1FD7553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ednisolonum</w:t>
            </w:r>
          </w:p>
        </w:tc>
        <w:tc>
          <w:tcPr>
            <w:tcW w:w="1820" w:type="pct"/>
          </w:tcPr>
          <w:p w14:paraId="6A908CC4" w14:textId="22EBCA4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5% - 10,0 </w:t>
            </w:r>
          </w:p>
        </w:tc>
        <w:tc>
          <w:tcPr>
            <w:tcW w:w="455" w:type="pct"/>
          </w:tcPr>
          <w:p w14:paraId="467529DF" w14:textId="4ABB2C2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7D434B8" w14:textId="1C5D7BA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0688E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9E7CD24" w14:textId="6A9CCD3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853" w:type="pct"/>
          </w:tcPr>
          <w:p w14:paraId="7CB5BCDC" w14:textId="1BBF0D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opolis</w:t>
            </w:r>
          </w:p>
        </w:tc>
        <w:tc>
          <w:tcPr>
            <w:tcW w:w="1820" w:type="pct"/>
          </w:tcPr>
          <w:p w14:paraId="631B3B81" w14:textId="0B717864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eosa sol. 20% - 40,0 </w:t>
            </w:r>
          </w:p>
        </w:tc>
        <w:tc>
          <w:tcPr>
            <w:tcW w:w="455" w:type="pct"/>
          </w:tcPr>
          <w:p w14:paraId="26C6C02C" w14:textId="1B245D9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1C71893" w14:textId="495EAC2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635A13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B51D850" w14:textId="1C78881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853" w:type="pct"/>
          </w:tcPr>
          <w:p w14:paraId="7DE433ED" w14:textId="12772E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ostatilenum</w:t>
            </w:r>
          </w:p>
        </w:tc>
        <w:tc>
          <w:tcPr>
            <w:tcW w:w="1820" w:type="pct"/>
          </w:tcPr>
          <w:p w14:paraId="36A8F426" w14:textId="0150E3F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 50 mg N10 </w:t>
            </w:r>
          </w:p>
        </w:tc>
        <w:tc>
          <w:tcPr>
            <w:tcW w:w="455" w:type="pct"/>
          </w:tcPr>
          <w:p w14:paraId="0AAB22C2" w14:textId="174548D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26134DB" w14:textId="4FFF749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D637E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D6EFDAB" w14:textId="570A02D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853" w:type="pct"/>
          </w:tcPr>
          <w:p w14:paraId="012C77F6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 xml:space="preserve">Pseidoefedrīna hidrohlorīdu 60 mg </w:t>
            </w:r>
          </w:p>
          <w:p w14:paraId="2202CB52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 xml:space="preserve">Hlorfenamīna maleātu  4 mg </w:t>
            </w:r>
          </w:p>
          <w:p w14:paraId="603ED00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ekstrometorfāna hidrobromīdu 30 mg </w:t>
            </w:r>
          </w:p>
          <w:p w14:paraId="66065F96" w14:textId="64C037B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 1000 mg</w:t>
            </w:r>
          </w:p>
        </w:tc>
        <w:tc>
          <w:tcPr>
            <w:tcW w:w="1820" w:type="pct"/>
          </w:tcPr>
          <w:p w14:paraId="1D8DEEDC" w14:textId="3D27018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ac. N10 </w:t>
            </w:r>
          </w:p>
        </w:tc>
        <w:tc>
          <w:tcPr>
            <w:tcW w:w="455" w:type="pct"/>
          </w:tcPr>
          <w:p w14:paraId="691140F1" w14:textId="1C71CCB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F54148" w14:textId="16289A9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AEFD7D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4B72E5" w14:textId="361CEC0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853" w:type="pct"/>
          </w:tcPr>
          <w:p w14:paraId="6883806C" w14:textId="4E37CE0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yridoxinum hydrochloridum</w:t>
            </w:r>
          </w:p>
        </w:tc>
        <w:tc>
          <w:tcPr>
            <w:tcW w:w="1820" w:type="pct"/>
          </w:tcPr>
          <w:p w14:paraId="17E2A925" w14:textId="4DE71571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0 mg/1 ml 2ml N10 </w:t>
            </w:r>
          </w:p>
        </w:tc>
        <w:tc>
          <w:tcPr>
            <w:tcW w:w="455" w:type="pct"/>
          </w:tcPr>
          <w:p w14:paraId="6D7FB838" w14:textId="352E6D6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7CB3CFF" w14:textId="2EBECB7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809BE2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FA7E6D8" w14:textId="6E78401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.</w:t>
            </w:r>
          </w:p>
        </w:tc>
        <w:tc>
          <w:tcPr>
            <w:tcW w:w="1853" w:type="pct"/>
          </w:tcPr>
          <w:p w14:paraId="474FD85E" w14:textId="78CF8C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</w:t>
            </w:r>
          </w:p>
        </w:tc>
        <w:tc>
          <w:tcPr>
            <w:tcW w:w="1820" w:type="pct"/>
          </w:tcPr>
          <w:p w14:paraId="5D2C5734" w14:textId="4D517B2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60 </w:t>
            </w:r>
          </w:p>
        </w:tc>
        <w:tc>
          <w:tcPr>
            <w:tcW w:w="455" w:type="pct"/>
          </w:tcPr>
          <w:p w14:paraId="091A438E" w14:textId="49EF9D8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F9E5402" w14:textId="688FD0A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C685AE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75B8DBC" w14:textId="43C0C3F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</w:t>
            </w:r>
          </w:p>
        </w:tc>
        <w:tc>
          <w:tcPr>
            <w:tcW w:w="1853" w:type="pct"/>
          </w:tcPr>
          <w:p w14:paraId="3E5965A6" w14:textId="4A7572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fenadini hydrochloridum</w:t>
            </w:r>
          </w:p>
        </w:tc>
        <w:tc>
          <w:tcPr>
            <w:tcW w:w="1820" w:type="pct"/>
          </w:tcPr>
          <w:p w14:paraId="069D70EB" w14:textId="16AF720F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0 </w:t>
            </w:r>
          </w:p>
        </w:tc>
        <w:tc>
          <w:tcPr>
            <w:tcW w:w="455" w:type="pct"/>
          </w:tcPr>
          <w:p w14:paraId="61019227" w14:textId="63B75AC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450D782" w14:textId="704429EC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67316B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44950CE" w14:textId="79996B2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.</w:t>
            </w:r>
          </w:p>
        </w:tc>
        <w:tc>
          <w:tcPr>
            <w:tcW w:w="1853" w:type="pct"/>
          </w:tcPr>
          <w:p w14:paraId="0BADA95C" w14:textId="683A8A5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nitidinum</w:t>
            </w:r>
          </w:p>
        </w:tc>
        <w:tc>
          <w:tcPr>
            <w:tcW w:w="1820" w:type="pct"/>
          </w:tcPr>
          <w:p w14:paraId="2046DC94" w14:textId="28DA5073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 </w:t>
            </w:r>
          </w:p>
        </w:tc>
        <w:tc>
          <w:tcPr>
            <w:tcW w:w="455" w:type="pct"/>
          </w:tcPr>
          <w:p w14:paraId="5988EF68" w14:textId="5A4D16A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555A38" w14:textId="020936B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DA557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6CBF5C8" w14:textId="5EC3E96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</w:t>
            </w:r>
          </w:p>
        </w:tc>
        <w:tc>
          <w:tcPr>
            <w:tcW w:w="1853" w:type="pct"/>
          </w:tcPr>
          <w:p w14:paraId="09A0ECC0" w14:textId="0D0DEC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speridonum</w:t>
            </w:r>
          </w:p>
        </w:tc>
        <w:tc>
          <w:tcPr>
            <w:tcW w:w="1820" w:type="pct"/>
          </w:tcPr>
          <w:p w14:paraId="7DA73539" w14:textId="6A43741B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mg/ml 1000 ml </w:t>
            </w:r>
          </w:p>
        </w:tc>
        <w:tc>
          <w:tcPr>
            <w:tcW w:w="455" w:type="pct"/>
          </w:tcPr>
          <w:p w14:paraId="12B1C3BF" w14:textId="38CA20A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8AF2990" w14:textId="368537F1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B5EC2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9FC6639" w14:textId="621F2BE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</w:t>
            </w:r>
          </w:p>
        </w:tc>
        <w:tc>
          <w:tcPr>
            <w:tcW w:w="1853" w:type="pct"/>
          </w:tcPr>
          <w:p w14:paraId="62EA9AC8" w14:textId="6231295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speridonum</w:t>
            </w:r>
          </w:p>
        </w:tc>
        <w:tc>
          <w:tcPr>
            <w:tcW w:w="1820" w:type="pct"/>
          </w:tcPr>
          <w:p w14:paraId="5D40D115" w14:textId="130D0ADD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1mg N60</w:t>
            </w:r>
          </w:p>
        </w:tc>
        <w:tc>
          <w:tcPr>
            <w:tcW w:w="455" w:type="pct"/>
          </w:tcPr>
          <w:p w14:paraId="1AA1F816" w14:textId="7666829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2B71538" w14:textId="2FBFDF2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993C5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43E64DF" w14:textId="19D6941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</w:t>
            </w:r>
          </w:p>
        </w:tc>
        <w:tc>
          <w:tcPr>
            <w:tcW w:w="1853" w:type="pct"/>
          </w:tcPr>
          <w:p w14:paraId="5BAD34AA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>rudzupuķu koncentrēts ūdens ekstrakts 0.10%</w:t>
            </w:r>
          </w:p>
          <w:p w14:paraId="58B0982D" w14:textId="1ECA5426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 xml:space="preserve">Borskābe, nātrija borāts, nātrija hlorīds, attīrītu ūdeni līdz 100% </w:t>
            </w:r>
          </w:p>
        </w:tc>
        <w:tc>
          <w:tcPr>
            <w:tcW w:w="1820" w:type="pct"/>
          </w:tcPr>
          <w:p w14:paraId="530AE8F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6 x 5ml </w:t>
            </w:r>
          </w:p>
          <w:p w14:paraId="09CAD609" w14:textId="77777777" w:rsidR="00E74FE3" w:rsidRPr="00362787" w:rsidRDefault="00E74FE3" w:rsidP="00E74FE3">
            <w:pPr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4581C906" w14:textId="6498C15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F09B609" w14:textId="6EE0103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1325CF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793D4B3" w14:textId="0C20266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5.</w:t>
            </w:r>
          </w:p>
        </w:tc>
        <w:tc>
          <w:tcPr>
            <w:tcW w:w="1853" w:type="pct"/>
          </w:tcPr>
          <w:p w14:paraId="4D538362" w14:textId="542516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ccharomyces boulardii</w:t>
            </w:r>
          </w:p>
        </w:tc>
        <w:tc>
          <w:tcPr>
            <w:tcW w:w="1820" w:type="pct"/>
          </w:tcPr>
          <w:p w14:paraId="17E434D3" w14:textId="2DD610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50 mg N20 </w:t>
            </w:r>
          </w:p>
        </w:tc>
        <w:tc>
          <w:tcPr>
            <w:tcW w:w="455" w:type="pct"/>
          </w:tcPr>
          <w:p w14:paraId="28CB3D8C" w14:textId="08372D4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804F4DC" w14:textId="24DBDBC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BAC513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91D3B87" w14:textId="256FDF5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</w:t>
            </w:r>
          </w:p>
        </w:tc>
        <w:tc>
          <w:tcPr>
            <w:tcW w:w="1853" w:type="pct"/>
          </w:tcPr>
          <w:p w14:paraId="71819BC8" w14:textId="5CB463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butamolum</w:t>
            </w:r>
          </w:p>
        </w:tc>
        <w:tc>
          <w:tcPr>
            <w:tcW w:w="1820" w:type="pct"/>
          </w:tcPr>
          <w:p w14:paraId="14423DAC" w14:textId="0F5363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rosols inh. 0,1 mg dev</w:t>
            </w:r>
            <w:r w:rsidRPr="00362787">
              <w:rPr>
                <w:sz w:val="20"/>
                <w:szCs w:val="20"/>
                <w:lang w:eastAsia="lv-LV"/>
              </w:rPr>
              <w:t xml:space="preserve">ā 200 d. </w:t>
            </w:r>
          </w:p>
        </w:tc>
        <w:tc>
          <w:tcPr>
            <w:tcW w:w="455" w:type="pct"/>
          </w:tcPr>
          <w:p w14:paraId="4C44A642" w14:textId="0D12C6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iep.</w:t>
            </w:r>
          </w:p>
        </w:tc>
        <w:tc>
          <w:tcPr>
            <w:tcW w:w="526" w:type="pct"/>
          </w:tcPr>
          <w:p w14:paraId="00AB035A" w14:textId="218B8FF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F190E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CE9619" w14:textId="2E6A732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</w:t>
            </w:r>
          </w:p>
        </w:tc>
        <w:tc>
          <w:tcPr>
            <w:tcW w:w="1853" w:type="pct"/>
          </w:tcPr>
          <w:p w14:paraId="28612DC7" w14:textId="4E5133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ipodum</w:t>
            </w:r>
          </w:p>
        </w:tc>
        <w:tc>
          <w:tcPr>
            <w:tcW w:w="1820" w:type="pct"/>
          </w:tcPr>
          <w:p w14:paraId="3325E5F7" w14:textId="1C42F46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lāksteris</w:t>
            </w:r>
          </w:p>
        </w:tc>
        <w:tc>
          <w:tcPr>
            <w:tcW w:w="455" w:type="pct"/>
          </w:tcPr>
          <w:p w14:paraId="4FF3F0D3" w14:textId="4FA6F3C6" w:rsidR="00E74FE3" w:rsidRPr="00362787" w:rsidRDefault="00E74FE3" w:rsidP="00E74FE3">
            <w:pPr>
              <w:jc w:val="center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5C6A9C0D" w14:textId="256CFDD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A93467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33D2121" w14:textId="6B6B933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.</w:t>
            </w:r>
          </w:p>
        </w:tc>
        <w:tc>
          <w:tcPr>
            <w:tcW w:w="1853" w:type="pct"/>
          </w:tcPr>
          <w:p w14:paraId="1B2CC622" w14:textId="0F0428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ertralinum</w:t>
            </w:r>
          </w:p>
        </w:tc>
        <w:tc>
          <w:tcPr>
            <w:tcW w:w="1820" w:type="pct"/>
          </w:tcPr>
          <w:p w14:paraId="1FB9C358" w14:textId="2D97DF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50 mg N28</w:t>
            </w:r>
          </w:p>
        </w:tc>
        <w:tc>
          <w:tcPr>
            <w:tcW w:w="455" w:type="pct"/>
          </w:tcPr>
          <w:p w14:paraId="3487DB44" w14:textId="777777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526" w:type="pct"/>
          </w:tcPr>
          <w:p w14:paraId="5AF38071" w14:textId="615419E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7C8663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1D62229" w14:textId="24AD4EE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.</w:t>
            </w:r>
          </w:p>
        </w:tc>
        <w:tc>
          <w:tcPr>
            <w:tcW w:w="1853" w:type="pct"/>
          </w:tcPr>
          <w:p w14:paraId="0EE926AF" w14:textId="1E05A3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lymarinum</w:t>
            </w:r>
          </w:p>
        </w:tc>
        <w:tc>
          <w:tcPr>
            <w:tcW w:w="1820" w:type="pct"/>
          </w:tcPr>
          <w:p w14:paraId="217DCC5D" w14:textId="5964BB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rg.35mgN80 </w:t>
            </w:r>
          </w:p>
        </w:tc>
        <w:tc>
          <w:tcPr>
            <w:tcW w:w="455" w:type="pct"/>
          </w:tcPr>
          <w:p w14:paraId="7215CC85" w14:textId="087DCC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954081F" w14:textId="72733844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41A938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C9D081" w14:textId="79442B6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</w:t>
            </w:r>
          </w:p>
        </w:tc>
        <w:tc>
          <w:tcPr>
            <w:tcW w:w="1853" w:type="pct"/>
          </w:tcPr>
          <w:p w14:paraId="6050B077" w14:textId="6A9B097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metikonum</w:t>
            </w:r>
          </w:p>
        </w:tc>
        <w:tc>
          <w:tcPr>
            <w:tcW w:w="1820" w:type="pct"/>
          </w:tcPr>
          <w:p w14:paraId="128EA9A3" w14:textId="58C82A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40 mg N50 </w:t>
            </w:r>
          </w:p>
        </w:tc>
        <w:tc>
          <w:tcPr>
            <w:tcW w:w="455" w:type="pct"/>
          </w:tcPr>
          <w:p w14:paraId="060E94FB" w14:textId="120D70A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8760E96" w14:textId="4942781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D0B7D5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23EB75" w14:textId="7045BC5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.</w:t>
            </w:r>
          </w:p>
        </w:tc>
        <w:tc>
          <w:tcPr>
            <w:tcW w:w="1853" w:type="pct"/>
          </w:tcPr>
          <w:p w14:paraId="400C9C8E" w14:textId="6CD557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dium chloride</w:t>
            </w:r>
          </w:p>
        </w:tc>
        <w:tc>
          <w:tcPr>
            <w:tcW w:w="1820" w:type="pct"/>
          </w:tcPr>
          <w:p w14:paraId="3EDEBE24" w14:textId="4F8756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0,9% 250 ml </w:t>
            </w:r>
          </w:p>
        </w:tc>
        <w:tc>
          <w:tcPr>
            <w:tcW w:w="455" w:type="pct"/>
          </w:tcPr>
          <w:p w14:paraId="02313AA8" w14:textId="160C44A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5A3EEC3" w14:textId="16071B00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E09CE5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23C411" w14:textId="11AF8BB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</w:t>
            </w:r>
          </w:p>
        </w:tc>
        <w:tc>
          <w:tcPr>
            <w:tcW w:w="1853" w:type="pct"/>
          </w:tcPr>
          <w:p w14:paraId="762569FC" w14:textId="493D43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dium chloride</w:t>
            </w:r>
          </w:p>
        </w:tc>
        <w:tc>
          <w:tcPr>
            <w:tcW w:w="1820" w:type="pct"/>
          </w:tcPr>
          <w:p w14:paraId="145FD007" w14:textId="4E6206F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0,9% - 500 ml </w:t>
            </w:r>
          </w:p>
        </w:tc>
        <w:tc>
          <w:tcPr>
            <w:tcW w:w="455" w:type="pct"/>
          </w:tcPr>
          <w:p w14:paraId="3ABC4A2D" w14:textId="21B352E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4766B93" w14:textId="29A38B65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DF40C3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E32CCBC" w14:textId="2BC9F94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</w:t>
            </w:r>
          </w:p>
        </w:tc>
        <w:tc>
          <w:tcPr>
            <w:tcW w:w="1853" w:type="pct"/>
          </w:tcPr>
          <w:p w14:paraId="4DE50A29" w14:textId="5684A15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ta salvetes</w:t>
            </w:r>
          </w:p>
        </w:tc>
        <w:tc>
          <w:tcPr>
            <w:tcW w:w="1820" w:type="pct"/>
          </w:tcPr>
          <w:p w14:paraId="66C393C5" w14:textId="392E9C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100</w:t>
            </w:r>
          </w:p>
        </w:tc>
        <w:tc>
          <w:tcPr>
            <w:tcW w:w="455" w:type="pct"/>
          </w:tcPr>
          <w:p w14:paraId="7808D457" w14:textId="4C2C9FE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5C6FD67" w14:textId="0227649B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315C38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5E4D65" w14:textId="5C67989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</w:t>
            </w:r>
          </w:p>
        </w:tc>
        <w:tc>
          <w:tcPr>
            <w:tcW w:w="1853" w:type="pct"/>
          </w:tcPr>
          <w:p w14:paraId="4CCBEEC9" w14:textId="34FA9E5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Standartizētu GGE® Korejas ženšeņ saknes ekstraktu (Panax Ginseng C.A. Meyer), ekvivalents 350mg augstvērtīgā Korejas Panax Ginseng C.A.Meyer saknei.    </w:t>
            </w:r>
            <w:r w:rsidRPr="00362787">
              <w:rPr>
                <w:sz w:val="20"/>
                <w:szCs w:val="20"/>
                <w:lang w:val="en-US" w:eastAsia="lv-LV"/>
              </w:rPr>
              <w:t>100mg)</w:t>
            </w:r>
          </w:p>
        </w:tc>
        <w:tc>
          <w:tcPr>
            <w:tcW w:w="1820" w:type="pct"/>
          </w:tcPr>
          <w:p w14:paraId="46947FB8" w14:textId="0D98F4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onic 250 ml </w:t>
            </w:r>
          </w:p>
        </w:tc>
        <w:tc>
          <w:tcPr>
            <w:tcW w:w="455" w:type="pct"/>
          </w:tcPr>
          <w:p w14:paraId="49F4827F" w14:textId="3FED7E7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443F1502" w14:textId="3C4B49A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4CC456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6DCBCCE" w14:textId="1DF6C6A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</w:t>
            </w:r>
          </w:p>
        </w:tc>
        <w:tc>
          <w:tcPr>
            <w:tcW w:w="1853" w:type="pct"/>
          </w:tcPr>
          <w:p w14:paraId="6B908CF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Standartizētu GGE® Korejas ženšeņ saknes ekstraktu (Panax Ginseng C.A. Meyer), ekvivalents 350mg augstvērtīgā Korejas Panax Ginseng C.A.Meyer saknei.    100mg</w:t>
            </w:r>
          </w:p>
          <w:p w14:paraId="237BB65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Aktīvo vielu - ginsenozīdu daudzums</w:t>
            </w:r>
          </w:p>
          <w:p w14:paraId="5C0E274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 xml:space="preserve"> katrā tabletē                  8mg</w:t>
            </w:r>
          </w:p>
          <w:p w14:paraId="2604BCA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vitamīni, minerāli</w:t>
            </w:r>
          </w:p>
          <w:p w14:paraId="1EC757C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607F04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03D7884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7E92F3F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66A70A9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314E79C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2AA1C9B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1BC43AD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5211F6E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6D4401F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820" w:type="pct"/>
          </w:tcPr>
          <w:p w14:paraId="650CB72C" w14:textId="163A3A5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N30 </w:t>
            </w:r>
          </w:p>
        </w:tc>
        <w:tc>
          <w:tcPr>
            <w:tcW w:w="455" w:type="pct"/>
          </w:tcPr>
          <w:p w14:paraId="33DC0DCB" w14:textId="52DBD79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C09F36C" w14:textId="2F55601E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B2B49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4D21332" w14:textId="1F2EFA7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</w:t>
            </w:r>
          </w:p>
        </w:tc>
        <w:tc>
          <w:tcPr>
            <w:tcW w:w="1853" w:type="pct"/>
          </w:tcPr>
          <w:p w14:paraId="3A3767FD" w14:textId="04C65D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amethoxazole, trimethoprim</w:t>
            </w:r>
          </w:p>
        </w:tc>
        <w:tc>
          <w:tcPr>
            <w:tcW w:w="1820" w:type="pct"/>
          </w:tcPr>
          <w:p w14:paraId="7A9D3471" w14:textId="48F023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0/160 mg N20 </w:t>
            </w:r>
          </w:p>
        </w:tc>
        <w:tc>
          <w:tcPr>
            <w:tcW w:w="455" w:type="pct"/>
          </w:tcPr>
          <w:p w14:paraId="7BF1C397" w14:textId="3F9FA3A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4E97178" w14:textId="79551E36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748789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978FA00" w14:textId="684B50E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</w:t>
            </w:r>
          </w:p>
        </w:tc>
        <w:tc>
          <w:tcPr>
            <w:tcW w:w="1853" w:type="pct"/>
          </w:tcPr>
          <w:p w14:paraId="211B9F7B" w14:textId="024715D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anilamidum</w:t>
            </w:r>
          </w:p>
        </w:tc>
        <w:tc>
          <w:tcPr>
            <w:tcW w:w="1820" w:type="pct"/>
          </w:tcPr>
          <w:p w14:paraId="3BC1F51F" w14:textId="7C1DC2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% 30 g </w:t>
            </w:r>
          </w:p>
        </w:tc>
        <w:tc>
          <w:tcPr>
            <w:tcW w:w="455" w:type="pct"/>
          </w:tcPr>
          <w:p w14:paraId="1AE56C06" w14:textId="1CCB040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E6DD9C6" w14:textId="5174EA1D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0D81C7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445A628" w14:textId="2C6B145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</w:t>
            </w:r>
          </w:p>
        </w:tc>
        <w:tc>
          <w:tcPr>
            <w:tcW w:w="1853" w:type="pct"/>
          </w:tcPr>
          <w:p w14:paraId="6F0420F9" w14:textId="0DC90E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asalazinum</w:t>
            </w:r>
          </w:p>
        </w:tc>
        <w:tc>
          <w:tcPr>
            <w:tcW w:w="1820" w:type="pct"/>
          </w:tcPr>
          <w:p w14:paraId="0C71E580" w14:textId="752E9B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500 mg N50</w:t>
            </w:r>
          </w:p>
        </w:tc>
        <w:tc>
          <w:tcPr>
            <w:tcW w:w="455" w:type="pct"/>
          </w:tcPr>
          <w:p w14:paraId="087E087D" w14:textId="180287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186499" w14:textId="0D4634FA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2CE41C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7A7F6C5" w14:textId="22F9365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</w:t>
            </w:r>
          </w:p>
        </w:tc>
        <w:tc>
          <w:tcPr>
            <w:tcW w:w="1853" w:type="pct"/>
          </w:tcPr>
          <w:p w14:paraId="41B2BCBB" w14:textId="0DBD205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ymphytum extract, Thistle extract, ammonium acryloyldimethyltaurate/VP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>copolymer, ethylhexyl stearate, menthol, camphor, sodium chondroitin sulfate, Juniperus communis oil, Cageputi oil, Rozmarinus officinalis oil, Eucalyptus oil, Dianthus caryophyllus oil, diazolidinyl urea (and) iodopropynyl butylcarbamate (and) propylene glycol.</w:t>
            </w:r>
          </w:p>
        </w:tc>
        <w:tc>
          <w:tcPr>
            <w:tcW w:w="1820" w:type="pct"/>
          </w:tcPr>
          <w:p w14:paraId="00FF319F" w14:textId="2B8E8F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gels 100 ml </w:t>
            </w:r>
          </w:p>
        </w:tc>
        <w:tc>
          <w:tcPr>
            <w:tcW w:w="455" w:type="pct"/>
          </w:tcPr>
          <w:p w14:paraId="591F5283" w14:textId="171BA9A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1AD5CCF" w14:textId="596B1783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0CFB3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5DDDD9C" w14:textId="165AF0D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0.</w:t>
            </w:r>
          </w:p>
        </w:tc>
        <w:tc>
          <w:tcPr>
            <w:tcW w:w="1853" w:type="pct"/>
          </w:tcPr>
          <w:p w14:paraId="510DEFA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ļa asiņu bezproteīnu dializāta</w:t>
            </w:r>
          </w:p>
          <w:p w14:paraId="1B8B732E" w14:textId="1EB0AE5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ķīmiski un bioloģiski standartizēta(Extractum Sanguinis),</w:t>
            </w:r>
          </w:p>
        </w:tc>
        <w:tc>
          <w:tcPr>
            <w:tcW w:w="1820" w:type="pct"/>
          </w:tcPr>
          <w:p w14:paraId="4FCE6674" w14:textId="7B1E22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acu. gēls 20% 5.0 </w:t>
            </w:r>
          </w:p>
        </w:tc>
        <w:tc>
          <w:tcPr>
            <w:tcW w:w="455" w:type="pct"/>
          </w:tcPr>
          <w:p w14:paraId="3C3D5991" w14:textId="4E2E51E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8A1D8F5" w14:textId="7C71DB5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1C431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CC5942" w14:textId="39D554A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</w:t>
            </w:r>
          </w:p>
        </w:tc>
        <w:tc>
          <w:tcPr>
            <w:tcW w:w="1853" w:type="pct"/>
          </w:tcPr>
          <w:p w14:paraId="5B45BC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ļa asiņu bezproteīnu dializāta</w:t>
            </w:r>
          </w:p>
          <w:p w14:paraId="3B8922ED" w14:textId="1D4E95A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ķīmiski un bioloģiski standartizēta(Extractum Sanguinis),</w:t>
            </w:r>
          </w:p>
        </w:tc>
        <w:tc>
          <w:tcPr>
            <w:tcW w:w="1820" w:type="pct"/>
          </w:tcPr>
          <w:p w14:paraId="6AD0F25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5% 20,0 </w:t>
            </w:r>
          </w:p>
          <w:p w14:paraId="170DB1F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03704E36" w14:textId="6CED4A3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6751110" w14:textId="36F9C319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E4B4C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E5414B" w14:textId="481D2C2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</w:t>
            </w:r>
          </w:p>
        </w:tc>
        <w:tc>
          <w:tcPr>
            <w:tcW w:w="1853" w:type="pct"/>
          </w:tcPr>
          <w:p w14:paraId="0706B450" w14:textId="20F79E1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</w:t>
            </w:r>
          </w:p>
        </w:tc>
        <w:tc>
          <w:tcPr>
            <w:tcW w:w="1820" w:type="pct"/>
          </w:tcPr>
          <w:p w14:paraId="27402147" w14:textId="5678BED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0 mg N40 </w:t>
            </w:r>
          </w:p>
        </w:tc>
        <w:tc>
          <w:tcPr>
            <w:tcW w:w="455" w:type="pct"/>
          </w:tcPr>
          <w:p w14:paraId="62496DD1" w14:textId="713EC3F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606E0A4" w14:textId="26BE6C07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E708B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66F103F" w14:textId="2234022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</w:p>
        </w:tc>
        <w:tc>
          <w:tcPr>
            <w:tcW w:w="1853" w:type="pct"/>
          </w:tcPr>
          <w:p w14:paraId="4DCF3F84" w14:textId="3E469E4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, Ethylendiaminum (125 mg/25 mg)</w:t>
            </w:r>
          </w:p>
        </w:tc>
        <w:tc>
          <w:tcPr>
            <w:tcW w:w="1820" w:type="pct"/>
          </w:tcPr>
          <w:p w14:paraId="22C483BF" w14:textId="3632504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15 mg N30 </w:t>
            </w:r>
          </w:p>
        </w:tc>
        <w:tc>
          <w:tcPr>
            <w:tcW w:w="455" w:type="pct"/>
          </w:tcPr>
          <w:p w14:paraId="67FEF33A" w14:textId="433D6DE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C5E4CB" w14:textId="4DC3B53F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5BBCCA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EA2C1B" w14:textId="404363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</w:t>
            </w:r>
          </w:p>
        </w:tc>
        <w:tc>
          <w:tcPr>
            <w:tcW w:w="1853" w:type="pct"/>
          </w:tcPr>
          <w:p w14:paraId="03AAB0CC" w14:textId="6B6726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iamini hydrochloridum, Pyridoxini hydrochloridum, Cyanocobalaminum</w:t>
            </w:r>
          </w:p>
        </w:tc>
        <w:tc>
          <w:tcPr>
            <w:tcW w:w="1820" w:type="pct"/>
          </w:tcPr>
          <w:p w14:paraId="464D434C" w14:textId="6F44B1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3 ml N5 </w:t>
            </w:r>
          </w:p>
        </w:tc>
        <w:tc>
          <w:tcPr>
            <w:tcW w:w="455" w:type="pct"/>
          </w:tcPr>
          <w:p w14:paraId="1D1B9580" w14:textId="3948AAF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6430FA3" w14:textId="558AE722" w:rsidR="00E74FE3" w:rsidRPr="00A1369B" w:rsidRDefault="00E74FE3" w:rsidP="00E74FE3">
            <w:pPr>
              <w:jc w:val="center"/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1B693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88673E0" w14:textId="744029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</w:t>
            </w:r>
          </w:p>
        </w:tc>
        <w:tc>
          <w:tcPr>
            <w:tcW w:w="1853" w:type="pct"/>
          </w:tcPr>
          <w:p w14:paraId="49181751" w14:textId="5E9FE2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iamini hydrochloridum, Pyridoxini hydrochloridum, Cyanocobalaminum</w:t>
            </w:r>
          </w:p>
        </w:tc>
        <w:tc>
          <w:tcPr>
            <w:tcW w:w="1820" w:type="pct"/>
          </w:tcPr>
          <w:p w14:paraId="3C434815" w14:textId="36BCA9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00 </w:t>
            </w:r>
          </w:p>
        </w:tc>
        <w:tc>
          <w:tcPr>
            <w:tcW w:w="455" w:type="pct"/>
          </w:tcPr>
          <w:p w14:paraId="7C31164E" w14:textId="7EAE8E0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31B5E3" w14:textId="2A22525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CF731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9153954" w14:textId="5C8B055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</w:t>
            </w:r>
          </w:p>
        </w:tc>
        <w:tc>
          <w:tcPr>
            <w:tcW w:w="1853" w:type="pct"/>
          </w:tcPr>
          <w:p w14:paraId="2E452282" w14:textId="3A802F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aneptinum</w:t>
            </w:r>
          </w:p>
        </w:tc>
        <w:tc>
          <w:tcPr>
            <w:tcW w:w="1820" w:type="pct"/>
          </w:tcPr>
          <w:p w14:paraId="2D49AAA5" w14:textId="62ACEC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12,5mg N30 </w:t>
            </w:r>
          </w:p>
        </w:tc>
        <w:tc>
          <w:tcPr>
            <w:tcW w:w="455" w:type="pct"/>
          </w:tcPr>
          <w:p w14:paraId="7E245879" w14:textId="1EE8483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6326AC" w14:textId="69C425C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76A7B6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DAE47A" w14:textId="5C58EFC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</w:t>
            </w:r>
          </w:p>
        </w:tc>
        <w:tc>
          <w:tcPr>
            <w:tcW w:w="1853" w:type="pct"/>
          </w:tcPr>
          <w:p w14:paraId="427BEA05" w14:textId="5B0C9E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zanidinum</w:t>
            </w:r>
          </w:p>
        </w:tc>
        <w:tc>
          <w:tcPr>
            <w:tcW w:w="1820" w:type="pct"/>
          </w:tcPr>
          <w:p w14:paraId="26CDA985" w14:textId="0E1AC93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30 </w:t>
            </w:r>
          </w:p>
        </w:tc>
        <w:tc>
          <w:tcPr>
            <w:tcW w:w="455" w:type="pct"/>
          </w:tcPr>
          <w:p w14:paraId="3AED15C7" w14:textId="34A6983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469518E" w14:textId="2ACA114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E3328F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DBB0C4" w14:textId="5AF3E4A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</w:t>
            </w:r>
          </w:p>
        </w:tc>
        <w:tc>
          <w:tcPr>
            <w:tcW w:w="1853" w:type="pct"/>
          </w:tcPr>
          <w:p w14:paraId="6A1921FF" w14:textId="2BB876F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bramycinum</w:t>
            </w:r>
          </w:p>
        </w:tc>
        <w:tc>
          <w:tcPr>
            <w:tcW w:w="1820" w:type="pct"/>
          </w:tcPr>
          <w:p w14:paraId="613A28D3" w14:textId="5EB96BC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3,5 mg </w:t>
            </w:r>
          </w:p>
        </w:tc>
        <w:tc>
          <w:tcPr>
            <w:tcW w:w="455" w:type="pct"/>
          </w:tcPr>
          <w:p w14:paraId="0F3D03CB" w14:textId="0A69718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2C72DC2" w14:textId="656A1AC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031C3D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7C00F9C" w14:textId="5997FDC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</w:t>
            </w:r>
          </w:p>
        </w:tc>
        <w:tc>
          <w:tcPr>
            <w:tcW w:w="1853" w:type="pct"/>
          </w:tcPr>
          <w:p w14:paraId="3E23A305" w14:textId="20339E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bramycinum</w:t>
            </w:r>
          </w:p>
        </w:tc>
        <w:tc>
          <w:tcPr>
            <w:tcW w:w="1820" w:type="pct"/>
          </w:tcPr>
          <w:p w14:paraId="7831DE5D" w14:textId="774BA4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5 ml 0,3 % </w:t>
            </w:r>
          </w:p>
        </w:tc>
        <w:tc>
          <w:tcPr>
            <w:tcW w:w="455" w:type="pct"/>
          </w:tcPr>
          <w:p w14:paraId="2C2C970A" w14:textId="2BF71C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45AB1AD9" w14:textId="3185805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B430D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0D717D" w14:textId="36EFF26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</w:t>
            </w:r>
          </w:p>
        </w:tc>
        <w:tc>
          <w:tcPr>
            <w:tcW w:w="1853" w:type="pct"/>
          </w:tcPr>
          <w:p w14:paraId="0EC79BE3" w14:textId="17C239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bramycinum/Dexamethasonum</w:t>
            </w:r>
          </w:p>
        </w:tc>
        <w:tc>
          <w:tcPr>
            <w:tcW w:w="1820" w:type="pct"/>
          </w:tcPr>
          <w:p w14:paraId="1AB404EC" w14:textId="11272F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Opht. 3mg/g/1mg/g 3,5 g.</w:t>
            </w:r>
          </w:p>
        </w:tc>
        <w:tc>
          <w:tcPr>
            <w:tcW w:w="455" w:type="pct"/>
          </w:tcPr>
          <w:p w14:paraId="072D80B8" w14:textId="2756AB8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7AFC20C" w14:textId="58395F2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C2BAA1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2C5A455" w14:textId="2E33CA0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</w:t>
            </w:r>
          </w:p>
        </w:tc>
        <w:tc>
          <w:tcPr>
            <w:tcW w:w="1853" w:type="pct"/>
          </w:tcPr>
          <w:p w14:paraId="533E44F1" w14:textId="52281A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lperisoni hydrochloridum</w:t>
            </w:r>
          </w:p>
        </w:tc>
        <w:tc>
          <w:tcPr>
            <w:tcW w:w="1820" w:type="pct"/>
          </w:tcPr>
          <w:p w14:paraId="16E7B941" w14:textId="67916A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30 </w:t>
            </w:r>
          </w:p>
        </w:tc>
        <w:tc>
          <w:tcPr>
            <w:tcW w:w="455" w:type="pct"/>
          </w:tcPr>
          <w:p w14:paraId="52BAB513" w14:textId="50A6E19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FC17829" w14:textId="4FEFD0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D9E690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1B011BF" w14:textId="13D9B87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</w:t>
            </w:r>
          </w:p>
        </w:tc>
        <w:tc>
          <w:tcPr>
            <w:tcW w:w="1853" w:type="pct"/>
          </w:tcPr>
          <w:p w14:paraId="4AA58DA6" w14:textId="112FB7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rasemidum</w:t>
            </w:r>
          </w:p>
        </w:tc>
        <w:tc>
          <w:tcPr>
            <w:tcW w:w="1820" w:type="pct"/>
          </w:tcPr>
          <w:p w14:paraId="4C37FB29" w14:textId="6E9B313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30 </w:t>
            </w:r>
          </w:p>
        </w:tc>
        <w:tc>
          <w:tcPr>
            <w:tcW w:w="455" w:type="pct"/>
          </w:tcPr>
          <w:p w14:paraId="1AAB3647" w14:textId="52BD276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54E083A" w14:textId="37F13CD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1CCF39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949276" w14:textId="2285C1B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</w:t>
            </w:r>
          </w:p>
        </w:tc>
        <w:tc>
          <w:tcPr>
            <w:tcW w:w="1853" w:type="pct"/>
          </w:tcPr>
          <w:p w14:paraId="1AC3A631" w14:textId="7EAA7D9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rasemidum</w:t>
            </w:r>
          </w:p>
        </w:tc>
        <w:tc>
          <w:tcPr>
            <w:tcW w:w="1820" w:type="pct"/>
          </w:tcPr>
          <w:p w14:paraId="5ECB59E0" w14:textId="6DA1D6F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 mg N30 </w:t>
            </w:r>
          </w:p>
        </w:tc>
        <w:tc>
          <w:tcPr>
            <w:tcW w:w="455" w:type="pct"/>
          </w:tcPr>
          <w:p w14:paraId="3A43C96E" w14:textId="74C1719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935FBF" w14:textId="6135402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E28E70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1B2DE7" w14:textId="006523D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</w:t>
            </w:r>
          </w:p>
        </w:tc>
        <w:tc>
          <w:tcPr>
            <w:tcW w:w="1853" w:type="pct"/>
          </w:tcPr>
          <w:p w14:paraId="34BCC6CB" w14:textId="6232EE0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rasemidum</w:t>
            </w:r>
          </w:p>
        </w:tc>
        <w:tc>
          <w:tcPr>
            <w:tcW w:w="1820" w:type="pct"/>
          </w:tcPr>
          <w:p w14:paraId="49232559" w14:textId="56E336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30 </w:t>
            </w:r>
          </w:p>
        </w:tc>
        <w:tc>
          <w:tcPr>
            <w:tcW w:w="455" w:type="pct"/>
          </w:tcPr>
          <w:p w14:paraId="645CABBC" w14:textId="65B4548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235346C" w14:textId="79BD3FB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E6E495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C4D106" w14:textId="431D600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</w:t>
            </w:r>
          </w:p>
        </w:tc>
        <w:tc>
          <w:tcPr>
            <w:tcW w:w="1853" w:type="pct"/>
          </w:tcPr>
          <w:p w14:paraId="2093A59A" w14:textId="57FFCE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Calendulae</w:t>
            </w:r>
          </w:p>
        </w:tc>
        <w:tc>
          <w:tcPr>
            <w:tcW w:w="1820" w:type="pct"/>
          </w:tcPr>
          <w:p w14:paraId="5B44D74A" w14:textId="0BAC18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30 g </w:t>
            </w:r>
          </w:p>
        </w:tc>
        <w:tc>
          <w:tcPr>
            <w:tcW w:w="455" w:type="pct"/>
          </w:tcPr>
          <w:p w14:paraId="7B04239F" w14:textId="642E5AA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8D7809F" w14:textId="2E6659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F0BFC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210217A" w14:textId="58F8B8D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</w:t>
            </w:r>
          </w:p>
        </w:tc>
        <w:tc>
          <w:tcPr>
            <w:tcW w:w="1853" w:type="pct"/>
          </w:tcPr>
          <w:p w14:paraId="4FE1175E" w14:textId="50FAC7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</w:t>
            </w:r>
          </w:p>
        </w:tc>
        <w:tc>
          <w:tcPr>
            <w:tcW w:w="1820" w:type="pct"/>
          </w:tcPr>
          <w:p w14:paraId="094A4705" w14:textId="3FB88F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455" w:type="pct"/>
          </w:tcPr>
          <w:p w14:paraId="01934471" w14:textId="265FA10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9B54A51" w14:textId="6102502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5ECB6F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F515495" w14:textId="58D8EED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</w:t>
            </w:r>
          </w:p>
        </w:tc>
        <w:tc>
          <w:tcPr>
            <w:tcW w:w="1853" w:type="pct"/>
          </w:tcPr>
          <w:p w14:paraId="6E26CC44" w14:textId="053492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</w:t>
            </w:r>
          </w:p>
        </w:tc>
        <w:tc>
          <w:tcPr>
            <w:tcW w:w="1820" w:type="pct"/>
          </w:tcPr>
          <w:p w14:paraId="61773B85" w14:textId="4CECBC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. N20 </w:t>
            </w:r>
          </w:p>
        </w:tc>
        <w:tc>
          <w:tcPr>
            <w:tcW w:w="455" w:type="pct"/>
          </w:tcPr>
          <w:p w14:paraId="36335008" w14:textId="311629F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9922044" w14:textId="211F8E4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38A512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EB73613" w14:textId="154FB84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</w:t>
            </w:r>
          </w:p>
        </w:tc>
        <w:tc>
          <w:tcPr>
            <w:tcW w:w="1853" w:type="pct"/>
          </w:tcPr>
          <w:p w14:paraId="75A22C79" w14:textId="3C581E5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</w:t>
            </w:r>
          </w:p>
        </w:tc>
        <w:tc>
          <w:tcPr>
            <w:tcW w:w="1820" w:type="pct"/>
          </w:tcPr>
          <w:p w14:paraId="69911949" w14:textId="1B9082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0 mg/2 ml N5 </w:t>
            </w:r>
          </w:p>
        </w:tc>
        <w:tc>
          <w:tcPr>
            <w:tcW w:w="455" w:type="pct"/>
          </w:tcPr>
          <w:p w14:paraId="7E84051E" w14:textId="11EDA66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9C55CEA" w14:textId="49F8C71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51C5F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D6A7860" w14:textId="2E5D2D2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.</w:t>
            </w:r>
          </w:p>
        </w:tc>
        <w:tc>
          <w:tcPr>
            <w:tcW w:w="1853" w:type="pct"/>
          </w:tcPr>
          <w:p w14:paraId="3898C79A" w14:textId="0C89982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hexyphenidylum</w:t>
            </w:r>
          </w:p>
        </w:tc>
        <w:tc>
          <w:tcPr>
            <w:tcW w:w="1820" w:type="pct"/>
          </w:tcPr>
          <w:p w14:paraId="582E38C8" w14:textId="15A00A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 50 </w:t>
            </w:r>
          </w:p>
        </w:tc>
        <w:tc>
          <w:tcPr>
            <w:tcW w:w="455" w:type="pct"/>
          </w:tcPr>
          <w:p w14:paraId="004548B2" w14:textId="37B64EE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0287B0" w14:textId="3A8127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11E4C5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7B98055" w14:textId="479ABF5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</w:t>
            </w:r>
          </w:p>
        </w:tc>
        <w:tc>
          <w:tcPr>
            <w:tcW w:w="1853" w:type="pct"/>
          </w:tcPr>
          <w:p w14:paraId="027D2F4C" w14:textId="3262B2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metazidin</w:t>
            </w:r>
          </w:p>
        </w:tc>
        <w:tc>
          <w:tcPr>
            <w:tcW w:w="1820" w:type="pct"/>
          </w:tcPr>
          <w:p w14:paraId="178C3819" w14:textId="0F788B2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5 mg N60 </w:t>
            </w:r>
          </w:p>
        </w:tc>
        <w:tc>
          <w:tcPr>
            <w:tcW w:w="455" w:type="pct"/>
          </w:tcPr>
          <w:p w14:paraId="7950E77B" w14:textId="1E7FB78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FCD46B5" w14:textId="575AAEB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82C1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8356A1" w14:textId="16AC061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</w:t>
            </w:r>
          </w:p>
        </w:tc>
        <w:tc>
          <w:tcPr>
            <w:tcW w:w="1853" w:type="pct"/>
          </w:tcPr>
          <w:p w14:paraId="5D9F3075" w14:textId="624759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oxerutinum</w:t>
            </w:r>
          </w:p>
        </w:tc>
        <w:tc>
          <w:tcPr>
            <w:tcW w:w="1820" w:type="pct"/>
          </w:tcPr>
          <w:p w14:paraId="3F12EDC4" w14:textId="6644F84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2% 40 </w:t>
            </w:r>
          </w:p>
        </w:tc>
        <w:tc>
          <w:tcPr>
            <w:tcW w:w="455" w:type="pct"/>
          </w:tcPr>
          <w:p w14:paraId="54385C4E" w14:textId="7EF6AB3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13A0FF4" w14:textId="6FE6BE7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8031E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865CB2" w14:textId="60734A4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</w:t>
            </w:r>
          </w:p>
        </w:tc>
        <w:tc>
          <w:tcPr>
            <w:tcW w:w="1853" w:type="pct"/>
          </w:tcPr>
          <w:p w14:paraId="339F186B" w14:textId="1708487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oxerutinum</w:t>
            </w:r>
          </w:p>
        </w:tc>
        <w:tc>
          <w:tcPr>
            <w:tcW w:w="1820" w:type="pct"/>
          </w:tcPr>
          <w:p w14:paraId="79788F2B" w14:textId="33D097F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300mg  N50 </w:t>
            </w:r>
          </w:p>
        </w:tc>
        <w:tc>
          <w:tcPr>
            <w:tcW w:w="455" w:type="pct"/>
          </w:tcPr>
          <w:p w14:paraId="21195DB5" w14:textId="64634C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52CB09C" w14:textId="5672D16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1B7C6B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8F64FA" w14:textId="41F51AB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</w:t>
            </w:r>
          </w:p>
        </w:tc>
        <w:tc>
          <w:tcPr>
            <w:tcW w:w="1853" w:type="pct"/>
          </w:tcPr>
          <w:p w14:paraId="1721802C" w14:textId="724F0D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decylenici monoethanolamidum</w:t>
            </w:r>
          </w:p>
        </w:tc>
        <w:tc>
          <w:tcPr>
            <w:tcW w:w="1820" w:type="pct"/>
          </w:tcPr>
          <w:p w14:paraId="7B3ED80B" w14:textId="5DD741A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1% -30,0 </w:t>
            </w:r>
          </w:p>
        </w:tc>
        <w:tc>
          <w:tcPr>
            <w:tcW w:w="455" w:type="pct"/>
          </w:tcPr>
          <w:p w14:paraId="34F329D0" w14:textId="25FF636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F97E84D" w14:textId="44349C9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270EAF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AE610B" w14:textId="730E128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</w:t>
            </w:r>
          </w:p>
        </w:tc>
        <w:tc>
          <w:tcPr>
            <w:tcW w:w="1853" w:type="pct"/>
          </w:tcPr>
          <w:p w14:paraId="69CDAF1F" w14:textId="10F266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lerianae radix</w:t>
            </w:r>
          </w:p>
        </w:tc>
        <w:tc>
          <w:tcPr>
            <w:tcW w:w="1820" w:type="pct"/>
          </w:tcPr>
          <w:p w14:paraId="12C43296" w14:textId="3E5286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40 ml </w:t>
            </w:r>
          </w:p>
        </w:tc>
        <w:tc>
          <w:tcPr>
            <w:tcW w:w="455" w:type="pct"/>
          </w:tcPr>
          <w:p w14:paraId="0BD55918" w14:textId="7F0671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2C7B4D4" w14:textId="0B4F73E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657B3C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705D899" w14:textId="7DE8B1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</w:t>
            </w:r>
          </w:p>
        </w:tc>
        <w:tc>
          <w:tcPr>
            <w:tcW w:w="1853" w:type="pct"/>
          </w:tcPr>
          <w:p w14:paraId="06530A00" w14:textId="3D98A3B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lerianae tinctura, Absinthii tinctura, Menthae piperitae tinctura, Belladonnae tincture</w:t>
            </w:r>
          </w:p>
        </w:tc>
        <w:tc>
          <w:tcPr>
            <w:tcW w:w="1820" w:type="pct"/>
          </w:tcPr>
          <w:p w14:paraId="3AB3601E" w14:textId="23CCCB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25 ml </w:t>
            </w:r>
          </w:p>
        </w:tc>
        <w:tc>
          <w:tcPr>
            <w:tcW w:w="455" w:type="pct"/>
          </w:tcPr>
          <w:p w14:paraId="0E7B28A2" w14:textId="02AE171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5D27824" w14:textId="380D57C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4507E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03B8A0" w14:textId="62F46F4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6.</w:t>
            </w:r>
          </w:p>
        </w:tc>
        <w:tc>
          <w:tcPr>
            <w:tcW w:w="1853" w:type="pct"/>
          </w:tcPr>
          <w:p w14:paraId="03CEA6CC" w14:textId="3F4C842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te</w:t>
            </w:r>
          </w:p>
        </w:tc>
        <w:tc>
          <w:tcPr>
            <w:tcW w:w="1820" w:type="pct"/>
          </w:tcPr>
          <w:p w14:paraId="29E19D54" w14:textId="7575B8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dicīniskā vate</w:t>
            </w:r>
          </w:p>
        </w:tc>
        <w:tc>
          <w:tcPr>
            <w:tcW w:w="455" w:type="pct"/>
          </w:tcPr>
          <w:p w14:paraId="4F5D625A" w14:textId="403BE5F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g.</w:t>
            </w:r>
          </w:p>
        </w:tc>
        <w:tc>
          <w:tcPr>
            <w:tcW w:w="526" w:type="pct"/>
          </w:tcPr>
          <w:p w14:paraId="4C92F16F" w14:textId="07695A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2A1E31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78F1250" w14:textId="565E746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</w:t>
            </w:r>
          </w:p>
        </w:tc>
        <w:tc>
          <w:tcPr>
            <w:tcW w:w="1853" w:type="pct"/>
          </w:tcPr>
          <w:p w14:paraId="46BE8252" w14:textId="5790B6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enenum Viperae berus sicc., Acidum salicylicum, Camphora</w:t>
            </w:r>
          </w:p>
        </w:tc>
        <w:tc>
          <w:tcPr>
            <w:tcW w:w="1820" w:type="pct"/>
          </w:tcPr>
          <w:p w14:paraId="159A55FD" w14:textId="65B636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50 ml </w:t>
            </w:r>
          </w:p>
        </w:tc>
        <w:tc>
          <w:tcPr>
            <w:tcW w:w="455" w:type="pct"/>
          </w:tcPr>
          <w:p w14:paraId="5CE1885A" w14:textId="1A596D3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5338BC6F" w14:textId="32C22BB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E9964B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090EAA4" w14:textId="00A54DD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</w:t>
            </w:r>
          </w:p>
        </w:tc>
        <w:tc>
          <w:tcPr>
            <w:tcW w:w="1853" w:type="pct"/>
          </w:tcPr>
          <w:p w14:paraId="72864B39" w14:textId="6DB9C3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enlafaxinum</w:t>
            </w:r>
          </w:p>
        </w:tc>
        <w:tc>
          <w:tcPr>
            <w:tcW w:w="1820" w:type="pct"/>
          </w:tcPr>
          <w:p w14:paraId="2500CC02" w14:textId="0A8C26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37,5 mg N30 </w:t>
            </w:r>
          </w:p>
        </w:tc>
        <w:tc>
          <w:tcPr>
            <w:tcW w:w="455" w:type="pct"/>
          </w:tcPr>
          <w:p w14:paraId="2A9F3DC6" w14:textId="3DAC574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118EA0" w14:textId="3B8DD54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115FA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7D28CA3" w14:textId="60A72B0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</w:t>
            </w:r>
          </w:p>
        </w:tc>
        <w:tc>
          <w:tcPr>
            <w:tcW w:w="1853" w:type="pct"/>
          </w:tcPr>
          <w:p w14:paraId="736A32A3" w14:textId="638FAD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npocetinum</w:t>
            </w:r>
          </w:p>
        </w:tc>
        <w:tc>
          <w:tcPr>
            <w:tcW w:w="1820" w:type="pct"/>
          </w:tcPr>
          <w:p w14:paraId="4C2586DC" w14:textId="1A0FA3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56B37246" w14:textId="64FF655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D33C4CA" w14:textId="3209786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5B65B7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FE13F3C" w14:textId="082BBA0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</w:t>
            </w:r>
          </w:p>
        </w:tc>
        <w:tc>
          <w:tcPr>
            <w:tcW w:w="1853" w:type="pct"/>
          </w:tcPr>
          <w:p w14:paraId="5F43C041" w14:textId="3FDF0B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npocetinum</w:t>
            </w:r>
          </w:p>
        </w:tc>
        <w:tc>
          <w:tcPr>
            <w:tcW w:w="1820" w:type="pct"/>
          </w:tcPr>
          <w:p w14:paraId="45336730" w14:textId="6AD7FD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</w:t>
            </w:r>
          </w:p>
        </w:tc>
        <w:tc>
          <w:tcPr>
            <w:tcW w:w="455" w:type="pct"/>
          </w:tcPr>
          <w:p w14:paraId="600A73A7" w14:textId="7B2E730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03B7FF" w14:textId="06C1B44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17703A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89BDC4" w14:textId="108BE90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</w:t>
            </w:r>
          </w:p>
        </w:tc>
        <w:tc>
          <w:tcPr>
            <w:tcW w:w="1853" w:type="pct"/>
          </w:tcPr>
          <w:p w14:paraId="3E41B4C9" w14:textId="6DD4DB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npocetinum</w:t>
            </w:r>
          </w:p>
        </w:tc>
        <w:tc>
          <w:tcPr>
            <w:tcW w:w="1820" w:type="pct"/>
          </w:tcPr>
          <w:p w14:paraId="79C15FC7" w14:textId="19F8FE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 mg/2 ml N10 </w:t>
            </w:r>
          </w:p>
        </w:tc>
        <w:tc>
          <w:tcPr>
            <w:tcW w:w="455" w:type="pct"/>
          </w:tcPr>
          <w:p w14:paraId="0A84508E" w14:textId="003DF74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113036C" w14:textId="102C5C5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604C20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FF596FF" w14:textId="627830A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.</w:t>
            </w:r>
          </w:p>
        </w:tc>
        <w:tc>
          <w:tcPr>
            <w:tcW w:w="1853" w:type="pct"/>
          </w:tcPr>
          <w:p w14:paraId="1BAE857D" w14:textId="0F9417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ride nitens</w:t>
            </w:r>
          </w:p>
        </w:tc>
        <w:tc>
          <w:tcPr>
            <w:tcW w:w="1820" w:type="pct"/>
          </w:tcPr>
          <w:p w14:paraId="1143BF84" w14:textId="3F49FFA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1% 10 ml Viride nitens</w:t>
            </w:r>
          </w:p>
        </w:tc>
        <w:tc>
          <w:tcPr>
            <w:tcW w:w="455" w:type="pct"/>
          </w:tcPr>
          <w:p w14:paraId="6F16D9C8" w14:textId="14E074A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5AADBBA6" w14:textId="01A1AD6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B4F5F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D2E664D" w14:textId="37F022F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</w:t>
            </w:r>
          </w:p>
        </w:tc>
        <w:tc>
          <w:tcPr>
            <w:tcW w:w="1853" w:type="pct"/>
          </w:tcPr>
          <w:p w14:paraId="744E425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tamīni A, B2, B5,B12,D3</w:t>
            </w:r>
          </w:p>
          <w:p w14:paraId="795372B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lijskābe,</w:t>
            </w:r>
          </w:p>
          <w:p w14:paraId="1165E85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rš, Cinks</w:t>
            </w:r>
          </w:p>
          <w:p w14:paraId="38177050" w14:textId="0D8E710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Žeņšeņa ekstrakts</w:t>
            </w:r>
          </w:p>
        </w:tc>
        <w:tc>
          <w:tcPr>
            <w:tcW w:w="1820" w:type="pct"/>
          </w:tcPr>
          <w:p w14:paraId="763C8CD1" w14:textId="2C92C7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455" w:type="pct"/>
          </w:tcPr>
          <w:p w14:paraId="0BF33360" w14:textId="1609B36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06B0B0" w14:textId="483454A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291D5C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0CFC85" w14:textId="127AD1A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</w:t>
            </w:r>
          </w:p>
        </w:tc>
        <w:tc>
          <w:tcPr>
            <w:tcW w:w="1853" w:type="pct"/>
          </w:tcPr>
          <w:p w14:paraId="21404B51" w14:textId="5FC467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eroformium</w:t>
            </w:r>
          </w:p>
        </w:tc>
        <w:tc>
          <w:tcPr>
            <w:tcW w:w="1820" w:type="pct"/>
          </w:tcPr>
          <w:p w14:paraId="3A962377" w14:textId="0CB60D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ulv.100 g</w:t>
            </w:r>
          </w:p>
        </w:tc>
        <w:tc>
          <w:tcPr>
            <w:tcW w:w="455" w:type="pct"/>
          </w:tcPr>
          <w:p w14:paraId="2CDB592F" w14:textId="3F3F018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5F92874" w14:textId="35BCAE8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45D2E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CB5EE21" w14:textId="0CC8A3D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</w:t>
            </w:r>
          </w:p>
        </w:tc>
        <w:tc>
          <w:tcPr>
            <w:tcW w:w="1853" w:type="pct"/>
          </w:tcPr>
          <w:p w14:paraId="2A7D4653" w14:textId="39B944B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eroformium, Extr. Belladonnae, Zinci sulfas</w:t>
            </w:r>
          </w:p>
        </w:tc>
        <w:tc>
          <w:tcPr>
            <w:tcW w:w="1820" w:type="pct"/>
          </w:tcPr>
          <w:p w14:paraId="22FFABEE" w14:textId="138E9F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 N10 </w:t>
            </w:r>
          </w:p>
        </w:tc>
        <w:tc>
          <w:tcPr>
            <w:tcW w:w="455" w:type="pct"/>
          </w:tcPr>
          <w:p w14:paraId="457391C4" w14:textId="6179F11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ABF0E7" w14:textId="3D6FA8E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C4AB70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064F6C" w14:textId="084167B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</w:t>
            </w:r>
          </w:p>
        </w:tc>
        <w:tc>
          <w:tcPr>
            <w:tcW w:w="1853" w:type="pct"/>
          </w:tcPr>
          <w:p w14:paraId="4D21A824" w14:textId="795D817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ylometazolini hydrochloridum</w:t>
            </w:r>
          </w:p>
        </w:tc>
        <w:tc>
          <w:tcPr>
            <w:tcW w:w="1820" w:type="pct"/>
          </w:tcPr>
          <w:p w14:paraId="1F3C58FA" w14:textId="133D2D0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eguna pil. 0,1% - 10 ml </w:t>
            </w:r>
          </w:p>
        </w:tc>
        <w:tc>
          <w:tcPr>
            <w:tcW w:w="455" w:type="pct"/>
          </w:tcPr>
          <w:p w14:paraId="692E37E0" w14:textId="2CF4CA7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D226A09" w14:textId="60C66AD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0DA428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417DE68" w14:textId="5034825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</w:t>
            </w:r>
          </w:p>
        </w:tc>
        <w:tc>
          <w:tcPr>
            <w:tcW w:w="1853" w:type="pct"/>
          </w:tcPr>
          <w:p w14:paraId="12BBFC73" w14:textId="6036ECA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ylometazolini hydrochloridum</w:t>
            </w:r>
          </w:p>
        </w:tc>
        <w:tc>
          <w:tcPr>
            <w:tcW w:w="1820" w:type="pct"/>
          </w:tcPr>
          <w:p w14:paraId="50D071E3" w14:textId="362120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r. 1,0 mg/ml – 10 ml</w:t>
            </w:r>
          </w:p>
        </w:tc>
        <w:tc>
          <w:tcPr>
            <w:tcW w:w="455" w:type="pct"/>
          </w:tcPr>
          <w:p w14:paraId="67ADEE73" w14:textId="777777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526" w:type="pct"/>
          </w:tcPr>
          <w:p w14:paraId="16A19B94" w14:textId="267253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261742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03C00D7" w14:textId="0979198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.</w:t>
            </w:r>
          </w:p>
        </w:tc>
        <w:tc>
          <w:tcPr>
            <w:tcW w:w="1853" w:type="pct"/>
          </w:tcPr>
          <w:p w14:paraId="0FB0A8B9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 xml:space="preserve">Zaļās tējas ekstrakts </w:t>
            </w:r>
          </w:p>
          <w:p w14:paraId="0745846C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>Priežu mizas ekstrakts</w:t>
            </w:r>
          </w:p>
          <w:p w14:paraId="78F913F7" w14:textId="10F5D4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leņu ogu ekstrakts</w:t>
            </w:r>
          </w:p>
        </w:tc>
        <w:tc>
          <w:tcPr>
            <w:tcW w:w="1820" w:type="pct"/>
          </w:tcPr>
          <w:p w14:paraId="067FDF19" w14:textId="41D63A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455" w:type="pct"/>
          </w:tcPr>
          <w:p w14:paraId="729E7900" w14:textId="5288059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494FAAC" w14:textId="5D22DDE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8CE6EB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EE946E7" w14:textId="05D5F6D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</w:t>
            </w:r>
          </w:p>
        </w:tc>
        <w:tc>
          <w:tcPr>
            <w:tcW w:w="1853" w:type="pct"/>
          </w:tcPr>
          <w:p w14:paraId="6279C721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>Žibulīšu ekstrakts</w:t>
            </w:r>
          </w:p>
          <w:p w14:paraId="74D931B9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>Zaļās tējas ekstrakts (95% polifenoli)</w:t>
            </w:r>
          </w:p>
          <w:p w14:paraId="4B558642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>Bioflavonoīdu komplekss</w:t>
            </w:r>
          </w:p>
          <w:p w14:paraId="2B0C7C27" w14:textId="77777777" w:rsidR="00E74FE3" w:rsidRPr="00C22284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C22284">
              <w:rPr>
                <w:sz w:val="20"/>
                <w:szCs w:val="20"/>
                <w:lang w:eastAsia="lv-LV"/>
              </w:rPr>
              <w:t>Divdaivu ginka standartizēts ekstrakts (24% flavonoīdi/ 6% ginkolīdi)</w:t>
            </w:r>
          </w:p>
          <w:p w14:paraId="1903A66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leņu ekstrakts (25% antocianidīnu)</w:t>
            </w:r>
          </w:p>
          <w:p w14:paraId="3C13AD2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uteīns, Vitamīns A,</w:t>
            </w:r>
          </w:p>
          <w:p w14:paraId="6651F245" w14:textId="59E5EA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lijskābe, Selēns</w:t>
            </w:r>
          </w:p>
        </w:tc>
        <w:tc>
          <w:tcPr>
            <w:tcW w:w="1820" w:type="pct"/>
          </w:tcPr>
          <w:p w14:paraId="70C81F8C" w14:textId="6470D1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455" w:type="pct"/>
          </w:tcPr>
          <w:p w14:paraId="486F3FEF" w14:textId="572C3B1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F49A40" w14:textId="668CBF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87B88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0180B3" w14:textId="7C6A531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</w:t>
            </w:r>
          </w:p>
        </w:tc>
        <w:tc>
          <w:tcPr>
            <w:tcW w:w="1853" w:type="pct"/>
          </w:tcPr>
          <w:p w14:paraId="4DB33688" w14:textId="16281C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idum</w:t>
            </w:r>
          </w:p>
        </w:tc>
        <w:tc>
          <w:tcPr>
            <w:tcW w:w="1820" w:type="pct"/>
          </w:tcPr>
          <w:p w14:paraId="6F3FE1A2" w14:textId="1BE20A7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30,0 </w:t>
            </w:r>
          </w:p>
        </w:tc>
        <w:tc>
          <w:tcPr>
            <w:tcW w:w="455" w:type="pct"/>
          </w:tcPr>
          <w:p w14:paraId="00C00914" w14:textId="49B878B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228F63E" w14:textId="7280FE3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070DA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58CFF7A" w14:textId="1601944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</w:t>
            </w:r>
          </w:p>
        </w:tc>
        <w:tc>
          <w:tcPr>
            <w:tcW w:w="1853" w:type="pct"/>
          </w:tcPr>
          <w:p w14:paraId="7D31BAF7" w14:textId="3AA316F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opiclonum</w:t>
            </w:r>
          </w:p>
        </w:tc>
        <w:tc>
          <w:tcPr>
            <w:tcW w:w="1820" w:type="pct"/>
          </w:tcPr>
          <w:p w14:paraId="77DE9927" w14:textId="1DB5833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,5 mg N30 </w:t>
            </w:r>
          </w:p>
        </w:tc>
        <w:tc>
          <w:tcPr>
            <w:tcW w:w="455" w:type="pct"/>
          </w:tcPr>
          <w:p w14:paraId="31A65E16" w14:textId="5776806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67441A4" w14:textId="35FC2AD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66E1CE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32EC5C" w14:textId="55A2779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</w:t>
            </w:r>
          </w:p>
        </w:tc>
        <w:tc>
          <w:tcPr>
            <w:tcW w:w="1853" w:type="pct"/>
          </w:tcPr>
          <w:p w14:paraId="50A2415D" w14:textId="0957E6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thacizinum (komp. zāles 75%)</w:t>
            </w:r>
          </w:p>
        </w:tc>
        <w:tc>
          <w:tcPr>
            <w:tcW w:w="1820" w:type="pct"/>
          </w:tcPr>
          <w:p w14:paraId="7BB2729C" w14:textId="0C24E89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50 mg N50</w:t>
            </w:r>
          </w:p>
        </w:tc>
        <w:tc>
          <w:tcPr>
            <w:tcW w:w="455" w:type="pct"/>
          </w:tcPr>
          <w:p w14:paraId="07E3C51C" w14:textId="7EFAD55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80D6F28" w14:textId="0336E5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28F90B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21A138" w14:textId="54D2586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</w:t>
            </w:r>
          </w:p>
        </w:tc>
        <w:tc>
          <w:tcPr>
            <w:tcW w:w="1853" w:type="pct"/>
          </w:tcPr>
          <w:p w14:paraId="24328AC8" w14:textId="18AF04F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idum valproicum/ Natrii valproatum (komp. zāles 100%)</w:t>
            </w:r>
          </w:p>
        </w:tc>
        <w:tc>
          <w:tcPr>
            <w:tcW w:w="1820" w:type="pct"/>
          </w:tcPr>
          <w:p w14:paraId="0D5E145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00 mg N30</w:t>
            </w:r>
          </w:p>
          <w:p w14:paraId="4202DF4A" w14:textId="6D3FA95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033D0269" w14:textId="3E5171D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6923888" w14:textId="6036C90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796C86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C44FBB7" w14:textId="2496805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</w:t>
            </w:r>
          </w:p>
        </w:tc>
        <w:tc>
          <w:tcPr>
            <w:tcW w:w="1853" w:type="pct"/>
          </w:tcPr>
          <w:p w14:paraId="0E9414C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idum Volproicum/ Natrii Valproatum</w:t>
            </w:r>
          </w:p>
          <w:p w14:paraId="0D7986EE" w14:textId="61EEEB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25CB284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300 mg N100</w:t>
            </w:r>
          </w:p>
          <w:p w14:paraId="0A3A1E13" w14:textId="7DD486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72A0688F" w14:textId="5D46445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ED835DB" w14:textId="52B79C3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8449F9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E825C6D" w14:textId="3CC6A5C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</w:t>
            </w:r>
          </w:p>
        </w:tc>
        <w:tc>
          <w:tcPr>
            <w:tcW w:w="1853" w:type="pct"/>
          </w:tcPr>
          <w:p w14:paraId="4A20B00B" w14:textId="4BABFA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fuzosinum (komp. zāles 50%)</w:t>
            </w:r>
          </w:p>
        </w:tc>
        <w:tc>
          <w:tcPr>
            <w:tcW w:w="1820" w:type="pct"/>
          </w:tcPr>
          <w:p w14:paraId="630E65CB" w14:textId="1FC7A0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 </w:t>
            </w:r>
          </w:p>
        </w:tc>
        <w:tc>
          <w:tcPr>
            <w:tcW w:w="455" w:type="pct"/>
          </w:tcPr>
          <w:p w14:paraId="3A6407BF" w14:textId="486B3F7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A89EC8D" w14:textId="11FDF0C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EDC201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4EBD7A" w14:textId="2BD1CBA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</w:t>
            </w:r>
          </w:p>
        </w:tc>
        <w:tc>
          <w:tcPr>
            <w:tcW w:w="1853" w:type="pct"/>
          </w:tcPr>
          <w:p w14:paraId="1DC7CC5C" w14:textId="2DC754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antadinum (komp. zāles 75%)</w:t>
            </w:r>
          </w:p>
        </w:tc>
        <w:tc>
          <w:tcPr>
            <w:tcW w:w="1820" w:type="pct"/>
          </w:tcPr>
          <w:p w14:paraId="14F7B380" w14:textId="530031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90  </w:t>
            </w:r>
          </w:p>
        </w:tc>
        <w:tc>
          <w:tcPr>
            <w:tcW w:w="455" w:type="pct"/>
          </w:tcPr>
          <w:p w14:paraId="7DADF350" w14:textId="49804D8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55C3EA6" w14:textId="0713FB9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ACAADA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4FBEA63" w14:textId="2A7DDC9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</w:t>
            </w:r>
          </w:p>
        </w:tc>
        <w:tc>
          <w:tcPr>
            <w:tcW w:w="1853" w:type="pct"/>
          </w:tcPr>
          <w:p w14:paraId="4F5B93E8" w14:textId="7C7491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odaronum (komp. zāles 75%)</w:t>
            </w:r>
          </w:p>
        </w:tc>
        <w:tc>
          <w:tcPr>
            <w:tcW w:w="1820" w:type="pct"/>
          </w:tcPr>
          <w:p w14:paraId="0746111D" w14:textId="1EED47D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30  </w:t>
            </w:r>
          </w:p>
        </w:tc>
        <w:tc>
          <w:tcPr>
            <w:tcW w:w="455" w:type="pct"/>
          </w:tcPr>
          <w:p w14:paraId="260B333E" w14:textId="0FE8B0E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6B9A3B9" w14:textId="6A522A5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43A15D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C23286" w14:textId="5196E65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</w:t>
            </w:r>
          </w:p>
        </w:tc>
        <w:tc>
          <w:tcPr>
            <w:tcW w:w="1853" w:type="pct"/>
          </w:tcPr>
          <w:p w14:paraId="1C18FD06" w14:textId="7365697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sulpridum (komp. zāles 100%)</w:t>
            </w:r>
          </w:p>
        </w:tc>
        <w:tc>
          <w:tcPr>
            <w:tcW w:w="1820" w:type="pct"/>
          </w:tcPr>
          <w:p w14:paraId="05AF8774" w14:textId="148C04A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00mg N30</w:t>
            </w:r>
          </w:p>
        </w:tc>
        <w:tc>
          <w:tcPr>
            <w:tcW w:w="455" w:type="pct"/>
          </w:tcPr>
          <w:p w14:paraId="39EC306D" w14:textId="5A9A347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50AA3C9" w14:textId="6D22C6C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164BEC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61ADA9" w14:textId="250F09B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</w:t>
            </w:r>
          </w:p>
        </w:tc>
        <w:tc>
          <w:tcPr>
            <w:tcW w:w="1853" w:type="pct"/>
          </w:tcPr>
          <w:p w14:paraId="45500B54" w14:textId="00F790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Amlodipinum (komp. zāles 75%) </w:t>
            </w:r>
          </w:p>
        </w:tc>
        <w:tc>
          <w:tcPr>
            <w:tcW w:w="1820" w:type="pct"/>
          </w:tcPr>
          <w:p w14:paraId="2ACF74AD" w14:textId="34636E9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</w:t>
            </w:r>
          </w:p>
        </w:tc>
        <w:tc>
          <w:tcPr>
            <w:tcW w:w="455" w:type="pct"/>
          </w:tcPr>
          <w:p w14:paraId="73BBDE8C" w14:textId="6597231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9558890" w14:textId="77A09E1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2985BE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63FB3D2" w14:textId="4CF5A71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</w:t>
            </w:r>
          </w:p>
        </w:tc>
        <w:tc>
          <w:tcPr>
            <w:tcW w:w="1853" w:type="pct"/>
          </w:tcPr>
          <w:p w14:paraId="24E236AA" w14:textId="1A0A7B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lodipinum( komp. zāles 75%)</w:t>
            </w:r>
          </w:p>
        </w:tc>
        <w:tc>
          <w:tcPr>
            <w:tcW w:w="1820" w:type="pct"/>
          </w:tcPr>
          <w:p w14:paraId="1557D427" w14:textId="1F3725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65729F14" w14:textId="219E5D6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94DA3F8" w14:textId="6373F69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15404A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091B0A" w14:textId="071750B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</w:t>
            </w:r>
          </w:p>
        </w:tc>
        <w:tc>
          <w:tcPr>
            <w:tcW w:w="1853" w:type="pct"/>
          </w:tcPr>
          <w:p w14:paraId="105F41A7" w14:textId="2F43F0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lodipinum/ Atorvastatinum (komp. zāles 75%)</w:t>
            </w:r>
          </w:p>
        </w:tc>
        <w:tc>
          <w:tcPr>
            <w:tcW w:w="1820" w:type="pct"/>
          </w:tcPr>
          <w:p w14:paraId="5C7FC2D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/10 mg N30</w:t>
            </w:r>
          </w:p>
          <w:p w14:paraId="31665040" w14:textId="2C638C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3D218403" w14:textId="021799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9D23BFC" w14:textId="6C379BE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53B56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589542" w14:textId="247FEA3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</w:t>
            </w:r>
          </w:p>
        </w:tc>
        <w:tc>
          <w:tcPr>
            <w:tcW w:w="1853" w:type="pct"/>
          </w:tcPr>
          <w:p w14:paraId="6E630ADF" w14:textId="02628D0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Atorvastatinum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820" w:type="pct"/>
          </w:tcPr>
          <w:p w14:paraId="68A4FDA0" w14:textId="19CA0F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30 </w:t>
            </w:r>
          </w:p>
        </w:tc>
        <w:tc>
          <w:tcPr>
            <w:tcW w:w="455" w:type="pct"/>
          </w:tcPr>
          <w:p w14:paraId="1CA2E3A1" w14:textId="77CB25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0035EAC" w14:textId="5928C59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C183D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1647EA" w14:textId="2F22160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.</w:t>
            </w:r>
          </w:p>
        </w:tc>
        <w:tc>
          <w:tcPr>
            <w:tcW w:w="1853" w:type="pct"/>
          </w:tcPr>
          <w:p w14:paraId="42D18C09" w14:textId="0CEB3F0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100%)</w:t>
            </w:r>
          </w:p>
        </w:tc>
        <w:tc>
          <w:tcPr>
            <w:tcW w:w="1820" w:type="pct"/>
          </w:tcPr>
          <w:p w14:paraId="7BF61FAA" w14:textId="37DC94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2C29BA44" w14:textId="2437FB7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7DB7FC5" w14:textId="2B6D098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75EF31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5A1A9C" w14:textId="49B4A38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</w:t>
            </w:r>
          </w:p>
        </w:tc>
        <w:tc>
          <w:tcPr>
            <w:tcW w:w="1853" w:type="pct"/>
          </w:tcPr>
          <w:p w14:paraId="22BBAD6A" w14:textId="40A0012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100%)</w:t>
            </w:r>
          </w:p>
        </w:tc>
        <w:tc>
          <w:tcPr>
            <w:tcW w:w="1820" w:type="pct"/>
          </w:tcPr>
          <w:p w14:paraId="14F86DB6" w14:textId="555952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455" w:type="pct"/>
          </w:tcPr>
          <w:p w14:paraId="1995AD6C" w14:textId="5ECDDC3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2AB498" w14:textId="37FA36B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DF07A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2E2983" w14:textId="31F22B5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</w:t>
            </w:r>
          </w:p>
        </w:tc>
        <w:tc>
          <w:tcPr>
            <w:tcW w:w="1853" w:type="pct"/>
          </w:tcPr>
          <w:p w14:paraId="7BFB7F5F" w14:textId="7735AD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100%)</w:t>
            </w:r>
          </w:p>
        </w:tc>
        <w:tc>
          <w:tcPr>
            <w:tcW w:w="1820" w:type="pct"/>
          </w:tcPr>
          <w:p w14:paraId="7A525838" w14:textId="6145FA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</w:t>
            </w:r>
          </w:p>
        </w:tc>
        <w:tc>
          <w:tcPr>
            <w:tcW w:w="455" w:type="pct"/>
          </w:tcPr>
          <w:p w14:paraId="440F4E29" w14:textId="54A21BF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A365170" w14:textId="6DBB299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11355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F64C90" w14:textId="327666E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</w:t>
            </w:r>
          </w:p>
        </w:tc>
        <w:tc>
          <w:tcPr>
            <w:tcW w:w="1853" w:type="pct"/>
          </w:tcPr>
          <w:p w14:paraId="2BE40C8D" w14:textId="51385C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820" w:type="pct"/>
          </w:tcPr>
          <w:p w14:paraId="66C247B3" w14:textId="7A359A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455" w:type="pct"/>
          </w:tcPr>
          <w:p w14:paraId="46458CFF" w14:textId="7583130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3EECD9" w14:textId="07D48CC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B27EDB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D7151B" w14:textId="035676C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</w:t>
            </w:r>
          </w:p>
        </w:tc>
        <w:tc>
          <w:tcPr>
            <w:tcW w:w="1853" w:type="pct"/>
          </w:tcPr>
          <w:p w14:paraId="4C5198C8" w14:textId="05D79B6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820" w:type="pct"/>
          </w:tcPr>
          <w:p w14:paraId="715F00C0" w14:textId="3B71F6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455" w:type="pct"/>
          </w:tcPr>
          <w:p w14:paraId="64ACCC9E" w14:textId="1E13AA9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32C7CD" w14:textId="3DEBF4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BF0EBC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E1DFC5E" w14:textId="27174F0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</w:t>
            </w:r>
          </w:p>
        </w:tc>
        <w:tc>
          <w:tcPr>
            <w:tcW w:w="1853" w:type="pct"/>
          </w:tcPr>
          <w:p w14:paraId="7F67534C" w14:textId="4491F0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820" w:type="pct"/>
          </w:tcPr>
          <w:p w14:paraId="39F390CF" w14:textId="2DB9F7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500714F6" w14:textId="5256E5D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BC1150" w14:textId="5B0FDD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57A6B9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CC4359A" w14:textId="443F121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</w:t>
            </w:r>
          </w:p>
        </w:tc>
        <w:tc>
          <w:tcPr>
            <w:tcW w:w="1853" w:type="pct"/>
          </w:tcPr>
          <w:p w14:paraId="0E495095" w14:textId="447F6E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820" w:type="pct"/>
          </w:tcPr>
          <w:p w14:paraId="2DA50C84" w14:textId="67C3F55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30 </w:t>
            </w:r>
          </w:p>
        </w:tc>
        <w:tc>
          <w:tcPr>
            <w:tcW w:w="455" w:type="pct"/>
          </w:tcPr>
          <w:p w14:paraId="2FDDFA1F" w14:textId="63A82F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1D14CC1" w14:textId="1BFB735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5E890F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AD93779" w14:textId="42A4BFD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</w:t>
            </w:r>
          </w:p>
        </w:tc>
        <w:tc>
          <w:tcPr>
            <w:tcW w:w="1853" w:type="pct"/>
          </w:tcPr>
          <w:p w14:paraId="4A31E2A4" w14:textId="360EF2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820" w:type="pct"/>
          </w:tcPr>
          <w:p w14:paraId="76D08491" w14:textId="7667F89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455" w:type="pct"/>
          </w:tcPr>
          <w:p w14:paraId="387AAA75" w14:textId="0DB9ABD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EA270A" w14:textId="20B46D9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1CC00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2C4BA5" w14:textId="45604E4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</w:t>
            </w:r>
          </w:p>
        </w:tc>
        <w:tc>
          <w:tcPr>
            <w:tcW w:w="1853" w:type="pct"/>
          </w:tcPr>
          <w:p w14:paraId="355EDCBF" w14:textId="1200BA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820" w:type="pct"/>
          </w:tcPr>
          <w:p w14:paraId="13476321" w14:textId="4107F2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34B2B75D" w14:textId="68E8069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314479" w14:textId="0626098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55E3C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AEC7BEB" w14:textId="1AA7FC5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</w:t>
            </w:r>
          </w:p>
        </w:tc>
        <w:tc>
          <w:tcPr>
            <w:tcW w:w="1853" w:type="pct"/>
          </w:tcPr>
          <w:p w14:paraId="7D5AAD8D" w14:textId="0210CB9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820" w:type="pct"/>
          </w:tcPr>
          <w:p w14:paraId="1AC0E97E" w14:textId="595E7E4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</w:t>
            </w:r>
          </w:p>
        </w:tc>
        <w:tc>
          <w:tcPr>
            <w:tcW w:w="455" w:type="pct"/>
          </w:tcPr>
          <w:p w14:paraId="75CA5692" w14:textId="192016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680A09" w14:textId="0EFDA8D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3CF72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C115728" w14:textId="3987994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</w:t>
            </w:r>
          </w:p>
        </w:tc>
        <w:tc>
          <w:tcPr>
            <w:tcW w:w="1853" w:type="pct"/>
          </w:tcPr>
          <w:p w14:paraId="004974E0" w14:textId="78742D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820" w:type="pct"/>
          </w:tcPr>
          <w:p w14:paraId="1D155299" w14:textId="1BF2A6B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30 </w:t>
            </w:r>
          </w:p>
        </w:tc>
        <w:tc>
          <w:tcPr>
            <w:tcW w:w="455" w:type="pct"/>
          </w:tcPr>
          <w:p w14:paraId="560E8B47" w14:textId="46F1BE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70206E7" w14:textId="2F3BA38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A555A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BBA79BF" w14:textId="2210EBB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</w:t>
            </w:r>
          </w:p>
        </w:tc>
        <w:tc>
          <w:tcPr>
            <w:tcW w:w="1853" w:type="pct"/>
          </w:tcPr>
          <w:p w14:paraId="6BDD8D65" w14:textId="2BD3795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/Amplodipinum (komp.zāles 75%)</w:t>
            </w:r>
          </w:p>
        </w:tc>
        <w:tc>
          <w:tcPr>
            <w:tcW w:w="1820" w:type="pct"/>
          </w:tcPr>
          <w:p w14:paraId="2D864305" w14:textId="6AE346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/10 mg N30  </w:t>
            </w:r>
          </w:p>
        </w:tc>
        <w:tc>
          <w:tcPr>
            <w:tcW w:w="455" w:type="pct"/>
          </w:tcPr>
          <w:p w14:paraId="12C5DCE1" w14:textId="2C12213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BB750D8" w14:textId="77AB327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F0C02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D653A4" w14:textId="7E2F0BD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.</w:t>
            </w:r>
          </w:p>
        </w:tc>
        <w:tc>
          <w:tcPr>
            <w:tcW w:w="1853" w:type="pct"/>
          </w:tcPr>
          <w:p w14:paraId="4A539817" w14:textId="7507BE7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aclofenum (komp. zāles 100%)</w:t>
            </w:r>
          </w:p>
        </w:tc>
        <w:tc>
          <w:tcPr>
            <w:tcW w:w="1820" w:type="pct"/>
          </w:tcPr>
          <w:p w14:paraId="03FE7836" w14:textId="45233E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 </w:t>
            </w:r>
          </w:p>
        </w:tc>
        <w:tc>
          <w:tcPr>
            <w:tcW w:w="455" w:type="pct"/>
          </w:tcPr>
          <w:p w14:paraId="54565887" w14:textId="741B585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F8F13A1" w14:textId="1D7C4C0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D2F768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E2EE541" w14:textId="6DE7155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</w:t>
            </w:r>
          </w:p>
        </w:tc>
        <w:tc>
          <w:tcPr>
            <w:tcW w:w="1853" w:type="pct"/>
          </w:tcPr>
          <w:p w14:paraId="381D9E0B" w14:textId="50E3CB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histinum</w:t>
            </w:r>
            <w:r w:rsidRPr="00362787">
              <w:rPr>
                <w:color w:val="FF0000"/>
                <w:sz w:val="20"/>
                <w:szCs w:val="20"/>
                <w:lang w:val="en-US" w:eastAsia="lv-LV"/>
              </w:rPr>
              <w:t xml:space="preserve"> </w:t>
            </w:r>
            <w:r w:rsidRPr="00362787">
              <w:rPr>
                <w:sz w:val="20"/>
                <w:szCs w:val="20"/>
                <w:lang w:val="en-US" w:eastAsia="lv-LV"/>
              </w:rPr>
              <w:t>(komp. zāles 50%)</w:t>
            </w:r>
          </w:p>
        </w:tc>
        <w:tc>
          <w:tcPr>
            <w:tcW w:w="1820" w:type="pct"/>
          </w:tcPr>
          <w:p w14:paraId="6344E502" w14:textId="4DFD042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4 mg N50</w:t>
            </w:r>
          </w:p>
        </w:tc>
        <w:tc>
          <w:tcPr>
            <w:tcW w:w="455" w:type="pct"/>
          </w:tcPr>
          <w:p w14:paraId="651275D6" w14:textId="7E95187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3F731A" w14:textId="47F2D81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140AC1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A7E5349" w14:textId="5529C45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.</w:t>
            </w:r>
          </w:p>
        </w:tc>
        <w:tc>
          <w:tcPr>
            <w:tcW w:w="1853" w:type="pct"/>
          </w:tcPr>
          <w:p w14:paraId="1B4DF2A3" w14:textId="191668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xololum (komp. zāles 75%)</w:t>
            </w:r>
          </w:p>
        </w:tc>
        <w:tc>
          <w:tcPr>
            <w:tcW w:w="1820" w:type="pct"/>
          </w:tcPr>
          <w:p w14:paraId="186205E6" w14:textId="0BB71C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 </w:t>
            </w:r>
          </w:p>
        </w:tc>
        <w:tc>
          <w:tcPr>
            <w:tcW w:w="455" w:type="pct"/>
          </w:tcPr>
          <w:p w14:paraId="03890241" w14:textId="0ADAD9A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2825D8" w14:textId="6AF5CD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C3F9E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B32A4DB" w14:textId="3E5DA6C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</w:t>
            </w:r>
          </w:p>
        </w:tc>
        <w:tc>
          <w:tcPr>
            <w:tcW w:w="1853" w:type="pct"/>
          </w:tcPr>
          <w:p w14:paraId="00EB20AE" w14:textId="6B56B0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 (komp. zāles 75%)</w:t>
            </w:r>
          </w:p>
        </w:tc>
        <w:tc>
          <w:tcPr>
            <w:tcW w:w="1820" w:type="pct"/>
          </w:tcPr>
          <w:p w14:paraId="575172C0" w14:textId="77AD48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 </w:t>
            </w:r>
          </w:p>
        </w:tc>
        <w:tc>
          <w:tcPr>
            <w:tcW w:w="455" w:type="pct"/>
          </w:tcPr>
          <w:p w14:paraId="6AAC0AC9" w14:textId="4DD29FC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526C0EC" w14:textId="064A0C4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2CA414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CE536C1" w14:textId="29D3049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.</w:t>
            </w:r>
          </w:p>
        </w:tc>
        <w:tc>
          <w:tcPr>
            <w:tcW w:w="1853" w:type="pct"/>
          </w:tcPr>
          <w:p w14:paraId="70725198" w14:textId="04365F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 (komp. zāles 75%)</w:t>
            </w:r>
          </w:p>
        </w:tc>
        <w:tc>
          <w:tcPr>
            <w:tcW w:w="1820" w:type="pct"/>
          </w:tcPr>
          <w:p w14:paraId="6CB118FF" w14:textId="350A4CC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455" w:type="pct"/>
          </w:tcPr>
          <w:p w14:paraId="6118D450" w14:textId="6731488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95EDA3" w14:textId="7184FFE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598E9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5B2150F" w14:textId="1F6403D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.</w:t>
            </w:r>
          </w:p>
        </w:tc>
        <w:tc>
          <w:tcPr>
            <w:tcW w:w="1853" w:type="pct"/>
          </w:tcPr>
          <w:p w14:paraId="6BDE91F9" w14:textId="0CC027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 (komp. zāles 75%)</w:t>
            </w:r>
          </w:p>
        </w:tc>
        <w:tc>
          <w:tcPr>
            <w:tcW w:w="1820" w:type="pct"/>
          </w:tcPr>
          <w:p w14:paraId="54930022" w14:textId="42C5866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,5 mg N30   </w:t>
            </w:r>
          </w:p>
        </w:tc>
        <w:tc>
          <w:tcPr>
            <w:tcW w:w="455" w:type="pct"/>
          </w:tcPr>
          <w:p w14:paraId="2678E9CD" w14:textId="2EC0E2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7AE21F6" w14:textId="3424664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E82D8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C904AB2" w14:textId="5AF38FD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</w:t>
            </w:r>
          </w:p>
        </w:tc>
        <w:tc>
          <w:tcPr>
            <w:tcW w:w="1853" w:type="pct"/>
          </w:tcPr>
          <w:p w14:paraId="668E601C" w14:textId="6E2894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/Amlodipinum (komp. zāles 75%)</w:t>
            </w:r>
          </w:p>
        </w:tc>
        <w:tc>
          <w:tcPr>
            <w:tcW w:w="1820" w:type="pct"/>
          </w:tcPr>
          <w:p w14:paraId="7F09FD04" w14:textId="25E14B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/5 mg N30   </w:t>
            </w:r>
          </w:p>
        </w:tc>
        <w:tc>
          <w:tcPr>
            <w:tcW w:w="455" w:type="pct"/>
          </w:tcPr>
          <w:p w14:paraId="3D3C8368" w14:textId="4F23BF1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89F77C" w14:textId="058BF7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CCCC7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E5A5517" w14:textId="4CE305C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</w:t>
            </w:r>
          </w:p>
        </w:tc>
        <w:tc>
          <w:tcPr>
            <w:tcW w:w="1853" w:type="pct"/>
          </w:tcPr>
          <w:p w14:paraId="2A7F264D" w14:textId="6DCBE2C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inzolamidum/ Timololum (komp. zāles 100%)</w:t>
            </w:r>
          </w:p>
        </w:tc>
        <w:tc>
          <w:tcPr>
            <w:tcW w:w="1820" w:type="pct"/>
          </w:tcPr>
          <w:p w14:paraId="41C8541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10/5 mg/ml – 5ml</w:t>
            </w:r>
          </w:p>
          <w:p w14:paraId="6AED34B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290CE531" w14:textId="3D5003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C15AFF" w14:textId="4DA717F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FC6C75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975748A" w14:textId="3C624E4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.</w:t>
            </w:r>
          </w:p>
        </w:tc>
        <w:tc>
          <w:tcPr>
            <w:tcW w:w="1853" w:type="pct"/>
          </w:tcPr>
          <w:p w14:paraId="3A04A7C7" w14:textId="47D963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inzolamidum (komp. zāles 100%)</w:t>
            </w:r>
          </w:p>
        </w:tc>
        <w:tc>
          <w:tcPr>
            <w:tcW w:w="1820" w:type="pct"/>
          </w:tcPr>
          <w:p w14:paraId="5FA5485F" w14:textId="79D51A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u pilieni susp. 10 mg/ml – 5ml</w:t>
            </w:r>
          </w:p>
        </w:tc>
        <w:tc>
          <w:tcPr>
            <w:tcW w:w="455" w:type="pct"/>
          </w:tcPr>
          <w:p w14:paraId="62D63E80" w14:textId="7F764C2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028941C" w14:textId="78DCAEF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BB7198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2C3AA1" w14:textId="22610A1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</w:t>
            </w:r>
          </w:p>
        </w:tc>
        <w:tc>
          <w:tcPr>
            <w:tcW w:w="1853" w:type="pct"/>
          </w:tcPr>
          <w:p w14:paraId="0ED2170C" w14:textId="0A5AFD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Budeso</w:t>
            </w:r>
            <w:r w:rsidRPr="00362787">
              <w:rPr>
                <w:sz w:val="20"/>
                <w:szCs w:val="20"/>
                <w:lang w:val="en-US" w:eastAsia="lv-LV"/>
              </w:rPr>
              <w:t>nidum/Formoterolum (komp. zāles 75%)</w:t>
            </w:r>
          </w:p>
        </w:tc>
        <w:tc>
          <w:tcPr>
            <w:tcW w:w="1820" w:type="pct"/>
          </w:tcPr>
          <w:p w14:paraId="2CCAD1D8" w14:textId="5FA8C2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inh. 0.08/0.0045mg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120 devas  </w:t>
            </w:r>
          </w:p>
        </w:tc>
        <w:tc>
          <w:tcPr>
            <w:tcW w:w="455" w:type="pct"/>
          </w:tcPr>
          <w:p w14:paraId="7BE124EE" w14:textId="683084C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752BA05" w14:textId="0E48C36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942DA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E6A8741" w14:textId="7FCC5B6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.</w:t>
            </w:r>
          </w:p>
        </w:tc>
        <w:tc>
          <w:tcPr>
            <w:tcW w:w="1853" w:type="pct"/>
          </w:tcPr>
          <w:p w14:paraId="57D3BBDA" w14:textId="3FA7A65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udesonidum/ Formoterolum (komp. zāles 75%)</w:t>
            </w:r>
          </w:p>
        </w:tc>
        <w:tc>
          <w:tcPr>
            <w:tcW w:w="1820" w:type="pct"/>
          </w:tcPr>
          <w:p w14:paraId="1DA57FE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inh.0.16/0.0045 mg 12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devas</w:t>
            </w:r>
          </w:p>
          <w:p w14:paraId="70DA821E" w14:textId="71284CA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09BEB6A2" w14:textId="32129CE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4711088" w14:textId="0A2A5EC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9BE682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FC6BF4B" w14:textId="5DDBA32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</w:t>
            </w:r>
          </w:p>
        </w:tc>
        <w:tc>
          <w:tcPr>
            <w:tcW w:w="1853" w:type="pct"/>
          </w:tcPr>
          <w:p w14:paraId="06A5A566" w14:textId="18AE0A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uspironum  (komp. zāles 100%)</w:t>
            </w:r>
          </w:p>
        </w:tc>
        <w:tc>
          <w:tcPr>
            <w:tcW w:w="1820" w:type="pct"/>
          </w:tcPr>
          <w:p w14:paraId="1BC6E4FE" w14:textId="67DBF0A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 </w:t>
            </w:r>
          </w:p>
        </w:tc>
        <w:tc>
          <w:tcPr>
            <w:tcW w:w="455" w:type="pct"/>
          </w:tcPr>
          <w:p w14:paraId="384B9AD2" w14:textId="7BAC08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7F4D1F" w14:textId="46DDB8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84162E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6D5F64D" w14:textId="4E102C6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.</w:t>
            </w:r>
          </w:p>
        </w:tc>
        <w:tc>
          <w:tcPr>
            <w:tcW w:w="1853" w:type="pct"/>
          </w:tcPr>
          <w:p w14:paraId="1956CFE7" w14:textId="3F7B44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lcipotriolum/Betamethasonum (komp. zāles 50%)</w:t>
            </w:r>
          </w:p>
        </w:tc>
        <w:tc>
          <w:tcPr>
            <w:tcW w:w="1820" w:type="pct"/>
          </w:tcPr>
          <w:p w14:paraId="327281EC" w14:textId="771212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ls 0,05/0,5 mg/g 30 g</w:t>
            </w:r>
          </w:p>
        </w:tc>
        <w:tc>
          <w:tcPr>
            <w:tcW w:w="455" w:type="pct"/>
          </w:tcPr>
          <w:p w14:paraId="6DEF0CA1" w14:textId="0B60410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06C46AC9" w14:textId="2EFCCF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E731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8E582F" w14:textId="5D84153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</w:t>
            </w:r>
          </w:p>
        </w:tc>
        <w:tc>
          <w:tcPr>
            <w:tcW w:w="1853" w:type="pct"/>
          </w:tcPr>
          <w:p w14:paraId="68D9DBCA" w14:textId="405A45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bamazepinum (komp. zāles 100%)</w:t>
            </w:r>
          </w:p>
        </w:tc>
        <w:tc>
          <w:tcPr>
            <w:tcW w:w="1820" w:type="pct"/>
          </w:tcPr>
          <w:p w14:paraId="08D1B0A0" w14:textId="623BC2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50 </w:t>
            </w:r>
          </w:p>
        </w:tc>
        <w:tc>
          <w:tcPr>
            <w:tcW w:w="455" w:type="pct"/>
          </w:tcPr>
          <w:p w14:paraId="6F718E3D" w14:textId="29A3265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26AA920" w14:textId="4B60065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A0DE7A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15F7847" w14:textId="2F2F398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</w:t>
            </w:r>
          </w:p>
        </w:tc>
        <w:tc>
          <w:tcPr>
            <w:tcW w:w="1853" w:type="pct"/>
          </w:tcPr>
          <w:p w14:paraId="3695FBC8" w14:textId="627CC9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bidopum/ Levodopum (komp. zāles 75%)</w:t>
            </w:r>
          </w:p>
        </w:tc>
        <w:tc>
          <w:tcPr>
            <w:tcW w:w="1820" w:type="pct"/>
          </w:tcPr>
          <w:p w14:paraId="32E90624" w14:textId="6841CFC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/250 mg N100 </w:t>
            </w:r>
          </w:p>
        </w:tc>
        <w:tc>
          <w:tcPr>
            <w:tcW w:w="455" w:type="pct"/>
          </w:tcPr>
          <w:p w14:paraId="309D6ECB" w14:textId="3FCCE73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2B021D0" w14:textId="53ABE6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2CC77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C36ECE3" w14:textId="41BF83C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</w:t>
            </w:r>
          </w:p>
        </w:tc>
        <w:tc>
          <w:tcPr>
            <w:tcW w:w="1853" w:type="pct"/>
          </w:tcPr>
          <w:p w14:paraId="0BECE1C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 Levodopa/Carbidopa/</w:t>
            </w:r>
          </w:p>
          <w:p w14:paraId="622ABAF9" w14:textId="199F00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Entacapone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75%)</w:t>
            </w:r>
          </w:p>
        </w:tc>
        <w:tc>
          <w:tcPr>
            <w:tcW w:w="1820" w:type="pct"/>
          </w:tcPr>
          <w:p w14:paraId="03D70A4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100/25/200</w:t>
            </w:r>
            <w:r w:rsidRPr="00362787">
              <w:rPr>
                <w:sz w:val="20"/>
                <w:szCs w:val="20"/>
                <w:lang w:val="en-US" w:eastAsia="lv-LV"/>
              </w:rPr>
              <w:t>mg N100</w:t>
            </w:r>
          </w:p>
          <w:p w14:paraId="1C53BBB3" w14:textId="6BB316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53548251" w14:textId="506572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C18316B" w14:textId="4F2EC3F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A760E0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F77C09" w14:textId="6B2F53E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.</w:t>
            </w:r>
          </w:p>
        </w:tc>
        <w:tc>
          <w:tcPr>
            <w:tcW w:w="1853" w:type="pct"/>
          </w:tcPr>
          <w:p w14:paraId="5E04C801" w14:textId="77777777" w:rsidR="00E74FE3" w:rsidRPr="00D54EDB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D54EDB">
              <w:rPr>
                <w:sz w:val="20"/>
                <w:szCs w:val="20"/>
                <w:lang w:val="en-US" w:eastAsia="lv-LV"/>
              </w:rPr>
              <w:t>Levodopa/Carbidopa/</w:t>
            </w:r>
          </w:p>
          <w:p w14:paraId="735E34C4" w14:textId="7879C7A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 w:rsidRPr="00D54EDB">
              <w:rPr>
                <w:sz w:val="20"/>
                <w:szCs w:val="20"/>
                <w:lang w:val="en-US" w:eastAsia="lv-LV"/>
              </w:rPr>
              <w:t xml:space="preserve">Entacapone </w:t>
            </w: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820" w:type="pct"/>
          </w:tcPr>
          <w:p w14:paraId="72EDEE3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150/37.5/20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N100</w:t>
            </w:r>
          </w:p>
          <w:p w14:paraId="001B38B2" w14:textId="2CD9BBE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2F5AB0F3" w14:textId="380B799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5431B2B" w14:textId="2B4497C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35ED4E9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754116A" w14:textId="11B3240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</w:t>
            </w:r>
          </w:p>
        </w:tc>
        <w:tc>
          <w:tcPr>
            <w:tcW w:w="1853" w:type="pct"/>
          </w:tcPr>
          <w:p w14:paraId="6BECE36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desartanum</w:t>
            </w:r>
          </w:p>
          <w:p w14:paraId="2F2CF2F0" w14:textId="79DDAE0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820" w:type="pct"/>
          </w:tcPr>
          <w:p w14:paraId="6A70BC73" w14:textId="48693B4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 mg N28  </w:t>
            </w:r>
          </w:p>
        </w:tc>
        <w:tc>
          <w:tcPr>
            <w:tcW w:w="455" w:type="pct"/>
          </w:tcPr>
          <w:p w14:paraId="01FA6AC3" w14:textId="0814B1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EDE6C4A" w14:textId="294AD48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F305A5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5C8320C" w14:textId="207B043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</w:t>
            </w:r>
          </w:p>
        </w:tc>
        <w:tc>
          <w:tcPr>
            <w:tcW w:w="1853" w:type="pct"/>
          </w:tcPr>
          <w:p w14:paraId="0C34B5FA" w14:textId="6D066E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vedilolum (komp. zāles 75%)</w:t>
            </w:r>
          </w:p>
        </w:tc>
        <w:tc>
          <w:tcPr>
            <w:tcW w:w="1820" w:type="pct"/>
          </w:tcPr>
          <w:p w14:paraId="5D35F376" w14:textId="2AD1EA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30 </w:t>
            </w:r>
          </w:p>
        </w:tc>
        <w:tc>
          <w:tcPr>
            <w:tcW w:w="455" w:type="pct"/>
          </w:tcPr>
          <w:p w14:paraId="79C9E62E" w14:textId="522F33F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1907DA1" w14:textId="5E34B2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A5DC11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ED64A17" w14:textId="2A5E086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4.</w:t>
            </w:r>
          </w:p>
        </w:tc>
        <w:tc>
          <w:tcPr>
            <w:tcW w:w="1853" w:type="pct"/>
          </w:tcPr>
          <w:p w14:paraId="4DE51C70" w14:textId="59C480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vedilolum (komp. zāles 75%)</w:t>
            </w:r>
          </w:p>
        </w:tc>
        <w:tc>
          <w:tcPr>
            <w:tcW w:w="1820" w:type="pct"/>
          </w:tcPr>
          <w:p w14:paraId="6980C47C" w14:textId="628146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,25 mg N30 </w:t>
            </w:r>
          </w:p>
        </w:tc>
        <w:tc>
          <w:tcPr>
            <w:tcW w:w="455" w:type="pct"/>
          </w:tcPr>
          <w:p w14:paraId="0BFEB40C" w14:textId="147B4EB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54DF285" w14:textId="1D31D84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40B0BD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5D79C76" w14:textId="747611E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</w:t>
            </w:r>
          </w:p>
        </w:tc>
        <w:tc>
          <w:tcPr>
            <w:tcW w:w="1853" w:type="pct"/>
          </w:tcPr>
          <w:p w14:paraId="2B9A1DA1" w14:textId="26D12D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vedilolum (komp. zāles 75%)</w:t>
            </w:r>
          </w:p>
        </w:tc>
        <w:tc>
          <w:tcPr>
            <w:tcW w:w="1820" w:type="pct"/>
          </w:tcPr>
          <w:p w14:paraId="526F7D42" w14:textId="41C70E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2,5 mg N30 </w:t>
            </w:r>
          </w:p>
        </w:tc>
        <w:tc>
          <w:tcPr>
            <w:tcW w:w="455" w:type="pct"/>
          </w:tcPr>
          <w:p w14:paraId="1A2529AA" w14:textId="0C7E4EF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BC2CB0" w14:textId="34EBEF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7A2CC8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B69DB38" w14:textId="70993EE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.</w:t>
            </w:r>
          </w:p>
        </w:tc>
        <w:tc>
          <w:tcPr>
            <w:tcW w:w="1853" w:type="pct"/>
          </w:tcPr>
          <w:p w14:paraId="370BE3D0" w14:textId="4B8C5B4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prothixenum (komp. zāles 100%)</w:t>
            </w:r>
          </w:p>
        </w:tc>
        <w:tc>
          <w:tcPr>
            <w:tcW w:w="1820" w:type="pct"/>
          </w:tcPr>
          <w:p w14:paraId="5E2F6EB0" w14:textId="6295F0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100  </w:t>
            </w:r>
          </w:p>
        </w:tc>
        <w:tc>
          <w:tcPr>
            <w:tcW w:w="455" w:type="pct"/>
          </w:tcPr>
          <w:p w14:paraId="5CB644C1" w14:textId="2D3782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77892C1" w14:textId="5E5DA1B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1748D5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37533A2" w14:textId="421007E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</w:t>
            </w:r>
          </w:p>
        </w:tc>
        <w:tc>
          <w:tcPr>
            <w:tcW w:w="1853" w:type="pct"/>
          </w:tcPr>
          <w:p w14:paraId="624AA105" w14:textId="6F5FED5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prothixenum (komp. zāles 50%)</w:t>
            </w:r>
          </w:p>
        </w:tc>
        <w:tc>
          <w:tcPr>
            <w:tcW w:w="1820" w:type="pct"/>
          </w:tcPr>
          <w:p w14:paraId="64102E7B" w14:textId="4E212A8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. 25mg N100</w:t>
            </w:r>
          </w:p>
        </w:tc>
        <w:tc>
          <w:tcPr>
            <w:tcW w:w="455" w:type="pct"/>
          </w:tcPr>
          <w:p w14:paraId="5BD41393" w14:textId="69694F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1FFE802" w14:textId="6457DD3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01935C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605CBF2" w14:textId="7C0C01D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</w:t>
            </w:r>
          </w:p>
        </w:tc>
        <w:tc>
          <w:tcPr>
            <w:tcW w:w="1853" w:type="pct"/>
          </w:tcPr>
          <w:p w14:paraId="476DBD95" w14:textId="1230569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 (komp. zāles 100%)</w:t>
            </w:r>
          </w:p>
        </w:tc>
        <w:tc>
          <w:tcPr>
            <w:tcW w:w="1820" w:type="pct"/>
          </w:tcPr>
          <w:p w14:paraId="580EDF95" w14:textId="637726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5 mg N30  </w:t>
            </w:r>
          </w:p>
        </w:tc>
        <w:tc>
          <w:tcPr>
            <w:tcW w:w="455" w:type="pct"/>
          </w:tcPr>
          <w:p w14:paraId="4DA44AE5" w14:textId="6D1F97F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2D9FF05" w14:textId="4675310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6EE01F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9D8D0C" w14:textId="73B01FB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</w:t>
            </w:r>
          </w:p>
        </w:tc>
        <w:tc>
          <w:tcPr>
            <w:tcW w:w="1853" w:type="pct"/>
          </w:tcPr>
          <w:p w14:paraId="4738F274" w14:textId="43CEE9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 (komp. zāles 75%)</w:t>
            </w:r>
          </w:p>
        </w:tc>
        <w:tc>
          <w:tcPr>
            <w:tcW w:w="1820" w:type="pct"/>
          </w:tcPr>
          <w:p w14:paraId="6EBA37F6" w14:textId="73ED363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5 mg N30  </w:t>
            </w:r>
          </w:p>
        </w:tc>
        <w:tc>
          <w:tcPr>
            <w:tcW w:w="455" w:type="pct"/>
          </w:tcPr>
          <w:p w14:paraId="7901C0D0" w14:textId="6E45D1C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4EF3DB" w14:textId="5514E53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51D257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84786C0" w14:textId="46BCFA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</w:t>
            </w:r>
          </w:p>
        </w:tc>
        <w:tc>
          <w:tcPr>
            <w:tcW w:w="1853" w:type="pct"/>
          </w:tcPr>
          <w:p w14:paraId="3B093071" w14:textId="6A3203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(komp. zāles 50%)</w:t>
            </w:r>
          </w:p>
        </w:tc>
        <w:tc>
          <w:tcPr>
            <w:tcW w:w="1820" w:type="pct"/>
          </w:tcPr>
          <w:p w14:paraId="6A943DD5" w14:textId="1BB14F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 mg N28  </w:t>
            </w:r>
          </w:p>
        </w:tc>
        <w:tc>
          <w:tcPr>
            <w:tcW w:w="455" w:type="pct"/>
          </w:tcPr>
          <w:p w14:paraId="54150BF7" w14:textId="7C5360B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678D8AC" w14:textId="2E13944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4B90C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6D77744" w14:textId="5AE8D6C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</w:t>
            </w:r>
          </w:p>
        </w:tc>
        <w:tc>
          <w:tcPr>
            <w:tcW w:w="1853" w:type="pct"/>
          </w:tcPr>
          <w:p w14:paraId="23074C5D" w14:textId="6DFD3E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(komp. zāles 75%)</w:t>
            </w:r>
          </w:p>
        </w:tc>
        <w:tc>
          <w:tcPr>
            <w:tcW w:w="1820" w:type="pct"/>
          </w:tcPr>
          <w:p w14:paraId="6A094B66" w14:textId="275A4D0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 mg N28  </w:t>
            </w:r>
          </w:p>
        </w:tc>
        <w:tc>
          <w:tcPr>
            <w:tcW w:w="455" w:type="pct"/>
          </w:tcPr>
          <w:p w14:paraId="019E6A11" w14:textId="4E49CB7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557B1C5" w14:textId="75AC286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32A488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EE615CD" w14:textId="3184384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</w:t>
            </w:r>
          </w:p>
        </w:tc>
        <w:tc>
          <w:tcPr>
            <w:tcW w:w="1853" w:type="pct"/>
          </w:tcPr>
          <w:p w14:paraId="6BDF47FD" w14:textId="582C62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/Acidum acethylsalicylicum (komp.zāles 100%)</w:t>
            </w:r>
          </w:p>
        </w:tc>
        <w:tc>
          <w:tcPr>
            <w:tcW w:w="1820" w:type="pct"/>
          </w:tcPr>
          <w:p w14:paraId="6FD9B20A" w14:textId="39D2F45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/100 mg N28  </w:t>
            </w:r>
          </w:p>
        </w:tc>
        <w:tc>
          <w:tcPr>
            <w:tcW w:w="455" w:type="pct"/>
          </w:tcPr>
          <w:p w14:paraId="0D9010AA" w14:textId="6CF5B2B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ADBF3F1" w14:textId="18C241C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7C343C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BA1C086" w14:textId="3870E20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</w:t>
            </w:r>
          </w:p>
        </w:tc>
        <w:tc>
          <w:tcPr>
            <w:tcW w:w="1853" w:type="pct"/>
          </w:tcPr>
          <w:p w14:paraId="4763A7ED" w14:textId="290D325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/Acidum acethylsalicylicum (komp.zāles 75%)</w:t>
            </w:r>
          </w:p>
        </w:tc>
        <w:tc>
          <w:tcPr>
            <w:tcW w:w="1820" w:type="pct"/>
          </w:tcPr>
          <w:p w14:paraId="552E015E" w14:textId="7A5215A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/100 mg N28  </w:t>
            </w:r>
          </w:p>
        </w:tc>
        <w:tc>
          <w:tcPr>
            <w:tcW w:w="455" w:type="pct"/>
          </w:tcPr>
          <w:p w14:paraId="60F75DEB" w14:textId="3A15181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DAFA5C" w14:textId="3C9628F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EEBD4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838443" w14:textId="5D9BEA4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.</w:t>
            </w:r>
          </w:p>
        </w:tc>
        <w:tc>
          <w:tcPr>
            <w:tcW w:w="1853" w:type="pct"/>
          </w:tcPr>
          <w:p w14:paraId="7875E9A2" w14:textId="72DFD4B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zapinum (komp. zāles 100%)</w:t>
            </w:r>
          </w:p>
        </w:tc>
        <w:tc>
          <w:tcPr>
            <w:tcW w:w="1820" w:type="pct"/>
          </w:tcPr>
          <w:p w14:paraId="5E90F040" w14:textId="0FF113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5 mg N50</w:t>
            </w:r>
          </w:p>
        </w:tc>
        <w:tc>
          <w:tcPr>
            <w:tcW w:w="455" w:type="pct"/>
          </w:tcPr>
          <w:p w14:paraId="795D9F96" w14:textId="2E9461A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7C0439E" w14:textId="169571D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698952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2970B14" w14:textId="4177876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</w:t>
            </w:r>
          </w:p>
        </w:tc>
        <w:tc>
          <w:tcPr>
            <w:tcW w:w="1853" w:type="pct"/>
          </w:tcPr>
          <w:p w14:paraId="3790CB5E" w14:textId="569F2B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Combihesive 2S Little Ones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pamatnes</w:t>
            </w:r>
            <w:r>
              <w:rPr>
                <w:sz w:val="20"/>
                <w:szCs w:val="20"/>
                <w:lang w:val="en-US" w:eastAsia="lv-LV"/>
              </w:rPr>
              <w:t xml:space="preserve"> 32 mm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48D6AB77" w14:textId="335A4C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6E7CD7A8" w14:textId="2A37C7D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66A49A8" w14:textId="2219E4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A42860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4468EDC" w14:textId="21932E1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</w:t>
            </w:r>
          </w:p>
        </w:tc>
        <w:tc>
          <w:tcPr>
            <w:tcW w:w="1853" w:type="pct"/>
          </w:tcPr>
          <w:p w14:paraId="51E37B3E" w14:textId="451D0393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Fleksiblās pamatnes</w:t>
            </w:r>
            <w:r>
              <w:rPr>
                <w:sz w:val="20"/>
                <w:szCs w:val="20"/>
                <w:lang w:val="en-US" w:eastAsia="lv-LV"/>
              </w:rPr>
              <w:t>( 38mm,45mm,57mm,70mm)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1EFBD3F7" w14:textId="051F055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5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3DFF676C" w14:textId="121D3D9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A2F7906" w14:textId="3AEC5C0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D5330C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084A09" w14:textId="6DA60B2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</w:t>
            </w:r>
          </w:p>
        </w:tc>
        <w:tc>
          <w:tcPr>
            <w:tcW w:w="1853" w:type="pct"/>
          </w:tcPr>
          <w:p w14:paraId="3C0D2226" w14:textId="3B8289A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Esteem + InvisiClose viend. Ileostomas 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aisiņi </w:t>
            </w:r>
            <w:r>
              <w:rPr>
                <w:sz w:val="20"/>
                <w:szCs w:val="20"/>
                <w:lang w:val="en-US" w:eastAsia="lv-LV"/>
              </w:rPr>
              <w:t>(20-70 mm,30 mm,40mm)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5EE3CE57" w14:textId="19E772D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1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646FC4D5" w14:textId="5F2E155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EDF086E" w14:textId="7E94795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6919F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42BBDA" w14:textId="1607196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.</w:t>
            </w:r>
          </w:p>
        </w:tc>
        <w:tc>
          <w:tcPr>
            <w:tcW w:w="1853" w:type="pct"/>
          </w:tcPr>
          <w:p w14:paraId="5E2D63C6" w14:textId="371646CA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+InvisiClose drenēj.ileostoma</w:t>
            </w:r>
            <w:r w:rsidRPr="00362787">
              <w:rPr>
                <w:sz w:val="20"/>
                <w:szCs w:val="20"/>
                <w:lang w:val="en-US" w:eastAsia="lv-LV"/>
              </w:rPr>
              <w:t>s maisiņi</w:t>
            </w:r>
            <w:r>
              <w:rPr>
                <w:sz w:val="20"/>
                <w:szCs w:val="20"/>
                <w:lang w:val="en-US" w:eastAsia="lv-LV"/>
              </w:rPr>
              <w:t>(38mm,45mm,57mm,70mm)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>
              <w:rPr>
                <w:sz w:val="20"/>
                <w:szCs w:val="20"/>
                <w:lang w:val="en-US" w:eastAsia="lv-LV"/>
              </w:rPr>
              <w:t>(</w:t>
            </w:r>
            <w:r w:rsidRPr="00362787">
              <w:rPr>
                <w:sz w:val="20"/>
                <w:szCs w:val="20"/>
                <w:lang w:val="en-US" w:eastAsia="lv-LV"/>
              </w:rPr>
              <w:t>komp. zāles 100%)</w:t>
            </w:r>
          </w:p>
        </w:tc>
        <w:tc>
          <w:tcPr>
            <w:tcW w:w="1820" w:type="pct"/>
          </w:tcPr>
          <w:p w14:paraId="0E598B02" w14:textId="6CA68B5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1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1C368AAB" w14:textId="4C3CB89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3728BC6" w14:textId="41C68FD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030710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C4FC7B" w14:textId="2965974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</w:t>
            </w:r>
          </w:p>
        </w:tc>
        <w:tc>
          <w:tcPr>
            <w:tcW w:w="1853" w:type="pct"/>
          </w:tcPr>
          <w:p w14:paraId="1716D68C" w14:textId="1D6E2BA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+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kolostomas maisiņi ar filtru</w:t>
            </w:r>
            <w:r>
              <w:rPr>
                <w:sz w:val="20"/>
                <w:szCs w:val="20"/>
                <w:lang w:val="en-US" w:eastAsia="lv-LV"/>
              </w:rPr>
              <w:t>(38mm,45mm,57mm,70mm)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820" w:type="pct"/>
          </w:tcPr>
          <w:p w14:paraId="623186DC" w14:textId="268EAD3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3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210F8323" w14:textId="4A9907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B2687B1" w14:textId="778C85C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36FFF4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6C35068" w14:textId="3968332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853" w:type="pct"/>
          </w:tcPr>
          <w:p w14:paraId="6DF08889" w14:textId="0AA2494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Stomahesive pamatnes</w:t>
            </w:r>
            <w:r>
              <w:rPr>
                <w:sz w:val="20"/>
                <w:szCs w:val="20"/>
                <w:lang w:val="en-US" w:eastAsia="lv-LV"/>
              </w:rPr>
              <w:t>(38mm,45mm,57mm,70mm)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820" w:type="pct"/>
          </w:tcPr>
          <w:p w14:paraId="3FB2D90B" w14:textId="0EE1D88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5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4B3D5CC7" w14:textId="093C5B3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1D19B5" w14:textId="4CCA100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BBC63A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2972472" w14:textId="6D7EAB1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</w:t>
            </w:r>
          </w:p>
        </w:tc>
        <w:tc>
          <w:tcPr>
            <w:tcW w:w="1853" w:type="pct"/>
          </w:tcPr>
          <w:p w14:paraId="2B5E10D1" w14:textId="7546E21D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+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Urostomas maisiņi </w:t>
            </w:r>
            <w:r>
              <w:rPr>
                <w:sz w:val="20"/>
                <w:szCs w:val="20"/>
                <w:lang w:val="en-US" w:eastAsia="lv-LV"/>
              </w:rPr>
              <w:t>(38mm,45mm,57mm)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52B7EEE0" w14:textId="3B5D6F71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1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7553F61E" w14:textId="0A8914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15C892" w14:textId="4DC9EA6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D88697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B30875" w14:textId="2F76885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.</w:t>
            </w:r>
          </w:p>
        </w:tc>
        <w:tc>
          <w:tcPr>
            <w:tcW w:w="1853" w:type="pct"/>
          </w:tcPr>
          <w:p w14:paraId="2B587042" w14:textId="55427E81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 (komp. zāles 50%)</w:t>
            </w:r>
          </w:p>
        </w:tc>
        <w:tc>
          <w:tcPr>
            <w:tcW w:w="1820" w:type="pct"/>
          </w:tcPr>
          <w:p w14:paraId="7AD76246" w14:textId="72FBF2E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10  </w:t>
            </w:r>
          </w:p>
        </w:tc>
        <w:tc>
          <w:tcPr>
            <w:tcW w:w="455" w:type="pct"/>
          </w:tcPr>
          <w:p w14:paraId="33E21084" w14:textId="46A2722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A05FD0" w14:textId="651E966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A28D9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0FF7EC9" w14:textId="71595C8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.</w:t>
            </w:r>
          </w:p>
        </w:tc>
        <w:tc>
          <w:tcPr>
            <w:tcW w:w="1853" w:type="pct"/>
          </w:tcPr>
          <w:p w14:paraId="44AFDF01" w14:textId="6D1F6C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 (komp. zāles 75%)</w:t>
            </w:r>
          </w:p>
        </w:tc>
        <w:tc>
          <w:tcPr>
            <w:tcW w:w="1820" w:type="pct"/>
          </w:tcPr>
          <w:p w14:paraId="2A0AF81D" w14:textId="6993E6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10  </w:t>
            </w:r>
          </w:p>
        </w:tc>
        <w:tc>
          <w:tcPr>
            <w:tcW w:w="455" w:type="pct"/>
          </w:tcPr>
          <w:p w14:paraId="01DD46B5" w14:textId="69FC3DB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0EE3CE3" w14:textId="731B935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EE4EB8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BE0B3F2" w14:textId="0C3F889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</w:t>
            </w:r>
          </w:p>
        </w:tc>
        <w:tc>
          <w:tcPr>
            <w:tcW w:w="1853" w:type="pct"/>
          </w:tcPr>
          <w:p w14:paraId="56642DBE" w14:textId="4F2D14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 (komp. zāles 100%)</w:t>
            </w:r>
          </w:p>
        </w:tc>
        <w:tc>
          <w:tcPr>
            <w:tcW w:w="1820" w:type="pct"/>
          </w:tcPr>
          <w:p w14:paraId="5C3BC244" w14:textId="0F7681A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0  </w:t>
            </w:r>
          </w:p>
        </w:tc>
        <w:tc>
          <w:tcPr>
            <w:tcW w:w="455" w:type="pct"/>
          </w:tcPr>
          <w:p w14:paraId="7B988849" w14:textId="5057CF0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5B153B4" w14:textId="2F8541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162DD9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ECBC8D6" w14:textId="7C68429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</w:t>
            </w:r>
          </w:p>
        </w:tc>
        <w:tc>
          <w:tcPr>
            <w:tcW w:w="1853" w:type="pct"/>
          </w:tcPr>
          <w:p w14:paraId="0AE46CB2" w14:textId="08DB31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goxinum (komp. zāles 75%)</w:t>
            </w:r>
          </w:p>
        </w:tc>
        <w:tc>
          <w:tcPr>
            <w:tcW w:w="1820" w:type="pct"/>
          </w:tcPr>
          <w:p w14:paraId="782AAFEB" w14:textId="5BFE920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25 mg N50  </w:t>
            </w:r>
          </w:p>
        </w:tc>
        <w:tc>
          <w:tcPr>
            <w:tcW w:w="455" w:type="pct"/>
          </w:tcPr>
          <w:p w14:paraId="18ABC09C" w14:textId="50355F4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08EC6D" w14:textId="2EE431B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28FD4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A15D9A4" w14:textId="46CFF2C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.</w:t>
            </w:r>
          </w:p>
        </w:tc>
        <w:tc>
          <w:tcPr>
            <w:tcW w:w="1853" w:type="pct"/>
          </w:tcPr>
          <w:p w14:paraId="534B26D8" w14:textId="7B88D8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hydrocodeinum (komp. zāles 100%)</w:t>
            </w:r>
          </w:p>
        </w:tc>
        <w:tc>
          <w:tcPr>
            <w:tcW w:w="1820" w:type="pct"/>
          </w:tcPr>
          <w:p w14:paraId="051E0424" w14:textId="4BE63C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10  </w:t>
            </w:r>
          </w:p>
        </w:tc>
        <w:tc>
          <w:tcPr>
            <w:tcW w:w="455" w:type="pct"/>
          </w:tcPr>
          <w:p w14:paraId="6B917A1F" w14:textId="5A98D14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06D512" w14:textId="4E3C028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3D39C7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A6E871" w14:textId="32A268D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.</w:t>
            </w:r>
          </w:p>
        </w:tc>
        <w:tc>
          <w:tcPr>
            <w:tcW w:w="1853" w:type="pct"/>
          </w:tcPr>
          <w:p w14:paraId="17301B62" w14:textId="18279E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hydrocodeinum (komp. zāles 100%)</w:t>
            </w:r>
          </w:p>
        </w:tc>
        <w:tc>
          <w:tcPr>
            <w:tcW w:w="1820" w:type="pct"/>
          </w:tcPr>
          <w:p w14:paraId="2B973A65" w14:textId="430B04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lgst.darb.tab. 90 mg N10</w:t>
            </w:r>
          </w:p>
        </w:tc>
        <w:tc>
          <w:tcPr>
            <w:tcW w:w="455" w:type="pct"/>
          </w:tcPr>
          <w:p w14:paraId="63A80C95" w14:textId="18B03D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0F78C71" w14:textId="0921254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F37E86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A45BB9" w14:textId="1B9C7C5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</w:t>
            </w:r>
          </w:p>
        </w:tc>
        <w:tc>
          <w:tcPr>
            <w:tcW w:w="1853" w:type="pct"/>
          </w:tcPr>
          <w:p w14:paraId="435FA1D2" w14:textId="4EDB01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Diltiazemum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75%)</w:t>
            </w:r>
          </w:p>
        </w:tc>
        <w:tc>
          <w:tcPr>
            <w:tcW w:w="1820" w:type="pct"/>
          </w:tcPr>
          <w:p w14:paraId="46CFD86B" w14:textId="42D15B0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180 mg N3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0 </w:t>
            </w:r>
          </w:p>
        </w:tc>
        <w:tc>
          <w:tcPr>
            <w:tcW w:w="455" w:type="pct"/>
          </w:tcPr>
          <w:p w14:paraId="2EAE66A0" w14:textId="749E057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3A3D539" w14:textId="3D3F59F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58356A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5D2C10E" w14:textId="5D5BAC1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.</w:t>
            </w:r>
          </w:p>
        </w:tc>
        <w:tc>
          <w:tcPr>
            <w:tcW w:w="1853" w:type="pct"/>
          </w:tcPr>
          <w:p w14:paraId="6145328A" w14:textId="4AA07E31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rzolamidum (komp. zāles 100%)</w:t>
            </w:r>
          </w:p>
        </w:tc>
        <w:tc>
          <w:tcPr>
            <w:tcW w:w="1820" w:type="pct"/>
          </w:tcPr>
          <w:p w14:paraId="36B0CD06" w14:textId="0A15EDC1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opht. 20 mg/ml 5 ml  </w:t>
            </w:r>
          </w:p>
        </w:tc>
        <w:tc>
          <w:tcPr>
            <w:tcW w:w="455" w:type="pct"/>
          </w:tcPr>
          <w:p w14:paraId="37B62071" w14:textId="064EB1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10770E8" w14:textId="4266CFD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D9874E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F7B18E8" w14:textId="20E6B47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</w:t>
            </w:r>
          </w:p>
        </w:tc>
        <w:tc>
          <w:tcPr>
            <w:tcW w:w="1853" w:type="pct"/>
          </w:tcPr>
          <w:p w14:paraId="00773B4D" w14:textId="5CCAE01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rzolamidum/ Timololum (komp. zāles 100%)</w:t>
            </w:r>
          </w:p>
        </w:tc>
        <w:tc>
          <w:tcPr>
            <w:tcW w:w="1820" w:type="pct"/>
          </w:tcPr>
          <w:p w14:paraId="6E04E34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20 mg/5 mg/ml  N3</w:t>
            </w:r>
          </w:p>
          <w:p w14:paraId="792AA33B" w14:textId="4C90B2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73C4F95B" w14:textId="662B145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9F053A" w14:textId="116BB26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981C5E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CE8894" w14:textId="5797D76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</w:t>
            </w:r>
          </w:p>
        </w:tc>
        <w:tc>
          <w:tcPr>
            <w:tcW w:w="1853" w:type="pct"/>
          </w:tcPr>
          <w:p w14:paraId="4A5A9239" w14:textId="0292B1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xazosinum (komp. zāles 75%)</w:t>
            </w:r>
          </w:p>
        </w:tc>
        <w:tc>
          <w:tcPr>
            <w:tcW w:w="1820" w:type="pct"/>
          </w:tcPr>
          <w:p w14:paraId="0FA8634F" w14:textId="50B5E8B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30  </w:t>
            </w:r>
          </w:p>
        </w:tc>
        <w:tc>
          <w:tcPr>
            <w:tcW w:w="455" w:type="pct"/>
          </w:tcPr>
          <w:p w14:paraId="49F695EE" w14:textId="6DADDC9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3E2A933" w14:textId="793377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A2001C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0A7EFA" w14:textId="772F03E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2.</w:t>
            </w:r>
          </w:p>
        </w:tc>
        <w:tc>
          <w:tcPr>
            <w:tcW w:w="1853" w:type="pct"/>
          </w:tcPr>
          <w:p w14:paraId="34B608E0" w14:textId="28F0F4A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utasteridum (komp. zāles 50%)</w:t>
            </w:r>
          </w:p>
        </w:tc>
        <w:tc>
          <w:tcPr>
            <w:tcW w:w="1820" w:type="pct"/>
          </w:tcPr>
          <w:p w14:paraId="467F3ADD" w14:textId="3EE772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0,5 mg N30 </w:t>
            </w:r>
          </w:p>
        </w:tc>
        <w:tc>
          <w:tcPr>
            <w:tcW w:w="455" w:type="pct"/>
          </w:tcPr>
          <w:p w14:paraId="1A0200B0" w14:textId="5019E66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9E10F97" w14:textId="4A9171A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AF54B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BCCEC7D" w14:textId="61B56FF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</w:t>
            </w:r>
          </w:p>
        </w:tc>
        <w:tc>
          <w:tcPr>
            <w:tcW w:w="1853" w:type="pct"/>
          </w:tcPr>
          <w:p w14:paraId="5F99651B" w14:textId="61526F7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utasteridum/Tamsulosinum  (komp. zāles 50%)</w:t>
            </w:r>
          </w:p>
        </w:tc>
        <w:tc>
          <w:tcPr>
            <w:tcW w:w="1820" w:type="pct"/>
          </w:tcPr>
          <w:p w14:paraId="328AE06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/0,4 mg N30 </w:t>
            </w:r>
          </w:p>
          <w:p w14:paraId="1AC893A7" w14:textId="14D0A3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1BD53527" w14:textId="23268A5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D64D795" w14:textId="6FF035C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04BEC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682BD13" w14:textId="08950F4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.</w:t>
            </w:r>
          </w:p>
        </w:tc>
        <w:tc>
          <w:tcPr>
            <w:tcW w:w="1853" w:type="pct"/>
          </w:tcPr>
          <w:p w14:paraId="509C5333" w14:textId="2D16A09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820" w:type="pct"/>
          </w:tcPr>
          <w:p w14:paraId="1830A871" w14:textId="581ACC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 </w:t>
            </w:r>
          </w:p>
        </w:tc>
        <w:tc>
          <w:tcPr>
            <w:tcW w:w="455" w:type="pct"/>
          </w:tcPr>
          <w:p w14:paraId="1DBAB385" w14:textId="171854C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85BF33" w14:textId="4C9A6A2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ED64D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01A3C2" w14:textId="5978DC2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</w:t>
            </w:r>
          </w:p>
        </w:tc>
        <w:tc>
          <w:tcPr>
            <w:tcW w:w="1853" w:type="pct"/>
          </w:tcPr>
          <w:p w14:paraId="60F416BA" w14:textId="78423A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820" w:type="pct"/>
          </w:tcPr>
          <w:p w14:paraId="0F18C1D4" w14:textId="1FD3313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455" w:type="pct"/>
          </w:tcPr>
          <w:p w14:paraId="43D096D7" w14:textId="041397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437921E" w14:textId="7D62480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1E376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4071D3" w14:textId="0CA1D20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.</w:t>
            </w:r>
          </w:p>
        </w:tc>
        <w:tc>
          <w:tcPr>
            <w:tcW w:w="1853" w:type="pct"/>
          </w:tcPr>
          <w:p w14:paraId="425B5D41" w14:textId="5D40B9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820" w:type="pct"/>
          </w:tcPr>
          <w:p w14:paraId="461569E5" w14:textId="17285E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 </w:t>
            </w:r>
          </w:p>
        </w:tc>
        <w:tc>
          <w:tcPr>
            <w:tcW w:w="455" w:type="pct"/>
          </w:tcPr>
          <w:p w14:paraId="3E8C4385" w14:textId="02C526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6070A2D" w14:textId="62F92F8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CCE521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6980761" w14:textId="3704246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</w:t>
            </w:r>
          </w:p>
        </w:tc>
        <w:tc>
          <w:tcPr>
            <w:tcW w:w="1853" w:type="pct"/>
          </w:tcPr>
          <w:p w14:paraId="315FD44E" w14:textId="223025C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820" w:type="pct"/>
          </w:tcPr>
          <w:p w14:paraId="4460736D" w14:textId="2C2632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 </w:t>
            </w:r>
          </w:p>
        </w:tc>
        <w:tc>
          <w:tcPr>
            <w:tcW w:w="455" w:type="pct"/>
          </w:tcPr>
          <w:p w14:paraId="4338F430" w14:textId="507CED6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AFCBC3C" w14:textId="231E3A3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2DE6B8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94C47BD" w14:textId="34F62C0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</w:t>
            </w:r>
          </w:p>
        </w:tc>
        <w:tc>
          <w:tcPr>
            <w:tcW w:w="1853" w:type="pct"/>
          </w:tcPr>
          <w:p w14:paraId="3E68E6B7" w14:textId="19D08B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820" w:type="pct"/>
          </w:tcPr>
          <w:p w14:paraId="5967D824" w14:textId="708311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60  </w:t>
            </w:r>
          </w:p>
        </w:tc>
        <w:tc>
          <w:tcPr>
            <w:tcW w:w="455" w:type="pct"/>
          </w:tcPr>
          <w:p w14:paraId="7FDBB8DD" w14:textId="6F35AC2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B4FE3AF" w14:textId="6181E8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DEC45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A0A110" w14:textId="630519B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</w:t>
            </w:r>
          </w:p>
        </w:tc>
        <w:tc>
          <w:tcPr>
            <w:tcW w:w="1853" w:type="pct"/>
          </w:tcPr>
          <w:p w14:paraId="414FAF51" w14:textId="2C1FBA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/Hydroclorotiazidum (komp. zāles 75%)</w:t>
            </w:r>
          </w:p>
        </w:tc>
        <w:tc>
          <w:tcPr>
            <w:tcW w:w="1820" w:type="pct"/>
          </w:tcPr>
          <w:p w14:paraId="583C690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0 mg/25 mg N60</w:t>
            </w:r>
          </w:p>
          <w:p w14:paraId="29057B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525A5675" w14:textId="20953D8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EB39EC4" w14:textId="04C843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98492A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8DCED4" w14:textId="55B821E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</w:p>
        </w:tc>
        <w:tc>
          <w:tcPr>
            <w:tcW w:w="1853" w:type="pct"/>
          </w:tcPr>
          <w:p w14:paraId="3DF9A76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teem</w:t>
            </w:r>
            <w:r>
              <w:rPr>
                <w:sz w:val="20"/>
                <w:szCs w:val="20"/>
                <w:lang w:val="en-US" w:eastAsia="lv-LV"/>
              </w:rPr>
              <w:t>+viendaļigi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kolostomas maisiņi</w:t>
            </w:r>
            <w:r>
              <w:rPr>
                <w:sz w:val="20"/>
                <w:szCs w:val="20"/>
                <w:lang w:val="en-US" w:eastAsia="lv-LV"/>
              </w:rPr>
              <w:t>(20-70mm,30mm,40mm,50mm)</w:t>
            </w:r>
          </w:p>
          <w:p w14:paraId="6C448629" w14:textId="2D987C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1BDBC95C" w14:textId="4DEF0E6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30 </w:t>
            </w:r>
            <w:r w:rsidRPr="0078239E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455" w:type="pct"/>
          </w:tcPr>
          <w:p w14:paraId="59C888A4" w14:textId="670875C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2EDA95" w14:textId="1105419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C7AF7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ABFFDE0" w14:textId="13FA4D8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</w:t>
            </w:r>
          </w:p>
        </w:tc>
        <w:tc>
          <w:tcPr>
            <w:tcW w:w="1853" w:type="pct"/>
          </w:tcPr>
          <w:p w14:paraId="127B6573" w14:textId="4BA36C6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titalopramum  (komp. zales 100%)</w:t>
            </w:r>
          </w:p>
        </w:tc>
        <w:tc>
          <w:tcPr>
            <w:tcW w:w="1820" w:type="pct"/>
          </w:tcPr>
          <w:p w14:paraId="22EFB5E9" w14:textId="5782A38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 </w:t>
            </w:r>
          </w:p>
        </w:tc>
        <w:tc>
          <w:tcPr>
            <w:tcW w:w="455" w:type="pct"/>
          </w:tcPr>
          <w:p w14:paraId="612269E9" w14:textId="49C79A7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045E751" w14:textId="60228F4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EEA159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8C99B0A" w14:textId="047CF20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</w:t>
            </w:r>
          </w:p>
        </w:tc>
        <w:tc>
          <w:tcPr>
            <w:tcW w:w="1853" w:type="pct"/>
          </w:tcPr>
          <w:p w14:paraId="394D8C4D" w14:textId="454BEE1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Fenofi</w:t>
            </w:r>
            <w:r w:rsidRPr="00362787">
              <w:rPr>
                <w:sz w:val="20"/>
                <w:szCs w:val="20"/>
                <w:lang w:val="en-US" w:eastAsia="lv-LV"/>
              </w:rPr>
              <w:t>bratum (komp. zāles 50%)</w:t>
            </w:r>
          </w:p>
        </w:tc>
        <w:tc>
          <w:tcPr>
            <w:tcW w:w="1820" w:type="pct"/>
          </w:tcPr>
          <w:p w14:paraId="6F0C2C41" w14:textId="0CF9E2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kaps. 200 mg N3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10AA1FD" w14:textId="6967329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FF541CC" w14:textId="01437E5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D9C261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74D618C" w14:textId="485D18E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</w:t>
            </w:r>
          </w:p>
        </w:tc>
        <w:tc>
          <w:tcPr>
            <w:tcW w:w="1853" w:type="pct"/>
          </w:tcPr>
          <w:p w14:paraId="3EA3E617" w14:textId="3A6DB02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oterolum  (komp. zāles 75%)</w:t>
            </w:r>
          </w:p>
        </w:tc>
        <w:tc>
          <w:tcPr>
            <w:tcW w:w="1820" w:type="pct"/>
          </w:tcPr>
          <w:p w14:paraId="30BEDCF8" w14:textId="1D0C58D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1mg deva 200devas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455" w:type="pct"/>
          </w:tcPr>
          <w:p w14:paraId="252FDD0E" w14:textId="7DB8BCD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8401616" w14:textId="132EF6D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934DB0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93DD4B" w14:textId="36906DF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</w:t>
            </w:r>
          </w:p>
        </w:tc>
        <w:tc>
          <w:tcPr>
            <w:tcW w:w="1853" w:type="pct"/>
          </w:tcPr>
          <w:p w14:paraId="709D47CE" w14:textId="7BC3C3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820" w:type="pct"/>
          </w:tcPr>
          <w:p w14:paraId="5CD8A790" w14:textId="203C9B0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78239E">
              <w:rPr>
                <w:sz w:val="20"/>
                <w:szCs w:val="20"/>
                <w:lang w:val="en-US" w:eastAsia="lv-LV"/>
              </w:rPr>
              <w:t>Transder</w:t>
            </w:r>
            <w:r>
              <w:rPr>
                <w:sz w:val="20"/>
                <w:szCs w:val="20"/>
                <w:lang w:val="en-US" w:eastAsia="lv-LV"/>
              </w:rPr>
              <w:t>māli plāksteri 0.025m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g/h N5  </w:t>
            </w:r>
          </w:p>
        </w:tc>
        <w:tc>
          <w:tcPr>
            <w:tcW w:w="455" w:type="pct"/>
          </w:tcPr>
          <w:p w14:paraId="7EA137B8" w14:textId="5013E42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9E38A14" w14:textId="04FEAD6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0E645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4B193E0" w14:textId="5DD8859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</w:t>
            </w:r>
          </w:p>
        </w:tc>
        <w:tc>
          <w:tcPr>
            <w:tcW w:w="1853" w:type="pct"/>
          </w:tcPr>
          <w:p w14:paraId="1B82DA16" w14:textId="722C67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820" w:type="pct"/>
          </w:tcPr>
          <w:p w14:paraId="05F52C14" w14:textId="2C7C0FE9" w:rsidR="00E74FE3" w:rsidRPr="0078239E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nsdermāli plāksteri</w:t>
            </w:r>
            <w:r>
              <w:rPr>
                <w:sz w:val="20"/>
                <w:szCs w:val="20"/>
                <w:lang w:val="en-US" w:eastAsia="lv-LV"/>
              </w:rPr>
              <w:t xml:space="preserve">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0,05 mg/h N5</w:t>
            </w:r>
          </w:p>
        </w:tc>
        <w:tc>
          <w:tcPr>
            <w:tcW w:w="455" w:type="pct"/>
          </w:tcPr>
          <w:p w14:paraId="29A8A394" w14:textId="2E7B31C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59833F7" w14:textId="3272340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3F233F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189682B" w14:textId="56899CF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.</w:t>
            </w:r>
          </w:p>
        </w:tc>
        <w:tc>
          <w:tcPr>
            <w:tcW w:w="1853" w:type="pct"/>
          </w:tcPr>
          <w:p w14:paraId="0F6DE4B5" w14:textId="6DC032D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820" w:type="pct"/>
          </w:tcPr>
          <w:p w14:paraId="05EBB83E" w14:textId="016A5C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Transdermāli plāksteri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0,075  mg/h N5 </w:t>
            </w:r>
          </w:p>
        </w:tc>
        <w:tc>
          <w:tcPr>
            <w:tcW w:w="455" w:type="pct"/>
          </w:tcPr>
          <w:p w14:paraId="3F07E240" w14:textId="686EA64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C7F8A87" w14:textId="63A1055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EFB23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7D9D59" w14:textId="78568E0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.</w:t>
            </w:r>
          </w:p>
        </w:tc>
        <w:tc>
          <w:tcPr>
            <w:tcW w:w="1853" w:type="pct"/>
          </w:tcPr>
          <w:p w14:paraId="3F0A0E16" w14:textId="0293BF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820" w:type="pct"/>
          </w:tcPr>
          <w:p w14:paraId="7FCB4904" w14:textId="791F652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Transdermāli plāksteri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0,1 mg/h N5 </w:t>
            </w:r>
          </w:p>
        </w:tc>
        <w:tc>
          <w:tcPr>
            <w:tcW w:w="455" w:type="pct"/>
          </w:tcPr>
          <w:p w14:paraId="34BD154A" w14:textId="4477B9F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E69505" w14:textId="22C50F0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C27D35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1C7778" w14:textId="2B93C9D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</w:t>
            </w:r>
          </w:p>
        </w:tc>
        <w:tc>
          <w:tcPr>
            <w:tcW w:w="1853" w:type="pct"/>
          </w:tcPr>
          <w:p w14:paraId="0C20002D" w14:textId="1EE2D8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inasteridum (komp. zāles 50%)</w:t>
            </w:r>
          </w:p>
        </w:tc>
        <w:tc>
          <w:tcPr>
            <w:tcW w:w="1820" w:type="pct"/>
          </w:tcPr>
          <w:p w14:paraId="42B3800F" w14:textId="7FA95B9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 </w:t>
            </w:r>
          </w:p>
        </w:tc>
        <w:tc>
          <w:tcPr>
            <w:tcW w:w="455" w:type="pct"/>
          </w:tcPr>
          <w:p w14:paraId="7B44A4C0" w14:textId="1F2C432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37149C5" w14:textId="717DCDD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C7389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1FA9CD9" w14:textId="5FB3C7A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.</w:t>
            </w:r>
          </w:p>
        </w:tc>
        <w:tc>
          <w:tcPr>
            <w:tcW w:w="1853" w:type="pct"/>
          </w:tcPr>
          <w:p w14:paraId="765FFBC2" w14:textId="24D274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ixolum  (komp. zāles 100%)</w:t>
            </w:r>
          </w:p>
        </w:tc>
        <w:tc>
          <w:tcPr>
            <w:tcW w:w="1820" w:type="pct"/>
          </w:tcPr>
          <w:p w14:paraId="5B4A33E4" w14:textId="38BE2B9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0 mg N50  </w:t>
            </w:r>
          </w:p>
        </w:tc>
        <w:tc>
          <w:tcPr>
            <w:tcW w:w="455" w:type="pct"/>
          </w:tcPr>
          <w:p w14:paraId="48B599C1" w14:textId="729C427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9D8587A" w14:textId="075251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EAA4F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D28E5B2" w14:textId="0EFE22A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</w:t>
            </w:r>
          </w:p>
        </w:tc>
        <w:tc>
          <w:tcPr>
            <w:tcW w:w="1853" w:type="pct"/>
          </w:tcPr>
          <w:p w14:paraId="1500B5A2" w14:textId="00C7F8F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ixolum (komp. zāles 100%)</w:t>
            </w:r>
          </w:p>
        </w:tc>
        <w:tc>
          <w:tcPr>
            <w:tcW w:w="1820" w:type="pct"/>
          </w:tcPr>
          <w:p w14:paraId="5744D045" w14:textId="12A6F6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20mg/ml N1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05F6C30B" w14:textId="2A3EB2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A5423A" w14:textId="77C3067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B265FB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885FA7" w14:textId="4683951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</w:t>
            </w:r>
          </w:p>
        </w:tc>
        <w:tc>
          <w:tcPr>
            <w:tcW w:w="1853" w:type="pct"/>
          </w:tcPr>
          <w:p w14:paraId="64CA5F02" w14:textId="7A31DD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sinoprilum  (komp. zāles 75%)</w:t>
            </w:r>
          </w:p>
        </w:tc>
        <w:tc>
          <w:tcPr>
            <w:tcW w:w="1820" w:type="pct"/>
          </w:tcPr>
          <w:p w14:paraId="42ABCBA8" w14:textId="661D56A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 </w:t>
            </w:r>
          </w:p>
        </w:tc>
        <w:tc>
          <w:tcPr>
            <w:tcW w:w="455" w:type="pct"/>
          </w:tcPr>
          <w:p w14:paraId="53B0D681" w14:textId="0E92EDC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221F0F9" w14:textId="5F3B4F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B0FF0F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4DCDC8" w14:textId="40FA7C7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</w:t>
            </w:r>
          </w:p>
        </w:tc>
        <w:tc>
          <w:tcPr>
            <w:tcW w:w="1853" w:type="pct"/>
          </w:tcPr>
          <w:p w14:paraId="03DC37B8" w14:textId="1D9C1E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sinoprilum/Hydrochlorothiazidum (komp. zāles 75%)</w:t>
            </w:r>
          </w:p>
        </w:tc>
        <w:tc>
          <w:tcPr>
            <w:tcW w:w="1820" w:type="pct"/>
          </w:tcPr>
          <w:p w14:paraId="32523AF4" w14:textId="09426E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12,5 mg N28  </w:t>
            </w:r>
          </w:p>
        </w:tc>
        <w:tc>
          <w:tcPr>
            <w:tcW w:w="455" w:type="pct"/>
          </w:tcPr>
          <w:p w14:paraId="17AC6375" w14:textId="54A43C2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B70378D" w14:textId="74C429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3434D4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C9FA2ED" w14:textId="6485285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</w:t>
            </w:r>
          </w:p>
        </w:tc>
        <w:tc>
          <w:tcPr>
            <w:tcW w:w="1853" w:type="pct"/>
          </w:tcPr>
          <w:p w14:paraId="233A43DA" w14:textId="27F98C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osemidum (komp. zāles 75%)</w:t>
            </w:r>
          </w:p>
        </w:tc>
        <w:tc>
          <w:tcPr>
            <w:tcW w:w="1820" w:type="pct"/>
          </w:tcPr>
          <w:p w14:paraId="0D49CF4D" w14:textId="2B88D73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50  </w:t>
            </w:r>
          </w:p>
        </w:tc>
        <w:tc>
          <w:tcPr>
            <w:tcW w:w="455" w:type="pct"/>
          </w:tcPr>
          <w:p w14:paraId="63A26CED" w14:textId="3BB63AD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939A386" w14:textId="7521D8C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4AEC1D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94A4B63" w14:textId="636A306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</w:t>
            </w:r>
          </w:p>
        </w:tc>
        <w:tc>
          <w:tcPr>
            <w:tcW w:w="1853" w:type="pct"/>
          </w:tcPr>
          <w:p w14:paraId="323B0DD3" w14:textId="5F4F5C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apentinum (komp. zāles 50%)</w:t>
            </w:r>
          </w:p>
        </w:tc>
        <w:tc>
          <w:tcPr>
            <w:tcW w:w="1820" w:type="pct"/>
          </w:tcPr>
          <w:p w14:paraId="1E8E310B" w14:textId="0296BD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400 mg N50  </w:t>
            </w:r>
          </w:p>
        </w:tc>
        <w:tc>
          <w:tcPr>
            <w:tcW w:w="455" w:type="pct"/>
          </w:tcPr>
          <w:p w14:paraId="4FFC4138" w14:textId="6BE5BC9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B5EF376" w14:textId="4DEAAEA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C32EF2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70BA757" w14:textId="7BD0D21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</w:t>
            </w:r>
          </w:p>
        </w:tc>
        <w:tc>
          <w:tcPr>
            <w:tcW w:w="1853" w:type="pct"/>
          </w:tcPr>
          <w:p w14:paraId="751FABF7" w14:textId="290D85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clazidum  (komp. zāles 100%)</w:t>
            </w:r>
          </w:p>
        </w:tc>
        <w:tc>
          <w:tcPr>
            <w:tcW w:w="1820" w:type="pct"/>
          </w:tcPr>
          <w:p w14:paraId="5B150A21" w14:textId="06CE4E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30 mg N 12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455" w:type="pct"/>
          </w:tcPr>
          <w:p w14:paraId="5132874D" w14:textId="339C2E7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A7D83B8" w14:textId="6219007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E1DB9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01A6EE" w14:textId="151885F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.</w:t>
            </w:r>
          </w:p>
        </w:tc>
        <w:tc>
          <w:tcPr>
            <w:tcW w:w="1853" w:type="pct"/>
          </w:tcPr>
          <w:p w14:paraId="506DDFC9" w14:textId="65562BD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clazidum (komp. zāles 100%)</w:t>
            </w:r>
          </w:p>
        </w:tc>
        <w:tc>
          <w:tcPr>
            <w:tcW w:w="1820" w:type="pct"/>
          </w:tcPr>
          <w:p w14:paraId="222F0E71" w14:textId="35DBF8C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60mg N 12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455" w:type="pct"/>
          </w:tcPr>
          <w:p w14:paraId="0249D886" w14:textId="52E3837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044D7E" w14:textId="7B66130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BB50B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68F804B" w14:textId="68D70A0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</w:t>
            </w:r>
          </w:p>
        </w:tc>
        <w:tc>
          <w:tcPr>
            <w:tcW w:w="1853" w:type="pct"/>
          </w:tcPr>
          <w:p w14:paraId="7A39A82A" w14:textId="1B95BA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820" w:type="pct"/>
          </w:tcPr>
          <w:p w14:paraId="10F55B42" w14:textId="5A24E6E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30 </w:t>
            </w:r>
          </w:p>
        </w:tc>
        <w:tc>
          <w:tcPr>
            <w:tcW w:w="455" w:type="pct"/>
          </w:tcPr>
          <w:p w14:paraId="2FBA9A2A" w14:textId="54BA61B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4B91706" w14:textId="5AB73B4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87FA96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04E3A6" w14:textId="1CA9619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</w:t>
            </w:r>
          </w:p>
        </w:tc>
        <w:tc>
          <w:tcPr>
            <w:tcW w:w="1853" w:type="pct"/>
          </w:tcPr>
          <w:p w14:paraId="309E1FFD" w14:textId="1492C6B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820" w:type="pct"/>
          </w:tcPr>
          <w:p w14:paraId="3D3DE7BB" w14:textId="5DDD01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90 </w:t>
            </w:r>
          </w:p>
        </w:tc>
        <w:tc>
          <w:tcPr>
            <w:tcW w:w="455" w:type="pct"/>
          </w:tcPr>
          <w:p w14:paraId="0AEFBAF7" w14:textId="028EF10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9E45AE4" w14:textId="19B2C9E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72C45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19F945F" w14:textId="2912125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</w:t>
            </w:r>
          </w:p>
        </w:tc>
        <w:tc>
          <w:tcPr>
            <w:tcW w:w="1853" w:type="pct"/>
          </w:tcPr>
          <w:p w14:paraId="720BD58D" w14:textId="56E318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820" w:type="pct"/>
          </w:tcPr>
          <w:p w14:paraId="4B0C88A5" w14:textId="61381FE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30 </w:t>
            </w:r>
          </w:p>
        </w:tc>
        <w:tc>
          <w:tcPr>
            <w:tcW w:w="455" w:type="pct"/>
          </w:tcPr>
          <w:p w14:paraId="3AE2F6B0" w14:textId="412C278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01E8220" w14:textId="0510F7B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318565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BEB0B6C" w14:textId="35571CD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</w:t>
            </w:r>
          </w:p>
        </w:tc>
        <w:tc>
          <w:tcPr>
            <w:tcW w:w="1853" w:type="pct"/>
          </w:tcPr>
          <w:p w14:paraId="132207B4" w14:textId="77B6140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820" w:type="pct"/>
          </w:tcPr>
          <w:p w14:paraId="1B8E3339" w14:textId="1F2C815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 mg N90 </w:t>
            </w:r>
          </w:p>
        </w:tc>
        <w:tc>
          <w:tcPr>
            <w:tcW w:w="455" w:type="pct"/>
          </w:tcPr>
          <w:p w14:paraId="394FD957" w14:textId="096A535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51AAF5" w14:textId="1922133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F5ABA5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EDA4CC" w14:textId="69FAB15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</w:t>
            </w:r>
          </w:p>
        </w:tc>
        <w:tc>
          <w:tcPr>
            <w:tcW w:w="1853" w:type="pct"/>
          </w:tcPr>
          <w:p w14:paraId="11D7E25B" w14:textId="76AB20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zāles 100%)</w:t>
            </w:r>
          </w:p>
        </w:tc>
        <w:tc>
          <w:tcPr>
            <w:tcW w:w="1820" w:type="pct"/>
          </w:tcPr>
          <w:p w14:paraId="22137209" w14:textId="1E1AF9F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3mg N30</w:t>
            </w:r>
          </w:p>
        </w:tc>
        <w:tc>
          <w:tcPr>
            <w:tcW w:w="455" w:type="pct"/>
          </w:tcPr>
          <w:p w14:paraId="5F0A86DA" w14:textId="0BF458D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E45341" w14:textId="0DFA0DF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FE34A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4E128D0" w14:textId="5171F76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</w:t>
            </w:r>
          </w:p>
        </w:tc>
        <w:tc>
          <w:tcPr>
            <w:tcW w:w="1853" w:type="pct"/>
          </w:tcPr>
          <w:p w14:paraId="7CE79989" w14:textId="2936FFC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pizidum (komp.zāles 100%)</w:t>
            </w:r>
          </w:p>
        </w:tc>
        <w:tc>
          <w:tcPr>
            <w:tcW w:w="1820" w:type="pct"/>
          </w:tcPr>
          <w:p w14:paraId="5BFA2536" w14:textId="3DFF3A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455" w:type="pct"/>
          </w:tcPr>
          <w:p w14:paraId="26727FFB" w14:textId="037DC03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1A48139" w14:textId="1F47F77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0A8F3F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47E0FCD" w14:textId="1C2DD98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.</w:t>
            </w:r>
          </w:p>
        </w:tc>
        <w:tc>
          <w:tcPr>
            <w:tcW w:w="1853" w:type="pct"/>
          </w:tcPr>
          <w:p w14:paraId="4330E70A" w14:textId="3CA309D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pizidum (komp.zāles 100%)</w:t>
            </w:r>
          </w:p>
        </w:tc>
        <w:tc>
          <w:tcPr>
            <w:tcW w:w="1820" w:type="pct"/>
          </w:tcPr>
          <w:p w14:paraId="461C53FB" w14:textId="55BE4EA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lgst.darb.tab. 5 mg N30</w:t>
            </w:r>
          </w:p>
        </w:tc>
        <w:tc>
          <w:tcPr>
            <w:tcW w:w="455" w:type="pct"/>
          </w:tcPr>
          <w:p w14:paraId="47CEACDC" w14:textId="00DC68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ECA443E" w14:textId="0257C9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5D9FD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3E09A53" w14:textId="25FDF99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</w:t>
            </w:r>
          </w:p>
        </w:tc>
        <w:tc>
          <w:tcPr>
            <w:tcW w:w="1853" w:type="pct"/>
          </w:tcPr>
          <w:p w14:paraId="0A8D5ACA" w14:textId="44CAF4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Accu-chek Active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. zāles 75%)</w:t>
            </w:r>
          </w:p>
        </w:tc>
        <w:tc>
          <w:tcPr>
            <w:tcW w:w="1820" w:type="pct"/>
          </w:tcPr>
          <w:p w14:paraId="6BE0BBF1" w14:textId="3907E9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50 teststrēmeles</w:t>
            </w:r>
          </w:p>
        </w:tc>
        <w:tc>
          <w:tcPr>
            <w:tcW w:w="455" w:type="pct"/>
          </w:tcPr>
          <w:p w14:paraId="2796EE1C" w14:textId="7F9F49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4396ED4" w14:textId="6D383DA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B6686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3A1DB60" w14:textId="1B5CD38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</w:t>
            </w:r>
          </w:p>
        </w:tc>
        <w:tc>
          <w:tcPr>
            <w:tcW w:w="1853" w:type="pct"/>
          </w:tcPr>
          <w:p w14:paraId="2369D9F4" w14:textId="07D0710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ripas vakcīna 2015/2016 Vaxigrip vai analogs (komp. zāles 50%)</w:t>
            </w:r>
          </w:p>
        </w:tc>
        <w:tc>
          <w:tcPr>
            <w:tcW w:w="1820" w:type="pct"/>
          </w:tcPr>
          <w:p w14:paraId="2EDB24A8" w14:textId="628C7D5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spensija injekcijām pilnšļircē 0,5 ml</w:t>
            </w:r>
          </w:p>
        </w:tc>
        <w:tc>
          <w:tcPr>
            <w:tcW w:w="455" w:type="pct"/>
          </w:tcPr>
          <w:p w14:paraId="281A11A8" w14:textId="42B273F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B241E98" w14:textId="6B4913C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36D286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D987937" w14:textId="532B81F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</w:t>
            </w:r>
          </w:p>
        </w:tc>
        <w:tc>
          <w:tcPr>
            <w:tcW w:w="1853" w:type="pct"/>
          </w:tcPr>
          <w:p w14:paraId="0D6F2E8A" w14:textId="2DB37E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hlorothiazidum   (komp. zāles 75%)</w:t>
            </w:r>
          </w:p>
        </w:tc>
        <w:tc>
          <w:tcPr>
            <w:tcW w:w="1820" w:type="pct"/>
          </w:tcPr>
          <w:p w14:paraId="7D592BD6" w14:textId="5A15B0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20  </w:t>
            </w:r>
          </w:p>
        </w:tc>
        <w:tc>
          <w:tcPr>
            <w:tcW w:w="455" w:type="pct"/>
          </w:tcPr>
          <w:p w14:paraId="60F3AA6D" w14:textId="0D3093F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EDDF0D5" w14:textId="6790171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99FF2C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0E16F3" w14:textId="4725A2B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.</w:t>
            </w:r>
          </w:p>
        </w:tc>
        <w:tc>
          <w:tcPr>
            <w:tcW w:w="1853" w:type="pct"/>
          </w:tcPr>
          <w:p w14:paraId="4793524D" w14:textId="5831107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apamidum (komp. zāles 75%)</w:t>
            </w:r>
          </w:p>
        </w:tc>
        <w:tc>
          <w:tcPr>
            <w:tcW w:w="1820" w:type="pct"/>
          </w:tcPr>
          <w:p w14:paraId="79C92EA2" w14:textId="6D514EB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5 mg N30  </w:t>
            </w:r>
          </w:p>
        </w:tc>
        <w:tc>
          <w:tcPr>
            <w:tcW w:w="455" w:type="pct"/>
          </w:tcPr>
          <w:p w14:paraId="360EF4D0" w14:textId="63469AA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6D2A20E" w14:textId="58E0622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730CDE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7F56A56" w14:textId="09E12DD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</w:t>
            </w:r>
          </w:p>
        </w:tc>
        <w:tc>
          <w:tcPr>
            <w:tcW w:w="1853" w:type="pct"/>
          </w:tcPr>
          <w:p w14:paraId="565851DD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Aspart (komp. zāles 100%)</w:t>
            </w:r>
            <w:r>
              <w:rPr>
                <w:sz w:val="20"/>
                <w:szCs w:val="20"/>
                <w:lang w:val="en-US" w:eastAsia="lv-LV"/>
              </w:rPr>
              <w:t>(A10AB05)</w:t>
            </w:r>
          </w:p>
          <w:p w14:paraId="4CFD63A5" w14:textId="15496C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Šķīd.injekc.pilnšļ.</w:t>
            </w:r>
          </w:p>
        </w:tc>
        <w:tc>
          <w:tcPr>
            <w:tcW w:w="1820" w:type="pct"/>
          </w:tcPr>
          <w:p w14:paraId="3CD5E17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2FE49B31" w14:textId="743886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70227001" w14:textId="3780394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42FC1F5" w14:textId="5A1D905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1C0E7F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1AE3098" w14:textId="1EA84A4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.</w:t>
            </w:r>
          </w:p>
        </w:tc>
        <w:tc>
          <w:tcPr>
            <w:tcW w:w="1853" w:type="pct"/>
          </w:tcPr>
          <w:p w14:paraId="608FA68D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Aspart (komp. zāles 100%)</w:t>
            </w:r>
            <w:r>
              <w:rPr>
                <w:sz w:val="20"/>
                <w:szCs w:val="20"/>
                <w:lang w:val="en-US" w:eastAsia="lv-LV"/>
              </w:rPr>
              <w:t>(A10AD05)</w:t>
            </w:r>
          </w:p>
          <w:p w14:paraId="228B1A33" w14:textId="01F5556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usp</w:t>
            </w:r>
            <w:r w:rsidRPr="0051096C">
              <w:rPr>
                <w:sz w:val="20"/>
                <w:szCs w:val="20"/>
                <w:lang w:val="en-US" w:eastAsia="lv-LV"/>
              </w:rPr>
              <w:t>.injekc.pilnšļ.</w:t>
            </w:r>
          </w:p>
        </w:tc>
        <w:tc>
          <w:tcPr>
            <w:tcW w:w="1820" w:type="pct"/>
          </w:tcPr>
          <w:p w14:paraId="4D78EE58" w14:textId="3BDB1E2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.injekc. pilnšļ. 100 SV/ml – 3 ml N5</w:t>
            </w:r>
          </w:p>
        </w:tc>
        <w:tc>
          <w:tcPr>
            <w:tcW w:w="455" w:type="pct"/>
          </w:tcPr>
          <w:p w14:paraId="335C7B50" w14:textId="602072B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F381A1" w14:textId="306F56A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21DF85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EC2F28" w14:textId="39364FF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.</w:t>
            </w:r>
          </w:p>
        </w:tc>
        <w:tc>
          <w:tcPr>
            <w:tcW w:w="1853" w:type="pct"/>
          </w:tcPr>
          <w:p w14:paraId="32CCDC4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Detemir</w:t>
            </w:r>
            <w:r>
              <w:rPr>
                <w:sz w:val="20"/>
                <w:szCs w:val="20"/>
                <w:lang w:val="en-US" w:eastAsia="lv-LV"/>
              </w:rPr>
              <w:t>(A10AE05)</w:t>
            </w:r>
          </w:p>
          <w:p w14:paraId="782B4BE2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  <w:p w14:paraId="06D9CFCD" w14:textId="300B10D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pilnšļ</w:t>
            </w:r>
          </w:p>
        </w:tc>
        <w:tc>
          <w:tcPr>
            <w:tcW w:w="1820" w:type="pct"/>
          </w:tcPr>
          <w:p w14:paraId="3392E08D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24BD5B2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6D059CC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0B5C45B4" w14:textId="0F5E265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DEAC1E9" w14:textId="724ED78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F13725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EE36F48" w14:textId="73A6D68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</w:t>
            </w:r>
          </w:p>
        </w:tc>
        <w:tc>
          <w:tcPr>
            <w:tcW w:w="1853" w:type="pct"/>
          </w:tcPr>
          <w:p w14:paraId="5816097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Glargine</w:t>
            </w:r>
            <w:r>
              <w:rPr>
                <w:sz w:val="20"/>
                <w:szCs w:val="20"/>
                <w:lang w:val="en-US" w:eastAsia="lv-LV"/>
              </w:rPr>
              <w:t>(A10AE04)</w:t>
            </w:r>
          </w:p>
          <w:p w14:paraId="6076B562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  <w:p w14:paraId="763117F6" w14:textId="45195A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pilnšļ</w:t>
            </w:r>
          </w:p>
        </w:tc>
        <w:tc>
          <w:tcPr>
            <w:tcW w:w="1820" w:type="pct"/>
          </w:tcPr>
          <w:p w14:paraId="78B3A6EA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1F175B1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54712D7B" w14:textId="5E0E536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14EA9DEE" w14:textId="66A26C4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7B96990" w14:textId="2909A6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B0E660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2A3A141" w14:textId="6281C9E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</w:t>
            </w:r>
          </w:p>
        </w:tc>
        <w:tc>
          <w:tcPr>
            <w:tcW w:w="1853" w:type="pct"/>
          </w:tcPr>
          <w:p w14:paraId="226E4483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Glulisine (komp. zāles 100%)</w:t>
            </w:r>
            <w:r>
              <w:rPr>
                <w:sz w:val="20"/>
                <w:szCs w:val="20"/>
                <w:lang w:val="en-US" w:eastAsia="lv-LV"/>
              </w:rPr>
              <w:t>(A10AB06)</w:t>
            </w:r>
          </w:p>
          <w:p w14:paraId="5A6DDFB4" w14:textId="7B47213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pilnšļ</w:t>
            </w:r>
          </w:p>
        </w:tc>
        <w:tc>
          <w:tcPr>
            <w:tcW w:w="1820" w:type="pct"/>
          </w:tcPr>
          <w:p w14:paraId="72D1393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5F8C6903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442BD2DC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604523ED" w14:textId="28A5924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7802B6A" w14:textId="30E6C0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5AF1B1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7321674" w14:textId="282C2F6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.</w:t>
            </w:r>
          </w:p>
        </w:tc>
        <w:tc>
          <w:tcPr>
            <w:tcW w:w="1853" w:type="pct"/>
          </w:tcPr>
          <w:p w14:paraId="09AE8DE3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Human  (komp. zāles 100%)</w:t>
            </w:r>
            <w:r>
              <w:rPr>
                <w:sz w:val="20"/>
                <w:szCs w:val="20"/>
                <w:lang w:val="en-US" w:eastAsia="lv-LV"/>
              </w:rPr>
              <w:t>(A10AB01)</w:t>
            </w:r>
          </w:p>
          <w:p w14:paraId="279422FA" w14:textId="0885E9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</w:t>
            </w:r>
            <w:r>
              <w:rPr>
                <w:sz w:val="20"/>
                <w:szCs w:val="20"/>
                <w:lang w:val="en-US" w:eastAsia="lv-LV"/>
              </w:rPr>
              <w:t>injekc.kārtridžos</w:t>
            </w:r>
          </w:p>
        </w:tc>
        <w:tc>
          <w:tcPr>
            <w:tcW w:w="1820" w:type="pct"/>
          </w:tcPr>
          <w:p w14:paraId="14652BA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0847F199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790EAB8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42D86584" w14:textId="4B0C24D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BB4768" w14:textId="0CE8FD2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F51576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56AD04D" w14:textId="4222BBD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.</w:t>
            </w:r>
          </w:p>
        </w:tc>
        <w:tc>
          <w:tcPr>
            <w:tcW w:w="1853" w:type="pct"/>
          </w:tcPr>
          <w:p w14:paraId="2E931A6E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Human  (komp. zāles 100%)</w:t>
            </w:r>
            <w:r>
              <w:rPr>
                <w:sz w:val="20"/>
                <w:szCs w:val="20"/>
                <w:lang w:val="en-US" w:eastAsia="lv-LV"/>
              </w:rPr>
              <w:t>(A10AC01)</w:t>
            </w:r>
          </w:p>
          <w:p w14:paraId="0DC5D219" w14:textId="5C69CC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usp.injekc.kārtr.</w:t>
            </w:r>
          </w:p>
        </w:tc>
        <w:tc>
          <w:tcPr>
            <w:tcW w:w="1820" w:type="pct"/>
          </w:tcPr>
          <w:p w14:paraId="7919BE6E" w14:textId="61C98D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usp.injekc. piln</w:t>
            </w:r>
            <w:r w:rsidRPr="00362787">
              <w:rPr>
                <w:sz w:val="20"/>
                <w:szCs w:val="20"/>
                <w:lang w:val="en-US" w:eastAsia="lv-LV"/>
              </w:rPr>
              <w:t>šļ. 100 sv/ml -  3ml N5</w:t>
            </w:r>
          </w:p>
        </w:tc>
        <w:tc>
          <w:tcPr>
            <w:tcW w:w="455" w:type="pct"/>
          </w:tcPr>
          <w:p w14:paraId="6BAB6863" w14:textId="0C4BC37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9D0837F" w14:textId="06B210A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DF9DA6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C1EF59" w14:textId="498CD68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</w:t>
            </w:r>
          </w:p>
        </w:tc>
        <w:tc>
          <w:tcPr>
            <w:tcW w:w="1853" w:type="pct"/>
          </w:tcPr>
          <w:p w14:paraId="053D9D9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Lispro</w:t>
            </w:r>
            <w:r>
              <w:rPr>
                <w:sz w:val="20"/>
                <w:szCs w:val="20"/>
                <w:lang w:val="en-US" w:eastAsia="lv-LV"/>
              </w:rPr>
              <w:t>(A10AB04)</w:t>
            </w:r>
          </w:p>
          <w:p w14:paraId="27D40F83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  <w:p w14:paraId="0D63E404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kārtridžos</w:t>
            </w:r>
          </w:p>
          <w:p w14:paraId="3B07FF4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4C2F359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4A287870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3CD90762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6CFD041B" w14:textId="0DA1479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19360EA" w14:textId="2CF24A0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CE703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7020379" w14:textId="3B0F1EC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.</w:t>
            </w:r>
          </w:p>
        </w:tc>
        <w:tc>
          <w:tcPr>
            <w:tcW w:w="1853" w:type="pct"/>
          </w:tcPr>
          <w:p w14:paraId="134BEF0F" w14:textId="44B481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pratropium/ Fenoterolum   (komp. zāles 75%)</w:t>
            </w:r>
          </w:p>
        </w:tc>
        <w:tc>
          <w:tcPr>
            <w:tcW w:w="1820" w:type="pct"/>
          </w:tcPr>
          <w:p w14:paraId="5BD8947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inh. 0.02/0.0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</w:t>
            </w:r>
            <w:r>
              <w:rPr>
                <w:sz w:val="20"/>
                <w:szCs w:val="20"/>
                <w:lang w:val="en-US" w:eastAsia="lv-LV"/>
              </w:rPr>
              <w:t xml:space="preserve"> deva </w:t>
            </w:r>
            <w:r w:rsidRPr="00362787">
              <w:rPr>
                <w:sz w:val="20"/>
                <w:szCs w:val="20"/>
                <w:lang w:val="en-US" w:eastAsia="lv-LV"/>
              </w:rPr>
              <w:t>200 devas</w:t>
            </w:r>
          </w:p>
          <w:p w14:paraId="631ECB7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2F709D33" w14:textId="1EC58ED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E4B88DE" w14:textId="457C5C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F79608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B76178C" w14:textId="4E1CD6C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</w:t>
            </w:r>
          </w:p>
        </w:tc>
        <w:tc>
          <w:tcPr>
            <w:tcW w:w="1853" w:type="pct"/>
          </w:tcPr>
          <w:p w14:paraId="0C722104" w14:textId="2E78582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820" w:type="pct"/>
          </w:tcPr>
          <w:p w14:paraId="1169510D" w14:textId="59D9E25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60 mg N30  </w:t>
            </w:r>
          </w:p>
        </w:tc>
        <w:tc>
          <w:tcPr>
            <w:tcW w:w="455" w:type="pct"/>
          </w:tcPr>
          <w:p w14:paraId="105714DA" w14:textId="16CC590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7C79A5A" w14:textId="058153B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B5A1E5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99F2FEF" w14:textId="4367FD9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</w:t>
            </w:r>
          </w:p>
        </w:tc>
        <w:tc>
          <w:tcPr>
            <w:tcW w:w="1853" w:type="pct"/>
          </w:tcPr>
          <w:p w14:paraId="5AFEB4E5" w14:textId="2B49CF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820" w:type="pct"/>
          </w:tcPr>
          <w:p w14:paraId="49A3DBC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0 mg N100</w:t>
            </w:r>
          </w:p>
          <w:p w14:paraId="786EA38F" w14:textId="2E332A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7859425" w14:textId="7BEC75F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A911832" w14:textId="53B2760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4303B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A16D513" w14:textId="0777476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.</w:t>
            </w:r>
          </w:p>
        </w:tc>
        <w:tc>
          <w:tcPr>
            <w:tcW w:w="1853" w:type="pct"/>
          </w:tcPr>
          <w:p w14:paraId="38F919D0" w14:textId="17F1EF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820" w:type="pct"/>
          </w:tcPr>
          <w:p w14:paraId="3777225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60 </w:t>
            </w:r>
          </w:p>
          <w:p w14:paraId="47600738" w14:textId="706C24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A01D432" w14:textId="7FCB348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3366EBC" w14:textId="027FEA2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A4BE1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8AAF40" w14:textId="05FBA00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</w:t>
            </w:r>
          </w:p>
        </w:tc>
        <w:tc>
          <w:tcPr>
            <w:tcW w:w="1853" w:type="pct"/>
          </w:tcPr>
          <w:p w14:paraId="537208E2" w14:textId="111D5C5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820" w:type="pct"/>
          </w:tcPr>
          <w:p w14:paraId="2E6B288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</w:t>
            </w:r>
          </w:p>
          <w:p w14:paraId="58CBAFC0" w14:textId="5FFE97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192236F0" w14:textId="44F805B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0A25507" w14:textId="3204A15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7C600B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CCEB770" w14:textId="2135E87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.</w:t>
            </w:r>
          </w:p>
        </w:tc>
        <w:tc>
          <w:tcPr>
            <w:tcW w:w="1853" w:type="pct"/>
          </w:tcPr>
          <w:p w14:paraId="61602B16" w14:textId="2215BD0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820" w:type="pct"/>
          </w:tcPr>
          <w:p w14:paraId="3702766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50 </w:t>
            </w:r>
          </w:p>
          <w:p w14:paraId="4161DE4F" w14:textId="748485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629A4514" w14:textId="1B04B7B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58FBF0" w14:textId="0742AE8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C7FA0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3C10538" w14:textId="2C239CC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</w:t>
            </w:r>
          </w:p>
        </w:tc>
        <w:tc>
          <w:tcPr>
            <w:tcW w:w="1853" w:type="pct"/>
          </w:tcPr>
          <w:p w14:paraId="2EF2060B" w14:textId="56D0A4E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820" w:type="pct"/>
          </w:tcPr>
          <w:p w14:paraId="15DE9F87" w14:textId="1D5437F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40 mg. N50  </w:t>
            </w:r>
          </w:p>
        </w:tc>
        <w:tc>
          <w:tcPr>
            <w:tcW w:w="455" w:type="pct"/>
          </w:tcPr>
          <w:p w14:paraId="189AB51E" w14:textId="42F4FCF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2306C9" w14:textId="47B2921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ACBC6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BB3B955" w14:textId="6D427B0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.</w:t>
            </w:r>
          </w:p>
        </w:tc>
        <w:tc>
          <w:tcPr>
            <w:tcW w:w="1853" w:type="pct"/>
          </w:tcPr>
          <w:p w14:paraId="18D9C760" w14:textId="06C3EF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vabradinum (komp. zāles 75%)</w:t>
            </w:r>
          </w:p>
        </w:tc>
        <w:tc>
          <w:tcPr>
            <w:tcW w:w="1820" w:type="pct"/>
          </w:tcPr>
          <w:p w14:paraId="75C26B03" w14:textId="25CE347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,5 mg. N56  </w:t>
            </w:r>
          </w:p>
        </w:tc>
        <w:tc>
          <w:tcPr>
            <w:tcW w:w="455" w:type="pct"/>
          </w:tcPr>
          <w:p w14:paraId="3E905AAF" w14:textId="72BF55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2F3CA82" w14:textId="58CDD71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22EA1D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9FA5977" w14:textId="2A7765C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.</w:t>
            </w:r>
          </w:p>
        </w:tc>
        <w:tc>
          <w:tcPr>
            <w:tcW w:w="1853" w:type="pct"/>
          </w:tcPr>
          <w:p w14:paraId="2446F862" w14:textId="52032C4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cidipinum (komp. zāles 75%)</w:t>
            </w:r>
          </w:p>
        </w:tc>
        <w:tc>
          <w:tcPr>
            <w:tcW w:w="1820" w:type="pct"/>
          </w:tcPr>
          <w:p w14:paraId="51B38C63" w14:textId="5EC5F5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28  </w:t>
            </w:r>
          </w:p>
        </w:tc>
        <w:tc>
          <w:tcPr>
            <w:tcW w:w="455" w:type="pct"/>
          </w:tcPr>
          <w:p w14:paraId="701D8210" w14:textId="6B77C7E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7138052" w14:textId="53EB7F1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F8DBEE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5CF6B83" w14:textId="41879A9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</w:t>
            </w:r>
          </w:p>
        </w:tc>
        <w:tc>
          <w:tcPr>
            <w:tcW w:w="1853" w:type="pct"/>
          </w:tcPr>
          <w:p w14:paraId="715C5D6C" w14:textId="4BE1F3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cidipinum (komp. zāles 75%)</w:t>
            </w:r>
          </w:p>
        </w:tc>
        <w:tc>
          <w:tcPr>
            <w:tcW w:w="1820" w:type="pct"/>
          </w:tcPr>
          <w:p w14:paraId="7F78FA75" w14:textId="364342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 mg N56  </w:t>
            </w:r>
          </w:p>
        </w:tc>
        <w:tc>
          <w:tcPr>
            <w:tcW w:w="455" w:type="pct"/>
          </w:tcPr>
          <w:p w14:paraId="5F2D4F04" w14:textId="4D4BEC8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83D37AC" w14:textId="42E4CED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9D3F2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956C62A" w14:textId="0A4382C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</w:t>
            </w:r>
          </w:p>
        </w:tc>
        <w:tc>
          <w:tcPr>
            <w:tcW w:w="1853" w:type="pct"/>
          </w:tcPr>
          <w:p w14:paraId="10FD23F5" w14:textId="678BCD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tanoprostum  (komp. zāles 100%)</w:t>
            </w:r>
          </w:p>
        </w:tc>
        <w:tc>
          <w:tcPr>
            <w:tcW w:w="1820" w:type="pct"/>
          </w:tcPr>
          <w:p w14:paraId="5A593AA7" w14:textId="7948188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gtt. 0.05mg/ml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- 2,5 ml N3  </w:t>
            </w:r>
          </w:p>
        </w:tc>
        <w:tc>
          <w:tcPr>
            <w:tcW w:w="455" w:type="pct"/>
          </w:tcPr>
          <w:p w14:paraId="2C2C11E7" w14:textId="5DE1510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1B7A0B6" w14:textId="7E00A12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225F57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BEDF891" w14:textId="5AFBFA6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.</w:t>
            </w:r>
          </w:p>
        </w:tc>
        <w:tc>
          <w:tcPr>
            <w:tcW w:w="1853" w:type="pct"/>
          </w:tcPr>
          <w:p w14:paraId="6365AFF6" w14:textId="5545A0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tanoprostum/ Timololum (komp. zāles 100%)</w:t>
            </w:r>
          </w:p>
        </w:tc>
        <w:tc>
          <w:tcPr>
            <w:tcW w:w="1820" w:type="pct"/>
          </w:tcPr>
          <w:p w14:paraId="6B3AA83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gtt. 0.05/5mg/ml-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2,5 ml N3</w:t>
            </w:r>
          </w:p>
          <w:p w14:paraId="4F1C4FAD" w14:textId="445522B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455" w:type="pct"/>
          </w:tcPr>
          <w:p w14:paraId="0C297B7D" w14:textId="1120EE4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E732382" w14:textId="44D4476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468A7A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3AEC7D8" w14:textId="0FC24EE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.</w:t>
            </w:r>
          </w:p>
        </w:tc>
        <w:tc>
          <w:tcPr>
            <w:tcW w:w="1853" w:type="pct"/>
          </w:tcPr>
          <w:p w14:paraId="233570BA" w14:textId="6DF5B8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rcanidipinum  (komp. zāles 75%)</w:t>
            </w:r>
          </w:p>
        </w:tc>
        <w:tc>
          <w:tcPr>
            <w:tcW w:w="1820" w:type="pct"/>
          </w:tcPr>
          <w:p w14:paraId="54325F71" w14:textId="06ADE4C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mg N28  </w:t>
            </w:r>
          </w:p>
        </w:tc>
        <w:tc>
          <w:tcPr>
            <w:tcW w:w="455" w:type="pct"/>
          </w:tcPr>
          <w:p w14:paraId="2B846405" w14:textId="582F8EC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FDD1DC" w14:textId="0646E6A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9C6201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3770473" w14:textId="2C590B8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.</w:t>
            </w:r>
          </w:p>
        </w:tc>
        <w:tc>
          <w:tcPr>
            <w:tcW w:w="1853" w:type="pct"/>
          </w:tcPr>
          <w:p w14:paraId="07F25791" w14:textId="00C938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rcanidipinum (komp. zāles 75%)</w:t>
            </w:r>
          </w:p>
        </w:tc>
        <w:tc>
          <w:tcPr>
            <w:tcW w:w="1820" w:type="pct"/>
          </w:tcPr>
          <w:p w14:paraId="77161A75" w14:textId="428FC1B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90  </w:t>
            </w:r>
          </w:p>
        </w:tc>
        <w:tc>
          <w:tcPr>
            <w:tcW w:w="455" w:type="pct"/>
          </w:tcPr>
          <w:p w14:paraId="2601F0F8" w14:textId="2006D81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3861450" w14:textId="0F1B68B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A735EF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4D36DA3" w14:textId="6F1CAC5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</w:t>
            </w:r>
          </w:p>
        </w:tc>
        <w:tc>
          <w:tcPr>
            <w:tcW w:w="1853" w:type="pct"/>
          </w:tcPr>
          <w:p w14:paraId="4E21EFDD" w14:textId="170FCF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dopum/ Benserazidum  (komp. zāles 75%)</w:t>
            </w:r>
          </w:p>
        </w:tc>
        <w:tc>
          <w:tcPr>
            <w:tcW w:w="1820" w:type="pct"/>
          </w:tcPr>
          <w:p w14:paraId="06FBCF79" w14:textId="548DAA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200/5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N100  </w:t>
            </w:r>
          </w:p>
        </w:tc>
        <w:tc>
          <w:tcPr>
            <w:tcW w:w="455" w:type="pct"/>
          </w:tcPr>
          <w:p w14:paraId="055314CD" w14:textId="59C7675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F51A6A8" w14:textId="1B558E9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CCCAD6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8FCB734" w14:textId="3A0D2F9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.</w:t>
            </w:r>
          </w:p>
        </w:tc>
        <w:tc>
          <w:tcPr>
            <w:tcW w:w="1853" w:type="pct"/>
          </w:tcPr>
          <w:p w14:paraId="420D3649" w14:textId="532653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dopum/ Benserazidum (komp. zāles 75%)</w:t>
            </w:r>
          </w:p>
        </w:tc>
        <w:tc>
          <w:tcPr>
            <w:tcW w:w="1820" w:type="pct"/>
          </w:tcPr>
          <w:p w14:paraId="0FE853AE" w14:textId="0070001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100/2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 N100</w:t>
            </w:r>
          </w:p>
        </w:tc>
        <w:tc>
          <w:tcPr>
            <w:tcW w:w="455" w:type="pct"/>
          </w:tcPr>
          <w:p w14:paraId="5EDF06C9" w14:textId="63BFAE7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D143F49" w14:textId="3813013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E29FDC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C72F510" w14:textId="26E7C2E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</w:t>
            </w:r>
          </w:p>
        </w:tc>
        <w:tc>
          <w:tcPr>
            <w:tcW w:w="1853" w:type="pct"/>
          </w:tcPr>
          <w:p w14:paraId="31302B13" w14:textId="3BF92E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thyroxinum (komp. zāles 75%)</w:t>
            </w:r>
          </w:p>
        </w:tc>
        <w:tc>
          <w:tcPr>
            <w:tcW w:w="1820" w:type="pct"/>
          </w:tcPr>
          <w:p w14:paraId="1FF13D97" w14:textId="617BDC1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0.0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N100  </w:t>
            </w:r>
          </w:p>
        </w:tc>
        <w:tc>
          <w:tcPr>
            <w:tcW w:w="455" w:type="pct"/>
          </w:tcPr>
          <w:p w14:paraId="04D47A7D" w14:textId="67B67A4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6BBC77" w14:textId="5996424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8B5C6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E1B6BD4" w14:textId="242C9B8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</w:t>
            </w:r>
          </w:p>
        </w:tc>
        <w:tc>
          <w:tcPr>
            <w:tcW w:w="1853" w:type="pct"/>
          </w:tcPr>
          <w:p w14:paraId="3D0487E5" w14:textId="209B9B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inagliptinum/ metformini hydrochloridum (komp. zāles 100%)</w:t>
            </w:r>
          </w:p>
        </w:tc>
        <w:tc>
          <w:tcPr>
            <w:tcW w:w="1820" w:type="pct"/>
          </w:tcPr>
          <w:p w14:paraId="71DE3AE6" w14:textId="0CBB916D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,5 mg/1000 mg N60</w:t>
            </w:r>
          </w:p>
        </w:tc>
        <w:tc>
          <w:tcPr>
            <w:tcW w:w="455" w:type="pct"/>
          </w:tcPr>
          <w:p w14:paraId="75867A2B" w14:textId="12C6C0A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309C420" w14:textId="78D74F7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375964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FD0E6DC" w14:textId="5E56E60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</w:t>
            </w:r>
          </w:p>
        </w:tc>
        <w:tc>
          <w:tcPr>
            <w:tcW w:w="1853" w:type="pct"/>
          </w:tcPr>
          <w:p w14:paraId="7C3565AE" w14:textId="7113BC6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inagliptinum/ metformini hydrochloridum (komp. zāles 100%)</w:t>
            </w:r>
          </w:p>
        </w:tc>
        <w:tc>
          <w:tcPr>
            <w:tcW w:w="1820" w:type="pct"/>
          </w:tcPr>
          <w:p w14:paraId="278ABA4D" w14:textId="1D305AC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,5mg/850 mg N60</w:t>
            </w:r>
          </w:p>
        </w:tc>
        <w:tc>
          <w:tcPr>
            <w:tcW w:w="455" w:type="pct"/>
          </w:tcPr>
          <w:p w14:paraId="1019D9A4" w14:textId="631701D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ABF2EDC" w14:textId="7B55EC7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7BBC3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773301" w14:textId="46C2800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</w:t>
            </w:r>
          </w:p>
        </w:tc>
        <w:tc>
          <w:tcPr>
            <w:tcW w:w="1853" w:type="pct"/>
          </w:tcPr>
          <w:p w14:paraId="0FECA0C2" w14:textId="54EFFE1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isinoprilum/ Amlodipinum (komp. zāles 75%)</w:t>
            </w:r>
          </w:p>
        </w:tc>
        <w:tc>
          <w:tcPr>
            <w:tcW w:w="1820" w:type="pct"/>
          </w:tcPr>
          <w:p w14:paraId="15F2B0A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10 mg N30 </w:t>
            </w:r>
          </w:p>
          <w:p w14:paraId="03DFE701" w14:textId="1A701F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3FADD181" w14:textId="5A66353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A4B07ED" w14:textId="082D709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89A985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626381A" w14:textId="2EB6EB0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.</w:t>
            </w:r>
          </w:p>
        </w:tc>
        <w:tc>
          <w:tcPr>
            <w:tcW w:w="1853" w:type="pct"/>
          </w:tcPr>
          <w:p w14:paraId="334332DC" w14:textId="0DD404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sartanum</w:t>
            </w:r>
            <w:r>
              <w:rPr>
                <w:sz w:val="20"/>
                <w:szCs w:val="20"/>
                <w:lang w:val="en-US" w:eastAsia="lv-LV"/>
              </w:rPr>
              <w:t>/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Hydrochlorothzidum (komp. zāles 75%)</w:t>
            </w:r>
          </w:p>
        </w:tc>
        <w:tc>
          <w:tcPr>
            <w:tcW w:w="1820" w:type="pct"/>
          </w:tcPr>
          <w:p w14:paraId="3402EDAD" w14:textId="19B984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50/12,5 mg N28  </w:t>
            </w:r>
          </w:p>
        </w:tc>
        <w:tc>
          <w:tcPr>
            <w:tcW w:w="455" w:type="pct"/>
          </w:tcPr>
          <w:p w14:paraId="6F64D1D3" w14:textId="7D0A417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9D26C8A" w14:textId="593ADAB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5E6812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A4F04C" w14:textId="3A626A5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.</w:t>
            </w:r>
          </w:p>
        </w:tc>
        <w:tc>
          <w:tcPr>
            <w:tcW w:w="1853" w:type="pct"/>
          </w:tcPr>
          <w:p w14:paraId="42A372D8" w14:textId="06F58DB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sartanum</w:t>
            </w:r>
            <w:r>
              <w:rPr>
                <w:sz w:val="20"/>
                <w:szCs w:val="20"/>
                <w:lang w:val="en-US" w:eastAsia="lv-LV"/>
              </w:rPr>
              <w:t>/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Hydrochlorothzidum (komp. zāles 75%)</w:t>
            </w:r>
          </w:p>
        </w:tc>
        <w:tc>
          <w:tcPr>
            <w:tcW w:w="1820" w:type="pct"/>
          </w:tcPr>
          <w:p w14:paraId="13799D24" w14:textId="154B33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/25mg N28  </w:t>
            </w:r>
          </w:p>
        </w:tc>
        <w:tc>
          <w:tcPr>
            <w:tcW w:w="455" w:type="pct"/>
          </w:tcPr>
          <w:p w14:paraId="3B8E2B4C" w14:textId="0107474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81FC572" w14:textId="13A5EB4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D1B65A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030FD1" w14:textId="6C976C4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.</w:t>
            </w:r>
          </w:p>
        </w:tc>
        <w:tc>
          <w:tcPr>
            <w:tcW w:w="1853" w:type="pct"/>
          </w:tcPr>
          <w:p w14:paraId="7782795F" w14:textId="7F1686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Meto</w:t>
            </w:r>
            <w:r w:rsidRPr="00362787">
              <w:rPr>
                <w:sz w:val="20"/>
                <w:szCs w:val="20"/>
                <w:lang w:val="en-US" w:eastAsia="lv-LV"/>
              </w:rPr>
              <w:t>prololum (komp. zales 75%)</w:t>
            </w:r>
          </w:p>
        </w:tc>
        <w:tc>
          <w:tcPr>
            <w:tcW w:w="1820" w:type="pct"/>
          </w:tcPr>
          <w:p w14:paraId="63773768" w14:textId="1E22E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3,75 N28 </w:t>
            </w:r>
            <w:r w:rsidRPr="00362787">
              <w:rPr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55" w:type="pct"/>
          </w:tcPr>
          <w:p w14:paraId="6F958165" w14:textId="3C16823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92001E" w14:textId="4650B37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137E93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DD9168" w14:textId="0822526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.</w:t>
            </w:r>
          </w:p>
        </w:tc>
        <w:tc>
          <w:tcPr>
            <w:tcW w:w="1853" w:type="pct"/>
          </w:tcPr>
          <w:p w14:paraId="452045E8" w14:textId="28FB60B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 (komp. zāles 100%)</w:t>
            </w:r>
          </w:p>
        </w:tc>
        <w:tc>
          <w:tcPr>
            <w:tcW w:w="1820" w:type="pct"/>
          </w:tcPr>
          <w:p w14:paraId="0226AA54" w14:textId="4EB91B2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50 mg N120  </w:t>
            </w:r>
          </w:p>
        </w:tc>
        <w:tc>
          <w:tcPr>
            <w:tcW w:w="455" w:type="pct"/>
          </w:tcPr>
          <w:p w14:paraId="20611236" w14:textId="2E5276A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047637" w14:textId="0635219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35E14A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EB0AF0" w14:textId="27C065F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</w:t>
            </w:r>
          </w:p>
        </w:tc>
        <w:tc>
          <w:tcPr>
            <w:tcW w:w="1853" w:type="pct"/>
          </w:tcPr>
          <w:p w14:paraId="4B0F737A" w14:textId="5B4A27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 (komp. zāles 100%)</w:t>
            </w:r>
          </w:p>
        </w:tc>
        <w:tc>
          <w:tcPr>
            <w:tcW w:w="1820" w:type="pct"/>
          </w:tcPr>
          <w:p w14:paraId="2ACDE471" w14:textId="46EA74D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60  </w:t>
            </w:r>
          </w:p>
        </w:tc>
        <w:tc>
          <w:tcPr>
            <w:tcW w:w="455" w:type="pct"/>
          </w:tcPr>
          <w:p w14:paraId="37C183B7" w14:textId="2B91D3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5E6D3F5" w14:textId="4BF3BDB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F3E19C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547B16B" w14:textId="1B150DE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</w:t>
            </w:r>
          </w:p>
        </w:tc>
        <w:tc>
          <w:tcPr>
            <w:tcW w:w="1853" w:type="pct"/>
          </w:tcPr>
          <w:p w14:paraId="7A6E0C57" w14:textId="3C6F76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 (komp. zāles 100%)</w:t>
            </w:r>
          </w:p>
        </w:tc>
        <w:tc>
          <w:tcPr>
            <w:tcW w:w="1820" w:type="pct"/>
          </w:tcPr>
          <w:p w14:paraId="6ADC67D4" w14:textId="1B33472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90  </w:t>
            </w:r>
          </w:p>
        </w:tc>
        <w:tc>
          <w:tcPr>
            <w:tcW w:w="455" w:type="pct"/>
          </w:tcPr>
          <w:p w14:paraId="24882488" w14:textId="193CAAB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5EE3A45" w14:textId="0F56BC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AD7B4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FADF96C" w14:textId="11C20CF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.</w:t>
            </w:r>
          </w:p>
        </w:tc>
        <w:tc>
          <w:tcPr>
            <w:tcW w:w="1853" w:type="pct"/>
          </w:tcPr>
          <w:p w14:paraId="4046772E" w14:textId="225E95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820" w:type="pct"/>
          </w:tcPr>
          <w:p w14:paraId="6A56FC78" w14:textId="218EB9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0 mg N120  </w:t>
            </w:r>
          </w:p>
        </w:tc>
        <w:tc>
          <w:tcPr>
            <w:tcW w:w="455" w:type="pct"/>
          </w:tcPr>
          <w:p w14:paraId="262082DA" w14:textId="7B7E3D0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848B751" w14:textId="47FD461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002C56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004BFC6" w14:textId="5C790BB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.</w:t>
            </w:r>
          </w:p>
        </w:tc>
        <w:tc>
          <w:tcPr>
            <w:tcW w:w="1853" w:type="pct"/>
          </w:tcPr>
          <w:p w14:paraId="213DC63B" w14:textId="755CA38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820" w:type="pct"/>
          </w:tcPr>
          <w:p w14:paraId="59EA7ADB" w14:textId="7DF9DA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00 mg N60  </w:t>
            </w:r>
          </w:p>
        </w:tc>
        <w:tc>
          <w:tcPr>
            <w:tcW w:w="455" w:type="pct"/>
          </w:tcPr>
          <w:p w14:paraId="137810F5" w14:textId="7546922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02F41FA" w14:textId="71C717F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F18E4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A8D4AF" w14:textId="2AC45CF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.</w:t>
            </w:r>
          </w:p>
        </w:tc>
        <w:tc>
          <w:tcPr>
            <w:tcW w:w="1853" w:type="pct"/>
          </w:tcPr>
          <w:p w14:paraId="60F40AC0" w14:textId="69114EF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820" w:type="pct"/>
          </w:tcPr>
          <w:p w14:paraId="0D4D450A" w14:textId="580E97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50 mg N30  </w:t>
            </w:r>
          </w:p>
        </w:tc>
        <w:tc>
          <w:tcPr>
            <w:tcW w:w="455" w:type="pct"/>
          </w:tcPr>
          <w:p w14:paraId="685E4994" w14:textId="42D6A71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4398E68" w14:textId="05367FA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DFC2AF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2FD965F" w14:textId="4A2EC9D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</w:t>
            </w:r>
          </w:p>
        </w:tc>
        <w:tc>
          <w:tcPr>
            <w:tcW w:w="1853" w:type="pct"/>
          </w:tcPr>
          <w:p w14:paraId="557E70AF" w14:textId="7E092B1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820" w:type="pct"/>
          </w:tcPr>
          <w:p w14:paraId="6EB5CFED" w14:textId="40C7A1D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30  </w:t>
            </w:r>
          </w:p>
        </w:tc>
        <w:tc>
          <w:tcPr>
            <w:tcW w:w="455" w:type="pct"/>
          </w:tcPr>
          <w:p w14:paraId="4FF6AC96" w14:textId="4599B39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547C923" w14:textId="52EAE00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A082F3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3BD02E7" w14:textId="0001343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.</w:t>
            </w:r>
          </w:p>
        </w:tc>
        <w:tc>
          <w:tcPr>
            <w:tcW w:w="1853" w:type="pct"/>
          </w:tcPr>
          <w:p w14:paraId="25251117" w14:textId="57078A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Methylpredniso</w:t>
            </w:r>
            <w:r w:rsidRPr="00362787">
              <w:rPr>
                <w:sz w:val="20"/>
                <w:szCs w:val="20"/>
                <w:lang w:val="en-US" w:eastAsia="lv-LV"/>
              </w:rPr>
              <w:t>lonum  (komp. zāles 75%)</w:t>
            </w:r>
          </w:p>
        </w:tc>
        <w:tc>
          <w:tcPr>
            <w:tcW w:w="1820" w:type="pct"/>
          </w:tcPr>
          <w:p w14:paraId="1A0D698A" w14:textId="575540D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4 mg N100  </w:t>
            </w:r>
          </w:p>
        </w:tc>
        <w:tc>
          <w:tcPr>
            <w:tcW w:w="455" w:type="pct"/>
          </w:tcPr>
          <w:p w14:paraId="0F967FDE" w14:textId="7CA59DD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BB42BFC" w14:textId="2A9B819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94E108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2A0195" w14:textId="493CDAE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</w:t>
            </w:r>
          </w:p>
        </w:tc>
        <w:tc>
          <w:tcPr>
            <w:tcW w:w="1853" w:type="pct"/>
          </w:tcPr>
          <w:p w14:paraId="288B7D08" w14:textId="32DD200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Methylpredniso</w:t>
            </w:r>
            <w:r w:rsidRPr="00362787">
              <w:rPr>
                <w:sz w:val="20"/>
                <w:szCs w:val="20"/>
                <w:lang w:val="en-US" w:eastAsia="lv-LV"/>
              </w:rPr>
              <w:t>lonum (komp. zāles 75%)</w:t>
            </w:r>
          </w:p>
        </w:tc>
        <w:tc>
          <w:tcPr>
            <w:tcW w:w="1820" w:type="pct"/>
          </w:tcPr>
          <w:p w14:paraId="0A4875D3" w14:textId="68217DB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16 mg N14</w:t>
            </w:r>
          </w:p>
        </w:tc>
        <w:tc>
          <w:tcPr>
            <w:tcW w:w="455" w:type="pct"/>
          </w:tcPr>
          <w:p w14:paraId="18DCD1EF" w14:textId="67E1780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A6E6CBA" w14:textId="52DFD77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33A9D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1865A00" w14:textId="3EA791B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.</w:t>
            </w:r>
          </w:p>
        </w:tc>
        <w:tc>
          <w:tcPr>
            <w:tcW w:w="1853" w:type="pct"/>
          </w:tcPr>
          <w:p w14:paraId="1A376D45" w14:textId="1F06F94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prololum  (komp. zāles 75%)</w:t>
            </w:r>
          </w:p>
        </w:tc>
        <w:tc>
          <w:tcPr>
            <w:tcW w:w="1820" w:type="pct"/>
          </w:tcPr>
          <w:p w14:paraId="5B67BD8B" w14:textId="69966C9D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 </w:t>
            </w:r>
          </w:p>
        </w:tc>
        <w:tc>
          <w:tcPr>
            <w:tcW w:w="455" w:type="pct"/>
          </w:tcPr>
          <w:p w14:paraId="35DF5BCB" w14:textId="4AD1AFF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D15841" w14:textId="38B3B6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75FFF5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1286B2C" w14:textId="3D8EC69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</w:t>
            </w:r>
          </w:p>
        </w:tc>
        <w:tc>
          <w:tcPr>
            <w:tcW w:w="1853" w:type="pct"/>
          </w:tcPr>
          <w:p w14:paraId="46A453BF" w14:textId="78D3ED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prololum  (komp. zāles 75%)</w:t>
            </w:r>
          </w:p>
        </w:tc>
        <w:tc>
          <w:tcPr>
            <w:tcW w:w="1820" w:type="pct"/>
          </w:tcPr>
          <w:p w14:paraId="292D9B48" w14:textId="7552A2D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30   </w:t>
            </w:r>
          </w:p>
        </w:tc>
        <w:tc>
          <w:tcPr>
            <w:tcW w:w="455" w:type="pct"/>
          </w:tcPr>
          <w:p w14:paraId="55AAEB47" w14:textId="7E3F43B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910DFA2" w14:textId="15D5BFF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AE7489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C3E5485" w14:textId="296675C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</w:t>
            </w:r>
          </w:p>
        </w:tc>
        <w:tc>
          <w:tcPr>
            <w:tcW w:w="1853" w:type="pct"/>
          </w:tcPr>
          <w:p w14:paraId="4E3D2D22" w14:textId="25D8A2C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prololum (komp. zāles 75%)</w:t>
            </w:r>
          </w:p>
        </w:tc>
        <w:tc>
          <w:tcPr>
            <w:tcW w:w="1820" w:type="pct"/>
          </w:tcPr>
          <w:p w14:paraId="1BF961BF" w14:textId="02E9383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 50  </w:t>
            </w:r>
          </w:p>
        </w:tc>
        <w:tc>
          <w:tcPr>
            <w:tcW w:w="455" w:type="pct"/>
          </w:tcPr>
          <w:p w14:paraId="4927A18C" w14:textId="481E1E8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6D4470" w14:textId="6A0BD61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8D90B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5237E57" w14:textId="5AC095E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.</w:t>
            </w:r>
          </w:p>
        </w:tc>
        <w:tc>
          <w:tcPr>
            <w:tcW w:w="1853" w:type="pct"/>
          </w:tcPr>
          <w:p w14:paraId="1DB2C445" w14:textId="5AF685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irtazapinum(komp. zāles 100%)</w:t>
            </w:r>
          </w:p>
        </w:tc>
        <w:tc>
          <w:tcPr>
            <w:tcW w:w="1820" w:type="pct"/>
          </w:tcPr>
          <w:p w14:paraId="6E205DC9" w14:textId="3E7D3B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 </w:t>
            </w:r>
          </w:p>
        </w:tc>
        <w:tc>
          <w:tcPr>
            <w:tcW w:w="455" w:type="pct"/>
          </w:tcPr>
          <w:p w14:paraId="6ABAD63D" w14:textId="656EEB9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CB9C37F" w14:textId="787F085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2B7282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8B49A72" w14:textId="2944880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</w:t>
            </w:r>
          </w:p>
        </w:tc>
        <w:tc>
          <w:tcPr>
            <w:tcW w:w="1853" w:type="pct"/>
          </w:tcPr>
          <w:p w14:paraId="2395F87C" w14:textId="278C3F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metasonum (komp. zāles 50%)</w:t>
            </w:r>
          </w:p>
        </w:tc>
        <w:tc>
          <w:tcPr>
            <w:tcW w:w="1820" w:type="pct"/>
          </w:tcPr>
          <w:p w14:paraId="4B6A6432" w14:textId="4A60877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 1 mg/g 20 g</w:t>
            </w:r>
          </w:p>
        </w:tc>
        <w:tc>
          <w:tcPr>
            <w:tcW w:w="455" w:type="pct"/>
          </w:tcPr>
          <w:p w14:paraId="4B92A004" w14:textId="743A1CE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31188BA" w14:textId="5602D2A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5F21B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E30EBC" w14:textId="45225F3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.</w:t>
            </w:r>
          </w:p>
        </w:tc>
        <w:tc>
          <w:tcPr>
            <w:tcW w:w="1853" w:type="pct"/>
          </w:tcPr>
          <w:p w14:paraId="63B8FC24" w14:textId="609D1C5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metasonum/ Acidum Salicilicum (komp. zāles 50%)</w:t>
            </w:r>
          </w:p>
        </w:tc>
        <w:tc>
          <w:tcPr>
            <w:tcW w:w="1820" w:type="pct"/>
          </w:tcPr>
          <w:p w14:paraId="0655B5B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45,0 </w:t>
            </w:r>
            <w:r>
              <w:rPr>
                <w:sz w:val="20"/>
                <w:szCs w:val="20"/>
                <w:lang w:val="en-US" w:eastAsia="lv-LV"/>
              </w:rPr>
              <w:t>1/50mg/g</w:t>
            </w:r>
          </w:p>
          <w:p w14:paraId="4AADD39C" w14:textId="2128DB1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099BDC0B" w14:textId="376AB2C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B5559B4" w14:textId="43B950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D36DA2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A6DF247" w14:textId="52AB741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</w:t>
            </w:r>
          </w:p>
        </w:tc>
        <w:tc>
          <w:tcPr>
            <w:tcW w:w="1853" w:type="pct"/>
          </w:tcPr>
          <w:p w14:paraId="26F45739" w14:textId="0C5BB87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Morphinum 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06C2FFD9" w14:textId="35C0DD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mg/ml – 1ml N10  </w:t>
            </w:r>
          </w:p>
        </w:tc>
        <w:tc>
          <w:tcPr>
            <w:tcW w:w="455" w:type="pct"/>
          </w:tcPr>
          <w:p w14:paraId="01DDEF05" w14:textId="42FFB9F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27355C" w14:textId="12100B1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E861F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1CC971" w14:textId="16911ED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.</w:t>
            </w:r>
          </w:p>
        </w:tc>
        <w:tc>
          <w:tcPr>
            <w:tcW w:w="1853" w:type="pct"/>
          </w:tcPr>
          <w:p w14:paraId="7F68B529" w14:textId="38022BD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Morphinum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820" w:type="pct"/>
          </w:tcPr>
          <w:p w14:paraId="6EFAE02D" w14:textId="465900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30  </w:t>
            </w:r>
          </w:p>
        </w:tc>
        <w:tc>
          <w:tcPr>
            <w:tcW w:w="455" w:type="pct"/>
          </w:tcPr>
          <w:p w14:paraId="297708F9" w14:textId="5F7E5BD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69FFE37" w14:textId="00AFEFD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5050D8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DB83B4F" w14:textId="58584C4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.</w:t>
            </w:r>
          </w:p>
        </w:tc>
        <w:tc>
          <w:tcPr>
            <w:tcW w:w="1853" w:type="pct"/>
          </w:tcPr>
          <w:p w14:paraId="0FC81128" w14:textId="1DE451C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Morphinum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820" w:type="pct"/>
          </w:tcPr>
          <w:p w14:paraId="0946DBA4" w14:textId="5B22FE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 </w:t>
            </w:r>
          </w:p>
        </w:tc>
        <w:tc>
          <w:tcPr>
            <w:tcW w:w="455" w:type="pct"/>
          </w:tcPr>
          <w:p w14:paraId="7E64C737" w14:textId="689B126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B3B825C" w14:textId="386F40A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790487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F7858D3" w14:textId="4E7358D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.</w:t>
            </w:r>
          </w:p>
        </w:tc>
        <w:tc>
          <w:tcPr>
            <w:tcW w:w="1853" w:type="pct"/>
          </w:tcPr>
          <w:p w14:paraId="06F4603C" w14:textId="6539EAF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xonidinum (komp. zāles 75%)</w:t>
            </w:r>
          </w:p>
        </w:tc>
        <w:tc>
          <w:tcPr>
            <w:tcW w:w="1820" w:type="pct"/>
          </w:tcPr>
          <w:p w14:paraId="681C9F82" w14:textId="79F783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4 mg N30  </w:t>
            </w:r>
          </w:p>
        </w:tc>
        <w:tc>
          <w:tcPr>
            <w:tcW w:w="455" w:type="pct"/>
          </w:tcPr>
          <w:p w14:paraId="2D202388" w14:textId="276AB56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4FFE210" w14:textId="72E8872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94B6A5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3FB715" w14:textId="3A25406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</w:t>
            </w:r>
          </w:p>
        </w:tc>
        <w:tc>
          <w:tcPr>
            <w:tcW w:w="1853" w:type="pct"/>
          </w:tcPr>
          <w:p w14:paraId="015F6CC3" w14:textId="1D3BEB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risendronatum (komp. zāles 50%)</w:t>
            </w:r>
          </w:p>
        </w:tc>
        <w:tc>
          <w:tcPr>
            <w:tcW w:w="1820" w:type="pct"/>
          </w:tcPr>
          <w:p w14:paraId="44DC16EF" w14:textId="1EC610B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5 mg N4  </w:t>
            </w:r>
          </w:p>
        </w:tc>
        <w:tc>
          <w:tcPr>
            <w:tcW w:w="455" w:type="pct"/>
          </w:tcPr>
          <w:p w14:paraId="4A689B1A" w14:textId="2F7C5BC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A13164E" w14:textId="51B227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34BD6B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C75BB9" w14:textId="422362C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</w:t>
            </w:r>
          </w:p>
        </w:tc>
        <w:tc>
          <w:tcPr>
            <w:tcW w:w="1853" w:type="pct"/>
          </w:tcPr>
          <w:p w14:paraId="55168679" w14:textId="5F789C8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ebivololum (komp. zāles 75%)</w:t>
            </w:r>
          </w:p>
        </w:tc>
        <w:tc>
          <w:tcPr>
            <w:tcW w:w="1820" w:type="pct"/>
          </w:tcPr>
          <w:p w14:paraId="5C31A79F" w14:textId="311A629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28  </w:t>
            </w:r>
          </w:p>
        </w:tc>
        <w:tc>
          <w:tcPr>
            <w:tcW w:w="455" w:type="pct"/>
          </w:tcPr>
          <w:p w14:paraId="77F86C87" w14:textId="5C4498B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0687B38" w14:textId="3C2993D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51BD7C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5A6E245" w14:textId="6291B6E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0.</w:t>
            </w:r>
          </w:p>
        </w:tc>
        <w:tc>
          <w:tcPr>
            <w:tcW w:w="1853" w:type="pct"/>
          </w:tcPr>
          <w:p w14:paraId="7E435CF6" w14:textId="183264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ebivololum (komp. zāles 75%)</w:t>
            </w:r>
          </w:p>
        </w:tc>
        <w:tc>
          <w:tcPr>
            <w:tcW w:w="1820" w:type="pct"/>
          </w:tcPr>
          <w:p w14:paraId="795238C8" w14:textId="603FE5B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90  </w:t>
            </w:r>
          </w:p>
        </w:tc>
        <w:tc>
          <w:tcPr>
            <w:tcW w:w="455" w:type="pct"/>
          </w:tcPr>
          <w:p w14:paraId="625954C1" w14:textId="0E5BCF2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81552F2" w14:textId="43E8E89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8341D5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91550E" w14:textId="0B77AB6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</w:t>
            </w:r>
          </w:p>
        </w:tc>
        <w:tc>
          <w:tcPr>
            <w:tcW w:w="1853" w:type="pct"/>
          </w:tcPr>
          <w:p w14:paraId="1E78EF93" w14:textId="6256A3E4" w:rsidR="00E74FE3" w:rsidRPr="009E6391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9E6391">
              <w:rPr>
                <w:sz w:val="20"/>
                <w:szCs w:val="20"/>
                <w:lang w:eastAsia="lv-LV"/>
              </w:rPr>
              <w:t>Nebivololum/Hydrochlorothiazidum (komp. zāles 75%)</w:t>
            </w:r>
          </w:p>
        </w:tc>
        <w:tc>
          <w:tcPr>
            <w:tcW w:w="1820" w:type="pct"/>
          </w:tcPr>
          <w:p w14:paraId="208BAD0D" w14:textId="30DA4363" w:rsidR="00E74FE3" w:rsidRPr="009E6391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9E6391">
              <w:rPr>
                <w:sz w:val="20"/>
                <w:szCs w:val="20"/>
                <w:lang w:eastAsia="lv-LV"/>
              </w:rPr>
              <w:t>Apvalk.tab. 5/12,5 mg N28</w:t>
            </w:r>
          </w:p>
        </w:tc>
        <w:tc>
          <w:tcPr>
            <w:tcW w:w="455" w:type="pct"/>
          </w:tcPr>
          <w:p w14:paraId="297A8C9D" w14:textId="4057F379" w:rsidR="00E74FE3" w:rsidRPr="009E6391" w:rsidRDefault="00E74FE3" w:rsidP="00E74FE3">
            <w:pPr>
              <w:jc w:val="center"/>
              <w:rPr>
                <w:sz w:val="20"/>
                <w:szCs w:val="20"/>
                <w:lang w:eastAsia="lv-LV"/>
              </w:rPr>
            </w:pPr>
            <w:r w:rsidRPr="009E6391">
              <w:rPr>
                <w:sz w:val="20"/>
                <w:szCs w:val="20"/>
                <w:lang w:eastAsia="lv-LV"/>
              </w:rPr>
              <w:t>iep.</w:t>
            </w:r>
          </w:p>
        </w:tc>
        <w:tc>
          <w:tcPr>
            <w:tcW w:w="526" w:type="pct"/>
          </w:tcPr>
          <w:p w14:paraId="5D71220C" w14:textId="3D522DF3" w:rsidR="00E74FE3" w:rsidRPr="009E6391" w:rsidRDefault="00E74FE3" w:rsidP="00E74FE3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9A9B5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A760826" w14:textId="08F860C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.</w:t>
            </w:r>
          </w:p>
        </w:tc>
        <w:tc>
          <w:tcPr>
            <w:tcW w:w="1853" w:type="pct"/>
          </w:tcPr>
          <w:p w14:paraId="6D234423" w14:textId="1045E7F8" w:rsidR="00E74FE3" w:rsidRPr="009E6391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9E6391">
              <w:rPr>
                <w:sz w:val="20"/>
                <w:szCs w:val="20"/>
                <w:lang w:eastAsia="lv-LV"/>
              </w:rPr>
              <w:t>Nitrendipinum (komp. zāles 75%)</w:t>
            </w:r>
          </w:p>
        </w:tc>
        <w:tc>
          <w:tcPr>
            <w:tcW w:w="1820" w:type="pct"/>
          </w:tcPr>
          <w:p w14:paraId="7CF9E49A" w14:textId="64E0D1A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9E6391">
              <w:rPr>
                <w:sz w:val="20"/>
                <w:szCs w:val="20"/>
                <w:lang w:eastAsia="lv-LV"/>
              </w:rPr>
              <w:t xml:space="preserve">tab.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20 mg N28  </w:t>
            </w:r>
          </w:p>
        </w:tc>
        <w:tc>
          <w:tcPr>
            <w:tcW w:w="455" w:type="pct"/>
          </w:tcPr>
          <w:p w14:paraId="19C3EBBF" w14:textId="1FD72B1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37C559" w14:textId="2EC2059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8DDF06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547585" w14:textId="3BA630A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</w:t>
            </w:r>
          </w:p>
        </w:tc>
        <w:tc>
          <w:tcPr>
            <w:tcW w:w="1853" w:type="pct"/>
          </w:tcPr>
          <w:p w14:paraId="442D6D45" w14:textId="755CDF4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anzapinum (komp. zāles 100%)</w:t>
            </w:r>
          </w:p>
        </w:tc>
        <w:tc>
          <w:tcPr>
            <w:tcW w:w="1820" w:type="pct"/>
          </w:tcPr>
          <w:p w14:paraId="1DC5D6F2" w14:textId="06EFBA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ute dispergējamas tab. 5 mg N28</w:t>
            </w:r>
          </w:p>
        </w:tc>
        <w:tc>
          <w:tcPr>
            <w:tcW w:w="455" w:type="pct"/>
          </w:tcPr>
          <w:p w14:paraId="49D3C473" w14:textId="35D5BA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C245501" w14:textId="758D9A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F7A52D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86D2C21" w14:textId="71A62A0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.</w:t>
            </w:r>
          </w:p>
        </w:tc>
        <w:tc>
          <w:tcPr>
            <w:tcW w:w="1853" w:type="pct"/>
          </w:tcPr>
          <w:p w14:paraId="3F42E98C" w14:textId="62C8402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anzapinum (komp. zāles 100%)</w:t>
            </w:r>
          </w:p>
        </w:tc>
        <w:tc>
          <w:tcPr>
            <w:tcW w:w="1820" w:type="pct"/>
          </w:tcPr>
          <w:p w14:paraId="0506677F" w14:textId="3752917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ute dispergējamas tab. 10 mg N28</w:t>
            </w:r>
          </w:p>
        </w:tc>
        <w:tc>
          <w:tcPr>
            <w:tcW w:w="455" w:type="pct"/>
          </w:tcPr>
          <w:p w14:paraId="61BD1920" w14:textId="75A2F5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E79BDFD" w14:textId="77D223A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2A49DF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A1427E0" w14:textId="0EA7057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</w:t>
            </w:r>
          </w:p>
        </w:tc>
        <w:tc>
          <w:tcPr>
            <w:tcW w:w="1853" w:type="pct"/>
          </w:tcPr>
          <w:p w14:paraId="424A5FAB" w14:textId="304D31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 (komp. zāles 75%)</w:t>
            </w:r>
          </w:p>
        </w:tc>
        <w:tc>
          <w:tcPr>
            <w:tcW w:w="1820" w:type="pct"/>
          </w:tcPr>
          <w:p w14:paraId="3A44EBCD" w14:textId="1C70BF7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 </w:t>
            </w:r>
          </w:p>
        </w:tc>
        <w:tc>
          <w:tcPr>
            <w:tcW w:w="455" w:type="pct"/>
          </w:tcPr>
          <w:p w14:paraId="0116F8A9" w14:textId="2C6DE20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94E0F0F" w14:textId="498154F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8B3663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4B3B2C" w14:textId="3889859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.</w:t>
            </w:r>
          </w:p>
        </w:tc>
        <w:tc>
          <w:tcPr>
            <w:tcW w:w="1853" w:type="pct"/>
          </w:tcPr>
          <w:p w14:paraId="3429ED6A" w14:textId="5565AB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 (komp. zāles 75%)</w:t>
            </w:r>
          </w:p>
        </w:tc>
        <w:tc>
          <w:tcPr>
            <w:tcW w:w="1820" w:type="pct"/>
          </w:tcPr>
          <w:p w14:paraId="4785BAAC" w14:textId="387F33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28  </w:t>
            </w:r>
          </w:p>
        </w:tc>
        <w:tc>
          <w:tcPr>
            <w:tcW w:w="455" w:type="pct"/>
          </w:tcPr>
          <w:p w14:paraId="7057370B" w14:textId="02EB472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CE783AD" w14:textId="29C916A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75F1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862B102" w14:textId="0ED7BAA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.</w:t>
            </w:r>
          </w:p>
        </w:tc>
        <w:tc>
          <w:tcPr>
            <w:tcW w:w="1853" w:type="pct"/>
          </w:tcPr>
          <w:p w14:paraId="3D2D603C" w14:textId="47CD00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820" w:type="pct"/>
          </w:tcPr>
          <w:p w14:paraId="10D1B4B8" w14:textId="1E9479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12,5 mg N30  </w:t>
            </w:r>
          </w:p>
        </w:tc>
        <w:tc>
          <w:tcPr>
            <w:tcW w:w="455" w:type="pct"/>
          </w:tcPr>
          <w:p w14:paraId="580E9EEE" w14:textId="41082C9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3F3F11E" w14:textId="24EF52B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F1741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C66FF5" w14:textId="052000E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</w:t>
            </w:r>
          </w:p>
        </w:tc>
        <w:tc>
          <w:tcPr>
            <w:tcW w:w="1853" w:type="pct"/>
          </w:tcPr>
          <w:p w14:paraId="19C1CE1E" w14:textId="4A2C78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820" w:type="pct"/>
          </w:tcPr>
          <w:p w14:paraId="3B0D0CA5" w14:textId="2727CF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25 mg N30  </w:t>
            </w:r>
          </w:p>
        </w:tc>
        <w:tc>
          <w:tcPr>
            <w:tcW w:w="455" w:type="pct"/>
          </w:tcPr>
          <w:p w14:paraId="7EAAF52C" w14:textId="3D44AC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F8C9403" w14:textId="6579AA9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94FE0F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0C944C7" w14:textId="37CFFAF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.</w:t>
            </w:r>
          </w:p>
        </w:tc>
        <w:tc>
          <w:tcPr>
            <w:tcW w:w="1853" w:type="pct"/>
          </w:tcPr>
          <w:p w14:paraId="14604948" w14:textId="387715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820" w:type="pct"/>
          </w:tcPr>
          <w:p w14:paraId="4CE81178" w14:textId="4B9266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Apvalk.tabl. 20/12,5 mg N28  </w:t>
            </w:r>
          </w:p>
        </w:tc>
        <w:tc>
          <w:tcPr>
            <w:tcW w:w="455" w:type="pct"/>
          </w:tcPr>
          <w:p w14:paraId="7DF2F8EA" w14:textId="4A6842B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D441E6B" w14:textId="12921ED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221D61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C9D206" w14:textId="40DB5CB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</w:t>
            </w:r>
          </w:p>
        </w:tc>
        <w:tc>
          <w:tcPr>
            <w:tcW w:w="1853" w:type="pct"/>
          </w:tcPr>
          <w:p w14:paraId="698B1B53" w14:textId="171F26F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820" w:type="pct"/>
          </w:tcPr>
          <w:p w14:paraId="18A4359E" w14:textId="2126C04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40/12.5 mg N28</w:t>
            </w:r>
          </w:p>
        </w:tc>
        <w:tc>
          <w:tcPr>
            <w:tcW w:w="455" w:type="pct"/>
          </w:tcPr>
          <w:p w14:paraId="6EA9A88A" w14:textId="66AA2E0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DB3B489" w14:textId="45A2D71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13515D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81EE4B7" w14:textId="3A8014B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.</w:t>
            </w:r>
          </w:p>
        </w:tc>
        <w:tc>
          <w:tcPr>
            <w:tcW w:w="1853" w:type="pct"/>
          </w:tcPr>
          <w:p w14:paraId="043938B5" w14:textId="1C94F12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820" w:type="pct"/>
          </w:tcPr>
          <w:p w14:paraId="2241290F" w14:textId="18F4BA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40/12.5 mg N30</w:t>
            </w:r>
          </w:p>
        </w:tc>
        <w:tc>
          <w:tcPr>
            <w:tcW w:w="455" w:type="pct"/>
          </w:tcPr>
          <w:p w14:paraId="38D0EBDB" w14:textId="7FA32C4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1F50E5E" w14:textId="2DEB6C2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E39F4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C6222B4" w14:textId="5EA8B56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</w:t>
            </w:r>
          </w:p>
        </w:tc>
        <w:tc>
          <w:tcPr>
            <w:tcW w:w="1853" w:type="pct"/>
          </w:tcPr>
          <w:p w14:paraId="5BDA54B7" w14:textId="707172E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820" w:type="pct"/>
          </w:tcPr>
          <w:p w14:paraId="61F0DE19" w14:textId="4B52E4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40/25 mg N30</w:t>
            </w:r>
          </w:p>
        </w:tc>
        <w:tc>
          <w:tcPr>
            <w:tcW w:w="455" w:type="pct"/>
          </w:tcPr>
          <w:p w14:paraId="70855B51" w14:textId="4605E34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0D2464" w14:textId="234B68C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E5FCFE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25F0AA3" w14:textId="0945393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.</w:t>
            </w:r>
          </w:p>
        </w:tc>
        <w:tc>
          <w:tcPr>
            <w:tcW w:w="1853" w:type="pct"/>
          </w:tcPr>
          <w:p w14:paraId="2327F053" w14:textId="1CB858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carbazepinum (komp. zāles 100%)</w:t>
            </w:r>
          </w:p>
        </w:tc>
        <w:tc>
          <w:tcPr>
            <w:tcW w:w="1820" w:type="pct"/>
          </w:tcPr>
          <w:p w14:paraId="4E3B6336" w14:textId="6736F9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0 mg. N50  </w:t>
            </w:r>
          </w:p>
        </w:tc>
        <w:tc>
          <w:tcPr>
            <w:tcW w:w="455" w:type="pct"/>
          </w:tcPr>
          <w:p w14:paraId="5759FE42" w14:textId="4312231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27C1C8B" w14:textId="462E8F8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01498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2622641" w14:textId="3FAFECC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.</w:t>
            </w:r>
          </w:p>
        </w:tc>
        <w:tc>
          <w:tcPr>
            <w:tcW w:w="1853" w:type="pct"/>
          </w:tcPr>
          <w:p w14:paraId="6A627CD4" w14:textId="426E9C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ybutyninum (komp. zāles 100%)</w:t>
            </w:r>
          </w:p>
        </w:tc>
        <w:tc>
          <w:tcPr>
            <w:tcW w:w="1820" w:type="pct"/>
          </w:tcPr>
          <w:p w14:paraId="5F5BBC76" w14:textId="286B60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 </w:t>
            </w:r>
          </w:p>
        </w:tc>
        <w:tc>
          <w:tcPr>
            <w:tcW w:w="455" w:type="pct"/>
          </w:tcPr>
          <w:p w14:paraId="5D59E6D6" w14:textId="3A71CBA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CF99621" w14:textId="7DB5EBB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FC6D9B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0B365D" w14:textId="5B1BA8A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.</w:t>
            </w:r>
          </w:p>
        </w:tc>
        <w:tc>
          <w:tcPr>
            <w:tcW w:w="1853" w:type="pct"/>
          </w:tcPr>
          <w:p w14:paraId="0B314EC0" w14:textId="1A9A09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ncreatinum  (komp. zāles 50%)</w:t>
            </w:r>
          </w:p>
        </w:tc>
        <w:tc>
          <w:tcPr>
            <w:tcW w:w="1820" w:type="pct"/>
          </w:tcPr>
          <w:p w14:paraId="7DA6E1BB" w14:textId="225B43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000 mg N50  </w:t>
            </w:r>
          </w:p>
        </w:tc>
        <w:tc>
          <w:tcPr>
            <w:tcW w:w="455" w:type="pct"/>
          </w:tcPr>
          <w:p w14:paraId="062EB5CD" w14:textId="2244A26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9013E7B" w14:textId="7AC9D6C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42B14A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A9FFB7" w14:textId="4F21A2A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.</w:t>
            </w:r>
          </w:p>
        </w:tc>
        <w:tc>
          <w:tcPr>
            <w:tcW w:w="1853" w:type="pct"/>
          </w:tcPr>
          <w:p w14:paraId="65C3D2FD" w14:textId="13C54BC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oxetinum  (komp. zāles 100%)</w:t>
            </w:r>
          </w:p>
        </w:tc>
        <w:tc>
          <w:tcPr>
            <w:tcW w:w="1820" w:type="pct"/>
          </w:tcPr>
          <w:p w14:paraId="24822701" w14:textId="12F9C3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 </w:t>
            </w:r>
          </w:p>
        </w:tc>
        <w:tc>
          <w:tcPr>
            <w:tcW w:w="455" w:type="pct"/>
          </w:tcPr>
          <w:p w14:paraId="301F04D7" w14:textId="12C3540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097DC7" w14:textId="7896A59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ABCE18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65A25BF" w14:textId="586A8D6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.</w:t>
            </w:r>
          </w:p>
        </w:tc>
        <w:tc>
          <w:tcPr>
            <w:tcW w:w="1853" w:type="pct"/>
          </w:tcPr>
          <w:p w14:paraId="3B66DF5D" w14:textId="5B257F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Pentoxifyl</w:t>
            </w:r>
            <w:r w:rsidRPr="00362787">
              <w:rPr>
                <w:sz w:val="20"/>
                <w:szCs w:val="20"/>
                <w:lang w:val="en-US" w:eastAsia="lv-LV"/>
              </w:rPr>
              <w:t>linum (komp. zāles 100%)</w:t>
            </w:r>
          </w:p>
        </w:tc>
        <w:tc>
          <w:tcPr>
            <w:tcW w:w="1820" w:type="pct"/>
          </w:tcPr>
          <w:p w14:paraId="7493B77E" w14:textId="4890318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400 mg N10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455" w:type="pct"/>
          </w:tcPr>
          <w:p w14:paraId="61F34C44" w14:textId="5EC8585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DC1B155" w14:textId="35744BB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350854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CB34420" w14:textId="0AC092D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</w:t>
            </w:r>
          </w:p>
        </w:tc>
        <w:tc>
          <w:tcPr>
            <w:tcW w:w="1853" w:type="pct"/>
          </w:tcPr>
          <w:p w14:paraId="34496EBF" w14:textId="0317040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 (komp. zāles 75%)</w:t>
            </w:r>
          </w:p>
        </w:tc>
        <w:tc>
          <w:tcPr>
            <w:tcW w:w="1820" w:type="pct"/>
          </w:tcPr>
          <w:p w14:paraId="002A5741" w14:textId="2501B88A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 mg N30  mutē dispergējamas tabletes</w:t>
            </w:r>
          </w:p>
        </w:tc>
        <w:tc>
          <w:tcPr>
            <w:tcW w:w="455" w:type="pct"/>
          </w:tcPr>
          <w:p w14:paraId="7361FF20" w14:textId="4E114A9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1855668" w14:textId="4F02AF2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5D9405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4E9D02B" w14:textId="18CE59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.</w:t>
            </w:r>
          </w:p>
        </w:tc>
        <w:tc>
          <w:tcPr>
            <w:tcW w:w="1853" w:type="pct"/>
          </w:tcPr>
          <w:p w14:paraId="18E3C330" w14:textId="2A8685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(komp. zāles 75%)</w:t>
            </w:r>
          </w:p>
        </w:tc>
        <w:tc>
          <w:tcPr>
            <w:tcW w:w="1820" w:type="pct"/>
          </w:tcPr>
          <w:p w14:paraId="74C3B970" w14:textId="05BA750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 mg N30  </w:t>
            </w:r>
          </w:p>
        </w:tc>
        <w:tc>
          <w:tcPr>
            <w:tcW w:w="455" w:type="pct"/>
          </w:tcPr>
          <w:p w14:paraId="13ADF5F3" w14:textId="5D27743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3C13349" w14:textId="7BA6F12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E70527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74F6F9" w14:textId="3F3F5AE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</w:t>
            </w:r>
          </w:p>
        </w:tc>
        <w:tc>
          <w:tcPr>
            <w:tcW w:w="1853" w:type="pct"/>
          </w:tcPr>
          <w:p w14:paraId="19339B1B" w14:textId="76176C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(komp. zāles 75%)</w:t>
            </w:r>
          </w:p>
        </w:tc>
        <w:tc>
          <w:tcPr>
            <w:tcW w:w="1820" w:type="pct"/>
          </w:tcPr>
          <w:p w14:paraId="6BD21CD1" w14:textId="7BB3E85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30  </w:t>
            </w:r>
          </w:p>
        </w:tc>
        <w:tc>
          <w:tcPr>
            <w:tcW w:w="455" w:type="pct"/>
          </w:tcPr>
          <w:p w14:paraId="76A87F19" w14:textId="3FE4AB9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920E7FB" w14:textId="42C9C6F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6745A5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0F9D4E" w14:textId="7C90188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</w:t>
            </w:r>
          </w:p>
        </w:tc>
        <w:tc>
          <w:tcPr>
            <w:tcW w:w="1853" w:type="pct"/>
          </w:tcPr>
          <w:p w14:paraId="59126851" w14:textId="28BBC32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(komp. zāles 75%)</w:t>
            </w:r>
          </w:p>
        </w:tc>
        <w:tc>
          <w:tcPr>
            <w:tcW w:w="1820" w:type="pct"/>
          </w:tcPr>
          <w:p w14:paraId="3238C0FF" w14:textId="463B9F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0 mg N30  mutē dispergējamas tabletes</w:t>
            </w:r>
          </w:p>
        </w:tc>
        <w:tc>
          <w:tcPr>
            <w:tcW w:w="455" w:type="pct"/>
          </w:tcPr>
          <w:p w14:paraId="4650BABF" w14:textId="785AC31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2190F80" w14:textId="27ADFE5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B91F8E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691289F" w14:textId="3F0ACCF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</w:t>
            </w:r>
          </w:p>
        </w:tc>
        <w:tc>
          <w:tcPr>
            <w:tcW w:w="1853" w:type="pct"/>
          </w:tcPr>
          <w:p w14:paraId="09D00FAF" w14:textId="2A07B3F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Amlodipinum  (komp. zāles 75%)</w:t>
            </w:r>
          </w:p>
        </w:tc>
        <w:tc>
          <w:tcPr>
            <w:tcW w:w="1820" w:type="pct"/>
          </w:tcPr>
          <w:p w14:paraId="04905ED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/5 mg N30 </w:t>
            </w:r>
          </w:p>
          <w:p w14:paraId="0DF670BA" w14:textId="3193B3A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24F379F" w14:textId="0A5FDB1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41598C0" w14:textId="6EC06DE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5E0A4E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1527D6" w14:textId="1C66D1D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.</w:t>
            </w:r>
          </w:p>
        </w:tc>
        <w:tc>
          <w:tcPr>
            <w:tcW w:w="1853" w:type="pct"/>
          </w:tcPr>
          <w:p w14:paraId="4DA60ABE" w14:textId="2623679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Amlodipinum (komp. zāles 75%)</w:t>
            </w:r>
          </w:p>
        </w:tc>
        <w:tc>
          <w:tcPr>
            <w:tcW w:w="1820" w:type="pct"/>
          </w:tcPr>
          <w:p w14:paraId="374B049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/5 mg N30 </w:t>
            </w:r>
          </w:p>
          <w:p w14:paraId="75F6F83B" w14:textId="53FC20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1E9DEE24" w14:textId="0A6A1EF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BC5948D" w14:textId="3EF6CC8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6FA73D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4484F0" w14:textId="2F8BF27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.</w:t>
            </w:r>
          </w:p>
        </w:tc>
        <w:tc>
          <w:tcPr>
            <w:tcW w:w="1853" w:type="pct"/>
          </w:tcPr>
          <w:p w14:paraId="21ACBB5D" w14:textId="2139C9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Indapamidum  (komp. zāles 75%)</w:t>
            </w:r>
          </w:p>
        </w:tc>
        <w:tc>
          <w:tcPr>
            <w:tcW w:w="1820" w:type="pct"/>
          </w:tcPr>
          <w:p w14:paraId="40F6220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/1,25 mg N30 </w:t>
            </w:r>
          </w:p>
          <w:p w14:paraId="7A9C9FE5" w14:textId="3D835C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65AF0E79" w14:textId="738FC9E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7CB2295" w14:textId="19E595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994782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5EDCA46" w14:textId="26E20AF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</w:t>
            </w:r>
          </w:p>
        </w:tc>
        <w:tc>
          <w:tcPr>
            <w:tcW w:w="1853" w:type="pct"/>
          </w:tcPr>
          <w:p w14:paraId="1E75C410" w14:textId="2FD2C86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Indapamidum (komp. zāles 75%)</w:t>
            </w:r>
          </w:p>
        </w:tc>
        <w:tc>
          <w:tcPr>
            <w:tcW w:w="1820" w:type="pct"/>
          </w:tcPr>
          <w:p w14:paraId="445F463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,5 mg/0,625 N30</w:t>
            </w:r>
          </w:p>
          <w:p w14:paraId="26EF4B1E" w14:textId="1615EFF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521854E" w14:textId="62A4C3B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203DF26" w14:textId="31B2588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B219A1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8B31518" w14:textId="48CB54A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.</w:t>
            </w:r>
          </w:p>
        </w:tc>
        <w:tc>
          <w:tcPr>
            <w:tcW w:w="1853" w:type="pct"/>
          </w:tcPr>
          <w:p w14:paraId="193D09BF" w14:textId="2321D7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Indapamidum (komp. zāles 75%)</w:t>
            </w:r>
          </w:p>
        </w:tc>
        <w:tc>
          <w:tcPr>
            <w:tcW w:w="1820" w:type="pct"/>
          </w:tcPr>
          <w:p w14:paraId="55AB9790" w14:textId="645ACC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/2,5 mg N30  </w:t>
            </w:r>
          </w:p>
        </w:tc>
        <w:tc>
          <w:tcPr>
            <w:tcW w:w="455" w:type="pct"/>
          </w:tcPr>
          <w:p w14:paraId="32E24B7A" w14:textId="0A766C3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E764AD5" w14:textId="3B36EF7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021EE6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77EDBE1" w14:textId="3B7ABFD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</w:t>
            </w:r>
          </w:p>
        </w:tc>
        <w:tc>
          <w:tcPr>
            <w:tcW w:w="1853" w:type="pct"/>
          </w:tcPr>
          <w:p w14:paraId="68C6333B" w14:textId="00C3E1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Indapamidum (komp. zāles 75%)</w:t>
            </w:r>
          </w:p>
        </w:tc>
        <w:tc>
          <w:tcPr>
            <w:tcW w:w="1820" w:type="pct"/>
          </w:tcPr>
          <w:p w14:paraId="16A85F3D" w14:textId="75B75D2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/2,5 mg N30  </w:t>
            </w:r>
          </w:p>
        </w:tc>
        <w:tc>
          <w:tcPr>
            <w:tcW w:w="455" w:type="pct"/>
          </w:tcPr>
          <w:p w14:paraId="545A63DA" w14:textId="167DB76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AB580FB" w14:textId="65E5631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0A3617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0EA2D0E" w14:textId="6F1D7D2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.</w:t>
            </w:r>
          </w:p>
        </w:tc>
        <w:tc>
          <w:tcPr>
            <w:tcW w:w="1853" w:type="pct"/>
          </w:tcPr>
          <w:p w14:paraId="32CF2B08" w14:textId="46DF71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Amlodipinum/Indapamidum (komp. zāles 75%)</w:t>
            </w:r>
          </w:p>
        </w:tc>
        <w:tc>
          <w:tcPr>
            <w:tcW w:w="1820" w:type="pct"/>
          </w:tcPr>
          <w:p w14:paraId="50B2AD8B" w14:textId="051879C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8/10/2,5 mg N30</w:t>
            </w:r>
          </w:p>
        </w:tc>
        <w:tc>
          <w:tcPr>
            <w:tcW w:w="455" w:type="pct"/>
          </w:tcPr>
          <w:p w14:paraId="71B89874" w14:textId="170473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1BD9253" w14:textId="2FA0029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BBFBA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718302" w14:textId="5957454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.</w:t>
            </w:r>
          </w:p>
        </w:tc>
        <w:tc>
          <w:tcPr>
            <w:tcW w:w="1853" w:type="pct"/>
          </w:tcPr>
          <w:p w14:paraId="16BBC2F7" w14:textId="4EB1C1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Amlodipinum/Indapamidum (komp. zāles 75%)</w:t>
            </w:r>
          </w:p>
        </w:tc>
        <w:tc>
          <w:tcPr>
            <w:tcW w:w="1820" w:type="pct"/>
          </w:tcPr>
          <w:p w14:paraId="3C332C09" w14:textId="145C46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/5/1,25 mg N30</w:t>
            </w:r>
          </w:p>
        </w:tc>
        <w:tc>
          <w:tcPr>
            <w:tcW w:w="455" w:type="pct"/>
          </w:tcPr>
          <w:p w14:paraId="122D38DA" w14:textId="330585A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BEAC607" w14:textId="65AC07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D6C08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59904B" w14:textId="0409248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</w:t>
            </w:r>
          </w:p>
        </w:tc>
        <w:tc>
          <w:tcPr>
            <w:tcW w:w="1853" w:type="pct"/>
          </w:tcPr>
          <w:p w14:paraId="5A01910B" w14:textId="45A3BF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Amlodipinum/Indapamidum (komp. zāles 75%)</w:t>
            </w:r>
          </w:p>
        </w:tc>
        <w:tc>
          <w:tcPr>
            <w:tcW w:w="1820" w:type="pct"/>
          </w:tcPr>
          <w:p w14:paraId="09264052" w14:textId="35F092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/10/1,25 mg N30</w:t>
            </w:r>
          </w:p>
        </w:tc>
        <w:tc>
          <w:tcPr>
            <w:tcW w:w="455" w:type="pct"/>
          </w:tcPr>
          <w:p w14:paraId="1B7E3DCB" w14:textId="693C714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154A78" w14:textId="23AB18B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EDDF0C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9465FFF" w14:textId="6DCB65A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.</w:t>
            </w:r>
          </w:p>
        </w:tc>
        <w:tc>
          <w:tcPr>
            <w:tcW w:w="1853" w:type="pct"/>
          </w:tcPr>
          <w:p w14:paraId="2BDDA2FD" w14:textId="736A0E7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820" w:type="pct"/>
          </w:tcPr>
          <w:p w14:paraId="70C28638" w14:textId="46B959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5/1.25/5 mg N30</w:t>
            </w:r>
          </w:p>
        </w:tc>
        <w:tc>
          <w:tcPr>
            <w:tcW w:w="455" w:type="pct"/>
          </w:tcPr>
          <w:p w14:paraId="71A40907" w14:textId="4F990FC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CFB46F5" w14:textId="53178CB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B06DE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D08958" w14:textId="2F076EE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</w:t>
            </w:r>
          </w:p>
        </w:tc>
        <w:tc>
          <w:tcPr>
            <w:tcW w:w="1853" w:type="pct"/>
          </w:tcPr>
          <w:p w14:paraId="5131E164" w14:textId="677552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820" w:type="pct"/>
          </w:tcPr>
          <w:p w14:paraId="01A08CE1" w14:textId="1AFC51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5/1.25/10mg N30</w:t>
            </w:r>
          </w:p>
        </w:tc>
        <w:tc>
          <w:tcPr>
            <w:tcW w:w="455" w:type="pct"/>
          </w:tcPr>
          <w:p w14:paraId="07493529" w14:textId="5CDE618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8919D3" w14:textId="19841FD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C7BDD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A0FC725" w14:textId="4B35F5B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</w:t>
            </w:r>
          </w:p>
        </w:tc>
        <w:tc>
          <w:tcPr>
            <w:tcW w:w="1853" w:type="pct"/>
          </w:tcPr>
          <w:p w14:paraId="1A578C9E" w14:textId="20CAA0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820" w:type="pct"/>
          </w:tcPr>
          <w:p w14:paraId="2BBA4964" w14:textId="187075C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/1,25</w:t>
            </w:r>
            <w:r>
              <w:rPr>
                <w:sz w:val="20"/>
                <w:szCs w:val="20"/>
                <w:lang w:val="en-US" w:eastAsia="lv-LV"/>
              </w:rPr>
              <w:t>/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N30</w:t>
            </w:r>
          </w:p>
        </w:tc>
        <w:tc>
          <w:tcPr>
            <w:tcW w:w="455" w:type="pct"/>
          </w:tcPr>
          <w:p w14:paraId="249E3974" w14:textId="2D6253E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50ECC7D" w14:textId="3A7F86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7FEC0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8006FE" w14:textId="70208C5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.</w:t>
            </w:r>
          </w:p>
        </w:tc>
        <w:tc>
          <w:tcPr>
            <w:tcW w:w="1853" w:type="pct"/>
          </w:tcPr>
          <w:p w14:paraId="0098F8F2" w14:textId="128E59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820" w:type="pct"/>
          </w:tcPr>
          <w:p w14:paraId="07931803" w14:textId="79FA39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8/2,5</w:t>
            </w:r>
            <w:r>
              <w:rPr>
                <w:sz w:val="20"/>
                <w:szCs w:val="20"/>
                <w:lang w:val="en-US" w:eastAsia="lv-LV"/>
              </w:rPr>
              <w:t>/1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N30</w:t>
            </w:r>
          </w:p>
        </w:tc>
        <w:tc>
          <w:tcPr>
            <w:tcW w:w="455" w:type="pct"/>
          </w:tcPr>
          <w:p w14:paraId="310CD221" w14:textId="0F8B72D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E61351" w14:textId="61F9B45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F3C1D2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90C5859" w14:textId="2BB44F5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</w:t>
            </w:r>
          </w:p>
        </w:tc>
        <w:tc>
          <w:tcPr>
            <w:tcW w:w="1853" w:type="pct"/>
          </w:tcPr>
          <w:p w14:paraId="19A6410D" w14:textId="00363AA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oglitazonum(ko mp.zāles 100%)</w:t>
            </w:r>
          </w:p>
        </w:tc>
        <w:tc>
          <w:tcPr>
            <w:tcW w:w="1820" w:type="pct"/>
          </w:tcPr>
          <w:p w14:paraId="1A1A46B9" w14:textId="3B75E7D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 mg N28 </w:t>
            </w:r>
          </w:p>
        </w:tc>
        <w:tc>
          <w:tcPr>
            <w:tcW w:w="455" w:type="pct"/>
          </w:tcPr>
          <w:p w14:paraId="7D17E71E" w14:textId="354B4F7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90A67C8" w14:textId="7A08311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7A9621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009FBED" w14:textId="17C14A5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.</w:t>
            </w:r>
          </w:p>
        </w:tc>
        <w:tc>
          <w:tcPr>
            <w:tcW w:w="1853" w:type="pct"/>
          </w:tcPr>
          <w:p w14:paraId="4A12ABE2" w14:textId="18257F6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oglitazonum/ Metforminum  (komp. zāles 100%)</w:t>
            </w:r>
          </w:p>
        </w:tc>
        <w:tc>
          <w:tcPr>
            <w:tcW w:w="1820" w:type="pct"/>
          </w:tcPr>
          <w:p w14:paraId="71964C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5mg/850mg N56</w:t>
            </w:r>
          </w:p>
          <w:p w14:paraId="4958CF73" w14:textId="2DFC8E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6F1B3A27" w14:textId="4D0075B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92E009" w14:textId="547F482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56419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51179AC" w14:textId="6D4C9BF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.</w:t>
            </w:r>
          </w:p>
        </w:tc>
        <w:tc>
          <w:tcPr>
            <w:tcW w:w="1853" w:type="pct"/>
          </w:tcPr>
          <w:p w14:paraId="5A757747" w14:textId="1F1E39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amipexolum (komp. zāles 75%)</w:t>
            </w:r>
          </w:p>
        </w:tc>
        <w:tc>
          <w:tcPr>
            <w:tcW w:w="1820" w:type="pct"/>
          </w:tcPr>
          <w:p w14:paraId="676DB6AF" w14:textId="658679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18 mg N30  </w:t>
            </w:r>
          </w:p>
        </w:tc>
        <w:tc>
          <w:tcPr>
            <w:tcW w:w="455" w:type="pct"/>
          </w:tcPr>
          <w:p w14:paraId="770633E2" w14:textId="72E87C4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4015CE9" w14:textId="5634E93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07C22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C46A01" w14:textId="2F08B98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</w:t>
            </w:r>
          </w:p>
        </w:tc>
        <w:tc>
          <w:tcPr>
            <w:tcW w:w="1853" w:type="pct"/>
          </w:tcPr>
          <w:p w14:paraId="4C2375C4" w14:textId="66B027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820" w:type="pct"/>
          </w:tcPr>
          <w:p w14:paraId="0769B789" w14:textId="0EEB82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100  </w:t>
            </w:r>
          </w:p>
        </w:tc>
        <w:tc>
          <w:tcPr>
            <w:tcW w:w="455" w:type="pct"/>
          </w:tcPr>
          <w:p w14:paraId="7DB2BDF6" w14:textId="7BE82CE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D2E733D" w14:textId="31C59A4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3685C6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9403FC1" w14:textId="7CC19B7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.</w:t>
            </w:r>
          </w:p>
        </w:tc>
        <w:tc>
          <w:tcPr>
            <w:tcW w:w="1853" w:type="pct"/>
          </w:tcPr>
          <w:p w14:paraId="30DAB6F7" w14:textId="65ACFD0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820" w:type="pct"/>
          </w:tcPr>
          <w:p w14:paraId="51A9F247" w14:textId="387314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60  </w:t>
            </w:r>
          </w:p>
        </w:tc>
        <w:tc>
          <w:tcPr>
            <w:tcW w:w="455" w:type="pct"/>
          </w:tcPr>
          <w:p w14:paraId="7FC071BE" w14:textId="31EC768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4D89211" w14:textId="3F941B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B5B37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49FF0DD" w14:textId="2A7561D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</w:t>
            </w:r>
          </w:p>
        </w:tc>
        <w:tc>
          <w:tcPr>
            <w:tcW w:w="1853" w:type="pct"/>
          </w:tcPr>
          <w:p w14:paraId="36E856E1" w14:textId="1564879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820" w:type="pct"/>
          </w:tcPr>
          <w:p w14:paraId="0A59D4AD" w14:textId="4CB396A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60  </w:t>
            </w:r>
          </w:p>
        </w:tc>
        <w:tc>
          <w:tcPr>
            <w:tcW w:w="455" w:type="pct"/>
          </w:tcPr>
          <w:p w14:paraId="3340A9A5" w14:textId="20A7983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2B8ECA4" w14:textId="68CF481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A84F9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FB2ADD" w14:textId="7437780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.</w:t>
            </w:r>
          </w:p>
        </w:tc>
        <w:tc>
          <w:tcPr>
            <w:tcW w:w="1853" w:type="pct"/>
          </w:tcPr>
          <w:p w14:paraId="0FA81483" w14:textId="100211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820" w:type="pct"/>
          </w:tcPr>
          <w:p w14:paraId="3E27B038" w14:textId="3A69FE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60  </w:t>
            </w:r>
          </w:p>
        </w:tc>
        <w:tc>
          <w:tcPr>
            <w:tcW w:w="455" w:type="pct"/>
          </w:tcPr>
          <w:p w14:paraId="13A02AE4" w14:textId="0F6512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9A1871" w14:textId="5F4D631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7BD728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DCF1BD3" w14:textId="0F03A4B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.</w:t>
            </w:r>
          </w:p>
        </w:tc>
        <w:tc>
          <w:tcPr>
            <w:tcW w:w="1853" w:type="pct"/>
          </w:tcPr>
          <w:p w14:paraId="1D6B4060" w14:textId="19DED88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  (komp. zāles 75%)</w:t>
            </w:r>
          </w:p>
        </w:tc>
        <w:tc>
          <w:tcPr>
            <w:tcW w:w="1820" w:type="pct"/>
          </w:tcPr>
          <w:p w14:paraId="36916ABB" w14:textId="152614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455" w:type="pct"/>
          </w:tcPr>
          <w:p w14:paraId="03B86932" w14:textId="70FBC10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A84DCC" w14:textId="17C3548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B9BBD8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CBA499D" w14:textId="19D2DF1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.</w:t>
            </w:r>
          </w:p>
        </w:tc>
        <w:tc>
          <w:tcPr>
            <w:tcW w:w="1853" w:type="pct"/>
          </w:tcPr>
          <w:p w14:paraId="11A7020D" w14:textId="40C2619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 (komp. zāles 75%)</w:t>
            </w:r>
          </w:p>
        </w:tc>
        <w:tc>
          <w:tcPr>
            <w:tcW w:w="1820" w:type="pct"/>
          </w:tcPr>
          <w:p w14:paraId="4F06637F" w14:textId="7C25F8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455" w:type="pct"/>
          </w:tcPr>
          <w:p w14:paraId="4323D082" w14:textId="57ABE40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002EF1B" w14:textId="0C12CE9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936C72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B75F27A" w14:textId="6D3104E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.</w:t>
            </w:r>
          </w:p>
        </w:tc>
        <w:tc>
          <w:tcPr>
            <w:tcW w:w="1853" w:type="pct"/>
          </w:tcPr>
          <w:p w14:paraId="36E407E4" w14:textId="35826D4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/ Hydrochlorothiazidum (komp. zāles 75%)</w:t>
            </w:r>
          </w:p>
        </w:tc>
        <w:tc>
          <w:tcPr>
            <w:tcW w:w="1820" w:type="pct"/>
          </w:tcPr>
          <w:p w14:paraId="67A7BF7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0/25 mg N30</w:t>
            </w:r>
          </w:p>
          <w:p w14:paraId="650F79F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1DC5CA4D" w14:textId="2968532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7EEA4D8" w14:textId="44DC099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CD0E07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F1D16D0" w14:textId="0C97042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.</w:t>
            </w:r>
          </w:p>
        </w:tc>
        <w:tc>
          <w:tcPr>
            <w:tcW w:w="1853" w:type="pct"/>
          </w:tcPr>
          <w:p w14:paraId="1A011CE1" w14:textId="543F89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/ Hydrochlorothiazidum (komp. zāles 75%)</w:t>
            </w:r>
          </w:p>
        </w:tc>
        <w:tc>
          <w:tcPr>
            <w:tcW w:w="1820" w:type="pct"/>
          </w:tcPr>
          <w:p w14:paraId="249AFD0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0/12,5 mg N30</w:t>
            </w:r>
          </w:p>
          <w:p w14:paraId="37BDAC3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0283C672" w14:textId="68E9A44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460B372" w14:textId="5424623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FA498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6E807CF" w14:textId="18869F4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</w:t>
            </w:r>
          </w:p>
        </w:tc>
        <w:tc>
          <w:tcPr>
            <w:tcW w:w="1853" w:type="pct"/>
          </w:tcPr>
          <w:p w14:paraId="6E807B0B" w14:textId="4AE31C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/ Hydrochlorothiazidum( komp. zāles  75%)</w:t>
            </w:r>
          </w:p>
        </w:tc>
        <w:tc>
          <w:tcPr>
            <w:tcW w:w="1820" w:type="pct"/>
          </w:tcPr>
          <w:p w14:paraId="05BEBDA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0/12,5 mg N30</w:t>
            </w:r>
          </w:p>
          <w:p w14:paraId="51FD55F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7ED715FA" w14:textId="017E8E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C731BB2" w14:textId="168DAEA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1AC620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0BBBD97" w14:textId="7F9994E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</w:t>
            </w:r>
          </w:p>
        </w:tc>
        <w:tc>
          <w:tcPr>
            <w:tcW w:w="1853" w:type="pct"/>
          </w:tcPr>
          <w:p w14:paraId="4D651ED3" w14:textId="5D39BB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 (komp. zāles 75%)</w:t>
            </w:r>
          </w:p>
        </w:tc>
        <w:tc>
          <w:tcPr>
            <w:tcW w:w="1820" w:type="pct"/>
          </w:tcPr>
          <w:p w14:paraId="3B5C5DBE" w14:textId="0AE95A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28  </w:t>
            </w:r>
          </w:p>
        </w:tc>
        <w:tc>
          <w:tcPr>
            <w:tcW w:w="455" w:type="pct"/>
          </w:tcPr>
          <w:p w14:paraId="61851ABD" w14:textId="3545210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A5FA0E6" w14:textId="2B4E5B3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4442A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DA6614" w14:textId="41F3270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.</w:t>
            </w:r>
          </w:p>
        </w:tc>
        <w:tc>
          <w:tcPr>
            <w:tcW w:w="1853" w:type="pct"/>
          </w:tcPr>
          <w:p w14:paraId="0B8AE7C8" w14:textId="662AEB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820" w:type="pct"/>
          </w:tcPr>
          <w:p w14:paraId="6AEAA750" w14:textId="1789AB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6  </w:t>
            </w:r>
          </w:p>
        </w:tc>
        <w:tc>
          <w:tcPr>
            <w:tcW w:w="455" w:type="pct"/>
          </w:tcPr>
          <w:p w14:paraId="4721A917" w14:textId="17820E7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160A919" w14:textId="627599D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FC962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B7FB91" w14:textId="282D3D2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.</w:t>
            </w:r>
          </w:p>
        </w:tc>
        <w:tc>
          <w:tcPr>
            <w:tcW w:w="1853" w:type="pct"/>
          </w:tcPr>
          <w:p w14:paraId="073AA493" w14:textId="5118D5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820" w:type="pct"/>
          </w:tcPr>
          <w:p w14:paraId="6FC84609" w14:textId="40CBCA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,5 mg N28  </w:t>
            </w:r>
          </w:p>
        </w:tc>
        <w:tc>
          <w:tcPr>
            <w:tcW w:w="455" w:type="pct"/>
          </w:tcPr>
          <w:p w14:paraId="7133AEAB" w14:textId="651A4A3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6C0C96F" w14:textId="041297C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F5B68F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934CCFB" w14:textId="6A8F62B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.</w:t>
            </w:r>
          </w:p>
        </w:tc>
        <w:tc>
          <w:tcPr>
            <w:tcW w:w="1853" w:type="pct"/>
          </w:tcPr>
          <w:p w14:paraId="79A8C49F" w14:textId="00D6A5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820" w:type="pct"/>
          </w:tcPr>
          <w:p w14:paraId="5A8C0950" w14:textId="458C44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455" w:type="pct"/>
          </w:tcPr>
          <w:p w14:paraId="494E1E26" w14:textId="3127450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4E77AB6" w14:textId="56E84DE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6E7D80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21DB639" w14:textId="19CC1CF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</w:t>
            </w:r>
          </w:p>
        </w:tc>
        <w:tc>
          <w:tcPr>
            <w:tcW w:w="1853" w:type="pct"/>
          </w:tcPr>
          <w:p w14:paraId="38E465ED" w14:textId="1757CA5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820" w:type="pct"/>
          </w:tcPr>
          <w:p w14:paraId="2D26F7EF" w14:textId="1DFACCE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 </w:t>
            </w:r>
          </w:p>
        </w:tc>
        <w:tc>
          <w:tcPr>
            <w:tcW w:w="455" w:type="pct"/>
          </w:tcPr>
          <w:p w14:paraId="4B026690" w14:textId="39940E4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6257AE1" w14:textId="20171F9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542CD6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C19397" w14:textId="468018E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</w:t>
            </w:r>
          </w:p>
        </w:tc>
        <w:tc>
          <w:tcPr>
            <w:tcW w:w="1853" w:type="pct"/>
          </w:tcPr>
          <w:p w14:paraId="1E4808E2" w14:textId="3ECEFD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820" w:type="pct"/>
          </w:tcPr>
          <w:p w14:paraId="4C8997D9" w14:textId="25E3C93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 </w:t>
            </w:r>
          </w:p>
        </w:tc>
        <w:tc>
          <w:tcPr>
            <w:tcW w:w="455" w:type="pct"/>
          </w:tcPr>
          <w:p w14:paraId="55934030" w14:textId="2EAB66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D1261E9" w14:textId="26BA1C1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96128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3030E98" w14:textId="3B493D3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.</w:t>
            </w:r>
          </w:p>
        </w:tc>
        <w:tc>
          <w:tcPr>
            <w:tcW w:w="1853" w:type="pct"/>
          </w:tcPr>
          <w:p w14:paraId="27538DD9" w14:textId="6450C17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100%)</w:t>
            </w:r>
          </w:p>
        </w:tc>
        <w:tc>
          <w:tcPr>
            <w:tcW w:w="1820" w:type="pct"/>
          </w:tcPr>
          <w:p w14:paraId="4B759341" w14:textId="091AF3E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ietas kaps. 5 mg N28</w:t>
            </w:r>
          </w:p>
        </w:tc>
        <w:tc>
          <w:tcPr>
            <w:tcW w:w="455" w:type="pct"/>
          </w:tcPr>
          <w:p w14:paraId="789EF1C9" w14:textId="6A0CDB6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4AEAFAC" w14:textId="6E4756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AE093C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63D831" w14:textId="03BDA61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</w:t>
            </w:r>
          </w:p>
        </w:tc>
        <w:tc>
          <w:tcPr>
            <w:tcW w:w="1853" w:type="pct"/>
          </w:tcPr>
          <w:p w14:paraId="62699662" w14:textId="549146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/ Hydrohlorothiazidum  (komp. zāles 75%)</w:t>
            </w:r>
          </w:p>
        </w:tc>
        <w:tc>
          <w:tcPr>
            <w:tcW w:w="1820" w:type="pct"/>
          </w:tcPr>
          <w:p w14:paraId="6458FD0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/25 mg N30</w:t>
            </w:r>
          </w:p>
          <w:p w14:paraId="07BB0B7E" w14:textId="44EFE6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2DB484BE" w14:textId="42776BC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15527B2" w14:textId="4139666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59B58A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71EAF25" w14:textId="1D99B50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</w:t>
            </w:r>
          </w:p>
        </w:tc>
        <w:tc>
          <w:tcPr>
            <w:tcW w:w="1853" w:type="pct"/>
          </w:tcPr>
          <w:p w14:paraId="1F3219A0" w14:textId="53A5FD0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lmenidinum (komp. zāles 75%)</w:t>
            </w:r>
          </w:p>
        </w:tc>
        <w:tc>
          <w:tcPr>
            <w:tcW w:w="1820" w:type="pct"/>
          </w:tcPr>
          <w:p w14:paraId="600DDA47" w14:textId="21E8CC0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30  </w:t>
            </w:r>
          </w:p>
        </w:tc>
        <w:tc>
          <w:tcPr>
            <w:tcW w:w="455" w:type="pct"/>
          </w:tcPr>
          <w:p w14:paraId="0E7BB6C1" w14:textId="7AE75A1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B1EBF3D" w14:textId="6D52362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3F1212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F2D7C27" w14:textId="2CC2538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</w:t>
            </w:r>
          </w:p>
        </w:tc>
        <w:tc>
          <w:tcPr>
            <w:tcW w:w="1853" w:type="pct"/>
          </w:tcPr>
          <w:p w14:paraId="6F00D622" w14:textId="64917CC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lmenidinum (komp. zāles 75%)</w:t>
            </w:r>
          </w:p>
        </w:tc>
        <w:tc>
          <w:tcPr>
            <w:tcW w:w="1820" w:type="pct"/>
          </w:tcPr>
          <w:p w14:paraId="0E23BAC2" w14:textId="3C6DC80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90  </w:t>
            </w:r>
          </w:p>
        </w:tc>
        <w:tc>
          <w:tcPr>
            <w:tcW w:w="455" w:type="pct"/>
          </w:tcPr>
          <w:p w14:paraId="0BC0673E" w14:textId="5AA04CB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F4562ED" w14:textId="7CAD58C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D4FD79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6C53C2C" w14:textId="360B9CF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.</w:t>
            </w:r>
          </w:p>
        </w:tc>
        <w:tc>
          <w:tcPr>
            <w:tcW w:w="1853" w:type="pct"/>
          </w:tcPr>
          <w:p w14:paraId="27A21690" w14:textId="1B0F32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speridonum (komp. zāles 100%)</w:t>
            </w:r>
          </w:p>
        </w:tc>
        <w:tc>
          <w:tcPr>
            <w:tcW w:w="1820" w:type="pct"/>
          </w:tcPr>
          <w:p w14:paraId="10485D18" w14:textId="310F10C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ol. 1mg/ml 100 ml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3281FD6" w14:textId="2A03D2E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5A1E78" w14:textId="72FC46C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FDA600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5D36B8" w14:textId="7692772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.</w:t>
            </w:r>
          </w:p>
        </w:tc>
        <w:tc>
          <w:tcPr>
            <w:tcW w:w="1853" w:type="pct"/>
          </w:tcPr>
          <w:p w14:paraId="77A390C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pinirolum</w:t>
            </w:r>
          </w:p>
          <w:p w14:paraId="140919F9" w14:textId="58F571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820" w:type="pct"/>
          </w:tcPr>
          <w:p w14:paraId="3C3612F0" w14:textId="5B21E493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84  </w:t>
            </w:r>
          </w:p>
        </w:tc>
        <w:tc>
          <w:tcPr>
            <w:tcW w:w="455" w:type="pct"/>
          </w:tcPr>
          <w:p w14:paraId="018164D9" w14:textId="3E4ABF0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C067C46" w14:textId="54906C4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2BF66D6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A04AA6A" w14:textId="6BF27D9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.</w:t>
            </w:r>
          </w:p>
        </w:tc>
        <w:tc>
          <w:tcPr>
            <w:tcW w:w="1853" w:type="pct"/>
          </w:tcPr>
          <w:p w14:paraId="27CEE54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pinirolum</w:t>
            </w:r>
          </w:p>
          <w:p w14:paraId="200AA7EF" w14:textId="473F844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820" w:type="pct"/>
          </w:tcPr>
          <w:p w14:paraId="53D951C4" w14:textId="6AC17DD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84  </w:t>
            </w:r>
          </w:p>
        </w:tc>
        <w:tc>
          <w:tcPr>
            <w:tcW w:w="455" w:type="pct"/>
          </w:tcPr>
          <w:p w14:paraId="5322B327" w14:textId="1C048A5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3FCF08" w14:textId="753C66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4D78D61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E847BB0" w14:textId="50C9FDE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.</w:t>
            </w:r>
          </w:p>
        </w:tc>
        <w:tc>
          <w:tcPr>
            <w:tcW w:w="1853" w:type="pct"/>
          </w:tcPr>
          <w:p w14:paraId="3B8A1403" w14:textId="2FB97D4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Rosuvastatinum (komp. zāles 100%) </w:t>
            </w:r>
          </w:p>
        </w:tc>
        <w:tc>
          <w:tcPr>
            <w:tcW w:w="1820" w:type="pct"/>
          </w:tcPr>
          <w:p w14:paraId="3B2E8158" w14:textId="7A07051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455" w:type="pct"/>
          </w:tcPr>
          <w:p w14:paraId="0224E709" w14:textId="7A5B6BC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CC0047B" w14:textId="2043312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42CFE58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0DD7BF" w14:textId="701D4E5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.</w:t>
            </w:r>
          </w:p>
        </w:tc>
        <w:tc>
          <w:tcPr>
            <w:tcW w:w="1853" w:type="pct"/>
          </w:tcPr>
          <w:p w14:paraId="461AB2F2" w14:textId="3CA5C5B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suvastatinum (komp. zāles 50%)</w:t>
            </w:r>
          </w:p>
        </w:tc>
        <w:tc>
          <w:tcPr>
            <w:tcW w:w="1820" w:type="pct"/>
          </w:tcPr>
          <w:p w14:paraId="094FD1CC" w14:textId="3E9EA4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455" w:type="pct"/>
          </w:tcPr>
          <w:p w14:paraId="56303774" w14:textId="670BEEC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2CC4DC3" w14:textId="4FD4A2E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572270F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4C06D2" w14:textId="2F545DB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2.</w:t>
            </w:r>
          </w:p>
        </w:tc>
        <w:tc>
          <w:tcPr>
            <w:tcW w:w="1853" w:type="pct"/>
          </w:tcPr>
          <w:p w14:paraId="42AE72CA" w14:textId="5F544A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suvastatinum (komp. zāles 75%)</w:t>
            </w:r>
          </w:p>
        </w:tc>
        <w:tc>
          <w:tcPr>
            <w:tcW w:w="1820" w:type="pct"/>
          </w:tcPr>
          <w:p w14:paraId="39769AAE" w14:textId="3FAFBF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 </w:t>
            </w:r>
          </w:p>
        </w:tc>
        <w:tc>
          <w:tcPr>
            <w:tcW w:w="455" w:type="pct"/>
          </w:tcPr>
          <w:p w14:paraId="1618E340" w14:textId="5464A2C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3D2C027" w14:textId="33C6692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2FF9FD7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65D1592" w14:textId="529D039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</w:t>
            </w:r>
          </w:p>
        </w:tc>
        <w:tc>
          <w:tcPr>
            <w:tcW w:w="1853" w:type="pct"/>
          </w:tcPr>
          <w:p w14:paraId="7C116132" w14:textId="247E1ED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suvastatinum (komp. zāles 75%)</w:t>
            </w:r>
          </w:p>
        </w:tc>
        <w:tc>
          <w:tcPr>
            <w:tcW w:w="1820" w:type="pct"/>
          </w:tcPr>
          <w:p w14:paraId="41CAAF3A" w14:textId="15730A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455" w:type="pct"/>
          </w:tcPr>
          <w:p w14:paraId="17B12BD9" w14:textId="7968D69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2EBED44" w14:textId="00D0B8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DFA18C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D04A79" w14:textId="6C9F68D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</w:t>
            </w:r>
          </w:p>
        </w:tc>
        <w:tc>
          <w:tcPr>
            <w:tcW w:w="1853" w:type="pct"/>
          </w:tcPr>
          <w:p w14:paraId="24C5F088" w14:textId="7E9528B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butamolum (komp. zāles 75%)</w:t>
            </w:r>
          </w:p>
        </w:tc>
        <w:tc>
          <w:tcPr>
            <w:tcW w:w="1820" w:type="pct"/>
          </w:tcPr>
          <w:p w14:paraId="58A94C86" w14:textId="3B47C4B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r.inh.</w:t>
            </w:r>
            <w:r>
              <w:rPr>
                <w:sz w:val="20"/>
                <w:szCs w:val="20"/>
                <w:lang w:val="en-US" w:eastAsia="lv-LV"/>
              </w:rPr>
              <w:t xml:space="preserve"> 0,1 mg devā 200 d. </w:t>
            </w:r>
          </w:p>
        </w:tc>
        <w:tc>
          <w:tcPr>
            <w:tcW w:w="455" w:type="pct"/>
          </w:tcPr>
          <w:p w14:paraId="71E99694" w14:textId="4B53021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942AD2B" w14:textId="5230976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BECE87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677CCC" w14:textId="3A8691D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.</w:t>
            </w:r>
          </w:p>
        </w:tc>
        <w:tc>
          <w:tcPr>
            <w:tcW w:w="1853" w:type="pct"/>
          </w:tcPr>
          <w:p w14:paraId="4A2B6BA9" w14:textId="3A9E02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meterolum/ Fluticasonum  (komp. zāles 75%)</w:t>
            </w:r>
          </w:p>
        </w:tc>
        <w:tc>
          <w:tcPr>
            <w:tcW w:w="1820" w:type="pct"/>
          </w:tcPr>
          <w:p w14:paraId="5AC765D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 0.025/0.05 mg </w:t>
            </w:r>
            <w:r w:rsidRPr="00362787">
              <w:rPr>
                <w:sz w:val="20"/>
                <w:szCs w:val="20"/>
                <w:lang w:val="en-US" w:eastAsia="lv-LV"/>
              </w:rPr>
              <w:t>120 devas</w:t>
            </w:r>
          </w:p>
          <w:p w14:paraId="7ECE0C28" w14:textId="2E9B11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41B54B99" w14:textId="0DF4485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3220A2A" w14:textId="3140556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9840C2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ED50DC1" w14:textId="5794ED4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.</w:t>
            </w:r>
          </w:p>
        </w:tc>
        <w:tc>
          <w:tcPr>
            <w:tcW w:w="1853" w:type="pct"/>
          </w:tcPr>
          <w:p w14:paraId="4E7D9DD2" w14:textId="79D231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meterolum/ Fluticasonum (komp. zāles 75%)</w:t>
            </w:r>
          </w:p>
        </w:tc>
        <w:tc>
          <w:tcPr>
            <w:tcW w:w="1820" w:type="pct"/>
          </w:tcPr>
          <w:p w14:paraId="0FCA309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 0.025/0.12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</w:t>
            </w:r>
            <w:r>
              <w:rPr>
                <w:sz w:val="20"/>
                <w:szCs w:val="20"/>
                <w:lang w:val="en-US" w:eastAsia="lv-LV"/>
              </w:rPr>
              <w:t>120 devas</w:t>
            </w:r>
          </w:p>
          <w:p w14:paraId="441C731B" w14:textId="5AB7F00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1278A947" w14:textId="5D80BD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A02D3CC" w14:textId="6A18EA1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0749B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4460FA" w14:textId="0760457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.</w:t>
            </w:r>
          </w:p>
        </w:tc>
        <w:tc>
          <w:tcPr>
            <w:tcW w:w="1853" w:type="pct"/>
          </w:tcPr>
          <w:p w14:paraId="6B49383A" w14:textId="6DA33D4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meterolum/ Fluticasonum (komp. zāles 75%)</w:t>
            </w:r>
          </w:p>
        </w:tc>
        <w:tc>
          <w:tcPr>
            <w:tcW w:w="1820" w:type="pct"/>
          </w:tcPr>
          <w:p w14:paraId="2A71CFB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05/0.2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60 devas</w:t>
            </w:r>
          </w:p>
          <w:p w14:paraId="72FEE800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455" w:type="pct"/>
          </w:tcPr>
          <w:p w14:paraId="38174D99" w14:textId="6B3B598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108BB53" w14:textId="038DD6F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131B3D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27468C3" w14:textId="1354C8C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</w:t>
            </w:r>
          </w:p>
        </w:tc>
        <w:tc>
          <w:tcPr>
            <w:tcW w:w="1853" w:type="pct"/>
          </w:tcPr>
          <w:p w14:paraId="06E3D49D" w14:textId="7ACE04A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xagliptinum/Metforminum (komp. zāles 100%)</w:t>
            </w:r>
          </w:p>
        </w:tc>
        <w:tc>
          <w:tcPr>
            <w:tcW w:w="1820" w:type="pct"/>
          </w:tcPr>
          <w:p w14:paraId="6D60415B" w14:textId="4C95F6BA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 Tab. 2,5/850 mg N60</w:t>
            </w:r>
          </w:p>
        </w:tc>
        <w:tc>
          <w:tcPr>
            <w:tcW w:w="455" w:type="pct"/>
          </w:tcPr>
          <w:p w14:paraId="20B83459" w14:textId="302718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BD1093" w14:textId="5DF2AFE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0D881D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18027B" w14:textId="36A86EF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.</w:t>
            </w:r>
          </w:p>
        </w:tc>
        <w:tc>
          <w:tcPr>
            <w:tcW w:w="1853" w:type="pct"/>
          </w:tcPr>
          <w:p w14:paraId="7424096A" w14:textId="1CF95E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xagliptinum/Metforminum (komp. zāles 100%)</w:t>
            </w:r>
          </w:p>
        </w:tc>
        <w:tc>
          <w:tcPr>
            <w:tcW w:w="1820" w:type="pct"/>
          </w:tcPr>
          <w:p w14:paraId="258A1475" w14:textId="25B8E4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. 2,5/1000 mg N60</w:t>
            </w:r>
          </w:p>
        </w:tc>
        <w:tc>
          <w:tcPr>
            <w:tcW w:w="455" w:type="pct"/>
          </w:tcPr>
          <w:p w14:paraId="3D3F842D" w14:textId="411A672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8BE8A9D" w14:textId="67E9EA0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B7B1B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9DCC617" w14:textId="76B6A5D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.</w:t>
            </w:r>
          </w:p>
        </w:tc>
        <w:tc>
          <w:tcPr>
            <w:tcW w:w="1853" w:type="pct"/>
          </w:tcPr>
          <w:p w14:paraId="65A8377F" w14:textId="1828F0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ertralinum (komp. zāles 100%)</w:t>
            </w:r>
          </w:p>
        </w:tc>
        <w:tc>
          <w:tcPr>
            <w:tcW w:w="1820" w:type="pct"/>
          </w:tcPr>
          <w:p w14:paraId="0165E67F" w14:textId="75AD9A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30  </w:t>
            </w:r>
          </w:p>
        </w:tc>
        <w:tc>
          <w:tcPr>
            <w:tcW w:w="455" w:type="pct"/>
          </w:tcPr>
          <w:p w14:paraId="3D484411" w14:textId="201CDF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8682748" w14:textId="03BBD36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07E8A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04B322" w14:textId="58042ED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</w:t>
            </w:r>
          </w:p>
        </w:tc>
        <w:tc>
          <w:tcPr>
            <w:tcW w:w="1853" w:type="pct"/>
          </w:tcPr>
          <w:p w14:paraId="1258EE7B" w14:textId="6C76178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tagliptinum (komp. zāles 100%)</w:t>
            </w:r>
          </w:p>
        </w:tc>
        <w:tc>
          <w:tcPr>
            <w:tcW w:w="1820" w:type="pct"/>
          </w:tcPr>
          <w:p w14:paraId="78C190F7" w14:textId="0971785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28  </w:t>
            </w:r>
          </w:p>
        </w:tc>
        <w:tc>
          <w:tcPr>
            <w:tcW w:w="455" w:type="pct"/>
          </w:tcPr>
          <w:p w14:paraId="34E33AFC" w14:textId="6122D42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C5A94B7" w14:textId="06B0241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0432F6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95C40B7" w14:textId="33851DB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.</w:t>
            </w:r>
          </w:p>
        </w:tc>
        <w:tc>
          <w:tcPr>
            <w:tcW w:w="1853" w:type="pct"/>
          </w:tcPr>
          <w:p w14:paraId="032B67C1" w14:textId="3C7DE18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tagliptinum/ Metforminum (komp. zāles 100%)</w:t>
            </w:r>
          </w:p>
        </w:tc>
        <w:tc>
          <w:tcPr>
            <w:tcW w:w="1820" w:type="pct"/>
          </w:tcPr>
          <w:p w14:paraId="4441B57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/1000 mg N196 </w:t>
            </w:r>
          </w:p>
          <w:p w14:paraId="3337FE3A" w14:textId="27DC2DC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0620C9DF" w14:textId="44D56CC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2ED2F7A" w14:textId="758F00F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DB8E14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AE47D9" w14:textId="14D1866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</w:t>
            </w:r>
          </w:p>
        </w:tc>
        <w:tc>
          <w:tcPr>
            <w:tcW w:w="1853" w:type="pct"/>
          </w:tcPr>
          <w:p w14:paraId="79072133" w14:textId="38A8A1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onolactonum (komp. zāles 75%)</w:t>
            </w:r>
          </w:p>
        </w:tc>
        <w:tc>
          <w:tcPr>
            <w:tcW w:w="1820" w:type="pct"/>
          </w:tcPr>
          <w:p w14:paraId="2191ABC6" w14:textId="3835E0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60  </w:t>
            </w:r>
          </w:p>
        </w:tc>
        <w:tc>
          <w:tcPr>
            <w:tcW w:w="455" w:type="pct"/>
          </w:tcPr>
          <w:p w14:paraId="6C778359" w14:textId="05E35AD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FF6E4EB" w14:textId="1E0DA92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BA15B1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B674743" w14:textId="451E6C4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.</w:t>
            </w:r>
          </w:p>
        </w:tc>
        <w:tc>
          <w:tcPr>
            <w:tcW w:w="1853" w:type="pct"/>
          </w:tcPr>
          <w:p w14:paraId="2425AAAF" w14:textId="48313C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onolactonum (komp. zāles 75%)</w:t>
            </w:r>
          </w:p>
        </w:tc>
        <w:tc>
          <w:tcPr>
            <w:tcW w:w="1820" w:type="pct"/>
          </w:tcPr>
          <w:p w14:paraId="5411D124" w14:textId="23DF7A7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60  </w:t>
            </w:r>
          </w:p>
        </w:tc>
        <w:tc>
          <w:tcPr>
            <w:tcW w:w="455" w:type="pct"/>
          </w:tcPr>
          <w:p w14:paraId="4A913C8D" w14:textId="4F6A36C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0CCCB55" w14:textId="75EBE82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A90F8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D2A73F3" w14:textId="46E8CFF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.</w:t>
            </w:r>
          </w:p>
        </w:tc>
        <w:tc>
          <w:tcPr>
            <w:tcW w:w="1853" w:type="pct"/>
          </w:tcPr>
          <w:p w14:paraId="20AF1529" w14:textId="2BC4B72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onolactonum (komp. zāles 75%)</w:t>
            </w:r>
          </w:p>
        </w:tc>
        <w:tc>
          <w:tcPr>
            <w:tcW w:w="1820" w:type="pct"/>
          </w:tcPr>
          <w:p w14:paraId="77CB7E3D" w14:textId="34B2632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20  </w:t>
            </w:r>
          </w:p>
        </w:tc>
        <w:tc>
          <w:tcPr>
            <w:tcW w:w="455" w:type="pct"/>
          </w:tcPr>
          <w:p w14:paraId="54B6DAC7" w14:textId="3A9293C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5F3DE70" w14:textId="17DD732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501468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2CE5F34" w14:textId="6C7E90F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.</w:t>
            </w:r>
          </w:p>
        </w:tc>
        <w:tc>
          <w:tcPr>
            <w:tcW w:w="1853" w:type="pct"/>
          </w:tcPr>
          <w:p w14:paraId="02271FCB" w14:textId="5CFC597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hesive adhez</w:t>
            </w:r>
            <w:r w:rsidRPr="00362787">
              <w:rPr>
                <w:sz w:val="20"/>
                <w:szCs w:val="20"/>
                <w:lang w:eastAsia="lv-LV"/>
              </w:rPr>
              <w:t>īvā pasta (</w:t>
            </w:r>
            <w:r w:rsidRPr="00362787">
              <w:rPr>
                <w:sz w:val="20"/>
                <w:szCs w:val="20"/>
                <w:lang w:val="en-US" w:eastAsia="lv-LV"/>
              </w:rPr>
              <w:t>komp. zāles 100%)</w:t>
            </w:r>
          </w:p>
        </w:tc>
        <w:tc>
          <w:tcPr>
            <w:tcW w:w="1820" w:type="pct"/>
          </w:tcPr>
          <w:p w14:paraId="31FB5051" w14:textId="580177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pasta 30 g.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455" w:type="pct"/>
          </w:tcPr>
          <w:p w14:paraId="1144F54B" w14:textId="4B4DD12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D82FBC4" w14:textId="42236FB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145E16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1F687F" w14:textId="4E8C3EF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.</w:t>
            </w:r>
          </w:p>
        </w:tc>
        <w:tc>
          <w:tcPr>
            <w:tcW w:w="1853" w:type="pct"/>
          </w:tcPr>
          <w:p w14:paraId="12F89154" w14:textId="00E4ED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hesive adhezīvais pūderis (komp. zāles 100%)</w:t>
            </w:r>
          </w:p>
        </w:tc>
        <w:tc>
          <w:tcPr>
            <w:tcW w:w="1820" w:type="pct"/>
          </w:tcPr>
          <w:p w14:paraId="64EBF80A" w14:textId="696DCED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25 g </w:t>
            </w:r>
            <w:r w:rsidRPr="00BC2C23">
              <w:rPr>
                <w:sz w:val="20"/>
                <w:szCs w:val="20"/>
                <w:lang w:eastAsia="lv-LV"/>
              </w:rPr>
              <w:t>.</w:t>
            </w:r>
            <w:r w:rsidRPr="00BC2C23">
              <w:rPr>
                <w:sz w:val="20"/>
                <w:szCs w:val="20"/>
                <w:lang w:val="en-US" w:eastAsia="lv-LV"/>
              </w:rPr>
              <w:t xml:space="preserve"> </w:t>
            </w:r>
            <w:r w:rsidRPr="00BC2C23"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455" w:type="pct"/>
          </w:tcPr>
          <w:p w14:paraId="4B977E22" w14:textId="34A5093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DCECAC7" w14:textId="4B98A09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05665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BEDF3F4" w14:textId="7557EDC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</w:t>
            </w:r>
          </w:p>
        </w:tc>
        <w:tc>
          <w:tcPr>
            <w:tcW w:w="1853" w:type="pct"/>
          </w:tcPr>
          <w:p w14:paraId="42B49276" w14:textId="183464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hesive ādu aizsargājoša pasta (komp. zāles 100%)</w:t>
            </w:r>
          </w:p>
        </w:tc>
        <w:tc>
          <w:tcPr>
            <w:tcW w:w="1820" w:type="pct"/>
          </w:tcPr>
          <w:p w14:paraId="246382E6" w14:textId="2D048D5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60 g. </w:t>
            </w:r>
            <w:r w:rsidRPr="00BC2C23">
              <w:rPr>
                <w:sz w:val="20"/>
                <w:szCs w:val="20"/>
                <w:lang w:eastAsia="lv-LV"/>
              </w:rPr>
              <w:t>.</w:t>
            </w:r>
            <w:r w:rsidRPr="00BC2C23">
              <w:rPr>
                <w:sz w:val="20"/>
                <w:szCs w:val="20"/>
                <w:lang w:val="en-US" w:eastAsia="lv-LV"/>
              </w:rPr>
              <w:t xml:space="preserve"> </w:t>
            </w:r>
            <w:r w:rsidRPr="00BC2C23"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455" w:type="pct"/>
          </w:tcPr>
          <w:p w14:paraId="18A176B7" w14:textId="22AE0B5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5541710" w14:textId="3710960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8C1671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E66FEA" w14:textId="4949F50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.</w:t>
            </w:r>
          </w:p>
        </w:tc>
        <w:tc>
          <w:tcPr>
            <w:tcW w:w="1853" w:type="pct"/>
          </w:tcPr>
          <w:p w14:paraId="3B606C01" w14:textId="3E9D3C6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safe josta (komp. zāles 100%)</w:t>
            </w:r>
            <w:r>
              <w:rPr>
                <w:sz w:val="20"/>
                <w:szCs w:val="20"/>
                <w:lang w:val="en-US" w:eastAsia="lv-LV"/>
              </w:rPr>
              <w:t>(S/M,M/L,L/XL)</w:t>
            </w:r>
          </w:p>
        </w:tc>
        <w:tc>
          <w:tcPr>
            <w:tcW w:w="1820" w:type="pct"/>
          </w:tcPr>
          <w:p w14:paraId="7D1C2FE9" w14:textId="3123A4E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BC2C23">
              <w:rPr>
                <w:sz w:val="20"/>
                <w:szCs w:val="20"/>
                <w:lang w:eastAsia="lv-LV"/>
              </w:rPr>
              <w:t>.</w:t>
            </w:r>
            <w:r w:rsidRPr="00BC2C23">
              <w:rPr>
                <w:sz w:val="20"/>
                <w:szCs w:val="20"/>
                <w:lang w:val="en-US" w:eastAsia="lv-LV"/>
              </w:rPr>
              <w:t xml:space="preserve"> </w:t>
            </w:r>
            <w:r w:rsidRPr="00BC2C23"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455" w:type="pct"/>
          </w:tcPr>
          <w:p w14:paraId="3D66FDC6" w14:textId="3F79BEB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33225FC9" w14:textId="3C96E81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3FE20F9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EEAE722" w14:textId="3549488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</w:t>
            </w:r>
          </w:p>
        </w:tc>
        <w:tc>
          <w:tcPr>
            <w:tcW w:w="1853" w:type="pct"/>
          </w:tcPr>
          <w:p w14:paraId="04B1CB83" w14:textId="5E7E09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msulosinum (komp. zāles 50%)</w:t>
            </w:r>
          </w:p>
        </w:tc>
        <w:tc>
          <w:tcPr>
            <w:tcW w:w="1820" w:type="pct"/>
          </w:tcPr>
          <w:p w14:paraId="33D910FF" w14:textId="24402D74" w:rsidR="00E74FE3" w:rsidRPr="00BC2C2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4 mg N30  </w:t>
            </w:r>
          </w:p>
        </w:tc>
        <w:tc>
          <w:tcPr>
            <w:tcW w:w="455" w:type="pct"/>
          </w:tcPr>
          <w:p w14:paraId="296DC727" w14:textId="4D1C717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37DE5B4" w14:textId="31584BF8" w:rsidR="00E74FE3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832851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4BBAD72" w14:textId="57707E7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.</w:t>
            </w:r>
          </w:p>
        </w:tc>
        <w:tc>
          <w:tcPr>
            <w:tcW w:w="1853" w:type="pct"/>
          </w:tcPr>
          <w:p w14:paraId="1EF9C243" w14:textId="652996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 (komp. zāles 75%)</w:t>
            </w:r>
          </w:p>
        </w:tc>
        <w:tc>
          <w:tcPr>
            <w:tcW w:w="1820" w:type="pct"/>
          </w:tcPr>
          <w:p w14:paraId="6E9E41A1" w14:textId="0781AA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28  </w:t>
            </w:r>
          </w:p>
        </w:tc>
        <w:tc>
          <w:tcPr>
            <w:tcW w:w="455" w:type="pct"/>
          </w:tcPr>
          <w:p w14:paraId="4848ADA8" w14:textId="1474774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73ADCBA" w14:textId="4923F7A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B70919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50F442" w14:textId="11AFAA9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.</w:t>
            </w:r>
          </w:p>
        </w:tc>
        <w:tc>
          <w:tcPr>
            <w:tcW w:w="1853" w:type="pct"/>
          </w:tcPr>
          <w:p w14:paraId="16B74EC9" w14:textId="488E9D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 (komp. zāles 75%)</w:t>
            </w:r>
          </w:p>
        </w:tc>
        <w:tc>
          <w:tcPr>
            <w:tcW w:w="1820" w:type="pct"/>
          </w:tcPr>
          <w:p w14:paraId="11564173" w14:textId="2233BE6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28  </w:t>
            </w:r>
          </w:p>
        </w:tc>
        <w:tc>
          <w:tcPr>
            <w:tcW w:w="455" w:type="pct"/>
          </w:tcPr>
          <w:p w14:paraId="351996BE" w14:textId="361D201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1B8D92E" w14:textId="5DDF77B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BFBF4F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55F9C82" w14:textId="1B3122A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.</w:t>
            </w:r>
          </w:p>
        </w:tc>
        <w:tc>
          <w:tcPr>
            <w:tcW w:w="1853" w:type="pct"/>
          </w:tcPr>
          <w:p w14:paraId="4BF0A19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/ Hydrohlorothiazidum</w:t>
            </w:r>
          </w:p>
          <w:p w14:paraId="20040B7C" w14:textId="6974B2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820" w:type="pct"/>
          </w:tcPr>
          <w:p w14:paraId="3CE7B75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80 mg/25 mg N28</w:t>
            </w:r>
          </w:p>
          <w:p w14:paraId="563948DF" w14:textId="2070656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6EAD6F05" w14:textId="12EE3AF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0E89151F" w14:textId="42AB8DE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411A94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A719223" w14:textId="470B1D6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.</w:t>
            </w:r>
          </w:p>
        </w:tc>
        <w:tc>
          <w:tcPr>
            <w:tcW w:w="1853" w:type="pct"/>
          </w:tcPr>
          <w:p w14:paraId="02002614" w14:textId="64977F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/Hydrochlorothiazidum( komp. zāles 75%)</w:t>
            </w:r>
          </w:p>
        </w:tc>
        <w:tc>
          <w:tcPr>
            <w:tcW w:w="1820" w:type="pct"/>
          </w:tcPr>
          <w:p w14:paraId="5AC18D2E" w14:textId="23033DA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/12,5 mg N28  </w:t>
            </w:r>
          </w:p>
        </w:tc>
        <w:tc>
          <w:tcPr>
            <w:tcW w:w="455" w:type="pct"/>
          </w:tcPr>
          <w:p w14:paraId="4E51F53B" w14:textId="4E5FDA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939A8E8" w14:textId="4AB4922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1AAF1E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B0C502" w14:textId="1075111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</w:t>
            </w:r>
          </w:p>
        </w:tc>
        <w:tc>
          <w:tcPr>
            <w:tcW w:w="1853" w:type="pct"/>
          </w:tcPr>
          <w:p w14:paraId="1982E187" w14:textId="760F953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50%)</w:t>
            </w:r>
          </w:p>
        </w:tc>
        <w:tc>
          <w:tcPr>
            <w:tcW w:w="1820" w:type="pct"/>
          </w:tcPr>
          <w:p w14:paraId="4D12BF00" w14:textId="4EDC5EC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350 mg N40  </w:t>
            </w:r>
          </w:p>
        </w:tc>
        <w:tc>
          <w:tcPr>
            <w:tcW w:w="455" w:type="pct"/>
          </w:tcPr>
          <w:p w14:paraId="63363D5D" w14:textId="772E008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2DCF4E0" w14:textId="277F2F8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E9F411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143B5F3" w14:textId="761CF95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.</w:t>
            </w:r>
          </w:p>
        </w:tc>
        <w:tc>
          <w:tcPr>
            <w:tcW w:w="1853" w:type="pct"/>
          </w:tcPr>
          <w:p w14:paraId="7DA80317" w14:textId="0E91FB8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50%)</w:t>
            </w:r>
          </w:p>
        </w:tc>
        <w:tc>
          <w:tcPr>
            <w:tcW w:w="1820" w:type="pct"/>
          </w:tcPr>
          <w:p w14:paraId="318B8510" w14:textId="116A7B6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0 mg N40  </w:t>
            </w:r>
          </w:p>
        </w:tc>
        <w:tc>
          <w:tcPr>
            <w:tcW w:w="455" w:type="pct"/>
          </w:tcPr>
          <w:p w14:paraId="507C8C74" w14:textId="3D0BE0D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252F95" w14:textId="699D184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0E3953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49EA71" w14:textId="5097617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.</w:t>
            </w:r>
          </w:p>
        </w:tc>
        <w:tc>
          <w:tcPr>
            <w:tcW w:w="1853" w:type="pct"/>
          </w:tcPr>
          <w:p w14:paraId="1EB3ABB9" w14:textId="65DFEA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75%)</w:t>
            </w:r>
          </w:p>
        </w:tc>
        <w:tc>
          <w:tcPr>
            <w:tcW w:w="1820" w:type="pct"/>
          </w:tcPr>
          <w:p w14:paraId="6DCF944C" w14:textId="5A4328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350 mg N40  </w:t>
            </w:r>
          </w:p>
        </w:tc>
        <w:tc>
          <w:tcPr>
            <w:tcW w:w="455" w:type="pct"/>
          </w:tcPr>
          <w:p w14:paraId="4F791B5F" w14:textId="5D76E55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41BFDC6" w14:textId="2F7EC3F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20882E1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A4DDA88" w14:textId="5A82F5A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.</w:t>
            </w:r>
          </w:p>
        </w:tc>
        <w:tc>
          <w:tcPr>
            <w:tcW w:w="1853" w:type="pct"/>
          </w:tcPr>
          <w:p w14:paraId="27C56ED2" w14:textId="5B91D95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75%)</w:t>
            </w:r>
          </w:p>
        </w:tc>
        <w:tc>
          <w:tcPr>
            <w:tcW w:w="1820" w:type="pct"/>
          </w:tcPr>
          <w:p w14:paraId="5C3938D7" w14:textId="054CA6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0 mg N40  </w:t>
            </w:r>
          </w:p>
        </w:tc>
        <w:tc>
          <w:tcPr>
            <w:tcW w:w="455" w:type="pct"/>
          </w:tcPr>
          <w:p w14:paraId="1A46860C" w14:textId="68A1C3F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E912A17" w14:textId="4F52EC8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306C66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1E33D3" w14:textId="6D172FA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.</w:t>
            </w:r>
          </w:p>
        </w:tc>
        <w:tc>
          <w:tcPr>
            <w:tcW w:w="1853" w:type="pct"/>
          </w:tcPr>
          <w:p w14:paraId="35B6EE69" w14:textId="25F76D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iamazolum (komp. zāles 50%)</w:t>
            </w:r>
          </w:p>
        </w:tc>
        <w:tc>
          <w:tcPr>
            <w:tcW w:w="1820" w:type="pct"/>
          </w:tcPr>
          <w:p w14:paraId="45E4F3EE" w14:textId="204338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 </w:t>
            </w:r>
          </w:p>
        </w:tc>
        <w:tc>
          <w:tcPr>
            <w:tcW w:w="455" w:type="pct"/>
          </w:tcPr>
          <w:p w14:paraId="7B6EDDBB" w14:textId="4DD5024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73D3AD4" w14:textId="65D51D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1F5350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6DC5A1A" w14:textId="2D8C230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</w:t>
            </w:r>
          </w:p>
        </w:tc>
        <w:tc>
          <w:tcPr>
            <w:tcW w:w="1853" w:type="pct"/>
          </w:tcPr>
          <w:p w14:paraId="3700387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mololum</w:t>
            </w:r>
          </w:p>
          <w:p w14:paraId="3E795569" w14:textId="1E830EC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24DB38E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gtt. 5mg/ml-</w:t>
            </w:r>
            <w:r w:rsidRPr="00362787">
              <w:rPr>
                <w:sz w:val="20"/>
                <w:szCs w:val="20"/>
                <w:lang w:val="en-US" w:eastAsia="lv-LV"/>
              </w:rPr>
              <w:t>5 ml</w:t>
            </w:r>
          </w:p>
          <w:p w14:paraId="4FCE7F4D" w14:textId="0922770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455" w:type="pct"/>
          </w:tcPr>
          <w:p w14:paraId="3FF684DD" w14:textId="0A3DB04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6F53EE98" w14:textId="72FA490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F8BB3C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3933796" w14:textId="742801F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.</w:t>
            </w:r>
          </w:p>
        </w:tc>
        <w:tc>
          <w:tcPr>
            <w:tcW w:w="1853" w:type="pct"/>
          </w:tcPr>
          <w:p w14:paraId="71C85C37" w14:textId="7D7DAD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otropium  (komp. zāles 50%)</w:t>
            </w:r>
          </w:p>
        </w:tc>
        <w:tc>
          <w:tcPr>
            <w:tcW w:w="1820" w:type="pct"/>
          </w:tcPr>
          <w:p w14:paraId="2E86AB62" w14:textId="5985E02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18 mg. 30 devas  </w:t>
            </w:r>
          </w:p>
        </w:tc>
        <w:tc>
          <w:tcPr>
            <w:tcW w:w="455" w:type="pct"/>
          </w:tcPr>
          <w:p w14:paraId="7F699CC0" w14:textId="7FF5BCB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1AF5CE7" w14:textId="1E3CFA4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E9EF8D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AEA4CE" w14:textId="3DE0D67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.</w:t>
            </w:r>
          </w:p>
        </w:tc>
        <w:tc>
          <w:tcPr>
            <w:tcW w:w="1853" w:type="pct"/>
          </w:tcPr>
          <w:p w14:paraId="06F54DE1" w14:textId="03BD2B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otropium  (komp. zāles 50%)</w:t>
            </w:r>
          </w:p>
        </w:tc>
        <w:tc>
          <w:tcPr>
            <w:tcW w:w="1820" w:type="pct"/>
          </w:tcPr>
          <w:p w14:paraId="0BB95874" w14:textId="0B41179D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0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25 mg. 60 devas  </w:t>
            </w:r>
          </w:p>
        </w:tc>
        <w:tc>
          <w:tcPr>
            <w:tcW w:w="455" w:type="pct"/>
          </w:tcPr>
          <w:p w14:paraId="608317F4" w14:textId="5B33A95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03AE63A" w14:textId="2010BB7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DD23C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0BBEA6" w14:textId="7591979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3.</w:t>
            </w:r>
          </w:p>
        </w:tc>
        <w:tc>
          <w:tcPr>
            <w:tcW w:w="1853" w:type="pct"/>
          </w:tcPr>
          <w:p w14:paraId="4D9DB534" w14:textId="455B9A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zanidinum (komp. zāles 100%)</w:t>
            </w:r>
          </w:p>
        </w:tc>
        <w:tc>
          <w:tcPr>
            <w:tcW w:w="1820" w:type="pct"/>
          </w:tcPr>
          <w:p w14:paraId="363D6FFF" w14:textId="6649191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. N30  </w:t>
            </w:r>
          </w:p>
        </w:tc>
        <w:tc>
          <w:tcPr>
            <w:tcW w:w="455" w:type="pct"/>
          </w:tcPr>
          <w:p w14:paraId="6DFE56E3" w14:textId="1D545D1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15826B8" w14:textId="3CC67F5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EA67B5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9C8BDF0" w14:textId="6D7119F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.</w:t>
            </w:r>
          </w:p>
        </w:tc>
        <w:tc>
          <w:tcPr>
            <w:tcW w:w="1853" w:type="pct"/>
          </w:tcPr>
          <w:p w14:paraId="352B8D82" w14:textId="43D7052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zanidinum (komp. zāles 100%)</w:t>
            </w:r>
          </w:p>
        </w:tc>
        <w:tc>
          <w:tcPr>
            <w:tcW w:w="1820" w:type="pct"/>
          </w:tcPr>
          <w:p w14:paraId="62E08E97" w14:textId="2AEDCB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. N30  </w:t>
            </w:r>
          </w:p>
        </w:tc>
        <w:tc>
          <w:tcPr>
            <w:tcW w:w="455" w:type="pct"/>
          </w:tcPr>
          <w:p w14:paraId="5BCB12F1" w14:textId="7F94F8F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8A28A75" w14:textId="597F05B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0352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323A519" w14:textId="26FE668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.</w:t>
            </w:r>
          </w:p>
        </w:tc>
        <w:tc>
          <w:tcPr>
            <w:tcW w:w="1853" w:type="pct"/>
          </w:tcPr>
          <w:p w14:paraId="39819E27" w14:textId="48783C7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piramatum (komp. zāles 100%)</w:t>
            </w:r>
          </w:p>
        </w:tc>
        <w:tc>
          <w:tcPr>
            <w:tcW w:w="1820" w:type="pct"/>
          </w:tcPr>
          <w:p w14:paraId="3C9D1190" w14:textId="47B496C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100 mg N60</w:t>
            </w:r>
          </w:p>
        </w:tc>
        <w:tc>
          <w:tcPr>
            <w:tcW w:w="455" w:type="pct"/>
          </w:tcPr>
          <w:p w14:paraId="70B7A185" w14:textId="7609C35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4FBC4DD9" w14:textId="59262A6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BD6B09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77D6A26" w14:textId="08B1549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.</w:t>
            </w:r>
          </w:p>
        </w:tc>
        <w:tc>
          <w:tcPr>
            <w:tcW w:w="1853" w:type="pct"/>
          </w:tcPr>
          <w:p w14:paraId="115E0794" w14:textId="464177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 (komp. zāles 100%)</w:t>
            </w:r>
          </w:p>
        </w:tc>
        <w:tc>
          <w:tcPr>
            <w:tcW w:w="1820" w:type="pct"/>
          </w:tcPr>
          <w:p w14:paraId="5F556F16" w14:textId="58870AB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455" w:type="pct"/>
          </w:tcPr>
          <w:p w14:paraId="6B939347" w14:textId="4FB3D05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17860767" w14:textId="28D5E25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591E98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3DD12F" w14:textId="1606FA2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</w:t>
            </w:r>
          </w:p>
        </w:tc>
        <w:tc>
          <w:tcPr>
            <w:tcW w:w="1853" w:type="pct"/>
          </w:tcPr>
          <w:p w14:paraId="768EEB3C" w14:textId="39B9A0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Tramadolum 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63E3640A" w14:textId="215556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0 mg/2 ml N5  </w:t>
            </w:r>
          </w:p>
        </w:tc>
        <w:tc>
          <w:tcPr>
            <w:tcW w:w="455" w:type="pct"/>
          </w:tcPr>
          <w:p w14:paraId="2581CE98" w14:textId="61E2588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FDF5377" w14:textId="3DFD23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CEDC48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059604B" w14:textId="24B66C3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</w:t>
            </w:r>
          </w:p>
        </w:tc>
        <w:tc>
          <w:tcPr>
            <w:tcW w:w="1853" w:type="pct"/>
          </w:tcPr>
          <w:p w14:paraId="6FCFE972" w14:textId="28984B6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voprost</w:t>
            </w:r>
            <w:r>
              <w:rPr>
                <w:sz w:val="20"/>
                <w:szCs w:val="20"/>
                <w:lang w:val="en-US" w:eastAsia="lv-LV"/>
              </w:rPr>
              <w:t>um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820" w:type="pct"/>
          </w:tcPr>
          <w:p w14:paraId="163BB034" w14:textId="75916D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gtt. 0.04 mg/ml 2,5 </w:t>
            </w:r>
            <w:r w:rsidRPr="00362787">
              <w:rPr>
                <w:sz w:val="20"/>
                <w:szCs w:val="20"/>
                <w:lang w:val="en-US" w:eastAsia="lv-LV"/>
              </w:rPr>
              <w:t>ml</w:t>
            </w:r>
          </w:p>
        </w:tc>
        <w:tc>
          <w:tcPr>
            <w:tcW w:w="455" w:type="pct"/>
          </w:tcPr>
          <w:p w14:paraId="0AE3830D" w14:textId="671A4C3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5273A20" w14:textId="5F68669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61621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7432DC3" w14:textId="0562B54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.</w:t>
            </w:r>
          </w:p>
        </w:tc>
        <w:tc>
          <w:tcPr>
            <w:tcW w:w="1853" w:type="pct"/>
          </w:tcPr>
          <w:p w14:paraId="773F6169" w14:textId="78FD06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hexyphenidylum  (komp. zāles 50%)</w:t>
            </w:r>
          </w:p>
        </w:tc>
        <w:tc>
          <w:tcPr>
            <w:tcW w:w="1820" w:type="pct"/>
          </w:tcPr>
          <w:p w14:paraId="5588F599" w14:textId="1DE066D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 50  </w:t>
            </w:r>
          </w:p>
        </w:tc>
        <w:tc>
          <w:tcPr>
            <w:tcW w:w="455" w:type="pct"/>
          </w:tcPr>
          <w:p w14:paraId="0242E38D" w14:textId="44D5498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5B203A17" w14:textId="61D7694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BBF67D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51D4056" w14:textId="36D228B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</w:t>
            </w:r>
          </w:p>
        </w:tc>
        <w:tc>
          <w:tcPr>
            <w:tcW w:w="1853" w:type="pct"/>
          </w:tcPr>
          <w:p w14:paraId="6E39FA3B" w14:textId="18FEBF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hexyphenidylum  (komp. zāles 100%)</w:t>
            </w:r>
          </w:p>
        </w:tc>
        <w:tc>
          <w:tcPr>
            <w:tcW w:w="1820" w:type="pct"/>
          </w:tcPr>
          <w:p w14:paraId="4141A537" w14:textId="7FF249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mg N50</w:t>
            </w:r>
          </w:p>
        </w:tc>
        <w:tc>
          <w:tcPr>
            <w:tcW w:w="455" w:type="pct"/>
          </w:tcPr>
          <w:p w14:paraId="0E6C0B85" w14:textId="0CF7C00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6202AD4E" w14:textId="0986FF8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D30820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D2A7813" w14:textId="37708A8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.</w:t>
            </w:r>
          </w:p>
        </w:tc>
        <w:tc>
          <w:tcPr>
            <w:tcW w:w="1853" w:type="pct"/>
          </w:tcPr>
          <w:p w14:paraId="414D62F2" w14:textId="78F819A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meperedinum  (komp. zāles 100%)</w:t>
            </w:r>
          </w:p>
        </w:tc>
        <w:tc>
          <w:tcPr>
            <w:tcW w:w="1820" w:type="pct"/>
          </w:tcPr>
          <w:p w14:paraId="50D9A2EC" w14:textId="60FE26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 mg/ml – 1 ml N10  </w:t>
            </w:r>
          </w:p>
        </w:tc>
        <w:tc>
          <w:tcPr>
            <w:tcW w:w="455" w:type="pct"/>
          </w:tcPr>
          <w:p w14:paraId="484C1CBD" w14:textId="1121FF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AF752CE" w14:textId="3C5F530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FEF6C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5E98C75" w14:textId="737E867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.</w:t>
            </w:r>
          </w:p>
        </w:tc>
        <w:tc>
          <w:tcPr>
            <w:tcW w:w="1853" w:type="pct"/>
          </w:tcPr>
          <w:p w14:paraId="1BBE53ED" w14:textId="504D3CA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lsartanum/Hydrochlorothiazidum (komp. zāles 75%)</w:t>
            </w:r>
          </w:p>
        </w:tc>
        <w:tc>
          <w:tcPr>
            <w:tcW w:w="1820" w:type="pct"/>
          </w:tcPr>
          <w:p w14:paraId="6FA66278" w14:textId="3E1DAEA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160/12,5 mg N28</w:t>
            </w:r>
          </w:p>
        </w:tc>
        <w:tc>
          <w:tcPr>
            <w:tcW w:w="455" w:type="pct"/>
          </w:tcPr>
          <w:p w14:paraId="5D1C7859" w14:textId="13C176D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526" w:type="pct"/>
          </w:tcPr>
          <w:p w14:paraId="2841D7C2" w14:textId="19F3DF9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31B0B0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A963F8C" w14:textId="57FABE3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.</w:t>
            </w:r>
          </w:p>
        </w:tc>
        <w:tc>
          <w:tcPr>
            <w:tcW w:w="1853" w:type="pct"/>
          </w:tcPr>
          <w:p w14:paraId="6110A8B6" w14:textId="3F83346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ld</w:t>
            </w:r>
            <w:r>
              <w:rPr>
                <w:sz w:val="20"/>
                <w:szCs w:val="20"/>
                <w:lang w:val="en-US" w:eastAsia="lv-LV"/>
              </w:rPr>
              <w:t>a</w:t>
            </w:r>
            <w:r w:rsidRPr="00362787">
              <w:rPr>
                <w:sz w:val="20"/>
                <w:szCs w:val="20"/>
                <w:lang w:val="en-US" w:eastAsia="lv-LV"/>
              </w:rPr>
              <w:t>gliptinum/Melforminum (komp. zāles 100%)</w:t>
            </w:r>
          </w:p>
        </w:tc>
        <w:tc>
          <w:tcPr>
            <w:tcW w:w="1820" w:type="pct"/>
          </w:tcPr>
          <w:p w14:paraId="57253990" w14:textId="277F49D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50/1000 mg N180</w:t>
            </w:r>
          </w:p>
        </w:tc>
        <w:tc>
          <w:tcPr>
            <w:tcW w:w="455" w:type="pct"/>
          </w:tcPr>
          <w:p w14:paraId="4A1E3549" w14:textId="59407A7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526" w:type="pct"/>
          </w:tcPr>
          <w:p w14:paraId="03EF018C" w14:textId="005682A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4B7E0B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A8C8E8D" w14:textId="495FCBB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.</w:t>
            </w:r>
          </w:p>
        </w:tc>
        <w:tc>
          <w:tcPr>
            <w:tcW w:w="1853" w:type="pct"/>
          </w:tcPr>
          <w:p w14:paraId="2D45A764" w14:textId="4D34E2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erapamilum/Trandolaprilum  (komp. zāles 75%)</w:t>
            </w:r>
          </w:p>
        </w:tc>
        <w:tc>
          <w:tcPr>
            <w:tcW w:w="1820" w:type="pct"/>
          </w:tcPr>
          <w:p w14:paraId="64337DF1" w14:textId="00F2E0D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80 mg/2 mg N28  </w:t>
            </w:r>
          </w:p>
        </w:tc>
        <w:tc>
          <w:tcPr>
            <w:tcW w:w="455" w:type="pct"/>
          </w:tcPr>
          <w:p w14:paraId="267385DB" w14:textId="00A84EC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38E2ED56" w14:textId="24CC90E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40789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F2AADE" w14:textId="7B1660B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.</w:t>
            </w:r>
          </w:p>
        </w:tc>
        <w:tc>
          <w:tcPr>
            <w:tcW w:w="1853" w:type="pct"/>
          </w:tcPr>
          <w:p w14:paraId="5F91BB52" w14:textId="725F5D0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Warfarinum (komp. zāles 75%)</w:t>
            </w:r>
          </w:p>
        </w:tc>
        <w:tc>
          <w:tcPr>
            <w:tcW w:w="1820" w:type="pct"/>
          </w:tcPr>
          <w:p w14:paraId="74CC2D3A" w14:textId="4F8088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100 </w:t>
            </w:r>
          </w:p>
        </w:tc>
        <w:tc>
          <w:tcPr>
            <w:tcW w:w="455" w:type="pct"/>
          </w:tcPr>
          <w:p w14:paraId="57EFEE40" w14:textId="10EFF85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2A93E18C" w14:textId="036EB61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C42D4C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8A1D70A" w14:textId="2488A89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.</w:t>
            </w:r>
          </w:p>
        </w:tc>
        <w:tc>
          <w:tcPr>
            <w:tcW w:w="1853" w:type="pct"/>
          </w:tcPr>
          <w:p w14:paraId="73C39D88" w14:textId="7AEA05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Warfarinum (komp. zāles 75%)</w:t>
            </w:r>
          </w:p>
        </w:tc>
        <w:tc>
          <w:tcPr>
            <w:tcW w:w="1820" w:type="pct"/>
          </w:tcPr>
          <w:p w14:paraId="327F50D6" w14:textId="7EDE06D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 mg N100  </w:t>
            </w:r>
          </w:p>
        </w:tc>
        <w:tc>
          <w:tcPr>
            <w:tcW w:w="455" w:type="pct"/>
          </w:tcPr>
          <w:p w14:paraId="594CE0E8" w14:textId="26B9A92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526" w:type="pct"/>
          </w:tcPr>
          <w:p w14:paraId="755D02D6" w14:textId="71FD34A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038290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1EB3A74" w14:textId="29B8828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.</w:t>
            </w:r>
          </w:p>
        </w:tc>
        <w:tc>
          <w:tcPr>
            <w:tcW w:w="1853" w:type="pct"/>
          </w:tcPr>
          <w:p w14:paraId="358B4CB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Dimedroli</w:t>
            </w:r>
          </w:p>
          <w:p w14:paraId="3C0AA12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entholi</w:t>
            </w:r>
          </w:p>
          <w:p w14:paraId="7ED465F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Anaesthesini aā 0,5</w:t>
            </w:r>
          </w:p>
          <w:p w14:paraId="3558EC6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Zynci oxydi</w:t>
            </w:r>
          </w:p>
          <w:p w14:paraId="2F7126D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Talci veneti</w:t>
            </w:r>
          </w:p>
          <w:p w14:paraId="22ED067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Amyli tritici aā 20.0</w:t>
            </w:r>
          </w:p>
          <w:p w14:paraId="7A1EBC3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Glycerini 25,0</w:t>
            </w:r>
          </w:p>
          <w:p w14:paraId="08270C1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piritus aethylici 96% 30,0</w:t>
            </w:r>
          </w:p>
          <w:p w14:paraId="5D07386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ol.Acidi borici 1% -300,0</w:t>
            </w:r>
          </w:p>
          <w:p w14:paraId="790B98C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082E24B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6D428F1D" w14:textId="4CF1614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2D792C32" w14:textId="632D261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1CA139EE" w14:textId="4E3B504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4CF9D1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8EBC41C" w14:textId="2674F89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.</w:t>
            </w:r>
          </w:p>
        </w:tc>
        <w:tc>
          <w:tcPr>
            <w:tcW w:w="1853" w:type="pct"/>
          </w:tcPr>
          <w:p w14:paraId="7BCA0EE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entholi</w:t>
            </w:r>
          </w:p>
          <w:p w14:paraId="11AAEA2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Dimedroli aā 1,0</w:t>
            </w:r>
          </w:p>
          <w:p w14:paraId="64E55DB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piritus aethylici</w:t>
            </w:r>
          </w:p>
          <w:p w14:paraId="4E48176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ol.Acidi borici 2% aā 100,0</w:t>
            </w:r>
          </w:p>
          <w:p w14:paraId="3EB5DA6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47CF294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71708BF2" w14:textId="6188660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05B5B15D" w14:textId="48BFE9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2661E65F" w14:textId="30D81B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E4E7D3D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61FF025" w14:textId="7071C0D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</w:t>
            </w:r>
          </w:p>
        </w:tc>
        <w:tc>
          <w:tcPr>
            <w:tcW w:w="1853" w:type="pct"/>
          </w:tcPr>
          <w:p w14:paraId="54277D7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odi puri 1,0</w:t>
            </w:r>
          </w:p>
          <w:p w14:paraId="0A0595F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2,0</w:t>
            </w:r>
          </w:p>
          <w:p w14:paraId="135662F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ycerini 10,0</w:t>
            </w:r>
          </w:p>
          <w:p w14:paraId="741EA55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piritus aethylici 100,0</w:t>
            </w:r>
          </w:p>
          <w:p w14:paraId="56B9189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224CA9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720A1A2B" w14:textId="15F18F4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089AC51B" w14:textId="6F13887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34885C6C" w14:textId="1E16A3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88664B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298E127" w14:textId="570038A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</w:t>
            </w:r>
          </w:p>
        </w:tc>
        <w:tc>
          <w:tcPr>
            <w:tcW w:w="1853" w:type="pct"/>
          </w:tcPr>
          <w:p w14:paraId="36D3542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stae zinci 10,0</w:t>
            </w:r>
          </w:p>
          <w:p w14:paraId="644FCCB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Olivarum 30,0</w:t>
            </w:r>
          </w:p>
          <w:p w14:paraId="646E121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30,0</w:t>
            </w:r>
          </w:p>
          <w:p w14:paraId="6DB9460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7E027B7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40469BEE" w14:textId="77C1AC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6FD8D94B" w14:textId="5C0D32F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D14F84C" w14:textId="30443D5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A0DCF4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BD278FA" w14:textId="3E8AF16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</w:t>
            </w:r>
          </w:p>
        </w:tc>
        <w:tc>
          <w:tcPr>
            <w:tcW w:w="1853" w:type="pct"/>
          </w:tcPr>
          <w:p w14:paraId="4ED541B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6,0</w:t>
            </w:r>
          </w:p>
          <w:p w14:paraId="6647C7E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rytromycini 8,0</w:t>
            </w:r>
          </w:p>
          <w:p w14:paraId="6ACDA7E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,0</w:t>
            </w:r>
          </w:p>
          <w:p w14:paraId="6EAE92A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90,0</w:t>
            </w:r>
          </w:p>
          <w:p w14:paraId="3A3D96D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67D0A58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5,0</w:t>
            </w:r>
          </w:p>
          <w:p w14:paraId="4A6AE35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lastRenderedPageBreak/>
              <w:t>MDS Ārīgi</w:t>
            </w:r>
          </w:p>
          <w:p w14:paraId="3477FBB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79FF8C37" w14:textId="01A05C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455" w:type="pct"/>
          </w:tcPr>
          <w:p w14:paraId="5BB30ECB" w14:textId="000555B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7F4B627A" w14:textId="72DA0A6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01C8A5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07E9BD7" w14:textId="735CE5B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2.</w:t>
            </w:r>
          </w:p>
        </w:tc>
        <w:tc>
          <w:tcPr>
            <w:tcW w:w="1853" w:type="pct"/>
          </w:tcPr>
          <w:p w14:paraId="61F4865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5,0</w:t>
            </w:r>
          </w:p>
          <w:p w14:paraId="7CD1D9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75,0</w:t>
            </w:r>
          </w:p>
          <w:p w14:paraId="19977FB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60,0</w:t>
            </w:r>
          </w:p>
          <w:p w14:paraId="640B2AD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anolini </w:t>
            </w:r>
          </w:p>
          <w:p w14:paraId="1B76EC5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3C54CF7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40,0</w:t>
            </w:r>
          </w:p>
          <w:p w14:paraId="1CA7111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542D68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6D0F4886" w14:textId="5047A6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7E5E1BD6" w14:textId="67DAB5F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7B5ED4F4" w14:textId="75FC16C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3A8D095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6FDBD8B" w14:textId="4DE5BF1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.</w:t>
            </w:r>
          </w:p>
        </w:tc>
        <w:tc>
          <w:tcPr>
            <w:tcW w:w="1853" w:type="pct"/>
          </w:tcPr>
          <w:p w14:paraId="2E56C72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5224350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.0</w:t>
            </w:r>
          </w:p>
          <w:p w14:paraId="52126CE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27E80E2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0,0</w:t>
            </w:r>
          </w:p>
          <w:p w14:paraId="0C7448F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7F5D6C2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3E0B6C09" w14:textId="641FC7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573C7AF2" w14:textId="3241EE47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46458269" w14:textId="60A89BF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B60EF9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D9FCBD6" w14:textId="01E11AA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.</w:t>
            </w:r>
          </w:p>
        </w:tc>
        <w:tc>
          <w:tcPr>
            <w:tcW w:w="1853" w:type="pct"/>
          </w:tcPr>
          <w:p w14:paraId="00D3D6A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59DDE4F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.0</w:t>
            </w:r>
          </w:p>
          <w:p w14:paraId="30A673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7C9ADD1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anolini </w:t>
            </w:r>
          </w:p>
          <w:p w14:paraId="5C21FA4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aā 10,0</w:t>
            </w:r>
          </w:p>
          <w:p w14:paraId="1E8C488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165B953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5278C3A9" w14:textId="06C7DD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7DF71251" w14:textId="3C98C5D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0A86AB29" w14:textId="144443D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995EB7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92389D5" w14:textId="33C7E96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.</w:t>
            </w:r>
          </w:p>
        </w:tc>
        <w:tc>
          <w:tcPr>
            <w:tcW w:w="1853" w:type="pct"/>
          </w:tcPr>
          <w:p w14:paraId="6777E20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8,0</w:t>
            </w:r>
          </w:p>
          <w:p w14:paraId="7D278C5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60,0</w:t>
            </w:r>
          </w:p>
          <w:p w14:paraId="71400FB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40,0</w:t>
            </w:r>
          </w:p>
          <w:p w14:paraId="41A6DFB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stae Zinci 100,</w:t>
            </w:r>
          </w:p>
          <w:p w14:paraId="39E1C81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436B8C7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0FF89424" w14:textId="25C645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4E57D390" w14:textId="426A874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1A5C14C8" w14:textId="00D0CE3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1593514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B69461D" w14:textId="17512C5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.</w:t>
            </w:r>
          </w:p>
        </w:tc>
        <w:tc>
          <w:tcPr>
            <w:tcW w:w="1853" w:type="pct"/>
          </w:tcPr>
          <w:p w14:paraId="4FA201D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2,0</w:t>
            </w:r>
          </w:p>
          <w:p w14:paraId="152E326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28519A2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5D947F9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24F0D75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30B379D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7056D705" w14:textId="468229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4E83BC73" w14:textId="0A9141F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2EE15554" w14:textId="30E316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B24077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B8F71AE" w14:textId="201F115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.</w:t>
            </w:r>
          </w:p>
        </w:tc>
        <w:tc>
          <w:tcPr>
            <w:tcW w:w="1853" w:type="pct"/>
          </w:tcPr>
          <w:p w14:paraId="603FC46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2,0</w:t>
            </w:r>
          </w:p>
          <w:p w14:paraId="095DE78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130,0</w:t>
            </w:r>
          </w:p>
          <w:p w14:paraId="7288E10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082E2E2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200,0</w:t>
            </w:r>
          </w:p>
          <w:p w14:paraId="6EAD48D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49090A1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7AD4BACA" w14:textId="08D01C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4E0EDE8E" w14:textId="32D69E1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2B7CBB23" w14:textId="0580A7B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2D23E2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B53918" w14:textId="62E953F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.</w:t>
            </w:r>
          </w:p>
        </w:tc>
        <w:tc>
          <w:tcPr>
            <w:tcW w:w="1853" w:type="pct"/>
          </w:tcPr>
          <w:p w14:paraId="66A750A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3BCE2BD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1,8</w:t>
            </w:r>
          </w:p>
          <w:p w14:paraId="6F75167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90,0</w:t>
            </w:r>
          </w:p>
          <w:p w14:paraId="79EBF65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6C569EC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0,0</w:t>
            </w:r>
          </w:p>
          <w:p w14:paraId="5217230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505C459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7EE716C2" w14:textId="5CA75D1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02610D50" w14:textId="1BAB393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0485ADA" w14:textId="46F6FD1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CB9E8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DFA2065" w14:textId="2C46A29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</w:t>
            </w:r>
          </w:p>
        </w:tc>
        <w:tc>
          <w:tcPr>
            <w:tcW w:w="1853" w:type="pct"/>
          </w:tcPr>
          <w:p w14:paraId="430D290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3,0</w:t>
            </w:r>
          </w:p>
          <w:p w14:paraId="6AEB656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alii iodati  2,5</w:t>
            </w:r>
          </w:p>
          <w:p w14:paraId="639E104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Iodi sp.10% 50,0</w:t>
            </w:r>
          </w:p>
          <w:p w14:paraId="41E3A1B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4FB977A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820" w:type="pct"/>
          </w:tcPr>
          <w:p w14:paraId="19309EB6" w14:textId="54BF406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79455972" w14:textId="481734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7485667E" w14:textId="15A2F4D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890838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D27815C" w14:textId="2CD74FD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</w:t>
            </w:r>
          </w:p>
        </w:tc>
        <w:tc>
          <w:tcPr>
            <w:tcW w:w="1853" w:type="pct"/>
          </w:tcPr>
          <w:p w14:paraId="2B11DC1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30,0</w:t>
            </w:r>
          </w:p>
          <w:p w14:paraId="6735D5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0</w:t>
            </w:r>
          </w:p>
          <w:p w14:paraId="174858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4D7864B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20,0</w:t>
            </w:r>
          </w:p>
          <w:p w14:paraId="1EBDADF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00,0</w:t>
            </w:r>
          </w:p>
          <w:p w14:paraId="0F9A6C2F" w14:textId="6DC851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3234FEAC" w14:textId="38F2050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361ADDC8" w14:textId="37B6E92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3FBB1E91" w14:textId="168FEBB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6827D0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203B1A3" w14:textId="5B1FE48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.</w:t>
            </w:r>
          </w:p>
        </w:tc>
        <w:tc>
          <w:tcPr>
            <w:tcW w:w="1853" w:type="pct"/>
          </w:tcPr>
          <w:p w14:paraId="570321D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90,0</w:t>
            </w:r>
          </w:p>
          <w:p w14:paraId="2E3582E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9,0</w:t>
            </w:r>
          </w:p>
          <w:p w14:paraId="55EBBD4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4FC9DD3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Vaselini aā 150,0</w:t>
            </w:r>
          </w:p>
          <w:p w14:paraId="02C28FB6" w14:textId="0E390B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7D0FF641" w14:textId="3D75839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455" w:type="pct"/>
          </w:tcPr>
          <w:p w14:paraId="68672435" w14:textId="60470AE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7E4FB1D" w14:textId="5617C9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CFFA1A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FCE353F" w14:textId="718E993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2.</w:t>
            </w:r>
          </w:p>
        </w:tc>
        <w:tc>
          <w:tcPr>
            <w:tcW w:w="1853" w:type="pct"/>
          </w:tcPr>
          <w:p w14:paraId="25E9AD1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3,0</w:t>
            </w:r>
          </w:p>
          <w:p w14:paraId="10A1CCA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benzoici 3,5</w:t>
            </w:r>
          </w:p>
          <w:p w14:paraId="2A3419B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lotrimazolum 60,0</w:t>
            </w:r>
          </w:p>
          <w:p w14:paraId="2BCAC0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40,0</w:t>
            </w:r>
          </w:p>
          <w:p w14:paraId="54DDA8F2" w14:textId="1C42B5E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56A73DE1" w14:textId="4649645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68FDC524" w14:textId="089C30E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A80DF33" w14:textId="2053BC2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4939EE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3E14382" w14:textId="0699614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.</w:t>
            </w:r>
          </w:p>
        </w:tc>
        <w:tc>
          <w:tcPr>
            <w:tcW w:w="1853" w:type="pct"/>
          </w:tcPr>
          <w:p w14:paraId="2E44374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5</w:t>
            </w:r>
          </w:p>
          <w:p w14:paraId="0A0A329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5,0</w:t>
            </w:r>
          </w:p>
          <w:p w14:paraId="44442F8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06E082B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43E79DE7" w14:textId="6E02BE0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27A1924B" w14:textId="7A410AC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7C7605E2" w14:textId="2C4848D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6CCA99C" w14:textId="1CBA749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7E105B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A69D0D5" w14:textId="45348E9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.</w:t>
            </w:r>
          </w:p>
        </w:tc>
        <w:tc>
          <w:tcPr>
            <w:tcW w:w="1853" w:type="pct"/>
          </w:tcPr>
          <w:p w14:paraId="0EA6618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2,0</w:t>
            </w:r>
          </w:p>
          <w:p w14:paraId="1FF8681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0,6</w:t>
            </w:r>
          </w:p>
          <w:p w14:paraId="17BCF67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lotrimazolum 20,0</w:t>
            </w:r>
          </w:p>
          <w:p w14:paraId="474920F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utivate 15,0</w:t>
            </w:r>
          </w:p>
          <w:p w14:paraId="5B82210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0,0</w:t>
            </w:r>
          </w:p>
          <w:p w14:paraId="787D6CAB" w14:textId="2A3A1B6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7EBECE88" w14:textId="123B17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790645B1" w14:textId="0002D50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00AC951C" w14:textId="1F525B3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BE9882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7F03180" w14:textId="0C50305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</w:t>
            </w:r>
          </w:p>
        </w:tc>
        <w:tc>
          <w:tcPr>
            <w:tcW w:w="1853" w:type="pct"/>
          </w:tcPr>
          <w:p w14:paraId="791A631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5</w:t>
            </w:r>
          </w:p>
          <w:p w14:paraId="0458587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3,0</w:t>
            </w:r>
          </w:p>
          <w:p w14:paraId="4C47022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60,0</w:t>
            </w:r>
          </w:p>
          <w:p w14:paraId="5B2B91F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318AFF0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</w:t>
            </w:r>
          </w:p>
          <w:p w14:paraId="3C67858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30,0</w:t>
            </w:r>
          </w:p>
          <w:p w14:paraId="34A7DA83" w14:textId="6A79F3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2676935B" w14:textId="636FA6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2DFFD3A4" w14:textId="4D62B4D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4A66FC4A" w14:textId="318CCD7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272D5A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3D8FBD8" w14:textId="7B5B7DDA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</w:t>
            </w:r>
          </w:p>
        </w:tc>
        <w:tc>
          <w:tcPr>
            <w:tcW w:w="1853" w:type="pct"/>
          </w:tcPr>
          <w:p w14:paraId="164277A5" w14:textId="2A7A96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Methylenii coerulae 1% 30,0</w:t>
            </w:r>
          </w:p>
        </w:tc>
        <w:tc>
          <w:tcPr>
            <w:tcW w:w="1820" w:type="pct"/>
          </w:tcPr>
          <w:p w14:paraId="0EF4B72E" w14:textId="3BF5F0A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5D242910" w14:textId="651D491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4F484458" w14:textId="711B1B5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14D02D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58F31B1" w14:textId="7FF804E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.</w:t>
            </w:r>
          </w:p>
        </w:tc>
        <w:tc>
          <w:tcPr>
            <w:tcW w:w="1853" w:type="pct"/>
          </w:tcPr>
          <w:p w14:paraId="7271B23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,0</w:t>
            </w:r>
          </w:p>
          <w:p w14:paraId="0ECEBAD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Eloconi 0,1% 20,0</w:t>
            </w:r>
          </w:p>
          <w:p w14:paraId="2BE3132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5,0</w:t>
            </w:r>
          </w:p>
          <w:p w14:paraId="2172322A" w14:textId="41620C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34FB2716" w14:textId="698CC5A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221748D1" w14:textId="58866C3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72513AE3" w14:textId="72FEAD3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96DE842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4DB846A" w14:textId="68E0597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.</w:t>
            </w:r>
          </w:p>
        </w:tc>
        <w:tc>
          <w:tcPr>
            <w:tcW w:w="1853" w:type="pct"/>
          </w:tcPr>
          <w:p w14:paraId="687402F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60,0</w:t>
            </w:r>
          </w:p>
          <w:p w14:paraId="45A2B9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0EB3B32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100,0</w:t>
            </w:r>
          </w:p>
          <w:p w14:paraId="44739586" w14:textId="1EEBB8F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213C064E" w14:textId="54242D4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ems</w:t>
            </w:r>
          </w:p>
        </w:tc>
        <w:tc>
          <w:tcPr>
            <w:tcW w:w="455" w:type="pct"/>
          </w:tcPr>
          <w:p w14:paraId="16CAA2E6" w14:textId="0AEAE50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76D80CBF" w14:textId="7061E3C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2B62B2FA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BE5951D" w14:textId="01D63FA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.</w:t>
            </w:r>
          </w:p>
        </w:tc>
        <w:tc>
          <w:tcPr>
            <w:tcW w:w="1853" w:type="pct"/>
          </w:tcPr>
          <w:p w14:paraId="0478E42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0,0</w:t>
            </w:r>
          </w:p>
          <w:p w14:paraId="2CD69DD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4073095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183B2C1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619669DA" w14:textId="31168E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6267B4D2" w14:textId="4977B78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3F90DA52" w14:textId="10C8A46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33144332" w14:textId="7C583F5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0EBBD69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F32A53F" w14:textId="1355577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</w:t>
            </w:r>
          </w:p>
        </w:tc>
        <w:tc>
          <w:tcPr>
            <w:tcW w:w="1853" w:type="pct"/>
          </w:tcPr>
          <w:p w14:paraId="572314B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ronidazoli 0,5</w:t>
            </w:r>
          </w:p>
          <w:p w14:paraId="77DDEE5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sex hidrogels 50,0</w:t>
            </w:r>
          </w:p>
          <w:p w14:paraId="74FA2911" w14:textId="180C8A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3C066072" w14:textId="343280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ls</w:t>
            </w:r>
          </w:p>
        </w:tc>
        <w:tc>
          <w:tcPr>
            <w:tcW w:w="455" w:type="pct"/>
          </w:tcPr>
          <w:p w14:paraId="5BAEC536" w14:textId="1087B9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AD0939D" w14:textId="41D2AB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46CBF24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334BFDAF" w14:textId="4C0A447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</w:t>
            </w:r>
          </w:p>
        </w:tc>
        <w:tc>
          <w:tcPr>
            <w:tcW w:w="1853" w:type="pct"/>
          </w:tcPr>
          <w:p w14:paraId="191B72F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</w:t>
            </w:r>
          </w:p>
          <w:p w14:paraId="4D16B61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mphorae aā 3,0</w:t>
            </w:r>
          </w:p>
          <w:p w14:paraId="7B545EF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</w:t>
            </w:r>
          </w:p>
          <w:p w14:paraId="6ECBA53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evomycetini aa 1,5</w:t>
            </w:r>
          </w:p>
          <w:p w14:paraId="158ECC8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chthyoli puri 0,5</w:t>
            </w:r>
          </w:p>
          <w:p w14:paraId="2249603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Ac.borici 2%</w:t>
            </w:r>
          </w:p>
          <w:p w14:paraId="73FDCE0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. Aethylici 96% aā 45,0</w:t>
            </w:r>
          </w:p>
          <w:p w14:paraId="054FF0A7" w14:textId="6AD6333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66CFF47B" w14:textId="3677C0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52E30D44" w14:textId="2B16B65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B80C9D5" w14:textId="4E7FAF7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084CB7FF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F30DD3F" w14:textId="40F20D02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</w:t>
            </w:r>
          </w:p>
        </w:tc>
        <w:tc>
          <w:tcPr>
            <w:tcW w:w="1853" w:type="pct"/>
          </w:tcPr>
          <w:p w14:paraId="023B667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15,0</w:t>
            </w:r>
          </w:p>
          <w:p w14:paraId="3BD698E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32B3CBA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Celestoderm 30.0</w:t>
            </w:r>
          </w:p>
          <w:p w14:paraId="369997D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3D62235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30,0</w:t>
            </w:r>
          </w:p>
          <w:p w14:paraId="10A4B30D" w14:textId="78F18D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1975A243" w14:textId="65D2291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żiede</w:t>
            </w:r>
          </w:p>
        </w:tc>
        <w:tc>
          <w:tcPr>
            <w:tcW w:w="455" w:type="pct"/>
          </w:tcPr>
          <w:p w14:paraId="50DEA214" w14:textId="4A7FDAD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07FCCCE2" w14:textId="2253D5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01B74F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42EEE6A" w14:textId="20E9D5E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.</w:t>
            </w:r>
          </w:p>
        </w:tc>
        <w:tc>
          <w:tcPr>
            <w:tcW w:w="1853" w:type="pct"/>
          </w:tcPr>
          <w:p w14:paraId="5861D66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3C6A341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515DED1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377D2B28" w14:textId="1B5D59C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57ED5E6B" w14:textId="674B14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484C1440" w14:textId="465E0BC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29B1ABE0" w14:textId="5AD112B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6591A6A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4F305E8" w14:textId="45BFC00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.</w:t>
            </w:r>
          </w:p>
        </w:tc>
        <w:tc>
          <w:tcPr>
            <w:tcW w:w="1853" w:type="pct"/>
          </w:tcPr>
          <w:p w14:paraId="1FB39CF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130,0</w:t>
            </w:r>
          </w:p>
          <w:p w14:paraId="4899044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7,0</w:t>
            </w:r>
          </w:p>
          <w:p w14:paraId="3145BDC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5B8E7F0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04ABA2B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200,0</w:t>
            </w:r>
          </w:p>
          <w:p w14:paraId="4A364948" w14:textId="478EB77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1FA62B3F" w14:textId="4920969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44D5CC6E" w14:textId="023EC4B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91068CF" w14:textId="214F39F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7ED52ABB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E631DE6" w14:textId="6836C6D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.</w:t>
            </w:r>
          </w:p>
        </w:tc>
        <w:tc>
          <w:tcPr>
            <w:tcW w:w="1853" w:type="pct"/>
          </w:tcPr>
          <w:p w14:paraId="52D53A0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5</w:t>
            </w:r>
          </w:p>
          <w:p w14:paraId="5920D0C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2,0</w:t>
            </w:r>
          </w:p>
          <w:p w14:paraId="5AF623C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90,0</w:t>
            </w:r>
          </w:p>
          <w:p w14:paraId="2FC7800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13886F1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 aā 20,0</w:t>
            </w:r>
          </w:p>
          <w:p w14:paraId="741B26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70,0</w:t>
            </w:r>
          </w:p>
          <w:p w14:paraId="1B7EE449" w14:textId="509BA98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6E08954A" w14:textId="7EC3A8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5A5430BE" w14:textId="3312551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ADEC269" w14:textId="64E4FA0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D8D9C0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9158F54" w14:textId="1876774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.</w:t>
            </w:r>
          </w:p>
        </w:tc>
        <w:tc>
          <w:tcPr>
            <w:tcW w:w="1853" w:type="pct"/>
          </w:tcPr>
          <w:p w14:paraId="2CA883B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6,0</w:t>
            </w:r>
          </w:p>
          <w:p w14:paraId="57D2563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2,0</w:t>
            </w:r>
          </w:p>
          <w:p w14:paraId="3B4263C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rytromycini 6,0</w:t>
            </w:r>
          </w:p>
          <w:p w14:paraId="7CFB42C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90,0</w:t>
            </w:r>
          </w:p>
          <w:p w14:paraId="4E3EAD6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</w:t>
            </w:r>
          </w:p>
          <w:p w14:paraId="559031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aā 20,0</w:t>
            </w:r>
          </w:p>
          <w:p w14:paraId="17CD7B3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70,0</w:t>
            </w:r>
          </w:p>
          <w:p w14:paraId="7B287230" w14:textId="40FD5CA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59B1921F" w14:textId="52D9354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0C3FA4AE" w14:textId="71DEF71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009D4C88" w14:textId="6EEDABE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277478E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F4B900A" w14:textId="13CAA47B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.</w:t>
            </w:r>
          </w:p>
        </w:tc>
        <w:tc>
          <w:tcPr>
            <w:tcW w:w="1853" w:type="pct"/>
          </w:tcPr>
          <w:p w14:paraId="2500DA1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52,0</w:t>
            </w:r>
          </w:p>
          <w:p w14:paraId="2CBAA2F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Synaflani 0,025% 30,0</w:t>
            </w:r>
          </w:p>
          <w:p w14:paraId="0F0A503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19B5400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75,0</w:t>
            </w:r>
          </w:p>
          <w:p w14:paraId="60E18967" w14:textId="596711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47610FFB" w14:textId="620ED9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71AEE8AC" w14:textId="6EC7C90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E20FC2E" w14:textId="396B86C6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E4CF6E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7F7D7EB" w14:textId="6014B34F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.</w:t>
            </w:r>
          </w:p>
        </w:tc>
        <w:tc>
          <w:tcPr>
            <w:tcW w:w="1853" w:type="pct"/>
          </w:tcPr>
          <w:p w14:paraId="59A97A6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52,0</w:t>
            </w:r>
          </w:p>
          <w:p w14:paraId="55C8890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093D5DF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124B45D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6CC42DC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75,0</w:t>
            </w:r>
          </w:p>
          <w:p w14:paraId="1A2314AF" w14:textId="3D1C830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4EDD4DE6" w14:textId="09DC9B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1B023F9B" w14:textId="6F4A7C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404EE8FD" w14:textId="3AFCBB0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CAA9D9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8D2FF90" w14:textId="152FD97C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.</w:t>
            </w:r>
          </w:p>
        </w:tc>
        <w:tc>
          <w:tcPr>
            <w:tcW w:w="1853" w:type="pct"/>
          </w:tcPr>
          <w:p w14:paraId="286C9B1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7,0</w:t>
            </w:r>
          </w:p>
          <w:p w14:paraId="6985ECF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benzoici 8,0</w:t>
            </w:r>
          </w:p>
          <w:p w14:paraId="51E16B8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Mycoseptini 90.0</w:t>
            </w:r>
          </w:p>
          <w:p w14:paraId="4FE69D5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10,0</w:t>
            </w:r>
          </w:p>
          <w:p w14:paraId="21A2F5F4" w14:textId="5D2EEC2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03C265CA" w14:textId="6C2623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53C7A92F" w14:textId="0E30B4D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2DB24FC2" w14:textId="4A0BDB63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9F6A9B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9C356CB" w14:textId="67B72038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</w:t>
            </w:r>
          </w:p>
        </w:tc>
        <w:tc>
          <w:tcPr>
            <w:tcW w:w="1853" w:type="pct"/>
          </w:tcPr>
          <w:p w14:paraId="35E59BDD" w14:textId="76D99C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ac.borici 3% 100 ml</w:t>
            </w:r>
          </w:p>
        </w:tc>
        <w:tc>
          <w:tcPr>
            <w:tcW w:w="1820" w:type="pct"/>
          </w:tcPr>
          <w:p w14:paraId="44993943" w14:textId="1557F3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4536A039" w14:textId="6A361DD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5BAD7F3A" w14:textId="5A8567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5E213B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310FEFB" w14:textId="775BEAB1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</w:t>
            </w:r>
          </w:p>
        </w:tc>
        <w:tc>
          <w:tcPr>
            <w:tcW w:w="1853" w:type="pct"/>
          </w:tcPr>
          <w:p w14:paraId="5D1B094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1,0</w:t>
            </w:r>
          </w:p>
          <w:p w14:paraId="713FD2A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,2</w:t>
            </w:r>
          </w:p>
          <w:p w14:paraId="3881B6D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Travocort 30,0</w:t>
            </w:r>
          </w:p>
          <w:p w14:paraId="63507CA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</w:t>
            </w:r>
          </w:p>
          <w:p w14:paraId="21CBA42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</w:t>
            </w:r>
          </w:p>
          <w:p w14:paraId="7E12CD0E" w14:textId="1C656B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.0</w:t>
            </w:r>
          </w:p>
        </w:tc>
        <w:tc>
          <w:tcPr>
            <w:tcW w:w="1820" w:type="pct"/>
          </w:tcPr>
          <w:p w14:paraId="3251852D" w14:textId="79EA0A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455" w:type="pct"/>
          </w:tcPr>
          <w:p w14:paraId="7C6EE92F" w14:textId="22B34B1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45F4A81C" w14:textId="2BD25D8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554E391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E427C3B" w14:textId="1C478D2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.</w:t>
            </w:r>
          </w:p>
        </w:tc>
        <w:tc>
          <w:tcPr>
            <w:tcW w:w="1853" w:type="pct"/>
          </w:tcPr>
          <w:p w14:paraId="34F0F2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1A94463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6,0</w:t>
            </w:r>
          </w:p>
          <w:p w14:paraId="4555549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7599E9D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57A4EB94" w14:textId="2CAC82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6CEE6840" w14:textId="710B8E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11225723" w14:textId="636E87B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D75A52A" w14:textId="1A5838A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E21B3D7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10D7041" w14:textId="7FFEC697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.</w:t>
            </w:r>
          </w:p>
        </w:tc>
        <w:tc>
          <w:tcPr>
            <w:tcW w:w="1853" w:type="pct"/>
          </w:tcPr>
          <w:p w14:paraId="5DFD18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4,0</w:t>
            </w:r>
          </w:p>
          <w:p w14:paraId="51A74E1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2,5</w:t>
            </w:r>
          </w:p>
          <w:p w14:paraId="1A6C255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Celestoderm 30.0</w:t>
            </w:r>
          </w:p>
          <w:p w14:paraId="41E0878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5DBBACC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anolini </w:t>
            </w:r>
          </w:p>
          <w:p w14:paraId="03E0B96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 aā 10,0</w:t>
            </w:r>
          </w:p>
          <w:p w14:paraId="2B986C18" w14:textId="5F3617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11779F93" w14:textId="392733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35318F7D" w14:textId="2FF20D6E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495A7405" w14:textId="51EC9B3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311326C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C68050F" w14:textId="6C157C4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.</w:t>
            </w:r>
          </w:p>
        </w:tc>
        <w:tc>
          <w:tcPr>
            <w:tcW w:w="1853" w:type="pct"/>
          </w:tcPr>
          <w:p w14:paraId="4D96F35B" w14:textId="46C2D3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Fuxini sp.1% 20ml</w:t>
            </w:r>
          </w:p>
        </w:tc>
        <w:tc>
          <w:tcPr>
            <w:tcW w:w="1820" w:type="pct"/>
          </w:tcPr>
          <w:p w14:paraId="3302BAE8" w14:textId="3B2CDC2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0AC92FC0" w14:textId="4306F72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3398794" w14:textId="506D8F5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87E2BB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05493F38" w14:textId="0F4C849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</w:t>
            </w:r>
          </w:p>
        </w:tc>
        <w:tc>
          <w:tcPr>
            <w:tcW w:w="1853" w:type="pct"/>
          </w:tcPr>
          <w:p w14:paraId="660AEA7C" w14:textId="0B5F67D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Fuxini sp.3% 200ml</w:t>
            </w:r>
          </w:p>
        </w:tc>
        <w:tc>
          <w:tcPr>
            <w:tcW w:w="1820" w:type="pct"/>
          </w:tcPr>
          <w:p w14:paraId="4BD27827" w14:textId="661E85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64585997" w14:textId="3BE44D65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C71E580" w14:textId="22B94C9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4624AD49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26FD1D67" w14:textId="7B35B61D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.</w:t>
            </w:r>
          </w:p>
        </w:tc>
        <w:tc>
          <w:tcPr>
            <w:tcW w:w="1853" w:type="pct"/>
          </w:tcPr>
          <w:p w14:paraId="0818B11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Valerianae 10ml</w:t>
            </w:r>
          </w:p>
          <w:p w14:paraId="364DDA6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Menthae 3ml</w:t>
            </w:r>
          </w:p>
          <w:p w14:paraId="63C16E1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bromidi 3,0</w:t>
            </w:r>
          </w:p>
          <w:p w14:paraId="0EA9A1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offeini Natrii benzoatis 0,6</w:t>
            </w:r>
          </w:p>
          <w:p w14:paraId="1CA5A55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Magnii sulfatis 0,8 </w:t>
            </w:r>
          </w:p>
          <w:p w14:paraId="19C4950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 ad 200ml</w:t>
            </w:r>
          </w:p>
          <w:p w14:paraId="575DD22E" w14:textId="2597187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Iekšķīgi</w:t>
            </w:r>
          </w:p>
        </w:tc>
        <w:tc>
          <w:tcPr>
            <w:tcW w:w="1820" w:type="pct"/>
          </w:tcPr>
          <w:p w14:paraId="45551FC7" w14:textId="309394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6DB0F2CD" w14:textId="28C3664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385F96B0" w14:textId="567317F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E74FE3" w:rsidRPr="00F2302F" w14:paraId="2E82299C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A068066" w14:textId="300A99B0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.</w:t>
            </w:r>
          </w:p>
        </w:tc>
        <w:tc>
          <w:tcPr>
            <w:tcW w:w="1853" w:type="pct"/>
          </w:tcPr>
          <w:p w14:paraId="5283064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ewomycetini 8,0 Ac.borici – 2% Sp. Aethylici 96 āā – 100,0</w:t>
            </w:r>
          </w:p>
          <w:p w14:paraId="4678A37E" w14:textId="079401D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1D24FBD5" w14:textId="54179C9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455" w:type="pct"/>
          </w:tcPr>
          <w:p w14:paraId="2EDDD2CD" w14:textId="28DE9CD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EECD3B3" w14:textId="7F333A4B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58A29C0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772AB236" w14:textId="7A503AA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.</w:t>
            </w:r>
          </w:p>
        </w:tc>
        <w:tc>
          <w:tcPr>
            <w:tcW w:w="1853" w:type="pct"/>
          </w:tcPr>
          <w:p w14:paraId="714833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ednisoloni – 0,05</w:t>
            </w:r>
          </w:p>
          <w:p w14:paraId="79E7AF4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ritromycini – 5,0</w:t>
            </w:r>
          </w:p>
          <w:p w14:paraId="483B589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27C3263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</w:t>
            </w:r>
          </w:p>
          <w:p w14:paraId="049E327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g.destilatae āā – 50,0</w:t>
            </w:r>
          </w:p>
          <w:p w14:paraId="3C03BE99" w14:textId="440316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76B3CC85" w14:textId="45892E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6AB9FB75" w14:textId="3AD9482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BF09C21" w14:textId="3CB10FA0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41D14183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9B6DB03" w14:textId="58A847C6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.</w:t>
            </w:r>
          </w:p>
        </w:tc>
        <w:tc>
          <w:tcPr>
            <w:tcW w:w="1853" w:type="pct"/>
          </w:tcPr>
          <w:p w14:paraId="13CB292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acillini 0,4</w:t>
            </w:r>
          </w:p>
          <w:p w14:paraId="73F608C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naesthizini 6,0</w:t>
            </w:r>
          </w:p>
          <w:p w14:paraId="40BC2ED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200,0</w:t>
            </w:r>
          </w:p>
          <w:p w14:paraId="06FCEE84" w14:textId="0E5E82F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3056EB10" w14:textId="5AD31DC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118485A1" w14:textId="702AA2F9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4072989" w14:textId="2EBB2D6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6E1DF874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904876" w14:textId="1F0CF764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</w:t>
            </w:r>
          </w:p>
        </w:tc>
        <w:tc>
          <w:tcPr>
            <w:tcW w:w="1853" w:type="pct"/>
          </w:tcPr>
          <w:p w14:paraId="0ED171A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0</w:t>
            </w:r>
          </w:p>
          <w:p w14:paraId="1401E2B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0,6</w:t>
            </w:r>
          </w:p>
          <w:p w14:paraId="2763788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ati</w:t>
            </w:r>
          </w:p>
          <w:p w14:paraId="2E1371B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eroform aa 0,4</w:t>
            </w:r>
          </w:p>
          <w:p w14:paraId="3AFD51F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233D5EB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a 60,0</w:t>
            </w:r>
          </w:p>
          <w:p w14:paraId="3038D293" w14:textId="0466ABD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0EF3270C" w14:textId="71DAC3B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212DC271" w14:textId="70928224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73891CAC" w14:textId="3F97904C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016C8250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53A43A4A" w14:textId="4E21A279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</w:t>
            </w:r>
          </w:p>
        </w:tc>
        <w:tc>
          <w:tcPr>
            <w:tcW w:w="1853" w:type="pct"/>
          </w:tcPr>
          <w:p w14:paraId="3ACFF27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er pp – 66,0</w:t>
            </w:r>
          </w:p>
          <w:p w14:paraId="5696341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5B59791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1287A20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āā 85,0</w:t>
            </w:r>
          </w:p>
          <w:p w14:paraId="5E5D1DD8" w14:textId="785EC5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354ED610" w14:textId="66D511D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2C77018D" w14:textId="171B57A1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526" w:type="pct"/>
          </w:tcPr>
          <w:p w14:paraId="6C833A9D" w14:textId="0EFD7722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41C9F1D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6EE45F33" w14:textId="17C81AC5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.</w:t>
            </w:r>
          </w:p>
        </w:tc>
        <w:tc>
          <w:tcPr>
            <w:tcW w:w="1853" w:type="pct"/>
          </w:tcPr>
          <w:p w14:paraId="7B4F6E8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 salicylici 1,0</w:t>
            </w:r>
          </w:p>
          <w:p w14:paraId="31508F2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2,0</w:t>
            </w:r>
          </w:p>
          <w:p w14:paraId="7A8FCD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60,0</w:t>
            </w:r>
          </w:p>
          <w:p w14:paraId="79CC035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50,0</w:t>
            </w:r>
          </w:p>
          <w:p w14:paraId="22A8F80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destill. – 40,0</w:t>
            </w:r>
          </w:p>
          <w:p w14:paraId="4740BD4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 – 100,0</w:t>
            </w:r>
          </w:p>
          <w:p w14:paraId="4A252149" w14:textId="19AAFD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ēgi</w:t>
            </w:r>
          </w:p>
        </w:tc>
        <w:tc>
          <w:tcPr>
            <w:tcW w:w="1820" w:type="pct"/>
          </w:tcPr>
          <w:p w14:paraId="0D7ACDCE" w14:textId="4FD593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3B361AF9" w14:textId="4F7E082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25B592B5" w14:textId="310C02E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71218FF8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179E6A8E" w14:textId="0C99861E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</w:t>
            </w:r>
          </w:p>
        </w:tc>
        <w:tc>
          <w:tcPr>
            <w:tcW w:w="1853" w:type="pct"/>
          </w:tcPr>
          <w:p w14:paraId="2F9D026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– 0,6</w:t>
            </w:r>
          </w:p>
          <w:p w14:paraId="3571CCB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– 2,5</w:t>
            </w:r>
          </w:p>
          <w:p w14:paraId="69C72AC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Eloconi 0,1% - 20,0</w:t>
            </w:r>
          </w:p>
          <w:p w14:paraId="18C1B54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0,0</w:t>
            </w:r>
          </w:p>
          <w:p w14:paraId="336A83CE" w14:textId="5A54C8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184F54D9" w14:textId="019410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3676C899" w14:textId="285B2D38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05FA5F2A" w14:textId="4CE2893F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  <w:tr w:rsidR="00E74FE3" w:rsidRPr="00F2302F" w14:paraId="530E9D56" w14:textId="77777777" w:rsidTr="00C22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346" w:type="pct"/>
            <w:vAlign w:val="center"/>
          </w:tcPr>
          <w:p w14:paraId="41221190" w14:textId="35A30483" w:rsidR="00E74FE3" w:rsidRPr="00EF5FCB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.</w:t>
            </w:r>
          </w:p>
        </w:tc>
        <w:tc>
          <w:tcPr>
            <w:tcW w:w="1853" w:type="pct"/>
          </w:tcPr>
          <w:p w14:paraId="72B6CE3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5% - 50,0</w:t>
            </w:r>
          </w:p>
          <w:p w14:paraId="530887D2" w14:textId="6A1337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820" w:type="pct"/>
          </w:tcPr>
          <w:p w14:paraId="094F5A36" w14:textId="7E39AA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455" w:type="pct"/>
          </w:tcPr>
          <w:p w14:paraId="444471B4" w14:textId="054F87FD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526" w:type="pct"/>
          </w:tcPr>
          <w:p w14:paraId="10CAE70D" w14:textId="5720961A" w:rsidR="00E74FE3" w:rsidRPr="00362787" w:rsidRDefault="00E74FE3" w:rsidP="00E74FE3">
            <w:pPr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</w:tr>
    </w:tbl>
    <w:p w14:paraId="3699F31A" w14:textId="77777777" w:rsidR="00F2302F" w:rsidRPr="00F2302F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77777777" w:rsidR="00C22284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Medikament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1380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0F448A8" w14:textId="546CB8B4" w:rsidR="00134228" w:rsidRDefault="00A8370B" w:rsidP="00134228">
      <w:pPr>
        <w:tabs>
          <w:tab w:val="left" w:pos="-114"/>
          <w:tab w:val="left" w:pos="-57"/>
        </w:tabs>
        <w:jc w:val="both"/>
      </w:pPr>
      <w:r w:rsidRPr="00A8370B">
        <w:t xml:space="preserve">Piedāvājam Jums pēc Jūsu pieprasījuma atsavināt un piegādāt bez maksas šādas Tehniskajā specifikācijā </w:t>
      </w:r>
      <w:r w:rsidRPr="00A8370B">
        <w:rPr>
          <w:b/>
          <w:bCs/>
        </w:rPr>
        <w:t>„</w:t>
      </w:r>
      <w:r w:rsidR="002C0AD3">
        <w:rPr>
          <w:b/>
          <w:bCs/>
        </w:rPr>
        <w:t>Medikamentu</w:t>
      </w:r>
      <w:r w:rsidRPr="00A8370B">
        <w:rPr>
          <w:b/>
          <w:bCs/>
        </w:rPr>
        <w:t xml:space="preserve"> 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1925"/>
        <w:gridCol w:w="1638"/>
        <w:gridCol w:w="3890"/>
        <w:gridCol w:w="1798"/>
        <w:gridCol w:w="1179"/>
        <w:gridCol w:w="1101"/>
        <w:gridCol w:w="1559"/>
      </w:tblGrid>
      <w:tr w:rsidR="002C0AD3" w:rsidRPr="00CF7B38" w14:paraId="7FE5CC8B" w14:textId="76840F07" w:rsidTr="00E74FE3">
        <w:trPr>
          <w:jc w:val="center"/>
        </w:trPr>
        <w:tc>
          <w:tcPr>
            <w:tcW w:w="622" w:type="dxa"/>
            <w:vAlign w:val="center"/>
          </w:tcPr>
          <w:p w14:paraId="529F7B97" w14:textId="5608EA55" w:rsidR="002C0AD3" w:rsidRPr="00CF7B38" w:rsidRDefault="002C0AD3" w:rsidP="002C0AD3">
            <w:pPr>
              <w:shd w:val="clear" w:color="auto" w:fill="FFFFFF"/>
              <w:ind w:left="-250" w:firstLine="250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62787">
              <w:rPr>
                <w:b/>
                <w:sz w:val="18"/>
                <w:szCs w:val="18"/>
                <w:lang w:val="en-US" w:eastAsia="lv-LV"/>
              </w:rPr>
              <w:t>Nr.</w:t>
            </w:r>
          </w:p>
        </w:tc>
        <w:tc>
          <w:tcPr>
            <w:tcW w:w="1925" w:type="dxa"/>
            <w:vAlign w:val="center"/>
          </w:tcPr>
          <w:p w14:paraId="4B553263" w14:textId="2F12974C" w:rsidR="002C0AD3" w:rsidRPr="00CF7B38" w:rsidRDefault="002C0AD3" w:rsidP="002C0AD3">
            <w:pPr>
              <w:shd w:val="clear" w:color="auto" w:fill="FFFFFF"/>
              <w:ind w:left="-169" w:firstLine="6"/>
              <w:jc w:val="center"/>
              <w:rPr>
                <w:b/>
                <w:bCs/>
                <w:sz w:val="20"/>
                <w:szCs w:val="20"/>
              </w:rPr>
            </w:pPr>
            <w:r w:rsidRPr="00362787">
              <w:rPr>
                <w:b/>
                <w:sz w:val="18"/>
                <w:szCs w:val="18"/>
                <w:lang w:val="en-US" w:eastAsia="lv-LV"/>
              </w:rPr>
              <w:t>Medikamenta nosaukums</w:t>
            </w:r>
            <w:r>
              <w:rPr>
                <w:b/>
                <w:sz w:val="18"/>
                <w:szCs w:val="18"/>
                <w:lang w:val="en-US" w:eastAsia="lv-LV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1E7AD456" w14:textId="7742FEF8" w:rsidR="002C0AD3" w:rsidRPr="00CF7B38" w:rsidRDefault="002C0AD3" w:rsidP="002C0AD3">
            <w:pPr>
              <w:keepNext/>
              <w:overflowPunct w:val="0"/>
              <w:autoSpaceDE w:val="0"/>
              <w:ind w:left="-77" w:right="-128" w:firstLine="3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 w:eastAsia="lv-LV"/>
              </w:rPr>
              <w:t>Ražotājs un ražotājvalsts</w:t>
            </w:r>
          </w:p>
        </w:tc>
        <w:tc>
          <w:tcPr>
            <w:tcW w:w="3890" w:type="dxa"/>
            <w:vAlign w:val="center"/>
          </w:tcPr>
          <w:p w14:paraId="0748D91F" w14:textId="603C716B" w:rsidR="002C0AD3" w:rsidRPr="00CF7B38" w:rsidRDefault="002C0AD3" w:rsidP="002C0AD3">
            <w:pPr>
              <w:keepNext/>
              <w:overflowPunct w:val="0"/>
              <w:autoSpaceDE w:val="0"/>
              <w:ind w:left="-99" w:firstLine="7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362787">
              <w:rPr>
                <w:b/>
                <w:sz w:val="18"/>
                <w:szCs w:val="18"/>
                <w:lang w:val="en-US" w:eastAsia="lv-LV"/>
              </w:rPr>
              <w:t>Aktīvās vielas nosaukums</w:t>
            </w:r>
          </w:p>
        </w:tc>
        <w:tc>
          <w:tcPr>
            <w:tcW w:w="1798" w:type="dxa"/>
            <w:vAlign w:val="center"/>
          </w:tcPr>
          <w:p w14:paraId="14A40A6F" w14:textId="09D8037F" w:rsidR="002C0AD3" w:rsidRPr="00CF7B38" w:rsidRDefault="002C0AD3" w:rsidP="002C0AD3">
            <w:pPr>
              <w:keepNext/>
              <w:overflowPunct w:val="0"/>
              <w:autoSpaceDE w:val="0"/>
              <w:ind w:left="-99" w:firstLine="7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362787">
              <w:rPr>
                <w:b/>
                <w:sz w:val="18"/>
                <w:szCs w:val="18"/>
                <w:lang w:val="en-US" w:eastAsia="lv-LV"/>
              </w:rPr>
              <w:t>Apraksts</w:t>
            </w:r>
          </w:p>
        </w:tc>
        <w:tc>
          <w:tcPr>
            <w:tcW w:w="1179" w:type="dxa"/>
            <w:vAlign w:val="center"/>
          </w:tcPr>
          <w:p w14:paraId="0BB4739A" w14:textId="3F0AC8A6" w:rsidR="002C0AD3" w:rsidRPr="00CF7B38" w:rsidRDefault="002C0AD3" w:rsidP="002C0AD3">
            <w:pPr>
              <w:keepNext/>
              <w:overflowPunct w:val="0"/>
              <w:autoSpaceDE w:val="0"/>
              <w:ind w:left="-76" w:firstLine="7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362787">
              <w:rPr>
                <w:b/>
                <w:sz w:val="18"/>
                <w:szCs w:val="18"/>
                <w:lang w:val="en-US" w:eastAsia="lv-LV"/>
              </w:rPr>
              <w:t>Mervienība</w:t>
            </w:r>
          </w:p>
        </w:tc>
        <w:tc>
          <w:tcPr>
            <w:tcW w:w="1101" w:type="dxa"/>
            <w:vAlign w:val="center"/>
          </w:tcPr>
          <w:p w14:paraId="24C38DD3" w14:textId="395D99A1" w:rsidR="002C0AD3" w:rsidRPr="00CF7B38" w:rsidRDefault="00E74FE3" w:rsidP="002C0AD3">
            <w:pPr>
              <w:keepNext/>
              <w:overflowPunct w:val="0"/>
              <w:autoSpaceDE w:val="0"/>
              <w:ind w:left="-250" w:firstLine="81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udzums</w:t>
            </w:r>
          </w:p>
        </w:tc>
        <w:tc>
          <w:tcPr>
            <w:tcW w:w="1559" w:type="dxa"/>
            <w:vAlign w:val="center"/>
          </w:tcPr>
          <w:p w14:paraId="43418909" w14:textId="3C5FCFB0" w:rsidR="002C0AD3" w:rsidRDefault="002C0AD3" w:rsidP="002C0AD3">
            <w:pPr>
              <w:keepNext/>
              <w:overflowPunct w:val="0"/>
              <w:autoSpaceDE w:val="0"/>
              <w:ind w:left="-250" w:firstLine="81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362787">
              <w:rPr>
                <w:b/>
                <w:sz w:val="18"/>
                <w:szCs w:val="18"/>
                <w:lang w:eastAsia="lv-LV"/>
              </w:rPr>
              <w:t>Vienības cena bez PVN</w:t>
            </w:r>
          </w:p>
        </w:tc>
      </w:tr>
      <w:tr w:rsidR="00E74FE3" w:rsidRPr="00CF7B38" w14:paraId="61B2DE29" w14:textId="44330419" w:rsidTr="00E74FE3">
        <w:trPr>
          <w:jc w:val="center"/>
        </w:trPr>
        <w:tc>
          <w:tcPr>
            <w:tcW w:w="622" w:type="dxa"/>
            <w:vAlign w:val="center"/>
          </w:tcPr>
          <w:p w14:paraId="2DE4E22A" w14:textId="5FFFEBCD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EF5FCB"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1925" w:type="dxa"/>
            <w:vAlign w:val="center"/>
          </w:tcPr>
          <w:p w14:paraId="40C52DD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77D51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9CA9EE" w14:textId="1497E46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eastAsia="lv-LV"/>
              </w:rPr>
              <w:t>200 mg žāvētu deproteinizētu teļu asiņu serumu</w:t>
            </w:r>
          </w:p>
        </w:tc>
        <w:tc>
          <w:tcPr>
            <w:tcW w:w="1798" w:type="dxa"/>
          </w:tcPr>
          <w:p w14:paraId="180F0915" w14:textId="2527BF9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ml N5 </w:t>
            </w:r>
          </w:p>
        </w:tc>
        <w:tc>
          <w:tcPr>
            <w:tcW w:w="1179" w:type="dxa"/>
          </w:tcPr>
          <w:p w14:paraId="6A5DF073" w14:textId="1651CBA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0DE623D" w14:textId="2405910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431072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A51A2FD" w14:textId="17EC355E" w:rsidTr="00E74FE3">
        <w:trPr>
          <w:jc w:val="center"/>
        </w:trPr>
        <w:tc>
          <w:tcPr>
            <w:tcW w:w="622" w:type="dxa"/>
            <w:vAlign w:val="center"/>
          </w:tcPr>
          <w:p w14:paraId="2601B525" w14:textId="1AA7D1F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EF5FCB"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1925" w:type="dxa"/>
            <w:vAlign w:val="center"/>
          </w:tcPr>
          <w:p w14:paraId="2A8F15A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3E468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1DC6C8" w14:textId="025A643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eastAsia="lv-LV"/>
              </w:rPr>
              <w:t>80mg žāvētu deproteinizētu teļu asiņu serumu</w:t>
            </w:r>
          </w:p>
        </w:tc>
        <w:tc>
          <w:tcPr>
            <w:tcW w:w="1798" w:type="dxa"/>
          </w:tcPr>
          <w:p w14:paraId="0264167B" w14:textId="489E14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80 mg/2ml  N25 </w:t>
            </w:r>
          </w:p>
        </w:tc>
        <w:tc>
          <w:tcPr>
            <w:tcW w:w="1179" w:type="dxa"/>
          </w:tcPr>
          <w:p w14:paraId="120BADFF" w14:textId="5E1661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1EC38F" w14:textId="751EBD2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BC814A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91C572" w14:textId="25CD9C78" w:rsidTr="00E74FE3">
        <w:trPr>
          <w:jc w:val="center"/>
        </w:trPr>
        <w:tc>
          <w:tcPr>
            <w:tcW w:w="622" w:type="dxa"/>
            <w:vAlign w:val="center"/>
          </w:tcPr>
          <w:p w14:paraId="18E69463" w14:textId="210D838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EF5FCB">
              <w:rPr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1925" w:type="dxa"/>
            <w:vAlign w:val="center"/>
          </w:tcPr>
          <w:p w14:paraId="60D7509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3B74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AAB6D5" w14:textId="1F4F4B5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color w:val="000000"/>
                <w:sz w:val="20"/>
                <w:szCs w:val="20"/>
                <w:lang w:eastAsia="lv-LV"/>
              </w:rPr>
              <w:t>A vitamīns C vitamīns D3 vitamīns E vitamīns K vitamīns B1 vitamīns B2 vitamīns B6 vitamīns B12 vitamīns Folijskābe   Biotīns  Pantotēnskābe Niacīns Kalcijs Dzelzs Jods Magnijs Cinks Selēns Varš Mangāns Hroms Fluorīds Molibdēns Žeņšeņa ekstrakts  Koenzīms Q10</w:t>
            </w:r>
          </w:p>
        </w:tc>
        <w:tc>
          <w:tcPr>
            <w:tcW w:w="1798" w:type="dxa"/>
          </w:tcPr>
          <w:p w14:paraId="40FCF0B1" w14:textId="52649C0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ru-RU"/>
              </w:rPr>
              <w:t xml:space="preserve">kaps. N15 </w:t>
            </w:r>
          </w:p>
        </w:tc>
        <w:tc>
          <w:tcPr>
            <w:tcW w:w="1179" w:type="dxa"/>
          </w:tcPr>
          <w:p w14:paraId="65465473" w14:textId="4E1FA4E9" w:rsidR="00E74FE3" w:rsidRPr="00CF7B38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6229CB0" w14:textId="044DD61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BF871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7AE87E4" w14:textId="65346BE5" w:rsidTr="00E74FE3">
        <w:trPr>
          <w:jc w:val="center"/>
        </w:trPr>
        <w:tc>
          <w:tcPr>
            <w:tcW w:w="622" w:type="dxa"/>
            <w:vAlign w:val="center"/>
          </w:tcPr>
          <w:p w14:paraId="19508401" w14:textId="08C5D70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.</w:t>
            </w:r>
          </w:p>
        </w:tc>
        <w:tc>
          <w:tcPr>
            <w:tcW w:w="1925" w:type="dxa"/>
            <w:vAlign w:val="center"/>
          </w:tcPr>
          <w:p w14:paraId="40E4C8D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F8EB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4FE36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acetylsalicylicum</w:t>
            </w:r>
          </w:p>
          <w:p w14:paraId="4778A01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Paracetamolum</w:t>
            </w:r>
          </w:p>
          <w:p w14:paraId="0EF77922" w14:textId="79A3954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offeinum</w:t>
            </w:r>
          </w:p>
        </w:tc>
        <w:tc>
          <w:tcPr>
            <w:tcW w:w="1798" w:type="dxa"/>
          </w:tcPr>
          <w:p w14:paraId="260F13BE" w14:textId="6C207AA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tab. N60</w:t>
            </w:r>
          </w:p>
        </w:tc>
        <w:tc>
          <w:tcPr>
            <w:tcW w:w="1179" w:type="dxa"/>
          </w:tcPr>
          <w:p w14:paraId="3AB13B37" w14:textId="2E24DDA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C397E81" w14:textId="67AEDB3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71C16C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221818" w14:textId="7BA25097" w:rsidTr="00E74FE3">
        <w:trPr>
          <w:jc w:val="center"/>
        </w:trPr>
        <w:tc>
          <w:tcPr>
            <w:tcW w:w="622" w:type="dxa"/>
            <w:vAlign w:val="center"/>
          </w:tcPr>
          <w:p w14:paraId="7DA02731" w14:textId="7D121A0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925" w:type="dxa"/>
            <w:vAlign w:val="center"/>
          </w:tcPr>
          <w:p w14:paraId="040C7C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07DAB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2AFDC6F" w14:textId="462408B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acetylsalicylicum</w:t>
            </w:r>
          </w:p>
        </w:tc>
        <w:tc>
          <w:tcPr>
            <w:tcW w:w="1798" w:type="dxa"/>
          </w:tcPr>
          <w:p w14:paraId="469C3A1C" w14:textId="03069B2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100 </w:t>
            </w:r>
          </w:p>
        </w:tc>
        <w:tc>
          <w:tcPr>
            <w:tcW w:w="1179" w:type="dxa"/>
          </w:tcPr>
          <w:p w14:paraId="7C09CA42" w14:textId="1D77F4A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EA14282" w14:textId="233CC88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CFAA69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0FCA65F" w14:textId="56D4F04D" w:rsidTr="00E74FE3">
        <w:trPr>
          <w:jc w:val="center"/>
        </w:trPr>
        <w:tc>
          <w:tcPr>
            <w:tcW w:w="622" w:type="dxa"/>
            <w:vAlign w:val="center"/>
          </w:tcPr>
          <w:p w14:paraId="29030459" w14:textId="041F534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.</w:t>
            </w:r>
          </w:p>
        </w:tc>
        <w:tc>
          <w:tcPr>
            <w:tcW w:w="1925" w:type="dxa"/>
            <w:vAlign w:val="center"/>
          </w:tcPr>
          <w:p w14:paraId="73CA839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2695EA" w14:textId="77777777" w:rsidR="00E74FE3" w:rsidRPr="00CF7B38" w:rsidRDefault="00E74FE3" w:rsidP="00E74FE3">
            <w:pPr>
              <w:shd w:val="clear" w:color="auto" w:fill="FFFFFF"/>
              <w:spacing w:line="269" w:lineRule="exac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BC38E7" w14:textId="77F6937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acetylsalicylicum, Magnesii oxidum</w:t>
            </w:r>
          </w:p>
        </w:tc>
        <w:tc>
          <w:tcPr>
            <w:tcW w:w="1798" w:type="dxa"/>
          </w:tcPr>
          <w:p w14:paraId="064E4195" w14:textId="019F21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0 </w:t>
            </w:r>
          </w:p>
        </w:tc>
        <w:tc>
          <w:tcPr>
            <w:tcW w:w="1179" w:type="dxa"/>
          </w:tcPr>
          <w:p w14:paraId="174A7F00" w14:textId="75B510A1" w:rsidR="00E74FE3" w:rsidRPr="00CF7B38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FF6E1A4" w14:textId="0D2AC68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2139BD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C74D568" w14:textId="054DF666" w:rsidTr="00E74FE3">
        <w:trPr>
          <w:jc w:val="center"/>
        </w:trPr>
        <w:tc>
          <w:tcPr>
            <w:tcW w:w="622" w:type="dxa"/>
            <w:vAlign w:val="center"/>
          </w:tcPr>
          <w:p w14:paraId="37876A32" w14:textId="517B33C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7.</w:t>
            </w:r>
          </w:p>
        </w:tc>
        <w:tc>
          <w:tcPr>
            <w:tcW w:w="1925" w:type="dxa"/>
            <w:vAlign w:val="center"/>
          </w:tcPr>
          <w:p w14:paraId="6101D847" w14:textId="77777777" w:rsidR="00E74FE3" w:rsidRPr="00CF7B38" w:rsidRDefault="00E74FE3" w:rsidP="00E74FE3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ED30D03" w14:textId="77777777" w:rsidR="00E74FE3" w:rsidRPr="00CF7B38" w:rsidRDefault="00E74FE3" w:rsidP="00E74FE3">
            <w:pPr>
              <w:shd w:val="clear" w:color="auto" w:fill="FFFFFF"/>
              <w:spacing w:line="269" w:lineRule="exact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B2F3748" w14:textId="7FC865CA" w:rsidR="00E74FE3" w:rsidRPr="00CF7B38" w:rsidRDefault="00E74FE3" w:rsidP="00E74FE3">
            <w:pPr>
              <w:shd w:val="clear" w:color="auto" w:fill="FFFFFF"/>
              <w:spacing w:line="269" w:lineRule="exact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folicum</w:t>
            </w:r>
          </w:p>
        </w:tc>
        <w:tc>
          <w:tcPr>
            <w:tcW w:w="1798" w:type="dxa"/>
          </w:tcPr>
          <w:p w14:paraId="646C47ED" w14:textId="074C925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00 </w:t>
            </w:r>
          </w:p>
        </w:tc>
        <w:tc>
          <w:tcPr>
            <w:tcW w:w="1179" w:type="dxa"/>
          </w:tcPr>
          <w:p w14:paraId="51BA5707" w14:textId="527A7FC1" w:rsidR="00E74FE3" w:rsidRPr="00CF7B38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4A98114" w14:textId="5B76BBD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AF26D7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15E09C" w14:textId="615F245B" w:rsidTr="00E74FE3">
        <w:trPr>
          <w:jc w:val="center"/>
        </w:trPr>
        <w:tc>
          <w:tcPr>
            <w:tcW w:w="622" w:type="dxa"/>
            <w:vAlign w:val="center"/>
          </w:tcPr>
          <w:p w14:paraId="392BD172" w14:textId="2C732AF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8.</w:t>
            </w:r>
          </w:p>
        </w:tc>
        <w:tc>
          <w:tcPr>
            <w:tcW w:w="1925" w:type="dxa"/>
            <w:vAlign w:val="center"/>
          </w:tcPr>
          <w:p w14:paraId="610ED40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0E8498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C758A30" w14:textId="32EC2DB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eclofenacum</w:t>
            </w:r>
          </w:p>
        </w:tc>
        <w:tc>
          <w:tcPr>
            <w:tcW w:w="1798" w:type="dxa"/>
          </w:tcPr>
          <w:p w14:paraId="6C0AE758" w14:textId="4B03C21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60 </w:t>
            </w:r>
          </w:p>
        </w:tc>
        <w:tc>
          <w:tcPr>
            <w:tcW w:w="1179" w:type="dxa"/>
          </w:tcPr>
          <w:p w14:paraId="0252DA92" w14:textId="2EC1035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F97BC2D" w14:textId="7511EC5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A02AFF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6C9C23" w14:textId="7426838E" w:rsidTr="00E74FE3">
        <w:trPr>
          <w:jc w:val="center"/>
        </w:trPr>
        <w:tc>
          <w:tcPr>
            <w:tcW w:w="622" w:type="dxa"/>
            <w:vAlign w:val="center"/>
          </w:tcPr>
          <w:p w14:paraId="3256787F" w14:textId="2D359CB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9.</w:t>
            </w:r>
          </w:p>
        </w:tc>
        <w:tc>
          <w:tcPr>
            <w:tcW w:w="1925" w:type="dxa"/>
            <w:vAlign w:val="center"/>
          </w:tcPr>
          <w:p w14:paraId="3A595FF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C3CA5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9780B4" w14:textId="3DA9B53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etazolamid</w:t>
            </w:r>
          </w:p>
        </w:tc>
        <w:tc>
          <w:tcPr>
            <w:tcW w:w="1798" w:type="dxa"/>
          </w:tcPr>
          <w:p w14:paraId="0CEBC589" w14:textId="4D18276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0 mg N20 </w:t>
            </w:r>
          </w:p>
        </w:tc>
        <w:tc>
          <w:tcPr>
            <w:tcW w:w="1179" w:type="dxa"/>
          </w:tcPr>
          <w:p w14:paraId="29D53720" w14:textId="26944AD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3B08CC1" w14:textId="4BA5BF3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491C8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2AA85D4" w14:textId="67B5C43D" w:rsidTr="00E74FE3">
        <w:trPr>
          <w:jc w:val="center"/>
        </w:trPr>
        <w:tc>
          <w:tcPr>
            <w:tcW w:w="622" w:type="dxa"/>
            <w:vAlign w:val="center"/>
          </w:tcPr>
          <w:p w14:paraId="08AED079" w14:textId="079974F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0.</w:t>
            </w:r>
          </w:p>
        </w:tc>
        <w:tc>
          <w:tcPr>
            <w:tcW w:w="1925" w:type="dxa"/>
            <w:vAlign w:val="center"/>
          </w:tcPr>
          <w:p w14:paraId="358058B2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7D77AFC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596966" w14:textId="22070AF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etylcysteinum</w:t>
            </w:r>
          </w:p>
        </w:tc>
        <w:tc>
          <w:tcPr>
            <w:tcW w:w="1798" w:type="dxa"/>
          </w:tcPr>
          <w:p w14:paraId="17004CF9" w14:textId="6B96C1C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200mg N20 </w:t>
            </w:r>
          </w:p>
        </w:tc>
        <w:tc>
          <w:tcPr>
            <w:tcW w:w="1179" w:type="dxa"/>
          </w:tcPr>
          <w:p w14:paraId="4EBDAC4C" w14:textId="43E15E1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D87C297" w14:textId="30A69959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336469B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9A0C69" w14:textId="143F781C" w:rsidTr="00E74FE3">
        <w:trPr>
          <w:jc w:val="center"/>
        </w:trPr>
        <w:tc>
          <w:tcPr>
            <w:tcW w:w="622" w:type="dxa"/>
            <w:vAlign w:val="center"/>
          </w:tcPr>
          <w:p w14:paraId="02DCEB96" w14:textId="22AC36C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1.</w:t>
            </w:r>
          </w:p>
        </w:tc>
        <w:tc>
          <w:tcPr>
            <w:tcW w:w="1925" w:type="dxa"/>
            <w:vAlign w:val="center"/>
          </w:tcPr>
          <w:p w14:paraId="70469D99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018FB0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11BC29EE" w14:textId="37E27038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idum ascorbicum, Rutinum</w:t>
            </w:r>
          </w:p>
        </w:tc>
        <w:tc>
          <w:tcPr>
            <w:tcW w:w="1798" w:type="dxa"/>
          </w:tcPr>
          <w:p w14:paraId="66530C68" w14:textId="3303FA94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50 </w:t>
            </w:r>
          </w:p>
        </w:tc>
        <w:tc>
          <w:tcPr>
            <w:tcW w:w="1179" w:type="dxa"/>
          </w:tcPr>
          <w:p w14:paraId="55BAA1A0" w14:textId="2E061C1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3D75768" w14:textId="0255AD6C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1EF8EC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B5DBAD" w14:textId="3E465D5D" w:rsidTr="00E74FE3">
        <w:trPr>
          <w:jc w:val="center"/>
        </w:trPr>
        <w:tc>
          <w:tcPr>
            <w:tcW w:w="622" w:type="dxa"/>
            <w:vAlign w:val="center"/>
          </w:tcPr>
          <w:p w14:paraId="3BDAB9DD" w14:textId="17658D7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2.</w:t>
            </w:r>
          </w:p>
        </w:tc>
        <w:tc>
          <w:tcPr>
            <w:tcW w:w="1925" w:type="dxa"/>
            <w:vAlign w:val="center"/>
          </w:tcPr>
          <w:p w14:paraId="5119231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63C7A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194C6EF2" w14:textId="3B6F8E6B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idum fusidicum, Betamethasonum</w:t>
            </w:r>
          </w:p>
        </w:tc>
        <w:tc>
          <w:tcPr>
            <w:tcW w:w="1798" w:type="dxa"/>
          </w:tcPr>
          <w:p w14:paraId="48DDE612" w14:textId="37034B43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rems. 15,0 </w:t>
            </w:r>
          </w:p>
        </w:tc>
        <w:tc>
          <w:tcPr>
            <w:tcW w:w="1179" w:type="dxa"/>
          </w:tcPr>
          <w:p w14:paraId="0E5A220F" w14:textId="6E81BE40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2D94A61" w14:textId="2BEAC3A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C787B2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AEFCD5" w14:textId="251A1E47" w:rsidTr="00E74FE3">
        <w:trPr>
          <w:jc w:val="center"/>
        </w:trPr>
        <w:tc>
          <w:tcPr>
            <w:tcW w:w="622" w:type="dxa"/>
            <w:vAlign w:val="center"/>
          </w:tcPr>
          <w:p w14:paraId="2BB93D56" w14:textId="209BF60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3.</w:t>
            </w:r>
          </w:p>
        </w:tc>
        <w:tc>
          <w:tcPr>
            <w:tcW w:w="1925" w:type="dxa"/>
            <w:vAlign w:val="center"/>
          </w:tcPr>
          <w:p w14:paraId="7C72DCA3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D875598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1F574984" w14:textId="026C8734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thacizinum</w:t>
            </w:r>
          </w:p>
        </w:tc>
        <w:tc>
          <w:tcPr>
            <w:tcW w:w="1798" w:type="dxa"/>
          </w:tcPr>
          <w:p w14:paraId="5F5A8663" w14:textId="3B3BB72B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50 mg N50</w:t>
            </w:r>
          </w:p>
        </w:tc>
        <w:tc>
          <w:tcPr>
            <w:tcW w:w="1179" w:type="dxa"/>
          </w:tcPr>
          <w:p w14:paraId="07EBA877" w14:textId="704BC282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6AA9859" w14:textId="6860B915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60854B8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5482DAF" w14:textId="38A70943" w:rsidTr="00E74FE3">
        <w:trPr>
          <w:jc w:val="center"/>
        </w:trPr>
        <w:tc>
          <w:tcPr>
            <w:tcW w:w="622" w:type="dxa"/>
            <w:vAlign w:val="center"/>
          </w:tcPr>
          <w:p w14:paraId="7A266BD0" w14:textId="65ACA3B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4.</w:t>
            </w:r>
          </w:p>
        </w:tc>
        <w:tc>
          <w:tcPr>
            <w:tcW w:w="1925" w:type="dxa"/>
            <w:vAlign w:val="center"/>
          </w:tcPr>
          <w:p w14:paraId="2F03151B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44D811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4E736CC9" w14:textId="2571F56E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thylii bromisovaleras, Phenobarbitalum, Oleum Menthae</w:t>
            </w:r>
          </w:p>
        </w:tc>
        <w:tc>
          <w:tcPr>
            <w:tcW w:w="1798" w:type="dxa"/>
          </w:tcPr>
          <w:p w14:paraId="3E12CF8D" w14:textId="2195561D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25 ml </w:t>
            </w:r>
          </w:p>
        </w:tc>
        <w:tc>
          <w:tcPr>
            <w:tcW w:w="1179" w:type="dxa"/>
          </w:tcPr>
          <w:p w14:paraId="669B374C" w14:textId="44293FB5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BA55DD6" w14:textId="61A93C2F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B1B10E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74FE3" w:rsidRPr="00CF7B38" w14:paraId="12B7FEDF" w14:textId="58644549" w:rsidTr="00E74FE3">
        <w:trPr>
          <w:jc w:val="center"/>
        </w:trPr>
        <w:tc>
          <w:tcPr>
            <w:tcW w:w="622" w:type="dxa"/>
            <w:vAlign w:val="center"/>
          </w:tcPr>
          <w:p w14:paraId="5D0D62E5" w14:textId="738CD2B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5.</w:t>
            </w:r>
          </w:p>
        </w:tc>
        <w:tc>
          <w:tcPr>
            <w:tcW w:w="1925" w:type="dxa"/>
            <w:vAlign w:val="center"/>
          </w:tcPr>
          <w:p w14:paraId="6597E09A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9065FD" w14:textId="77777777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3C40C140" w14:textId="7D7DCB35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lopurinolum</w:t>
            </w:r>
          </w:p>
        </w:tc>
        <w:tc>
          <w:tcPr>
            <w:tcW w:w="1798" w:type="dxa"/>
          </w:tcPr>
          <w:p w14:paraId="10A0203D" w14:textId="671B01BB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0 mg N50 </w:t>
            </w:r>
          </w:p>
        </w:tc>
        <w:tc>
          <w:tcPr>
            <w:tcW w:w="1179" w:type="dxa"/>
          </w:tcPr>
          <w:p w14:paraId="675D9F5F" w14:textId="31A034F8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DB7FA06" w14:textId="3476C3F2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9C2D392" w14:textId="77777777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74FE3" w:rsidRPr="00CF7B38" w14:paraId="2A8BC5A2" w14:textId="623B378B" w:rsidTr="00E74FE3">
        <w:trPr>
          <w:jc w:val="center"/>
        </w:trPr>
        <w:tc>
          <w:tcPr>
            <w:tcW w:w="622" w:type="dxa"/>
            <w:vAlign w:val="center"/>
          </w:tcPr>
          <w:p w14:paraId="37B962C4" w14:textId="6EB75D9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6.</w:t>
            </w:r>
          </w:p>
        </w:tc>
        <w:tc>
          <w:tcPr>
            <w:tcW w:w="1925" w:type="dxa"/>
            <w:vAlign w:val="center"/>
          </w:tcPr>
          <w:p w14:paraId="5E0EC40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843888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65238513" w14:textId="6A1CCBD5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lopurinolum</w:t>
            </w:r>
          </w:p>
        </w:tc>
        <w:tc>
          <w:tcPr>
            <w:tcW w:w="1798" w:type="dxa"/>
          </w:tcPr>
          <w:p w14:paraId="58991462" w14:textId="2AEDFD8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0 mg N50 </w:t>
            </w:r>
          </w:p>
        </w:tc>
        <w:tc>
          <w:tcPr>
            <w:tcW w:w="1179" w:type="dxa"/>
          </w:tcPr>
          <w:p w14:paraId="23CA4A57" w14:textId="0B09163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92A5C0" w14:textId="4B47F1D5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4CEAF7B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63E8495" w14:textId="582ECF4F" w:rsidTr="00E74FE3">
        <w:trPr>
          <w:jc w:val="center"/>
        </w:trPr>
        <w:tc>
          <w:tcPr>
            <w:tcW w:w="622" w:type="dxa"/>
            <w:vAlign w:val="center"/>
          </w:tcPr>
          <w:p w14:paraId="4F29A135" w14:textId="12EC529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7.</w:t>
            </w:r>
          </w:p>
        </w:tc>
        <w:tc>
          <w:tcPr>
            <w:tcW w:w="1925" w:type="dxa"/>
            <w:vAlign w:val="center"/>
          </w:tcPr>
          <w:p w14:paraId="0B1A416E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94CBDE7" w14:textId="77777777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24BBBAE6" w14:textId="76A50321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798" w:type="dxa"/>
          </w:tcPr>
          <w:p w14:paraId="0977C497" w14:textId="51AD5596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mg N30 </w:t>
            </w:r>
          </w:p>
        </w:tc>
        <w:tc>
          <w:tcPr>
            <w:tcW w:w="1179" w:type="dxa"/>
          </w:tcPr>
          <w:p w14:paraId="7C438205" w14:textId="38A77668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4DFF273" w14:textId="3B511654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6D3EA6F" w14:textId="77777777" w:rsidR="00E74FE3" w:rsidRPr="00CF7B38" w:rsidRDefault="00E74FE3" w:rsidP="00E74FE3">
            <w:pPr>
              <w:shd w:val="clear" w:color="auto" w:fill="FFFFFF"/>
              <w:spacing w:line="283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74FE3" w:rsidRPr="00CF7B38" w14:paraId="0D411139" w14:textId="5AD56AE8" w:rsidTr="00E74FE3">
        <w:trPr>
          <w:jc w:val="center"/>
        </w:trPr>
        <w:tc>
          <w:tcPr>
            <w:tcW w:w="622" w:type="dxa"/>
            <w:vAlign w:val="center"/>
          </w:tcPr>
          <w:p w14:paraId="07713501" w14:textId="30002AD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8.</w:t>
            </w:r>
          </w:p>
        </w:tc>
        <w:tc>
          <w:tcPr>
            <w:tcW w:w="1925" w:type="dxa"/>
            <w:vAlign w:val="center"/>
          </w:tcPr>
          <w:p w14:paraId="1D0B17EB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A160D2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5AABB24" w14:textId="0B76416A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798" w:type="dxa"/>
          </w:tcPr>
          <w:p w14:paraId="4C3535C6" w14:textId="7E43EDD4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30 </w:t>
            </w:r>
          </w:p>
        </w:tc>
        <w:tc>
          <w:tcPr>
            <w:tcW w:w="1179" w:type="dxa"/>
          </w:tcPr>
          <w:p w14:paraId="46F181E4" w14:textId="3C9FB39C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10E9D6" w14:textId="30D27912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873242B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0D708600" w14:textId="043F4FF4" w:rsidTr="00E74FE3">
        <w:trPr>
          <w:jc w:val="center"/>
        </w:trPr>
        <w:tc>
          <w:tcPr>
            <w:tcW w:w="622" w:type="dxa"/>
            <w:vAlign w:val="center"/>
          </w:tcPr>
          <w:p w14:paraId="143E620B" w14:textId="25E7440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19.</w:t>
            </w:r>
          </w:p>
        </w:tc>
        <w:tc>
          <w:tcPr>
            <w:tcW w:w="1925" w:type="dxa"/>
            <w:vAlign w:val="center"/>
          </w:tcPr>
          <w:p w14:paraId="38440B86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7AF11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AA5BD6" w14:textId="55BA41BC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798" w:type="dxa"/>
          </w:tcPr>
          <w:p w14:paraId="743C2E79" w14:textId="61FFF166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100 </w:t>
            </w:r>
          </w:p>
        </w:tc>
        <w:tc>
          <w:tcPr>
            <w:tcW w:w="1179" w:type="dxa"/>
          </w:tcPr>
          <w:p w14:paraId="0123160E" w14:textId="5B8205C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11D102" w14:textId="157B783D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BEAFE50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081F04D0" w14:textId="512AFF27" w:rsidTr="00E74FE3">
        <w:trPr>
          <w:jc w:val="center"/>
        </w:trPr>
        <w:tc>
          <w:tcPr>
            <w:tcW w:w="622" w:type="dxa"/>
            <w:vAlign w:val="center"/>
          </w:tcPr>
          <w:p w14:paraId="30D16E11" w14:textId="2909231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0.</w:t>
            </w:r>
          </w:p>
        </w:tc>
        <w:tc>
          <w:tcPr>
            <w:tcW w:w="1925" w:type="dxa"/>
            <w:vAlign w:val="center"/>
          </w:tcPr>
          <w:p w14:paraId="6D784143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6CA54C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4FC2EB" w14:textId="2623980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prazolamum</w:t>
            </w:r>
          </w:p>
        </w:tc>
        <w:tc>
          <w:tcPr>
            <w:tcW w:w="1798" w:type="dxa"/>
          </w:tcPr>
          <w:p w14:paraId="181D2936" w14:textId="7A1E00EB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100 </w:t>
            </w:r>
          </w:p>
        </w:tc>
        <w:tc>
          <w:tcPr>
            <w:tcW w:w="1179" w:type="dxa"/>
          </w:tcPr>
          <w:p w14:paraId="6F4D2F29" w14:textId="2A6A7F38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171D1E" w14:textId="3CC087B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98B6EE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51449027" w14:textId="752B92A6" w:rsidTr="00E74FE3">
        <w:trPr>
          <w:jc w:val="center"/>
        </w:trPr>
        <w:tc>
          <w:tcPr>
            <w:tcW w:w="622" w:type="dxa"/>
            <w:vAlign w:val="center"/>
          </w:tcPr>
          <w:p w14:paraId="29085CDB" w14:textId="7E5459A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1.</w:t>
            </w:r>
          </w:p>
        </w:tc>
        <w:tc>
          <w:tcPr>
            <w:tcW w:w="1925" w:type="dxa"/>
            <w:vAlign w:val="center"/>
          </w:tcPr>
          <w:p w14:paraId="40DF075D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2A5167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1F79725" w14:textId="529F4D6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kern w:val="1"/>
                <w:sz w:val="20"/>
                <w:szCs w:val="20"/>
                <w:lang w:val="en-US" w:eastAsia="hi-IN" w:bidi="hi-IN"/>
              </w:rPr>
              <w:t>Altejas sakne</w:t>
            </w:r>
          </w:p>
        </w:tc>
        <w:tc>
          <w:tcPr>
            <w:tcW w:w="1798" w:type="dxa"/>
          </w:tcPr>
          <w:p w14:paraId="18B30ECF" w14:textId="142B5AA5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0 </w:t>
            </w:r>
          </w:p>
        </w:tc>
        <w:tc>
          <w:tcPr>
            <w:tcW w:w="1179" w:type="dxa"/>
          </w:tcPr>
          <w:p w14:paraId="34175534" w14:textId="040E75A8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E2C6A01" w14:textId="4122486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3A5E39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4BA80143" w14:textId="2E19DADF" w:rsidTr="00E74FE3">
        <w:trPr>
          <w:jc w:val="center"/>
        </w:trPr>
        <w:tc>
          <w:tcPr>
            <w:tcW w:w="622" w:type="dxa"/>
            <w:vAlign w:val="center"/>
          </w:tcPr>
          <w:p w14:paraId="4E5B053A" w14:textId="0BEDDB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2.</w:t>
            </w:r>
          </w:p>
        </w:tc>
        <w:tc>
          <w:tcPr>
            <w:tcW w:w="1925" w:type="dxa"/>
            <w:vAlign w:val="center"/>
          </w:tcPr>
          <w:p w14:paraId="14E472D7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B1663BF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B84CE3" w14:textId="39C4723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broxolum</w:t>
            </w:r>
          </w:p>
        </w:tc>
        <w:tc>
          <w:tcPr>
            <w:tcW w:w="1798" w:type="dxa"/>
          </w:tcPr>
          <w:p w14:paraId="03CB0068" w14:textId="0656539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20 </w:t>
            </w:r>
          </w:p>
        </w:tc>
        <w:tc>
          <w:tcPr>
            <w:tcW w:w="1179" w:type="dxa"/>
          </w:tcPr>
          <w:p w14:paraId="44B3ED33" w14:textId="343ED31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59F85D5" w14:textId="5B3F51C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0EE78E0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24AA1ED4" w14:textId="479FF760" w:rsidTr="00E74FE3">
        <w:trPr>
          <w:jc w:val="center"/>
        </w:trPr>
        <w:tc>
          <w:tcPr>
            <w:tcW w:w="622" w:type="dxa"/>
            <w:vAlign w:val="center"/>
          </w:tcPr>
          <w:p w14:paraId="074550FE" w14:textId="2B97960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3.</w:t>
            </w:r>
          </w:p>
        </w:tc>
        <w:tc>
          <w:tcPr>
            <w:tcW w:w="1925" w:type="dxa"/>
            <w:vAlign w:val="center"/>
          </w:tcPr>
          <w:p w14:paraId="0940D819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7AEF6EC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1A769C" w14:textId="6935FA7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nophyllinum</w:t>
            </w:r>
          </w:p>
        </w:tc>
        <w:tc>
          <w:tcPr>
            <w:tcW w:w="1798" w:type="dxa"/>
          </w:tcPr>
          <w:p w14:paraId="7ED8AEB1" w14:textId="26CAECEC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4 mg/ml 10 ml N 50 </w:t>
            </w:r>
          </w:p>
        </w:tc>
        <w:tc>
          <w:tcPr>
            <w:tcW w:w="1179" w:type="dxa"/>
          </w:tcPr>
          <w:p w14:paraId="70698A1C" w14:textId="7D743F2A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BE439DA" w14:textId="273052E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EE1FB16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660B2985" w14:textId="1E6A5356" w:rsidTr="00E74FE3">
        <w:trPr>
          <w:jc w:val="center"/>
        </w:trPr>
        <w:tc>
          <w:tcPr>
            <w:tcW w:w="622" w:type="dxa"/>
            <w:vAlign w:val="center"/>
          </w:tcPr>
          <w:p w14:paraId="2D6D6397" w14:textId="7F0E568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4.</w:t>
            </w:r>
          </w:p>
        </w:tc>
        <w:tc>
          <w:tcPr>
            <w:tcW w:w="1925" w:type="dxa"/>
            <w:vAlign w:val="center"/>
          </w:tcPr>
          <w:p w14:paraId="589250A6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02CE45F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69336B2" w14:textId="6FA83786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triptylinum</w:t>
            </w:r>
          </w:p>
        </w:tc>
        <w:tc>
          <w:tcPr>
            <w:tcW w:w="1798" w:type="dxa"/>
          </w:tcPr>
          <w:p w14:paraId="36E2AA9C" w14:textId="4280325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</w:t>
            </w:r>
          </w:p>
        </w:tc>
        <w:tc>
          <w:tcPr>
            <w:tcW w:w="1179" w:type="dxa"/>
          </w:tcPr>
          <w:p w14:paraId="591C5AA8" w14:textId="1D5FEC93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FCECBAE" w14:textId="03E81539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00BC3A2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4EA90FD8" w14:textId="0E5D234D" w:rsidTr="00E74FE3">
        <w:trPr>
          <w:jc w:val="center"/>
        </w:trPr>
        <w:tc>
          <w:tcPr>
            <w:tcW w:w="622" w:type="dxa"/>
            <w:vAlign w:val="center"/>
          </w:tcPr>
          <w:p w14:paraId="5544B2D9" w14:textId="7798F49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5.</w:t>
            </w:r>
          </w:p>
        </w:tc>
        <w:tc>
          <w:tcPr>
            <w:tcW w:w="1925" w:type="dxa"/>
            <w:vAlign w:val="center"/>
          </w:tcPr>
          <w:p w14:paraId="478E1F60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25678F9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E0BDE65" w14:textId="04039022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monium causticum</w:t>
            </w:r>
          </w:p>
        </w:tc>
        <w:tc>
          <w:tcPr>
            <w:tcW w:w="1798" w:type="dxa"/>
          </w:tcPr>
          <w:p w14:paraId="1EA99064" w14:textId="4CE165B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10% 40 ml </w:t>
            </w:r>
          </w:p>
        </w:tc>
        <w:tc>
          <w:tcPr>
            <w:tcW w:w="1179" w:type="dxa"/>
          </w:tcPr>
          <w:p w14:paraId="4FD0B466" w14:textId="6A5866BD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4A57FEE" w14:textId="7982E7D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62007C8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07875F6F" w14:textId="35D75016" w:rsidTr="00E74FE3">
        <w:trPr>
          <w:jc w:val="center"/>
        </w:trPr>
        <w:tc>
          <w:tcPr>
            <w:tcW w:w="622" w:type="dxa"/>
            <w:vAlign w:val="center"/>
          </w:tcPr>
          <w:p w14:paraId="46D1A337" w14:textId="3826ADA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6.</w:t>
            </w:r>
          </w:p>
        </w:tc>
        <w:tc>
          <w:tcPr>
            <w:tcW w:w="1925" w:type="dxa"/>
            <w:vAlign w:val="center"/>
          </w:tcPr>
          <w:p w14:paraId="736F5556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29B4B6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DE16867" w14:textId="5C6A52C6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oxicillinum</w:t>
            </w:r>
          </w:p>
        </w:tc>
        <w:tc>
          <w:tcPr>
            <w:tcW w:w="1798" w:type="dxa"/>
          </w:tcPr>
          <w:p w14:paraId="464C897A" w14:textId="090AFFF4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0 mg N16 </w:t>
            </w:r>
          </w:p>
        </w:tc>
        <w:tc>
          <w:tcPr>
            <w:tcW w:w="1179" w:type="dxa"/>
          </w:tcPr>
          <w:p w14:paraId="7AF5F736" w14:textId="442B04A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919C123" w14:textId="2E0650B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02819F6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4F32F3D7" w14:textId="3D78AE29" w:rsidTr="00E74FE3">
        <w:trPr>
          <w:jc w:val="center"/>
        </w:trPr>
        <w:tc>
          <w:tcPr>
            <w:tcW w:w="622" w:type="dxa"/>
            <w:vAlign w:val="center"/>
          </w:tcPr>
          <w:p w14:paraId="6F64E3E3" w14:textId="404A426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7.</w:t>
            </w:r>
          </w:p>
        </w:tc>
        <w:tc>
          <w:tcPr>
            <w:tcW w:w="1925" w:type="dxa"/>
            <w:vAlign w:val="center"/>
          </w:tcPr>
          <w:p w14:paraId="0C876F02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BA56CD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6803EC" w14:textId="415D3515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oxicillinum</w:t>
            </w:r>
          </w:p>
        </w:tc>
        <w:tc>
          <w:tcPr>
            <w:tcW w:w="1798" w:type="dxa"/>
          </w:tcPr>
          <w:p w14:paraId="7F1AFC85" w14:textId="7D2C2C5B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0 mg N100 </w:t>
            </w:r>
          </w:p>
        </w:tc>
        <w:tc>
          <w:tcPr>
            <w:tcW w:w="1179" w:type="dxa"/>
          </w:tcPr>
          <w:p w14:paraId="0E8D1F75" w14:textId="217C6F5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6FC8559" w14:textId="4354773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9BE32C9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5949BC2E" w14:textId="70AF2554" w:rsidTr="00E74FE3">
        <w:trPr>
          <w:jc w:val="center"/>
        </w:trPr>
        <w:tc>
          <w:tcPr>
            <w:tcW w:w="622" w:type="dxa"/>
            <w:vAlign w:val="center"/>
          </w:tcPr>
          <w:p w14:paraId="70C15DE3" w14:textId="22B39F8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8.</w:t>
            </w:r>
          </w:p>
        </w:tc>
        <w:tc>
          <w:tcPr>
            <w:tcW w:w="1925" w:type="dxa"/>
            <w:vAlign w:val="center"/>
          </w:tcPr>
          <w:p w14:paraId="453BC50D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10359AB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5D0F42E" w14:textId="3DC91C40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oxicillinum, acidum clavulanicum</w:t>
            </w:r>
          </w:p>
        </w:tc>
        <w:tc>
          <w:tcPr>
            <w:tcW w:w="1798" w:type="dxa"/>
          </w:tcPr>
          <w:p w14:paraId="147F0ADA" w14:textId="26DE150C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/125 mg N14 </w:t>
            </w:r>
          </w:p>
        </w:tc>
        <w:tc>
          <w:tcPr>
            <w:tcW w:w="1179" w:type="dxa"/>
          </w:tcPr>
          <w:p w14:paraId="75AED09E" w14:textId="3EE4D87A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E8644DE" w14:textId="1A6F66C8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A37FF54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0210769A" w14:textId="214AFE14" w:rsidTr="00E74FE3">
        <w:trPr>
          <w:jc w:val="center"/>
        </w:trPr>
        <w:tc>
          <w:tcPr>
            <w:tcW w:w="622" w:type="dxa"/>
            <w:vAlign w:val="center"/>
          </w:tcPr>
          <w:p w14:paraId="7CC52346" w14:textId="3C47B35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29.</w:t>
            </w:r>
          </w:p>
        </w:tc>
        <w:tc>
          <w:tcPr>
            <w:tcW w:w="1925" w:type="dxa"/>
            <w:vAlign w:val="center"/>
          </w:tcPr>
          <w:p w14:paraId="31E72A38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C4B6E81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51A698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Baldriāna sakņu tinktūru</w:t>
            </w:r>
            <w:r w:rsidRPr="003B3B0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  <w:p w14:paraId="1371131A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Vilkābeles ogu tinktūru</w:t>
            </w:r>
          </w:p>
          <w:p w14:paraId="73F685E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Māteres lakstu tinktūru </w:t>
            </w:r>
          </w:p>
          <w:p w14:paraId="4C06E2D3" w14:textId="537C480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Etanols</w:t>
            </w:r>
          </w:p>
        </w:tc>
        <w:tc>
          <w:tcPr>
            <w:tcW w:w="1798" w:type="dxa"/>
          </w:tcPr>
          <w:p w14:paraId="0EDBF67A" w14:textId="3550EB2C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sol.40 ml </w:t>
            </w:r>
          </w:p>
        </w:tc>
        <w:tc>
          <w:tcPr>
            <w:tcW w:w="1179" w:type="dxa"/>
          </w:tcPr>
          <w:p w14:paraId="1FE64695" w14:textId="43773B69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02E84AA" w14:textId="3EC6D7A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5020075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3A7100B7" w14:textId="48D87560" w:rsidTr="00E74FE3">
        <w:trPr>
          <w:jc w:val="center"/>
        </w:trPr>
        <w:tc>
          <w:tcPr>
            <w:tcW w:w="622" w:type="dxa"/>
            <w:vAlign w:val="center"/>
          </w:tcPr>
          <w:p w14:paraId="4CA29888" w14:textId="12ED8DB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925" w:type="dxa"/>
            <w:vAlign w:val="center"/>
          </w:tcPr>
          <w:p w14:paraId="14C28828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EE1C7C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719ABCC" w14:textId="502F0163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nzalconii chloridum, Mentholum, Aetheroleum Menthae piperitae</w:t>
            </w:r>
          </w:p>
        </w:tc>
        <w:tc>
          <w:tcPr>
            <w:tcW w:w="1798" w:type="dxa"/>
          </w:tcPr>
          <w:p w14:paraId="2B67B199" w14:textId="783DA7FA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1179" w:type="dxa"/>
          </w:tcPr>
          <w:p w14:paraId="6F8C18D5" w14:textId="011062B9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CA1A454" w14:textId="6D4C091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31BBACB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40EADE28" w14:textId="49D9CC32" w:rsidTr="00E74FE3">
        <w:trPr>
          <w:jc w:val="center"/>
        </w:trPr>
        <w:tc>
          <w:tcPr>
            <w:tcW w:w="622" w:type="dxa"/>
            <w:vAlign w:val="center"/>
          </w:tcPr>
          <w:p w14:paraId="1C35414D" w14:textId="4FF8221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1.</w:t>
            </w:r>
          </w:p>
        </w:tc>
        <w:tc>
          <w:tcPr>
            <w:tcW w:w="1925" w:type="dxa"/>
            <w:vAlign w:val="center"/>
          </w:tcPr>
          <w:p w14:paraId="4216F220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539696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7DC18D" w14:textId="6CA816DD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ērzu darva, xeroforms, rīcineļļa</w:t>
            </w:r>
          </w:p>
        </w:tc>
        <w:tc>
          <w:tcPr>
            <w:tcW w:w="1798" w:type="dxa"/>
          </w:tcPr>
          <w:p w14:paraId="74844A05" w14:textId="25AB6333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in.-balzams 30 g </w:t>
            </w:r>
          </w:p>
        </w:tc>
        <w:tc>
          <w:tcPr>
            <w:tcW w:w="1179" w:type="dxa"/>
          </w:tcPr>
          <w:p w14:paraId="7E4557EB" w14:textId="73A3976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54AC430" w14:textId="1904C47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37B7AD2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27D63D6D" w14:textId="7323B043" w:rsidTr="00E74FE3">
        <w:trPr>
          <w:jc w:val="center"/>
        </w:trPr>
        <w:tc>
          <w:tcPr>
            <w:tcW w:w="622" w:type="dxa"/>
            <w:vAlign w:val="center"/>
          </w:tcPr>
          <w:p w14:paraId="0D59736F" w14:textId="1D80635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2.</w:t>
            </w:r>
          </w:p>
        </w:tc>
        <w:tc>
          <w:tcPr>
            <w:tcW w:w="1925" w:type="dxa"/>
            <w:vAlign w:val="center"/>
          </w:tcPr>
          <w:p w14:paraId="3BAE2711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1D846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B9D190A" w14:textId="65F55C08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histinum</w:t>
            </w:r>
          </w:p>
        </w:tc>
        <w:tc>
          <w:tcPr>
            <w:tcW w:w="1798" w:type="dxa"/>
          </w:tcPr>
          <w:p w14:paraId="550117AA" w14:textId="5F06E1BE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4 mg N60 </w:t>
            </w:r>
          </w:p>
        </w:tc>
        <w:tc>
          <w:tcPr>
            <w:tcW w:w="1179" w:type="dxa"/>
          </w:tcPr>
          <w:p w14:paraId="23E1DF63" w14:textId="2CC90CF9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438E9D" w14:textId="66F2DE3A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B2E02B6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54903D5D" w14:textId="6F2ACA12" w:rsidTr="00E74FE3">
        <w:trPr>
          <w:jc w:val="center"/>
        </w:trPr>
        <w:tc>
          <w:tcPr>
            <w:tcW w:w="622" w:type="dxa"/>
            <w:vAlign w:val="center"/>
          </w:tcPr>
          <w:p w14:paraId="60FF57B0" w14:textId="10BC109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3.</w:t>
            </w:r>
          </w:p>
        </w:tc>
        <w:tc>
          <w:tcPr>
            <w:tcW w:w="1925" w:type="dxa"/>
            <w:vAlign w:val="center"/>
          </w:tcPr>
          <w:p w14:paraId="3ED3D3A7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F6B89E7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FFF925" w14:textId="38037BC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methasonum valeras</w:t>
            </w:r>
          </w:p>
        </w:tc>
        <w:tc>
          <w:tcPr>
            <w:tcW w:w="1798" w:type="dxa"/>
          </w:tcPr>
          <w:p w14:paraId="5F2EFE9F" w14:textId="4AF131DA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1% 30g  </w:t>
            </w:r>
          </w:p>
        </w:tc>
        <w:tc>
          <w:tcPr>
            <w:tcW w:w="1179" w:type="dxa"/>
          </w:tcPr>
          <w:p w14:paraId="11182873" w14:textId="35CA9EF5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6D477A0" w14:textId="3144730F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796F917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56B2FE5F" w14:textId="55DEDE91" w:rsidTr="00E74FE3">
        <w:trPr>
          <w:jc w:val="center"/>
        </w:trPr>
        <w:tc>
          <w:tcPr>
            <w:tcW w:w="622" w:type="dxa"/>
            <w:vAlign w:val="center"/>
          </w:tcPr>
          <w:p w14:paraId="3C8EE909" w14:textId="1C8A147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4.</w:t>
            </w:r>
          </w:p>
        </w:tc>
        <w:tc>
          <w:tcPr>
            <w:tcW w:w="1925" w:type="dxa"/>
            <w:vAlign w:val="center"/>
          </w:tcPr>
          <w:p w14:paraId="518EC65A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D5C3A7E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2A153A1" w14:textId="3940EC5B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fidobacterium, Lactobacillus, Streptococcus faccium</w:t>
            </w:r>
          </w:p>
        </w:tc>
        <w:tc>
          <w:tcPr>
            <w:tcW w:w="1798" w:type="dxa"/>
          </w:tcPr>
          <w:p w14:paraId="59A70012" w14:textId="54B9EBC6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16 </w:t>
            </w:r>
          </w:p>
        </w:tc>
        <w:tc>
          <w:tcPr>
            <w:tcW w:w="1179" w:type="dxa"/>
          </w:tcPr>
          <w:p w14:paraId="683B1417" w14:textId="68B8F561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D7E9F1B" w14:textId="29FEE636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0D3A23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7B4C7F74" w14:textId="307C4C46" w:rsidTr="00E74FE3">
        <w:trPr>
          <w:jc w:val="center"/>
        </w:trPr>
        <w:tc>
          <w:tcPr>
            <w:tcW w:w="622" w:type="dxa"/>
            <w:vAlign w:val="center"/>
          </w:tcPr>
          <w:p w14:paraId="2BD574EE" w14:textId="50B76AF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5.</w:t>
            </w:r>
          </w:p>
        </w:tc>
        <w:tc>
          <w:tcPr>
            <w:tcW w:w="1925" w:type="dxa"/>
            <w:vAlign w:val="center"/>
          </w:tcPr>
          <w:p w14:paraId="36F38FF3" w14:textId="77777777" w:rsidR="00E74FE3" w:rsidRPr="00CF7B38" w:rsidRDefault="00E74FE3" w:rsidP="00E74FE3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8E62DAD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04FBA40" w14:textId="1AAA8426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acodylum</w:t>
            </w:r>
          </w:p>
        </w:tc>
        <w:tc>
          <w:tcPr>
            <w:tcW w:w="1798" w:type="dxa"/>
          </w:tcPr>
          <w:p w14:paraId="70ECB146" w14:textId="7E24EDC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40 </w:t>
            </w:r>
          </w:p>
        </w:tc>
        <w:tc>
          <w:tcPr>
            <w:tcW w:w="1179" w:type="dxa"/>
          </w:tcPr>
          <w:p w14:paraId="6800DB34" w14:textId="751C20F4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3E645B7" w14:textId="32D25E5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B86E110" w14:textId="77777777" w:rsidR="00E74FE3" w:rsidRPr="00CF7B38" w:rsidRDefault="00E74FE3" w:rsidP="00E74FE3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E74FE3" w:rsidRPr="00CF7B38" w14:paraId="1814B187" w14:textId="7074EF29" w:rsidTr="00E74FE3">
        <w:trPr>
          <w:jc w:val="center"/>
        </w:trPr>
        <w:tc>
          <w:tcPr>
            <w:tcW w:w="622" w:type="dxa"/>
            <w:vAlign w:val="center"/>
          </w:tcPr>
          <w:p w14:paraId="40C286EB" w14:textId="6AF7E18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6.</w:t>
            </w:r>
          </w:p>
        </w:tc>
        <w:tc>
          <w:tcPr>
            <w:tcW w:w="1925" w:type="dxa"/>
            <w:vAlign w:val="center"/>
          </w:tcPr>
          <w:p w14:paraId="01BEAFE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B6FE6A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C58590" w14:textId="5329277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acodylum</w:t>
            </w:r>
          </w:p>
        </w:tc>
        <w:tc>
          <w:tcPr>
            <w:tcW w:w="1798" w:type="dxa"/>
          </w:tcPr>
          <w:p w14:paraId="6532CC71" w14:textId="5B0769E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10mg N10 </w:t>
            </w:r>
          </w:p>
        </w:tc>
        <w:tc>
          <w:tcPr>
            <w:tcW w:w="1179" w:type="dxa"/>
          </w:tcPr>
          <w:p w14:paraId="64FB5548" w14:textId="28B14E11" w:rsidR="00E74FE3" w:rsidRPr="00CF7B38" w:rsidRDefault="00E74FE3" w:rsidP="00E74FE3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903A0CC" w14:textId="4B79F65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107FB9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6F16785" w14:textId="3A4CC2D3" w:rsidTr="00E74FE3">
        <w:trPr>
          <w:jc w:val="center"/>
        </w:trPr>
        <w:tc>
          <w:tcPr>
            <w:tcW w:w="622" w:type="dxa"/>
            <w:vAlign w:val="center"/>
          </w:tcPr>
          <w:p w14:paraId="6CEB47CE" w14:textId="5F18478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7.</w:t>
            </w:r>
          </w:p>
        </w:tc>
        <w:tc>
          <w:tcPr>
            <w:tcW w:w="1925" w:type="dxa"/>
            <w:vAlign w:val="center"/>
          </w:tcPr>
          <w:p w14:paraId="192E99C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BCE4F8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85544B5" w14:textId="350CA43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lendadent</w:t>
            </w:r>
          </w:p>
        </w:tc>
        <w:tc>
          <w:tcPr>
            <w:tcW w:w="1798" w:type="dxa"/>
          </w:tcPr>
          <w:p w14:paraId="0FE5EEAD" w14:textId="432796C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obu līme</w:t>
            </w:r>
          </w:p>
        </w:tc>
        <w:tc>
          <w:tcPr>
            <w:tcW w:w="1179" w:type="dxa"/>
          </w:tcPr>
          <w:p w14:paraId="78093593" w14:textId="3613E2A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4593833" w14:textId="20EC2D1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DDAFE1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5480F11" w14:textId="45532966" w:rsidTr="00E74FE3">
        <w:trPr>
          <w:jc w:val="center"/>
        </w:trPr>
        <w:tc>
          <w:tcPr>
            <w:tcW w:w="622" w:type="dxa"/>
            <w:vAlign w:val="center"/>
          </w:tcPr>
          <w:p w14:paraId="461D2239" w14:textId="02D32A6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8.</w:t>
            </w:r>
          </w:p>
        </w:tc>
        <w:tc>
          <w:tcPr>
            <w:tcW w:w="1925" w:type="dxa"/>
            <w:vAlign w:val="center"/>
          </w:tcPr>
          <w:p w14:paraId="66B6B46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34C3F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40A17C4" w14:textId="33E9D87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omazepamum</w:t>
            </w:r>
          </w:p>
        </w:tc>
        <w:tc>
          <w:tcPr>
            <w:tcW w:w="1798" w:type="dxa"/>
          </w:tcPr>
          <w:p w14:paraId="03E84B44" w14:textId="0A88083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 mg N30 </w:t>
            </w:r>
          </w:p>
        </w:tc>
        <w:tc>
          <w:tcPr>
            <w:tcW w:w="1179" w:type="dxa"/>
          </w:tcPr>
          <w:p w14:paraId="7CC208F5" w14:textId="151C837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DEA02E" w14:textId="1F89A74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26814D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385763A" w14:textId="0DF4F77E" w:rsidTr="00E74FE3">
        <w:trPr>
          <w:jc w:val="center"/>
        </w:trPr>
        <w:tc>
          <w:tcPr>
            <w:tcW w:w="622" w:type="dxa"/>
            <w:vAlign w:val="center"/>
          </w:tcPr>
          <w:p w14:paraId="191B4800" w14:textId="727B276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39.</w:t>
            </w:r>
          </w:p>
        </w:tc>
        <w:tc>
          <w:tcPr>
            <w:tcW w:w="1925" w:type="dxa"/>
            <w:vAlign w:val="center"/>
          </w:tcPr>
          <w:p w14:paraId="46A5EE4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B328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76BA887" w14:textId="01EBA48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omhexinum</w:t>
            </w:r>
          </w:p>
        </w:tc>
        <w:tc>
          <w:tcPr>
            <w:tcW w:w="1798" w:type="dxa"/>
          </w:tcPr>
          <w:p w14:paraId="0226C439" w14:textId="307D0EB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 mg N 20 </w:t>
            </w:r>
          </w:p>
        </w:tc>
        <w:tc>
          <w:tcPr>
            <w:tcW w:w="1179" w:type="dxa"/>
          </w:tcPr>
          <w:p w14:paraId="244277E1" w14:textId="6E876A2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4FDBCEC" w14:textId="7EE2971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9C75FC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C15C73" w14:textId="40B17E27" w:rsidTr="00E74FE3">
        <w:trPr>
          <w:jc w:val="center"/>
        </w:trPr>
        <w:tc>
          <w:tcPr>
            <w:tcW w:w="622" w:type="dxa"/>
            <w:vAlign w:val="center"/>
          </w:tcPr>
          <w:p w14:paraId="7DE33DDA" w14:textId="7943507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0.</w:t>
            </w:r>
          </w:p>
        </w:tc>
        <w:tc>
          <w:tcPr>
            <w:tcW w:w="1925" w:type="dxa"/>
            <w:vAlign w:val="center"/>
          </w:tcPr>
          <w:p w14:paraId="11C8CE4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F9D696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63E15D3" w14:textId="5BFF8DD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lcii carbonas, Cholecalciferolum</w:t>
            </w:r>
          </w:p>
        </w:tc>
        <w:tc>
          <w:tcPr>
            <w:tcW w:w="1798" w:type="dxa"/>
          </w:tcPr>
          <w:p w14:paraId="34E193CC" w14:textId="21D24AD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30 </w:t>
            </w:r>
          </w:p>
        </w:tc>
        <w:tc>
          <w:tcPr>
            <w:tcW w:w="1179" w:type="dxa"/>
          </w:tcPr>
          <w:p w14:paraId="4CEFCADB" w14:textId="186DEA1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64613EB" w14:textId="55CC5BA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4416E7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E7266A7" w14:textId="0D38A6D4" w:rsidTr="00E74FE3">
        <w:trPr>
          <w:jc w:val="center"/>
        </w:trPr>
        <w:tc>
          <w:tcPr>
            <w:tcW w:w="622" w:type="dxa"/>
            <w:vAlign w:val="center"/>
          </w:tcPr>
          <w:p w14:paraId="3F19DB35" w14:textId="2D1B97D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1.</w:t>
            </w:r>
          </w:p>
        </w:tc>
        <w:tc>
          <w:tcPr>
            <w:tcW w:w="1925" w:type="dxa"/>
            <w:vAlign w:val="center"/>
          </w:tcPr>
          <w:p w14:paraId="5DFB57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6020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B9BC557" w14:textId="4BBABBB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lcium glukonatum</w:t>
            </w:r>
          </w:p>
        </w:tc>
        <w:tc>
          <w:tcPr>
            <w:tcW w:w="1798" w:type="dxa"/>
          </w:tcPr>
          <w:p w14:paraId="18CCC538" w14:textId="6E45984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10% 10 ml N50 </w:t>
            </w:r>
          </w:p>
        </w:tc>
        <w:tc>
          <w:tcPr>
            <w:tcW w:w="1179" w:type="dxa"/>
          </w:tcPr>
          <w:p w14:paraId="02B6B796" w14:textId="52B2392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6AD987C" w14:textId="1BE5C66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64B86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A88608E" w14:textId="200339C3" w:rsidTr="00E74FE3">
        <w:trPr>
          <w:jc w:val="center"/>
        </w:trPr>
        <w:tc>
          <w:tcPr>
            <w:tcW w:w="622" w:type="dxa"/>
            <w:vAlign w:val="center"/>
          </w:tcPr>
          <w:p w14:paraId="43CDD6E1" w14:textId="27F3F61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2.</w:t>
            </w:r>
          </w:p>
        </w:tc>
        <w:tc>
          <w:tcPr>
            <w:tcW w:w="1925" w:type="dxa"/>
            <w:vAlign w:val="center"/>
          </w:tcPr>
          <w:p w14:paraId="4AB94F2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1D73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51AFEE" w14:textId="1A46EA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lcium Sennosides</w:t>
            </w:r>
          </w:p>
        </w:tc>
        <w:tc>
          <w:tcPr>
            <w:tcW w:w="1798" w:type="dxa"/>
          </w:tcPr>
          <w:p w14:paraId="7ED9D0BB" w14:textId="49BE9D6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N120</w:t>
            </w:r>
          </w:p>
        </w:tc>
        <w:tc>
          <w:tcPr>
            <w:tcW w:w="1179" w:type="dxa"/>
          </w:tcPr>
          <w:p w14:paraId="05298847" w14:textId="4AD94F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55DC677" w14:textId="58F92CF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6CBA85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952D626" w14:textId="3E06A5F1" w:rsidTr="00E74FE3">
        <w:trPr>
          <w:jc w:val="center"/>
        </w:trPr>
        <w:tc>
          <w:tcPr>
            <w:tcW w:w="622" w:type="dxa"/>
            <w:vAlign w:val="center"/>
          </w:tcPr>
          <w:p w14:paraId="14E8A981" w14:textId="51801DF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3.</w:t>
            </w:r>
          </w:p>
        </w:tc>
        <w:tc>
          <w:tcPr>
            <w:tcW w:w="1925" w:type="dxa"/>
            <w:vAlign w:val="center"/>
          </w:tcPr>
          <w:p w14:paraId="3CBB7CE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B459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15E7369" w14:textId="0DC4E58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lcipotridum/Betamethasonum</w:t>
            </w:r>
          </w:p>
        </w:tc>
        <w:tc>
          <w:tcPr>
            <w:tcW w:w="1798" w:type="dxa"/>
          </w:tcPr>
          <w:p w14:paraId="44D5AA71" w14:textId="77B13E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ls 0,05/0,5 mg/g 30 g</w:t>
            </w:r>
          </w:p>
        </w:tc>
        <w:tc>
          <w:tcPr>
            <w:tcW w:w="1179" w:type="dxa"/>
          </w:tcPr>
          <w:p w14:paraId="53F8808C" w14:textId="7409B9A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1101" w:type="dxa"/>
          </w:tcPr>
          <w:p w14:paraId="7F687058" w14:textId="6A3FE25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018E4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63B8F8" w14:textId="75F71D3D" w:rsidTr="00E74FE3">
        <w:trPr>
          <w:jc w:val="center"/>
        </w:trPr>
        <w:tc>
          <w:tcPr>
            <w:tcW w:w="622" w:type="dxa"/>
            <w:vAlign w:val="center"/>
          </w:tcPr>
          <w:p w14:paraId="5C0BD5F8" w14:textId="1E9CA0B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4.</w:t>
            </w:r>
          </w:p>
        </w:tc>
        <w:tc>
          <w:tcPr>
            <w:tcW w:w="1925" w:type="dxa"/>
            <w:vAlign w:val="center"/>
          </w:tcPr>
          <w:p w14:paraId="4D1C771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10973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743932" w14:textId="3423C64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mphor racemica</w:t>
            </w:r>
          </w:p>
        </w:tc>
        <w:tc>
          <w:tcPr>
            <w:tcW w:w="1798" w:type="dxa"/>
          </w:tcPr>
          <w:p w14:paraId="0F855912" w14:textId="2F52F34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spir.2% 40 ml </w:t>
            </w:r>
          </w:p>
        </w:tc>
        <w:tc>
          <w:tcPr>
            <w:tcW w:w="1179" w:type="dxa"/>
          </w:tcPr>
          <w:p w14:paraId="09B6BD57" w14:textId="00308F3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28A761E" w14:textId="2FDBFEA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429AD8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2DFD70C" w14:textId="6DF25A45" w:rsidTr="00E74FE3">
        <w:trPr>
          <w:jc w:val="center"/>
        </w:trPr>
        <w:tc>
          <w:tcPr>
            <w:tcW w:w="622" w:type="dxa"/>
            <w:vAlign w:val="center"/>
          </w:tcPr>
          <w:p w14:paraId="6AB17FC3" w14:textId="606860D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5.</w:t>
            </w:r>
          </w:p>
        </w:tc>
        <w:tc>
          <w:tcPr>
            <w:tcW w:w="1925" w:type="dxa"/>
            <w:vAlign w:val="center"/>
          </w:tcPr>
          <w:p w14:paraId="367F4D5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C77D0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C79592C" w14:textId="61F2C4F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bo activat.</w:t>
            </w:r>
          </w:p>
        </w:tc>
        <w:tc>
          <w:tcPr>
            <w:tcW w:w="1798" w:type="dxa"/>
          </w:tcPr>
          <w:p w14:paraId="1C13DDF1" w14:textId="60F9A20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250mg N10 </w:t>
            </w:r>
          </w:p>
        </w:tc>
        <w:tc>
          <w:tcPr>
            <w:tcW w:w="1179" w:type="dxa"/>
          </w:tcPr>
          <w:p w14:paraId="41363813" w14:textId="6799F9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811FC5B" w14:textId="25C5F41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57E078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EDA2A37" w14:textId="4EF450B6" w:rsidTr="00E74FE3">
        <w:trPr>
          <w:jc w:val="center"/>
        </w:trPr>
        <w:tc>
          <w:tcPr>
            <w:tcW w:w="622" w:type="dxa"/>
            <w:vAlign w:val="center"/>
          </w:tcPr>
          <w:p w14:paraId="30EF8E7F" w14:textId="704A60B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6.</w:t>
            </w:r>
          </w:p>
        </w:tc>
        <w:tc>
          <w:tcPr>
            <w:tcW w:w="1925" w:type="dxa"/>
            <w:vAlign w:val="center"/>
          </w:tcPr>
          <w:p w14:paraId="713A5E0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736F03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7F3B865" w14:textId="18FBC38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otenum, tocopheroli acetas, Acidum ascorbicum, Selenium</w:t>
            </w:r>
          </w:p>
        </w:tc>
        <w:tc>
          <w:tcPr>
            <w:tcW w:w="1798" w:type="dxa"/>
          </w:tcPr>
          <w:p w14:paraId="41AB33FE" w14:textId="75D7805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30 </w:t>
            </w:r>
          </w:p>
        </w:tc>
        <w:tc>
          <w:tcPr>
            <w:tcW w:w="1179" w:type="dxa"/>
          </w:tcPr>
          <w:p w14:paraId="5FF67D53" w14:textId="664A937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E32C221" w14:textId="3632B80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DC941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55CDB3" w14:textId="7CE51D48" w:rsidTr="00E74FE3">
        <w:trPr>
          <w:jc w:val="center"/>
        </w:trPr>
        <w:tc>
          <w:tcPr>
            <w:tcW w:w="622" w:type="dxa"/>
            <w:vAlign w:val="center"/>
          </w:tcPr>
          <w:p w14:paraId="0CD38A92" w14:textId="390D529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7.</w:t>
            </w:r>
          </w:p>
        </w:tc>
        <w:tc>
          <w:tcPr>
            <w:tcW w:w="1925" w:type="dxa"/>
            <w:vAlign w:val="center"/>
          </w:tcPr>
          <w:p w14:paraId="2A77AFF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A7A2E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C6F2A8D" w14:textId="5607404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efadroxilum</w:t>
            </w:r>
          </w:p>
        </w:tc>
        <w:tc>
          <w:tcPr>
            <w:tcW w:w="1798" w:type="dxa"/>
          </w:tcPr>
          <w:p w14:paraId="56205207" w14:textId="352D10F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0 mg N12 </w:t>
            </w:r>
          </w:p>
        </w:tc>
        <w:tc>
          <w:tcPr>
            <w:tcW w:w="1179" w:type="dxa"/>
          </w:tcPr>
          <w:p w14:paraId="30F7AA8A" w14:textId="3A8F61A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8563B5D" w14:textId="52CAC6E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CA1498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AF9B40D" w14:textId="528F3309" w:rsidTr="00E74FE3">
        <w:trPr>
          <w:jc w:val="center"/>
        </w:trPr>
        <w:tc>
          <w:tcPr>
            <w:tcW w:w="622" w:type="dxa"/>
            <w:vAlign w:val="center"/>
          </w:tcPr>
          <w:p w14:paraId="659890EA" w14:textId="138F05F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8.</w:t>
            </w:r>
          </w:p>
        </w:tc>
        <w:tc>
          <w:tcPr>
            <w:tcW w:w="1925" w:type="dxa"/>
            <w:vAlign w:val="center"/>
          </w:tcPr>
          <w:p w14:paraId="28FC40F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0561DE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77F18E" w14:textId="29A1F7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efazolinum</w:t>
            </w:r>
          </w:p>
        </w:tc>
        <w:tc>
          <w:tcPr>
            <w:tcW w:w="1798" w:type="dxa"/>
          </w:tcPr>
          <w:p w14:paraId="32C5E14A" w14:textId="4CB7654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ulv fl. 1,0  1000 mg N5</w:t>
            </w:r>
          </w:p>
        </w:tc>
        <w:tc>
          <w:tcPr>
            <w:tcW w:w="1179" w:type="dxa"/>
          </w:tcPr>
          <w:p w14:paraId="6C609A8A" w14:textId="5EE4031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11584FC" w14:textId="483E388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AA5BC8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EBEB76" w14:textId="233D91B5" w:rsidTr="00E74FE3">
        <w:trPr>
          <w:jc w:val="center"/>
        </w:trPr>
        <w:tc>
          <w:tcPr>
            <w:tcW w:w="622" w:type="dxa"/>
            <w:vAlign w:val="center"/>
          </w:tcPr>
          <w:p w14:paraId="3CDE023A" w14:textId="0A1C2D0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49.</w:t>
            </w:r>
          </w:p>
        </w:tc>
        <w:tc>
          <w:tcPr>
            <w:tcW w:w="1925" w:type="dxa"/>
            <w:vAlign w:val="center"/>
          </w:tcPr>
          <w:p w14:paraId="2C0831B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168916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5799226" w14:textId="6C587FB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eftriaxonum</w:t>
            </w:r>
          </w:p>
        </w:tc>
        <w:tc>
          <w:tcPr>
            <w:tcW w:w="1798" w:type="dxa"/>
          </w:tcPr>
          <w:p w14:paraId="339FC8CE" w14:textId="015BEC0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. 1,0 gr /15 ml N10</w:t>
            </w:r>
          </w:p>
        </w:tc>
        <w:tc>
          <w:tcPr>
            <w:tcW w:w="1179" w:type="dxa"/>
          </w:tcPr>
          <w:p w14:paraId="13E7683F" w14:textId="29B62E7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F96F175" w14:textId="6905D6F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C0B955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100BED" w14:textId="336DC4A3" w:rsidTr="00E74FE3">
        <w:trPr>
          <w:jc w:val="center"/>
        </w:trPr>
        <w:tc>
          <w:tcPr>
            <w:tcW w:w="622" w:type="dxa"/>
            <w:vAlign w:val="center"/>
          </w:tcPr>
          <w:p w14:paraId="5FC22866" w14:textId="1FFD092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0.</w:t>
            </w:r>
          </w:p>
        </w:tc>
        <w:tc>
          <w:tcPr>
            <w:tcW w:w="1925" w:type="dxa"/>
            <w:vAlign w:val="center"/>
          </w:tcPr>
          <w:p w14:paraId="3694AD5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0CBC09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51BD2B" w14:textId="4D2239B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erebrolysinum</w:t>
            </w:r>
            <w:r w:rsidRPr="00362787">
              <w:rPr>
                <w:sz w:val="20"/>
                <w:szCs w:val="20"/>
                <w:lang w:val="en-US" w:eastAsia="lv-LV"/>
              </w:rPr>
              <w:tab/>
            </w:r>
          </w:p>
        </w:tc>
        <w:tc>
          <w:tcPr>
            <w:tcW w:w="1798" w:type="dxa"/>
          </w:tcPr>
          <w:p w14:paraId="23A87212" w14:textId="4FB317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 mg/1ml N10 </w:t>
            </w:r>
          </w:p>
        </w:tc>
        <w:tc>
          <w:tcPr>
            <w:tcW w:w="1179" w:type="dxa"/>
          </w:tcPr>
          <w:p w14:paraId="102CD0C5" w14:textId="5E95A19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51C556" w14:textId="2013E17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51D6F5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DA6FB79" w14:textId="25462DEF" w:rsidTr="00E74FE3">
        <w:trPr>
          <w:jc w:val="center"/>
        </w:trPr>
        <w:tc>
          <w:tcPr>
            <w:tcW w:w="622" w:type="dxa"/>
            <w:vAlign w:val="center"/>
          </w:tcPr>
          <w:p w14:paraId="6424A406" w14:textId="3E352BB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1.</w:t>
            </w:r>
          </w:p>
        </w:tc>
        <w:tc>
          <w:tcPr>
            <w:tcW w:w="1925" w:type="dxa"/>
            <w:vAlign w:val="center"/>
          </w:tcPr>
          <w:p w14:paraId="6CB5540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365157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77F5DE" w14:textId="2D65772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erebrolyzinum</w:t>
            </w:r>
          </w:p>
        </w:tc>
        <w:tc>
          <w:tcPr>
            <w:tcW w:w="1798" w:type="dxa"/>
          </w:tcPr>
          <w:p w14:paraId="57F635F3" w14:textId="06A509A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 ml N5 </w:t>
            </w:r>
          </w:p>
        </w:tc>
        <w:tc>
          <w:tcPr>
            <w:tcW w:w="1179" w:type="dxa"/>
          </w:tcPr>
          <w:p w14:paraId="1B808771" w14:textId="59622BA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CD8BD90" w14:textId="35BCC2F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05CF9E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94AC3CE" w14:textId="59ECB33E" w:rsidTr="00E74FE3">
        <w:trPr>
          <w:jc w:val="center"/>
        </w:trPr>
        <w:tc>
          <w:tcPr>
            <w:tcW w:w="622" w:type="dxa"/>
            <w:vAlign w:val="center"/>
          </w:tcPr>
          <w:p w14:paraId="3C4E0386" w14:textId="20A20C3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2.</w:t>
            </w:r>
          </w:p>
        </w:tc>
        <w:tc>
          <w:tcPr>
            <w:tcW w:w="1925" w:type="dxa"/>
            <w:vAlign w:val="center"/>
          </w:tcPr>
          <w:p w14:paraId="17E9F6C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AC4A7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19836BB" w14:textId="26328CA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etirizinum dihydrochloridum</w:t>
            </w:r>
          </w:p>
        </w:tc>
        <w:tc>
          <w:tcPr>
            <w:tcW w:w="1798" w:type="dxa"/>
          </w:tcPr>
          <w:p w14:paraId="3DB196D7" w14:textId="55D06B3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60F48740" w14:textId="1B1B7B2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FF59797" w14:textId="2590041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8A5299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93B9BA" w14:textId="23386390" w:rsidTr="00E74FE3">
        <w:trPr>
          <w:jc w:val="center"/>
        </w:trPr>
        <w:tc>
          <w:tcPr>
            <w:tcW w:w="622" w:type="dxa"/>
            <w:vAlign w:val="center"/>
          </w:tcPr>
          <w:p w14:paraId="3CA8086B" w14:textId="36CA669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3.</w:t>
            </w:r>
          </w:p>
        </w:tc>
        <w:tc>
          <w:tcPr>
            <w:tcW w:w="1925" w:type="dxa"/>
            <w:vAlign w:val="center"/>
          </w:tcPr>
          <w:p w14:paraId="1557C25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C6884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9DBE8DB" w14:textId="084FAA3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amphenicolum</w:t>
            </w:r>
          </w:p>
        </w:tc>
        <w:tc>
          <w:tcPr>
            <w:tcW w:w="1798" w:type="dxa"/>
          </w:tcPr>
          <w:p w14:paraId="7566C004" w14:textId="0FEBEC3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0ml </w:t>
            </w:r>
          </w:p>
        </w:tc>
        <w:tc>
          <w:tcPr>
            <w:tcW w:w="1179" w:type="dxa"/>
          </w:tcPr>
          <w:p w14:paraId="01E14A73" w14:textId="653972D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AF1CDF5" w14:textId="20FA1DC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550548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424FFA1" w14:textId="35C7378D" w:rsidTr="00E74FE3">
        <w:trPr>
          <w:jc w:val="center"/>
        </w:trPr>
        <w:tc>
          <w:tcPr>
            <w:tcW w:w="622" w:type="dxa"/>
            <w:vAlign w:val="center"/>
          </w:tcPr>
          <w:p w14:paraId="439F1929" w14:textId="60F2FFB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4.</w:t>
            </w:r>
          </w:p>
        </w:tc>
        <w:tc>
          <w:tcPr>
            <w:tcW w:w="1925" w:type="dxa"/>
            <w:vAlign w:val="center"/>
          </w:tcPr>
          <w:p w14:paraId="499510B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6AFEA2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6C36B26" w14:textId="67F7F20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amphenicolum</w:t>
            </w:r>
          </w:p>
        </w:tc>
        <w:tc>
          <w:tcPr>
            <w:tcW w:w="1798" w:type="dxa"/>
          </w:tcPr>
          <w:p w14:paraId="55B64BDB" w14:textId="42B06B9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% 25gr </w:t>
            </w:r>
          </w:p>
        </w:tc>
        <w:tc>
          <w:tcPr>
            <w:tcW w:w="1179" w:type="dxa"/>
          </w:tcPr>
          <w:p w14:paraId="4D88F63C" w14:textId="09ACBAC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A5B484C" w14:textId="36554E4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6AAEFC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65984D2" w14:textId="56BD2059" w:rsidTr="00E74FE3">
        <w:trPr>
          <w:jc w:val="center"/>
        </w:trPr>
        <w:tc>
          <w:tcPr>
            <w:tcW w:w="622" w:type="dxa"/>
            <w:vAlign w:val="center"/>
          </w:tcPr>
          <w:p w14:paraId="7D2092A7" w14:textId="51C8A4F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5.</w:t>
            </w:r>
          </w:p>
        </w:tc>
        <w:tc>
          <w:tcPr>
            <w:tcW w:w="1925" w:type="dxa"/>
            <w:vAlign w:val="center"/>
          </w:tcPr>
          <w:p w14:paraId="65A7033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333E44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FB7E228" w14:textId="428750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amphenicolum, Dexamethasonum</w:t>
            </w:r>
          </w:p>
        </w:tc>
        <w:tc>
          <w:tcPr>
            <w:tcW w:w="1798" w:type="dxa"/>
          </w:tcPr>
          <w:p w14:paraId="08CA06BD" w14:textId="13FD951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 10 ml </w:t>
            </w:r>
          </w:p>
        </w:tc>
        <w:tc>
          <w:tcPr>
            <w:tcW w:w="1179" w:type="dxa"/>
          </w:tcPr>
          <w:p w14:paraId="49712CF1" w14:textId="4F96571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5D600CE" w14:textId="01A9FF9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08ED0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389F728" w14:textId="71E638E1" w:rsidTr="00E74FE3">
        <w:trPr>
          <w:jc w:val="center"/>
        </w:trPr>
        <w:tc>
          <w:tcPr>
            <w:tcW w:w="622" w:type="dxa"/>
            <w:vAlign w:val="center"/>
          </w:tcPr>
          <w:p w14:paraId="42958D3C" w14:textId="2AE696A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925" w:type="dxa"/>
            <w:vAlign w:val="center"/>
          </w:tcPr>
          <w:p w14:paraId="7E5804D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BFC3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9627D07" w14:textId="5597C8C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amphenicolum, Dexamethasonum</w:t>
            </w:r>
          </w:p>
        </w:tc>
        <w:tc>
          <w:tcPr>
            <w:tcW w:w="1798" w:type="dxa"/>
          </w:tcPr>
          <w:p w14:paraId="04B00319" w14:textId="47DD85D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acu 3,5g </w:t>
            </w:r>
          </w:p>
        </w:tc>
        <w:tc>
          <w:tcPr>
            <w:tcW w:w="1179" w:type="dxa"/>
          </w:tcPr>
          <w:p w14:paraId="6F7396D1" w14:textId="400BCAF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06DCDBB" w14:textId="71BE59D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820F6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7C58ABF" w14:textId="13A78DC1" w:rsidTr="00E74FE3">
        <w:trPr>
          <w:jc w:val="center"/>
        </w:trPr>
        <w:tc>
          <w:tcPr>
            <w:tcW w:w="622" w:type="dxa"/>
            <w:vAlign w:val="center"/>
          </w:tcPr>
          <w:p w14:paraId="7853A038" w14:textId="008D10D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7.</w:t>
            </w:r>
          </w:p>
        </w:tc>
        <w:tc>
          <w:tcPr>
            <w:tcW w:w="1925" w:type="dxa"/>
            <w:vAlign w:val="center"/>
          </w:tcPr>
          <w:p w14:paraId="3B368F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71A2E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C0F616" w14:textId="1F75E09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amphenicolum, Methyluracilum</w:t>
            </w:r>
          </w:p>
        </w:tc>
        <w:tc>
          <w:tcPr>
            <w:tcW w:w="1798" w:type="dxa"/>
          </w:tcPr>
          <w:p w14:paraId="0276C35D" w14:textId="69C4C32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40,0 </w:t>
            </w:r>
          </w:p>
        </w:tc>
        <w:tc>
          <w:tcPr>
            <w:tcW w:w="1179" w:type="dxa"/>
          </w:tcPr>
          <w:p w14:paraId="2131789D" w14:textId="7A07330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01ECF0DD" w14:textId="2E8919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DF5E2B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EFF56E1" w14:textId="7D06F911" w:rsidTr="00E74FE3">
        <w:trPr>
          <w:jc w:val="center"/>
        </w:trPr>
        <w:tc>
          <w:tcPr>
            <w:tcW w:w="622" w:type="dxa"/>
            <w:vAlign w:val="center"/>
          </w:tcPr>
          <w:p w14:paraId="169FE740" w14:textId="2A2A065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8.</w:t>
            </w:r>
          </w:p>
        </w:tc>
        <w:tc>
          <w:tcPr>
            <w:tcW w:w="1925" w:type="dxa"/>
            <w:vAlign w:val="center"/>
          </w:tcPr>
          <w:p w14:paraId="0F772DA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A1E80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FBBF5AD" w14:textId="013CA1C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diazepoxidum</w:t>
            </w:r>
          </w:p>
        </w:tc>
        <w:tc>
          <w:tcPr>
            <w:tcW w:w="1798" w:type="dxa"/>
          </w:tcPr>
          <w:p w14:paraId="2F2961B9" w14:textId="4DA2AFA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1179" w:type="dxa"/>
          </w:tcPr>
          <w:p w14:paraId="6196C255" w14:textId="170120B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FAA25B2" w14:textId="5CA014F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F8DEDA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40B7CF0" w14:textId="52E3B9EC" w:rsidTr="00E74FE3">
        <w:trPr>
          <w:jc w:val="center"/>
        </w:trPr>
        <w:tc>
          <w:tcPr>
            <w:tcW w:w="622" w:type="dxa"/>
            <w:vAlign w:val="center"/>
          </w:tcPr>
          <w:p w14:paraId="6875B78B" w14:textId="459E306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59.</w:t>
            </w:r>
          </w:p>
        </w:tc>
        <w:tc>
          <w:tcPr>
            <w:tcW w:w="1925" w:type="dxa"/>
            <w:vAlign w:val="center"/>
          </w:tcPr>
          <w:p w14:paraId="070F4DD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1297AE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29CC20A" w14:textId="2151B4D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opyramini hydrochloridum</w:t>
            </w:r>
          </w:p>
        </w:tc>
        <w:tc>
          <w:tcPr>
            <w:tcW w:w="1798" w:type="dxa"/>
          </w:tcPr>
          <w:p w14:paraId="5F5DF026" w14:textId="579DE7E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20 </w:t>
            </w:r>
          </w:p>
        </w:tc>
        <w:tc>
          <w:tcPr>
            <w:tcW w:w="1179" w:type="dxa"/>
          </w:tcPr>
          <w:p w14:paraId="31D2CD07" w14:textId="5ED9EA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105C9B" w14:textId="04519A2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56075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F3B769A" w14:textId="6093A52A" w:rsidTr="00E74FE3">
        <w:trPr>
          <w:jc w:val="center"/>
        </w:trPr>
        <w:tc>
          <w:tcPr>
            <w:tcW w:w="622" w:type="dxa"/>
            <w:vAlign w:val="center"/>
          </w:tcPr>
          <w:p w14:paraId="2305789B" w14:textId="17593E7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0.</w:t>
            </w:r>
          </w:p>
        </w:tc>
        <w:tc>
          <w:tcPr>
            <w:tcW w:w="1925" w:type="dxa"/>
            <w:vAlign w:val="center"/>
          </w:tcPr>
          <w:p w14:paraId="23F08E4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E8E2A1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9B97985" w14:textId="6909B11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opyramini hydrochloridum</w:t>
            </w:r>
          </w:p>
        </w:tc>
        <w:tc>
          <w:tcPr>
            <w:tcW w:w="1798" w:type="dxa"/>
          </w:tcPr>
          <w:p w14:paraId="0EF132A3" w14:textId="6C68003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 mg/1 ml N5 </w:t>
            </w:r>
          </w:p>
        </w:tc>
        <w:tc>
          <w:tcPr>
            <w:tcW w:w="1179" w:type="dxa"/>
          </w:tcPr>
          <w:p w14:paraId="563043DF" w14:textId="6AAAC90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4A8A5BF" w14:textId="4992BFA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B3433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90EF1B" w14:textId="3CB5BB69" w:rsidTr="00E74FE3">
        <w:trPr>
          <w:jc w:val="center"/>
        </w:trPr>
        <w:tc>
          <w:tcPr>
            <w:tcW w:w="622" w:type="dxa"/>
            <w:vAlign w:val="center"/>
          </w:tcPr>
          <w:p w14:paraId="7AF15A43" w14:textId="23032FB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1.</w:t>
            </w:r>
          </w:p>
        </w:tc>
        <w:tc>
          <w:tcPr>
            <w:tcW w:w="1925" w:type="dxa"/>
            <w:vAlign w:val="center"/>
          </w:tcPr>
          <w:p w14:paraId="1820AD4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8A38C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E6F18E0" w14:textId="34EEAD5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phenamini maleas, Phenylephrini hydrochloridum</w:t>
            </w:r>
          </w:p>
        </w:tc>
        <w:tc>
          <w:tcPr>
            <w:tcW w:w="1798" w:type="dxa"/>
          </w:tcPr>
          <w:p w14:paraId="7556B32F" w14:textId="2592395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20 </w:t>
            </w:r>
          </w:p>
        </w:tc>
        <w:tc>
          <w:tcPr>
            <w:tcW w:w="1179" w:type="dxa"/>
          </w:tcPr>
          <w:p w14:paraId="1A2502D8" w14:textId="551E522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8EADA2F" w14:textId="1DCE3C9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2E3921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EEE009" w14:textId="0F689297" w:rsidTr="00E74FE3">
        <w:trPr>
          <w:jc w:val="center"/>
        </w:trPr>
        <w:tc>
          <w:tcPr>
            <w:tcW w:w="622" w:type="dxa"/>
            <w:vAlign w:val="center"/>
          </w:tcPr>
          <w:p w14:paraId="0D0164D3" w14:textId="47A832E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2.</w:t>
            </w:r>
          </w:p>
        </w:tc>
        <w:tc>
          <w:tcPr>
            <w:tcW w:w="1925" w:type="dxa"/>
            <w:vAlign w:val="center"/>
          </w:tcPr>
          <w:p w14:paraId="09859DB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01202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BC98013" w14:textId="0743704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prothixen</w:t>
            </w:r>
          </w:p>
        </w:tc>
        <w:tc>
          <w:tcPr>
            <w:tcW w:w="1798" w:type="dxa"/>
          </w:tcPr>
          <w:p w14:paraId="543B0607" w14:textId="76BFD80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100 </w:t>
            </w:r>
          </w:p>
        </w:tc>
        <w:tc>
          <w:tcPr>
            <w:tcW w:w="1179" w:type="dxa"/>
          </w:tcPr>
          <w:p w14:paraId="77632B88" w14:textId="66F6F14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289FD50" w14:textId="0BF709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9CC659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D1AE2C" w14:textId="71628801" w:rsidTr="00E74FE3">
        <w:trPr>
          <w:jc w:val="center"/>
        </w:trPr>
        <w:tc>
          <w:tcPr>
            <w:tcW w:w="622" w:type="dxa"/>
            <w:vAlign w:val="center"/>
          </w:tcPr>
          <w:p w14:paraId="6040F31E" w14:textId="5106772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3.</w:t>
            </w:r>
          </w:p>
        </w:tc>
        <w:tc>
          <w:tcPr>
            <w:tcW w:w="1925" w:type="dxa"/>
            <w:vAlign w:val="center"/>
          </w:tcPr>
          <w:p w14:paraId="36BBBD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B4FD4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72CC9A5" w14:textId="2A923DD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olecalciferolum</w:t>
            </w:r>
          </w:p>
        </w:tc>
        <w:tc>
          <w:tcPr>
            <w:tcW w:w="1798" w:type="dxa"/>
          </w:tcPr>
          <w:p w14:paraId="20A23C85" w14:textId="254708E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0,5 mg/ml 10 ml</w:t>
            </w:r>
          </w:p>
        </w:tc>
        <w:tc>
          <w:tcPr>
            <w:tcW w:w="1179" w:type="dxa"/>
          </w:tcPr>
          <w:p w14:paraId="0AF88194" w14:textId="1DCBEF7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A8FB446" w14:textId="1F3C159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C087E0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F668B08" w14:textId="1CD6DF15" w:rsidTr="00E74FE3">
        <w:trPr>
          <w:jc w:val="center"/>
        </w:trPr>
        <w:tc>
          <w:tcPr>
            <w:tcW w:w="622" w:type="dxa"/>
            <w:vAlign w:val="center"/>
          </w:tcPr>
          <w:p w14:paraId="5FBC812B" w14:textId="6C113CB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4.</w:t>
            </w:r>
          </w:p>
        </w:tc>
        <w:tc>
          <w:tcPr>
            <w:tcW w:w="1925" w:type="dxa"/>
            <w:vAlign w:val="center"/>
          </w:tcPr>
          <w:p w14:paraId="5DB43F6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F0A0F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70E877" w14:textId="33AF7DA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olini salicylas</w:t>
            </w:r>
          </w:p>
        </w:tc>
        <w:tc>
          <w:tcPr>
            <w:tcW w:w="1798" w:type="dxa"/>
          </w:tcPr>
          <w:p w14:paraId="385C0211" w14:textId="24EEF3D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 20% - 10,0</w:t>
            </w:r>
          </w:p>
        </w:tc>
        <w:tc>
          <w:tcPr>
            <w:tcW w:w="1179" w:type="dxa"/>
          </w:tcPr>
          <w:p w14:paraId="3CC813F4" w14:textId="752DA65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2B23FF2" w14:textId="5F15C5A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A38DFB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7182AD0" w14:textId="72EAC345" w:rsidTr="00E74FE3">
        <w:trPr>
          <w:jc w:val="center"/>
        </w:trPr>
        <w:tc>
          <w:tcPr>
            <w:tcW w:w="622" w:type="dxa"/>
            <w:vAlign w:val="center"/>
          </w:tcPr>
          <w:p w14:paraId="174CE107" w14:textId="7062189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5.</w:t>
            </w:r>
          </w:p>
        </w:tc>
        <w:tc>
          <w:tcPr>
            <w:tcW w:w="1925" w:type="dxa"/>
            <w:vAlign w:val="center"/>
          </w:tcPr>
          <w:p w14:paraId="7B61937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96453B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43200F" w14:textId="7353A18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innarizinum</w:t>
            </w:r>
          </w:p>
        </w:tc>
        <w:tc>
          <w:tcPr>
            <w:tcW w:w="1798" w:type="dxa"/>
          </w:tcPr>
          <w:p w14:paraId="48EB7E26" w14:textId="573335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</w:t>
            </w:r>
          </w:p>
        </w:tc>
        <w:tc>
          <w:tcPr>
            <w:tcW w:w="1179" w:type="dxa"/>
          </w:tcPr>
          <w:p w14:paraId="0D535146" w14:textId="04E1D4E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0619942" w14:textId="614BA80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35227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8C44E0" w14:textId="71D469AD" w:rsidTr="00E74FE3">
        <w:trPr>
          <w:jc w:val="center"/>
        </w:trPr>
        <w:tc>
          <w:tcPr>
            <w:tcW w:w="622" w:type="dxa"/>
            <w:vAlign w:val="center"/>
          </w:tcPr>
          <w:p w14:paraId="75706C56" w14:textId="27B6091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6.</w:t>
            </w:r>
          </w:p>
        </w:tc>
        <w:tc>
          <w:tcPr>
            <w:tcW w:w="1925" w:type="dxa"/>
            <w:vAlign w:val="center"/>
          </w:tcPr>
          <w:p w14:paraId="74F916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2DC59E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5308B73" w14:textId="66B0972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iprofloxacinum</w:t>
            </w:r>
          </w:p>
        </w:tc>
        <w:tc>
          <w:tcPr>
            <w:tcW w:w="1798" w:type="dxa"/>
          </w:tcPr>
          <w:p w14:paraId="2A711A6E" w14:textId="5E1AF1C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10 </w:t>
            </w:r>
          </w:p>
        </w:tc>
        <w:tc>
          <w:tcPr>
            <w:tcW w:w="1179" w:type="dxa"/>
          </w:tcPr>
          <w:p w14:paraId="500FB3F1" w14:textId="6A5EA34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577176B" w14:textId="2E79D5A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CE6F31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6D0E1E6" w14:textId="430923F5" w:rsidTr="00E74FE3">
        <w:trPr>
          <w:jc w:val="center"/>
        </w:trPr>
        <w:tc>
          <w:tcPr>
            <w:tcW w:w="622" w:type="dxa"/>
            <w:vAlign w:val="center"/>
          </w:tcPr>
          <w:p w14:paraId="3A48ADE7" w14:textId="31FD258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7.</w:t>
            </w:r>
          </w:p>
        </w:tc>
        <w:tc>
          <w:tcPr>
            <w:tcW w:w="1925" w:type="dxa"/>
            <w:vAlign w:val="center"/>
          </w:tcPr>
          <w:p w14:paraId="11445BC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681812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AA9C0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itohroms C, adenozīns,</w:t>
            </w:r>
          </w:p>
          <w:p w14:paraId="3AA1866F" w14:textId="6B31A6F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kotīnamīds</w:t>
            </w:r>
          </w:p>
        </w:tc>
        <w:tc>
          <w:tcPr>
            <w:tcW w:w="1798" w:type="dxa"/>
          </w:tcPr>
          <w:p w14:paraId="3143FD1F" w14:textId="6D6090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0 ml </w:t>
            </w:r>
          </w:p>
        </w:tc>
        <w:tc>
          <w:tcPr>
            <w:tcW w:w="1179" w:type="dxa"/>
          </w:tcPr>
          <w:p w14:paraId="18526D33" w14:textId="5A6BB78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D33F653" w14:textId="130661F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0B53D0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D7B2D61" w14:textId="77777777" w:rsidTr="00E74FE3">
        <w:trPr>
          <w:jc w:val="center"/>
        </w:trPr>
        <w:tc>
          <w:tcPr>
            <w:tcW w:w="622" w:type="dxa"/>
            <w:vAlign w:val="center"/>
          </w:tcPr>
          <w:p w14:paraId="276BCA93" w14:textId="57956B3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8.</w:t>
            </w:r>
          </w:p>
        </w:tc>
        <w:tc>
          <w:tcPr>
            <w:tcW w:w="1925" w:type="dxa"/>
            <w:vAlign w:val="center"/>
          </w:tcPr>
          <w:p w14:paraId="6D4731B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F4AD1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4525423" w14:textId="6988A1E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arithromycinum</w:t>
            </w:r>
          </w:p>
        </w:tc>
        <w:tc>
          <w:tcPr>
            <w:tcW w:w="1798" w:type="dxa"/>
          </w:tcPr>
          <w:p w14:paraId="7572AC5C" w14:textId="39B8EA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14 </w:t>
            </w:r>
          </w:p>
        </w:tc>
        <w:tc>
          <w:tcPr>
            <w:tcW w:w="1179" w:type="dxa"/>
          </w:tcPr>
          <w:p w14:paraId="4B4B49F8" w14:textId="05F8A0B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61955F" w14:textId="76E891E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4AC350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7C84A7" w14:textId="77777777" w:rsidTr="00E74FE3">
        <w:trPr>
          <w:jc w:val="center"/>
        </w:trPr>
        <w:tc>
          <w:tcPr>
            <w:tcW w:w="622" w:type="dxa"/>
            <w:vAlign w:val="center"/>
          </w:tcPr>
          <w:p w14:paraId="019772B9" w14:textId="1A3EAED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69.</w:t>
            </w:r>
          </w:p>
        </w:tc>
        <w:tc>
          <w:tcPr>
            <w:tcW w:w="1925" w:type="dxa"/>
            <w:vAlign w:val="center"/>
          </w:tcPr>
          <w:p w14:paraId="2A18C97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F6E00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0FC8E06" w14:textId="77F9C2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emastini fumaras</w:t>
            </w:r>
          </w:p>
        </w:tc>
        <w:tc>
          <w:tcPr>
            <w:tcW w:w="1798" w:type="dxa"/>
          </w:tcPr>
          <w:p w14:paraId="73E13D7A" w14:textId="43B6CF4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 ml N5 </w:t>
            </w:r>
          </w:p>
        </w:tc>
        <w:tc>
          <w:tcPr>
            <w:tcW w:w="1179" w:type="dxa"/>
          </w:tcPr>
          <w:p w14:paraId="230069D9" w14:textId="573B2CB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1E95C1B" w14:textId="5332109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07F737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49C16D" w14:textId="77777777" w:rsidTr="00E74FE3">
        <w:trPr>
          <w:jc w:val="center"/>
        </w:trPr>
        <w:tc>
          <w:tcPr>
            <w:tcW w:w="622" w:type="dxa"/>
            <w:vAlign w:val="center"/>
          </w:tcPr>
          <w:p w14:paraId="36EF7722" w14:textId="71C5443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925" w:type="dxa"/>
            <w:vAlign w:val="center"/>
          </w:tcPr>
          <w:p w14:paraId="1BBA256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398FE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E5330B7" w14:textId="338E38C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emastini fumaras</w:t>
            </w:r>
          </w:p>
        </w:tc>
        <w:tc>
          <w:tcPr>
            <w:tcW w:w="1798" w:type="dxa"/>
          </w:tcPr>
          <w:p w14:paraId="0880D079" w14:textId="7224A84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20 </w:t>
            </w:r>
          </w:p>
        </w:tc>
        <w:tc>
          <w:tcPr>
            <w:tcW w:w="1179" w:type="dxa"/>
          </w:tcPr>
          <w:p w14:paraId="50CA6C53" w14:textId="0359AC8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0AA991A" w14:textId="42B3BB1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BC031F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BD8E42" w14:textId="77777777" w:rsidTr="00E74FE3">
        <w:trPr>
          <w:jc w:val="center"/>
        </w:trPr>
        <w:tc>
          <w:tcPr>
            <w:tcW w:w="622" w:type="dxa"/>
            <w:vAlign w:val="center"/>
          </w:tcPr>
          <w:p w14:paraId="45DA931F" w14:textId="37D7E0D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EF5FCB">
              <w:rPr>
                <w:sz w:val="20"/>
                <w:szCs w:val="20"/>
              </w:rPr>
              <w:t>71.</w:t>
            </w:r>
          </w:p>
        </w:tc>
        <w:tc>
          <w:tcPr>
            <w:tcW w:w="1925" w:type="dxa"/>
            <w:vAlign w:val="center"/>
          </w:tcPr>
          <w:p w14:paraId="6D4AD8E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B705BE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0819CAE" w14:textId="0007319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betasoli propionas</w:t>
            </w:r>
          </w:p>
        </w:tc>
        <w:tc>
          <w:tcPr>
            <w:tcW w:w="1798" w:type="dxa"/>
          </w:tcPr>
          <w:p w14:paraId="1764A63D" w14:textId="2F05A5B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5 mg/g 25,0 </w:t>
            </w:r>
          </w:p>
        </w:tc>
        <w:tc>
          <w:tcPr>
            <w:tcW w:w="1179" w:type="dxa"/>
          </w:tcPr>
          <w:p w14:paraId="0B4A42A3" w14:textId="06B2A0F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AEB1DD7" w14:textId="041D1E5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8E4848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05AC8D2" w14:textId="77777777" w:rsidTr="00E74FE3">
        <w:trPr>
          <w:jc w:val="center"/>
        </w:trPr>
        <w:tc>
          <w:tcPr>
            <w:tcW w:w="622" w:type="dxa"/>
            <w:vAlign w:val="center"/>
          </w:tcPr>
          <w:p w14:paraId="3B9C0782" w14:textId="6FD90AD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925" w:type="dxa"/>
            <w:vAlign w:val="center"/>
          </w:tcPr>
          <w:p w14:paraId="6BD8EA7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A84BD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73861A" w14:textId="25D6FE5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nazepamum</w:t>
            </w:r>
          </w:p>
        </w:tc>
        <w:tc>
          <w:tcPr>
            <w:tcW w:w="1798" w:type="dxa"/>
          </w:tcPr>
          <w:p w14:paraId="24EC5010" w14:textId="43E78E6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30 </w:t>
            </w:r>
          </w:p>
        </w:tc>
        <w:tc>
          <w:tcPr>
            <w:tcW w:w="1179" w:type="dxa"/>
          </w:tcPr>
          <w:p w14:paraId="18C84DA2" w14:textId="254F77A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75705D5" w14:textId="6C2210A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087AF3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E023D86" w14:textId="77777777" w:rsidTr="00E74FE3">
        <w:trPr>
          <w:jc w:val="center"/>
        </w:trPr>
        <w:tc>
          <w:tcPr>
            <w:tcW w:w="622" w:type="dxa"/>
            <w:vAlign w:val="center"/>
          </w:tcPr>
          <w:p w14:paraId="42C86990" w14:textId="7481D48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925" w:type="dxa"/>
            <w:vAlign w:val="center"/>
          </w:tcPr>
          <w:p w14:paraId="1D86849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9A69E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DEA2B4" w14:textId="76FF132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trimazolum</w:t>
            </w:r>
          </w:p>
        </w:tc>
        <w:tc>
          <w:tcPr>
            <w:tcW w:w="1798" w:type="dxa"/>
          </w:tcPr>
          <w:p w14:paraId="2A14CC07" w14:textId="328F627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rēms 1% 20,0 </w:t>
            </w:r>
          </w:p>
        </w:tc>
        <w:tc>
          <w:tcPr>
            <w:tcW w:w="1179" w:type="dxa"/>
          </w:tcPr>
          <w:p w14:paraId="7AE3ECF3" w14:textId="41C237A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5062043" w14:textId="71E4B13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71079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49DF212" w14:textId="77777777" w:rsidTr="00E74FE3">
        <w:trPr>
          <w:jc w:val="center"/>
        </w:trPr>
        <w:tc>
          <w:tcPr>
            <w:tcW w:w="622" w:type="dxa"/>
            <w:vAlign w:val="center"/>
          </w:tcPr>
          <w:p w14:paraId="7DE6DC2B" w14:textId="33C3847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925" w:type="dxa"/>
            <w:vAlign w:val="center"/>
          </w:tcPr>
          <w:p w14:paraId="1C995CE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8EBAF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8A6E7B9" w14:textId="2A5C6C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zapinum</w:t>
            </w:r>
          </w:p>
        </w:tc>
        <w:tc>
          <w:tcPr>
            <w:tcW w:w="1798" w:type="dxa"/>
          </w:tcPr>
          <w:p w14:paraId="3614902E" w14:textId="36C3699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5 mg N50</w:t>
            </w:r>
          </w:p>
        </w:tc>
        <w:tc>
          <w:tcPr>
            <w:tcW w:w="1179" w:type="dxa"/>
          </w:tcPr>
          <w:p w14:paraId="4DEC04CF" w14:textId="01B6C02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28159B4" w14:textId="6D6FD58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75B4C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160B7DB" w14:textId="77777777" w:rsidTr="00E74FE3">
        <w:trPr>
          <w:jc w:val="center"/>
        </w:trPr>
        <w:tc>
          <w:tcPr>
            <w:tcW w:w="622" w:type="dxa"/>
            <w:vAlign w:val="center"/>
          </w:tcPr>
          <w:p w14:paraId="79A28402" w14:textId="6EBE2E2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925" w:type="dxa"/>
            <w:vAlign w:val="center"/>
          </w:tcPr>
          <w:p w14:paraId="6AAF2A1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CEF73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93399D7" w14:textId="067A3876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Cukurs, C vitamīns, Cietes sīrups, Kviešu milti, Niacīns, E vitamīns, Rutīns , B6 vitamīns, Pantotēnskābe, B1 vitamīns, B2 vitamīns, A vitamīns, Folskābe, B12 vitamīns</w:t>
            </w:r>
          </w:p>
        </w:tc>
        <w:tc>
          <w:tcPr>
            <w:tcW w:w="1798" w:type="dxa"/>
          </w:tcPr>
          <w:p w14:paraId="7BA1A957" w14:textId="19D4A99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rag. N50 </w:t>
            </w:r>
          </w:p>
        </w:tc>
        <w:tc>
          <w:tcPr>
            <w:tcW w:w="1179" w:type="dxa"/>
          </w:tcPr>
          <w:p w14:paraId="03EA5F74" w14:textId="0E79B09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15C8788" w14:textId="765EDB8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5C8548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78AC803" w14:textId="77777777" w:rsidTr="00E74FE3">
        <w:trPr>
          <w:jc w:val="center"/>
        </w:trPr>
        <w:tc>
          <w:tcPr>
            <w:tcW w:w="622" w:type="dxa"/>
            <w:vAlign w:val="center"/>
          </w:tcPr>
          <w:p w14:paraId="21175F8F" w14:textId="10FCCB2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925" w:type="dxa"/>
            <w:vAlign w:val="center"/>
          </w:tcPr>
          <w:p w14:paraId="18B9A30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4AF1DB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D144388" w14:textId="3227EE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yanocobalaminum</w:t>
            </w:r>
          </w:p>
        </w:tc>
        <w:tc>
          <w:tcPr>
            <w:tcW w:w="1798" w:type="dxa"/>
          </w:tcPr>
          <w:p w14:paraId="3D6FA5E1" w14:textId="40EF2B8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00mkg 1ml N10 </w:t>
            </w:r>
          </w:p>
        </w:tc>
        <w:tc>
          <w:tcPr>
            <w:tcW w:w="1179" w:type="dxa"/>
          </w:tcPr>
          <w:p w14:paraId="7F3B6ABF" w14:textId="32652B5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57B2291" w14:textId="3018BB4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FE9CDD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3925A29" w14:textId="77777777" w:rsidTr="00E74FE3">
        <w:trPr>
          <w:jc w:val="center"/>
        </w:trPr>
        <w:tc>
          <w:tcPr>
            <w:tcW w:w="622" w:type="dxa"/>
            <w:vAlign w:val="center"/>
          </w:tcPr>
          <w:p w14:paraId="6AF94847" w14:textId="4D0B953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925" w:type="dxa"/>
            <w:vAlign w:val="center"/>
          </w:tcPr>
          <w:p w14:paraId="7856C8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5E4D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0BFA7D9" w14:textId="40999B2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yanocobalaminum, Acidum folicum, Ferrosi sulfas</w:t>
            </w:r>
          </w:p>
        </w:tc>
        <w:tc>
          <w:tcPr>
            <w:tcW w:w="1798" w:type="dxa"/>
          </w:tcPr>
          <w:p w14:paraId="7396F06B" w14:textId="5FE2133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100 </w:t>
            </w:r>
          </w:p>
        </w:tc>
        <w:tc>
          <w:tcPr>
            <w:tcW w:w="1179" w:type="dxa"/>
          </w:tcPr>
          <w:p w14:paraId="009228BE" w14:textId="7F07FBF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231BBD9" w14:textId="3FD4BE8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90017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1374C50" w14:textId="77777777" w:rsidTr="00E74FE3">
        <w:trPr>
          <w:jc w:val="center"/>
        </w:trPr>
        <w:tc>
          <w:tcPr>
            <w:tcW w:w="622" w:type="dxa"/>
            <w:vAlign w:val="center"/>
          </w:tcPr>
          <w:p w14:paraId="7C8E860A" w14:textId="5068B3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925" w:type="dxa"/>
            <w:vAlign w:val="center"/>
          </w:tcPr>
          <w:p w14:paraId="02B9217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45F1E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5E07AE" w14:textId="7177816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</w:t>
            </w:r>
          </w:p>
        </w:tc>
        <w:tc>
          <w:tcPr>
            <w:tcW w:w="1798" w:type="dxa"/>
          </w:tcPr>
          <w:p w14:paraId="1B598A1C" w14:textId="10AD809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4mg/1ml N25 </w:t>
            </w:r>
          </w:p>
        </w:tc>
        <w:tc>
          <w:tcPr>
            <w:tcW w:w="1179" w:type="dxa"/>
          </w:tcPr>
          <w:p w14:paraId="55141D3A" w14:textId="6B2A6DF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B217BA" w14:textId="5F9D011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E453CB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B7F6989" w14:textId="77777777" w:rsidTr="00E74FE3">
        <w:trPr>
          <w:jc w:val="center"/>
        </w:trPr>
        <w:tc>
          <w:tcPr>
            <w:tcW w:w="622" w:type="dxa"/>
            <w:vAlign w:val="center"/>
          </w:tcPr>
          <w:p w14:paraId="65AC68C4" w14:textId="5BA8EF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925" w:type="dxa"/>
            <w:vAlign w:val="center"/>
          </w:tcPr>
          <w:p w14:paraId="223C225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FD1B3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0B24F7" w14:textId="5200857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</w:t>
            </w:r>
          </w:p>
        </w:tc>
        <w:tc>
          <w:tcPr>
            <w:tcW w:w="1798" w:type="dxa"/>
          </w:tcPr>
          <w:p w14:paraId="7A95F2EA" w14:textId="790DC24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mg N10 </w:t>
            </w:r>
          </w:p>
        </w:tc>
        <w:tc>
          <w:tcPr>
            <w:tcW w:w="1179" w:type="dxa"/>
          </w:tcPr>
          <w:p w14:paraId="6594FD62" w14:textId="1FE3350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FC9748A" w14:textId="253F282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E88A71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48DB34" w14:textId="77777777" w:rsidTr="00E74FE3">
        <w:trPr>
          <w:jc w:val="center"/>
        </w:trPr>
        <w:tc>
          <w:tcPr>
            <w:tcW w:w="622" w:type="dxa"/>
            <w:vAlign w:val="center"/>
          </w:tcPr>
          <w:p w14:paraId="5B5863BC" w14:textId="7AE6D76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925" w:type="dxa"/>
            <w:vAlign w:val="center"/>
          </w:tcPr>
          <w:p w14:paraId="68F6FB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121C9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E0CD16" w14:textId="340E0E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</w:t>
            </w:r>
          </w:p>
        </w:tc>
        <w:tc>
          <w:tcPr>
            <w:tcW w:w="1798" w:type="dxa"/>
          </w:tcPr>
          <w:p w14:paraId="4E28B037" w14:textId="1A519EC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mg/1ml 5ml </w:t>
            </w:r>
          </w:p>
        </w:tc>
        <w:tc>
          <w:tcPr>
            <w:tcW w:w="1179" w:type="dxa"/>
          </w:tcPr>
          <w:p w14:paraId="09FD050D" w14:textId="48440FE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AB779BF" w14:textId="02F4D38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BC66CC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A784AC5" w14:textId="77777777" w:rsidTr="00E74FE3">
        <w:trPr>
          <w:jc w:val="center"/>
        </w:trPr>
        <w:tc>
          <w:tcPr>
            <w:tcW w:w="622" w:type="dxa"/>
            <w:vAlign w:val="center"/>
          </w:tcPr>
          <w:p w14:paraId="37F4B12B" w14:textId="04E3626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925" w:type="dxa"/>
            <w:vAlign w:val="center"/>
          </w:tcPr>
          <w:p w14:paraId="413D928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2BA2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F0FB22A" w14:textId="33D93C5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, Tobramycinum</w:t>
            </w:r>
          </w:p>
        </w:tc>
        <w:tc>
          <w:tcPr>
            <w:tcW w:w="1798" w:type="dxa"/>
          </w:tcPr>
          <w:p w14:paraId="6832A609" w14:textId="2FEB8D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5 ml </w:t>
            </w:r>
          </w:p>
        </w:tc>
        <w:tc>
          <w:tcPr>
            <w:tcW w:w="1179" w:type="dxa"/>
          </w:tcPr>
          <w:p w14:paraId="7A188A9F" w14:textId="7A968EF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A8AF06C" w14:textId="0564076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F36200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8DBCA4" w14:textId="77777777" w:rsidTr="00E74FE3">
        <w:trPr>
          <w:jc w:val="center"/>
        </w:trPr>
        <w:tc>
          <w:tcPr>
            <w:tcW w:w="622" w:type="dxa"/>
            <w:vAlign w:val="center"/>
          </w:tcPr>
          <w:p w14:paraId="463ACE6D" w14:textId="2243530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1925" w:type="dxa"/>
            <w:vAlign w:val="center"/>
          </w:tcPr>
          <w:p w14:paraId="590DFC1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8C1B8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08CD7C" w14:textId="478AA9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panthenolum</w:t>
            </w:r>
          </w:p>
        </w:tc>
        <w:tc>
          <w:tcPr>
            <w:tcW w:w="1798" w:type="dxa"/>
          </w:tcPr>
          <w:p w14:paraId="26BFAD72" w14:textId="2D90EB3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5%30 g </w:t>
            </w:r>
          </w:p>
        </w:tc>
        <w:tc>
          <w:tcPr>
            <w:tcW w:w="1179" w:type="dxa"/>
          </w:tcPr>
          <w:p w14:paraId="226DA604" w14:textId="2B9C9C4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386A963" w14:textId="697D1C6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01D35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A92F74" w14:textId="77777777" w:rsidTr="00E74FE3">
        <w:trPr>
          <w:jc w:val="center"/>
        </w:trPr>
        <w:tc>
          <w:tcPr>
            <w:tcW w:w="622" w:type="dxa"/>
            <w:vAlign w:val="center"/>
          </w:tcPr>
          <w:p w14:paraId="63E266EB" w14:textId="0BD5EBB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925" w:type="dxa"/>
            <w:vAlign w:val="center"/>
          </w:tcPr>
          <w:p w14:paraId="7F9334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4048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23E9E1" w14:textId="248E812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azepamum</w:t>
            </w:r>
          </w:p>
        </w:tc>
        <w:tc>
          <w:tcPr>
            <w:tcW w:w="1798" w:type="dxa"/>
          </w:tcPr>
          <w:p w14:paraId="1AD02007" w14:textId="09FEAE4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0,5% 2 ml N10 </w:t>
            </w:r>
          </w:p>
        </w:tc>
        <w:tc>
          <w:tcPr>
            <w:tcW w:w="1179" w:type="dxa"/>
          </w:tcPr>
          <w:p w14:paraId="3D69645D" w14:textId="0A70E19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F3C29FE" w14:textId="7FB7F41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2239F7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E50A3A9" w14:textId="77777777" w:rsidTr="00E74FE3">
        <w:trPr>
          <w:jc w:val="center"/>
        </w:trPr>
        <w:tc>
          <w:tcPr>
            <w:tcW w:w="622" w:type="dxa"/>
            <w:vAlign w:val="center"/>
          </w:tcPr>
          <w:p w14:paraId="5AFB1D2F" w14:textId="28BFDA9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925" w:type="dxa"/>
            <w:vAlign w:val="center"/>
          </w:tcPr>
          <w:p w14:paraId="6E9B7F1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E66BE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9654A4" w14:textId="66A35E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azepamum</w:t>
            </w:r>
          </w:p>
        </w:tc>
        <w:tc>
          <w:tcPr>
            <w:tcW w:w="1798" w:type="dxa"/>
          </w:tcPr>
          <w:p w14:paraId="7039CF79" w14:textId="246EAD4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mg N20 </w:t>
            </w:r>
          </w:p>
        </w:tc>
        <w:tc>
          <w:tcPr>
            <w:tcW w:w="1179" w:type="dxa"/>
          </w:tcPr>
          <w:p w14:paraId="74D94220" w14:textId="44FB1C4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DCAB87D" w14:textId="4F1C5FB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5147E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0C6C16" w14:textId="77777777" w:rsidTr="00E74FE3">
        <w:trPr>
          <w:jc w:val="center"/>
        </w:trPr>
        <w:tc>
          <w:tcPr>
            <w:tcW w:w="622" w:type="dxa"/>
            <w:vAlign w:val="center"/>
          </w:tcPr>
          <w:p w14:paraId="0AB0E2FA" w14:textId="6330AA6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925" w:type="dxa"/>
            <w:vAlign w:val="center"/>
          </w:tcPr>
          <w:p w14:paraId="3F00349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ED44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A676B81" w14:textId="4D9B55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iazepamum, Calcium cyclobarbitalum </w:t>
            </w:r>
          </w:p>
        </w:tc>
        <w:tc>
          <w:tcPr>
            <w:tcW w:w="1798" w:type="dxa"/>
          </w:tcPr>
          <w:p w14:paraId="6C942680" w14:textId="5B334F0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10 </w:t>
            </w:r>
          </w:p>
        </w:tc>
        <w:tc>
          <w:tcPr>
            <w:tcW w:w="1179" w:type="dxa"/>
          </w:tcPr>
          <w:p w14:paraId="0A95F969" w14:textId="5A6A9BD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68DDCD4" w14:textId="0E8FBF7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B5D86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7336C81" w14:textId="77777777" w:rsidTr="00E74FE3">
        <w:trPr>
          <w:jc w:val="center"/>
        </w:trPr>
        <w:tc>
          <w:tcPr>
            <w:tcW w:w="622" w:type="dxa"/>
            <w:vAlign w:val="center"/>
          </w:tcPr>
          <w:p w14:paraId="28F980BD" w14:textId="5D06981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925" w:type="dxa"/>
            <w:vAlign w:val="center"/>
          </w:tcPr>
          <w:p w14:paraId="06CCAD4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51F3AE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A22A048" w14:textId="1AD67DD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2D6BBC34" w14:textId="31A54C1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1% 50 g </w:t>
            </w:r>
          </w:p>
        </w:tc>
        <w:tc>
          <w:tcPr>
            <w:tcW w:w="1179" w:type="dxa"/>
          </w:tcPr>
          <w:p w14:paraId="191FECC3" w14:textId="2D64B25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8CAAE75" w14:textId="3BB16B4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293B2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BD213C" w14:textId="77777777" w:rsidTr="00E74FE3">
        <w:trPr>
          <w:jc w:val="center"/>
        </w:trPr>
        <w:tc>
          <w:tcPr>
            <w:tcW w:w="622" w:type="dxa"/>
            <w:vAlign w:val="center"/>
          </w:tcPr>
          <w:p w14:paraId="15FA5E2E" w14:textId="6106C18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925" w:type="dxa"/>
            <w:vAlign w:val="center"/>
          </w:tcPr>
          <w:p w14:paraId="40FBC21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551826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303D2DF" w14:textId="2FFE293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74BDBD14" w14:textId="44802DA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0 </w:t>
            </w:r>
          </w:p>
        </w:tc>
        <w:tc>
          <w:tcPr>
            <w:tcW w:w="1179" w:type="dxa"/>
          </w:tcPr>
          <w:p w14:paraId="2E0BA313" w14:textId="046501A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F7BDEA8" w14:textId="206E943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E1982D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115E1E" w14:textId="77777777" w:rsidTr="00E74FE3">
        <w:trPr>
          <w:jc w:val="center"/>
        </w:trPr>
        <w:tc>
          <w:tcPr>
            <w:tcW w:w="622" w:type="dxa"/>
            <w:vAlign w:val="center"/>
          </w:tcPr>
          <w:p w14:paraId="039402FA" w14:textId="5B3AC02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925" w:type="dxa"/>
            <w:vAlign w:val="center"/>
          </w:tcPr>
          <w:p w14:paraId="6042EE8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2C6D7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1489392" w14:textId="695472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7851FCDD" w14:textId="67C8BEC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50 </w:t>
            </w:r>
          </w:p>
        </w:tc>
        <w:tc>
          <w:tcPr>
            <w:tcW w:w="1179" w:type="dxa"/>
          </w:tcPr>
          <w:p w14:paraId="7C5E9D4C" w14:textId="1B4B3D8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4C565EB" w14:textId="4D37AAC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3E3C5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A66B46A" w14:textId="77777777" w:rsidTr="00E74FE3">
        <w:trPr>
          <w:jc w:val="center"/>
        </w:trPr>
        <w:tc>
          <w:tcPr>
            <w:tcW w:w="622" w:type="dxa"/>
            <w:vAlign w:val="center"/>
          </w:tcPr>
          <w:p w14:paraId="52D7AB8A" w14:textId="77EA01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925" w:type="dxa"/>
            <w:vAlign w:val="center"/>
          </w:tcPr>
          <w:p w14:paraId="36DCA3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97476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ECA0A1" w14:textId="412418E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77DAFCBA" w14:textId="20DD34C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100 mg N50 </w:t>
            </w:r>
          </w:p>
        </w:tc>
        <w:tc>
          <w:tcPr>
            <w:tcW w:w="1179" w:type="dxa"/>
          </w:tcPr>
          <w:p w14:paraId="271E6D46" w14:textId="613FB49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552DA17" w14:textId="6B9FC77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6857F0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E798D85" w14:textId="77777777" w:rsidTr="00E74FE3">
        <w:trPr>
          <w:jc w:val="center"/>
        </w:trPr>
        <w:tc>
          <w:tcPr>
            <w:tcW w:w="622" w:type="dxa"/>
            <w:vAlign w:val="center"/>
          </w:tcPr>
          <w:p w14:paraId="604A38AC" w14:textId="6738AB4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925" w:type="dxa"/>
            <w:vAlign w:val="center"/>
          </w:tcPr>
          <w:p w14:paraId="1A6D17A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30E3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9EB356" w14:textId="3836EE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6F52E1FA" w14:textId="2E73ECE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 100 mg N10 </w:t>
            </w:r>
          </w:p>
        </w:tc>
        <w:tc>
          <w:tcPr>
            <w:tcW w:w="1179" w:type="dxa"/>
          </w:tcPr>
          <w:p w14:paraId="59B417D9" w14:textId="3053A61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D03CC8D" w14:textId="6BB345D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5CB2C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700BA7D" w14:textId="77777777" w:rsidTr="00E74FE3">
        <w:trPr>
          <w:jc w:val="center"/>
        </w:trPr>
        <w:tc>
          <w:tcPr>
            <w:tcW w:w="622" w:type="dxa"/>
            <w:vAlign w:val="center"/>
          </w:tcPr>
          <w:p w14:paraId="22356367" w14:textId="0410314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925" w:type="dxa"/>
            <w:vAlign w:val="center"/>
          </w:tcPr>
          <w:p w14:paraId="753334C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87D296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4AB7180" w14:textId="21FF470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402DFDBD" w14:textId="59545D1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1179" w:type="dxa"/>
          </w:tcPr>
          <w:p w14:paraId="3F6C0504" w14:textId="1483FFC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E093DA0" w14:textId="578C2D6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38DEE6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73FEA1B" w14:textId="77777777" w:rsidTr="00E74FE3">
        <w:trPr>
          <w:jc w:val="center"/>
        </w:trPr>
        <w:tc>
          <w:tcPr>
            <w:tcW w:w="622" w:type="dxa"/>
            <w:vAlign w:val="center"/>
          </w:tcPr>
          <w:p w14:paraId="0049EE20" w14:textId="7C3FC3F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925" w:type="dxa"/>
            <w:vAlign w:val="center"/>
          </w:tcPr>
          <w:p w14:paraId="2F41029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C0D20D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EB1B2FE" w14:textId="0A04CD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122CA0DA" w14:textId="755DA95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75mg/3ml N5 </w:t>
            </w:r>
          </w:p>
        </w:tc>
        <w:tc>
          <w:tcPr>
            <w:tcW w:w="1179" w:type="dxa"/>
          </w:tcPr>
          <w:p w14:paraId="55239838" w14:textId="25361BB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193920E" w14:textId="37B623C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5570A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D4F3BF" w14:textId="77777777" w:rsidTr="00E74FE3">
        <w:trPr>
          <w:jc w:val="center"/>
        </w:trPr>
        <w:tc>
          <w:tcPr>
            <w:tcW w:w="622" w:type="dxa"/>
            <w:vAlign w:val="center"/>
          </w:tcPr>
          <w:p w14:paraId="7A3237FC" w14:textId="354CC92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925" w:type="dxa"/>
            <w:vAlign w:val="center"/>
          </w:tcPr>
          <w:p w14:paraId="739AA9C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F6FC1B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67202F" w14:textId="6497D10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um</w:t>
            </w:r>
          </w:p>
        </w:tc>
        <w:tc>
          <w:tcPr>
            <w:tcW w:w="1798" w:type="dxa"/>
          </w:tcPr>
          <w:p w14:paraId="084A8657" w14:textId="2F3A25C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75mg/3ml N10 </w:t>
            </w:r>
          </w:p>
        </w:tc>
        <w:tc>
          <w:tcPr>
            <w:tcW w:w="1179" w:type="dxa"/>
          </w:tcPr>
          <w:p w14:paraId="2E107439" w14:textId="64C7F3E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8478686" w14:textId="618769F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B00980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0A41AB" w14:textId="77777777" w:rsidTr="00E74FE3">
        <w:trPr>
          <w:jc w:val="center"/>
        </w:trPr>
        <w:tc>
          <w:tcPr>
            <w:tcW w:w="622" w:type="dxa"/>
            <w:vAlign w:val="center"/>
          </w:tcPr>
          <w:p w14:paraId="56DD70CD" w14:textId="5DCD6D2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925" w:type="dxa"/>
            <w:vAlign w:val="center"/>
          </w:tcPr>
          <w:p w14:paraId="083D4A6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25C3AC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74759E1" w14:textId="5185EA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</w:t>
            </w:r>
          </w:p>
        </w:tc>
        <w:tc>
          <w:tcPr>
            <w:tcW w:w="1798" w:type="dxa"/>
          </w:tcPr>
          <w:p w14:paraId="274FDD10" w14:textId="1991791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Opht 0,1% - 10ml</w:t>
            </w:r>
          </w:p>
        </w:tc>
        <w:tc>
          <w:tcPr>
            <w:tcW w:w="1179" w:type="dxa"/>
          </w:tcPr>
          <w:p w14:paraId="3DE07DDD" w14:textId="7CDEFA4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84952F6" w14:textId="22F8754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00092B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DF378A" w14:textId="77777777" w:rsidTr="00E74FE3">
        <w:trPr>
          <w:jc w:val="center"/>
        </w:trPr>
        <w:tc>
          <w:tcPr>
            <w:tcW w:w="622" w:type="dxa"/>
            <w:vAlign w:val="center"/>
          </w:tcPr>
          <w:p w14:paraId="0843405B" w14:textId="2CE058E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925" w:type="dxa"/>
            <w:vAlign w:val="center"/>
          </w:tcPr>
          <w:p w14:paraId="1708968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83D77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FECE371" w14:textId="196258C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xycyclinum</w:t>
            </w:r>
          </w:p>
        </w:tc>
        <w:tc>
          <w:tcPr>
            <w:tcW w:w="1798" w:type="dxa"/>
          </w:tcPr>
          <w:p w14:paraId="7DDE3446" w14:textId="6CF504F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10 </w:t>
            </w:r>
          </w:p>
        </w:tc>
        <w:tc>
          <w:tcPr>
            <w:tcW w:w="1179" w:type="dxa"/>
          </w:tcPr>
          <w:p w14:paraId="5088538B" w14:textId="0ECB56F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8F9EDEA" w14:textId="30B7209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728EB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78EA7D" w14:textId="77777777" w:rsidTr="00E74FE3">
        <w:trPr>
          <w:jc w:val="center"/>
        </w:trPr>
        <w:tc>
          <w:tcPr>
            <w:tcW w:w="622" w:type="dxa"/>
            <w:vAlign w:val="center"/>
          </w:tcPr>
          <w:p w14:paraId="43A54D52" w14:textId="35BFDF4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925" w:type="dxa"/>
            <w:vAlign w:val="center"/>
          </w:tcPr>
          <w:p w14:paraId="3794182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6EA5E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AE012D7" w14:textId="36C88FD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rotaverinum</w:t>
            </w:r>
          </w:p>
        </w:tc>
        <w:tc>
          <w:tcPr>
            <w:tcW w:w="1798" w:type="dxa"/>
          </w:tcPr>
          <w:p w14:paraId="013FC695" w14:textId="4742B0B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40mg/2ml N25 </w:t>
            </w:r>
          </w:p>
        </w:tc>
        <w:tc>
          <w:tcPr>
            <w:tcW w:w="1179" w:type="dxa"/>
          </w:tcPr>
          <w:p w14:paraId="06B1FB01" w14:textId="64829AF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4F703AB" w14:textId="7C6B3DB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354A63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3056CC" w14:textId="77777777" w:rsidTr="00E74FE3">
        <w:trPr>
          <w:jc w:val="center"/>
        </w:trPr>
        <w:tc>
          <w:tcPr>
            <w:tcW w:w="622" w:type="dxa"/>
            <w:vAlign w:val="center"/>
          </w:tcPr>
          <w:p w14:paraId="74FD1737" w14:textId="1CE476B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925" w:type="dxa"/>
            <w:vAlign w:val="center"/>
          </w:tcPr>
          <w:p w14:paraId="2C70884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27CF0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3EEA5C" w14:textId="1D7E91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rotaverinum</w:t>
            </w:r>
          </w:p>
        </w:tc>
        <w:tc>
          <w:tcPr>
            <w:tcW w:w="1798" w:type="dxa"/>
          </w:tcPr>
          <w:p w14:paraId="26B18D96" w14:textId="1BA46AF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400mg N100 </w:t>
            </w:r>
          </w:p>
        </w:tc>
        <w:tc>
          <w:tcPr>
            <w:tcW w:w="1179" w:type="dxa"/>
          </w:tcPr>
          <w:p w14:paraId="049175E2" w14:textId="0DA8F53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B641007" w14:textId="44451CD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8C7CDD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7806A0" w14:textId="77777777" w:rsidTr="00E74FE3">
        <w:trPr>
          <w:jc w:val="center"/>
        </w:trPr>
        <w:tc>
          <w:tcPr>
            <w:tcW w:w="622" w:type="dxa"/>
            <w:vAlign w:val="center"/>
          </w:tcPr>
          <w:p w14:paraId="33037403" w14:textId="03AB038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925" w:type="dxa"/>
            <w:vAlign w:val="center"/>
          </w:tcPr>
          <w:p w14:paraId="26866F4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67EEF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47D426" w14:textId="14A2DA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mplast</w:t>
            </w:r>
          </w:p>
        </w:tc>
        <w:tc>
          <w:tcPr>
            <w:tcW w:w="1798" w:type="dxa"/>
          </w:tcPr>
          <w:p w14:paraId="12A27BCA" w14:textId="46A7366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2 cm x 500 cm</w:t>
            </w:r>
          </w:p>
        </w:tc>
        <w:tc>
          <w:tcPr>
            <w:tcW w:w="1179" w:type="dxa"/>
          </w:tcPr>
          <w:p w14:paraId="7E73C0E2" w14:textId="17DFE05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9BB8966" w14:textId="2A6F4A4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A92EC1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58685D" w14:textId="77777777" w:rsidTr="00E74FE3">
        <w:trPr>
          <w:jc w:val="center"/>
        </w:trPr>
        <w:tc>
          <w:tcPr>
            <w:tcW w:w="622" w:type="dxa"/>
            <w:vAlign w:val="center"/>
          </w:tcPr>
          <w:p w14:paraId="52B2281B" w14:textId="77777777" w:rsidR="00E74FE3" w:rsidRDefault="00E74FE3" w:rsidP="00E7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  <w:p w14:paraId="3C71572F" w14:textId="7777777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632A708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2CC03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5D5F204" w14:textId="73A8A2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terālās barošanas līdzeklis (Nutricomp vai analogs)</w:t>
            </w:r>
          </w:p>
        </w:tc>
        <w:tc>
          <w:tcPr>
            <w:tcW w:w="1798" w:type="dxa"/>
          </w:tcPr>
          <w:p w14:paraId="3BB2519B" w14:textId="275CFCA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500ml stikla pudelē vai maisiņā</w:t>
            </w:r>
          </w:p>
        </w:tc>
        <w:tc>
          <w:tcPr>
            <w:tcW w:w="1179" w:type="dxa"/>
          </w:tcPr>
          <w:p w14:paraId="42F16C18" w14:textId="3554595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2CCA4D1" w14:textId="0A81632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FDBC66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7F4BBF9" w14:textId="77777777" w:rsidTr="00E74FE3">
        <w:trPr>
          <w:jc w:val="center"/>
        </w:trPr>
        <w:tc>
          <w:tcPr>
            <w:tcW w:w="622" w:type="dxa"/>
            <w:vAlign w:val="center"/>
          </w:tcPr>
          <w:p w14:paraId="13FB9ECE" w14:textId="17B96F2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925" w:type="dxa"/>
            <w:vAlign w:val="center"/>
          </w:tcPr>
          <w:p w14:paraId="370807E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A23CBD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4F9CF1" w14:textId="12DC24B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citalopramum</w:t>
            </w:r>
          </w:p>
        </w:tc>
        <w:tc>
          <w:tcPr>
            <w:tcW w:w="1798" w:type="dxa"/>
          </w:tcPr>
          <w:p w14:paraId="3B44BF57" w14:textId="227836A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</w:t>
            </w:r>
          </w:p>
        </w:tc>
        <w:tc>
          <w:tcPr>
            <w:tcW w:w="1179" w:type="dxa"/>
          </w:tcPr>
          <w:p w14:paraId="576D34C3" w14:textId="78D464E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38DF39C" w14:textId="20C5B57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7C7682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6B67C3A" w14:textId="77777777" w:rsidTr="00E74FE3">
        <w:trPr>
          <w:jc w:val="center"/>
        </w:trPr>
        <w:tc>
          <w:tcPr>
            <w:tcW w:w="622" w:type="dxa"/>
            <w:vAlign w:val="center"/>
          </w:tcPr>
          <w:p w14:paraId="676A04BD" w14:textId="3FE9C86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925" w:type="dxa"/>
            <w:vAlign w:val="center"/>
          </w:tcPr>
          <w:p w14:paraId="6944C24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DDE85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CC19E10" w14:textId="41C88BD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omeprazolum</w:t>
            </w:r>
          </w:p>
        </w:tc>
        <w:tc>
          <w:tcPr>
            <w:tcW w:w="1798" w:type="dxa"/>
          </w:tcPr>
          <w:p w14:paraId="1AD9A98D" w14:textId="45A8CD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14 </w:t>
            </w:r>
          </w:p>
        </w:tc>
        <w:tc>
          <w:tcPr>
            <w:tcW w:w="1179" w:type="dxa"/>
          </w:tcPr>
          <w:p w14:paraId="2B4A429E" w14:textId="77DED6F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EA6A4F" w14:textId="5BCEADE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DFD3A6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971D5DA" w14:textId="77777777" w:rsidTr="00E74FE3">
        <w:trPr>
          <w:jc w:val="center"/>
        </w:trPr>
        <w:tc>
          <w:tcPr>
            <w:tcW w:w="622" w:type="dxa"/>
            <w:vAlign w:val="center"/>
          </w:tcPr>
          <w:p w14:paraId="791482A4" w14:textId="06B978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925" w:type="dxa"/>
            <w:vAlign w:val="center"/>
          </w:tcPr>
          <w:p w14:paraId="22E4B9D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BAA5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779FDD" w14:textId="1F26042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omeprazolum</w:t>
            </w:r>
          </w:p>
        </w:tc>
        <w:tc>
          <w:tcPr>
            <w:tcW w:w="1798" w:type="dxa"/>
          </w:tcPr>
          <w:p w14:paraId="423C9476" w14:textId="107A450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14 </w:t>
            </w:r>
          </w:p>
        </w:tc>
        <w:tc>
          <w:tcPr>
            <w:tcW w:w="1179" w:type="dxa"/>
          </w:tcPr>
          <w:p w14:paraId="29184F08" w14:textId="3DB6F6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49CC06C" w14:textId="22F3634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C8EB2E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EC49AD" w14:textId="77777777" w:rsidTr="00E74FE3">
        <w:trPr>
          <w:jc w:val="center"/>
        </w:trPr>
        <w:tc>
          <w:tcPr>
            <w:tcW w:w="622" w:type="dxa"/>
            <w:vAlign w:val="center"/>
          </w:tcPr>
          <w:p w14:paraId="750AB832" w14:textId="143E53E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925" w:type="dxa"/>
            <w:vAlign w:val="center"/>
          </w:tcPr>
          <w:p w14:paraId="374958F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E7C1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CF4FC98" w14:textId="55D3741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sentiales fosfolipidi</w:t>
            </w:r>
          </w:p>
        </w:tc>
        <w:tc>
          <w:tcPr>
            <w:tcW w:w="1798" w:type="dxa"/>
          </w:tcPr>
          <w:p w14:paraId="1D8B2651" w14:textId="2C18CB0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30 </w:t>
            </w:r>
          </w:p>
        </w:tc>
        <w:tc>
          <w:tcPr>
            <w:tcW w:w="1179" w:type="dxa"/>
          </w:tcPr>
          <w:p w14:paraId="7E49B5C2" w14:textId="4E329CD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CCEC67D" w14:textId="6E351A4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3A1A2B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911BD9" w14:textId="77777777" w:rsidTr="00E74FE3">
        <w:trPr>
          <w:jc w:val="center"/>
        </w:trPr>
        <w:tc>
          <w:tcPr>
            <w:tcW w:w="622" w:type="dxa"/>
            <w:vAlign w:val="center"/>
          </w:tcPr>
          <w:p w14:paraId="7D06BB4B" w14:textId="3625709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925" w:type="dxa"/>
            <w:vAlign w:val="center"/>
          </w:tcPr>
          <w:p w14:paraId="064C377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F896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FB5E7D6" w14:textId="1DE60E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triolum</w:t>
            </w:r>
          </w:p>
        </w:tc>
        <w:tc>
          <w:tcPr>
            <w:tcW w:w="1798" w:type="dxa"/>
          </w:tcPr>
          <w:p w14:paraId="408BD36F" w14:textId="1DD5865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0.5 N15 </w:t>
            </w:r>
          </w:p>
        </w:tc>
        <w:tc>
          <w:tcPr>
            <w:tcW w:w="1179" w:type="dxa"/>
          </w:tcPr>
          <w:p w14:paraId="4F3B293B" w14:textId="238E63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A9A975" w14:textId="063EBE9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6D6ABF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82B552" w14:textId="77777777" w:rsidTr="00E74FE3">
        <w:trPr>
          <w:jc w:val="center"/>
        </w:trPr>
        <w:tc>
          <w:tcPr>
            <w:tcW w:w="622" w:type="dxa"/>
            <w:vAlign w:val="center"/>
          </w:tcPr>
          <w:p w14:paraId="362823D0" w14:textId="555D99D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925" w:type="dxa"/>
            <w:vAlign w:val="center"/>
          </w:tcPr>
          <w:p w14:paraId="3CF2BEE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9168D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06F2B23" w14:textId="2E72C88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xtr. Chamomillae, Extr. Genistae, Extr. Hippocastani</w:t>
            </w:r>
          </w:p>
        </w:tc>
        <w:tc>
          <w:tcPr>
            <w:tcW w:w="1798" w:type="dxa"/>
          </w:tcPr>
          <w:p w14:paraId="33D6B84E" w14:textId="0483D6A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 N12 </w:t>
            </w:r>
          </w:p>
        </w:tc>
        <w:tc>
          <w:tcPr>
            <w:tcW w:w="1179" w:type="dxa"/>
          </w:tcPr>
          <w:p w14:paraId="4F6952F7" w14:textId="50CECF4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6A0A447" w14:textId="3022466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BCAE36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6D5DCDD" w14:textId="77777777" w:rsidTr="00E74FE3">
        <w:trPr>
          <w:jc w:val="center"/>
        </w:trPr>
        <w:tc>
          <w:tcPr>
            <w:tcW w:w="622" w:type="dxa"/>
            <w:vAlign w:val="center"/>
          </w:tcPr>
          <w:p w14:paraId="31679262" w14:textId="02E2A08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925" w:type="dxa"/>
            <w:vAlign w:val="center"/>
          </w:tcPr>
          <w:p w14:paraId="6D6790F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314BF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33D1748" w14:textId="4586CB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azepamum</w:t>
            </w:r>
          </w:p>
        </w:tc>
        <w:tc>
          <w:tcPr>
            <w:tcW w:w="1798" w:type="dxa"/>
          </w:tcPr>
          <w:p w14:paraId="49B2EDFC" w14:textId="5F2A5C7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50 </w:t>
            </w:r>
          </w:p>
        </w:tc>
        <w:tc>
          <w:tcPr>
            <w:tcW w:w="1179" w:type="dxa"/>
          </w:tcPr>
          <w:p w14:paraId="7060CBAA" w14:textId="772B228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C7220E8" w14:textId="2DF3A2F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6550B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A761373" w14:textId="77777777" w:rsidTr="00E74FE3">
        <w:trPr>
          <w:jc w:val="center"/>
        </w:trPr>
        <w:tc>
          <w:tcPr>
            <w:tcW w:w="622" w:type="dxa"/>
            <w:vAlign w:val="center"/>
          </w:tcPr>
          <w:p w14:paraId="3D05CFC2" w14:textId="4B35E87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925" w:type="dxa"/>
            <w:vAlign w:val="center"/>
          </w:tcPr>
          <w:p w14:paraId="230008F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3659EA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83AD0D" w14:textId="6ED4DD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azepamum</w:t>
            </w:r>
          </w:p>
        </w:tc>
        <w:tc>
          <w:tcPr>
            <w:tcW w:w="1798" w:type="dxa"/>
          </w:tcPr>
          <w:p w14:paraId="6292C3C2" w14:textId="7737A14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50 </w:t>
            </w:r>
          </w:p>
        </w:tc>
        <w:tc>
          <w:tcPr>
            <w:tcW w:w="1179" w:type="dxa"/>
          </w:tcPr>
          <w:p w14:paraId="336CC304" w14:textId="2C323AD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E824C9D" w14:textId="76BF33B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7C20CE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844DC8D" w14:textId="77777777" w:rsidTr="00E74FE3">
        <w:trPr>
          <w:jc w:val="center"/>
        </w:trPr>
        <w:tc>
          <w:tcPr>
            <w:tcW w:w="622" w:type="dxa"/>
            <w:vAlign w:val="center"/>
          </w:tcPr>
          <w:p w14:paraId="5AA90A86" w14:textId="6E24BDC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925" w:type="dxa"/>
            <w:vAlign w:val="center"/>
          </w:tcPr>
          <w:p w14:paraId="22059A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BF31F9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90EBE6A" w14:textId="74CDE0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rrosi fumaras, Acidum folicum</w:t>
            </w:r>
          </w:p>
        </w:tc>
        <w:tc>
          <w:tcPr>
            <w:tcW w:w="1798" w:type="dxa"/>
          </w:tcPr>
          <w:p w14:paraId="55ABBFF3" w14:textId="19264DF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100 </w:t>
            </w:r>
          </w:p>
        </w:tc>
        <w:tc>
          <w:tcPr>
            <w:tcW w:w="1179" w:type="dxa"/>
          </w:tcPr>
          <w:p w14:paraId="38EFA625" w14:textId="6D8AF83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CC59D40" w14:textId="202F11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42E88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612FC8" w14:textId="77777777" w:rsidTr="00E74FE3">
        <w:trPr>
          <w:jc w:val="center"/>
        </w:trPr>
        <w:tc>
          <w:tcPr>
            <w:tcW w:w="622" w:type="dxa"/>
            <w:vAlign w:val="center"/>
          </w:tcPr>
          <w:p w14:paraId="2EE6AFE7" w14:textId="12917F3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925" w:type="dxa"/>
            <w:vAlign w:val="center"/>
          </w:tcPr>
          <w:p w14:paraId="62F7047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73110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E607A62" w14:textId="5972D16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ores Calendulae</w:t>
            </w:r>
          </w:p>
        </w:tc>
        <w:tc>
          <w:tcPr>
            <w:tcW w:w="1798" w:type="dxa"/>
          </w:tcPr>
          <w:p w14:paraId="2643B05C" w14:textId="24D8AD7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40 ml </w:t>
            </w:r>
          </w:p>
        </w:tc>
        <w:tc>
          <w:tcPr>
            <w:tcW w:w="1179" w:type="dxa"/>
          </w:tcPr>
          <w:p w14:paraId="0DD17A17" w14:textId="2783A5E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8456E77" w14:textId="48B8791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AABA8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17998C" w14:textId="77777777" w:rsidTr="00E74FE3">
        <w:trPr>
          <w:jc w:val="center"/>
        </w:trPr>
        <w:tc>
          <w:tcPr>
            <w:tcW w:w="622" w:type="dxa"/>
            <w:vAlign w:val="center"/>
          </w:tcPr>
          <w:p w14:paraId="0C80061B" w14:textId="72CB426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925" w:type="dxa"/>
            <w:vAlign w:val="center"/>
          </w:tcPr>
          <w:p w14:paraId="2676EE1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9979C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E14CFE" w14:textId="586A77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konazolum</w:t>
            </w:r>
          </w:p>
        </w:tc>
        <w:tc>
          <w:tcPr>
            <w:tcW w:w="1798" w:type="dxa"/>
          </w:tcPr>
          <w:p w14:paraId="23535842" w14:textId="076852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 mg N7 </w:t>
            </w:r>
          </w:p>
        </w:tc>
        <w:tc>
          <w:tcPr>
            <w:tcW w:w="1179" w:type="dxa"/>
          </w:tcPr>
          <w:p w14:paraId="4F6DA75B" w14:textId="4833BBD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CBA1D8F" w14:textId="680A3C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B0CC6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E726819" w14:textId="77777777" w:rsidTr="00E74FE3">
        <w:trPr>
          <w:jc w:val="center"/>
        </w:trPr>
        <w:tc>
          <w:tcPr>
            <w:tcW w:w="622" w:type="dxa"/>
            <w:vAlign w:val="center"/>
          </w:tcPr>
          <w:p w14:paraId="2208A2CC" w14:textId="7ABFD4F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1925" w:type="dxa"/>
            <w:vAlign w:val="center"/>
          </w:tcPr>
          <w:p w14:paraId="405A2B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E325B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CE860EB" w14:textId="2610489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methasonipivalatum</w:t>
            </w:r>
          </w:p>
        </w:tc>
        <w:tc>
          <w:tcPr>
            <w:tcW w:w="1798" w:type="dxa"/>
          </w:tcPr>
          <w:p w14:paraId="09DAF88F" w14:textId="59BCD97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 0,2 mg/30mg/g 15,0</w:t>
            </w:r>
          </w:p>
        </w:tc>
        <w:tc>
          <w:tcPr>
            <w:tcW w:w="1179" w:type="dxa"/>
          </w:tcPr>
          <w:p w14:paraId="307E299E" w14:textId="3CEE73B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30F578E" w14:textId="6BB9153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E9ED58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7E664A" w14:textId="77777777" w:rsidTr="00E74FE3">
        <w:trPr>
          <w:jc w:val="center"/>
        </w:trPr>
        <w:tc>
          <w:tcPr>
            <w:tcW w:w="622" w:type="dxa"/>
            <w:vAlign w:val="center"/>
          </w:tcPr>
          <w:p w14:paraId="1456F122" w14:textId="2C5AF11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925" w:type="dxa"/>
            <w:vAlign w:val="center"/>
          </w:tcPr>
          <w:p w14:paraId="666D5B4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C5475E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3CB1E8" w14:textId="3B271A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ocinoloni acetonidum, Neomycini sulfas</w:t>
            </w:r>
          </w:p>
        </w:tc>
        <w:tc>
          <w:tcPr>
            <w:tcW w:w="1798" w:type="dxa"/>
          </w:tcPr>
          <w:p w14:paraId="7681DC95" w14:textId="6639E09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0,025% 15gr </w:t>
            </w:r>
          </w:p>
        </w:tc>
        <w:tc>
          <w:tcPr>
            <w:tcW w:w="1179" w:type="dxa"/>
          </w:tcPr>
          <w:p w14:paraId="6EF82F05" w14:textId="5569B41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230CC6D" w14:textId="3670C43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51F43F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437AF1" w14:textId="77777777" w:rsidTr="00E74FE3">
        <w:trPr>
          <w:jc w:val="center"/>
        </w:trPr>
        <w:tc>
          <w:tcPr>
            <w:tcW w:w="622" w:type="dxa"/>
            <w:vAlign w:val="center"/>
          </w:tcPr>
          <w:p w14:paraId="29EDC4F5" w14:textId="37E09B1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925" w:type="dxa"/>
            <w:vAlign w:val="center"/>
          </w:tcPr>
          <w:p w14:paraId="21A9BD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7C6719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3008DD6" w14:textId="65D028F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ocinolonum cetonidum</w:t>
            </w:r>
          </w:p>
        </w:tc>
        <w:tc>
          <w:tcPr>
            <w:tcW w:w="1798" w:type="dxa"/>
          </w:tcPr>
          <w:p w14:paraId="274E3EBC" w14:textId="7DBFAAF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025% 15 g </w:t>
            </w:r>
          </w:p>
        </w:tc>
        <w:tc>
          <w:tcPr>
            <w:tcW w:w="1179" w:type="dxa"/>
          </w:tcPr>
          <w:p w14:paraId="7FC96CAA" w14:textId="3D0FE5B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D5AA2B3" w14:textId="1F25346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920B1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978241C" w14:textId="77777777" w:rsidTr="00E74FE3">
        <w:trPr>
          <w:jc w:val="center"/>
        </w:trPr>
        <w:tc>
          <w:tcPr>
            <w:tcW w:w="622" w:type="dxa"/>
            <w:vAlign w:val="center"/>
          </w:tcPr>
          <w:p w14:paraId="778320A0" w14:textId="3EAB562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925" w:type="dxa"/>
            <w:vAlign w:val="center"/>
          </w:tcPr>
          <w:p w14:paraId="7C879ED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9E4D2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6C6E36" w14:textId="410E3F1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hixolum</w:t>
            </w:r>
          </w:p>
        </w:tc>
        <w:tc>
          <w:tcPr>
            <w:tcW w:w="1798" w:type="dxa"/>
          </w:tcPr>
          <w:p w14:paraId="0CCCF53F" w14:textId="5A97CF1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0 mg N50 </w:t>
            </w:r>
          </w:p>
        </w:tc>
        <w:tc>
          <w:tcPr>
            <w:tcW w:w="1179" w:type="dxa"/>
          </w:tcPr>
          <w:p w14:paraId="2DE92D62" w14:textId="0CF08E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7EC49E" w14:textId="7157F78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B49CE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B962BF9" w14:textId="77777777" w:rsidTr="00E74FE3">
        <w:trPr>
          <w:jc w:val="center"/>
        </w:trPr>
        <w:tc>
          <w:tcPr>
            <w:tcW w:w="622" w:type="dxa"/>
            <w:vAlign w:val="center"/>
          </w:tcPr>
          <w:p w14:paraId="5890525B" w14:textId="4E147C2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925" w:type="dxa"/>
            <w:vAlign w:val="center"/>
          </w:tcPr>
          <w:p w14:paraId="33B456C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8721BD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CA1B648" w14:textId="3B21B83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hixolum</w:t>
            </w:r>
          </w:p>
        </w:tc>
        <w:tc>
          <w:tcPr>
            <w:tcW w:w="1798" w:type="dxa"/>
          </w:tcPr>
          <w:p w14:paraId="22DAB915" w14:textId="17A4D7C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50 </w:t>
            </w:r>
          </w:p>
        </w:tc>
        <w:tc>
          <w:tcPr>
            <w:tcW w:w="1179" w:type="dxa"/>
          </w:tcPr>
          <w:p w14:paraId="3BFB14B3" w14:textId="29F6667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A55E81A" w14:textId="56C00B6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CB5F57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11B9325" w14:textId="77777777" w:rsidTr="00E74FE3">
        <w:trPr>
          <w:jc w:val="center"/>
        </w:trPr>
        <w:tc>
          <w:tcPr>
            <w:tcW w:w="622" w:type="dxa"/>
            <w:vAlign w:val="center"/>
          </w:tcPr>
          <w:p w14:paraId="789C735A" w14:textId="02EC565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925" w:type="dxa"/>
            <w:vAlign w:val="center"/>
          </w:tcPr>
          <w:p w14:paraId="2502402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63E6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98DBCC" w14:textId="09E8BD0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irtini maleas</w:t>
            </w:r>
          </w:p>
        </w:tc>
        <w:tc>
          <w:tcPr>
            <w:tcW w:w="1798" w:type="dxa"/>
          </w:tcPr>
          <w:p w14:paraId="5C34FED8" w14:textId="40A7523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N50 </w:t>
            </w:r>
          </w:p>
        </w:tc>
        <w:tc>
          <w:tcPr>
            <w:tcW w:w="1179" w:type="dxa"/>
          </w:tcPr>
          <w:p w14:paraId="78218739" w14:textId="6E09B7B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94D7EFB" w14:textId="20813C2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D0D44F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0C5975D" w14:textId="77777777" w:rsidTr="00E74FE3">
        <w:trPr>
          <w:jc w:val="center"/>
        </w:trPr>
        <w:tc>
          <w:tcPr>
            <w:tcW w:w="622" w:type="dxa"/>
            <w:vAlign w:val="center"/>
          </w:tcPr>
          <w:p w14:paraId="68A63C67" w14:textId="3FB8FD7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925" w:type="dxa"/>
            <w:vAlign w:val="center"/>
          </w:tcPr>
          <w:p w14:paraId="4C681D8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140886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3BE77AB" w14:textId="274C90B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ructus Crataegi</w:t>
            </w:r>
          </w:p>
        </w:tc>
        <w:tc>
          <w:tcPr>
            <w:tcW w:w="1798" w:type="dxa"/>
          </w:tcPr>
          <w:p w14:paraId="2D01AC32" w14:textId="3F57C23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25 ml </w:t>
            </w:r>
          </w:p>
        </w:tc>
        <w:tc>
          <w:tcPr>
            <w:tcW w:w="1179" w:type="dxa"/>
          </w:tcPr>
          <w:p w14:paraId="3437C22C" w14:textId="24C1E79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A20DAD0" w14:textId="18EDEC6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9774CA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9ACB3FA" w14:textId="77777777" w:rsidTr="00E74FE3">
        <w:trPr>
          <w:jc w:val="center"/>
        </w:trPr>
        <w:tc>
          <w:tcPr>
            <w:tcW w:w="622" w:type="dxa"/>
            <w:vAlign w:val="center"/>
          </w:tcPr>
          <w:p w14:paraId="531C207D" w14:textId="36E1222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925" w:type="dxa"/>
            <w:vAlign w:val="center"/>
          </w:tcPr>
          <w:p w14:paraId="791730C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9B631A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9CCAD6" w14:textId="31814D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aginum</w:t>
            </w:r>
          </w:p>
        </w:tc>
        <w:tc>
          <w:tcPr>
            <w:tcW w:w="1798" w:type="dxa"/>
          </w:tcPr>
          <w:p w14:paraId="731E396C" w14:textId="488011E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50 mg N30 </w:t>
            </w:r>
          </w:p>
        </w:tc>
        <w:tc>
          <w:tcPr>
            <w:tcW w:w="1179" w:type="dxa"/>
          </w:tcPr>
          <w:p w14:paraId="698DE196" w14:textId="743C10A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314335A" w14:textId="7A9205E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902C0D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6C2C681" w14:textId="77777777" w:rsidTr="00E74FE3">
        <w:trPr>
          <w:jc w:val="center"/>
        </w:trPr>
        <w:tc>
          <w:tcPr>
            <w:tcW w:w="622" w:type="dxa"/>
            <w:vAlign w:val="center"/>
          </w:tcPr>
          <w:p w14:paraId="7B647DD6" w14:textId="75E884D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925" w:type="dxa"/>
            <w:vAlign w:val="center"/>
          </w:tcPr>
          <w:p w14:paraId="593C78D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F4EB4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1F309D0" w14:textId="59462E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aginum</w:t>
            </w:r>
          </w:p>
        </w:tc>
        <w:tc>
          <w:tcPr>
            <w:tcW w:w="1798" w:type="dxa"/>
          </w:tcPr>
          <w:p w14:paraId="13CC56B1" w14:textId="746E588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 15 paciņas </w:t>
            </w:r>
          </w:p>
        </w:tc>
        <w:tc>
          <w:tcPr>
            <w:tcW w:w="1179" w:type="dxa"/>
          </w:tcPr>
          <w:p w14:paraId="21268DF5" w14:textId="4847986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F20B8AF" w14:textId="4EF93F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559F2C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99DA41" w14:textId="77777777" w:rsidTr="00E74FE3">
        <w:trPr>
          <w:jc w:val="center"/>
        </w:trPr>
        <w:tc>
          <w:tcPr>
            <w:tcW w:w="622" w:type="dxa"/>
            <w:vAlign w:val="center"/>
          </w:tcPr>
          <w:p w14:paraId="1AB9F20B" w14:textId="743E09C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925" w:type="dxa"/>
            <w:vAlign w:val="center"/>
          </w:tcPr>
          <w:p w14:paraId="6A87477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CCA3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B3C815" w14:textId="3556DE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osemidum</w:t>
            </w:r>
          </w:p>
        </w:tc>
        <w:tc>
          <w:tcPr>
            <w:tcW w:w="1798" w:type="dxa"/>
          </w:tcPr>
          <w:p w14:paraId="0F0FAFB7" w14:textId="60B153E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50 </w:t>
            </w:r>
          </w:p>
        </w:tc>
        <w:tc>
          <w:tcPr>
            <w:tcW w:w="1179" w:type="dxa"/>
          </w:tcPr>
          <w:p w14:paraId="67D4AA0A" w14:textId="0DEC89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48C2210" w14:textId="4B01BC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F03B73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18E3E55" w14:textId="77777777" w:rsidTr="00E74FE3">
        <w:trPr>
          <w:jc w:val="center"/>
        </w:trPr>
        <w:tc>
          <w:tcPr>
            <w:tcW w:w="622" w:type="dxa"/>
            <w:vAlign w:val="center"/>
          </w:tcPr>
          <w:p w14:paraId="6AC5FEDC" w14:textId="0B0AA62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925" w:type="dxa"/>
            <w:vAlign w:val="center"/>
          </w:tcPr>
          <w:p w14:paraId="48CF29A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7E66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238C796" w14:textId="28FA21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osemidum</w:t>
            </w:r>
          </w:p>
        </w:tc>
        <w:tc>
          <w:tcPr>
            <w:tcW w:w="1798" w:type="dxa"/>
          </w:tcPr>
          <w:p w14:paraId="374DBEA7" w14:textId="1EE7681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% 2 ml N10 </w:t>
            </w:r>
          </w:p>
        </w:tc>
        <w:tc>
          <w:tcPr>
            <w:tcW w:w="1179" w:type="dxa"/>
          </w:tcPr>
          <w:p w14:paraId="3C97DB7E" w14:textId="2E91D43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8CC4DE9" w14:textId="1CA7F29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0D5B50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50F936A" w14:textId="77777777" w:rsidTr="00E74FE3">
        <w:trPr>
          <w:jc w:val="center"/>
        </w:trPr>
        <w:tc>
          <w:tcPr>
            <w:tcW w:w="622" w:type="dxa"/>
            <w:vAlign w:val="center"/>
          </w:tcPr>
          <w:p w14:paraId="36290791" w14:textId="32953EA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925" w:type="dxa"/>
            <w:vAlign w:val="center"/>
          </w:tcPr>
          <w:p w14:paraId="5F14241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2B934B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28FAD9" w14:textId="619721F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apentinum</w:t>
            </w:r>
          </w:p>
        </w:tc>
        <w:tc>
          <w:tcPr>
            <w:tcW w:w="1798" w:type="dxa"/>
          </w:tcPr>
          <w:p w14:paraId="5D2C158C" w14:textId="7E00215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300 mg. N50 </w:t>
            </w:r>
          </w:p>
        </w:tc>
        <w:tc>
          <w:tcPr>
            <w:tcW w:w="1179" w:type="dxa"/>
          </w:tcPr>
          <w:p w14:paraId="7F4376F8" w14:textId="660B90B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380380" w14:textId="7212E1D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1EB25A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539B89" w14:textId="77777777" w:rsidTr="00E74FE3">
        <w:trPr>
          <w:jc w:val="center"/>
        </w:trPr>
        <w:tc>
          <w:tcPr>
            <w:tcW w:w="622" w:type="dxa"/>
            <w:vAlign w:val="center"/>
          </w:tcPr>
          <w:p w14:paraId="7A6A882B" w14:textId="2291324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925" w:type="dxa"/>
            <w:vAlign w:val="center"/>
          </w:tcPr>
          <w:p w14:paraId="63F6D76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FB3498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18FDE9" w14:textId="218294E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lantaminum</w:t>
            </w:r>
          </w:p>
        </w:tc>
        <w:tc>
          <w:tcPr>
            <w:tcW w:w="1798" w:type="dxa"/>
          </w:tcPr>
          <w:p w14:paraId="15D1B820" w14:textId="2996923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</w:t>
            </w:r>
          </w:p>
        </w:tc>
        <w:tc>
          <w:tcPr>
            <w:tcW w:w="1179" w:type="dxa"/>
          </w:tcPr>
          <w:p w14:paraId="29916D6E" w14:textId="107357D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B1FEB94" w14:textId="596E3A5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29D65B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4D951B6" w14:textId="77777777" w:rsidTr="00E74FE3">
        <w:trPr>
          <w:jc w:val="center"/>
        </w:trPr>
        <w:tc>
          <w:tcPr>
            <w:tcW w:w="622" w:type="dxa"/>
            <w:vAlign w:val="center"/>
          </w:tcPr>
          <w:p w14:paraId="1BAC2683" w14:textId="3742D50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925" w:type="dxa"/>
            <w:vAlign w:val="center"/>
          </w:tcPr>
          <w:p w14:paraId="364E276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F4ACD5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3B49FE2" w14:textId="102088C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ntamicinum</w:t>
            </w:r>
          </w:p>
        </w:tc>
        <w:tc>
          <w:tcPr>
            <w:tcW w:w="1798" w:type="dxa"/>
          </w:tcPr>
          <w:p w14:paraId="63665EC4" w14:textId="4B2CDBD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80 mg/2ml N10 </w:t>
            </w:r>
          </w:p>
        </w:tc>
        <w:tc>
          <w:tcPr>
            <w:tcW w:w="1179" w:type="dxa"/>
          </w:tcPr>
          <w:p w14:paraId="694E71D9" w14:textId="12FB254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1727A36" w14:textId="74C1CC0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FC71E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2939311" w14:textId="77777777" w:rsidTr="00E74FE3">
        <w:trPr>
          <w:jc w:val="center"/>
        </w:trPr>
        <w:tc>
          <w:tcPr>
            <w:tcW w:w="622" w:type="dxa"/>
            <w:vAlign w:val="center"/>
          </w:tcPr>
          <w:p w14:paraId="67F89DD4" w14:textId="19F3B52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925" w:type="dxa"/>
            <w:vAlign w:val="center"/>
          </w:tcPr>
          <w:p w14:paraId="47CBAB1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B6EE8A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8E0D020" w14:textId="627DB67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aucini hydrobromidum, Ephedrini hydrochloridum</w:t>
            </w:r>
          </w:p>
        </w:tc>
        <w:tc>
          <w:tcPr>
            <w:tcW w:w="1798" w:type="dxa"/>
          </w:tcPr>
          <w:p w14:paraId="039D139A" w14:textId="0BCDAB0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yrups 125 ml </w:t>
            </w:r>
          </w:p>
        </w:tc>
        <w:tc>
          <w:tcPr>
            <w:tcW w:w="1179" w:type="dxa"/>
          </w:tcPr>
          <w:p w14:paraId="3C05A25C" w14:textId="6C27F7E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F326BBA" w14:textId="49BD75B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C5BA34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AF9CEED" w14:textId="77777777" w:rsidTr="00E74FE3">
        <w:trPr>
          <w:jc w:val="center"/>
        </w:trPr>
        <w:tc>
          <w:tcPr>
            <w:tcW w:w="622" w:type="dxa"/>
            <w:vAlign w:val="center"/>
          </w:tcPr>
          <w:p w14:paraId="7464515A" w14:textId="35796ED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925" w:type="dxa"/>
            <w:vAlign w:val="center"/>
          </w:tcPr>
          <w:p w14:paraId="4791DCB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CD05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1481392" w14:textId="3C84300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ycery/trinitrate</w:t>
            </w:r>
          </w:p>
        </w:tc>
        <w:tc>
          <w:tcPr>
            <w:tcW w:w="1798" w:type="dxa"/>
          </w:tcPr>
          <w:p w14:paraId="7523C34B" w14:textId="3633D69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0,5 mg N40</w:t>
            </w:r>
          </w:p>
        </w:tc>
        <w:tc>
          <w:tcPr>
            <w:tcW w:w="1179" w:type="dxa"/>
          </w:tcPr>
          <w:p w14:paraId="78080CCD" w14:textId="7DBC01F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7E01EB7" w14:textId="045914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C07314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8EB0CBF" w14:textId="77777777" w:rsidTr="00E74FE3">
        <w:trPr>
          <w:jc w:val="center"/>
        </w:trPr>
        <w:tc>
          <w:tcPr>
            <w:tcW w:w="622" w:type="dxa"/>
            <w:vAlign w:val="center"/>
          </w:tcPr>
          <w:p w14:paraId="1F94CECB" w14:textId="0E9CECA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925" w:type="dxa"/>
            <w:vAlign w:val="center"/>
          </w:tcPr>
          <w:p w14:paraId="2ACDF9A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EEF5C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56932C" w14:textId="6C54E2B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ucose lancetes</w:t>
            </w:r>
          </w:p>
        </w:tc>
        <w:tc>
          <w:tcPr>
            <w:tcW w:w="1798" w:type="dxa"/>
          </w:tcPr>
          <w:p w14:paraId="205909AE" w14:textId="0F8A4C8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200 </w:t>
            </w:r>
          </w:p>
        </w:tc>
        <w:tc>
          <w:tcPr>
            <w:tcW w:w="1179" w:type="dxa"/>
          </w:tcPr>
          <w:p w14:paraId="12D51415" w14:textId="47A71DA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3702221" w14:textId="68701B4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FD9FDD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BDCFB6A" w14:textId="77777777" w:rsidTr="00E74FE3">
        <w:trPr>
          <w:jc w:val="center"/>
        </w:trPr>
        <w:tc>
          <w:tcPr>
            <w:tcW w:w="622" w:type="dxa"/>
            <w:vAlign w:val="center"/>
          </w:tcPr>
          <w:p w14:paraId="0961ABC3" w14:textId="352F299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925" w:type="dxa"/>
            <w:vAlign w:val="center"/>
          </w:tcPr>
          <w:p w14:paraId="03071BC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C257A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4A93C6C" w14:textId="47A5F22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ucose strips</w:t>
            </w:r>
          </w:p>
        </w:tc>
        <w:tc>
          <w:tcPr>
            <w:tcW w:w="1798" w:type="dxa"/>
          </w:tcPr>
          <w:p w14:paraId="5B7FBFCB" w14:textId="44481B3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50  </w:t>
            </w:r>
          </w:p>
        </w:tc>
        <w:tc>
          <w:tcPr>
            <w:tcW w:w="1179" w:type="dxa"/>
          </w:tcPr>
          <w:p w14:paraId="4EEDB04D" w14:textId="1D49AEC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0F9166D9" w14:textId="2FD3D35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823436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F7311DF" w14:textId="77777777" w:rsidTr="00E74FE3">
        <w:trPr>
          <w:jc w:val="center"/>
        </w:trPr>
        <w:tc>
          <w:tcPr>
            <w:tcW w:w="622" w:type="dxa"/>
            <w:vAlign w:val="center"/>
          </w:tcPr>
          <w:p w14:paraId="6C28DA49" w14:textId="6D5A7F4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925" w:type="dxa"/>
            <w:vAlign w:val="center"/>
          </w:tcPr>
          <w:p w14:paraId="764B19B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26F47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37DA233" w14:textId="0C81681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lukosae </w:t>
            </w:r>
          </w:p>
        </w:tc>
        <w:tc>
          <w:tcPr>
            <w:tcW w:w="1798" w:type="dxa"/>
          </w:tcPr>
          <w:p w14:paraId="05C422A6" w14:textId="5B83DAA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% - 500 ml </w:t>
            </w:r>
          </w:p>
        </w:tc>
        <w:tc>
          <w:tcPr>
            <w:tcW w:w="1179" w:type="dxa"/>
          </w:tcPr>
          <w:p w14:paraId="5071DC8C" w14:textId="6C691D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B26C113" w14:textId="6C600BF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8C9C40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997E366" w14:textId="77777777" w:rsidTr="00E74FE3">
        <w:trPr>
          <w:jc w:val="center"/>
        </w:trPr>
        <w:tc>
          <w:tcPr>
            <w:tcW w:w="622" w:type="dxa"/>
            <w:vAlign w:val="center"/>
          </w:tcPr>
          <w:p w14:paraId="4C563BD4" w14:textId="43D1E4A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925" w:type="dxa"/>
            <w:vAlign w:val="center"/>
          </w:tcPr>
          <w:p w14:paraId="2342148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1A30B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CCBED18" w14:textId="12FB910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aloperidolum</w:t>
            </w:r>
          </w:p>
        </w:tc>
        <w:tc>
          <w:tcPr>
            <w:tcW w:w="1798" w:type="dxa"/>
          </w:tcPr>
          <w:p w14:paraId="76537AEC" w14:textId="57F8871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5 mg N50 </w:t>
            </w:r>
          </w:p>
        </w:tc>
        <w:tc>
          <w:tcPr>
            <w:tcW w:w="1179" w:type="dxa"/>
          </w:tcPr>
          <w:p w14:paraId="7B9F9B54" w14:textId="7464A39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516DF6D" w14:textId="3BB9097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986207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E81DCF3" w14:textId="77777777" w:rsidTr="00E74FE3">
        <w:trPr>
          <w:jc w:val="center"/>
        </w:trPr>
        <w:tc>
          <w:tcPr>
            <w:tcW w:w="622" w:type="dxa"/>
            <w:vAlign w:val="center"/>
          </w:tcPr>
          <w:p w14:paraId="48AAA4BF" w14:textId="663E432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925" w:type="dxa"/>
            <w:vAlign w:val="center"/>
          </w:tcPr>
          <w:p w14:paraId="557EFF7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41A538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103A589" w14:textId="77060E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aloperidolum</w:t>
            </w:r>
          </w:p>
        </w:tc>
        <w:tc>
          <w:tcPr>
            <w:tcW w:w="1798" w:type="dxa"/>
          </w:tcPr>
          <w:p w14:paraId="03F2286E" w14:textId="3E5A9B2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0,2% 10 ml </w:t>
            </w:r>
          </w:p>
        </w:tc>
        <w:tc>
          <w:tcPr>
            <w:tcW w:w="1179" w:type="dxa"/>
          </w:tcPr>
          <w:p w14:paraId="7C05A527" w14:textId="34FF1A0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F9DC068" w14:textId="44AD976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1EB64A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49340F4" w14:textId="77777777" w:rsidTr="00E74FE3">
        <w:trPr>
          <w:jc w:val="center"/>
        </w:trPr>
        <w:tc>
          <w:tcPr>
            <w:tcW w:w="622" w:type="dxa"/>
            <w:vAlign w:val="center"/>
          </w:tcPr>
          <w:p w14:paraId="7E95C970" w14:textId="7DA3BAA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925" w:type="dxa"/>
            <w:vAlign w:val="center"/>
          </w:tcPr>
          <w:p w14:paraId="535DBAB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D096A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63184C0" w14:textId="202F817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aloperidolum</w:t>
            </w:r>
          </w:p>
        </w:tc>
        <w:tc>
          <w:tcPr>
            <w:tcW w:w="1798" w:type="dxa"/>
          </w:tcPr>
          <w:p w14:paraId="44BE9709" w14:textId="5987A91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</w:t>
            </w:r>
          </w:p>
        </w:tc>
        <w:tc>
          <w:tcPr>
            <w:tcW w:w="1179" w:type="dxa"/>
          </w:tcPr>
          <w:p w14:paraId="5EB51394" w14:textId="446EF44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3BCF067" w14:textId="52968E4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5F7EE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4488BC" w14:textId="77777777" w:rsidTr="00E74FE3">
        <w:trPr>
          <w:jc w:val="center"/>
        </w:trPr>
        <w:tc>
          <w:tcPr>
            <w:tcW w:w="622" w:type="dxa"/>
            <w:vAlign w:val="center"/>
          </w:tcPr>
          <w:p w14:paraId="2AA4B209" w14:textId="0D3CD0C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925" w:type="dxa"/>
            <w:vAlign w:val="center"/>
          </w:tcPr>
          <w:p w14:paraId="0B4EC2D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795CA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879D92D" w14:textId="243E44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erba Leonuri</w:t>
            </w:r>
          </w:p>
        </w:tc>
        <w:tc>
          <w:tcPr>
            <w:tcW w:w="1798" w:type="dxa"/>
          </w:tcPr>
          <w:p w14:paraId="758D9E1D" w14:textId="03D8AE2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25 ml </w:t>
            </w:r>
          </w:p>
        </w:tc>
        <w:tc>
          <w:tcPr>
            <w:tcW w:w="1179" w:type="dxa"/>
          </w:tcPr>
          <w:p w14:paraId="54F7A7A9" w14:textId="2A9E4C0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E7D23D" w14:textId="74DD32A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77951D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3922F18" w14:textId="77777777" w:rsidTr="00E74FE3">
        <w:trPr>
          <w:jc w:val="center"/>
        </w:trPr>
        <w:tc>
          <w:tcPr>
            <w:tcW w:w="622" w:type="dxa"/>
            <w:vAlign w:val="center"/>
          </w:tcPr>
          <w:p w14:paraId="29C71C54" w14:textId="7121D44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925" w:type="dxa"/>
            <w:vAlign w:val="center"/>
          </w:tcPr>
          <w:p w14:paraId="569680D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DA30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B77B173" w14:textId="6A2571D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lorheksidīns</w:t>
            </w:r>
          </w:p>
        </w:tc>
        <w:tc>
          <w:tcPr>
            <w:tcW w:w="1798" w:type="dxa"/>
          </w:tcPr>
          <w:p w14:paraId="19DF66F7" w14:textId="398D92A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0,2 mg/ml – 1000 ml</w:t>
            </w:r>
          </w:p>
        </w:tc>
        <w:tc>
          <w:tcPr>
            <w:tcW w:w="1179" w:type="dxa"/>
          </w:tcPr>
          <w:p w14:paraId="2A7DD192" w14:textId="073F33E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7DD9E96" w14:textId="64ED09F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C19C4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E6C6ABF" w14:textId="77777777" w:rsidTr="00E74FE3">
        <w:trPr>
          <w:jc w:val="center"/>
        </w:trPr>
        <w:tc>
          <w:tcPr>
            <w:tcW w:w="622" w:type="dxa"/>
            <w:vAlign w:val="center"/>
          </w:tcPr>
          <w:p w14:paraId="064A26A2" w14:textId="39D9A94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925" w:type="dxa"/>
            <w:vAlign w:val="center"/>
          </w:tcPr>
          <w:p w14:paraId="65B8D6D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17B71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D8199D" w14:textId="604808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hlorothiazidum</w:t>
            </w:r>
          </w:p>
        </w:tc>
        <w:tc>
          <w:tcPr>
            <w:tcW w:w="1798" w:type="dxa"/>
          </w:tcPr>
          <w:p w14:paraId="3C5B8CA7" w14:textId="468BBA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20 </w:t>
            </w:r>
          </w:p>
        </w:tc>
        <w:tc>
          <w:tcPr>
            <w:tcW w:w="1179" w:type="dxa"/>
          </w:tcPr>
          <w:p w14:paraId="1F2FBCBC" w14:textId="796E516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5683884" w14:textId="74A4CFC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A4CC6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0A5812" w14:textId="77777777" w:rsidTr="00E74FE3">
        <w:trPr>
          <w:jc w:val="center"/>
        </w:trPr>
        <w:tc>
          <w:tcPr>
            <w:tcW w:w="622" w:type="dxa"/>
            <w:vAlign w:val="center"/>
          </w:tcPr>
          <w:p w14:paraId="399A5ECB" w14:textId="6E3F911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925" w:type="dxa"/>
            <w:vAlign w:val="center"/>
          </w:tcPr>
          <w:p w14:paraId="72335E7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7BC21C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76960DB" w14:textId="07E1A74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ortisoni acetas</w:t>
            </w:r>
          </w:p>
        </w:tc>
        <w:tc>
          <w:tcPr>
            <w:tcW w:w="1798" w:type="dxa"/>
          </w:tcPr>
          <w:p w14:paraId="30B591EB" w14:textId="76DBD2A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 g </w:t>
            </w:r>
          </w:p>
        </w:tc>
        <w:tc>
          <w:tcPr>
            <w:tcW w:w="1179" w:type="dxa"/>
          </w:tcPr>
          <w:p w14:paraId="40ABAE7A" w14:textId="6A2CDB1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5514A73" w14:textId="71C4E1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AA1E63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562C1D3" w14:textId="77777777" w:rsidTr="00E74FE3">
        <w:trPr>
          <w:jc w:val="center"/>
        </w:trPr>
        <w:tc>
          <w:tcPr>
            <w:tcW w:w="622" w:type="dxa"/>
            <w:vAlign w:val="center"/>
          </w:tcPr>
          <w:p w14:paraId="794E57CB" w14:textId="17AEBF3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925" w:type="dxa"/>
            <w:vAlign w:val="center"/>
          </w:tcPr>
          <w:p w14:paraId="4D8B028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8ECD1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031011E" w14:textId="28B27E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ortisonum</w:t>
            </w:r>
          </w:p>
        </w:tc>
        <w:tc>
          <w:tcPr>
            <w:tcW w:w="1798" w:type="dxa"/>
          </w:tcPr>
          <w:p w14:paraId="5304BA62" w14:textId="62BC9B5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%10gr </w:t>
            </w:r>
          </w:p>
        </w:tc>
        <w:tc>
          <w:tcPr>
            <w:tcW w:w="1179" w:type="dxa"/>
          </w:tcPr>
          <w:p w14:paraId="776F1D50" w14:textId="78A171B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CC46C7C" w14:textId="2913CED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682DCF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07AED99" w14:textId="77777777" w:rsidTr="00E74FE3">
        <w:trPr>
          <w:jc w:val="center"/>
        </w:trPr>
        <w:tc>
          <w:tcPr>
            <w:tcW w:w="622" w:type="dxa"/>
            <w:vAlign w:val="center"/>
          </w:tcPr>
          <w:p w14:paraId="277922E1" w14:textId="25EB0F2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925" w:type="dxa"/>
            <w:vAlign w:val="center"/>
          </w:tcPr>
          <w:p w14:paraId="6D3BDEC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CDDD48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5300CD9" w14:textId="36FA0D3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ortisoni  acetas/Oxytetracyclini hydrochloridum</w:t>
            </w:r>
          </w:p>
        </w:tc>
        <w:tc>
          <w:tcPr>
            <w:tcW w:w="1798" w:type="dxa"/>
          </w:tcPr>
          <w:p w14:paraId="2F69C2B1" w14:textId="31DA53A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10mg/30 mg/g 10 g.</w:t>
            </w:r>
          </w:p>
        </w:tc>
        <w:tc>
          <w:tcPr>
            <w:tcW w:w="1179" w:type="dxa"/>
          </w:tcPr>
          <w:p w14:paraId="075EBC52" w14:textId="1FC7B82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86B5C38" w14:textId="77F40D1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9BDC6A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D28D435" w14:textId="77777777" w:rsidTr="00E74FE3">
        <w:trPr>
          <w:jc w:val="center"/>
        </w:trPr>
        <w:tc>
          <w:tcPr>
            <w:tcW w:w="622" w:type="dxa"/>
            <w:vAlign w:val="center"/>
          </w:tcPr>
          <w:p w14:paraId="4F7C9699" w14:textId="45B21BE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.</w:t>
            </w:r>
          </w:p>
        </w:tc>
        <w:tc>
          <w:tcPr>
            <w:tcW w:w="1925" w:type="dxa"/>
            <w:vAlign w:val="center"/>
          </w:tcPr>
          <w:p w14:paraId="79AA53C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65DF91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2935D4" w14:textId="1261B7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genii peroxide</w:t>
            </w:r>
          </w:p>
        </w:tc>
        <w:tc>
          <w:tcPr>
            <w:tcW w:w="1798" w:type="dxa"/>
          </w:tcPr>
          <w:p w14:paraId="7E02DD61" w14:textId="49B7E6E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3% 100 ml </w:t>
            </w:r>
          </w:p>
        </w:tc>
        <w:tc>
          <w:tcPr>
            <w:tcW w:w="1179" w:type="dxa"/>
          </w:tcPr>
          <w:p w14:paraId="4EF3CA7F" w14:textId="2F2217D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9AC5881" w14:textId="68A606A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3CC3C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D332064" w14:textId="77777777" w:rsidTr="00E74FE3">
        <w:trPr>
          <w:jc w:val="center"/>
        </w:trPr>
        <w:tc>
          <w:tcPr>
            <w:tcW w:w="622" w:type="dxa"/>
            <w:vAlign w:val="center"/>
          </w:tcPr>
          <w:p w14:paraId="69E7D2F9" w14:textId="5CE5054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1925" w:type="dxa"/>
            <w:vAlign w:val="center"/>
          </w:tcPr>
          <w:p w14:paraId="7D9597E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F0BB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46372B0" w14:textId="1D6E78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buprofenum</w:t>
            </w:r>
          </w:p>
        </w:tc>
        <w:tc>
          <w:tcPr>
            <w:tcW w:w="1798" w:type="dxa"/>
          </w:tcPr>
          <w:p w14:paraId="16339159" w14:textId="3219DCE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100 </w:t>
            </w:r>
          </w:p>
        </w:tc>
        <w:tc>
          <w:tcPr>
            <w:tcW w:w="1179" w:type="dxa"/>
          </w:tcPr>
          <w:p w14:paraId="535BBAC7" w14:textId="253C23E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1194E05" w14:textId="445A784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2D2D49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DF9977C" w14:textId="77777777" w:rsidTr="00E74FE3">
        <w:trPr>
          <w:jc w:val="center"/>
        </w:trPr>
        <w:tc>
          <w:tcPr>
            <w:tcW w:w="622" w:type="dxa"/>
            <w:vAlign w:val="center"/>
          </w:tcPr>
          <w:p w14:paraId="2D27B55B" w14:textId="5908032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925" w:type="dxa"/>
            <w:vAlign w:val="center"/>
          </w:tcPr>
          <w:p w14:paraId="6765222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DDCE21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DD9E8EB" w14:textId="7B355A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buprofenum, Pseudoephedrini hydrochloridum</w:t>
            </w:r>
          </w:p>
        </w:tc>
        <w:tc>
          <w:tcPr>
            <w:tcW w:w="1798" w:type="dxa"/>
          </w:tcPr>
          <w:p w14:paraId="7BC93611" w14:textId="48EFBDA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2 </w:t>
            </w:r>
          </w:p>
        </w:tc>
        <w:tc>
          <w:tcPr>
            <w:tcW w:w="1179" w:type="dxa"/>
          </w:tcPr>
          <w:p w14:paraId="712C1AF1" w14:textId="304B765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41277A0" w14:textId="5DC62C4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3841A8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5881C1B" w14:textId="77777777" w:rsidTr="00E74FE3">
        <w:trPr>
          <w:jc w:val="center"/>
        </w:trPr>
        <w:tc>
          <w:tcPr>
            <w:tcW w:w="622" w:type="dxa"/>
            <w:vAlign w:val="center"/>
          </w:tcPr>
          <w:p w14:paraId="46DC5705" w14:textId="236ED0C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925" w:type="dxa"/>
            <w:vAlign w:val="center"/>
          </w:tcPr>
          <w:p w14:paraId="0E032FD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B4FEAF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3F673C7" w14:textId="01AB2F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</w:t>
            </w:r>
          </w:p>
        </w:tc>
        <w:tc>
          <w:tcPr>
            <w:tcW w:w="1798" w:type="dxa"/>
          </w:tcPr>
          <w:p w14:paraId="10C475E8" w14:textId="1F37AC5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10% 40 g </w:t>
            </w:r>
          </w:p>
        </w:tc>
        <w:tc>
          <w:tcPr>
            <w:tcW w:w="1179" w:type="dxa"/>
          </w:tcPr>
          <w:p w14:paraId="5BEC0C3D" w14:textId="35DBFB3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099E5A87" w14:textId="169DF89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B03A2C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98223B3" w14:textId="77777777" w:rsidTr="00E74FE3">
        <w:trPr>
          <w:jc w:val="center"/>
        </w:trPr>
        <w:tc>
          <w:tcPr>
            <w:tcW w:w="622" w:type="dxa"/>
            <w:vAlign w:val="center"/>
          </w:tcPr>
          <w:p w14:paraId="39BC8365" w14:textId="6D4B5C2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925" w:type="dxa"/>
            <w:vAlign w:val="center"/>
          </w:tcPr>
          <w:p w14:paraId="1009841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1D74B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13952D" w14:textId="50A0618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</w:t>
            </w:r>
          </w:p>
        </w:tc>
        <w:tc>
          <w:tcPr>
            <w:tcW w:w="1798" w:type="dxa"/>
          </w:tcPr>
          <w:p w14:paraId="734ED37C" w14:textId="33CAF15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mg N30 </w:t>
            </w:r>
          </w:p>
        </w:tc>
        <w:tc>
          <w:tcPr>
            <w:tcW w:w="1179" w:type="dxa"/>
          </w:tcPr>
          <w:p w14:paraId="32142ADE" w14:textId="0B99099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ABD5300" w14:textId="4555727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C26045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834B66" w14:textId="77777777" w:rsidTr="00E74FE3">
        <w:trPr>
          <w:jc w:val="center"/>
        </w:trPr>
        <w:tc>
          <w:tcPr>
            <w:tcW w:w="622" w:type="dxa"/>
            <w:vAlign w:val="center"/>
          </w:tcPr>
          <w:p w14:paraId="2D5C439A" w14:textId="7F1BD89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925" w:type="dxa"/>
            <w:vAlign w:val="center"/>
          </w:tcPr>
          <w:p w14:paraId="479A423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3EBE91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59E369" w14:textId="27F069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</w:t>
            </w:r>
          </w:p>
        </w:tc>
        <w:tc>
          <w:tcPr>
            <w:tcW w:w="1798" w:type="dxa"/>
          </w:tcPr>
          <w:p w14:paraId="6F75F4A1" w14:textId="4D1BF20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 mg N50 </w:t>
            </w:r>
          </w:p>
        </w:tc>
        <w:tc>
          <w:tcPr>
            <w:tcW w:w="1179" w:type="dxa"/>
          </w:tcPr>
          <w:p w14:paraId="1B36BB41" w14:textId="4420BCF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DBA5C58" w14:textId="7A1459D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1756A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85143A9" w14:textId="77777777" w:rsidTr="00E74FE3">
        <w:trPr>
          <w:jc w:val="center"/>
        </w:trPr>
        <w:tc>
          <w:tcPr>
            <w:tcW w:w="622" w:type="dxa"/>
            <w:vAlign w:val="center"/>
          </w:tcPr>
          <w:p w14:paraId="36346566" w14:textId="6A50827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1925" w:type="dxa"/>
            <w:vAlign w:val="center"/>
          </w:tcPr>
          <w:p w14:paraId="1322D37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168A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DD18156" w14:textId="309D54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ometacinum, Troxerutinum</w:t>
            </w:r>
          </w:p>
        </w:tc>
        <w:tc>
          <w:tcPr>
            <w:tcW w:w="1798" w:type="dxa"/>
          </w:tcPr>
          <w:p w14:paraId="395B65DB" w14:textId="1ED0F5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45 g </w:t>
            </w:r>
          </w:p>
        </w:tc>
        <w:tc>
          <w:tcPr>
            <w:tcW w:w="1179" w:type="dxa"/>
          </w:tcPr>
          <w:p w14:paraId="025F6372" w14:textId="5156AAF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076BA92" w14:textId="36FD73B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5E048B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C1520A9" w14:textId="77777777" w:rsidTr="00E74FE3">
        <w:trPr>
          <w:jc w:val="center"/>
        </w:trPr>
        <w:tc>
          <w:tcPr>
            <w:tcW w:w="622" w:type="dxa"/>
            <w:vAlign w:val="center"/>
          </w:tcPr>
          <w:p w14:paraId="526274D3" w14:textId="2DA96A2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925" w:type="dxa"/>
            <w:vAlign w:val="center"/>
          </w:tcPr>
          <w:p w14:paraId="2628B0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F69DB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D0C6744" w14:textId="0192E2F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odum</w:t>
            </w:r>
          </w:p>
        </w:tc>
        <w:tc>
          <w:tcPr>
            <w:tcW w:w="1798" w:type="dxa"/>
          </w:tcPr>
          <w:p w14:paraId="0FE27EFD" w14:textId="7B19E30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spir. 5% - 20 ml </w:t>
            </w:r>
            <w:r w:rsidRPr="00362787">
              <w:rPr>
                <w:color w:val="000000"/>
                <w:sz w:val="20"/>
                <w:szCs w:val="20"/>
                <w:shd w:val="clear" w:color="auto" w:fill="FFFFFF"/>
                <w:lang w:val="en-US" w:eastAsia="lv-LV"/>
              </w:rPr>
              <w:t> </w:t>
            </w:r>
          </w:p>
        </w:tc>
        <w:tc>
          <w:tcPr>
            <w:tcW w:w="1179" w:type="dxa"/>
          </w:tcPr>
          <w:p w14:paraId="7F2E6DDF" w14:textId="2B27D12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33A0C88" w14:textId="344D8FD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4FF95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5ED5B3C" w14:textId="77777777" w:rsidTr="00E74FE3">
        <w:trPr>
          <w:jc w:val="center"/>
        </w:trPr>
        <w:tc>
          <w:tcPr>
            <w:tcW w:w="622" w:type="dxa"/>
            <w:vAlign w:val="center"/>
          </w:tcPr>
          <w:p w14:paraId="1358DD47" w14:textId="5759C44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925" w:type="dxa"/>
            <w:vAlign w:val="center"/>
          </w:tcPr>
          <w:p w14:paraId="532DA60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479E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BA32DA1" w14:textId="2DD20DD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pidacrinum</w:t>
            </w:r>
          </w:p>
        </w:tc>
        <w:tc>
          <w:tcPr>
            <w:tcW w:w="1798" w:type="dxa"/>
          </w:tcPr>
          <w:p w14:paraId="6E1A648F" w14:textId="6E69296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50 </w:t>
            </w:r>
          </w:p>
        </w:tc>
        <w:tc>
          <w:tcPr>
            <w:tcW w:w="1179" w:type="dxa"/>
          </w:tcPr>
          <w:p w14:paraId="0590B185" w14:textId="53660E6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AF700A1" w14:textId="1E94332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0DFD4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362DBC7" w14:textId="77777777" w:rsidTr="00E74FE3">
        <w:trPr>
          <w:jc w:val="center"/>
        </w:trPr>
        <w:tc>
          <w:tcPr>
            <w:tcW w:w="622" w:type="dxa"/>
            <w:vAlign w:val="center"/>
          </w:tcPr>
          <w:p w14:paraId="6409B35A" w14:textId="29CC233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925" w:type="dxa"/>
            <w:vAlign w:val="center"/>
          </w:tcPr>
          <w:p w14:paraId="63327F6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4E67F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1F81906" w14:textId="72963C6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pidacrinum</w:t>
            </w:r>
          </w:p>
        </w:tc>
        <w:tc>
          <w:tcPr>
            <w:tcW w:w="1798" w:type="dxa"/>
          </w:tcPr>
          <w:p w14:paraId="75E4B2EC" w14:textId="089836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5 mg/ml – 1 ml N10 </w:t>
            </w:r>
          </w:p>
        </w:tc>
        <w:tc>
          <w:tcPr>
            <w:tcW w:w="1179" w:type="dxa"/>
          </w:tcPr>
          <w:p w14:paraId="61B10D54" w14:textId="527C1CC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0594A9F" w14:textId="367C19C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C90A04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B7ED5E" w14:textId="77777777" w:rsidTr="00E74FE3">
        <w:trPr>
          <w:jc w:val="center"/>
        </w:trPr>
        <w:tc>
          <w:tcPr>
            <w:tcW w:w="622" w:type="dxa"/>
            <w:vAlign w:val="center"/>
          </w:tcPr>
          <w:p w14:paraId="487A4891" w14:textId="1770217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925" w:type="dxa"/>
            <w:vAlign w:val="center"/>
          </w:tcPr>
          <w:p w14:paraId="163EB73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06CE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338A647" w14:textId="3619DD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conazoli nitras, Diflucortoloni valeras</w:t>
            </w:r>
          </w:p>
        </w:tc>
        <w:tc>
          <w:tcPr>
            <w:tcW w:w="1798" w:type="dxa"/>
          </w:tcPr>
          <w:p w14:paraId="6F4FCBEE" w14:textId="195D0E3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rēms 15,0 </w:t>
            </w:r>
          </w:p>
        </w:tc>
        <w:tc>
          <w:tcPr>
            <w:tcW w:w="1179" w:type="dxa"/>
          </w:tcPr>
          <w:p w14:paraId="634F5701" w14:textId="21F6B99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5C9B0C7" w14:textId="51F64F6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58FC65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E88323" w14:textId="77777777" w:rsidTr="00E74FE3">
        <w:trPr>
          <w:jc w:val="center"/>
        </w:trPr>
        <w:tc>
          <w:tcPr>
            <w:tcW w:w="622" w:type="dxa"/>
            <w:vAlign w:val="center"/>
          </w:tcPr>
          <w:p w14:paraId="612ADF0E" w14:textId="43C0B15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1925" w:type="dxa"/>
            <w:vAlign w:val="center"/>
          </w:tcPr>
          <w:p w14:paraId="44BC02D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C4C08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61AC226" w14:textId="18FBCE6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alii iodidum</w:t>
            </w:r>
          </w:p>
        </w:tc>
        <w:tc>
          <w:tcPr>
            <w:tcW w:w="1798" w:type="dxa"/>
          </w:tcPr>
          <w:p w14:paraId="0B97142F" w14:textId="0F2AF6F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oft 2% - 10,0 </w:t>
            </w:r>
          </w:p>
        </w:tc>
        <w:tc>
          <w:tcPr>
            <w:tcW w:w="1179" w:type="dxa"/>
          </w:tcPr>
          <w:p w14:paraId="3DEE0386" w14:textId="7E51A45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F0A0B36" w14:textId="7151B16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F5D07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A788BE" w14:textId="77777777" w:rsidTr="00E74FE3">
        <w:trPr>
          <w:jc w:val="center"/>
        </w:trPr>
        <w:tc>
          <w:tcPr>
            <w:tcW w:w="622" w:type="dxa"/>
            <w:vAlign w:val="center"/>
          </w:tcPr>
          <w:p w14:paraId="39084167" w14:textId="525F372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</w:t>
            </w:r>
          </w:p>
        </w:tc>
        <w:tc>
          <w:tcPr>
            <w:tcW w:w="1925" w:type="dxa"/>
            <w:vAlign w:val="center"/>
          </w:tcPr>
          <w:p w14:paraId="0CC1DE9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48610D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40DFD9" w14:textId="643594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alii permanganas</w:t>
            </w:r>
          </w:p>
        </w:tc>
        <w:tc>
          <w:tcPr>
            <w:tcW w:w="1798" w:type="dxa"/>
          </w:tcPr>
          <w:p w14:paraId="21D85636" w14:textId="768BE44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 10 g </w:t>
            </w:r>
          </w:p>
        </w:tc>
        <w:tc>
          <w:tcPr>
            <w:tcW w:w="1179" w:type="dxa"/>
          </w:tcPr>
          <w:p w14:paraId="037008F2" w14:textId="6FC23B7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C13EFA5" w14:textId="6610C8F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3DD94F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5A02AB" w14:textId="77777777" w:rsidTr="00E74FE3">
        <w:trPr>
          <w:jc w:val="center"/>
        </w:trPr>
        <w:tc>
          <w:tcPr>
            <w:tcW w:w="622" w:type="dxa"/>
            <w:vAlign w:val="center"/>
          </w:tcPr>
          <w:p w14:paraId="4B28E575" w14:textId="29D3E55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1925" w:type="dxa"/>
            <w:vAlign w:val="center"/>
          </w:tcPr>
          <w:p w14:paraId="7AF78E3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618F17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5F3148E" w14:textId="072524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etoprofenum</w:t>
            </w:r>
          </w:p>
        </w:tc>
        <w:tc>
          <w:tcPr>
            <w:tcW w:w="1798" w:type="dxa"/>
          </w:tcPr>
          <w:p w14:paraId="59684E45" w14:textId="370290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ēls 50 g </w:t>
            </w:r>
          </w:p>
        </w:tc>
        <w:tc>
          <w:tcPr>
            <w:tcW w:w="1179" w:type="dxa"/>
          </w:tcPr>
          <w:p w14:paraId="118FA03C" w14:textId="7861691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E02D83E" w14:textId="2CF982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E2E90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4976D81" w14:textId="77777777" w:rsidTr="00E74FE3">
        <w:trPr>
          <w:jc w:val="center"/>
        </w:trPr>
        <w:tc>
          <w:tcPr>
            <w:tcW w:w="622" w:type="dxa"/>
            <w:vAlign w:val="center"/>
          </w:tcPr>
          <w:p w14:paraId="72719EFA" w14:textId="4112962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925" w:type="dxa"/>
            <w:vAlign w:val="center"/>
          </w:tcPr>
          <w:p w14:paraId="0BECC4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5364B8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EFD2E4C" w14:textId="2050DB9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etorolacum tromethaminum</w:t>
            </w:r>
          </w:p>
        </w:tc>
        <w:tc>
          <w:tcPr>
            <w:tcW w:w="1798" w:type="dxa"/>
          </w:tcPr>
          <w:p w14:paraId="31E5FDCA" w14:textId="5903D3C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0 </w:t>
            </w:r>
          </w:p>
        </w:tc>
        <w:tc>
          <w:tcPr>
            <w:tcW w:w="1179" w:type="dxa"/>
          </w:tcPr>
          <w:p w14:paraId="5F46029A" w14:textId="02E0DA3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BDEAE15" w14:textId="7B09432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8C910D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B1FD0F3" w14:textId="77777777" w:rsidTr="00E74FE3">
        <w:trPr>
          <w:jc w:val="center"/>
        </w:trPr>
        <w:tc>
          <w:tcPr>
            <w:tcW w:w="622" w:type="dxa"/>
            <w:vAlign w:val="center"/>
          </w:tcPr>
          <w:p w14:paraId="4AEB2552" w14:textId="0116EB3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925" w:type="dxa"/>
            <w:vAlign w:val="center"/>
          </w:tcPr>
          <w:p w14:paraId="3A038DA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55E623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0E9A475" w14:textId="7E9FB9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etorolacum tromethaminum</w:t>
            </w:r>
          </w:p>
        </w:tc>
        <w:tc>
          <w:tcPr>
            <w:tcW w:w="1798" w:type="dxa"/>
          </w:tcPr>
          <w:p w14:paraId="1E56C7E4" w14:textId="50AE21B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30 mg/ml N10 </w:t>
            </w:r>
          </w:p>
        </w:tc>
        <w:tc>
          <w:tcPr>
            <w:tcW w:w="1179" w:type="dxa"/>
          </w:tcPr>
          <w:p w14:paraId="023F2FD4" w14:textId="434FE2A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D1A8742" w14:textId="2D6308D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DC3C9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9E4F15" w14:textId="77777777" w:rsidTr="00E74FE3">
        <w:trPr>
          <w:jc w:val="center"/>
        </w:trPr>
        <w:tc>
          <w:tcPr>
            <w:tcW w:w="622" w:type="dxa"/>
            <w:vAlign w:val="center"/>
          </w:tcPr>
          <w:p w14:paraId="26B98670" w14:textId="674AC51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925" w:type="dxa"/>
            <w:vAlign w:val="center"/>
          </w:tcPr>
          <w:p w14:paraId="36673B8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16440E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E1BA07B" w14:textId="034CD9CF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Lāča žults, žults medicīnas, ēteriskās eļļas: egle, eikalipta, salvijas, kadiķa, vitamīnus A, E, Vitanol</w:t>
            </w:r>
          </w:p>
        </w:tc>
        <w:tc>
          <w:tcPr>
            <w:tcW w:w="1798" w:type="dxa"/>
          </w:tcPr>
          <w:p w14:paraId="34E88D77" w14:textId="364C935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balzāms 80 ml </w:t>
            </w:r>
          </w:p>
        </w:tc>
        <w:tc>
          <w:tcPr>
            <w:tcW w:w="1179" w:type="dxa"/>
          </w:tcPr>
          <w:p w14:paraId="5887CE98" w14:textId="32BE6DB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D0D782E" w14:textId="4B55E9F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8C86A2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3743282" w14:textId="77777777" w:rsidTr="00E74FE3">
        <w:trPr>
          <w:jc w:val="center"/>
        </w:trPr>
        <w:tc>
          <w:tcPr>
            <w:tcW w:w="622" w:type="dxa"/>
            <w:vAlign w:val="center"/>
          </w:tcPr>
          <w:p w14:paraId="70E29E31" w14:textId="3A7900D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925" w:type="dxa"/>
            <w:vAlign w:val="center"/>
          </w:tcPr>
          <w:p w14:paraId="40DBAE6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6BF190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C2F4F46" w14:textId="3BC27BE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ctulose</w:t>
            </w:r>
          </w:p>
        </w:tc>
        <w:tc>
          <w:tcPr>
            <w:tcW w:w="1798" w:type="dxa"/>
          </w:tcPr>
          <w:p w14:paraId="2E00F956" w14:textId="2F18C64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0 ml </w:t>
            </w:r>
          </w:p>
        </w:tc>
        <w:tc>
          <w:tcPr>
            <w:tcW w:w="1179" w:type="dxa"/>
          </w:tcPr>
          <w:p w14:paraId="766A27F7" w14:textId="647B7ED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18C12C2" w14:textId="39FD200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5B889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5C1DB86" w14:textId="77777777" w:rsidTr="00E74FE3">
        <w:trPr>
          <w:jc w:val="center"/>
        </w:trPr>
        <w:tc>
          <w:tcPr>
            <w:tcW w:w="622" w:type="dxa"/>
            <w:vAlign w:val="center"/>
          </w:tcPr>
          <w:p w14:paraId="48A14CA3" w14:textId="4F212CF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925" w:type="dxa"/>
            <w:vAlign w:val="center"/>
          </w:tcPr>
          <w:p w14:paraId="6F05E4D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0295E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E211664" w14:textId="190F6B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cetirizinum</w:t>
            </w:r>
          </w:p>
        </w:tc>
        <w:tc>
          <w:tcPr>
            <w:tcW w:w="1798" w:type="dxa"/>
          </w:tcPr>
          <w:p w14:paraId="3664DF7B" w14:textId="7FA3134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28 </w:t>
            </w:r>
          </w:p>
        </w:tc>
        <w:tc>
          <w:tcPr>
            <w:tcW w:w="1179" w:type="dxa"/>
          </w:tcPr>
          <w:p w14:paraId="56DE53C3" w14:textId="2E27157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A405721" w14:textId="3EC2F6C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15B47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6E1754" w14:textId="77777777" w:rsidTr="00E74FE3">
        <w:trPr>
          <w:jc w:val="center"/>
        </w:trPr>
        <w:tc>
          <w:tcPr>
            <w:tcW w:w="622" w:type="dxa"/>
            <w:vAlign w:val="center"/>
          </w:tcPr>
          <w:p w14:paraId="6182A434" w14:textId="46C6CDC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1925" w:type="dxa"/>
            <w:vAlign w:val="center"/>
          </w:tcPr>
          <w:p w14:paraId="6BE2371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067F27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ECD0D1B" w14:textId="7081CA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floxacinum</w:t>
            </w:r>
          </w:p>
        </w:tc>
        <w:tc>
          <w:tcPr>
            <w:tcW w:w="1798" w:type="dxa"/>
          </w:tcPr>
          <w:p w14:paraId="6B7C8ACA" w14:textId="3E4C34C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opht. 1mg/ml 10 ml </w:t>
            </w:r>
          </w:p>
        </w:tc>
        <w:tc>
          <w:tcPr>
            <w:tcW w:w="1179" w:type="dxa"/>
          </w:tcPr>
          <w:p w14:paraId="23E55A40" w14:textId="0C91175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0C40E43" w14:textId="5881ED4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C63DE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29BE001" w14:textId="77777777" w:rsidTr="00E74FE3">
        <w:trPr>
          <w:jc w:val="center"/>
        </w:trPr>
        <w:tc>
          <w:tcPr>
            <w:tcW w:w="622" w:type="dxa"/>
            <w:vAlign w:val="center"/>
          </w:tcPr>
          <w:p w14:paraId="599D7E7C" w14:textId="53D23C0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925" w:type="dxa"/>
            <w:vAlign w:val="center"/>
          </w:tcPr>
          <w:p w14:paraId="0A0A532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92505E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C5FC5EF" w14:textId="30ED45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mepromazinum,</w:t>
            </w:r>
          </w:p>
        </w:tc>
        <w:tc>
          <w:tcPr>
            <w:tcW w:w="1798" w:type="dxa"/>
          </w:tcPr>
          <w:p w14:paraId="71392DF3" w14:textId="198E4AB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</w:t>
            </w:r>
          </w:p>
        </w:tc>
        <w:tc>
          <w:tcPr>
            <w:tcW w:w="1179" w:type="dxa"/>
          </w:tcPr>
          <w:p w14:paraId="39A4B219" w14:textId="02D5E5B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E51356E" w14:textId="0B78DDD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C7BC0B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551E2C" w14:textId="77777777" w:rsidTr="00E74FE3">
        <w:trPr>
          <w:jc w:val="center"/>
        </w:trPr>
        <w:tc>
          <w:tcPr>
            <w:tcW w:w="622" w:type="dxa"/>
            <w:vAlign w:val="center"/>
          </w:tcPr>
          <w:p w14:paraId="0F8F55F9" w14:textId="435539A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1925" w:type="dxa"/>
            <w:vAlign w:val="center"/>
          </w:tcPr>
          <w:p w14:paraId="08E1F96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029333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79DABAE" w14:textId="207335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peramidum</w:t>
            </w:r>
          </w:p>
        </w:tc>
        <w:tc>
          <w:tcPr>
            <w:tcW w:w="1798" w:type="dxa"/>
          </w:tcPr>
          <w:p w14:paraId="66CFF39F" w14:textId="7ECFE6F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 mg N12 </w:t>
            </w:r>
          </w:p>
        </w:tc>
        <w:tc>
          <w:tcPr>
            <w:tcW w:w="1179" w:type="dxa"/>
          </w:tcPr>
          <w:p w14:paraId="52C20A8E" w14:textId="08DB98F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91BC3B9" w14:textId="36E25BA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9307D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BC6206D" w14:textId="77777777" w:rsidTr="00E74FE3">
        <w:trPr>
          <w:jc w:val="center"/>
        </w:trPr>
        <w:tc>
          <w:tcPr>
            <w:tcW w:w="622" w:type="dxa"/>
            <w:vAlign w:val="center"/>
          </w:tcPr>
          <w:p w14:paraId="240A222C" w14:textId="37925B9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1925" w:type="dxa"/>
            <w:vAlign w:val="center"/>
          </w:tcPr>
          <w:p w14:paraId="33CDA6A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37F6F7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AE432C5" w14:textId="2AD6DA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peramidum</w:t>
            </w:r>
          </w:p>
        </w:tc>
        <w:tc>
          <w:tcPr>
            <w:tcW w:w="1798" w:type="dxa"/>
          </w:tcPr>
          <w:p w14:paraId="1F7CAA3A" w14:textId="0F95B9C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 mg N10 </w:t>
            </w:r>
          </w:p>
        </w:tc>
        <w:tc>
          <w:tcPr>
            <w:tcW w:w="1179" w:type="dxa"/>
          </w:tcPr>
          <w:p w14:paraId="0C9B33E3" w14:textId="7E04DB0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9224383" w14:textId="24E3603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284CD5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F8375F1" w14:textId="77777777" w:rsidTr="00E74FE3">
        <w:trPr>
          <w:jc w:val="center"/>
        </w:trPr>
        <w:tc>
          <w:tcPr>
            <w:tcW w:w="622" w:type="dxa"/>
            <w:vAlign w:val="center"/>
          </w:tcPr>
          <w:p w14:paraId="26A66CB2" w14:textId="04D197F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925" w:type="dxa"/>
            <w:vAlign w:val="center"/>
          </w:tcPr>
          <w:p w14:paraId="59A4A43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C3D54C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7EA6554" w14:textId="2150996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rnoxicamum</w:t>
            </w:r>
          </w:p>
        </w:tc>
        <w:tc>
          <w:tcPr>
            <w:tcW w:w="1798" w:type="dxa"/>
          </w:tcPr>
          <w:p w14:paraId="763E3E33" w14:textId="2C1B0CF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8 mg N20 </w:t>
            </w:r>
          </w:p>
        </w:tc>
        <w:tc>
          <w:tcPr>
            <w:tcW w:w="1179" w:type="dxa"/>
          </w:tcPr>
          <w:p w14:paraId="4CE51FF1" w14:textId="24CD512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D072C4F" w14:textId="41EE5D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73B785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8E24603" w14:textId="77777777" w:rsidTr="00E74FE3">
        <w:trPr>
          <w:jc w:val="center"/>
        </w:trPr>
        <w:tc>
          <w:tcPr>
            <w:tcW w:w="622" w:type="dxa"/>
            <w:vAlign w:val="center"/>
          </w:tcPr>
          <w:p w14:paraId="48BCBAB8" w14:textId="77BF90D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1925" w:type="dxa"/>
            <w:vAlign w:val="center"/>
          </w:tcPr>
          <w:p w14:paraId="0B5402A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0F6AA6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1F3A37C" w14:textId="2BA4AA3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rnoxicamum</w:t>
            </w:r>
          </w:p>
        </w:tc>
        <w:tc>
          <w:tcPr>
            <w:tcW w:w="1798" w:type="dxa"/>
          </w:tcPr>
          <w:p w14:paraId="7AD387C3" w14:textId="67230AF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8mg 2 ml N5 </w:t>
            </w:r>
          </w:p>
        </w:tc>
        <w:tc>
          <w:tcPr>
            <w:tcW w:w="1179" w:type="dxa"/>
          </w:tcPr>
          <w:p w14:paraId="200C3B21" w14:textId="4668CA2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0453224" w14:textId="7081AF8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9A137B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4E967FA" w14:textId="77777777" w:rsidTr="00E74FE3">
        <w:trPr>
          <w:jc w:val="center"/>
        </w:trPr>
        <w:tc>
          <w:tcPr>
            <w:tcW w:w="622" w:type="dxa"/>
            <w:vAlign w:val="center"/>
          </w:tcPr>
          <w:p w14:paraId="24F7EBDF" w14:textId="0B250F4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925" w:type="dxa"/>
            <w:vAlign w:val="center"/>
          </w:tcPr>
          <w:p w14:paraId="56208EB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1018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6827FE0" w14:textId="29469D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gnesii asparaginas, Kalii asparaginas</w:t>
            </w:r>
          </w:p>
        </w:tc>
        <w:tc>
          <w:tcPr>
            <w:tcW w:w="1798" w:type="dxa"/>
          </w:tcPr>
          <w:p w14:paraId="277065AE" w14:textId="1516880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50 </w:t>
            </w:r>
          </w:p>
        </w:tc>
        <w:tc>
          <w:tcPr>
            <w:tcW w:w="1179" w:type="dxa"/>
          </w:tcPr>
          <w:p w14:paraId="1DF98B9F" w14:textId="1C6E618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96E0A36" w14:textId="3A36AA1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D8A7C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0CDA43" w14:textId="77777777" w:rsidTr="00E74FE3">
        <w:trPr>
          <w:jc w:val="center"/>
        </w:trPr>
        <w:tc>
          <w:tcPr>
            <w:tcW w:w="622" w:type="dxa"/>
            <w:vAlign w:val="center"/>
          </w:tcPr>
          <w:p w14:paraId="3E9B73B1" w14:textId="27C7077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925" w:type="dxa"/>
            <w:vAlign w:val="center"/>
          </w:tcPr>
          <w:p w14:paraId="6CB2224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D98A2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C95F953" w14:textId="5E1E29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gnesii sulfas</w:t>
            </w:r>
          </w:p>
        </w:tc>
        <w:tc>
          <w:tcPr>
            <w:tcW w:w="1798" w:type="dxa"/>
          </w:tcPr>
          <w:p w14:paraId="408AA1FF" w14:textId="4625934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5% 10 ml N10 </w:t>
            </w:r>
          </w:p>
        </w:tc>
        <w:tc>
          <w:tcPr>
            <w:tcW w:w="1179" w:type="dxa"/>
          </w:tcPr>
          <w:p w14:paraId="217579FF" w14:textId="2A8FD10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2D5F49E" w14:textId="5E2870C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51628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4D18664" w14:textId="77777777" w:rsidTr="00E74FE3">
        <w:trPr>
          <w:jc w:val="center"/>
        </w:trPr>
        <w:tc>
          <w:tcPr>
            <w:tcW w:w="622" w:type="dxa"/>
            <w:vAlign w:val="center"/>
          </w:tcPr>
          <w:p w14:paraId="11A3E339" w14:textId="1975DAF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.</w:t>
            </w:r>
          </w:p>
        </w:tc>
        <w:tc>
          <w:tcPr>
            <w:tcW w:w="1925" w:type="dxa"/>
            <w:vAlign w:val="center"/>
          </w:tcPr>
          <w:p w14:paraId="5750BFA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D60B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51D5AE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gnesium lactate</w:t>
            </w:r>
          </w:p>
          <w:p w14:paraId="61896A78" w14:textId="02345E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yridoxini hydrochloridum</w:t>
            </w:r>
          </w:p>
        </w:tc>
        <w:tc>
          <w:tcPr>
            <w:tcW w:w="1798" w:type="dxa"/>
          </w:tcPr>
          <w:p w14:paraId="6FC659E7" w14:textId="2E1C27F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50 </w:t>
            </w:r>
          </w:p>
        </w:tc>
        <w:tc>
          <w:tcPr>
            <w:tcW w:w="1179" w:type="dxa"/>
          </w:tcPr>
          <w:p w14:paraId="2773EABB" w14:textId="0935A89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500CC7F" w14:textId="507C3BA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B1DF5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742F35" w14:textId="77777777" w:rsidTr="00E74FE3">
        <w:trPr>
          <w:jc w:val="center"/>
        </w:trPr>
        <w:tc>
          <w:tcPr>
            <w:tcW w:w="622" w:type="dxa"/>
            <w:vAlign w:val="center"/>
          </w:tcPr>
          <w:p w14:paraId="58EA9AF9" w14:textId="595EDA5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925" w:type="dxa"/>
            <w:vAlign w:val="center"/>
          </w:tcPr>
          <w:p w14:paraId="3B4819A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0DC5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43AF5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Makrogols 4000 (Macrogolum 4000) 64,000 g </w:t>
            </w:r>
          </w:p>
          <w:p w14:paraId="69AA611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Bezūdens nātrija sulfāts (Natrii sulfas anhydricus) 5,700 g </w:t>
            </w:r>
          </w:p>
          <w:p w14:paraId="485B89F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ātrija hidrogēnkarbonāts (Natrii hydrogencarbonas) 1,680 g </w:t>
            </w:r>
          </w:p>
          <w:p w14:paraId="7AC7D38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Nātrija hlorīds (Natrii chloridum) 1,460 g </w:t>
            </w:r>
          </w:p>
          <w:p w14:paraId="236A6660" w14:textId="5F0B52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ālija hlorīds (Kalii chloridum) 0,750 g </w:t>
            </w:r>
          </w:p>
        </w:tc>
        <w:tc>
          <w:tcPr>
            <w:tcW w:w="1798" w:type="dxa"/>
          </w:tcPr>
          <w:p w14:paraId="43E631FD" w14:textId="50571BA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 N4 </w:t>
            </w:r>
          </w:p>
        </w:tc>
        <w:tc>
          <w:tcPr>
            <w:tcW w:w="1179" w:type="dxa"/>
          </w:tcPr>
          <w:p w14:paraId="71188AD4" w14:textId="38CDB81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592D1A3" w14:textId="4908F43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C81465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C7D6F3A" w14:textId="77777777" w:rsidTr="00E74FE3">
        <w:trPr>
          <w:jc w:val="center"/>
        </w:trPr>
        <w:tc>
          <w:tcPr>
            <w:tcW w:w="622" w:type="dxa"/>
            <w:vAlign w:val="center"/>
          </w:tcPr>
          <w:p w14:paraId="290B69B3" w14:textId="26EA87C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925" w:type="dxa"/>
            <w:vAlign w:val="center"/>
          </w:tcPr>
          <w:p w14:paraId="35E2BFB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6E2629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5EE20A3" w14:textId="0320D5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rle med.</w:t>
            </w:r>
          </w:p>
        </w:tc>
        <w:tc>
          <w:tcPr>
            <w:tcW w:w="1798" w:type="dxa"/>
          </w:tcPr>
          <w:p w14:paraId="5B66F3DE" w14:textId="1DBD530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rle med.</w:t>
            </w:r>
          </w:p>
        </w:tc>
        <w:tc>
          <w:tcPr>
            <w:tcW w:w="1179" w:type="dxa"/>
          </w:tcPr>
          <w:p w14:paraId="17A65FA5" w14:textId="0326F56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</w:t>
            </w:r>
          </w:p>
        </w:tc>
        <w:tc>
          <w:tcPr>
            <w:tcW w:w="1101" w:type="dxa"/>
          </w:tcPr>
          <w:p w14:paraId="64B0082B" w14:textId="778EDD6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036418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209746" w14:textId="77777777" w:rsidTr="00E74FE3">
        <w:trPr>
          <w:jc w:val="center"/>
        </w:trPr>
        <w:tc>
          <w:tcPr>
            <w:tcW w:w="622" w:type="dxa"/>
            <w:vAlign w:val="center"/>
          </w:tcPr>
          <w:p w14:paraId="0AD987B8" w14:textId="0E66DCA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925" w:type="dxa"/>
            <w:vAlign w:val="center"/>
          </w:tcPr>
          <w:p w14:paraId="563843A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89600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34A827" w14:textId="77583C4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arles saites</w:t>
            </w:r>
          </w:p>
        </w:tc>
        <w:tc>
          <w:tcPr>
            <w:tcW w:w="1798" w:type="dxa"/>
          </w:tcPr>
          <w:p w14:paraId="0B23DD4D" w14:textId="0F0E816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5 m x 10 cm</w:t>
            </w:r>
          </w:p>
        </w:tc>
        <w:tc>
          <w:tcPr>
            <w:tcW w:w="1179" w:type="dxa"/>
          </w:tcPr>
          <w:p w14:paraId="79ED93A2" w14:textId="3A87636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A45A4B1" w14:textId="3ED1251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CCBD1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55B2EA1" w14:textId="77777777" w:rsidTr="00E74FE3">
        <w:trPr>
          <w:jc w:val="center"/>
        </w:trPr>
        <w:tc>
          <w:tcPr>
            <w:tcW w:w="622" w:type="dxa"/>
            <w:vAlign w:val="center"/>
          </w:tcPr>
          <w:p w14:paraId="0F4AB36E" w14:textId="1B2B5E2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925" w:type="dxa"/>
            <w:vAlign w:val="center"/>
          </w:tcPr>
          <w:p w14:paraId="3FD2321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D87F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5ADFD26" w14:textId="36188A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bendazolum</w:t>
            </w:r>
          </w:p>
        </w:tc>
        <w:tc>
          <w:tcPr>
            <w:tcW w:w="1798" w:type="dxa"/>
          </w:tcPr>
          <w:p w14:paraId="2ED5A01A" w14:textId="669418D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100 mg N6</w:t>
            </w:r>
          </w:p>
        </w:tc>
        <w:tc>
          <w:tcPr>
            <w:tcW w:w="1179" w:type="dxa"/>
          </w:tcPr>
          <w:p w14:paraId="546BE4AE" w14:textId="5A8A317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A30BBE1" w14:textId="7889C23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AA48A5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37D2646" w14:textId="77777777" w:rsidTr="00E74FE3">
        <w:trPr>
          <w:jc w:val="center"/>
        </w:trPr>
        <w:tc>
          <w:tcPr>
            <w:tcW w:w="622" w:type="dxa"/>
            <w:vAlign w:val="center"/>
          </w:tcPr>
          <w:p w14:paraId="7BF488EA" w14:textId="69C7476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1925" w:type="dxa"/>
            <w:vAlign w:val="center"/>
          </w:tcPr>
          <w:p w14:paraId="6F35636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3363E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8D382A" w14:textId="4331FB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dica</w:t>
            </w:r>
            <w:r w:rsidRPr="00362787">
              <w:rPr>
                <w:sz w:val="20"/>
                <w:szCs w:val="20"/>
                <w:lang w:val="ru-RU" w:eastAsia="lv-LV"/>
              </w:rPr>
              <w:t>rum</w:t>
            </w:r>
          </w:p>
        </w:tc>
        <w:tc>
          <w:tcPr>
            <w:tcW w:w="1798" w:type="dxa"/>
          </w:tcPr>
          <w:p w14:paraId="78B07E98" w14:textId="6F91418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300mg N20</w:t>
            </w:r>
          </w:p>
        </w:tc>
        <w:tc>
          <w:tcPr>
            <w:tcW w:w="1179" w:type="dxa"/>
          </w:tcPr>
          <w:p w14:paraId="25F5772B" w14:textId="328B2FB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4E98077" w14:textId="57EDB64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CF238E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BF58A0" w14:textId="77777777" w:rsidTr="00E74FE3">
        <w:trPr>
          <w:jc w:val="center"/>
        </w:trPr>
        <w:tc>
          <w:tcPr>
            <w:tcW w:w="622" w:type="dxa"/>
            <w:vAlign w:val="center"/>
          </w:tcPr>
          <w:p w14:paraId="1083C5D7" w14:textId="1D0AD00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925" w:type="dxa"/>
            <w:vAlign w:val="center"/>
          </w:tcPr>
          <w:p w14:paraId="2A4973D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EECE0E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07DF9A8" w14:textId="3FB7CFC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fix</w:t>
            </w:r>
          </w:p>
        </w:tc>
        <w:tc>
          <w:tcPr>
            <w:tcW w:w="1798" w:type="dxa"/>
          </w:tcPr>
          <w:p w14:paraId="3BDF6ACA" w14:textId="09AB2DC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lāksteris 10X10</w:t>
            </w:r>
          </w:p>
        </w:tc>
        <w:tc>
          <w:tcPr>
            <w:tcW w:w="1179" w:type="dxa"/>
          </w:tcPr>
          <w:p w14:paraId="0510892C" w14:textId="0709253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66B22E4" w14:textId="55761E5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72670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4C8CBB" w14:textId="77777777" w:rsidTr="00E74FE3">
        <w:trPr>
          <w:jc w:val="center"/>
        </w:trPr>
        <w:tc>
          <w:tcPr>
            <w:tcW w:w="622" w:type="dxa"/>
            <w:vAlign w:val="center"/>
          </w:tcPr>
          <w:p w14:paraId="1851263C" w14:textId="42DA4F7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925" w:type="dxa"/>
            <w:vAlign w:val="center"/>
          </w:tcPr>
          <w:p w14:paraId="7C34807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31700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4A3C73C" w14:textId="0BBFBC8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donium</w:t>
            </w:r>
          </w:p>
        </w:tc>
        <w:tc>
          <w:tcPr>
            <w:tcW w:w="1798" w:type="dxa"/>
          </w:tcPr>
          <w:p w14:paraId="2A1F2AF4" w14:textId="55B02B4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ps. 250 mg N60</w:t>
            </w:r>
          </w:p>
        </w:tc>
        <w:tc>
          <w:tcPr>
            <w:tcW w:w="1179" w:type="dxa"/>
          </w:tcPr>
          <w:p w14:paraId="08BFAA89" w14:textId="627A4C3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FDFFB8" w14:textId="2F773F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A4807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1D6B524" w14:textId="77777777" w:rsidTr="00E74FE3">
        <w:trPr>
          <w:jc w:val="center"/>
        </w:trPr>
        <w:tc>
          <w:tcPr>
            <w:tcW w:w="622" w:type="dxa"/>
            <w:vAlign w:val="center"/>
          </w:tcPr>
          <w:p w14:paraId="092A6E71" w14:textId="4C275C4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925" w:type="dxa"/>
            <w:vAlign w:val="center"/>
          </w:tcPr>
          <w:p w14:paraId="3BDB989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7A249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2DA63C3" w14:textId="64F004E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donium</w:t>
            </w:r>
          </w:p>
        </w:tc>
        <w:tc>
          <w:tcPr>
            <w:tcW w:w="1798" w:type="dxa"/>
          </w:tcPr>
          <w:p w14:paraId="1F31FE98" w14:textId="66FA436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ps.500 mg N60</w:t>
            </w:r>
          </w:p>
        </w:tc>
        <w:tc>
          <w:tcPr>
            <w:tcW w:w="1179" w:type="dxa"/>
          </w:tcPr>
          <w:p w14:paraId="5C00BD06" w14:textId="29F7B21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36064AD" w14:textId="0CD5BFE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402FDF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9BDF11F" w14:textId="77777777" w:rsidTr="00E74FE3">
        <w:trPr>
          <w:jc w:val="center"/>
        </w:trPr>
        <w:tc>
          <w:tcPr>
            <w:tcW w:w="622" w:type="dxa"/>
            <w:vAlign w:val="center"/>
          </w:tcPr>
          <w:p w14:paraId="392053AB" w14:textId="1D0CC82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925" w:type="dxa"/>
            <w:vAlign w:val="center"/>
          </w:tcPr>
          <w:p w14:paraId="28368CF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CA519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A81B38" w14:textId="26D7E3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donium</w:t>
            </w:r>
          </w:p>
        </w:tc>
        <w:tc>
          <w:tcPr>
            <w:tcW w:w="1798" w:type="dxa"/>
          </w:tcPr>
          <w:p w14:paraId="0F28EA45" w14:textId="4330B9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%-5ml N10 </w:t>
            </w:r>
          </w:p>
        </w:tc>
        <w:tc>
          <w:tcPr>
            <w:tcW w:w="1179" w:type="dxa"/>
          </w:tcPr>
          <w:p w14:paraId="2FB01203" w14:textId="3F56FD1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0AFD8BB" w14:textId="7F2F02B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51A370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FD50F50" w14:textId="77777777" w:rsidTr="00E74FE3">
        <w:trPr>
          <w:jc w:val="center"/>
        </w:trPr>
        <w:tc>
          <w:tcPr>
            <w:tcW w:w="622" w:type="dxa"/>
            <w:vAlign w:val="center"/>
          </w:tcPr>
          <w:p w14:paraId="7D82406E" w14:textId="0E67FD6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1925" w:type="dxa"/>
            <w:vAlign w:val="center"/>
          </w:tcPr>
          <w:p w14:paraId="08EEB9E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95F2CE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349C300" w14:textId="6BB949D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oxicamum</w:t>
            </w:r>
          </w:p>
        </w:tc>
        <w:tc>
          <w:tcPr>
            <w:tcW w:w="1798" w:type="dxa"/>
          </w:tcPr>
          <w:p w14:paraId="1FCABC3B" w14:textId="3E5214B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,5 mg N50 </w:t>
            </w:r>
          </w:p>
        </w:tc>
        <w:tc>
          <w:tcPr>
            <w:tcW w:w="1179" w:type="dxa"/>
          </w:tcPr>
          <w:p w14:paraId="3FA3E61F" w14:textId="6DF1B46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DC00011" w14:textId="4988EAF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9CF46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99A63AF" w14:textId="77777777" w:rsidTr="00E74FE3">
        <w:trPr>
          <w:jc w:val="center"/>
        </w:trPr>
        <w:tc>
          <w:tcPr>
            <w:tcW w:w="622" w:type="dxa"/>
            <w:vAlign w:val="center"/>
          </w:tcPr>
          <w:p w14:paraId="6BD1320D" w14:textId="4672165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925" w:type="dxa"/>
            <w:vAlign w:val="center"/>
          </w:tcPr>
          <w:p w14:paraId="537A05D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B3F29A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12EB581" w14:textId="32EF20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oxicamum</w:t>
            </w:r>
          </w:p>
        </w:tc>
        <w:tc>
          <w:tcPr>
            <w:tcW w:w="1798" w:type="dxa"/>
          </w:tcPr>
          <w:p w14:paraId="47F5DFAB" w14:textId="1AC50FC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 mg. N20 </w:t>
            </w:r>
          </w:p>
        </w:tc>
        <w:tc>
          <w:tcPr>
            <w:tcW w:w="1179" w:type="dxa"/>
          </w:tcPr>
          <w:p w14:paraId="3E9279BD" w14:textId="14FAD5A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455209A" w14:textId="24AC067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0D07E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82A5ECE" w14:textId="77777777" w:rsidTr="00E74FE3">
        <w:trPr>
          <w:jc w:val="center"/>
        </w:trPr>
        <w:tc>
          <w:tcPr>
            <w:tcW w:w="622" w:type="dxa"/>
            <w:vAlign w:val="center"/>
          </w:tcPr>
          <w:p w14:paraId="5FE82A0C" w14:textId="21CFD5F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1925" w:type="dxa"/>
            <w:vAlign w:val="center"/>
          </w:tcPr>
          <w:p w14:paraId="68A2027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A46B0C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F9B389" w14:textId="2C83BE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oxicamum</w:t>
            </w:r>
          </w:p>
        </w:tc>
        <w:tc>
          <w:tcPr>
            <w:tcW w:w="1798" w:type="dxa"/>
          </w:tcPr>
          <w:p w14:paraId="2A6993C5" w14:textId="553F9B5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5 mg/1,5 ml N5 </w:t>
            </w:r>
          </w:p>
        </w:tc>
        <w:tc>
          <w:tcPr>
            <w:tcW w:w="1179" w:type="dxa"/>
          </w:tcPr>
          <w:p w14:paraId="2F56AFEE" w14:textId="0437BA1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A7FC41" w14:textId="7681B8A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685055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C1DBF55" w14:textId="77777777" w:rsidTr="00E74FE3">
        <w:trPr>
          <w:jc w:val="center"/>
        </w:trPr>
        <w:tc>
          <w:tcPr>
            <w:tcW w:w="622" w:type="dxa"/>
            <w:vAlign w:val="center"/>
          </w:tcPr>
          <w:p w14:paraId="6C8A4A89" w14:textId="3D50D7E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1925" w:type="dxa"/>
            <w:vAlign w:val="center"/>
          </w:tcPr>
          <w:p w14:paraId="105A4F3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39E15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2A9AB28" w14:textId="2C41EB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peronum</w:t>
            </w:r>
          </w:p>
        </w:tc>
        <w:tc>
          <w:tcPr>
            <w:tcW w:w="1798" w:type="dxa"/>
          </w:tcPr>
          <w:p w14:paraId="1217D103" w14:textId="7802117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100 </w:t>
            </w:r>
          </w:p>
        </w:tc>
        <w:tc>
          <w:tcPr>
            <w:tcW w:w="1179" w:type="dxa"/>
          </w:tcPr>
          <w:p w14:paraId="36BA0B66" w14:textId="0263F09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A542172" w14:textId="6996F22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893E0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9590505" w14:textId="77777777" w:rsidTr="00E74FE3">
        <w:trPr>
          <w:jc w:val="center"/>
        </w:trPr>
        <w:tc>
          <w:tcPr>
            <w:tcW w:w="622" w:type="dxa"/>
            <w:vAlign w:val="center"/>
          </w:tcPr>
          <w:p w14:paraId="2146560A" w14:textId="6176701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925" w:type="dxa"/>
            <w:vAlign w:val="center"/>
          </w:tcPr>
          <w:p w14:paraId="225F844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62EFB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F93EBDD" w14:textId="272253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ntola šķīduma izobaldriānskābes mentilēterī</w:t>
            </w:r>
          </w:p>
        </w:tc>
        <w:tc>
          <w:tcPr>
            <w:tcW w:w="1798" w:type="dxa"/>
          </w:tcPr>
          <w:p w14:paraId="68CC850E" w14:textId="6AE1A90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20 </w:t>
            </w:r>
          </w:p>
        </w:tc>
        <w:tc>
          <w:tcPr>
            <w:tcW w:w="1179" w:type="dxa"/>
          </w:tcPr>
          <w:p w14:paraId="09194906" w14:textId="6E1F44E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A1323FA" w14:textId="5ED4C79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B57FB8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C28A684" w14:textId="77777777" w:rsidTr="00E74FE3">
        <w:trPr>
          <w:jc w:val="center"/>
        </w:trPr>
        <w:tc>
          <w:tcPr>
            <w:tcW w:w="622" w:type="dxa"/>
            <w:vAlign w:val="center"/>
          </w:tcPr>
          <w:p w14:paraId="4B2E1741" w14:textId="17B7C3C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1925" w:type="dxa"/>
            <w:vAlign w:val="center"/>
          </w:tcPr>
          <w:p w14:paraId="423F04F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6AE2C4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E88E8D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amizola nātrija sāls , triacetonamīna-4-toluensulfonāts</w:t>
            </w:r>
          </w:p>
          <w:p w14:paraId="62E4A0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77DF64F4" w14:textId="4558BC7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20 500 mg </w:t>
            </w:r>
          </w:p>
        </w:tc>
        <w:tc>
          <w:tcPr>
            <w:tcW w:w="1179" w:type="dxa"/>
          </w:tcPr>
          <w:p w14:paraId="5030DE79" w14:textId="78423A6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DD3AF48" w14:textId="23FABF2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CF8498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6D4A709" w14:textId="77777777" w:rsidTr="00E74FE3">
        <w:trPr>
          <w:jc w:val="center"/>
        </w:trPr>
        <w:tc>
          <w:tcPr>
            <w:tcW w:w="622" w:type="dxa"/>
            <w:vAlign w:val="center"/>
          </w:tcPr>
          <w:p w14:paraId="6FCCBF1B" w14:textId="7FDF834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1925" w:type="dxa"/>
            <w:vAlign w:val="center"/>
          </w:tcPr>
          <w:p w14:paraId="1CCC5E3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747B4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F02597" w14:textId="7718B7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amizole sodium</w:t>
            </w:r>
          </w:p>
        </w:tc>
        <w:tc>
          <w:tcPr>
            <w:tcW w:w="1798" w:type="dxa"/>
          </w:tcPr>
          <w:p w14:paraId="4BDEFB21" w14:textId="0A454C7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20 </w:t>
            </w:r>
          </w:p>
        </w:tc>
        <w:tc>
          <w:tcPr>
            <w:tcW w:w="1179" w:type="dxa"/>
          </w:tcPr>
          <w:p w14:paraId="445502B2" w14:textId="1F92973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553B1D" w14:textId="658340C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CC96F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1806C79" w14:textId="77777777" w:rsidTr="00E74FE3">
        <w:trPr>
          <w:jc w:val="center"/>
        </w:trPr>
        <w:tc>
          <w:tcPr>
            <w:tcW w:w="622" w:type="dxa"/>
            <w:vAlign w:val="center"/>
          </w:tcPr>
          <w:p w14:paraId="6A45B77A" w14:textId="3CBD66D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1925" w:type="dxa"/>
            <w:vAlign w:val="center"/>
          </w:tcPr>
          <w:p w14:paraId="0F9CBCA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FD494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1EFF125" w14:textId="76CE364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amizole sodium</w:t>
            </w:r>
          </w:p>
        </w:tc>
        <w:tc>
          <w:tcPr>
            <w:tcW w:w="1798" w:type="dxa"/>
          </w:tcPr>
          <w:p w14:paraId="5D02EA90" w14:textId="6005E15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0% 2 ml N10 </w:t>
            </w:r>
          </w:p>
        </w:tc>
        <w:tc>
          <w:tcPr>
            <w:tcW w:w="1179" w:type="dxa"/>
          </w:tcPr>
          <w:p w14:paraId="53ED7326" w14:textId="5CA3B26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76754AA" w14:textId="775A2DA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227F21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6C84E37" w14:textId="77777777" w:rsidTr="00E74FE3">
        <w:trPr>
          <w:jc w:val="center"/>
        </w:trPr>
        <w:tc>
          <w:tcPr>
            <w:tcW w:w="622" w:type="dxa"/>
            <w:vAlign w:val="center"/>
          </w:tcPr>
          <w:p w14:paraId="31E852A8" w14:textId="491FD4D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1925" w:type="dxa"/>
            <w:vAlign w:val="center"/>
          </w:tcPr>
          <w:p w14:paraId="38B7B76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0378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F388C23" w14:textId="3D6D58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prednisoloni aceponas</w:t>
            </w:r>
          </w:p>
        </w:tc>
        <w:tc>
          <w:tcPr>
            <w:tcW w:w="1798" w:type="dxa"/>
          </w:tcPr>
          <w:p w14:paraId="47650317" w14:textId="26E1E81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mg/g – 20.0</w:t>
            </w:r>
          </w:p>
        </w:tc>
        <w:tc>
          <w:tcPr>
            <w:tcW w:w="1179" w:type="dxa"/>
          </w:tcPr>
          <w:p w14:paraId="0934642C" w14:textId="43911A2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9F3A528" w14:textId="59961B1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313B9B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08FDC23" w14:textId="77777777" w:rsidTr="00E74FE3">
        <w:trPr>
          <w:jc w:val="center"/>
        </w:trPr>
        <w:tc>
          <w:tcPr>
            <w:tcW w:w="622" w:type="dxa"/>
            <w:vAlign w:val="center"/>
          </w:tcPr>
          <w:p w14:paraId="177F8EDA" w14:textId="6534606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1925" w:type="dxa"/>
            <w:vAlign w:val="center"/>
          </w:tcPr>
          <w:p w14:paraId="139801B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98665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3F69CE5" w14:textId="69FCF56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prednisolonum</w:t>
            </w:r>
          </w:p>
        </w:tc>
        <w:tc>
          <w:tcPr>
            <w:tcW w:w="1798" w:type="dxa"/>
          </w:tcPr>
          <w:p w14:paraId="66EDE63D" w14:textId="285FE76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6 mg N50 </w:t>
            </w:r>
          </w:p>
        </w:tc>
        <w:tc>
          <w:tcPr>
            <w:tcW w:w="1179" w:type="dxa"/>
          </w:tcPr>
          <w:p w14:paraId="4FA6A553" w14:textId="023C68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72141F6" w14:textId="6E99F67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1EC47E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F772298" w14:textId="77777777" w:rsidTr="00E74FE3">
        <w:trPr>
          <w:jc w:val="center"/>
        </w:trPr>
        <w:tc>
          <w:tcPr>
            <w:tcW w:w="622" w:type="dxa"/>
            <w:vAlign w:val="center"/>
          </w:tcPr>
          <w:p w14:paraId="59E3EB34" w14:textId="2562CFF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1925" w:type="dxa"/>
            <w:vAlign w:val="center"/>
          </w:tcPr>
          <w:p w14:paraId="17C30E9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113BB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D1A83D8" w14:textId="28770D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prednisolonum</w:t>
            </w:r>
          </w:p>
        </w:tc>
        <w:tc>
          <w:tcPr>
            <w:tcW w:w="1798" w:type="dxa"/>
          </w:tcPr>
          <w:p w14:paraId="5D40D3A7" w14:textId="7A55FFE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100 </w:t>
            </w:r>
          </w:p>
        </w:tc>
        <w:tc>
          <w:tcPr>
            <w:tcW w:w="1179" w:type="dxa"/>
          </w:tcPr>
          <w:p w14:paraId="1B0493DF" w14:textId="5047BD6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9A9A290" w14:textId="23919E3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BCE2BE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59E320B" w14:textId="77777777" w:rsidTr="00E74FE3">
        <w:trPr>
          <w:jc w:val="center"/>
        </w:trPr>
        <w:tc>
          <w:tcPr>
            <w:tcW w:w="622" w:type="dxa"/>
            <w:vAlign w:val="center"/>
          </w:tcPr>
          <w:p w14:paraId="52FFEC5D" w14:textId="5AD034C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</w:t>
            </w:r>
          </w:p>
        </w:tc>
        <w:tc>
          <w:tcPr>
            <w:tcW w:w="1925" w:type="dxa"/>
            <w:vAlign w:val="center"/>
          </w:tcPr>
          <w:p w14:paraId="3F1B8AB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EA5940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12BB810" w14:textId="00F2AC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hyluracilum</w:t>
            </w:r>
          </w:p>
        </w:tc>
        <w:tc>
          <w:tcPr>
            <w:tcW w:w="1798" w:type="dxa"/>
          </w:tcPr>
          <w:p w14:paraId="15412584" w14:textId="78C0848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% 25,0 </w:t>
            </w:r>
          </w:p>
        </w:tc>
        <w:tc>
          <w:tcPr>
            <w:tcW w:w="1179" w:type="dxa"/>
          </w:tcPr>
          <w:p w14:paraId="7F48FB69" w14:textId="0CA94C9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DE1EFC5" w14:textId="246F22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FB81F8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A4DEA06" w14:textId="77777777" w:rsidTr="00E74FE3">
        <w:trPr>
          <w:jc w:val="center"/>
        </w:trPr>
        <w:tc>
          <w:tcPr>
            <w:tcW w:w="622" w:type="dxa"/>
            <w:vAlign w:val="center"/>
          </w:tcPr>
          <w:p w14:paraId="04D19A13" w14:textId="00869E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1925" w:type="dxa"/>
            <w:vAlign w:val="center"/>
          </w:tcPr>
          <w:p w14:paraId="7810807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C1D9D4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27F920" w14:textId="2A17BA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clopramidum</w:t>
            </w:r>
          </w:p>
        </w:tc>
        <w:tc>
          <w:tcPr>
            <w:tcW w:w="1798" w:type="dxa"/>
          </w:tcPr>
          <w:p w14:paraId="238D00EA" w14:textId="6B4A593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1179" w:type="dxa"/>
          </w:tcPr>
          <w:p w14:paraId="7368E500" w14:textId="1E4CBB6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A262298" w14:textId="5693503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409E2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F3D8E1" w14:textId="77777777" w:rsidTr="00E74FE3">
        <w:trPr>
          <w:jc w:val="center"/>
        </w:trPr>
        <w:tc>
          <w:tcPr>
            <w:tcW w:w="622" w:type="dxa"/>
            <w:vAlign w:val="center"/>
          </w:tcPr>
          <w:p w14:paraId="52E1FA2D" w14:textId="4769283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.</w:t>
            </w:r>
          </w:p>
        </w:tc>
        <w:tc>
          <w:tcPr>
            <w:tcW w:w="1925" w:type="dxa"/>
            <w:vAlign w:val="center"/>
          </w:tcPr>
          <w:p w14:paraId="424765C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817ECB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8E1F503" w14:textId="7BD416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clopramidum</w:t>
            </w:r>
          </w:p>
        </w:tc>
        <w:tc>
          <w:tcPr>
            <w:tcW w:w="1798" w:type="dxa"/>
          </w:tcPr>
          <w:p w14:paraId="6F815292" w14:textId="12718E1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 mg/ 2 ml N5 </w:t>
            </w:r>
          </w:p>
        </w:tc>
        <w:tc>
          <w:tcPr>
            <w:tcW w:w="1179" w:type="dxa"/>
          </w:tcPr>
          <w:p w14:paraId="4F49AD1D" w14:textId="2963E53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88317F6" w14:textId="6C7965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83B1DD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814FD8" w14:textId="77777777" w:rsidTr="00E74FE3">
        <w:trPr>
          <w:jc w:val="center"/>
        </w:trPr>
        <w:tc>
          <w:tcPr>
            <w:tcW w:w="622" w:type="dxa"/>
            <w:vAlign w:val="center"/>
          </w:tcPr>
          <w:p w14:paraId="62D39221" w14:textId="2837BBB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1925" w:type="dxa"/>
            <w:vAlign w:val="center"/>
          </w:tcPr>
          <w:p w14:paraId="6999D96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36F17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CDACF15" w14:textId="10B3B8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irtazapinum</w:t>
            </w:r>
          </w:p>
        </w:tc>
        <w:tc>
          <w:tcPr>
            <w:tcW w:w="1798" w:type="dxa"/>
          </w:tcPr>
          <w:p w14:paraId="61471279" w14:textId="59AE053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</w:t>
            </w:r>
          </w:p>
        </w:tc>
        <w:tc>
          <w:tcPr>
            <w:tcW w:w="1179" w:type="dxa"/>
          </w:tcPr>
          <w:p w14:paraId="7E9C8E7C" w14:textId="040B11E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71325C7" w14:textId="083FCA2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49D318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CAD9AF" w14:textId="77777777" w:rsidTr="00E74FE3">
        <w:trPr>
          <w:jc w:val="center"/>
        </w:trPr>
        <w:tc>
          <w:tcPr>
            <w:tcW w:w="622" w:type="dxa"/>
            <w:vAlign w:val="center"/>
          </w:tcPr>
          <w:p w14:paraId="44B667BD" w14:textId="7D2A221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1925" w:type="dxa"/>
            <w:vAlign w:val="center"/>
          </w:tcPr>
          <w:p w14:paraId="24B6A65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18019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A00E6BA" w14:textId="180DC7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metasonum</w:t>
            </w:r>
          </w:p>
        </w:tc>
        <w:tc>
          <w:tcPr>
            <w:tcW w:w="1798" w:type="dxa"/>
          </w:tcPr>
          <w:p w14:paraId="1FA03940" w14:textId="63BA744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 1 mg/g – 20 g</w:t>
            </w:r>
          </w:p>
        </w:tc>
        <w:tc>
          <w:tcPr>
            <w:tcW w:w="1179" w:type="dxa"/>
          </w:tcPr>
          <w:p w14:paraId="60C11142" w14:textId="030CC5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9BFF5FA" w14:textId="123A847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44C725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18E7C32" w14:textId="77777777" w:rsidTr="00E74FE3">
        <w:trPr>
          <w:jc w:val="center"/>
        </w:trPr>
        <w:tc>
          <w:tcPr>
            <w:tcW w:w="622" w:type="dxa"/>
            <w:vAlign w:val="center"/>
          </w:tcPr>
          <w:p w14:paraId="306E6B22" w14:textId="546AC3C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1925" w:type="dxa"/>
            <w:vAlign w:val="center"/>
          </w:tcPr>
          <w:p w14:paraId="1710D16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3EB61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DC3705" w14:textId="123F5DA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ftidrofurylum</w:t>
            </w:r>
          </w:p>
        </w:tc>
        <w:tc>
          <w:tcPr>
            <w:tcW w:w="1798" w:type="dxa"/>
          </w:tcPr>
          <w:p w14:paraId="2E378A2B" w14:textId="23F7F70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50 </w:t>
            </w:r>
          </w:p>
        </w:tc>
        <w:tc>
          <w:tcPr>
            <w:tcW w:w="1179" w:type="dxa"/>
          </w:tcPr>
          <w:p w14:paraId="23BC54D0" w14:textId="7ACCA5F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B0E6417" w14:textId="69F7DA2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22286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2F8E4E" w14:textId="77777777" w:rsidTr="00E74FE3">
        <w:trPr>
          <w:jc w:val="center"/>
        </w:trPr>
        <w:tc>
          <w:tcPr>
            <w:tcW w:w="622" w:type="dxa"/>
            <w:vAlign w:val="center"/>
          </w:tcPr>
          <w:p w14:paraId="5C6E14A2" w14:textId="1EE60AE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1925" w:type="dxa"/>
            <w:vAlign w:val="center"/>
          </w:tcPr>
          <w:p w14:paraId="061A606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CF1D35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445B515" w14:textId="0D73454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ftifine</w:t>
            </w:r>
          </w:p>
        </w:tc>
        <w:tc>
          <w:tcPr>
            <w:tcW w:w="1798" w:type="dxa"/>
          </w:tcPr>
          <w:p w14:paraId="21409F80" w14:textId="1A35102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 ml </w:t>
            </w:r>
          </w:p>
        </w:tc>
        <w:tc>
          <w:tcPr>
            <w:tcW w:w="1179" w:type="dxa"/>
          </w:tcPr>
          <w:p w14:paraId="4733C62B" w14:textId="00B988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8464334" w14:textId="4195748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8CE4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A9DF66" w14:textId="77777777" w:rsidTr="00E74FE3">
        <w:trPr>
          <w:jc w:val="center"/>
        </w:trPr>
        <w:tc>
          <w:tcPr>
            <w:tcW w:w="622" w:type="dxa"/>
            <w:vAlign w:val="center"/>
          </w:tcPr>
          <w:p w14:paraId="0602868D" w14:textId="7A3D16A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1925" w:type="dxa"/>
            <w:vAlign w:val="center"/>
          </w:tcPr>
          <w:p w14:paraId="29F0807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7CA29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A75E9B2" w14:textId="7EEC110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proxenum</w:t>
            </w:r>
          </w:p>
        </w:tc>
        <w:tc>
          <w:tcPr>
            <w:tcW w:w="1798" w:type="dxa"/>
          </w:tcPr>
          <w:p w14:paraId="48933B03" w14:textId="415777D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550 mg N20</w:t>
            </w:r>
          </w:p>
        </w:tc>
        <w:tc>
          <w:tcPr>
            <w:tcW w:w="1179" w:type="dxa"/>
          </w:tcPr>
          <w:p w14:paraId="534BCAC4" w14:textId="539C611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DAE9187" w14:textId="1DA336E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D11B71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ED9B176" w14:textId="77777777" w:rsidTr="00E74FE3">
        <w:trPr>
          <w:jc w:val="center"/>
        </w:trPr>
        <w:tc>
          <w:tcPr>
            <w:tcW w:w="622" w:type="dxa"/>
            <w:vAlign w:val="center"/>
          </w:tcPr>
          <w:p w14:paraId="614A8E78" w14:textId="149C1E7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1925" w:type="dxa"/>
            <w:vAlign w:val="center"/>
          </w:tcPr>
          <w:p w14:paraId="0448732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A7665A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B2774C3" w14:textId="4079DC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chloridum, Natrii acetas, Kalii chloridum</w:t>
            </w:r>
          </w:p>
        </w:tc>
        <w:tc>
          <w:tcPr>
            <w:tcW w:w="1798" w:type="dxa"/>
          </w:tcPr>
          <w:p w14:paraId="13B751A8" w14:textId="1E05470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500 ml N20</w:t>
            </w:r>
          </w:p>
        </w:tc>
        <w:tc>
          <w:tcPr>
            <w:tcW w:w="1179" w:type="dxa"/>
          </w:tcPr>
          <w:p w14:paraId="7AC45452" w14:textId="4B835F5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8E3DA21" w14:textId="197E250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83406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3092F46" w14:textId="77777777" w:rsidTr="00E74FE3">
        <w:trPr>
          <w:jc w:val="center"/>
        </w:trPr>
        <w:tc>
          <w:tcPr>
            <w:tcW w:w="622" w:type="dxa"/>
            <w:vAlign w:val="center"/>
          </w:tcPr>
          <w:p w14:paraId="609BC96E" w14:textId="44490AC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1925" w:type="dxa"/>
            <w:vAlign w:val="center"/>
          </w:tcPr>
          <w:p w14:paraId="538B624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46AF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3BC8DE6" w14:textId="52676E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picosulfas</w:t>
            </w:r>
          </w:p>
        </w:tc>
        <w:tc>
          <w:tcPr>
            <w:tcW w:w="1798" w:type="dxa"/>
          </w:tcPr>
          <w:p w14:paraId="139C7DE2" w14:textId="6516E2B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7,5 mg/ml 30 ml  </w:t>
            </w:r>
          </w:p>
        </w:tc>
        <w:tc>
          <w:tcPr>
            <w:tcW w:w="1179" w:type="dxa"/>
          </w:tcPr>
          <w:p w14:paraId="75960BF5" w14:textId="3A04934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855B370" w14:textId="175FEAC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D185D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14714AE" w14:textId="77777777" w:rsidTr="00E74FE3">
        <w:trPr>
          <w:jc w:val="center"/>
        </w:trPr>
        <w:tc>
          <w:tcPr>
            <w:tcW w:w="622" w:type="dxa"/>
            <w:vAlign w:val="center"/>
          </w:tcPr>
          <w:p w14:paraId="746FE773" w14:textId="412E53F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1925" w:type="dxa"/>
            <w:vAlign w:val="center"/>
          </w:tcPr>
          <w:p w14:paraId="040F0B5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0328C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E4D9509" w14:textId="2EF12EB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picosulfas</w:t>
            </w:r>
          </w:p>
        </w:tc>
        <w:tc>
          <w:tcPr>
            <w:tcW w:w="1798" w:type="dxa"/>
          </w:tcPr>
          <w:p w14:paraId="415B4F77" w14:textId="759A756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7,5 mg/ml 15 ml  </w:t>
            </w:r>
          </w:p>
        </w:tc>
        <w:tc>
          <w:tcPr>
            <w:tcW w:w="1179" w:type="dxa"/>
          </w:tcPr>
          <w:p w14:paraId="67044FDC" w14:textId="4196D67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B789DA3" w14:textId="55BE3DE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D44539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3D7D9A0" w14:textId="77777777" w:rsidTr="00E74FE3">
        <w:trPr>
          <w:jc w:val="center"/>
        </w:trPr>
        <w:tc>
          <w:tcPr>
            <w:tcW w:w="622" w:type="dxa"/>
            <w:vAlign w:val="center"/>
          </w:tcPr>
          <w:p w14:paraId="56D943FD" w14:textId="29574FD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1925" w:type="dxa"/>
            <w:vAlign w:val="center"/>
          </w:tcPr>
          <w:p w14:paraId="68122AD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C030D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C2E3C1E" w14:textId="2AC495B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picosulfas</w:t>
            </w:r>
          </w:p>
        </w:tc>
        <w:tc>
          <w:tcPr>
            <w:tcW w:w="1798" w:type="dxa"/>
          </w:tcPr>
          <w:p w14:paraId="54C51CF2" w14:textId="52B01EA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20 ml </w:t>
            </w:r>
          </w:p>
        </w:tc>
        <w:tc>
          <w:tcPr>
            <w:tcW w:w="1179" w:type="dxa"/>
          </w:tcPr>
          <w:p w14:paraId="28F445C9" w14:textId="499443E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E25E9A4" w14:textId="7E5921C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F81063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1A70132" w14:textId="77777777" w:rsidTr="00E74FE3">
        <w:trPr>
          <w:jc w:val="center"/>
        </w:trPr>
        <w:tc>
          <w:tcPr>
            <w:tcW w:w="622" w:type="dxa"/>
            <w:vAlign w:val="center"/>
          </w:tcPr>
          <w:p w14:paraId="27342162" w14:textId="159EDEA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1925" w:type="dxa"/>
            <w:vAlign w:val="center"/>
          </w:tcPr>
          <w:p w14:paraId="15F1845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D6EF25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453F3A8" w14:textId="0EE5CA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cergolinum</w:t>
            </w:r>
          </w:p>
        </w:tc>
        <w:tc>
          <w:tcPr>
            <w:tcW w:w="1798" w:type="dxa"/>
          </w:tcPr>
          <w:p w14:paraId="33B75E35" w14:textId="2088549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mg N30 </w:t>
            </w:r>
          </w:p>
        </w:tc>
        <w:tc>
          <w:tcPr>
            <w:tcW w:w="1179" w:type="dxa"/>
          </w:tcPr>
          <w:p w14:paraId="1CA5D97E" w14:textId="29210C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1958021" w14:textId="3C70BF5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F6145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4E4D87D" w14:textId="77777777" w:rsidTr="00E74FE3">
        <w:trPr>
          <w:jc w:val="center"/>
        </w:trPr>
        <w:tc>
          <w:tcPr>
            <w:tcW w:w="622" w:type="dxa"/>
            <w:vAlign w:val="center"/>
          </w:tcPr>
          <w:p w14:paraId="5FA5EA1F" w14:textId="0AD03D3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1925" w:type="dxa"/>
            <w:vAlign w:val="center"/>
          </w:tcPr>
          <w:p w14:paraId="7B138D3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81E3F2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B6A1E92" w14:textId="4A51FF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cergolinum</w:t>
            </w:r>
          </w:p>
        </w:tc>
        <w:tc>
          <w:tcPr>
            <w:tcW w:w="1798" w:type="dxa"/>
          </w:tcPr>
          <w:p w14:paraId="3123D1F5" w14:textId="46CDB93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1179" w:type="dxa"/>
          </w:tcPr>
          <w:p w14:paraId="463A74DA" w14:textId="5D46BFC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BA1A8A9" w14:textId="4C69E2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3D030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0304049" w14:textId="77777777" w:rsidTr="00E74FE3">
        <w:trPr>
          <w:jc w:val="center"/>
        </w:trPr>
        <w:tc>
          <w:tcPr>
            <w:tcW w:w="622" w:type="dxa"/>
            <w:vAlign w:val="center"/>
          </w:tcPr>
          <w:p w14:paraId="6847F3F5" w14:textId="71C9B96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  <w:tc>
          <w:tcPr>
            <w:tcW w:w="1925" w:type="dxa"/>
            <w:vAlign w:val="center"/>
          </w:tcPr>
          <w:p w14:paraId="2B66E93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60E2D2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E6741B" w14:textId="461F045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cergolinum</w:t>
            </w:r>
          </w:p>
        </w:tc>
        <w:tc>
          <w:tcPr>
            <w:tcW w:w="1798" w:type="dxa"/>
          </w:tcPr>
          <w:p w14:paraId="0C00E1DD" w14:textId="2EF7477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</w:t>
            </w:r>
          </w:p>
        </w:tc>
        <w:tc>
          <w:tcPr>
            <w:tcW w:w="1179" w:type="dxa"/>
          </w:tcPr>
          <w:p w14:paraId="18E59BA7" w14:textId="5F7C83D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910A45" w14:textId="1526C79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643C0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2289446" w14:textId="77777777" w:rsidTr="00E74FE3">
        <w:trPr>
          <w:jc w:val="center"/>
        </w:trPr>
        <w:tc>
          <w:tcPr>
            <w:tcW w:w="622" w:type="dxa"/>
            <w:vAlign w:val="center"/>
          </w:tcPr>
          <w:p w14:paraId="55D0FD44" w14:textId="62D999E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</w:t>
            </w:r>
          </w:p>
        </w:tc>
        <w:tc>
          <w:tcPr>
            <w:tcW w:w="1925" w:type="dxa"/>
            <w:vAlign w:val="center"/>
          </w:tcPr>
          <w:p w14:paraId="4D90F80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88656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4A73574" w14:textId="39CCF2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fedipinum</w:t>
            </w:r>
          </w:p>
        </w:tc>
        <w:tc>
          <w:tcPr>
            <w:tcW w:w="1798" w:type="dxa"/>
          </w:tcPr>
          <w:p w14:paraId="1DBA617C" w14:textId="06831DF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mg N100 </w:t>
            </w:r>
          </w:p>
        </w:tc>
        <w:tc>
          <w:tcPr>
            <w:tcW w:w="1179" w:type="dxa"/>
          </w:tcPr>
          <w:p w14:paraId="123A8A52" w14:textId="6F214C6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AD92F13" w14:textId="0BC30A8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8EFCA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2CC34D1" w14:textId="77777777" w:rsidTr="00E74FE3">
        <w:trPr>
          <w:jc w:val="center"/>
        </w:trPr>
        <w:tc>
          <w:tcPr>
            <w:tcW w:w="622" w:type="dxa"/>
            <w:vAlign w:val="center"/>
          </w:tcPr>
          <w:p w14:paraId="04E51568" w14:textId="50F105E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</w:t>
            </w:r>
          </w:p>
        </w:tc>
        <w:tc>
          <w:tcPr>
            <w:tcW w:w="1925" w:type="dxa"/>
            <w:vAlign w:val="center"/>
          </w:tcPr>
          <w:p w14:paraId="6372E58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9DC9FC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EB2595" w14:textId="5F12FA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mesulidum</w:t>
            </w:r>
          </w:p>
        </w:tc>
        <w:tc>
          <w:tcPr>
            <w:tcW w:w="1798" w:type="dxa"/>
          </w:tcPr>
          <w:p w14:paraId="6B0DA21D" w14:textId="761D68B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1179" w:type="dxa"/>
          </w:tcPr>
          <w:p w14:paraId="05111C56" w14:textId="6147BEE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C78D4FF" w14:textId="547792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2903EF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7A558C" w14:textId="77777777" w:rsidTr="00E74FE3">
        <w:trPr>
          <w:jc w:val="center"/>
        </w:trPr>
        <w:tc>
          <w:tcPr>
            <w:tcW w:w="622" w:type="dxa"/>
            <w:vAlign w:val="center"/>
          </w:tcPr>
          <w:p w14:paraId="22089F42" w14:textId="497C85D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</w:t>
            </w:r>
          </w:p>
        </w:tc>
        <w:tc>
          <w:tcPr>
            <w:tcW w:w="1925" w:type="dxa"/>
            <w:vAlign w:val="center"/>
          </w:tcPr>
          <w:p w14:paraId="3FD27BF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E9CC0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441B15" w14:textId="1630C70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mesulidum</w:t>
            </w:r>
          </w:p>
        </w:tc>
        <w:tc>
          <w:tcPr>
            <w:tcW w:w="1798" w:type="dxa"/>
          </w:tcPr>
          <w:p w14:paraId="2BCFAA81" w14:textId="684F67D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ulv.100 mg N30 </w:t>
            </w:r>
          </w:p>
        </w:tc>
        <w:tc>
          <w:tcPr>
            <w:tcW w:w="1179" w:type="dxa"/>
          </w:tcPr>
          <w:p w14:paraId="58CCE157" w14:textId="494EEA2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6EDB593" w14:textId="0A37EC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85BA29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41F80A8" w14:textId="77777777" w:rsidTr="00E74FE3">
        <w:trPr>
          <w:jc w:val="center"/>
        </w:trPr>
        <w:tc>
          <w:tcPr>
            <w:tcW w:w="622" w:type="dxa"/>
            <w:vAlign w:val="center"/>
          </w:tcPr>
          <w:p w14:paraId="3E757E8F" w14:textId="4926C2B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925" w:type="dxa"/>
            <w:vAlign w:val="center"/>
          </w:tcPr>
          <w:p w14:paraId="3C8504B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6130B2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3A041EB" w14:textId="379786F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azepamum</w:t>
            </w:r>
          </w:p>
        </w:tc>
        <w:tc>
          <w:tcPr>
            <w:tcW w:w="1798" w:type="dxa"/>
          </w:tcPr>
          <w:p w14:paraId="260DB149" w14:textId="4B20CA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 20 </w:t>
            </w:r>
          </w:p>
        </w:tc>
        <w:tc>
          <w:tcPr>
            <w:tcW w:w="1179" w:type="dxa"/>
          </w:tcPr>
          <w:p w14:paraId="7656F9FC" w14:textId="44077ED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1C128CB" w14:textId="1E828D9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A46AB1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176F3D" w14:textId="77777777" w:rsidTr="00E74FE3">
        <w:trPr>
          <w:jc w:val="center"/>
        </w:trPr>
        <w:tc>
          <w:tcPr>
            <w:tcW w:w="622" w:type="dxa"/>
            <w:vAlign w:val="center"/>
          </w:tcPr>
          <w:p w14:paraId="502DD01A" w14:textId="6F0A041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925" w:type="dxa"/>
            <w:vAlign w:val="center"/>
          </w:tcPr>
          <w:p w14:paraId="08954B8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7FBBA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94F03A8" w14:textId="741357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endipinum</w:t>
            </w:r>
          </w:p>
        </w:tc>
        <w:tc>
          <w:tcPr>
            <w:tcW w:w="1798" w:type="dxa"/>
          </w:tcPr>
          <w:p w14:paraId="474C25E3" w14:textId="250E738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</w:t>
            </w:r>
          </w:p>
        </w:tc>
        <w:tc>
          <w:tcPr>
            <w:tcW w:w="1179" w:type="dxa"/>
          </w:tcPr>
          <w:p w14:paraId="4F5657D8" w14:textId="3673B87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E74E644" w14:textId="117DCB4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5B28E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98C303D" w14:textId="77777777" w:rsidTr="00E74FE3">
        <w:trPr>
          <w:jc w:val="center"/>
        </w:trPr>
        <w:tc>
          <w:tcPr>
            <w:tcW w:w="622" w:type="dxa"/>
            <w:vAlign w:val="center"/>
          </w:tcPr>
          <w:p w14:paraId="04A759A4" w14:textId="6E4B8CA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925" w:type="dxa"/>
            <w:vAlign w:val="center"/>
          </w:tcPr>
          <w:p w14:paraId="2326929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D367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E254BA4" w14:textId="12239E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ofurantoinum</w:t>
            </w:r>
          </w:p>
        </w:tc>
        <w:tc>
          <w:tcPr>
            <w:tcW w:w="1798" w:type="dxa"/>
          </w:tcPr>
          <w:p w14:paraId="57D3BE53" w14:textId="7B8C33A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0mg  N20 </w:t>
            </w:r>
          </w:p>
        </w:tc>
        <w:tc>
          <w:tcPr>
            <w:tcW w:w="1179" w:type="dxa"/>
          </w:tcPr>
          <w:p w14:paraId="713957A2" w14:textId="4CA7A7A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FE3C7C1" w14:textId="21EBD68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073122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7BE3B81" w14:textId="77777777" w:rsidTr="00E74FE3">
        <w:trPr>
          <w:jc w:val="center"/>
        </w:trPr>
        <w:tc>
          <w:tcPr>
            <w:tcW w:w="622" w:type="dxa"/>
            <w:vAlign w:val="center"/>
          </w:tcPr>
          <w:p w14:paraId="76AA0A94" w14:textId="635F68E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5" w:type="dxa"/>
            <w:vAlign w:val="center"/>
          </w:tcPr>
          <w:p w14:paraId="7464C87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96BBB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50F717A" w14:textId="47FD78B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orfloxacinum</w:t>
            </w:r>
            <w:r w:rsidRPr="00362787">
              <w:rPr>
                <w:sz w:val="20"/>
                <w:szCs w:val="20"/>
                <w:lang w:val="en-US" w:eastAsia="lv-LV"/>
              </w:rPr>
              <w:tab/>
            </w:r>
          </w:p>
        </w:tc>
        <w:tc>
          <w:tcPr>
            <w:tcW w:w="1798" w:type="dxa"/>
          </w:tcPr>
          <w:p w14:paraId="0C8100EF" w14:textId="620BD3F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caps. 400 mg N20 </w:t>
            </w:r>
          </w:p>
        </w:tc>
        <w:tc>
          <w:tcPr>
            <w:tcW w:w="1179" w:type="dxa"/>
          </w:tcPr>
          <w:p w14:paraId="4C0D795C" w14:textId="7ACEED3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F5A287" w14:textId="6F90F4C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968E2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78A93F6" w14:textId="77777777" w:rsidTr="00E74FE3">
        <w:trPr>
          <w:jc w:val="center"/>
        </w:trPr>
        <w:tc>
          <w:tcPr>
            <w:tcW w:w="622" w:type="dxa"/>
            <w:vAlign w:val="center"/>
          </w:tcPr>
          <w:p w14:paraId="2D576894" w14:textId="5E47A94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25" w:type="dxa"/>
            <w:vAlign w:val="center"/>
          </w:tcPr>
          <w:p w14:paraId="0D53C60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1E04F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5580A91" w14:textId="4A5B36C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orfloxacinum</w:t>
            </w:r>
          </w:p>
        </w:tc>
        <w:tc>
          <w:tcPr>
            <w:tcW w:w="1798" w:type="dxa"/>
          </w:tcPr>
          <w:p w14:paraId="4D9A47AC" w14:textId="28517E8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10 </w:t>
            </w:r>
          </w:p>
        </w:tc>
        <w:tc>
          <w:tcPr>
            <w:tcW w:w="1179" w:type="dxa"/>
          </w:tcPr>
          <w:p w14:paraId="32BC7A03" w14:textId="596F11A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3A1877B" w14:textId="270BF91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6D72A9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230BC6D" w14:textId="77777777" w:rsidTr="00E74FE3">
        <w:trPr>
          <w:jc w:val="center"/>
        </w:trPr>
        <w:tc>
          <w:tcPr>
            <w:tcW w:w="622" w:type="dxa"/>
            <w:vAlign w:val="center"/>
          </w:tcPr>
          <w:p w14:paraId="6ABD0013" w14:textId="7E36CAD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25" w:type="dxa"/>
            <w:vAlign w:val="center"/>
          </w:tcPr>
          <w:p w14:paraId="6FB8B90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C9F69D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AABE905" w14:textId="22B945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orfloxacinum</w:t>
            </w:r>
          </w:p>
        </w:tc>
        <w:tc>
          <w:tcPr>
            <w:tcW w:w="1798" w:type="dxa"/>
          </w:tcPr>
          <w:p w14:paraId="20173A16" w14:textId="389D472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10ml </w:t>
            </w:r>
          </w:p>
        </w:tc>
        <w:tc>
          <w:tcPr>
            <w:tcW w:w="1179" w:type="dxa"/>
          </w:tcPr>
          <w:p w14:paraId="361C2C98" w14:textId="04BE5C1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1E78B72" w14:textId="115FF68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ADD988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548FA2" w14:textId="77777777" w:rsidTr="00E74FE3">
        <w:trPr>
          <w:jc w:val="center"/>
        </w:trPr>
        <w:tc>
          <w:tcPr>
            <w:tcW w:w="622" w:type="dxa"/>
            <w:vAlign w:val="center"/>
          </w:tcPr>
          <w:p w14:paraId="2C567CD7" w14:textId="171041B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25" w:type="dxa"/>
            <w:vAlign w:val="center"/>
          </w:tcPr>
          <w:p w14:paraId="0D0011E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6BAD36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84D217C" w14:textId="191744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floxacinum</w:t>
            </w:r>
          </w:p>
        </w:tc>
        <w:tc>
          <w:tcPr>
            <w:tcW w:w="1798" w:type="dxa"/>
          </w:tcPr>
          <w:p w14:paraId="220A70AF" w14:textId="2C9F0B7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200 mg. N10 </w:t>
            </w:r>
          </w:p>
        </w:tc>
        <w:tc>
          <w:tcPr>
            <w:tcW w:w="1179" w:type="dxa"/>
          </w:tcPr>
          <w:p w14:paraId="0591ACDD" w14:textId="6C870ED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0A1521B" w14:textId="298210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7D7BC0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E70F29A" w14:textId="77777777" w:rsidTr="00E74FE3">
        <w:trPr>
          <w:jc w:val="center"/>
        </w:trPr>
        <w:tc>
          <w:tcPr>
            <w:tcW w:w="622" w:type="dxa"/>
            <w:vAlign w:val="center"/>
          </w:tcPr>
          <w:p w14:paraId="698E6223" w14:textId="65B6F34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925" w:type="dxa"/>
            <w:vAlign w:val="center"/>
          </w:tcPr>
          <w:p w14:paraId="1657D9F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351BF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2226DB" w14:textId="4E1809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flaxacinum</w:t>
            </w:r>
          </w:p>
        </w:tc>
        <w:tc>
          <w:tcPr>
            <w:tcW w:w="1798" w:type="dxa"/>
          </w:tcPr>
          <w:p w14:paraId="63397307" w14:textId="0B32B5E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0,3% - 10ml</w:t>
            </w:r>
          </w:p>
        </w:tc>
        <w:tc>
          <w:tcPr>
            <w:tcW w:w="1179" w:type="dxa"/>
          </w:tcPr>
          <w:p w14:paraId="2DFEBAB8" w14:textId="3378E5F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04E0341" w14:textId="7DC9A94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BDFA95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590E835" w14:textId="77777777" w:rsidTr="00E74FE3">
        <w:trPr>
          <w:jc w:val="center"/>
        </w:trPr>
        <w:tc>
          <w:tcPr>
            <w:tcW w:w="622" w:type="dxa"/>
            <w:vAlign w:val="center"/>
          </w:tcPr>
          <w:p w14:paraId="3966FDE4" w14:textId="36A0FD0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925" w:type="dxa"/>
            <w:vAlign w:val="center"/>
          </w:tcPr>
          <w:p w14:paraId="3F26EBF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3366D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328DF9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 Calendulae 0.08 ml, Ol. Hippophaes 0.1 ml.</w:t>
            </w:r>
          </w:p>
          <w:p w14:paraId="6A1DE3A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17B34347" w14:textId="72178A3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pray 25 ml </w:t>
            </w:r>
          </w:p>
        </w:tc>
        <w:tc>
          <w:tcPr>
            <w:tcW w:w="1179" w:type="dxa"/>
          </w:tcPr>
          <w:p w14:paraId="5328CAD1" w14:textId="0C1F17D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EF98D77" w14:textId="3C7021F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6B4EA6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01EE7C" w14:textId="77777777" w:rsidTr="00E74FE3">
        <w:trPr>
          <w:jc w:val="center"/>
        </w:trPr>
        <w:tc>
          <w:tcPr>
            <w:tcW w:w="622" w:type="dxa"/>
            <w:vAlign w:val="center"/>
          </w:tcPr>
          <w:p w14:paraId="3D04642E" w14:textId="5917115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925" w:type="dxa"/>
            <w:vAlign w:val="center"/>
          </w:tcPr>
          <w:p w14:paraId="6C84084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03EAE9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BD8BA3" w14:textId="14270CD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eum Hippophae</w:t>
            </w:r>
          </w:p>
        </w:tc>
        <w:tc>
          <w:tcPr>
            <w:tcW w:w="1798" w:type="dxa"/>
          </w:tcPr>
          <w:p w14:paraId="45A2B472" w14:textId="3923C53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100 ml </w:t>
            </w:r>
          </w:p>
        </w:tc>
        <w:tc>
          <w:tcPr>
            <w:tcW w:w="1179" w:type="dxa"/>
          </w:tcPr>
          <w:p w14:paraId="0DF15727" w14:textId="2C5151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EA92F8F" w14:textId="34D3253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B926A3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4F0C342" w14:textId="77777777" w:rsidTr="00E74FE3">
        <w:trPr>
          <w:jc w:val="center"/>
        </w:trPr>
        <w:tc>
          <w:tcPr>
            <w:tcW w:w="622" w:type="dxa"/>
            <w:vAlign w:val="center"/>
          </w:tcPr>
          <w:p w14:paraId="4EEE1F43" w14:textId="6501FC3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925" w:type="dxa"/>
            <w:vAlign w:val="center"/>
          </w:tcPr>
          <w:p w14:paraId="203236D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6EA65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CF0B924" w14:textId="137F93D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eum Pini, Oleum Menthae piperitae,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>Oleum Eucalypti</w:t>
            </w:r>
          </w:p>
        </w:tc>
        <w:tc>
          <w:tcPr>
            <w:tcW w:w="1798" w:type="dxa"/>
          </w:tcPr>
          <w:p w14:paraId="49FB69E0" w14:textId="2057894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gtt. 10 ml </w:t>
            </w:r>
          </w:p>
        </w:tc>
        <w:tc>
          <w:tcPr>
            <w:tcW w:w="1179" w:type="dxa"/>
          </w:tcPr>
          <w:p w14:paraId="4D19A15F" w14:textId="593A516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50A209" w14:textId="23489DA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F651C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FCD467" w14:textId="77777777" w:rsidTr="00E74FE3">
        <w:trPr>
          <w:jc w:val="center"/>
        </w:trPr>
        <w:tc>
          <w:tcPr>
            <w:tcW w:w="622" w:type="dxa"/>
            <w:vAlign w:val="center"/>
          </w:tcPr>
          <w:p w14:paraId="57BB676F" w14:textId="1836C01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1925" w:type="dxa"/>
            <w:vAlign w:val="center"/>
          </w:tcPr>
          <w:p w14:paraId="4B7BE37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AD32E4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2A2CA35" w14:textId="426D3A2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meprazolum</w:t>
            </w:r>
          </w:p>
        </w:tc>
        <w:tc>
          <w:tcPr>
            <w:tcW w:w="1798" w:type="dxa"/>
          </w:tcPr>
          <w:p w14:paraId="7A34357B" w14:textId="735CAFA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 mg N10 </w:t>
            </w:r>
          </w:p>
        </w:tc>
        <w:tc>
          <w:tcPr>
            <w:tcW w:w="1179" w:type="dxa"/>
          </w:tcPr>
          <w:p w14:paraId="3FF4B4E8" w14:textId="45CA759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9CD00A0" w14:textId="33D5F41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89DB38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114EC1" w14:textId="77777777" w:rsidTr="00E74FE3">
        <w:trPr>
          <w:jc w:val="center"/>
        </w:trPr>
        <w:tc>
          <w:tcPr>
            <w:tcW w:w="622" w:type="dxa"/>
            <w:vAlign w:val="center"/>
          </w:tcPr>
          <w:p w14:paraId="67BB0BDB" w14:textId="0774564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925" w:type="dxa"/>
            <w:vAlign w:val="center"/>
          </w:tcPr>
          <w:p w14:paraId="0DC2CFB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A75C5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08DA284" w14:textId="4A06F4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azepamum</w:t>
            </w:r>
          </w:p>
        </w:tc>
        <w:tc>
          <w:tcPr>
            <w:tcW w:w="1798" w:type="dxa"/>
          </w:tcPr>
          <w:p w14:paraId="54A04492" w14:textId="07F1749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0 </w:t>
            </w:r>
          </w:p>
        </w:tc>
        <w:tc>
          <w:tcPr>
            <w:tcW w:w="1179" w:type="dxa"/>
          </w:tcPr>
          <w:p w14:paraId="23736BBC" w14:textId="5511A34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DF8D04F" w14:textId="320265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D5C25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CAFA5DF" w14:textId="77777777" w:rsidTr="00E74FE3">
        <w:trPr>
          <w:jc w:val="center"/>
        </w:trPr>
        <w:tc>
          <w:tcPr>
            <w:tcW w:w="622" w:type="dxa"/>
            <w:vAlign w:val="center"/>
          </w:tcPr>
          <w:p w14:paraId="4E04C296" w14:textId="151F8BF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925" w:type="dxa"/>
            <w:vAlign w:val="center"/>
          </w:tcPr>
          <w:p w14:paraId="27A9E03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0C65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5A42A7B" w14:textId="597B33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ybutyninum</w:t>
            </w:r>
          </w:p>
        </w:tc>
        <w:tc>
          <w:tcPr>
            <w:tcW w:w="1798" w:type="dxa"/>
          </w:tcPr>
          <w:p w14:paraId="65FE8BB8" w14:textId="6671C20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</w:t>
            </w:r>
          </w:p>
        </w:tc>
        <w:tc>
          <w:tcPr>
            <w:tcW w:w="1179" w:type="dxa"/>
          </w:tcPr>
          <w:p w14:paraId="71430648" w14:textId="352C8A8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354DC56" w14:textId="210694E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995A38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9312F3B" w14:textId="77777777" w:rsidTr="00E74FE3">
        <w:trPr>
          <w:jc w:val="center"/>
        </w:trPr>
        <w:tc>
          <w:tcPr>
            <w:tcW w:w="622" w:type="dxa"/>
            <w:vAlign w:val="center"/>
          </w:tcPr>
          <w:p w14:paraId="11CCFFB6" w14:textId="76481FF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925" w:type="dxa"/>
            <w:vAlign w:val="center"/>
          </w:tcPr>
          <w:p w14:paraId="007A918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92CD80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8688067" w14:textId="4EEDC8D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ncreatinum</w:t>
            </w:r>
          </w:p>
        </w:tc>
        <w:tc>
          <w:tcPr>
            <w:tcW w:w="1798" w:type="dxa"/>
          </w:tcPr>
          <w:p w14:paraId="6C12B82C" w14:textId="133EDB3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500 mg N20 </w:t>
            </w:r>
          </w:p>
        </w:tc>
        <w:tc>
          <w:tcPr>
            <w:tcW w:w="1179" w:type="dxa"/>
          </w:tcPr>
          <w:p w14:paraId="25305823" w14:textId="6D6C91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AB1FCC6" w14:textId="148C0C9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93B0B6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F655563" w14:textId="77777777" w:rsidTr="00E74FE3">
        <w:trPr>
          <w:jc w:val="center"/>
        </w:trPr>
        <w:tc>
          <w:tcPr>
            <w:tcW w:w="622" w:type="dxa"/>
            <w:vAlign w:val="center"/>
          </w:tcPr>
          <w:p w14:paraId="74C110E5" w14:textId="4800611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925" w:type="dxa"/>
            <w:vAlign w:val="center"/>
          </w:tcPr>
          <w:p w14:paraId="2DB224E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63F0B7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BA686C7" w14:textId="5D8987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ntoprozolum</w:t>
            </w:r>
          </w:p>
        </w:tc>
        <w:tc>
          <w:tcPr>
            <w:tcW w:w="1798" w:type="dxa"/>
          </w:tcPr>
          <w:p w14:paraId="1E8D57E3" w14:textId="0017F0F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20mg N28</w:t>
            </w:r>
          </w:p>
        </w:tc>
        <w:tc>
          <w:tcPr>
            <w:tcW w:w="1179" w:type="dxa"/>
          </w:tcPr>
          <w:p w14:paraId="2F715FE8" w14:textId="3182CC8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7902DA" w14:textId="5BCB8AB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C6F282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5DF9B0A" w14:textId="77777777" w:rsidTr="00E74FE3">
        <w:trPr>
          <w:jc w:val="center"/>
        </w:trPr>
        <w:tc>
          <w:tcPr>
            <w:tcW w:w="622" w:type="dxa"/>
            <w:vAlign w:val="center"/>
          </w:tcPr>
          <w:p w14:paraId="707089DF" w14:textId="519A698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925" w:type="dxa"/>
            <w:vAlign w:val="center"/>
          </w:tcPr>
          <w:p w14:paraId="28662B1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91088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100C25D" w14:textId="5E4BA77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</w:t>
            </w:r>
          </w:p>
        </w:tc>
        <w:tc>
          <w:tcPr>
            <w:tcW w:w="1798" w:type="dxa"/>
          </w:tcPr>
          <w:p w14:paraId="552D40ED" w14:textId="17659D5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20 </w:t>
            </w:r>
          </w:p>
        </w:tc>
        <w:tc>
          <w:tcPr>
            <w:tcW w:w="1179" w:type="dxa"/>
          </w:tcPr>
          <w:p w14:paraId="4420A774" w14:textId="3050C84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3C4E170" w14:textId="2A957F7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30946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C081CE7" w14:textId="77777777" w:rsidTr="00E74FE3">
        <w:trPr>
          <w:jc w:val="center"/>
        </w:trPr>
        <w:tc>
          <w:tcPr>
            <w:tcW w:w="622" w:type="dxa"/>
            <w:vAlign w:val="center"/>
          </w:tcPr>
          <w:p w14:paraId="264536B7" w14:textId="2BCF51A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925" w:type="dxa"/>
            <w:vAlign w:val="center"/>
          </w:tcPr>
          <w:p w14:paraId="4850E0A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1C715C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9C169E" w14:textId="4E498F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, Coffeinum, Propyphenazonum</w:t>
            </w:r>
          </w:p>
        </w:tc>
        <w:tc>
          <w:tcPr>
            <w:tcW w:w="1798" w:type="dxa"/>
          </w:tcPr>
          <w:p w14:paraId="581C6744" w14:textId="77225D6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12 </w:t>
            </w:r>
          </w:p>
        </w:tc>
        <w:tc>
          <w:tcPr>
            <w:tcW w:w="1179" w:type="dxa"/>
          </w:tcPr>
          <w:p w14:paraId="54B27A90" w14:textId="7C66BD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E14BE80" w14:textId="44481B8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CDD2CA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9C7B3F" w14:textId="77777777" w:rsidTr="00E74FE3">
        <w:trPr>
          <w:jc w:val="center"/>
        </w:trPr>
        <w:tc>
          <w:tcPr>
            <w:tcW w:w="622" w:type="dxa"/>
            <w:vAlign w:val="center"/>
          </w:tcPr>
          <w:p w14:paraId="7FA3043C" w14:textId="4B7B9BC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925" w:type="dxa"/>
            <w:vAlign w:val="center"/>
          </w:tcPr>
          <w:p w14:paraId="2BE662B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065D6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DD48D0D" w14:textId="7D3104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m/Codeini phosphas hemihydricus</w:t>
            </w:r>
          </w:p>
        </w:tc>
        <w:tc>
          <w:tcPr>
            <w:tcW w:w="1798" w:type="dxa"/>
          </w:tcPr>
          <w:p w14:paraId="7E33F61F" w14:textId="5C89F37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00 mg/8mg N20</w:t>
            </w:r>
          </w:p>
        </w:tc>
        <w:tc>
          <w:tcPr>
            <w:tcW w:w="1179" w:type="dxa"/>
          </w:tcPr>
          <w:p w14:paraId="2A7611A1" w14:textId="334EEC2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E8F0577" w14:textId="1D53CF7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FD14DA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6902B0" w14:textId="77777777" w:rsidTr="00E74FE3">
        <w:trPr>
          <w:jc w:val="center"/>
        </w:trPr>
        <w:tc>
          <w:tcPr>
            <w:tcW w:w="622" w:type="dxa"/>
            <w:vAlign w:val="center"/>
          </w:tcPr>
          <w:p w14:paraId="223FF4DF" w14:textId="6013F8A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925" w:type="dxa"/>
            <w:vAlign w:val="center"/>
          </w:tcPr>
          <w:p w14:paraId="0AA1C35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ACEA5A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4B616D0" w14:textId="5498D6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ffinum liguidum</w:t>
            </w:r>
          </w:p>
        </w:tc>
        <w:tc>
          <w:tcPr>
            <w:tcW w:w="1798" w:type="dxa"/>
          </w:tcPr>
          <w:p w14:paraId="38962246" w14:textId="06719D2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eum 40ml</w:t>
            </w:r>
          </w:p>
        </w:tc>
        <w:tc>
          <w:tcPr>
            <w:tcW w:w="1179" w:type="dxa"/>
          </w:tcPr>
          <w:p w14:paraId="72ADA2CE" w14:textId="4FA6618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1101" w:type="dxa"/>
          </w:tcPr>
          <w:p w14:paraId="0A4BAEB4" w14:textId="334B23D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479D83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4A0885" w14:textId="77777777" w:rsidTr="00E74FE3">
        <w:trPr>
          <w:jc w:val="center"/>
        </w:trPr>
        <w:tc>
          <w:tcPr>
            <w:tcW w:w="622" w:type="dxa"/>
            <w:vAlign w:val="center"/>
          </w:tcPr>
          <w:p w14:paraId="159FFC63" w14:textId="79373D4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925" w:type="dxa"/>
            <w:vAlign w:val="center"/>
          </w:tcPr>
          <w:p w14:paraId="35A211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8DA8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67A2110" w14:textId="4C35B6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oxetinum</w:t>
            </w:r>
          </w:p>
        </w:tc>
        <w:tc>
          <w:tcPr>
            <w:tcW w:w="1798" w:type="dxa"/>
          </w:tcPr>
          <w:p w14:paraId="565344AB" w14:textId="43AAF52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1179" w:type="dxa"/>
          </w:tcPr>
          <w:p w14:paraId="537E3680" w14:textId="108BD6C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FDB94C" w14:textId="64AB6CA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FBA688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5CFE48B" w14:textId="77777777" w:rsidTr="00E74FE3">
        <w:trPr>
          <w:jc w:val="center"/>
        </w:trPr>
        <w:tc>
          <w:tcPr>
            <w:tcW w:w="622" w:type="dxa"/>
            <w:vAlign w:val="center"/>
          </w:tcPr>
          <w:p w14:paraId="69BFEB6C" w14:textId="57372E2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925" w:type="dxa"/>
            <w:vAlign w:val="center"/>
          </w:tcPr>
          <w:p w14:paraId="02B7801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4B9B91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3FE6CD0" w14:textId="037F6A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ntoxifyllin</w:t>
            </w:r>
          </w:p>
        </w:tc>
        <w:tc>
          <w:tcPr>
            <w:tcW w:w="1798" w:type="dxa"/>
          </w:tcPr>
          <w:p w14:paraId="02A16705" w14:textId="4A23F7F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60 </w:t>
            </w:r>
          </w:p>
        </w:tc>
        <w:tc>
          <w:tcPr>
            <w:tcW w:w="1179" w:type="dxa"/>
          </w:tcPr>
          <w:p w14:paraId="04F9DD3F" w14:textId="60ECF3C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0A976BC" w14:textId="1F74830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03CC14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6AA5518" w14:textId="77777777" w:rsidTr="00E74FE3">
        <w:trPr>
          <w:jc w:val="center"/>
        </w:trPr>
        <w:tc>
          <w:tcPr>
            <w:tcW w:w="622" w:type="dxa"/>
            <w:vAlign w:val="center"/>
          </w:tcPr>
          <w:p w14:paraId="074A9108" w14:textId="7AF35C9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925" w:type="dxa"/>
            <w:vAlign w:val="center"/>
          </w:tcPr>
          <w:p w14:paraId="52AA963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552235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B2356A9" w14:textId="5F8F5B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ntoxifyllinum</w:t>
            </w:r>
          </w:p>
        </w:tc>
        <w:tc>
          <w:tcPr>
            <w:tcW w:w="1798" w:type="dxa"/>
          </w:tcPr>
          <w:p w14:paraId="45C0944B" w14:textId="19BBD8A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20 </w:t>
            </w:r>
          </w:p>
        </w:tc>
        <w:tc>
          <w:tcPr>
            <w:tcW w:w="1179" w:type="dxa"/>
          </w:tcPr>
          <w:p w14:paraId="0805E7AD" w14:textId="5673675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9596EF" w14:textId="53D2C7F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6CC4C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CF4275" w14:textId="77777777" w:rsidTr="00E74FE3">
        <w:trPr>
          <w:jc w:val="center"/>
        </w:trPr>
        <w:tc>
          <w:tcPr>
            <w:tcW w:w="622" w:type="dxa"/>
            <w:vAlign w:val="center"/>
          </w:tcPr>
          <w:p w14:paraId="3E13E249" w14:textId="6533404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925" w:type="dxa"/>
            <w:vAlign w:val="center"/>
          </w:tcPr>
          <w:p w14:paraId="1BDCD5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F288F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07D0AFA" w14:textId="35352A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ntoxifyllinum</w:t>
            </w:r>
          </w:p>
        </w:tc>
        <w:tc>
          <w:tcPr>
            <w:tcW w:w="1798" w:type="dxa"/>
          </w:tcPr>
          <w:p w14:paraId="681AE8D8" w14:textId="53BB42F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0mg/5 ml N5 </w:t>
            </w:r>
          </w:p>
        </w:tc>
        <w:tc>
          <w:tcPr>
            <w:tcW w:w="1179" w:type="dxa"/>
          </w:tcPr>
          <w:p w14:paraId="6B639702" w14:textId="5206062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6A5212F" w14:textId="584EC35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7F6F2D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F07772B" w14:textId="77777777" w:rsidTr="00E74FE3">
        <w:trPr>
          <w:jc w:val="center"/>
        </w:trPr>
        <w:tc>
          <w:tcPr>
            <w:tcW w:w="622" w:type="dxa"/>
            <w:vAlign w:val="center"/>
          </w:tcPr>
          <w:p w14:paraId="6EDDABB9" w14:textId="7A35CBB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925" w:type="dxa"/>
            <w:vAlign w:val="center"/>
          </w:tcPr>
          <w:p w14:paraId="4911C9F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A7D3EE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1E3E729" w14:textId="1C7391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methrinum</w:t>
            </w:r>
          </w:p>
        </w:tc>
        <w:tc>
          <w:tcPr>
            <w:tcW w:w="1798" w:type="dxa"/>
          </w:tcPr>
          <w:p w14:paraId="5F27DA4C" w14:textId="189AFBC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0,5% 60ml </w:t>
            </w:r>
          </w:p>
        </w:tc>
        <w:tc>
          <w:tcPr>
            <w:tcW w:w="1179" w:type="dxa"/>
          </w:tcPr>
          <w:p w14:paraId="16EE7D9D" w14:textId="0CBA37A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655A801" w14:textId="60A9EF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F1B228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9E062F0" w14:textId="77777777" w:rsidTr="00E74FE3">
        <w:trPr>
          <w:jc w:val="center"/>
        </w:trPr>
        <w:tc>
          <w:tcPr>
            <w:tcW w:w="622" w:type="dxa"/>
            <w:vAlign w:val="center"/>
          </w:tcPr>
          <w:p w14:paraId="124BF36A" w14:textId="7CD5293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25" w:type="dxa"/>
            <w:vAlign w:val="center"/>
          </w:tcPr>
          <w:p w14:paraId="06C5D45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70F0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B7894E" w14:textId="2040613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methrinum, Chinifurylum</w:t>
            </w:r>
          </w:p>
        </w:tc>
        <w:tc>
          <w:tcPr>
            <w:tcW w:w="1798" w:type="dxa"/>
          </w:tcPr>
          <w:p w14:paraId="051B655C" w14:textId="60DE2E2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5% 40gr </w:t>
            </w:r>
          </w:p>
        </w:tc>
        <w:tc>
          <w:tcPr>
            <w:tcW w:w="1179" w:type="dxa"/>
          </w:tcPr>
          <w:p w14:paraId="070C1CD1" w14:textId="469D90B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6BA3FB6" w14:textId="7256C39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2B156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9CEA4F9" w14:textId="77777777" w:rsidTr="00E74FE3">
        <w:trPr>
          <w:jc w:val="center"/>
        </w:trPr>
        <w:tc>
          <w:tcPr>
            <w:tcW w:w="622" w:type="dxa"/>
            <w:vAlign w:val="center"/>
          </w:tcPr>
          <w:p w14:paraId="1223F2D4" w14:textId="189ACEA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925" w:type="dxa"/>
            <w:vAlign w:val="center"/>
          </w:tcPr>
          <w:p w14:paraId="08275B7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8EC199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9F0615" w14:textId="579BA4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azolum/Lidocaini hydrochloridum</w:t>
            </w:r>
          </w:p>
        </w:tc>
        <w:tc>
          <w:tcPr>
            <w:tcW w:w="1798" w:type="dxa"/>
          </w:tcPr>
          <w:p w14:paraId="23B92501" w14:textId="0909278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flak. 16g</w:t>
            </w:r>
          </w:p>
        </w:tc>
        <w:tc>
          <w:tcPr>
            <w:tcW w:w="1179" w:type="dxa"/>
          </w:tcPr>
          <w:p w14:paraId="10CD54E2" w14:textId="3F3D9BF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03E1A73" w14:textId="059B595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989780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9BBF23D" w14:textId="77777777" w:rsidTr="00E74FE3">
        <w:trPr>
          <w:jc w:val="center"/>
        </w:trPr>
        <w:tc>
          <w:tcPr>
            <w:tcW w:w="622" w:type="dxa"/>
            <w:vAlign w:val="center"/>
          </w:tcPr>
          <w:p w14:paraId="051015D5" w14:textId="05F725B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925" w:type="dxa"/>
            <w:vAlign w:val="center"/>
          </w:tcPr>
          <w:p w14:paraId="55224B1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A7B2D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F846A6B" w14:textId="6A4909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ibutum</w:t>
            </w:r>
          </w:p>
        </w:tc>
        <w:tc>
          <w:tcPr>
            <w:tcW w:w="1798" w:type="dxa"/>
          </w:tcPr>
          <w:p w14:paraId="15F3914C" w14:textId="0F00DFB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0 mg N20 </w:t>
            </w:r>
          </w:p>
        </w:tc>
        <w:tc>
          <w:tcPr>
            <w:tcW w:w="1179" w:type="dxa"/>
          </w:tcPr>
          <w:p w14:paraId="3C19BEFE" w14:textId="2F9403E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2C0DA75" w14:textId="33C044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B899F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E777292" w14:textId="77777777" w:rsidTr="00E74FE3">
        <w:trPr>
          <w:jc w:val="center"/>
        </w:trPr>
        <w:tc>
          <w:tcPr>
            <w:tcW w:w="622" w:type="dxa"/>
            <w:vAlign w:val="center"/>
          </w:tcPr>
          <w:p w14:paraId="78C11360" w14:textId="756E2AF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925" w:type="dxa"/>
            <w:vAlign w:val="center"/>
          </w:tcPr>
          <w:p w14:paraId="22113CF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5CC0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3576FE1" w14:textId="477355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obarbitalum</w:t>
            </w:r>
          </w:p>
        </w:tc>
        <w:tc>
          <w:tcPr>
            <w:tcW w:w="1798" w:type="dxa"/>
          </w:tcPr>
          <w:p w14:paraId="6C6BE0D4" w14:textId="2EB288E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100mg N50</w:t>
            </w:r>
          </w:p>
        </w:tc>
        <w:tc>
          <w:tcPr>
            <w:tcW w:w="1179" w:type="dxa"/>
          </w:tcPr>
          <w:p w14:paraId="019D19E8" w14:textId="123B02E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2F79A8C" w14:textId="720C709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FF0A85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F69C19F" w14:textId="77777777" w:rsidTr="00E74FE3">
        <w:trPr>
          <w:jc w:val="center"/>
        </w:trPr>
        <w:tc>
          <w:tcPr>
            <w:tcW w:w="622" w:type="dxa"/>
            <w:vAlign w:val="center"/>
          </w:tcPr>
          <w:p w14:paraId="5265E1AE" w14:textId="1E73A8B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925" w:type="dxa"/>
            <w:vAlign w:val="center"/>
          </w:tcPr>
          <w:p w14:paraId="298FA12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62575C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6247117" w14:textId="2735DCB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henobarbitalum, Ethylis bromisovaleras</w:t>
            </w:r>
          </w:p>
        </w:tc>
        <w:tc>
          <w:tcPr>
            <w:tcW w:w="1798" w:type="dxa"/>
          </w:tcPr>
          <w:p w14:paraId="1F136DBA" w14:textId="5861E85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50 ml </w:t>
            </w:r>
          </w:p>
        </w:tc>
        <w:tc>
          <w:tcPr>
            <w:tcW w:w="1179" w:type="dxa"/>
          </w:tcPr>
          <w:p w14:paraId="47654167" w14:textId="3F1A6B5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28AD52D" w14:textId="624931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320E12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661135" w14:textId="77777777" w:rsidTr="00E74FE3">
        <w:trPr>
          <w:jc w:val="center"/>
        </w:trPr>
        <w:tc>
          <w:tcPr>
            <w:tcW w:w="622" w:type="dxa"/>
            <w:vAlign w:val="center"/>
          </w:tcPr>
          <w:p w14:paraId="4B3D088B" w14:textId="561B491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925" w:type="dxa"/>
            <w:vAlign w:val="center"/>
          </w:tcPr>
          <w:p w14:paraId="7F7D8BC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67E52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2CEC1E4" w14:textId="50AF0F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paru plāksteris</w:t>
            </w:r>
          </w:p>
        </w:tc>
        <w:tc>
          <w:tcPr>
            <w:tcW w:w="1798" w:type="dxa"/>
          </w:tcPr>
          <w:p w14:paraId="10F10E90" w14:textId="66E5DAA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0 x 15 cm</w:t>
            </w:r>
          </w:p>
        </w:tc>
        <w:tc>
          <w:tcPr>
            <w:tcW w:w="1179" w:type="dxa"/>
          </w:tcPr>
          <w:p w14:paraId="0AC86FC6" w14:textId="1B0155E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674C104" w14:textId="2CF8BAF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81D983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CECBDC7" w14:textId="77777777" w:rsidTr="00E74FE3">
        <w:trPr>
          <w:jc w:val="center"/>
        </w:trPr>
        <w:tc>
          <w:tcPr>
            <w:tcW w:w="622" w:type="dxa"/>
            <w:vAlign w:val="center"/>
          </w:tcPr>
          <w:p w14:paraId="2823258C" w14:textId="6FD0F44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925" w:type="dxa"/>
            <w:vAlign w:val="center"/>
          </w:tcPr>
          <w:p w14:paraId="67642B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ED42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11FE55C" w14:textId="713926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</w:t>
            </w:r>
          </w:p>
        </w:tc>
        <w:tc>
          <w:tcPr>
            <w:tcW w:w="1798" w:type="dxa"/>
          </w:tcPr>
          <w:p w14:paraId="0FAEB9BD" w14:textId="38797C1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0 mg N60 </w:t>
            </w:r>
          </w:p>
        </w:tc>
        <w:tc>
          <w:tcPr>
            <w:tcW w:w="1179" w:type="dxa"/>
          </w:tcPr>
          <w:p w14:paraId="3D184DCB" w14:textId="279B253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86D3F2F" w14:textId="5D2A912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21DD1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773344" w14:textId="77777777" w:rsidTr="00E74FE3">
        <w:trPr>
          <w:jc w:val="center"/>
        </w:trPr>
        <w:tc>
          <w:tcPr>
            <w:tcW w:w="622" w:type="dxa"/>
            <w:vAlign w:val="center"/>
          </w:tcPr>
          <w:p w14:paraId="7E39412E" w14:textId="3E38A66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925" w:type="dxa"/>
            <w:vAlign w:val="center"/>
          </w:tcPr>
          <w:p w14:paraId="758671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ABFCE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12FE04" w14:textId="66F68C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</w:t>
            </w:r>
          </w:p>
        </w:tc>
        <w:tc>
          <w:tcPr>
            <w:tcW w:w="1798" w:type="dxa"/>
          </w:tcPr>
          <w:p w14:paraId="39A7CB33" w14:textId="1B7C9BB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0 mg N30 </w:t>
            </w:r>
          </w:p>
        </w:tc>
        <w:tc>
          <w:tcPr>
            <w:tcW w:w="1179" w:type="dxa"/>
          </w:tcPr>
          <w:p w14:paraId="752B4528" w14:textId="166E253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8090360" w14:textId="450FF1D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CD326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17CEF8" w14:textId="77777777" w:rsidTr="00E74FE3">
        <w:trPr>
          <w:jc w:val="center"/>
        </w:trPr>
        <w:tc>
          <w:tcPr>
            <w:tcW w:w="622" w:type="dxa"/>
            <w:vAlign w:val="center"/>
          </w:tcPr>
          <w:p w14:paraId="68590693" w14:textId="1E54B06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925" w:type="dxa"/>
            <w:vAlign w:val="center"/>
          </w:tcPr>
          <w:p w14:paraId="3A5E1E2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B7957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8ED9ACB" w14:textId="456BEC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</w:t>
            </w:r>
          </w:p>
        </w:tc>
        <w:tc>
          <w:tcPr>
            <w:tcW w:w="1798" w:type="dxa"/>
          </w:tcPr>
          <w:p w14:paraId="7E585028" w14:textId="5860374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200 mg. N60 </w:t>
            </w:r>
          </w:p>
        </w:tc>
        <w:tc>
          <w:tcPr>
            <w:tcW w:w="1179" w:type="dxa"/>
          </w:tcPr>
          <w:p w14:paraId="1D081CBF" w14:textId="7E361B4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B439BEF" w14:textId="0FBEA3E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BC203C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A529D05" w14:textId="77777777" w:rsidTr="00E74FE3">
        <w:trPr>
          <w:jc w:val="center"/>
        </w:trPr>
        <w:tc>
          <w:tcPr>
            <w:tcW w:w="622" w:type="dxa"/>
            <w:vAlign w:val="center"/>
          </w:tcPr>
          <w:p w14:paraId="2773E4F9" w14:textId="3201653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925" w:type="dxa"/>
            <w:vAlign w:val="center"/>
          </w:tcPr>
          <w:p w14:paraId="2423EE5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7B36D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EF337D6" w14:textId="5E5E9F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um</w:t>
            </w:r>
          </w:p>
        </w:tc>
        <w:tc>
          <w:tcPr>
            <w:tcW w:w="1798" w:type="dxa"/>
          </w:tcPr>
          <w:p w14:paraId="13B1D7E6" w14:textId="6F117E8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400 mg N60 </w:t>
            </w:r>
          </w:p>
        </w:tc>
        <w:tc>
          <w:tcPr>
            <w:tcW w:w="1179" w:type="dxa"/>
          </w:tcPr>
          <w:p w14:paraId="28B44D26" w14:textId="0D2FADB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800864B" w14:textId="1FA3592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72CBCC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7E2F84F" w14:textId="77777777" w:rsidTr="00E74FE3">
        <w:trPr>
          <w:jc w:val="center"/>
        </w:trPr>
        <w:tc>
          <w:tcPr>
            <w:tcW w:w="622" w:type="dxa"/>
            <w:vAlign w:val="center"/>
          </w:tcPr>
          <w:p w14:paraId="337D8592" w14:textId="7A9404F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5" w:type="dxa"/>
            <w:vAlign w:val="center"/>
          </w:tcPr>
          <w:p w14:paraId="717A0AD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1FE4A3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3723311" w14:textId="195CC6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mum</w:t>
            </w:r>
          </w:p>
        </w:tc>
        <w:tc>
          <w:tcPr>
            <w:tcW w:w="1798" w:type="dxa"/>
          </w:tcPr>
          <w:p w14:paraId="0F1DDC3C" w14:textId="173E4B0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% 5 ml N10 </w:t>
            </w:r>
          </w:p>
        </w:tc>
        <w:tc>
          <w:tcPr>
            <w:tcW w:w="1179" w:type="dxa"/>
          </w:tcPr>
          <w:p w14:paraId="0796A119" w14:textId="4BD18BF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8AEF182" w14:textId="589FB40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A73CF4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5C0A0A9" w14:textId="77777777" w:rsidTr="00E74FE3">
        <w:trPr>
          <w:jc w:val="center"/>
        </w:trPr>
        <w:tc>
          <w:tcPr>
            <w:tcW w:w="622" w:type="dxa"/>
            <w:vAlign w:val="center"/>
          </w:tcPr>
          <w:p w14:paraId="1A8E3C5E" w14:textId="1B8F040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925" w:type="dxa"/>
            <w:vAlign w:val="center"/>
          </w:tcPr>
          <w:p w14:paraId="5DAE9F7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F277BD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8C7572C" w14:textId="09E04C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racetanum/Cinnarizinum</w:t>
            </w:r>
          </w:p>
        </w:tc>
        <w:tc>
          <w:tcPr>
            <w:tcW w:w="1798" w:type="dxa"/>
          </w:tcPr>
          <w:p w14:paraId="1268324A" w14:textId="7CF448F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400 mg/25mg N60 </w:t>
            </w:r>
          </w:p>
        </w:tc>
        <w:tc>
          <w:tcPr>
            <w:tcW w:w="1179" w:type="dxa"/>
          </w:tcPr>
          <w:p w14:paraId="425E0BBD" w14:textId="42A0D56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CF516BF" w14:textId="254310B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17662F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72415A" w14:textId="77777777" w:rsidTr="00E74FE3">
        <w:trPr>
          <w:jc w:val="center"/>
        </w:trPr>
        <w:tc>
          <w:tcPr>
            <w:tcW w:w="622" w:type="dxa"/>
            <w:vAlign w:val="center"/>
          </w:tcPr>
          <w:p w14:paraId="4E6C518D" w14:textId="589A059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25" w:type="dxa"/>
            <w:vAlign w:val="center"/>
          </w:tcPr>
          <w:p w14:paraId="2C816D3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C48568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2D9BE3" w14:textId="614203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ovidone-iodine</w:t>
            </w:r>
          </w:p>
        </w:tc>
        <w:tc>
          <w:tcPr>
            <w:tcW w:w="1798" w:type="dxa"/>
          </w:tcPr>
          <w:p w14:paraId="36C2620E" w14:textId="3C95848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0mg/1g 20g </w:t>
            </w:r>
          </w:p>
        </w:tc>
        <w:tc>
          <w:tcPr>
            <w:tcW w:w="1179" w:type="dxa"/>
          </w:tcPr>
          <w:p w14:paraId="5A388009" w14:textId="4F0940D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494C803" w14:textId="18E568E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ACA06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8F56BD4" w14:textId="77777777" w:rsidTr="00E74FE3">
        <w:trPr>
          <w:jc w:val="center"/>
        </w:trPr>
        <w:tc>
          <w:tcPr>
            <w:tcW w:w="622" w:type="dxa"/>
            <w:vAlign w:val="center"/>
          </w:tcPr>
          <w:p w14:paraId="1A123DAF" w14:textId="27D445A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925" w:type="dxa"/>
            <w:vAlign w:val="center"/>
          </w:tcPr>
          <w:p w14:paraId="48D5272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4B24E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1D3C527" w14:textId="7A3694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ednisolonum</w:t>
            </w:r>
          </w:p>
        </w:tc>
        <w:tc>
          <w:tcPr>
            <w:tcW w:w="1798" w:type="dxa"/>
          </w:tcPr>
          <w:p w14:paraId="743F4015" w14:textId="1AF3C4C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100 </w:t>
            </w:r>
          </w:p>
        </w:tc>
        <w:tc>
          <w:tcPr>
            <w:tcW w:w="1179" w:type="dxa"/>
          </w:tcPr>
          <w:p w14:paraId="398A5A71" w14:textId="14D135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BBC81C9" w14:textId="33F5CAF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9CBC29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DA6DD6" w14:textId="77777777" w:rsidTr="00E74FE3">
        <w:trPr>
          <w:jc w:val="center"/>
        </w:trPr>
        <w:tc>
          <w:tcPr>
            <w:tcW w:w="622" w:type="dxa"/>
            <w:vAlign w:val="center"/>
          </w:tcPr>
          <w:p w14:paraId="62DDAAD1" w14:textId="1581A19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25" w:type="dxa"/>
            <w:vAlign w:val="center"/>
          </w:tcPr>
          <w:p w14:paraId="6CEEF40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615BF0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B4DAEBB" w14:textId="62B494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ednisolonum</w:t>
            </w:r>
          </w:p>
        </w:tc>
        <w:tc>
          <w:tcPr>
            <w:tcW w:w="1798" w:type="dxa"/>
          </w:tcPr>
          <w:p w14:paraId="5E351133" w14:textId="449F3F3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0,5% - 10,0 </w:t>
            </w:r>
          </w:p>
        </w:tc>
        <w:tc>
          <w:tcPr>
            <w:tcW w:w="1179" w:type="dxa"/>
          </w:tcPr>
          <w:p w14:paraId="34E1C67E" w14:textId="2C49BC3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4889801" w14:textId="777770C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73C3C1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0B51D12" w14:textId="77777777" w:rsidTr="00E74FE3">
        <w:trPr>
          <w:jc w:val="center"/>
        </w:trPr>
        <w:tc>
          <w:tcPr>
            <w:tcW w:w="622" w:type="dxa"/>
            <w:vAlign w:val="center"/>
          </w:tcPr>
          <w:p w14:paraId="53845473" w14:textId="2920E9F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1925" w:type="dxa"/>
            <w:vAlign w:val="center"/>
          </w:tcPr>
          <w:p w14:paraId="16A8B53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13BE47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1B907B1" w14:textId="7F2906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opolis</w:t>
            </w:r>
          </w:p>
        </w:tc>
        <w:tc>
          <w:tcPr>
            <w:tcW w:w="1798" w:type="dxa"/>
          </w:tcPr>
          <w:p w14:paraId="4268F64E" w14:textId="63E715C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eosa sol. 20% - 40,0 </w:t>
            </w:r>
          </w:p>
        </w:tc>
        <w:tc>
          <w:tcPr>
            <w:tcW w:w="1179" w:type="dxa"/>
          </w:tcPr>
          <w:p w14:paraId="4FBDE27B" w14:textId="333B390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2A661D9" w14:textId="3C2DFAA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404A18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63C6B00" w14:textId="77777777" w:rsidTr="00E74FE3">
        <w:trPr>
          <w:jc w:val="center"/>
        </w:trPr>
        <w:tc>
          <w:tcPr>
            <w:tcW w:w="622" w:type="dxa"/>
            <w:vAlign w:val="center"/>
          </w:tcPr>
          <w:p w14:paraId="6C5D5B24" w14:textId="6EBD310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925" w:type="dxa"/>
            <w:vAlign w:val="center"/>
          </w:tcPr>
          <w:p w14:paraId="547E758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2709DA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55C098D" w14:textId="06E1E8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ostatilenum</w:t>
            </w:r>
          </w:p>
        </w:tc>
        <w:tc>
          <w:tcPr>
            <w:tcW w:w="1798" w:type="dxa"/>
          </w:tcPr>
          <w:p w14:paraId="36E71474" w14:textId="23986FE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 50 mg N10 </w:t>
            </w:r>
          </w:p>
        </w:tc>
        <w:tc>
          <w:tcPr>
            <w:tcW w:w="1179" w:type="dxa"/>
          </w:tcPr>
          <w:p w14:paraId="5A0882C0" w14:textId="2A0A3D7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38CED13" w14:textId="4AF59E6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06FA5E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3AE381" w14:textId="77777777" w:rsidTr="00E74FE3">
        <w:trPr>
          <w:jc w:val="center"/>
        </w:trPr>
        <w:tc>
          <w:tcPr>
            <w:tcW w:w="622" w:type="dxa"/>
            <w:vAlign w:val="center"/>
          </w:tcPr>
          <w:p w14:paraId="75EBB175" w14:textId="6B0DBFA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925" w:type="dxa"/>
            <w:vAlign w:val="center"/>
          </w:tcPr>
          <w:p w14:paraId="6E03BE2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0A3BB1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93683C2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 xml:space="preserve">Pseidoefedrīna hidrohlorīdu 60 mg </w:t>
            </w:r>
          </w:p>
          <w:p w14:paraId="3B6996A6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 xml:space="preserve">Hlorfenamīna maleātu  4 mg </w:t>
            </w:r>
          </w:p>
          <w:p w14:paraId="5CC52AC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ekstrometorfāna hidrobromīdu 30 mg </w:t>
            </w:r>
          </w:p>
          <w:p w14:paraId="444DF744" w14:textId="13080C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acetamolu 1000 mg</w:t>
            </w:r>
          </w:p>
        </w:tc>
        <w:tc>
          <w:tcPr>
            <w:tcW w:w="1798" w:type="dxa"/>
          </w:tcPr>
          <w:p w14:paraId="7E13BA39" w14:textId="36C6526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pac. N10 </w:t>
            </w:r>
          </w:p>
        </w:tc>
        <w:tc>
          <w:tcPr>
            <w:tcW w:w="1179" w:type="dxa"/>
          </w:tcPr>
          <w:p w14:paraId="55DC2AB2" w14:textId="7153783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A5ED098" w14:textId="4BCB998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275409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5F871A4" w14:textId="77777777" w:rsidTr="00E74FE3">
        <w:trPr>
          <w:jc w:val="center"/>
        </w:trPr>
        <w:tc>
          <w:tcPr>
            <w:tcW w:w="622" w:type="dxa"/>
            <w:vAlign w:val="center"/>
          </w:tcPr>
          <w:p w14:paraId="62950546" w14:textId="097DCD2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925" w:type="dxa"/>
            <w:vAlign w:val="center"/>
          </w:tcPr>
          <w:p w14:paraId="09F842D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42A22D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86F33D" w14:textId="272C63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yridoxinum hydrochloridum</w:t>
            </w:r>
          </w:p>
        </w:tc>
        <w:tc>
          <w:tcPr>
            <w:tcW w:w="1798" w:type="dxa"/>
          </w:tcPr>
          <w:p w14:paraId="672E24EE" w14:textId="6D02D35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50 mg/1 ml 2ml N10 </w:t>
            </w:r>
          </w:p>
        </w:tc>
        <w:tc>
          <w:tcPr>
            <w:tcW w:w="1179" w:type="dxa"/>
          </w:tcPr>
          <w:p w14:paraId="704B9A05" w14:textId="207292B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F60B0AC" w14:textId="5CCED4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B667DE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1CFB355" w14:textId="77777777" w:rsidTr="00E74FE3">
        <w:trPr>
          <w:jc w:val="center"/>
        </w:trPr>
        <w:tc>
          <w:tcPr>
            <w:tcW w:w="622" w:type="dxa"/>
            <w:vAlign w:val="center"/>
          </w:tcPr>
          <w:p w14:paraId="3374606F" w14:textId="621329D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</w:t>
            </w:r>
          </w:p>
        </w:tc>
        <w:tc>
          <w:tcPr>
            <w:tcW w:w="1925" w:type="dxa"/>
            <w:vAlign w:val="center"/>
          </w:tcPr>
          <w:p w14:paraId="12A454C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53F5B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106F8AD" w14:textId="781FB6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</w:t>
            </w:r>
          </w:p>
        </w:tc>
        <w:tc>
          <w:tcPr>
            <w:tcW w:w="1798" w:type="dxa"/>
          </w:tcPr>
          <w:p w14:paraId="437ED459" w14:textId="73B2825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60 </w:t>
            </w:r>
          </w:p>
        </w:tc>
        <w:tc>
          <w:tcPr>
            <w:tcW w:w="1179" w:type="dxa"/>
          </w:tcPr>
          <w:p w14:paraId="73A52974" w14:textId="223E61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344027" w14:textId="05B151C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98DD9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C5542B2" w14:textId="77777777" w:rsidTr="00E74FE3">
        <w:trPr>
          <w:jc w:val="center"/>
        </w:trPr>
        <w:tc>
          <w:tcPr>
            <w:tcW w:w="622" w:type="dxa"/>
            <w:vAlign w:val="center"/>
          </w:tcPr>
          <w:p w14:paraId="764644B5" w14:textId="143A103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</w:t>
            </w:r>
          </w:p>
        </w:tc>
        <w:tc>
          <w:tcPr>
            <w:tcW w:w="1925" w:type="dxa"/>
            <w:vAlign w:val="center"/>
          </w:tcPr>
          <w:p w14:paraId="00C6C9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534618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58EEDF6" w14:textId="5DEC75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fenadini hydrochloridum</w:t>
            </w:r>
          </w:p>
        </w:tc>
        <w:tc>
          <w:tcPr>
            <w:tcW w:w="1798" w:type="dxa"/>
          </w:tcPr>
          <w:p w14:paraId="774BBAD9" w14:textId="537558C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0 </w:t>
            </w:r>
          </w:p>
        </w:tc>
        <w:tc>
          <w:tcPr>
            <w:tcW w:w="1179" w:type="dxa"/>
          </w:tcPr>
          <w:p w14:paraId="2F4C17C9" w14:textId="57DB5C9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53944BA" w14:textId="7E9BE1F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0E4AB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44F0D84" w14:textId="77777777" w:rsidTr="00E74FE3">
        <w:trPr>
          <w:jc w:val="center"/>
        </w:trPr>
        <w:tc>
          <w:tcPr>
            <w:tcW w:w="622" w:type="dxa"/>
            <w:vAlign w:val="center"/>
          </w:tcPr>
          <w:p w14:paraId="71D6BF21" w14:textId="128D4E1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.</w:t>
            </w:r>
          </w:p>
        </w:tc>
        <w:tc>
          <w:tcPr>
            <w:tcW w:w="1925" w:type="dxa"/>
            <w:vAlign w:val="center"/>
          </w:tcPr>
          <w:p w14:paraId="566F43C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89288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9E58695" w14:textId="07C643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nitidinum</w:t>
            </w:r>
          </w:p>
        </w:tc>
        <w:tc>
          <w:tcPr>
            <w:tcW w:w="1798" w:type="dxa"/>
          </w:tcPr>
          <w:p w14:paraId="7568E867" w14:textId="5C1DB76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 </w:t>
            </w:r>
          </w:p>
        </w:tc>
        <w:tc>
          <w:tcPr>
            <w:tcW w:w="1179" w:type="dxa"/>
          </w:tcPr>
          <w:p w14:paraId="54A8B55F" w14:textId="7B10E50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742E463" w14:textId="3D37A46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C4092D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2F59F6" w14:textId="77777777" w:rsidTr="00E74FE3">
        <w:trPr>
          <w:jc w:val="center"/>
        </w:trPr>
        <w:tc>
          <w:tcPr>
            <w:tcW w:w="622" w:type="dxa"/>
            <w:vAlign w:val="center"/>
          </w:tcPr>
          <w:p w14:paraId="29015965" w14:textId="51F9E46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</w:t>
            </w:r>
          </w:p>
        </w:tc>
        <w:tc>
          <w:tcPr>
            <w:tcW w:w="1925" w:type="dxa"/>
            <w:vAlign w:val="center"/>
          </w:tcPr>
          <w:p w14:paraId="33CF4C1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2A5C98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D30C6A4" w14:textId="549AE4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speridonum</w:t>
            </w:r>
          </w:p>
        </w:tc>
        <w:tc>
          <w:tcPr>
            <w:tcW w:w="1798" w:type="dxa"/>
          </w:tcPr>
          <w:p w14:paraId="73413474" w14:textId="552E441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mg/ml 1000 ml </w:t>
            </w:r>
          </w:p>
        </w:tc>
        <w:tc>
          <w:tcPr>
            <w:tcW w:w="1179" w:type="dxa"/>
          </w:tcPr>
          <w:p w14:paraId="27862CCB" w14:textId="6AF7F7F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1713BE4" w14:textId="1AABEDB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01372F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1452336" w14:textId="77777777" w:rsidTr="00E74FE3">
        <w:trPr>
          <w:jc w:val="center"/>
        </w:trPr>
        <w:tc>
          <w:tcPr>
            <w:tcW w:w="622" w:type="dxa"/>
            <w:vAlign w:val="center"/>
          </w:tcPr>
          <w:p w14:paraId="4F4C7E44" w14:textId="7ABD378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</w:t>
            </w:r>
          </w:p>
        </w:tc>
        <w:tc>
          <w:tcPr>
            <w:tcW w:w="1925" w:type="dxa"/>
            <w:vAlign w:val="center"/>
          </w:tcPr>
          <w:p w14:paraId="4494CD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BA3FB1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E43129" w14:textId="6464A6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speridonum</w:t>
            </w:r>
          </w:p>
        </w:tc>
        <w:tc>
          <w:tcPr>
            <w:tcW w:w="1798" w:type="dxa"/>
          </w:tcPr>
          <w:p w14:paraId="593EFE9C" w14:textId="0449260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1mg N60</w:t>
            </w:r>
          </w:p>
        </w:tc>
        <w:tc>
          <w:tcPr>
            <w:tcW w:w="1179" w:type="dxa"/>
          </w:tcPr>
          <w:p w14:paraId="60BA854E" w14:textId="0545C90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E98EAFB" w14:textId="50CAA86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B7BA3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5A186F" w14:textId="77777777" w:rsidTr="00E74FE3">
        <w:trPr>
          <w:jc w:val="center"/>
        </w:trPr>
        <w:tc>
          <w:tcPr>
            <w:tcW w:w="622" w:type="dxa"/>
            <w:vAlign w:val="center"/>
          </w:tcPr>
          <w:p w14:paraId="14045B1D" w14:textId="4807777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</w:t>
            </w:r>
          </w:p>
        </w:tc>
        <w:tc>
          <w:tcPr>
            <w:tcW w:w="1925" w:type="dxa"/>
            <w:vAlign w:val="center"/>
          </w:tcPr>
          <w:p w14:paraId="0628329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2A8B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680BA0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rudzupuķu koncentrēts ūdens ekstrakts 0.10%</w:t>
            </w:r>
          </w:p>
          <w:p w14:paraId="2E2444CA" w14:textId="3592E6E5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 xml:space="preserve">Borskābe, nātrija borāts, nātrija hlorīds, attīrītu ūdeni līdz 100% </w:t>
            </w:r>
          </w:p>
        </w:tc>
        <w:tc>
          <w:tcPr>
            <w:tcW w:w="1798" w:type="dxa"/>
          </w:tcPr>
          <w:p w14:paraId="5FB0BD0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6 x 5ml </w:t>
            </w:r>
          </w:p>
          <w:p w14:paraId="406FCA88" w14:textId="7777777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1BB99262" w14:textId="1A4F92B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9317E50" w14:textId="09ABFA2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AC78C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CB3935B" w14:textId="77777777" w:rsidTr="00E74FE3">
        <w:trPr>
          <w:jc w:val="center"/>
        </w:trPr>
        <w:tc>
          <w:tcPr>
            <w:tcW w:w="622" w:type="dxa"/>
            <w:vAlign w:val="center"/>
          </w:tcPr>
          <w:p w14:paraId="0937F49A" w14:textId="617F69E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5.</w:t>
            </w:r>
          </w:p>
        </w:tc>
        <w:tc>
          <w:tcPr>
            <w:tcW w:w="1925" w:type="dxa"/>
            <w:vAlign w:val="center"/>
          </w:tcPr>
          <w:p w14:paraId="42AF6C3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ED87E7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792D78" w14:textId="6028B3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ccharomyces boulardii</w:t>
            </w:r>
          </w:p>
        </w:tc>
        <w:tc>
          <w:tcPr>
            <w:tcW w:w="1798" w:type="dxa"/>
          </w:tcPr>
          <w:p w14:paraId="6DD226F0" w14:textId="1472342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50 mg N20 </w:t>
            </w:r>
          </w:p>
        </w:tc>
        <w:tc>
          <w:tcPr>
            <w:tcW w:w="1179" w:type="dxa"/>
          </w:tcPr>
          <w:p w14:paraId="322CB6EE" w14:textId="7C47D76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872981B" w14:textId="25A83F2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F42473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435883A" w14:textId="77777777" w:rsidTr="00E74FE3">
        <w:trPr>
          <w:jc w:val="center"/>
        </w:trPr>
        <w:tc>
          <w:tcPr>
            <w:tcW w:w="622" w:type="dxa"/>
            <w:vAlign w:val="center"/>
          </w:tcPr>
          <w:p w14:paraId="526A7BC3" w14:textId="700E699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</w:t>
            </w:r>
          </w:p>
        </w:tc>
        <w:tc>
          <w:tcPr>
            <w:tcW w:w="1925" w:type="dxa"/>
            <w:vAlign w:val="center"/>
          </w:tcPr>
          <w:p w14:paraId="5A1AD0B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1C6C7E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1EF3883" w14:textId="34B7D0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butamolum</w:t>
            </w:r>
          </w:p>
        </w:tc>
        <w:tc>
          <w:tcPr>
            <w:tcW w:w="1798" w:type="dxa"/>
          </w:tcPr>
          <w:p w14:paraId="6157ECC1" w14:textId="0ABBC2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rosols inh. 0,1 mg dev</w:t>
            </w:r>
            <w:r w:rsidRPr="00362787">
              <w:rPr>
                <w:sz w:val="20"/>
                <w:szCs w:val="20"/>
                <w:lang w:eastAsia="lv-LV"/>
              </w:rPr>
              <w:t xml:space="preserve">ā 200 d. </w:t>
            </w:r>
          </w:p>
        </w:tc>
        <w:tc>
          <w:tcPr>
            <w:tcW w:w="1179" w:type="dxa"/>
          </w:tcPr>
          <w:p w14:paraId="052288ED" w14:textId="6015C77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iep.</w:t>
            </w:r>
          </w:p>
        </w:tc>
        <w:tc>
          <w:tcPr>
            <w:tcW w:w="1101" w:type="dxa"/>
          </w:tcPr>
          <w:p w14:paraId="18EB934A" w14:textId="428B694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07E314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BA99277" w14:textId="77777777" w:rsidTr="00E74FE3">
        <w:trPr>
          <w:jc w:val="center"/>
        </w:trPr>
        <w:tc>
          <w:tcPr>
            <w:tcW w:w="622" w:type="dxa"/>
            <w:vAlign w:val="center"/>
          </w:tcPr>
          <w:p w14:paraId="0D31D822" w14:textId="73F5487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</w:t>
            </w:r>
          </w:p>
        </w:tc>
        <w:tc>
          <w:tcPr>
            <w:tcW w:w="1925" w:type="dxa"/>
            <w:vAlign w:val="center"/>
          </w:tcPr>
          <w:p w14:paraId="4C3D5A7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8C406A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33F3D4F" w14:textId="1364B3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ipodum</w:t>
            </w:r>
          </w:p>
        </w:tc>
        <w:tc>
          <w:tcPr>
            <w:tcW w:w="1798" w:type="dxa"/>
          </w:tcPr>
          <w:p w14:paraId="6C1FCBF9" w14:textId="195662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lāksteris</w:t>
            </w:r>
          </w:p>
        </w:tc>
        <w:tc>
          <w:tcPr>
            <w:tcW w:w="1179" w:type="dxa"/>
          </w:tcPr>
          <w:p w14:paraId="1AE10C37" w14:textId="21FF9B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69E5E17" w14:textId="79518AE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48C767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103A3A" w14:textId="77777777" w:rsidTr="00E74FE3">
        <w:trPr>
          <w:jc w:val="center"/>
        </w:trPr>
        <w:tc>
          <w:tcPr>
            <w:tcW w:w="622" w:type="dxa"/>
            <w:vAlign w:val="center"/>
          </w:tcPr>
          <w:p w14:paraId="4E009E0F" w14:textId="23EA57F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.</w:t>
            </w:r>
          </w:p>
        </w:tc>
        <w:tc>
          <w:tcPr>
            <w:tcW w:w="1925" w:type="dxa"/>
            <w:vAlign w:val="center"/>
          </w:tcPr>
          <w:p w14:paraId="08BC943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8E077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C18778" w14:textId="42968AE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ertralinum</w:t>
            </w:r>
          </w:p>
        </w:tc>
        <w:tc>
          <w:tcPr>
            <w:tcW w:w="1798" w:type="dxa"/>
          </w:tcPr>
          <w:p w14:paraId="3F76F09E" w14:textId="245C875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50 mg N28</w:t>
            </w:r>
          </w:p>
        </w:tc>
        <w:tc>
          <w:tcPr>
            <w:tcW w:w="1179" w:type="dxa"/>
          </w:tcPr>
          <w:p w14:paraId="50F9B823" w14:textId="7777777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01" w:type="dxa"/>
          </w:tcPr>
          <w:p w14:paraId="1719EF48" w14:textId="484B754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8FD6B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7756151" w14:textId="77777777" w:rsidTr="00E74FE3">
        <w:trPr>
          <w:jc w:val="center"/>
        </w:trPr>
        <w:tc>
          <w:tcPr>
            <w:tcW w:w="622" w:type="dxa"/>
            <w:vAlign w:val="center"/>
          </w:tcPr>
          <w:p w14:paraId="64F5A2D5" w14:textId="703CC0D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.</w:t>
            </w:r>
          </w:p>
        </w:tc>
        <w:tc>
          <w:tcPr>
            <w:tcW w:w="1925" w:type="dxa"/>
            <w:vAlign w:val="center"/>
          </w:tcPr>
          <w:p w14:paraId="3E74C0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F800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3313F5" w14:textId="6D2352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lymarinum</w:t>
            </w:r>
          </w:p>
        </w:tc>
        <w:tc>
          <w:tcPr>
            <w:tcW w:w="1798" w:type="dxa"/>
          </w:tcPr>
          <w:p w14:paraId="2A915082" w14:textId="7F16EB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rg.35mgN80 </w:t>
            </w:r>
          </w:p>
        </w:tc>
        <w:tc>
          <w:tcPr>
            <w:tcW w:w="1179" w:type="dxa"/>
          </w:tcPr>
          <w:p w14:paraId="23CA4F0A" w14:textId="2D44BD3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346F4DF" w14:textId="11DFBE4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42CD85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95E299C" w14:textId="77777777" w:rsidTr="00E74FE3">
        <w:trPr>
          <w:jc w:val="center"/>
        </w:trPr>
        <w:tc>
          <w:tcPr>
            <w:tcW w:w="622" w:type="dxa"/>
            <w:vAlign w:val="center"/>
          </w:tcPr>
          <w:p w14:paraId="0B50FEF8" w14:textId="65BF07D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</w:t>
            </w:r>
          </w:p>
        </w:tc>
        <w:tc>
          <w:tcPr>
            <w:tcW w:w="1925" w:type="dxa"/>
            <w:vAlign w:val="center"/>
          </w:tcPr>
          <w:p w14:paraId="3D52295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408BF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B11E17" w14:textId="2C6F31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metikonum</w:t>
            </w:r>
          </w:p>
        </w:tc>
        <w:tc>
          <w:tcPr>
            <w:tcW w:w="1798" w:type="dxa"/>
          </w:tcPr>
          <w:p w14:paraId="5BDC1D10" w14:textId="40C7B78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40 mg N50 </w:t>
            </w:r>
          </w:p>
        </w:tc>
        <w:tc>
          <w:tcPr>
            <w:tcW w:w="1179" w:type="dxa"/>
          </w:tcPr>
          <w:p w14:paraId="2653DE4F" w14:textId="48D79D5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A843AF6" w14:textId="4F9453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DD6ED6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07B2408" w14:textId="77777777" w:rsidTr="00E74FE3">
        <w:trPr>
          <w:jc w:val="center"/>
        </w:trPr>
        <w:tc>
          <w:tcPr>
            <w:tcW w:w="622" w:type="dxa"/>
            <w:vAlign w:val="center"/>
          </w:tcPr>
          <w:p w14:paraId="6281F5DC" w14:textId="6C9BC5C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.</w:t>
            </w:r>
          </w:p>
        </w:tc>
        <w:tc>
          <w:tcPr>
            <w:tcW w:w="1925" w:type="dxa"/>
            <w:vAlign w:val="center"/>
          </w:tcPr>
          <w:p w14:paraId="2EC1E97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0264D5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87153DA" w14:textId="1F2235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dium chloride</w:t>
            </w:r>
          </w:p>
        </w:tc>
        <w:tc>
          <w:tcPr>
            <w:tcW w:w="1798" w:type="dxa"/>
          </w:tcPr>
          <w:p w14:paraId="6EAA9ED8" w14:textId="7E7C8C7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0,9% 250 ml </w:t>
            </w:r>
          </w:p>
        </w:tc>
        <w:tc>
          <w:tcPr>
            <w:tcW w:w="1179" w:type="dxa"/>
          </w:tcPr>
          <w:p w14:paraId="229CBDB4" w14:textId="0B2554E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2267855" w14:textId="085C28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8E33BD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7FDCF0" w14:textId="77777777" w:rsidTr="00E74FE3">
        <w:trPr>
          <w:jc w:val="center"/>
        </w:trPr>
        <w:tc>
          <w:tcPr>
            <w:tcW w:w="622" w:type="dxa"/>
            <w:vAlign w:val="center"/>
          </w:tcPr>
          <w:p w14:paraId="35EFB3A7" w14:textId="2EFE350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</w:t>
            </w:r>
          </w:p>
        </w:tc>
        <w:tc>
          <w:tcPr>
            <w:tcW w:w="1925" w:type="dxa"/>
            <w:vAlign w:val="center"/>
          </w:tcPr>
          <w:p w14:paraId="47CBCBE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05B677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9E142D" w14:textId="244BD1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dium chloride</w:t>
            </w:r>
          </w:p>
        </w:tc>
        <w:tc>
          <w:tcPr>
            <w:tcW w:w="1798" w:type="dxa"/>
          </w:tcPr>
          <w:p w14:paraId="34790699" w14:textId="0BBEA3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0,9% - 500 ml </w:t>
            </w:r>
          </w:p>
        </w:tc>
        <w:tc>
          <w:tcPr>
            <w:tcW w:w="1179" w:type="dxa"/>
          </w:tcPr>
          <w:p w14:paraId="21FEE5FD" w14:textId="2B8A1FF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AC9DC8C" w14:textId="52862B7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D1EC5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CABB2E8" w14:textId="77777777" w:rsidTr="00E74FE3">
        <w:trPr>
          <w:jc w:val="center"/>
        </w:trPr>
        <w:tc>
          <w:tcPr>
            <w:tcW w:w="622" w:type="dxa"/>
            <w:vAlign w:val="center"/>
          </w:tcPr>
          <w:p w14:paraId="2E32C8B8" w14:textId="69447B0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</w:t>
            </w:r>
          </w:p>
        </w:tc>
        <w:tc>
          <w:tcPr>
            <w:tcW w:w="1925" w:type="dxa"/>
            <w:vAlign w:val="center"/>
          </w:tcPr>
          <w:p w14:paraId="6D4B080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7F851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12215D5" w14:textId="01FB279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ta salvetes</w:t>
            </w:r>
          </w:p>
        </w:tc>
        <w:tc>
          <w:tcPr>
            <w:tcW w:w="1798" w:type="dxa"/>
          </w:tcPr>
          <w:p w14:paraId="33AC48B2" w14:textId="1B2B17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100</w:t>
            </w:r>
          </w:p>
        </w:tc>
        <w:tc>
          <w:tcPr>
            <w:tcW w:w="1179" w:type="dxa"/>
          </w:tcPr>
          <w:p w14:paraId="736DB6F8" w14:textId="5F208BA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3112DEC" w14:textId="003D60D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51B8A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780D6E" w14:textId="77777777" w:rsidTr="00E74FE3">
        <w:trPr>
          <w:jc w:val="center"/>
        </w:trPr>
        <w:tc>
          <w:tcPr>
            <w:tcW w:w="622" w:type="dxa"/>
            <w:vAlign w:val="center"/>
          </w:tcPr>
          <w:p w14:paraId="05462547" w14:textId="033155B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</w:t>
            </w:r>
          </w:p>
        </w:tc>
        <w:tc>
          <w:tcPr>
            <w:tcW w:w="1925" w:type="dxa"/>
            <w:vAlign w:val="center"/>
          </w:tcPr>
          <w:p w14:paraId="6F10C26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0FF9AD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8E37895" w14:textId="47A82E7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Standartizētu GGE® Korejas ženšeņ saknes ekstraktu (Panax Ginseng C.A. Meyer), ekvivalents 350mg augstvērtīgā Korejas Panax Ginseng C.A.Meyer saknei.    </w:t>
            </w:r>
            <w:r w:rsidRPr="00362787">
              <w:rPr>
                <w:sz w:val="20"/>
                <w:szCs w:val="20"/>
                <w:lang w:val="en-US" w:eastAsia="lv-LV"/>
              </w:rPr>
              <w:t>100mg)</w:t>
            </w:r>
          </w:p>
        </w:tc>
        <w:tc>
          <w:tcPr>
            <w:tcW w:w="1798" w:type="dxa"/>
          </w:tcPr>
          <w:p w14:paraId="69959D34" w14:textId="1A0C89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onic 250 ml </w:t>
            </w:r>
          </w:p>
        </w:tc>
        <w:tc>
          <w:tcPr>
            <w:tcW w:w="1179" w:type="dxa"/>
          </w:tcPr>
          <w:p w14:paraId="2BBCD31F" w14:textId="6E073C5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05FC1013" w14:textId="4DB933A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2016B2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460EEF" w14:textId="77777777" w:rsidTr="00E74FE3">
        <w:trPr>
          <w:jc w:val="center"/>
        </w:trPr>
        <w:tc>
          <w:tcPr>
            <w:tcW w:w="622" w:type="dxa"/>
            <w:vAlign w:val="center"/>
          </w:tcPr>
          <w:p w14:paraId="570CDA1E" w14:textId="16B2764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</w:t>
            </w:r>
          </w:p>
        </w:tc>
        <w:tc>
          <w:tcPr>
            <w:tcW w:w="1925" w:type="dxa"/>
            <w:vAlign w:val="center"/>
          </w:tcPr>
          <w:p w14:paraId="2318A15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2F35F4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4B7DA8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 xml:space="preserve">Standartizētu GGE® Korejas ženšeņ saknes ekstraktu (Panax Ginseng C.A. Meyer), ekvivalents 350mg augstvērtīgā Korejas </w:t>
            </w:r>
            <w:r w:rsidRPr="00362787">
              <w:rPr>
                <w:sz w:val="20"/>
                <w:szCs w:val="20"/>
                <w:lang w:eastAsia="lv-LV"/>
              </w:rPr>
              <w:lastRenderedPageBreak/>
              <w:t>Panax Ginseng C.A.Meyer saknei.    100mg</w:t>
            </w:r>
          </w:p>
          <w:p w14:paraId="1C46BED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Aktīvo vielu - ginsenozīdu daudzums</w:t>
            </w:r>
          </w:p>
          <w:p w14:paraId="611308A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 xml:space="preserve"> katrā tabletē                  8mg</w:t>
            </w:r>
          </w:p>
          <w:p w14:paraId="323EE4E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vitamīni, minerāli</w:t>
            </w:r>
          </w:p>
          <w:p w14:paraId="31DF3DC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5C52551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5D97EE2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28977BD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56760F9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0A40E7B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7705A1A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2E18806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7D01DFE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  <w:p w14:paraId="4D9AEF4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98" w:type="dxa"/>
          </w:tcPr>
          <w:p w14:paraId="4BD93687" w14:textId="4BF88D5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tab. N30 </w:t>
            </w:r>
          </w:p>
        </w:tc>
        <w:tc>
          <w:tcPr>
            <w:tcW w:w="1179" w:type="dxa"/>
          </w:tcPr>
          <w:p w14:paraId="670DC670" w14:textId="19543C2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6829806" w14:textId="54FF912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B0ECFC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A3CB3F" w14:textId="77777777" w:rsidTr="00E74FE3">
        <w:trPr>
          <w:jc w:val="center"/>
        </w:trPr>
        <w:tc>
          <w:tcPr>
            <w:tcW w:w="622" w:type="dxa"/>
            <w:vAlign w:val="center"/>
          </w:tcPr>
          <w:p w14:paraId="35F820EC" w14:textId="5770FE2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6.</w:t>
            </w:r>
          </w:p>
        </w:tc>
        <w:tc>
          <w:tcPr>
            <w:tcW w:w="1925" w:type="dxa"/>
            <w:vAlign w:val="center"/>
          </w:tcPr>
          <w:p w14:paraId="0B13BB7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F0C049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B18394B" w14:textId="20B90B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amethoxazole, trimethoprim</w:t>
            </w:r>
          </w:p>
        </w:tc>
        <w:tc>
          <w:tcPr>
            <w:tcW w:w="1798" w:type="dxa"/>
          </w:tcPr>
          <w:p w14:paraId="4B5ACD6F" w14:textId="75F913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0/160 mg N20 </w:t>
            </w:r>
          </w:p>
        </w:tc>
        <w:tc>
          <w:tcPr>
            <w:tcW w:w="1179" w:type="dxa"/>
          </w:tcPr>
          <w:p w14:paraId="7587F755" w14:textId="6F65056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C287A2D" w14:textId="6B70FE6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7E40B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8EAEF9D" w14:textId="77777777" w:rsidTr="00E74FE3">
        <w:trPr>
          <w:jc w:val="center"/>
        </w:trPr>
        <w:tc>
          <w:tcPr>
            <w:tcW w:w="622" w:type="dxa"/>
            <w:vAlign w:val="center"/>
          </w:tcPr>
          <w:p w14:paraId="67A22474" w14:textId="24D3060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</w:t>
            </w:r>
          </w:p>
        </w:tc>
        <w:tc>
          <w:tcPr>
            <w:tcW w:w="1925" w:type="dxa"/>
            <w:vAlign w:val="center"/>
          </w:tcPr>
          <w:p w14:paraId="525D564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1C396F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78466C4" w14:textId="27F7203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anilamidum</w:t>
            </w:r>
          </w:p>
        </w:tc>
        <w:tc>
          <w:tcPr>
            <w:tcW w:w="1798" w:type="dxa"/>
          </w:tcPr>
          <w:p w14:paraId="1D67348A" w14:textId="4E9CCBE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10% 30 g </w:t>
            </w:r>
          </w:p>
        </w:tc>
        <w:tc>
          <w:tcPr>
            <w:tcW w:w="1179" w:type="dxa"/>
          </w:tcPr>
          <w:p w14:paraId="1B57429D" w14:textId="7048486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DA34883" w14:textId="68DBAE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C21D4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76491A4" w14:textId="77777777" w:rsidTr="00E74FE3">
        <w:trPr>
          <w:jc w:val="center"/>
        </w:trPr>
        <w:tc>
          <w:tcPr>
            <w:tcW w:w="622" w:type="dxa"/>
            <w:vAlign w:val="center"/>
          </w:tcPr>
          <w:p w14:paraId="0F914AB1" w14:textId="4E9ABE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</w:t>
            </w:r>
          </w:p>
        </w:tc>
        <w:tc>
          <w:tcPr>
            <w:tcW w:w="1925" w:type="dxa"/>
            <w:vAlign w:val="center"/>
          </w:tcPr>
          <w:p w14:paraId="53EB193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33B75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0E36D6" w14:textId="683442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asalazinum</w:t>
            </w:r>
          </w:p>
        </w:tc>
        <w:tc>
          <w:tcPr>
            <w:tcW w:w="1798" w:type="dxa"/>
          </w:tcPr>
          <w:p w14:paraId="705A97AA" w14:textId="37E8278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500 mg N50</w:t>
            </w:r>
          </w:p>
        </w:tc>
        <w:tc>
          <w:tcPr>
            <w:tcW w:w="1179" w:type="dxa"/>
          </w:tcPr>
          <w:p w14:paraId="5E79527C" w14:textId="6040552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F5E5774" w14:textId="4EBB6CF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14DF9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FFEAC8" w14:textId="77777777" w:rsidTr="00E74FE3">
        <w:trPr>
          <w:jc w:val="center"/>
        </w:trPr>
        <w:tc>
          <w:tcPr>
            <w:tcW w:w="622" w:type="dxa"/>
            <w:vAlign w:val="center"/>
          </w:tcPr>
          <w:p w14:paraId="107598C6" w14:textId="21801A0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</w:t>
            </w:r>
          </w:p>
        </w:tc>
        <w:tc>
          <w:tcPr>
            <w:tcW w:w="1925" w:type="dxa"/>
            <w:vAlign w:val="center"/>
          </w:tcPr>
          <w:p w14:paraId="0A7293A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89788E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86C8700" w14:textId="28DEDA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ymphytum extract, Thistle extract, ammonium acryloyldimethyltaurate/VP copolymer, ethylhexyl stearate, menthol, camphor, sodium chondroitin sulfate, Juniperus communis oil, Cageputi oil, Rozmarinus officinalis oil, Eucalyptus oil, Dianthus caryophyllus oil, diazolidinyl urea (and) iodopropynyl butylcarbamate (and) propylene glycol.</w:t>
            </w:r>
          </w:p>
        </w:tc>
        <w:tc>
          <w:tcPr>
            <w:tcW w:w="1798" w:type="dxa"/>
          </w:tcPr>
          <w:p w14:paraId="1683C67F" w14:textId="088212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100 ml </w:t>
            </w:r>
          </w:p>
        </w:tc>
        <w:tc>
          <w:tcPr>
            <w:tcW w:w="1179" w:type="dxa"/>
          </w:tcPr>
          <w:p w14:paraId="5862B227" w14:textId="0113BA3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D596EF6" w14:textId="074FE5C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B02C9A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E8C6A7" w14:textId="77777777" w:rsidTr="00E74FE3">
        <w:trPr>
          <w:jc w:val="center"/>
        </w:trPr>
        <w:tc>
          <w:tcPr>
            <w:tcW w:w="622" w:type="dxa"/>
            <w:vAlign w:val="center"/>
          </w:tcPr>
          <w:p w14:paraId="167A2FEF" w14:textId="4A72398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</w:t>
            </w:r>
          </w:p>
        </w:tc>
        <w:tc>
          <w:tcPr>
            <w:tcW w:w="1925" w:type="dxa"/>
            <w:vAlign w:val="center"/>
          </w:tcPr>
          <w:p w14:paraId="688DAEC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E75EE2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D19DA9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ļa asiņu bezproteīnu dializāta</w:t>
            </w:r>
          </w:p>
          <w:p w14:paraId="2D3EA91C" w14:textId="43E2EE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ķīmiski un bioloģiski standartizēta(Extractum Sanguinis),</w:t>
            </w:r>
          </w:p>
        </w:tc>
        <w:tc>
          <w:tcPr>
            <w:tcW w:w="1798" w:type="dxa"/>
          </w:tcPr>
          <w:p w14:paraId="57EA6792" w14:textId="73D443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acu. gēls 20% 5.0 </w:t>
            </w:r>
          </w:p>
        </w:tc>
        <w:tc>
          <w:tcPr>
            <w:tcW w:w="1179" w:type="dxa"/>
          </w:tcPr>
          <w:p w14:paraId="5694220E" w14:textId="312844C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BEB6102" w14:textId="1F2F811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FF54F1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81990F2" w14:textId="77777777" w:rsidTr="00E74FE3">
        <w:trPr>
          <w:jc w:val="center"/>
        </w:trPr>
        <w:tc>
          <w:tcPr>
            <w:tcW w:w="622" w:type="dxa"/>
            <w:vAlign w:val="center"/>
          </w:tcPr>
          <w:p w14:paraId="45FA3C5A" w14:textId="1B16E85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</w:t>
            </w:r>
          </w:p>
        </w:tc>
        <w:tc>
          <w:tcPr>
            <w:tcW w:w="1925" w:type="dxa"/>
            <w:vAlign w:val="center"/>
          </w:tcPr>
          <w:p w14:paraId="2BEA309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2581B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DA90A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ļa asiņu bezproteīnu dializāta</w:t>
            </w:r>
          </w:p>
          <w:p w14:paraId="191592E3" w14:textId="66ECDA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ķīmiski un bioloģiski standartizēta(Extractum Sanguinis),</w:t>
            </w:r>
          </w:p>
        </w:tc>
        <w:tc>
          <w:tcPr>
            <w:tcW w:w="1798" w:type="dxa"/>
          </w:tcPr>
          <w:p w14:paraId="278AD7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5% 20,0 </w:t>
            </w:r>
          </w:p>
          <w:p w14:paraId="6BB0D66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7A1DC8EA" w14:textId="147390C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3B1AC52" w14:textId="7C77980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22CB49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EA78D6" w14:textId="77777777" w:rsidTr="00E74FE3">
        <w:trPr>
          <w:jc w:val="center"/>
        </w:trPr>
        <w:tc>
          <w:tcPr>
            <w:tcW w:w="622" w:type="dxa"/>
            <w:vAlign w:val="center"/>
          </w:tcPr>
          <w:p w14:paraId="1F41EA57" w14:textId="58DBE65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</w:t>
            </w:r>
          </w:p>
        </w:tc>
        <w:tc>
          <w:tcPr>
            <w:tcW w:w="1925" w:type="dxa"/>
            <w:vAlign w:val="center"/>
          </w:tcPr>
          <w:p w14:paraId="3EC7DC9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466E75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AC60E48" w14:textId="6B2A54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</w:t>
            </w:r>
          </w:p>
        </w:tc>
        <w:tc>
          <w:tcPr>
            <w:tcW w:w="1798" w:type="dxa"/>
          </w:tcPr>
          <w:p w14:paraId="2B1ECEE7" w14:textId="520ACD3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0 mg N40 </w:t>
            </w:r>
          </w:p>
        </w:tc>
        <w:tc>
          <w:tcPr>
            <w:tcW w:w="1179" w:type="dxa"/>
          </w:tcPr>
          <w:p w14:paraId="57F4393A" w14:textId="037095E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F444095" w14:textId="13114F5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86E7E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F9282D" w14:textId="77777777" w:rsidTr="00E74FE3">
        <w:trPr>
          <w:jc w:val="center"/>
        </w:trPr>
        <w:tc>
          <w:tcPr>
            <w:tcW w:w="622" w:type="dxa"/>
            <w:vAlign w:val="center"/>
          </w:tcPr>
          <w:p w14:paraId="356D838C" w14:textId="07213D5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</w:p>
        </w:tc>
        <w:tc>
          <w:tcPr>
            <w:tcW w:w="1925" w:type="dxa"/>
            <w:vAlign w:val="center"/>
          </w:tcPr>
          <w:p w14:paraId="455C585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2B6E5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D7E8BA0" w14:textId="0B8736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, Ethylendiaminum (125 mg/25 mg)</w:t>
            </w:r>
          </w:p>
        </w:tc>
        <w:tc>
          <w:tcPr>
            <w:tcW w:w="1798" w:type="dxa"/>
          </w:tcPr>
          <w:p w14:paraId="3ABF59C9" w14:textId="5D405CB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15 mg N30 </w:t>
            </w:r>
          </w:p>
        </w:tc>
        <w:tc>
          <w:tcPr>
            <w:tcW w:w="1179" w:type="dxa"/>
          </w:tcPr>
          <w:p w14:paraId="59E44AA3" w14:textId="09311C1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6102828" w14:textId="1A1D98F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4E1514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F2639DF" w14:textId="77777777" w:rsidTr="00E74FE3">
        <w:trPr>
          <w:jc w:val="center"/>
        </w:trPr>
        <w:tc>
          <w:tcPr>
            <w:tcW w:w="622" w:type="dxa"/>
            <w:vAlign w:val="center"/>
          </w:tcPr>
          <w:p w14:paraId="7DD38162" w14:textId="213A743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</w:t>
            </w:r>
          </w:p>
        </w:tc>
        <w:tc>
          <w:tcPr>
            <w:tcW w:w="1925" w:type="dxa"/>
            <w:vAlign w:val="center"/>
          </w:tcPr>
          <w:p w14:paraId="3617950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BDBE5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73C9076" w14:textId="6886F6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iamini hydrochloridum, Pyridoxini hydrochloridum, Cyanocobalaminum</w:t>
            </w:r>
          </w:p>
        </w:tc>
        <w:tc>
          <w:tcPr>
            <w:tcW w:w="1798" w:type="dxa"/>
          </w:tcPr>
          <w:p w14:paraId="597ECBD1" w14:textId="1CAD77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3 ml N5 </w:t>
            </w:r>
          </w:p>
        </w:tc>
        <w:tc>
          <w:tcPr>
            <w:tcW w:w="1179" w:type="dxa"/>
          </w:tcPr>
          <w:p w14:paraId="705DFFAB" w14:textId="45D077D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1262ECB" w14:textId="7C8320A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0DDFC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9A8DDD" w14:textId="77777777" w:rsidTr="00E74FE3">
        <w:trPr>
          <w:jc w:val="center"/>
        </w:trPr>
        <w:tc>
          <w:tcPr>
            <w:tcW w:w="622" w:type="dxa"/>
            <w:vAlign w:val="center"/>
          </w:tcPr>
          <w:p w14:paraId="560A5B44" w14:textId="5A8849E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</w:t>
            </w:r>
          </w:p>
        </w:tc>
        <w:tc>
          <w:tcPr>
            <w:tcW w:w="1925" w:type="dxa"/>
            <w:vAlign w:val="center"/>
          </w:tcPr>
          <w:p w14:paraId="665C2D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951F8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8B27E99" w14:textId="64411A4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hiamini hydrochloridum, Pyridoxini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>hydrochloridum, Cyanocobalaminum</w:t>
            </w:r>
          </w:p>
        </w:tc>
        <w:tc>
          <w:tcPr>
            <w:tcW w:w="1798" w:type="dxa"/>
          </w:tcPr>
          <w:p w14:paraId="52AF9A02" w14:textId="3099B1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tab. N100 </w:t>
            </w:r>
          </w:p>
        </w:tc>
        <w:tc>
          <w:tcPr>
            <w:tcW w:w="1179" w:type="dxa"/>
          </w:tcPr>
          <w:p w14:paraId="35B4242E" w14:textId="1344965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DCD04D" w14:textId="4D89E6A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43000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3452BA3" w14:textId="77777777" w:rsidTr="00E74FE3">
        <w:trPr>
          <w:jc w:val="center"/>
        </w:trPr>
        <w:tc>
          <w:tcPr>
            <w:tcW w:w="622" w:type="dxa"/>
            <w:vAlign w:val="center"/>
          </w:tcPr>
          <w:p w14:paraId="65EBBB53" w14:textId="3986FA8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.</w:t>
            </w:r>
          </w:p>
        </w:tc>
        <w:tc>
          <w:tcPr>
            <w:tcW w:w="1925" w:type="dxa"/>
            <w:vAlign w:val="center"/>
          </w:tcPr>
          <w:p w14:paraId="1F7E51F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1A6E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1C8FE5" w14:textId="7FA7D6E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aneptinum</w:t>
            </w:r>
          </w:p>
        </w:tc>
        <w:tc>
          <w:tcPr>
            <w:tcW w:w="1798" w:type="dxa"/>
          </w:tcPr>
          <w:p w14:paraId="3BC91C15" w14:textId="64ECD2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12,5mg N30 </w:t>
            </w:r>
          </w:p>
        </w:tc>
        <w:tc>
          <w:tcPr>
            <w:tcW w:w="1179" w:type="dxa"/>
          </w:tcPr>
          <w:p w14:paraId="2D472DF1" w14:textId="6C62F5F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EBA4800" w14:textId="3E62E2C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B68EC7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ED586B0" w14:textId="77777777" w:rsidTr="00E74FE3">
        <w:trPr>
          <w:jc w:val="center"/>
        </w:trPr>
        <w:tc>
          <w:tcPr>
            <w:tcW w:w="622" w:type="dxa"/>
            <w:vAlign w:val="center"/>
          </w:tcPr>
          <w:p w14:paraId="4377ED22" w14:textId="0A46EDC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</w:t>
            </w:r>
          </w:p>
        </w:tc>
        <w:tc>
          <w:tcPr>
            <w:tcW w:w="1925" w:type="dxa"/>
            <w:vAlign w:val="center"/>
          </w:tcPr>
          <w:p w14:paraId="6AD1044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F9EB45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7A758E" w14:textId="509CCC5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zanidinum</w:t>
            </w:r>
          </w:p>
        </w:tc>
        <w:tc>
          <w:tcPr>
            <w:tcW w:w="1798" w:type="dxa"/>
          </w:tcPr>
          <w:p w14:paraId="12FCA8B9" w14:textId="2A587E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30 </w:t>
            </w:r>
          </w:p>
        </w:tc>
        <w:tc>
          <w:tcPr>
            <w:tcW w:w="1179" w:type="dxa"/>
          </w:tcPr>
          <w:p w14:paraId="01E17669" w14:textId="1FF20F2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1884C46" w14:textId="72A37A2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4E2E0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2A269D4" w14:textId="77777777" w:rsidTr="00E74FE3">
        <w:trPr>
          <w:jc w:val="center"/>
        </w:trPr>
        <w:tc>
          <w:tcPr>
            <w:tcW w:w="622" w:type="dxa"/>
            <w:vAlign w:val="center"/>
          </w:tcPr>
          <w:p w14:paraId="2A77E5FE" w14:textId="5E1DD7F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</w:t>
            </w:r>
          </w:p>
        </w:tc>
        <w:tc>
          <w:tcPr>
            <w:tcW w:w="1925" w:type="dxa"/>
            <w:vAlign w:val="center"/>
          </w:tcPr>
          <w:p w14:paraId="54BF1AF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7A397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5FB6BDC" w14:textId="3BC2CE5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bramycinum</w:t>
            </w:r>
          </w:p>
        </w:tc>
        <w:tc>
          <w:tcPr>
            <w:tcW w:w="1798" w:type="dxa"/>
          </w:tcPr>
          <w:p w14:paraId="7965CAC2" w14:textId="3B72E82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3,5 mg </w:t>
            </w:r>
          </w:p>
        </w:tc>
        <w:tc>
          <w:tcPr>
            <w:tcW w:w="1179" w:type="dxa"/>
          </w:tcPr>
          <w:p w14:paraId="51206DA3" w14:textId="423FEB8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41AD51D" w14:textId="0493414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46E9DA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D658E3" w14:textId="77777777" w:rsidTr="00E74FE3">
        <w:trPr>
          <w:jc w:val="center"/>
        </w:trPr>
        <w:tc>
          <w:tcPr>
            <w:tcW w:w="622" w:type="dxa"/>
            <w:vAlign w:val="center"/>
          </w:tcPr>
          <w:p w14:paraId="245E2B6C" w14:textId="39F320A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</w:t>
            </w:r>
          </w:p>
        </w:tc>
        <w:tc>
          <w:tcPr>
            <w:tcW w:w="1925" w:type="dxa"/>
            <w:vAlign w:val="center"/>
          </w:tcPr>
          <w:p w14:paraId="4BB49B7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ABDC84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DBA0D2A" w14:textId="371CB2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bramycinum</w:t>
            </w:r>
          </w:p>
        </w:tc>
        <w:tc>
          <w:tcPr>
            <w:tcW w:w="1798" w:type="dxa"/>
          </w:tcPr>
          <w:p w14:paraId="3597B9E8" w14:textId="62F27E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5 ml 0,3 % </w:t>
            </w:r>
          </w:p>
        </w:tc>
        <w:tc>
          <w:tcPr>
            <w:tcW w:w="1179" w:type="dxa"/>
          </w:tcPr>
          <w:p w14:paraId="18C3D539" w14:textId="0BDBDA9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BD79A50" w14:textId="203B2EE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947C8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9B22B55" w14:textId="77777777" w:rsidTr="00E74FE3">
        <w:trPr>
          <w:jc w:val="center"/>
        </w:trPr>
        <w:tc>
          <w:tcPr>
            <w:tcW w:w="622" w:type="dxa"/>
            <w:vAlign w:val="center"/>
          </w:tcPr>
          <w:p w14:paraId="43F43E56" w14:textId="3F38A58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</w:t>
            </w:r>
          </w:p>
        </w:tc>
        <w:tc>
          <w:tcPr>
            <w:tcW w:w="1925" w:type="dxa"/>
            <w:vAlign w:val="center"/>
          </w:tcPr>
          <w:p w14:paraId="0C083CC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310D92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867FA8C" w14:textId="333519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bramycinum/Dexamethasonum</w:t>
            </w:r>
          </w:p>
        </w:tc>
        <w:tc>
          <w:tcPr>
            <w:tcW w:w="1798" w:type="dxa"/>
          </w:tcPr>
          <w:p w14:paraId="3803A1FB" w14:textId="171C166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Opht. 3mg/g/1mg/g 3,5 g.</w:t>
            </w:r>
          </w:p>
        </w:tc>
        <w:tc>
          <w:tcPr>
            <w:tcW w:w="1179" w:type="dxa"/>
          </w:tcPr>
          <w:p w14:paraId="7E69DAD8" w14:textId="2B9437A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DFD874E" w14:textId="1983616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23C987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6323D0A" w14:textId="77777777" w:rsidTr="00E74FE3">
        <w:trPr>
          <w:jc w:val="center"/>
        </w:trPr>
        <w:tc>
          <w:tcPr>
            <w:tcW w:w="622" w:type="dxa"/>
            <w:vAlign w:val="center"/>
          </w:tcPr>
          <w:p w14:paraId="0BA8ED2D" w14:textId="7B32CD0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</w:t>
            </w:r>
          </w:p>
        </w:tc>
        <w:tc>
          <w:tcPr>
            <w:tcW w:w="1925" w:type="dxa"/>
            <w:vAlign w:val="center"/>
          </w:tcPr>
          <w:p w14:paraId="6A9F868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4F9B9B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B55BFC5" w14:textId="605C9B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lperisoni hydrochloridum</w:t>
            </w:r>
          </w:p>
        </w:tc>
        <w:tc>
          <w:tcPr>
            <w:tcW w:w="1798" w:type="dxa"/>
          </w:tcPr>
          <w:p w14:paraId="23AAEE2A" w14:textId="5BD1CD6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30 </w:t>
            </w:r>
          </w:p>
        </w:tc>
        <w:tc>
          <w:tcPr>
            <w:tcW w:w="1179" w:type="dxa"/>
          </w:tcPr>
          <w:p w14:paraId="6F7F9600" w14:textId="1AC0EE2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AA688D" w14:textId="603BC40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079A8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F655B94" w14:textId="77777777" w:rsidTr="00E74FE3">
        <w:trPr>
          <w:jc w:val="center"/>
        </w:trPr>
        <w:tc>
          <w:tcPr>
            <w:tcW w:w="622" w:type="dxa"/>
            <w:vAlign w:val="center"/>
          </w:tcPr>
          <w:p w14:paraId="5AB52BD8" w14:textId="66EFC2E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</w:t>
            </w:r>
          </w:p>
        </w:tc>
        <w:tc>
          <w:tcPr>
            <w:tcW w:w="1925" w:type="dxa"/>
            <w:vAlign w:val="center"/>
          </w:tcPr>
          <w:p w14:paraId="735FD5A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E9486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2EDD34E" w14:textId="2E7715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rasemidum</w:t>
            </w:r>
          </w:p>
        </w:tc>
        <w:tc>
          <w:tcPr>
            <w:tcW w:w="1798" w:type="dxa"/>
          </w:tcPr>
          <w:p w14:paraId="58D043AE" w14:textId="2982CBC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30 </w:t>
            </w:r>
          </w:p>
        </w:tc>
        <w:tc>
          <w:tcPr>
            <w:tcW w:w="1179" w:type="dxa"/>
          </w:tcPr>
          <w:p w14:paraId="48C15D13" w14:textId="19D0F11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D1C8D33" w14:textId="6FDCB2D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B61BB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D132DD" w14:textId="77777777" w:rsidTr="00E74FE3">
        <w:trPr>
          <w:jc w:val="center"/>
        </w:trPr>
        <w:tc>
          <w:tcPr>
            <w:tcW w:w="622" w:type="dxa"/>
            <w:vAlign w:val="center"/>
          </w:tcPr>
          <w:p w14:paraId="0003C66A" w14:textId="1716126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</w:t>
            </w:r>
          </w:p>
        </w:tc>
        <w:tc>
          <w:tcPr>
            <w:tcW w:w="1925" w:type="dxa"/>
            <w:vAlign w:val="center"/>
          </w:tcPr>
          <w:p w14:paraId="2BDF80D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85E71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A3AE827" w14:textId="14990D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rasemidum</w:t>
            </w:r>
          </w:p>
        </w:tc>
        <w:tc>
          <w:tcPr>
            <w:tcW w:w="1798" w:type="dxa"/>
          </w:tcPr>
          <w:p w14:paraId="60E8DF1B" w14:textId="4EA59A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 mg N30 </w:t>
            </w:r>
          </w:p>
        </w:tc>
        <w:tc>
          <w:tcPr>
            <w:tcW w:w="1179" w:type="dxa"/>
          </w:tcPr>
          <w:p w14:paraId="60C3FED3" w14:textId="4237CE2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13D3B2" w14:textId="00C68C1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5AD34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E5ADDB" w14:textId="77777777" w:rsidTr="00E74FE3">
        <w:trPr>
          <w:jc w:val="center"/>
        </w:trPr>
        <w:tc>
          <w:tcPr>
            <w:tcW w:w="622" w:type="dxa"/>
            <w:vAlign w:val="center"/>
          </w:tcPr>
          <w:p w14:paraId="1B773691" w14:textId="44CBFEF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</w:t>
            </w:r>
          </w:p>
        </w:tc>
        <w:tc>
          <w:tcPr>
            <w:tcW w:w="1925" w:type="dxa"/>
            <w:vAlign w:val="center"/>
          </w:tcPr>
          <w:p w14:paraId="47751B8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AD4B5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2FAE14" w14:textId="2D4B92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rasemidum</w:t>
            </w:r>
          </w:p>
        </w:tc>
        <w:tc>
          <w:tcPr>
            <w:tcW w:w="1798" w:type="dxa"/>
          </w:tcPr>
          <w:p w14:paraId="29362A15" w14:textId="474256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30 </w:t>
            </w:r>
          </w:p>
        </w:tc>
        <w:tc>
          <w:tcPr>
            <w:tcW w:w="1179" w:type="dxa"/>
          </w:tcPr>
          <w:p w14:paraId="1DF92200" w14:textId="56F4FC4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99A2094" w14:textId="5BF95D6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8E0D20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2DDD9E2" w14:textId="77777777" w:rsidTr="00E74FE3">
        <w:trPr>
          <w:jc w:val="center"/>
        </w:trPr>
        <w:tc>
          <w:tcPr>
            <w:tcW w:w="622" w:type="dxa"/>
            <w:vAlign w:val="center"/>
          </w:tcPr>
          <w:p w14:paraId="30727F72" w14:textId="6101EB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</w:t>
            </w:r>
          </w:p>
        </w:tc>
        <w:tc>
          <w:tcPr>
            <w:tcW w:w="1925" w:type="dxa"/>
            <w:vAlign w:val="center"/>
          </w:tcPr>
          <w:p w14:paraId="338FF9C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56D239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FA9CAA" w14:textId="03FC8F6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Calendulae</w:t>
            </w:r>
          </w:p>
        </w:tc>
        <w:tc>
          <w:tcPr>
            <w:tcW w:w="1798" w:type="dxa"/>
          </w:tcPr>
          <w:p w14:paraId="4758EC91" w14:textId="0B16A6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30 g </w:t>
            </w:r>
          </w:p>
        </w:tc>
        <w:tc>
          <w:tcPr>
            <w:tcW w:w="1179" w:type="dxa"/>
          </w:tcPr>
          <w:p w14:paraId="3978431A" w14:textId="7F0FC97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5B320C6" w14:textId="0880BC0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3FD2E1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E0ADE1" w14:textId="77777777" w:rsidTr="00E74FE3">
        <w:trPr>
          <w:jc w:val="center"/>
        </w:trPr>
        <w:tc>
          <w:tcPr>
            <w:tcW w:w="622" w:type="dxa"/>
            <w:vAlign w:val="center"/>
          </w:tcPr>
          <w:p w14:paraId="51D36D93" w14:textId="21A2517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</w:t>
            </w:r>
          </w:p>
        </w:tc>
        <w:tc>
          <w:tcPr>
            <w:tcW w:w="1925" w:type="dxa"/>
            <w:vAlign w:val="center"/>
          </w:tcPr>
          <w:p w14:paraId="371F887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C395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D4FE4C8" w14:textId="3E7B83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</w:t>
            </w:r>
          </w:p>
        </w:tc>
        <w:tc>
          <w:tcPr>
            <w:tcW w:w="1798" w:type="dxa"/>
          </w:tcPr>
          <w:p w14:paraId="1D089557" w14:textId="235D974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1179" w:type="dxa"/>
          </w:tcPr>
          <w:p w14:paraId="6D55E56C" w14:textId="5881576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34F50A1" w14:textId="4DB9BFF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4D4F5A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3BC2C8" w14:textId="77777777" w:rsidTr="00E74FE3">
        <w:trPr>
          <w:jc w:val="center"/>
        </w:trPr>
        <w:tc>
          <w:tcPr>
            <w:tcW w:w="622" w:type="dxa"/>
            <w:vAlign w:val="center"/>
          </w:tcPr>
          <w:p w14:paraId="49B4C453" w14:textId="6B1B5D7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</w:t>
            </w:r>
          </w:p>
        </w:tc>
        <w:tc>
          <w:tcPr>
            <w:tcW w:w="1925" w:type="dxa"/>
            <w:vAlign w:val="center"/>
          </w:tcPr>
          <w:p w14:paraId="36DC882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61395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DE2406F" w14:textId="79AC65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</w:t>
            </w:r>
          </w:p>
        </w:tc>
        <w:tc>
          <w:tcPr>
            <w:tcW w:w="1798" w:type="dxa"/>
          </w:tcPr>
          <w:p w14:paraId="2BCEBD24" w14:textId="65C54A6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. N20 </w:t>
            </w:r>
          </w:p>
        </w:tc>
        <w:tc>
          <w:tcPr>
            <w:tcW w:w="1179" w:type="dxa"/>
          </w:tcPr>
          <w:p w14:paraId="353AC740" w14:textId="5CC53AC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AFAAC6E" w14:textId="6A0650C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DB5CB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56643B" w14:textId="77777777" w:rsidTr="00E74FE3">
        <w:trPr>
          <w:jc w:val="center"/>
        </w:trPr>
        <w:tc>
          <w:tcPr>
            <w:tcW w:w="622" w:type="dxa"/>
            <w:vAlign w:val="center"/>
          </w:tcPr>
          <w:p w14:paraId="12733ECB" w14:textId="13DCF93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</w:t>
            </w:r>
          </w:p>
        </w:tc>
        <w:tc>
          <w:tcPr>
            <w:tcW w:w="1925" w:type="dxa"/>
            <w:vAlign w:val="center"/>
          </w:tcPr>
          <w:p w14:paraId="6A3CAD2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CBFFA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11C340B" w14:textId="164FF3C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</w:t>
            </w:r>
          </w:p>
        </w:tc>
        <w:tc>
          <w:tcPr>
            <w:tcW w:w="1798" w:type="dxa"/>
          </w:tcPr>
          <w:p w14:paraId="02053336" w14:textId="1447EE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0 mg/2 ml N5 </w:t>
            </w:r>
          </w:p>
        </w:tc>
        <w:tc>
          <w:tcPr>
            <w:tcW w:w="1179" w:type="dxa"/>
          </w:tcPr>
          <w:p w14:paraId="1C8A4E59" w14:textId="268DC95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0EC7ADD" w14:textId="0F54D6C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B3222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A437C2B" w14:textId="77777777" w:rsidTr="00E74FE3">
        <w:trPr>
          <w:jc w:val="center"/>
        </w:trPr>
        <w:tc>
          <w:tcPr>
            <w:tcW w:w="622" w:type="dxa"/>
            <w:vAlign w:val="center"/>
          </w:tcPr>
          <w:p w14:paraId="6B54F6A2" w14:textId="1F51975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.</w:t>
            </w:r>
          </w:p>
        </w:tc>
        <w:tc>
          <w:tcPr>
            <w:tcW w:w="1925" w:type="dxa"/>
            <w:vAlign w:val="center"/>
          </w:tcPr>
          <w:p w14:paraId="35869CD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3AAA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9ADAC3" w14:textId="19FF51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hexyphenidylum</w:t>
            </w:r>
          </w:p>
        </w:tc>
        <w:tc>
          <w:tcPr>
            <w:tcW w:w="1798" w:type="dxa"/>
          </w:tcPr>
          <w:p w14:paraId="48C75876" w14:textId="72E2460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 50 </w:t>
            </w:r>
          </w:p>
        </w:tc>
        <w:tc>
          <w:tcPr>
            <w:tcW w:w="1179" w:type="dxa"/>
          </w:tcPr>
          <w:p w14:paraId="229976BE" w14:textId="6DA4D56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46D22A0" w14:textId="584217D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9D638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6304BA5" w14:textId="77777777" w:rsidTr="00E74FE3">
        <w:trPr>
          <w:jc w:val="center"/>
        </w:trPr>
        <w:tc>
          <w:tcPr>
            <w:tcW w:w="622" w:type="dxa"/>
            <w:vAlign w:val="center"/>
          </w:tcPr>
          <w:p w14:paraId="030A6327" w14:textId="182693D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</w:t>
            </w:r>
          </w:p>
        </w:tc>
        <w:tc>
          <w:tcPr>
            <w:tcW w:w="1925" w:type="dxa"/>
            <w:vAlign w:val="center"/>
          </w:tcPr>
          <w:p w14:paraId="408A841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CF9632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5DE45A" w14:textId="35D2F40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metazidin</w:t>
            </w:r>
          </w:p>
        </w:tc>
        <w:tc>
          <w:tcPr>
            <w:tcW w:w="1798" w:type="dxa"/>
          </w:tcPr>
          <w:p w14:paraId="7B0E1CF8" w14:textId="78E95AF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5 mg N60 </w:t>
            </w:r>
          </w:p>
        </w:tc>
        <w:tc>
          <w:tcPr>
            <w:tcW w:w="1179" w:type="dxa"/>
          </w:tcPr>
          <w:p w14:paraId="677A52D9" w14:textId="2B543B3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C9394E" w14:textId="7A9A6EC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4A8437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BCC8CE1" w14:textId="77777777" w:rsidTr="00E74FE3">
        <w:trPr>
          <w:jc w:val="center"/>
        </w:trPr>
        <w:tc>
          <w:tcPr>
            <w:tcW w:w="622" w:type="dxa"/>
            <w:vAlign w:val="center"/>
          </w:tcPr>
          <w:p w14:paraId="433DA382" w14:textId="1B03107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</w:t>
            </w:r>
          </w:p>
        </w:tc>
        <w:tc>
          <w:tcPr>
            <w:tcW w:w="1925" w:type="dxa"/>
            <w:vAlign w:val="center"/>
          </w:tcPr>
          <w:p w14:paraId="2EB6862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B45241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68565DD" w14:textId="114549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oxerutinum</w:t>
            </w:r>
          </w:p>
        </w:tc>
        <w:tc>
          <w:tcPr>
            <w:tcW w:w="1798" w:type="dxa"/>
          </w:tcPr>
          <w:p w14:paraId="16A17FEB" w14:textId="2A11B7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2% 40 </w:t>
            </w:r>
          </w:p>
        </w:tc>
        <w:tc>
          <w:tcPr>
            <w:tcW w:w="1179" w:type="dxa"/>
          </w:tcPr>
          <w:p w14:paraId="4CB5096D" w14:textId="04B6695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8377722" w14:textId="1198749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E239B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7403301" w14:textId="77777777" w:rsidTr="00E74FE3">
        <w:trPr>
          <w:jc w:val="center"/>
        </w:trPr>
        <w:tc>
          <w:tcPr>
            <w:tcW w:w="622" w:type="dxa"/>
            <w:vAlign w:val="center"/>
          </w:tcPr>
          <w:p w14:paraId="51814482" w14:textId="5F9AE8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</w:t>
            </w:r>
          </w:p>
        </w:tc>
        <w:tc>
          <w:tcPr>
            <w:tcW w:w="1925" w:type="dxa"/>
            <w:vAlign w:val="center"/>
          </w:tcPr>
          <w:p w14:paraId="672E17A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4F29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DFCE0E6" w14:textId="74F1B20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oxerutinum</w:t>
            </w:r>
          </w:p>
        </w:tc>
        <w:tc>
          <w:tcPr>
            <w:tcW w:w="1798" w:type="dxa"/>
          </w:tcPr>
          <w:p w14:paraId="194CC879" w14:textId="7748DD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300mg  N50 </w:t>
            </w:r>
          </w:p>
        </w:tc>
        <w:tc>
          <w:tcPr>
            <w:tcW w:w="1179" w:type="dxa"/>
          </w:tcPr>
          <w:p w14:paraId="31B3999B" w14:textId="416C921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218AC5E" w14:textId="20BD12B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79982E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7FC4A9" w14:textId="77777777" w:rsidTr="00E74FE3">
        <w:trPr>
          <w:jc w:val="center"/>
        </w:trPr>
        <w:tc>
          <w:tcPr>
            <w:tcW w:w="622" w:type="dxa"/>
            <w:vAlign w:val="center"/>
          </w:tcPr>
          <w:p w14:paraId="4DC736EE" w14:textId="54C68BC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</w:t>
            </w:r>
          </w:p>
        </w:tc>
        <w:tc>
          <w:tcPr>
            <w:tcW w:w="1925" w:type="dxa"/>
            <w:vAlign w:val="center"/>
          </w:tcPr>
          <w:p w14:paraId="6E933A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126EC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D5173BE" w14:textId="10A84BA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decylenici monoethanolamidum</w:t>
            </w:r>
          </w:p>
        </w:tc>
        <w:tc>
          <w:tcPr>
            <w:tcW w:w="1798" w:type="dxa"/>
          </w:tcPr>
          <w:p w14:paraId="68D23F40" w14:textId="236B31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els 1% -30,0 </w:t>
            </w:r>
          </w:p>
        </w:tc>
        <w:tc>
          <w:tcPr>
            <w:tcW w:w="1179" w:type="dxa"/>
          </w:tcPr>
          <w:p w14:paraId="64D16492" w14:textId="625F107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00C2B93" w14:textId="108455E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DF08DE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8449121" w14:textId="77777777" w:rsidTr="00E74FE3">
        <w:trPr>
          <w:jc w:val="center"/>
        </w:trPr>
        <w:tc>
          <w:tcPr>
            <w:tcW w:w="622" w:type="dxa"/>
            <w:vAlign w:val="center"/>
          </w:tcPr>
          <w:p w14:paraId="69CA2A14" w14:textId="5FEE225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</w:t>
            </w:r>
          </w:p>
        </w:tc>
        <w:tc>
          <w:tcPr>
            <w:tcW w:w="1925" w:type="dxa"/>
            <w:vAlign w:val="center"/>
          </w:tcPr>
          <w:p w14:paraId="0BBD3B6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59C94B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030AF4" w14:textId="0980859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lerianae radix</w:t>
            </w:r>
          </w:p>
        </w:tc>
        <w:tc>
          <w:tcPr>
            <w:tcW w:w="1798" w:type="dxa"/>
          </w:tcPr>
          <w:p w14:paraId="76C7E284" w14:textId="2290D8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-ra 40 ml </w:t>
            </w:r>
          </w:p>
        </w:tc>
        <w:tc>
          <w:tcPr>
            <w:tcW w:w="1179" w:type="dxa"/>
          </w:tcPr>
          <w:p w14:paraId="6D49E4C7" w14:textId="29D640B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6DA85D4" w14:textId="3FE0E4E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84CE04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3EA711A" w14:textId="77777777" w:rsidTr="00E74FE3">
        <w:trPr>
          <w:jc w:val="center"/>
        </w:trPr>
        <w:tc>
          <w:tcPr>
            <w:tcW w:w="622" w:type="dxa"/>
            <w:vAlign w:val="center"/>
          </w:tcPr>
          <w:p w14:paraId="7BE0505F" w14:textId="4DA77E6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</w:t>
            </w:r>
          </w:p>
        </w:tc>
        <w:tc>
          <w:tcPr>
            <w:tcW w:w="1925" w:type="dxa"/>
            <w:vAlign w:val="center"/>
          </w:tcPr>
          <w:p w14:paraId="677838D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2A1C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970647" w14:textId="3401E4F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lerianae tinctura, Absinthii tinctura, Menthae piperitae tinctura, Belladonnae tincture</w:t>
            </w:r>
          </w:p>
        </w:tc>
        <w:tc>
          <w:tcPr>
            <w:tcW w:w="1798" w:type="dxa"/>
          </w:tcPr>
          <w:p w14:paraId="18D8813A" w14:textId="47B893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25 ml </w:t>
            </w:r>
          </w:p>
        </w:tc>
        <w:tc>
          <w:tcPr>
            <w:tcW w:w="1179" w:type="dxa"/>
          </w:tcPr>
          <w:p w14:paraId="44E240B9" w14:textId="0F04ED3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6D9CAF4" w14:textId="31B92A4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C4BD2F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543CD32" w14:textId="77777777" w:rsidTr="00E74FE3">
        <w:trPr>
          <w:jc w:val="center"/>
        </w:trPr>
        <w:tc>
          <w:tcPr>
            <w:tcW w:w="622" w:type="dxa"/>
            <w:vAlign w:val="center"/>
          </w:tcPr>
          <w:p w14:paraId="02A3F670" w14:textId="2DA819D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</w:t>
            </w:r>
          </w:p>
        </w:tc>
        <w:tc>
          <w:tcPr>
            <w:tcW w:w="1925" w:type="dxa"/>
            <w:vAlign w:val="center"/>
          </w:tcPr>
          <w:p w14:paraId="6731D07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187F9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E494F6" w14:textId="7523EF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te</w:t>
            </w:r>
          </w:p>
        </w:tc>
        <w:tc>
          <w:tcPr>
            <w:tcW w:w="1798" w:type="dxa"/>
          </w:tcPr>
          <w:p w14:paraId="6F335CA2" w14:textId="7EAD9B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dicīniskā vate</w:t>
            </w:r>
          </w:p>
        </w:tc>
        <w:tc>
          <w:tcPr>
            <w:tcW w:w="1179" w:type="dxa"/>
          </w:tcPr>
          <w:p w14:paraId="2075A6B1" w14:textId="65375D2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g.</w:t>
            </w:r>
          </w:p>
        </w:tc>
        <w:tc>
          <w:tcPr>
            <w:tcW w:w="1101" w:type="dxa"/>
          </w:tcPr>
          <w:p w14:paraId="5C88A73F" w14:textId="2798F6B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184F8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8A37386" w14:textId="77777777" w:rsidTr="00E74FE3">
        <w:trPr>
          <w:jc w:val="center"/>
        </w:trPr>
        <w:tc>
          <w:tcPr>
            <w:tcW w:w="622" w:type="dxa"/>
            <w:vAlign w:val="center"/>
          </w:tcPr>
          <w:p w14:paraId="44DE6845" w14:textId="24F5303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</w:t>
            </w:r>
          </w:p>
        </w:tc>
        <w:tc>
          <w:tcPr>
            <w:tcW w:w="1925" w:type="dxa"/>
            <w:vAlign w:val="center"/>
          </w:tcPr>
          <w:p w14:paraId="2353067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32BF68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9E213E" w14:textId="019387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enenum Viperae berus sicc., Acidum salicylicum, Camphora</w:t>
            </w:r>
          </w:p>
        </w:tc>
        <w:tc>
          <w:tcPr>
            <w:tcW w:w="1798" w:type="dxa"/>
          </w:tcPr>
          <w:p w14:paraId="356E0CD5" w14:textId="13CB300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50 ml </w:t>
            </w:r>
          </w:p>
        </w:tc>
        <w:tc>
          <w:tcPr>
            <w:tcW w:w="1179" w:type="dxa"/>
          </w:tcPr>
          <w:p w14:paraId="59EF21E4" w14:textId="74FD881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5F411DA" w14:textId="323E629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F5DB2D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8A23ABA" w14:textId="77777777" w:rsidTr="00E74FE3">
        <w:trPr>
          <w:jc w:val="center"/>
        </w:trPr>
        <w:tc>
          <w:tcPr>
            <w:tcW w:w="622" w:type="dxa"/>
            <w:vAlign w:val="center"/>
          </w:tcPr>
          <w:p w14:paraId="50E81713" w14:textId="6D4699C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</w:t>
            </w:r>
          </w:p>
        </w:tc>
        <w:tc>
          <w:tcPr>
            <w:tcW w:w="1925" w:type="dxa"/>
            <w:vAlign w:val="center"/>
          </w:tcPr>
          <w:p w14:paraId="72CA08F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BC60BF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C62434" w14:textId="42B3C62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enlafaxinum</w:t>
            </w:r>
          </w:p>
        </w:tc>
        <w:tc>
          <w:tcPr>
            <w:tcW w:w="1798" w:type="dxa"/>
          </w:tcPr>
          <w:p w14:paraId="5767A313" w14:textId="05C615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37,5 mg N30 </w:t>
            </w:r>
          </w:p>
        </w:tc>
        <w:tc>
          <w:tcPr>
            <w:tcW w:w="1179" w:type="dxa"/>
          </w:tcPr>
          <w:p w14:paraId="3DE7F4FB" w14:textId="1B41D2F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6AE1C4D" w14:textId="1E58071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08064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B22EBDB" w14:textId="77777777" w:rsidTr="00E74FE3">
        <w:trPr>
          <w:jc w:val="center"/>
        </w:trPr>
        <w:tc>
          <w:tcPr>
            <w:tcW w:w="622" w:type="dxa"/>
            <w:vAlign w:val="center"/>
          </w:tcPr>
          <w:p w14:paraId="25DE58BA" w14:textId="48860FD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</w:t>
            </w:r>
          </w:p>
        </w:tc>
        <w:tc>
          <w:tcPr>
            <w:tcW w:w="1925" w:type="dxa"/>
            <w:vAlign w:val="center"/>
          </w:tcPr>
          <w:p w14:paraId="5DFE907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9F813B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D195D6D" w14:textId="75BEF8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npocetinum</w:t>
            </w:r>
          </w:p>
        </w:tc>
        <w:tc>
          <w:tcPr>
            <w:tcW w:w="1798" w:type="dxa"/>
          </w:tcPr>
          <w:p w14:paraId="2121E170" w14:textId="3A4CDB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2BD23A10" w14:textId="3197BF5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0A5061" w14:textId="321553A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5BA678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52B753B" w14:textId="77777777" w:rsidTr="00E74FE3">
        <w:trPr>
          <w:jc w:val="center"/>
        </w:trPr>
        <w:tc>
          <w:tcPr>
            <w:tcW w:w="622" w:type="dxa"/>
            <w:vAlign w:val="center"/>
          </w:tcPr>
          <w:p w14:paraId="5821E2E6" w14:textId="5A1A1C3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</w:t>
            </w:r>
          </w:p>
        </w:tc>
        <w:tc>
          <w:tcPr>
            <w:tcW w:w="1925" w:type="dxa"/>
            <w:vAlign w:val="center"/>
          </w:tcPr>
          <w:p w14:paraId="270A73A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703052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9E8F026" w14:textId="4F3D44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npocetinum</w:t>
            </w:r>
          </w:p>
        </w:tc>
        <w:tc>
          <w:tcPr>
            <w:tcW w:w="1798" w:type="dxa"/>
          </w:tcPr>
          <w:p w14:paraId="6851B2E0" w14:textId="7C8199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</w:t>
            </w:r>
          </w:p>
        </w:tc>
        <w:tc>
          <w:tcPr>
            <w:tcW w:w="1179" w:type="dxa"/>
          </w:tcPr>
          <w:p w14:paraId="214829BF" w14:textId="12E274F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8764D37" w14:textId="7736F40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D7D261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D33D121" w14:textId="77777777" w:rsidTr="00E74FE3">
        <w:trPr>
          <w:jc w:val="center"/>
        </w:trPr>
        <w:tc>
          <w:tcPr>
            <w:tcW w:w="622" w:type="dxa"/>
            <w:vAlign w:val="center"/>
          </w:tcPr>
          <w:p w14:paraId="58DC7350" w14:textId="36B87E6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</w:t>
            </w:r>
          </w:p>
        </w:tc>
        <w:tc>
          <w:tcPr>
            <w:tcW w:w="1925" w:type="dxa"/>
            <w:vAlign w:val="center"/>
          </w:tcPr>
          <w:p w14:paraId="1C40A9D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BF84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38D6DD" w14:textId="37EAB4A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npocetinum</w:t>
            </w:r>
          </w:p>
        </w:tc>
        <w:tc>
          <w:tcPr>
            <w:tcW w:w="1798" w:type="dxa"/>
          </w:tcPr>
          <w:p w14:paraId="6497995A" w14:textId="422075E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 mg/2 ml N10 </w:t>
            </w:r>
          </w:p>
        </w:tc>
        <w:tc>
          <w:tcPr>
            <w:tcW w:w="1179" w:type="dxa"/>
          </w:tcPr>
          <w:p w14:paraId="26E2ECF6" w14:textId="7259057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AA955FB" w14:textId="123C798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D547C5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5050E4" w14:textId="77777777" w:rsidTr="00E74FE3">
        <w:trPr>
          <w:jc w:val="center"/>
        </w:trPr>
        <w:tc>
          <w:tcPr>
            <w:tcW w:w="622" w:type="dxa"/>
            <w:vAlign w:val="center"/>
          </w:tcPr>
          <w:p w14:paraId="7F823C39" w14:textId="5ED555B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.</w:t>
            </w:r>
          </w:p>
        </w:tc>
        <w:tc>
          <w:tcPr>
            <w:tcW w:w="1925" w:type="dxa"/>
            <w:vAlign w:val="center"/>
          </w:tcPr>
          <w:p w14:paraId="424D406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8ADA1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80D977D" w14:textId="0E3C264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ride nitens</w:t>
            </w:r>
          </w:p>
        </w:tc>
        <w:tc>
          <w:tcPr>
            <w:tcW w:w="1798" w:type="dxa"/>
          </w:tcPr>
          <w:p w14:paraId="2C796337" w14:textId="349537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1% 10 ml Viride nitens</w:t>
            </w:r>
          </w:p>
        </w:tc>
        <w:tc>
          <w:tcPr>
            <w:tcW w:w="1179" w:type="dxa"/>
          </w:tcPr>
          <w:p w14:paraId="47DFEF6D" w14:textId="5B80FA2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4F0F625" w14:textId="350EE0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B1FE9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C099929" w14:textId="77777777" w:rsidTr="00E74FE3">
        <w:trPr>
          <w:jc w:val="center"/>
        </w:trPr>
        <w:tc>
          <w:tcPr>
            <w:tcW w:w="622" w:type="dxa"/>
            <w:vAlign w:val="center"/>
          </w:tcPr>
          <w:p w14:paraId="2017CBF3" w14:textId="3946E8D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.</w:t>
            </w:r>
          </w:p>
        </w:tc>
        <w:tc>
          <w:tcPr>
            <w:tcW w:w="1925" w:type="dxa"/>
            <w:vAlign w:val="center"/>
          </w:tcPr>
          <w:p w14:paraId="4BF7F5A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296FE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45945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tamīni A, B2, B5,B12,D3</w:t>
            </w:r>
          </w:p>
          <w:p w14:paraId="135863F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lijskābe,</w:t>
            </w:r>
          </w:p>
          <w:p w14:paraId="40FEA69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rš, Cinks</w:t>
            </w:r>
          </w:p>
          <w:p w14:paraId="75BBB11B" w14:textId="044A7F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Žeņšeņa ekstrakts</w:t>
            </w:r>
          </w:p>
        </w:tc>
        <w:tc>
          <w:tcPr>
            <w:tcW w:w="1798" w:type="dxa"/>
          </w:tcPr>
          <w:p w14:paraId="3C8656B1" w14:textId="39194A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1179" w:type="dxa"/>
          </w:tcPr>
          <w:p w14:paraId="08B894DA" w14:textId="1A3DE14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C332CCA" w14:textId="16C83C2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24A00B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B9FA6CF" w14:textId="77777777" w:rsidTr="00E74FE3">
        <w:trPr>
          <w:jc w:val="center"/>
        </w:trPr>
        <w:tc>
          <w:tcPr>
            <w:tcW w:w="622" w:type="dxa"/>
            <w:vAlign w:val="center"/>
          </w:tcPr>
          <w:p w14:paraId="6367CFCC" w14:textId="7060186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</w:t>
            </w:r>
          </w:p>
        </w:tc>
        <w:tc>
          <w:tcPr>
            <w:tcW w:w="1925" w:type="dxa"/>
            <w:vAlign w:val="center"/>
          </w:tcPr>
          <w:p w14:paraId="209BAE1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F7247D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3A4E95" w14:textId="26CF16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eroformium</w:t>
            </w:r>
          </w:p>
        </w:tc>
        <w:tc>
          <w:tcPr>
            <w:tcW w:w="1798" w:type="dxa"/>
          </w:tcPr>
          <w:p w14:paraId="0DE5774F" w14:textId="719B91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ulv.100 g</w:t>
            </w:r>
          </w:p>
        </w:tc>
        <w:tc>
          <w:tcPr>
            <w:tcW w:w="1179" w:type="dxa"/>
          </w:tcPr>
          <w:p w14:paraId="371EC89F" w14:textId="782460B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3035B12" w14:textId="1AB8D5A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2C99D2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7BFA01F" w14:textId="77777777" w:rsidTr="00E74FE3">
        <w:trPr>
          <w:jc w:val="center"/>
        </w:trPr>
        <w:tc>
          <w:tcPr>
            <w:tcW w:w="622" w:type="dxa"/>
            <w:vAlign w:val="center"/>
          </w:tcPr>
          <w:p w14:paraId="3CBF1E84" w14:textId="319561D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</w:t>
            </w:r>
          </w:p>
        </w:tc>
        <w:tc>
          <w:tcPr>
            <w:tcW w:w="1925" w:type="dxa"/>
            <w:vAlign w:val="center"/>
          </w:tcPr>
          <w:p w14:paraId="0B027F4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9D897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52BE2BB" w14:textId="3D6EC1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eroformium, Extr. Belladonnae, Zinci sulfas</w:t>
            </w:r>
          </w:p>
        </w:tc>
        <w:tc>
          <w:tcPr>
            <w:tcW w:w="1798" w:type="dxa"/>
          </w:tcPr>
          <w:p w14:paraId="7FA5C385" w14:textId="5CF65F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upp. N10 </w:t>
            </w:r>
          </w:p>
        </w:tc>
        <w:tc>
          <w:tcPr>
            <w:tcW w:w="1179" w:type="dxa"/>
          </w:tcPr>
          <w:p w14:paraId="154AD03D" w14:textId="72B1DE8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2235EA4" w14:textId="3FEA0D1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1F2B96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F82372C" w14:textId="77777777" w:rsidTr="00E74FE3">
        <w:trPr>
          <w:jc w:val="center"/>
        </w:trPr>
        <w:tc>
          <w:tcPr>
            <w:tcW w:w="622" w:type="dxa"/>
            <w:vAlign w:val="center"/>
          </w:tcPr>
          <w:p w14:paraId="12129A34" w14:textId="4AD74BF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</w:t>
            </w:r>
          </w:p>
        </w:tc>
        <w:tc>
          <w:tcPr>
            <w:tcW w:w="1925" w:type="dxa"/>
            <w:vAlign w:val="center"/>
          </w:tcPr>
          <w:p w14:paraId="6EB2879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208AF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4A66C9" w14:textId="118B551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ylometazolini hydrochloridum</w:t>
            </w:r>
          </w:p>
        </w:tc>
        <w:tc>
          <w:tcPr>
            <w:tcW w:w="1798" w:type="dxa"/>
          </w:tcPr>
          <w:p w14:paraId="6B55FC4B" w14:textId="294B75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deguna pil. 0,1% - 10 ml </w:t>
            </w:r>
          </w:p>
        </w:tc>
        <w:tc>
          <w:tcPr>
            <w:tcW w:w="1179" w:type="dxa"/>
          </w:tcPr>
          <w:p w14:paraId="5CBCA9D4" w14:textId="4EE0A63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CCC0919" w14:textId="1104EA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A85F12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5F0A1FF" w14:textId="77777777" w:rsidTr="00E74FE3">
        <w:trPr>
          <w:jc w:val="center"/>
        </w:trPr>
        <w:tc>
          <w:tcPr>
            <w:tcW w:w="622" w:type="dxa"/>
            <w:vAlign w:val="center"/>
          </w:tcPr>
          <w:p w14:paraId="6C8D6579" w14:textId="408970C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</w:t>
            </w:r>
          </w:p>
        </w:tc>
        <w:tc>
          <w:tcPr>
            <w:tcW w:w="1925" w:type="dxa"/>
            <w:vAlign w:val="center"/>
          </w:tcPr>
          <w:p w14:paraId="077AC8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C65B04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427ECAE" w14:textId="3B83933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ylometazolini hydrochloridum</w:t>
            </w:r>
          </w:p>
        </w:tc>
        <w:tc>
          <w:tcPr>
            <w:tcW w:w="1798" w:type="dxa"/>
          </w:tcPr>
          <w:p w14:paraId="7AAFB017" w14:textId="41B4A9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r. 1,0 mg/ml – 10 ml</w:t>
            </w:r>
          </w:p>
        </w:tc>
        <w:tc>
          <w:tcPr>
            <w:tcW w:w="1179" w:type="dxa"/>
          </w:tcPr>
          <w:p w14:paraId="41035D3D" w14:textId="7777777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01" w:type="dxa"/>
          </w:tcPr>
          <w:p w14:paraId="391CC2CE" w14:textId="04A5CEE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F6A23E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4A4924" w14:textId="77777777" w:rsidTr="00E74FE3">
        <w:trPr>
          <w:jc w:val="center"/>
        </w:trPr>
        <w:tc>
          <w:tcPr>
            <w:tcW w:w="622" w:type="dxa"/>
            <w:vAlign w:val="center"/>
          </w:tcPr>
          <w:p w14:paraId="2FB20CEC" w14:textId="73B7A74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.</w:t>
            </w:r>
          </w:p>
        </w:tc>
        <w:tc>
          <w:tcPr>
            <w:tcW w:w="1925" w:type="dxa"/>
            <w:vAlign w:val="center"/>
          </w:tcPr>
          <w:p w14:paraId="5CA683B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16DB7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5E491B6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 xml:space="preserve">Zaļās tējas ekstrakts </w:t>
            </w:r>
          </w:p>
          <w:p w14:paraId="5CB6F6B1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Priežu mizas ekstrakts</w:t>
            </w:r>
          </w:p>
          <w:p w14:paraId="36EF4179" w14:textId="7222BCA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leņu ogu ekstrakts</w:t>
            </w:r>
          </w:p>
        </w:tc>
        <w:tc>
          <w:tcPr>
            <w:tcW w:w="1798" w:type="dxa"/>
          </w:tcPr>
          <w:p w14:paraId="13AF8A90" w14:textId="39ABBF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1179" w:type="dxa"/>
          </w:tcPr>
          <w:p w14:paraId="5063745A" w14:textId="0CD8257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27389D3" w14:textId="67FE4A0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57B11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7F319AC" w14:textId="77777777" w:rsidTr="00E74FE3">
        <w:trPr>
          <w:jc w:val="center"/>
        </w:trPr>
        <w:tc>
          <w:tcPr>
            <w:tcW w:w="622" w:type="dxa"/>
            <w:vAlign w:val="center"/>
          </w:tcPr>
          <w:p w14:paraId="6F0A0374" w14:textId="67984E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</w:t>
            </w:r>
          </w:p>
        </w:tc>
        <w:tc>
          <w:tcPr>
            <w:tcW w:w="1925" w:type="dxa"/>
            <w:vAlign w:val="center"/>
          </w:tcPr>
          <w:p w14:paraId="6E3369D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6FF16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42CA72A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Žibulīšu ekstrakts</w:t>
            </w:r>
          </w:p>
          <w:p w14:paraId="3015BB45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Zaļās tējas ekstrakts (95% polifenoli)</w:t>
            </w:r>
          </w:p>
          <w:p w14:paraId="4CBE04B5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Bioflavonoīdu komplekss</w:t>
            </w:r>
          </w:p>
          <w:p w14:paraId="30C767E6" w14:textId="77777777" w:rsidR="00E74FE3" w:rsidRPr="003B3B09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B3B09">
              <w:rPr>
                <w:sz w:val="20"/>
                <w:szCs w:val="20"/>
                <w:lang w:eastAsia="lv-LV"/>
              </w:rPr>
              <w:t>Divdaivu ginka standartizēts ekstrakts (24% flavonoīdi/ 6% ginkolīdi)</w:t>
            </w:r>
          </w:p>
          <w:p w14:paraId="6CE9BBB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lleņu ekstrakts (25% antocianidīnu)</w:t>
            </w:r>
          </w:p>
          <w:p w14:paraId="5DD3618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uteīns, Vitamīns A,</w:t>
            </w:r>
          </w:p>
          <w:p w14:paraId="728D2BAC" w14:textId="115150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lijskābe, Selēns</w:t>
            </w:r>
          </w:p>
        </w:tc>
        <w:tc>
          <w:tcPr>
            <w:tcW w:w="1798" w:type="dxa"/>
          </w:tcPr>
          <w:p w14:paraId="2CD16038" w14:textId="777FDF9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N30 </w:t>
            </w:r>
          </w:p>
        </w:tc>
        <w:tc>
          <w:tcPr>
            <w:tcW w:w="1179" w:type="dxa"/>
          </w:tcPr>
          <w:p w14:paraId="77650C32" w14:textId="7FB297B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A91E1C8" w14:textId="216BDD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98FAD2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A05981" w14:textId="77777777" w:rsidTr="00E74FE3">
        <w:trPr>
          <w:jc w:val="center"/>
        </w:trPr>
        <w:tc>
          <w:tcPr>
            <w:tcW w:w="622" w:type="dxa"/>
            <w:vAlign w:val="center"/>
          </w:tcPr>
          <w:p w14:paraId="2021B1A5" w14:textId="58FD798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</w:t>
            </w:r>
          </w:p>
        </w:tc>
        <w:tc>
          <w:tcPr>
            <w:tcW w:w="1925" w:type="dxa"/>
            <w:vAlign w:val="center"/>
          </w:tcPr>
          <w:p w14:paraId="47A8DB3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3EF73E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43E1600" w14:textId="4F9675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idum</w:t>
            </w:r>
          </w:p>
        </w:tc>
        <w:tc>
          <w:tcPr>
            <w:tcW w:w="1798" w:type="dxa"/>
          </w:tcPr>
          <w:p w14:paraId="5CDEB080" w14:textId="5A1F7A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30,0 </w:t>
            </w:r>
          </w:p>
        </w:tc>
        <w:tc>
          <w:tcPr>
            <w:tcW w:w="1179" w:type="dxa"/>
          </w:tcPr>
          <w:p w14:paraId="662608AC" w14:textId="04BA6E3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C279715" w14:textId="42192B2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5DBF05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F6CBA2" w14:textId="77777777" w:rsidTr="00E74FE3">
        <w:trPr>
          <w:jc w:val="center"/>
        </w:trPr>
        <w:tc>
          <w:tcPr>
            <w:tcW w:w="622" w:type="dxa"/>
            <w:vAlign w:val="center"/>
          </w:tcPr>
          <w:p w14:paraId="3C17C082" w14:textId="0F2B4EC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</w:t>
            </w:r>
          </w:p>
        </w:tc>
        <w:tc>
          <w:tcPr>
            <w:tcW w:w="1925" w:type="dxa"/>
            <w:vAlign w:val="center"/>
          </w:tcPr>
          <w:p w14:paraId="76411DF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280F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AE5DD4A" w14:textId="66EECE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opiclonum</w:t>
            </w:r>
          </w:p>
        </w:tc>
        <w:tc>
          <w:tcPr>
            <w:tcW w:w="1798" w:type="dxa"/>
          </w:tcPr>
          <w:p w14:paraId="2F6714EF" w14:textId="7264D95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,5 mg N30 </w:t>
            </w:r>
          </w:p>
        </w:tc>
        <w:tc>
          <w:tcPr>
            <w:tcW w:w="1179" w:type="dxa"/>
          </w:tcPr>
          <w:p w14:paraId="209ADF61" w14:textId="21F3A78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0785BCF" w14:textId="5A99719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46710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8FB0067" w14:textId="77777777" w:rsidTr="00E74FE3">
        <w:trPr>
          <w:jc w:val="center"/>
        </w:trPr>
        <w:tc>
          <w:tcPr>
            <w:tcW w:w="622" w:type="dxa"/>
            <w:vAlign w:val="center"/>
          </w:tcPr>
          <w:p w14:paraId="2D07A0F9" w14:textId="0B7A57B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</w:t>
            </w:r>
          </w:p>
        </w:tc>
        <w:tc>
          <w:tcPr>
            <w:tcW w:w="1925" w:type="dxa"/>
            <w:vAlign w:val="center"/>
          </w:tcPr>
          <w:p w14:paraId="18B7332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31DF3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4E2E54" w14:textId="37E944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thacizinum (komp. zāles 75%)</w:t>
            </w:r>
          </w:p>
        </w:tc>
        <w:tc>
          <w:tcPr>
            <w:tcW w:w="1798" w:type="dxa"/>
          </w:tcPr>
          <w:p w14:paraId="5554406E" w14:textId="0AE95E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50 mg N50</w:t>
            </w:r>
          </w:p>
        </w:tc>
        <w:tc>
          <w:tcPr>
            <w:tcW w:w="1179" w:type="dxa"/>
          </w:tcPr>
          <w:p w14:paraId="1C3895BA" w14:textId="35CBA03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1D4CB46" w14:textId="4BA7F32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B8719F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FE9EFFB" w14:textId="77777777" w:rsidTr="00E74FE3">
        <w:trPr>
          <w:jc w:val="center"/>
        </w:trPr>
        <w:tc>
          <w:tcPr>
            <w:tcW w:w="622" w:type="dxa"/>
            <w:vAlign w:val="center"/>
          </w:tcPr>
          <w:p w14:paraId="7FE1B8CD" w14:textId="6F83505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</w:t>
            </w:r>
          </w:p>
        </w:tc>
        <w:tc>
          <w:tcPr>
            <w:tcW w:w="1925" w:type="dxa"/>
            <w:vAlign w:val="center"/>
          </w:tcPr>
          <w:p w14:paraId="117B916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86CD4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A7EE07B" w14:textId="2CA8602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idum valproicum/ Natrii valproatum (komp. zāles 100%)</w:t>
            </w:r>
          </w:p>
        </w:tc>
        <w:tc>
          <w:tcPr>
            <w:tcW w:w="1798" w:type="dxa"/>
          </w:tcPr>
          <w:p w14:paraId="527C93B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00 mg N30</w:t>
            </w:r>
          </w:p>
          <w:p w14:paraId="2076C2E6" w14:textId="103B1F5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071FC0D5" w14:textId="472DC98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8356599" w14:textId="05278FE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3877D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9D2C88" w14:textId="77777777" w:rsidTr="00E74FE3">
        <w:trPr>
          <w:jc w:val="center"/>
        </w:trPr>
        <w:tc>
          <w:tcPr>
            <w:tcW w:w="622" w:type="dxa"/>
            <w:vAlign w:val="center"/>
          </w:tcPr>
          <w:p w14:paraId="043A5CD6" w14:textId="1BADB2B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</w:t>
            </w:r>
          </w:p>
        </w:tc>
        <w:tc>
          <w:tcPr>
            <w:tcW w:w="1925" w:type="dxa"/>
            <w:vAlign w:val="center"/>
          </w:tcPr>
          <w:p w14:paraId="4E0825F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9A5D66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C252F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idum Volproicum/ Natrii Valproatum</w:t>
            </w:r>
          </w:p>
          <w:p w14:paraId="5A1F7E3E" w14:textId="21F5CDB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6DE17BE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300 mg N100</w:t>
            </w:r>
          </w:p>
          <w:p w14:paraId="053AF348" w14:textId="7E5A72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193D411" w14:textId="6EF508C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F3B71E1" w14:textId="59C7A8D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68CBF8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936221A" w14:textId="77777777" w:rsidTr="00E74FE3">
        <w:trPr>
          <w:jc w:val="center"/>
        </w:trPr>
        <w:tc>
          <w:tcPr>
            <w:tcW w:w="622" w:type="dxa"/>
            <w:vAlign w:val="center"/>
          </w:tcPr>
          <w:p w14:paraId="7A5B4024" w14:textId="71AD9DE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</w:t>
            </w:r>
          </w:p>
        </w:tc>
        <w:tc>
          <w:tcPr>
            <w:tcW w:w="1925" w:type="dxa"/>
            <w:vAlign w:val="center"/>
          </w:tcPr>
          <w:p w14:paraId="19B8AD3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CDA3F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B732B0" w14:textId="7CC6EA9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lfuzosinum (komp. zāles 50%)</w:t>
            </w:r>
          </w:p>
        </w:tc>
        <w:tc>
          <w:tcPr>
            <w:tcW w:w="1798" w:type="dxa"/>
          </w:tcPr>
          <w:p w14:paraId="7E205563" w14:textId="762307C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 </w:t>
            </w:r>
          </w:p>
        </w:tc>
        <w:tc>
          <w:tcPr>
            <w:tcW w:w="1179" w:type="dxa"/>
          </w:tcPr>
          <w:p w14:paraId="3978B3CC" w14:textId="38ED9A6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6966443" w14:textId="5BA534D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2913F4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A376F8C" w14:textId="77777777" w:rsidTr="00E74FE3">
        <w:trPr>
          <w:jc w:val="center"/>
        </w:trPr>
        <w:tc>
          <w:tcPr>
            <w:tcW w:w="622" w:type="dxa"/>
            <w:vAlign w:val="center"/>
          </w:tcPr>
          <w:p w14:paraId="4A5A5FCE" w14:textId="2C8F59B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</w:t>
            </w:r>
          </w:p>
        </w:tc>
        <w:tc>
          <w:tcPr>
            <w:tcW w:w="1925" w:type="dxa"/>
            <w:vAlign w:val="center"/>
          </w:tcPr>
          <w:p w14:paraId="081A2BF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F1488A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1CC43AC" w14:textId="1BBF33D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antadinum (komp. zāles 75%)</w:t>
            </w:r>
          </w:p>
        </w:tc>
        <w:tc>
          <w:tcPr>
            <w:tcW w:w="1798" w:type="dxa"/>
          </w:tcPr>
          <w:p w14:paraId="144CC37A" w14:textId="11347A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90  </w:t>
            </w:r>
          </w:p>
        </w:tc>
        <w:tc>
          <w:tcPr>
            <w:tcW w:w="1179" w:type="dxa"/>
          </w:tcPr>
          <w:p w14:paraId="5FF3D652" w14:textId="2555E1B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871DEB5" w14:textId="6BE91C2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379943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D7997CD" w14:textId="77777777" w:rsidTr="00E74FE3">
        <w:trPr>
          <w:jc w:val="center"/>
        </w:trPr>
        <w:tc>
          <w:tcPr>
            <w:tcW w:w="622" w:type="dxa"/>
            <w:vAlign w:val="center"/>
          </w:tcPr>
          <w:p w14:paraId="703E9E9E" w14:textId="1271C7A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</w:t>
            </w:r>
          </w:p>
        </w:tc>
        <w:tc>
          <w:tcPr>
            <w:tcW w:w="1925" w:type="dxa"/>
            <w:vAlign w:val="center"/>
          </w:tcPr>
          <w:p w14:paraId="2D58017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43D2BF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9CD691E" w14:textId="7CC17A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odaronum (komp. zāles 75%)</w:t>
            </w:r>
          </w:p>
        </w:tc>
        <w:tc>
          <w:tcPr>
            <w:tcW w:w="1798" w:type="dxa"/>
          </w:tcPr>
          <w:p w14:paraId="3846866E" w14:textId="2579D1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30  </w:t>
            </w:r>
          </w:p>
        </w:tc>
        <w:tc>
          <w:tcPr>
            <w:tcW w:w="1179" w:type="dxa"/>
          </w:tcPr>
          <w:p w14:paraId="049FFE56" w14:textId="4D66960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8ECCA97" w14:textId="68EA14A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F24AFC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30E8D5F" w14:textId="77777777" w:rsidTr="00E74FE3">
        <w:trPr>
          <w:jc w:val="center"/>
        </w:trPr>
        <w:tc>
          <w:tcPr>
            <w:tcW w:w="622" w:type="dxa"/>
            <w:vAlign w:val="center"/>
          </w:tcPr>
          <w:p w14:paraId="1D67CE7F" w14:textId="32061DE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</w:t>
            </w:r>
          </w:p>
        </w:tc>
        <w:tc>
          <w:tcPr>
            <w:tcW w:w="1925" w:type="dxa"/>
            <w:vAlign w:val="center"/>
          </w:tcPr>
          <w:p w14:paraId="3269ADC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B3CD51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C75109" w14:textId="205254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isulpridum (komp. zāles 100%)</w:t>
            </w:r>
          </w:p>
        </w:tc>
        <w:tc>
          <w:tcPr>
            <w:tcW w:w="1798" w:type="dxa"/>
          </w:tcPr>
          <w:p w14:paraId="047C87E9" w14:textId="1172F91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00mg N30</w:t>
            </w:r>
          </w:p>
        </w:tc>
        <w:tc>
          <w:tcPr>
            <w:tcW w:w="1179" w:type="dxa"/>
          </w:tcPr>
          <w:p w14:paraId="3876AD9E" w14:textId="02CAC58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EF542D" w14:textId="7726461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77D0A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A73C972" w14:textId="77777777" w:rsidTr="00E74FE3">
        <w:trPr>
          <w:jc w:val="center"/>
        </w:trPr>
        <w:tc>
          <w:tcPr>
            <w:tcW w:w="622" w:type="dxa"/>
            <w:vAlign w:val="center"/>
          </w:tcPr>
          <w:p w14:paraId="012D3981" w14:textId="2FB5E98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</w:t>
            </w:r>
          </w:p>
        </w:tc>
        <w:tc>
          <w:tcPr>
            <w:tcW w:w="1925" w:type="dxa"/>
            <w:vAlign w:val="center"/>
          </w:tcPr>
          <w:p w14:paraId="3F03A8B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6D07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D2BCB8" w14:textId="77041D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Amlodipinum (komp. zāles 75%) </w:t>
            </w:r>
          </w:p>
        </w:tc>
        <w:tc>
          <w:tcPr>
            <w:tcW w:w="1798" w:type="dxa"/>
          </w:tcPr>
          <w:p w14:paraId="169E8AC1" w14:textId="73E28C8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</w:t>
            </w:r>
          </w:p>
        </w:tc>
        <w:tc>
          <w:tcPr>
            <w:tcW w:w="1179" w:type="dxa"/>
          </w:tcPr>
          <w:p w14:paraId="5B3DD285" w14:textId="5536932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DC2324C" w14:textId="125CE0B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E1082B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E6C526" w14:textId="77777777" w:rsidTr="00E74FE3">
        <w:trPr>
          <w:jc w:val="center"/>
        </w:trPr>
        <w:tc>
          <w:tcPr>
            <w:tcW w:w="622" w:type="dxa"/>
            <w:vAlign w:val="center"/>
          </w:tcPr>
          <w:p w14:paraId="23C21691" w14:textId="70CCCC3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</w:t>
            </w:r>
          </w:p>
        </w:tc>
        <w:tc>
          <w:tcPr>
            <w:tcW w:w="1925" w:type="dxa"/>
            <w:vAlign w:val="center"/>
          </w:tcPr>
          <w:p w14:paraId="67E87D4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D1C283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C3FFB76" w14:textId="002600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lodipinum( komp. zāles 75%)</w:t>
            </w:r>
          </w:p>
        </w:tc>
        <w:tc>
          <w:tcPr>
            <w:tcW w:w="1798" w:type="dxa"/>
          </w:tcPr>
          <w:p w14:paraId="5D9E8ECB" w14:textId="4CEA085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26D8F30A" w14:textId="494FEAA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F092AF" w14:textId="1026859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7382B6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9F35744" w14:textId="77777777" w:rsidTr="00E74FE3">
        <w:trPr>
          <w:jc w:val="center"/>
        </w:trPr>
        <w:tc>
          <w:tcPr>
            <w:tcW w:w="622" w:type="dxa"/>
            <w:vAlign w:val="center"/>
          </w:tcPr>
          <w:p w14:paraId="236E3EC6" w14:textId="7BC425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</w:t>
            </w:r>
          </w:p>
        </w:tc>
        <w:tc>
          <w:tcPr>
            <w:tcW w:w="1925" w:type="dxa"/>
            <w:vAlign w:val="center"/>
          </w:tcPr>
          <w:p w14:paraId="576AF66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D7C1B1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D2858B6" w14:textId="1767A7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mlodipinum/ Atorvastatinum (komp. zāles 75%)</w:t>
            </w:r>
          </w:p>
        </w:tc>
        <w:tc>
          <w:tcPr>
            <w:tcW w:w="1798" w:type="dxa"/>
          </w:tcPr>
          <w:p w14:paraId="7E97138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/10 mg N30</w:t>
            </w:r>
          </w:p>
          <w:p w14:paraId="6FE014A8" w14:textId="04D5BA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0285695F" w14:textId="1671D51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3280A32" w14:textId="30E0681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21C12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C4072A5" w14:textId="77777777" w:rsidTr="00E74FE3">
        <w:trPr>
          <w:jc w:val="center"/>
        </w:trPr>
        <w:tc>
          <w:tcPr>
            <w:tcW w:w="622" w:type="dxa"/>
            <w:vAlign w:val="center"/>
          </w:tcPr>
          <w:p w14:paraId="2AE0EC90" w14:textId="2ECFB09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2.</w:t>
            </w:r>
          </w:p>
        </w:tc>
        <w:tc>
          <w:tcPr>
            <w:tcW w:w="1925" w:type="dxa"/>
            <w:vAlign w:val="center"/>
          </w:tcPr>
          <w:p w14:paraId="11E009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AD0049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94DDA7E" w14:textId="6F7AD4F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Atorvastatinum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798" w:type="dxa"/>
          </w:tcPr>
          <w:p w14:paraId="3AC3FD59" w14:textId="564819C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30 </w:t>
            </w:r>
          </w:p>
        </w:tc>
        <w:tc>
          <w:tcPr>
            <w:tcW w:w="1179" w:type="dxa"/>
          </w:tcPr>
          <w:p w14:paraId="0BDB16A1" w14:textId="2713089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EFFC30D" w14:textId="2C054F6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4EABC2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8073FE" w14:textId="77777777" w:rsidTr="00E74FE3">
        <w:trPr>
          <w:jc w:val="center"/>
        </w:trPr>
        <w:tc>
          <w:tcPr>
            <w:tcW w:w="622" w:type="dxa"/>
            <w:vAlign w:val="center"/>
          </w:tcPr>
          <w:p w14:paraId="227447D3" w14:textId="70B70EA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.</w:t>
            </w:r>
          </w:p>
        </w:tc>
        <w:tc>
          <w:tcPr>
            <w:tcW w:w="1925" w:type="dxa"/>
            <w:vAlign w:val="center"/>
          </w:tcPr>
          <w:p w14:paraId="61F4249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2DBF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2125D9" w14:textId="73EECC3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100%)</w:t>
            </w:r>
          </w:p>
        </w:tc>
        <w:tc>
          <w:tcPr>
            <w:tcW w:w="1798" w:type="dxa"/>
          </w:tcPr>
          <w:p w14:paraId="4EB5E998" w14:textId="2B1E087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33CF5E7C" w14:textId="3A37A20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56894F6" w14:textId="62C5277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8277A0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89474C" w14:textId="77777777" w:rsidTr="00E74FE3">
        <w:trPr>
          <w:jc w:val="center"/>
        </w:trPr>
        <w:tc>
          <w:tcPr>
            <w:tcW w:w="622" w:type="dxa"/>
            <w:vAlign w:val="center"/>
          </w:tcPr>
          <w:p w14:paraId="2659CC9C" w14:textId="39B9655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</w:t>
            </w:r>
          </w:p>
        </w:tc>
        <w:tc>
          <w:tcPr>
            <w:tcW w:w="1925" w:type="dxa"/>
            <w:vAlign w:val="center"/>
          </w:tcPr>
          <w:p w14:paraId="5E0B4E3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C39F9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5CF46DD" w14:textId="038100F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100%)</w:t>
            </w:r>
          </w:p>
        </w:tc>
        <w:tc>
          <w:tcPr>
            <w:tcW w:w="1798" w:type="dxa"/>
          </w:tcPr>
          <w:p w14:paraId="0BDE7DCE" w14:textId="070E826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1179" w:type="dxa"/>
          </w:tcPr>
          <w:p w14:paraId="718D026D" w14:textId="52ACB91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9A31173" w14:textId="40871D4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FE13A6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C04C6B" w14:textId="77777777" w:rsidTr="00E74FE3">
        <w:trPr>
          <w:jc w:val="center"/>
        </w:trPr>
        <w:tc>
          <w:tcPr>
            <w:tcW w:w="622" w:type="dxa"/>
            <w:vAlign w:val="center"/>
          </w:tcPr>
          <w:p w14:paraId="6FA3A13E" w14:textId="1872C58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</w:t>
            </w:r>
          </w:p>
        </w:tc>
        <w:tc>
          <w:tcPr>
            <w:tcW w:w="1925" w:type="dxa"/>
            <w:vAlign w:val="center"/>
          </w:tcPr>
          <w:p w14:paraId="736DBC5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3DF0FF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74B07B" w14:textId="6B404C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100%)</w:t>
            </w:r>
          </w:p>
        </w:tc>
        <w:tc>
          <w:tcPr>
            <w:tcW w:w="1798" w:type="dxa"/>
          </w:tcPr>
          <w:p w14:paraId="2AA31D2D" w14:textId="1CB874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</w:t>
            </w:r>
          </w:p>
        </w:tc>
        <w:tc>
          <w:tcPr>
            <w:tcW w:w="1179" w:type="dxa"/>
          </w:tcPr>
          <w:p w14:paraId="4EA30D8E" w14:textId="6B6B9D7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04BE1FE" w14:textId="1A79FC1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A29AC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8A85815" w14:textId="77777777" w:rsidTr="00E74FE3">
        <w:trPr>
          <w:jc w:val="center"/>
        </w:trPr>
        <w:tc>
          <w:tcPr>
            <w:tcW w:w="622" w:type="dxa"/>
            <w:vAlign w:val="center"/>
          </w:tcPr>
          <w:p w14:paraId="75AEF75D" w14:textId="06119C7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</w:t>
            </w:r>
          </w:p>
        </w:tc>
        <w:tc>
          <w:tcPr>
            <w:tcW w:w="1925" w:type="dxa"/>
            <w:vAlign w:val="center"/>
          </w:tcPr>
          <w:p w14:paraId="5454A19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C92DE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9F2A1ED" w14:textId="2D47EAA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798" w:type="dxa"/>
          </w:tcPr>
          <w:p w14:paraId="2C3AE4FB" w14:textId="3B01FE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1179" w:type="dxa"/>
          </w:tcPr>
          <w:p w14:paraId="6A6F2987" w14:textId="5688B6C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59910A9" w14:textId="54C9B28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C20FD7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5C52BCD" w14:textId="77777777" w:rsidTr="00E74FE3">
        <w:trPr>
          <w:jc w:val="center"/>
        </w:trPr>
        <w:tc>
          <w:tcPr>
            <w:tcW w:w="622" w:type="dxa"/>
            <w:vAlign w:val="center"/>
          </w:tcPr>
          <w:p w14:paraId="497C7D0D" w14:textId="6CAC972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</w:t>
            </w:r>
          </w:p>
        </w:tc>
        <w:tc>
          <w:tcPr>
            <w:tcW w:w="1925" w:type="dxa"/>
            <w:vAlign w:val="center"/>
          </w:tcPr>
          <w:p w14:paraId="47D62FD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EF730C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187B3E" w14:textId="282E3B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798" w:type="dxa"/>
          </w:tcPr>
          <w:p w14:paraId="023CF815" w14:textId="10BEC97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1179" w:type="dxa"/>
          </w:tcPr>
          <w:p w14:paraId="7805E929" w14:textId="0242F10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5CEB832" w14:textId="58D30EF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67D08B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318786" w14:textId="77777777" w:rsidTr="00E74FE3">
        <w:trPr>
          <w:jc w:val="center"/>
        </w:trPr>
        <w:tc>
          <w:tcPr>
            <w:tcW w:w="622" w:type="dxa"/>
            <w:vAlign w:val="center"/>
          </w:tcPr>
          <w:p w14:paraId="23DAC5E0" w14:textId="342FEB7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</w:t>
            </w:r>
          </w:p>
        </w:tc>
        <w:tc>
          <w:tcPr>
            <w:tcW w:w="1925" w:type="dxa"/>
            <w:vAlign w:val="center"/>
          </w:tcPr>
          <w:p w14:paraId="1AE5D79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E8BFAE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B24EA86" w14:textId="3428D7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798" w:type="dxa"/>
          </w:tcPr>
          <w:p w14:paraId="3245ED86" w14:textId="1DF16EE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3FB5F529" w14:textId="5239584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28B0AAC" w14:textId="33F28B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B254E1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56F8BB4" w14:textId="77777777" w:rsidTr="00E74FE3">
        <w:trPr>
          <w:jc w:val="center"/>
        </w:trPr>
        <w:tc>
          <w:tcPr>
            <w:tcW w:w="622" w:type="dxa"/>
            <w:vAlign w:val="center"/>
          </w:tcPr>
          <w:p w14:paraId="7823E497" w14:textId="2D6A145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</w:t>
            </w:r>
          </w:p>
        </w:tc>
        <w:tc>
          <w:tcPr>
            <w:tcW w:w="1925" w:type="dxa"/>
            <w:vAlign w:val="center"/>
          </w:tcPr>
          <w:p w14:paraId="14055F8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D2F973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5C9D209" w14:textId="534F6A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50%)</w:t>
            </w:r>
          </w:p>
        </w:tc>
        <w:tc>
          <w:tcPr>
            <w:tcW w:w="1798" w:type="dxa"/>
          </w:tcPr>
          <w:p w14:paraId="7A8B52B2" w14:textId="28C428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30 </w:t>
            </w:r>
          </w:p>
        </w:tc>
        <w:tc>
          <w:tcPr>
            <w:tcW w:w="1179" w:type="dxa"/>
          </w:tcPr>
          <w:p w14:paraId="4DF0760B" w14:textId="0854C23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CED55BF" w14:textId="7ADF736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7FF3A6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2C2F62" w14:textId="77777777" w:rsidTr="00E74FE3">
        <w:trPr>
          <w:jc w:val="center"/>
        </w:trPr>
        <w:tc>
          <w:tcPr>
            <w:tcW w:w="622" w:type="dxa"/>
            <w:vAlign w:val="center"/>
          </w:tcPr>
          <w:p w14:paraId="48146B2A" w14:textId="599A559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</w:t>
            </w:r>
          </w:p>
        </w:tc>
        <w:tc>
          <w:tcPr>
            <w:tcW w:w="1925" w:type="dxa"/>
            <w:vAlign w:val="center"/>
          </w:tcPr>
          <w:p w14:paraId="526014B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B08280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2F50D3C" w14:textId="5422B7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798" w:type="dxa"/>
          </w:tcPr>
          <w:p w14:paraId="5E09651A" w14:textId="52DD7E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1179" w:type="dxa"/>
          </w:tcPr>
          <w:p w14:paraId="29787A07" w14:textId="1647E3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DEE2162" w14:textId="695C6EC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38360F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8EE4679" w14:textId="77777777" w:rsidTr="00E74FE3">
        <w:trPr>
          <w:jc w:val="center"/>
        </w:trPr>
        <w:tc>
          <w:tcPr>
            <w:tcW w:w="622" w:type="dxa"/>
            <w:vAlign w:val="center"/>
          </w:tcPr>
          <w:p w14:paraId="44A921D6" w14:textId="10D19C5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</w:t>
            </w:r>
          </w:p>
        </w:tc>
        <w:tc>
          <w:tcPr>
            <w:tcW w:w="1925" w:type="dxa"/>
            <w:vAlign w:val="center"/>
          </w:tcPr>
          <w:p w14:paraId="2783EE9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B6463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548421E" w14:textId="181291F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798" w:type="dxa"/>
          </w:tcPr>
          <w:p w14:paraId="601D3EBB" w14:textId="1B7643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5CFC70DC" w14:textId="2306EF7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B829B76" w14:textId="1A1268B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C92DB2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9E88EA3" w14:textId="77777777" w:rsidTr="00E74FE3">
        <w:trPr>
          <w:jc w:val="center"/>
        </w:trPr>
        <w:tc>
          <w:tcPr>
            <w:tcW w:w="622" w:type="dxa"/>
            <w:vAlign w:val="center"/>
          </w:tcPr>
          <w:p w14:paraId="7FC29B42" w14:textId="546717A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</w:t>
            </w:r>
          </w:p>
        </w:tc>
        <w:tc>
          <w:tcPr>
            <w:tcW w:w="1925" w:type="dxa"/>
            <w:vAlign w:val="center"/>
          </w:tcPr>
          <w:p w14:paraId="67CB215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6CB1C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9071FE2" w14:textId="29B4CD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798" w:type="dxa"/>
          </w:tcPr>
          <w:p w14:paraId="515F0521" w14:textId="183885C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</w:t>
            </w:r>
          </w:p>
        </w:tc>
        <w:tc>
          <w:tcPr>
            <w:tcW w:w="1179" w:type="dxa"/>
          </w:tcPr>
          <w:p w14:paraId="4554AFA2" w14:textId="4B71780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CE2C23A" w14:textId="4F48E71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24205E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2D4653" w14:textId="77777777" w:rsidTr="00E74FE3">
        <w:trPr>
          <w:jc w:val="center"/>
        </w:trPr>
        <w:tc>
          <w:tcPr>
            <w:tcW w:w="622" w:type="dxa"/>
            <w:vAlign w:val="center"/>
          </w:tcPr>
          <w:p w14:paraId="2545C131" w14:textId="120288E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</w:t>
            </w:r>
          </w:p>
        </w:tc>
        <w:tc>
          <w:tcPr>
            <w:tcW w:w="1925" w:type="dxa"/>
            <w:vAlign w:val="center"/>
          </w:tcPr>
          <w:p w14:paraId="001142A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136CFF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D43123" w14:textId="04EF8AE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 (komp. zāles 75%)</w:t>
            </w:r>
          </w:p>
        </w:tc>
        <w:tc>
          <w:tcPr>
            <w:tcW w:w="1798" w:type="dxa"/>
          </w:tcPr>
          <w:p w14:paraId="4D6DD1FF" w14:textId="74AFEA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30 </w:t>
            </w:r>
          </w:p>
        </w:tc>
        <w:tc>
          <w:tcPr>
            <w:tcW w:w="1179" w:type="dxa"/>
          </w:tcPr>
          <w:p w14:paraId="091E0C04" w14:textId="1BCF872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0BFA9E7" w14:textId="3AD61B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3E5E27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203A4DF" w14:textId="77777777" w:rsidTr="00E74FE3">
        <w:trPr>
          <w:jc w:val="center"/>
        </w:trPr>
        <w:tc>
          <w:tcPr>
            <w:tcW w:w="622" w:type="dxa"/>
            <w:vAlign w:val="center"/>
          </w:tcPr>
          <w:p w14:paraId="140913DE" w14:textId="0649F0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</w:t>
            </w:r>
          </w:p>
        </w:tc>
        <w:tc>
          <w:tcPr>
            <w:tcW w:w="1925" w:type="dxa"/>
            <w:vAlign w:val="center"/>
          </w:tcPr>
          <w:p w14:paraId="3B4BEE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B0046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490EAEB" w14:textId="30D8AD9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torvastatinum/Amplodipinum (komp.zāles 75%)</w:t>
            </w:r>
          </w:p>
        </w:tc>
        <w:tc>
          <w:tcPr>
            <w:tcW w:w="1798" w:type="dxa"/>
          </w:tcPr>
          <w:p w14:paraId="4690E042" w14:textId="03895F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/10 mg N30  </w:t>
            </w:r>
          </w:p>
        </w:tc>
        <w:tc>
          <w:tcPr>
            <w:tcW w:w="1179" w:type="dxa"/>
          </w:tcPr>
          <w:p w14:paraId="3EF8283B" w14:textId="4821172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12C3A9F" w14:textId="42E2FAF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8D1C1C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B70284B" w14:textId="77777777" w:rsidTr="00E74FE3">
        <w:trPr>
          <w:jc w:val="center"/>
        </w:trPr>
        <w:tc>
          <w:tcPr>
            <w:tcW w:w="622" w:type="dxa"/>
            <w:vAlign w:val="center"/>
          </w:tcPr>
          <w:p w14:paraId="4A1BE485" w14:textId="5D91249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.</w:t>
            </w:r>
          </w:p>
        </w:tc>
        <w:tc>
          <w:tcPr>
            <w:tcW w:w="1925" w:type="dxa"/>
            <w:vAlign w:val="center"/>
          </w:tcPr>
          <w:p w14:paraId="2B1AB03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E7D98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E918AFB" w14:textId="08C694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aclofenum (komp. zāles 100%)</w:t>
            </w:r>
          </w:p>
        </w:tc>
        <w:tc>
          <w:tcPr>
            <w:tcW w:w="1798" w:type="dxa"/>
          </w:tcPr>
          <w:p w14:paraId="008D7EBA" w14:textId="454252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50  </w:t>
            </w:r>
          </w:p>
        </w:tc>
        <w:tc>
          <w:tcPr>
            <w:tcW w:w="1179" w:type="dxa"/>
          </w:tcPr>
          <w:p w14:paraId="4F435A3F" w14:textId="1C69345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E9F0F6" w14:textId="18C1EDC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ACDFD0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4F779BF" w14:textId="77777777" w:rsidTr="00E74FE3">
        <w:trPr>
          <w:jc w:val="center"/>
        </w:trPr>
        <w:tc>
          <w:tcPr>
            <w:tcW w:w="622" w:type="dxa"/>
            <w:vAlign w:val="center"/>
          </w:tcPr>
          <w:p w14:paraId="0D0B2C95" w14:textId="243611B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</w:t>
            </w:r>
          </w:p>
        </w:tc>
        <w:tc>
          <w:tcPr>
            <w:tcW w:w="1925" w:type="dxa"/>
            <w:vAlign w:val="center"/>
          </w:tcPr>
          <w:p w14:paraId="00BA153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CCA49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D304E2" w14:textId="35066C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histinum</w:t>
            </w:r>
            <w:r w:rsidRPr="00362787">
              <w:rPr>
                <w:color w:val="FF0000"/>
                <w:sz w:val="20"/>
                <w:szCs w:val="20"/>
                <w:lang w:val="en-US" w:eastAsia="lv-LV"/>
              </w:rPr>
              <w:t xml:space="preserve"> </w:t>
            </w:r>
            <w:r w:rsidRPr="00362787">
              <w:rPr>
                <w:sz w:val="20"/>
                <w:szCs w:val="20"/>
                <w:lang w:val="en-US" w:eastAsia="lv-LV"/>
              </w:rPr>
              <w:t>(komp. zāles 50%)</w:t>
            </w:r>
          </w:p>
        </w:tc>
        <w:tc>
          <w:tcPr>
            <w:tcW w:w="1798" w:type="dxa"/>
          </w:tcPr>
          <w:p w14:paraId="706F10D0" w14:textId="528BBB1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4 mg N50</w:t>
            </w:r>
          </w:p>
        </w:tc>
        <w:tc>
          <w:tcPr>
            <w:tcW w:w="1179" w:type="dxa"/>
          </w:tcPr>
          <w:p w14:paraId="6FE4FD09" w14:textId="5594786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ECC3DAD" w14:textId="62CCD42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C66F5F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BEB759A" w14:textId="77777777" w:rsidTr="00E74FE3">
        <w:trPr>
          <w:jc w:val="center"/>
        </w:trPr>
        <w:tc>
          <w:tcPr>
            <w:tcW w:w="622" w:type="dxa"/>
            <w:vAlign w:val="center"/>
          </w:tcPr>
          <w:p w14:paraId="75733805" w14:textId="4953922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.</w:t>
            </w:r>
          </w:p>
        </w:tc>
        <w:tc>
          <w:tcPr>
            <w:tcW w:w="1925" w:type="dxa"/>
            <w:vAlign w:val="center"/>
          </w:tcPr>
          <w:p w14:paraId="603910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3616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13C8D3" w14:textId="330B4DD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etaxololum (komp. zāles 75%)</w:t>
            </w:r>
          </w:p>
        </w:tc>
        <w:tc>
          <w:tcPr>
            <w:tcW w:w="1798" w:type="dxa"/>
          </w:tcPr>
          <w:p w14:paraId="780C10E7" w14:textId="53B51F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 </w:t>
            </w:r>
          </w:p>
        </w:tc>
        <w:tc>
          <w:tcPr>
            <w:tcW w:w="1179" w:type="dxa"/>
          </w:tcPr>
          <w:p w14:paraId="01F16E59" w14:textId="6689EDC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6230CB3" w14:textId="04B9BE1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9AAE3A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D1C7EB7" w14:textId="77777777" w:rsidTr="00E74FE3">
        <w:trPr>
          <w:jc w:val="center"/>
        </w:trPr>
        <w:tc>
          <w:tcPr>
            <w:tcW w:w="622" w:type="dxa"/>
            <w:vAlign w:val="center"/>
          </w:tcPr>
          <w:p w14:paraId="035E6DCF" w14:textId="261A736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</w:t>
            </w:r>
          </w:p>
        </w:tc>
        <w:tc>
          <w:tcPr>
            <w:tcW w:w="1925" w:type="dxa"/>
            <w:vAlign w:val="center"/>
          </w:tcPr>
          <w:p w14:paraId="58A744C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406C1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444183" w14:textId="593605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 (komp. zāles 75%)</w:t>
            </w:r>
          </w:p>
        </w:tc>
        <w:tc>
          <w:tcPr>
            <w:tcW w:w="1798" w:type="dxa"/>
          </w:tcPr>
          <w:p w14:paraId="7F92191A" w14:textId="087263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 </w:t>
            </w:r>
          </w:p>
        </w:tc>
        <w:tc>
          <w:tcPr>
            <w:tcW w:w="1179" w:type="dxa"/>
          </w:tcPr>
          <w:p w14:paraId="22D9E479" w14:textId="276977A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C1EAA56" w14:textId="64BDD73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F79577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1AFDFB9" w14:textId="77777777" w:rsidTr="00E74FE3">
        <w:trPr>
          <w:jc w:val="center"/>
        </w:trPr>
        <w:tc>
          <w:tcPr>
            <w:tcW w:w="622" w:type="dxa"/>
            <w:vAlign w:val="center"/>
          </w:tcPr>
          <w:p w14:paraId="5A7C52CC" w14:textId="5FCA07B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.</w:t>
            </w:r>
          </w:p>
        </w:tc>
        <w:tc>
          <w:tcPr>
            <w:tcW w:w="1925" w:type="dxa"/>
            <w:vAlign w:val="center"/>
          </w:tcPr>
          <w:p w14:paraId="6E81520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356C7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68E6CBF" w14:textId="0326A5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 (komp. zāles 75%)</w:t>
            </w:r>
          </w:p>
        </w:tc>
        <w:tc>
          <w:tcPr>
            <w:tcW w:w="1798" w:type="dxa"/>
          </w:tcPr>
          <w:p w14:paraId="20EE7D55" w14:textId="7CA181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1179" w:type="dxa"/>
          </w:tcPr>
          <w:p w14:paraId="784AE437" w14:textId="5AFA79D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C2216FA" w14:textId="61F70E0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2D85E8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F58621C" w14:textId="77777777" w:rsidTr="00E74FE3">
        <w:trPr>
          <w:jc w:val="center"/>
        </w:trPr>
        <w:tc>
          <w:tcPr>
            <w:tcW w:w="622" w:type="dxa"/>
            <w:vAlign w:val="center"/>
          </w:tcPr>
          <w:p w14:paraId="44168974" w14:textId="6496D46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.</w:t>
            </w:r>
          </w:p>
        </w:tc>
        <w:tc>
          <w:tcPr>
            <w:tcW w:w="1925" w:type="dxa"/>
            <w:vAlign w:val="center"/>
          </w:tcPr>
          <w:p w14:paraId="2FA3F22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8D487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A21BA99" w14:textId="2CB8BE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 (komp. zāles 75%)</w:t>
            </w:r>
          </w:p>
        </w:tc>
        <w:tc>
          <w:tcPr>
            <w:tcW w:w="1798" w:type="dxa"/>
          </w:tcPr>
          <w:p w14:paraId="6B00505A" w14:textId="4671889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,5 mg N30   </w:t>
            </w:r>
          </w:p>
        </w:tc>
        <w:tc>
          <w:tcPr>
            <w:tcW w:w="1179" w:type="dxa"/>
          </w:tcPr>
          <w:p w14:paraId="0617858F" w14:textId="0C931E3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F6B71FA" w14:textId="5DE3398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800520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75968D6" w14:textId="77777777" w:rsidTr="00E74FE3">
        <w:trPr>
          <w:jc w:val="center"/>
        </w:trPr>
        <w:tc>
          <w:tcPr>
            <w:tcW w:w="622" w:type="dxa"/>
            <w:vAlign w:val="center"/>
          </w:tcPr>
          <w:p w14:paraId="0A2D8F65" w14:textId="095EE32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</w:t>
            </w:r>
          </w:p>
        </w:tc>
        <w:tc>
          <w:tcPr>
            <w:tcW w:w="1925" w:type="dxa"/>
            <w:vAlign w:val="center"/>
          </w:tcPr>
          <w:p w14:paraId="10E2DA8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9E72A4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44E3544" w14:textId="7C17A5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isoprololum/Amlodipinum (komp. zāles 75%)</w:t>
            </w:r>
          </w:p>
        </w:tc>
        <w:tc>
          <w:tcPr>
            <w:tcW w:w="1798" w:type="dxa"/>
          </w:tcPr>
          <w:p w14:paraId="275E707C" w14:textId="322F056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/5 mg N30   </w:t>
            </w:r>
          </w:p>
        </w:tc>
        <w:tc>
          <w:tcPr>
            <w:tcW w:w="1179" w:type="dxa"/>
          </w:tcPr>
          <w:p w14:paraId="6D0E0568" w14:textId="50EDF6A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DF2681B" w14:textId="7123C9D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790C1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7A6F73B" w14:textId="77777777" w:rsidTr="00E74FE3">
        <w:trPr>
          <w:jc w:val="center"/>
        </w:trPr>
        <w:tc>
          <w:tcPr>
            <w:tcW w:w="622" w:type="dxa"/>
            <w:vAlign w:val="center"/>
          </w:tcPr>
          <w:p w14:paraId="052AAC9C" w14:textId="183D65C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</w:t>
            </w:r>
          </w:p>
        </w:tc>
        <w:tc>
          <w:tcPr>
            <w:tcW w:w="1925" w:type="dxa"/>
            <w:vAlign w:val="center"/>
          </w:tcPr>
          <w:p w14:paraId="512C8A0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B71E1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009DDAC" w14:textId="0B678F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inzolamidum/ Timololum (komp. zāles 100%)</w:t>
            </w:r>
          </w:p>
        </w:tc>
        <w:tc>
          <w:tcPr>
            <w:tcW w:w="1798" w:type="dxa"/>
          </w:tcPr>
          <w:p w14:paraId="1EFE4E1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10/5 mg/ml – 5ml</w:t>
            </w:r>
          </w:p>
          <w:p w14:paraId="458A0BB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5BF04B9D" w14:textId="1D057A3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C91A199" w14:textId="0502FB0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9F143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B313438" w14:textId="77777777" w:rsidTr="00E74FE3">
        <w:trPr>
          <w:jc w:val="center"/>
        </w:trPr>
        <w:tc>
          <w:tcPr>
            <w:tcW w:w="622" w:type="dxa"/>
            <w:vAlign w:val="center"/>
          </w:tcPr>
          <w:p w14:paraId="3217B0D5" w14:textId="06763A8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.</w:t>
            </w:r>
          </w:p>
        </w:tc>
        <w:tc>
          <w:tcPr>
            <w:tcW w:w="1925" w:type="dxa"/>
            <w:vAlign w:val="center"/>
          </w:tcPr>
          <w:p w14:paraId="51E79AB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D2664C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4F5C08D" w14:textId="09AD38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rinzolamidum (komp. zāles 100%)</w:t>
            </w:r>
          </w:p>
        </w:tc>
        <w:tc>
          <w:tcPr>
            <w:tcW w:w="1798" w:type="dxa"/>
          </w:tcPr>
          <w:p w14:paraId="62E89DEA" w14:textId="555267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u pilieni susp. 10 mg/ml – 5ml</w:t>
            </w:r>
          </w:p>
        </w:tc>
        <w:tc>
          <w:tcPr>
            <w:tcW w:w="1179" w:type="dxa"/>
          </w:tcPr>
          <w:p w14:paraId="10FEF8CC" w14:textId="55622AE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09B54F8" w14:textId="5E63E3F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217840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A9A86A3" w14:textId="77777777" w:rsidTr="00E74FE3">
        <w:trPr>
          <w:jc w:val="center"/>
        </w:trPr>
        <w:tc>
          <w:tcPr>
            <w:tcW w:w="622" w:type="dxa"/>
            <w:vAlign w:val="center"/>
          </w:tcPr>
          <w:p w14:paraId="149DF14F" w14:textId="00AFAEC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</w:t>
            </w:r>
          </w:p>
        </w:tc>
        <w:tc>
          <w:tcPr>
            <w:tcW w:w="1925" w:type="dxa"/>
            <w:vAlign w:val="center"/>
          </w:tcPr>
          <w:p w14:paraId="0A3F247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365B4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BC2EDA" w14:textId="752BF1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Budeso</w:t>
            </w:r>
            <w:r w:rsidRPr="00362787">
              <w:rPr>
                <w:sz w:val="20"/>
                <w:szCs w:val="20"/>
                <w:lang w:val="en-US" w:eastAsia="lv-LV"/>
              </w:rPr>
              <w:t>nidum/Formoterolum (komp. zāles 75%)</w:t>
            </w:r>
          </w:p>
        </w:tc>
        <w:tc>
          <w:tcPr>
            <w:tcW w:w="1798" w:type="dxa"/>
          </w:tcPr>
          <w:p w14:paraId="515E4B5E" w14:textId="31E6717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inh. 0.08/0.0045mg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120 devas  </w:t>
            </w:r>
          </w:p>
        </w:tc>
        <w:tc>
          <w:tcPr>
            <w:tcW w:w="1179" w:type="dxa"/>
          </w:tcPr>
          <w:p w14:paraId="297E3DC0" w14:textId="709B17D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13B81A" w14:textId="392DB16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E8AB6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FD02328" w14:textId="77777777" w:rsidTr="00E74FE3">
        <w:trPr>
          <w:jc w:val="center"/>
        </w:trPr>
        <w:tc>
          <w:tcPr>
            <w:tcW w:w="622" w:type="dxa"/>
            <w:vAlign w:val="center"/>
          </w:tcPr>
          <w:p w14:paraId="407BAB0C" w14:textId="6ED0AD1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.</w:t>
            </w:r>
          </w:p>
        </w:tc>
        <w:tc>
          <w:tcPr>
            <w:tcW w:w="1925" w:type="dxa"/>
            <w:vAlign w:val="center"/>
          </w:tcPr>
          <w:p w14:paraId="635DCC5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0741AE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1395488" w14:textId="3EE1822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udesonidum/ Formoterolum (komp. zāles 75%)</w:t>
            </w:r>
          </w:p>
        </w:tc>
        <w:tc>
          <w:tcPr>
            <w:tcW w:w="1798" w:type="dxa"/>
          </w:tcPr>
          <w:p w14:paraId="6C4C17F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inh.0.16/0.0045 mg 12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devas</w:t>
            </w:r>
          </w:p>
          <w:p w14:paraId="2F6CB0DC" w14:textId="3E3F74B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77C9BE63" w14:textId="236D1CD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199CD56" w14:textId="28FBB67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46708F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FD2122" w14:textId="77777777" w:rsidTr="00E74FE3">
        <w:trPr>
          <w:jc w:val="center"/>
        </w:trPr>
        <w:tc>
          <w:tcPr>
            <w:tcW w:w="622" w:type="dxa"/>
            <w:vAlign w:val="center"/>
          </w:tcPr>
          <w:p w14:paraId="444F315C" w14:textId="568CDF9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</w:t>
            </w:r>
          </w:p>
        </w:tc>
        <w:tc>
          <w:tcPr>
            <w:tcW w:w="1925" w:type="dxa"/>
            <w:vAlign w:val="center"/>
          </w:tcPr>
          <w:p w14:paraId="2D256B2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F8D14C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6407EA" w14:textId="14ECDC5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Buspironum  (komp. zāles 100%)</w:t>
            </w:r>
          </w:p>
        </w:tc>
        <w:tc>
          <w:tcPr>
            <w:tcW w:w="1798" w:type="dxa"/>
          </w:tcPr>
          <w:p w14:paraId="4290771F" w14:textId="5DCC9D1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 </w:t>
            </w:r>
          </w:p>
        </w:tc>
        <w:tc>
          <w:tcPr>
            <w:tcW w:w="1179" w:type="dxa"/>
          </w:tcPr>
          <w:p w14:paraId="3B36B54E" w14:textId="0DB24AE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CD65165" w14:textId="5B943C0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4FD644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86B77E0" w14:textId="77777777" w:rsidTr="00E74FE3">
        <w:trPr>
          <w:jc w:val="center"/>
        </w:trPr>
        <w:tc>
          <w:tcPr>
            <w:tcW w:w="622" w:type="dxa"/>
            <w:vAlign w:val="center"/>
          </w:tcPr>
          <w:p w14:paraId="3F1EC3DA" w14:textId="756A648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.</w:t>
            </w:r>
          </w:p>
        </w:tc>
        <w:tc>
          <w:tcPr>
            <w:tcW w:w="1925" w:type="dxa"/>
            <w:vAlign w:val="center"/>
          </w:tcPr>
          <w:p w14:paraId="1A4C4D6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C4310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3CFCC43" w14:textId="7DE2B95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lcipotriolum/Betamethasonum (komp. zāles 50%)</w:t>
            </w:r>
          </w:p>
        </w:tc>
        <w:tc>
          <w:tcPr>
            <w:tcW w:w="1798" w:type="dxa"/>
          </w:tcPr>
          <w:p w14:paraId="45DBF863" w14:textId="7DEC5C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ls 0,05/0,5 mg/g 30 g</w:t>
            </w:r>
          </w:p>
        </w:tc>
        <w:tc>
          <w:tcPr>
            <w:tcW w:w="1179" w:type="dxa"/>
          </w:tcPr>
          <w:p w14:paraId="22D4C3D6" w14:textId="6FAC23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769A25C" w14:textId="60D01DA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A86976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EB8023" w14:textId="77777777" w:rsidTr="00E74FE3">
        <w:trPr>
          <w:jc w:val="center"/>
        </w:trPr>
        <w:tc>
          <w:tcPr>
            <w:tcW w:w="622" w:type="dxa"/>
            <w:vAlign w:val="center"/>
          </w:tcPr>
          <w:p w14:paraId="5D699D66" w14:textId="0D9F12C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8.</w:t>
            </w:r>
          </w:p>
        </w:tc>
        <w:tc>
          <w:tcPr>
            <w:tcW w:w="1925" w:type="dxa"/>
            <w:vAlign w:val="center"/>
          </w:tcPr>
          <w:p w14:paraId="37C8380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71A6CE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BD116F6" w14:textId="5D9FB16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bamazepinum (komp. zāles 100%)</w:t>
            </w:r>
          </w:p>
        </w:tc>
        <w:tc>
          <w:tcPr>
            <w:tcW w:w="1798" w:type="dxa"/>
          </w:tcPr>
          <w:p w14:paraId="4F6ABFEC" w14:textId="5266A6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50 </w:t>
            </w:r>
          </w:p>
        </w:tc>
        <w:tc>
          <w:tcPr>
            <w:tcW w:w="1179" w:type="dxa"/>
          </w:tcPr>
          <w:p w14:paraId="4D519195" w14:textId="47077E1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D4ADA98" w14:textId="2B0F721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BB0CE6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AAF93AF" w14:textId="77777777" w:rsidTr="00E74FE3">
        <w:trPr>
          <w:jc w:val="center"/>
        </w:trPr>
        <w:tc>
          <w:tcPr>
            <w:tcW w:w="622" w:type="dxa"/>
            <w:vAlign w:val="center"/>
          </w:tcPr>
          <w:p w14:paraId="7C69FF34" w14:textId="2AA0AC8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</w:t>
            </w:r>
          </w:p>
        </w:tc>
        <w:tc>
          <w:tcPr>
            <w:tcW w:w="1925" w:type="dxa"/>
            <w:vAlign w:val="center"/>
          </w:tcPr>
          <w:p w14:paraId="09706FE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815D5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E782F7" w14:textId="7CC179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bidopum/ Levodopum (komp. zāles 75%)</w:t>
            </w:r>
          </w:p>
        </w:tc>
        <w:tc>
          <w:tcPr>
            <w:tcW w:w="1798" w:type="dxa"/>
          </w:tcPr>
          <w:p w14:paraId="769810D3" w14:textId="2562679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/250 mg N100 </w:t>
            </w:r>
          </w:p>
        </w:tc>
        <w:tc>
          <w:tcPr>
            <w:tcW w:w="1179" w:type="dxa"/>
          </w:tcPr>
          <w:p w14:paraId="42CA595A" w14:textId="4B2D5F6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7D29E58" w14:textId="0A98494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6118F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4AE1411" w14:textId="77777777" w:rsidTr="00E74FE3">
        <w:trPr>
          <w:jc w:val="center"/>
        </w:trPr>
        <w:tc>
          <w:tcPr>
            <w:tcW w:w="622" w:type="dxa"/>
            <w:vAlign w:val="center"/>
          </w:tcPr>
          <w:p w14:paraId="528F07E5" w14:textId="71073BB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</w:t>
            </w:r>
          </w:p>
        </w:tc>
        <w:tc>
          <w:tcPr>
            <w:tcW w:w="1925" w:type="dxa"/>
            <w:vAlign w:val="center"/>
          </w:tcPr>
          <w:p w14:paraId="542EC59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16007A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544B56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 Levodopa/Carbidopa/</w:t>
            </w:r>
          </w:p>
          <w:p w14:paraId="7C136A69" w14:textId="47F0198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Entacapone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75%)</w:t>
            </w:r>
          </w:p>
        </w:tc>
        <w:tc>
          <w:tcPr>
            <w:tcW w:w="1798" w:type="dxa"/>
          </w:tcPr>
          <w:p w14:paraId="6110BD4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100/25/200</w:t>
            </w:r>
            <w:r w:rsidRPr="00362787">
              <w:rPr>
                <w:sz w:val="20"/>
                <w:szCs w:val="20"/>
                <w:lang w:val="en-US" w:eastAsia="lv-LV"/>
              </w:rPr>
              <w:t>mg N100</w:t>
            </w:r>
          </w:p>
          <w:p w14:paraId="0FE633EF" w14:textId="5A39B66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0D631FFC" w14:textId="7316E8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ECEB6F4" w14:textId="0F3EE9E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B4D6F2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80E33C3" w14:textId="77777777" w:rsidTr="00E74FE3">
        <w:trPr>
          <w:jc w:val="center"/>
        </w:trPr>
        <w:tc>
          <w:tcPr>
            <w:tcW w:w="622" w:type="dxa"/>
            <w:vAlign w:val="center"/>
          </w:tcPr>
          <w:p w14:paraId="37F1C302" w14:textId="3D89B2D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.</w:t>
            </w:r>
          </w:p>
        </w:tc>
        <w:tc>
          <w:tcPr>
            <w:tcW w:w="1925" w:type="dxa"/>
            <w:vAlign w:val="center"/>
          </w:tcPr>
          <w:p w14:paraId="50D2F64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83FA1E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3E4823A" w14:textId="77777777" w:rsidR="00E74FE3" w:rsidRPr="00D54EDB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D54EDB">
              <w:rPr>
                <w:sz w:val="20"/>
                <w:szCs w:val="20"/>
                <w:lang w:val="en-US" w:eastAsia="lv-LV"/>
              </w:rPr>
              <w:t>Levodopa/Carbidopa/</w:t>
            </w:r>
          </w:p>
          <w:p w14:paraId="4C329154" w14:textId="3064C25D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 w:rsidRPr="00D54EDB">
              <w:rPr>
                <w:sz w:val="20"/>
                <w:szCs w:val="20"/>
                <w:lang w:val="en-US" w:eastAsia="lv-LV"/>
              </w:rPr>
              <w:t xml:space="preserve">Entacapone </w:t>
            </w: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798" w:type="dxa"/>
          </w:tcPr>
          <w:p w14:paraId="248134B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150/37.5/20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N100</w:t>
            </w:r>
          </w:p>
          <w:p w14:paraId="4AFE13C3" w14:textId="0BD01C8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10490E4A" w14:textId="49E3754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DB5D651" w14:textId="7B9F171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3EBCC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9E1006E" w14:textId="77777777" w:rsidTr="00E74FE3">
        <w:trPr>
          <w:jc w:val="center"/>
        </w:trPr>
        <w:tc>
          <w:tcPr>
            <w:tcW w:w="622" w:type="dxa"/>
            <w:vAlign w:val="center"/>
          </w:tcPr>
          <w:p w14:paraId="5EF88356" w14:textId="669DDAB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</w:t>
            </w:r>
          </w:p>
        </w:tc>
        <w:tc>
          <w:tcPr>
            <w:tcW w:w="1925" w:type="dxa"/>
            <w:vAlign w:val="center"/>
          </w:tcPr>
          <w:p w14:paraId="7ED374D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35A2C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7DA637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desartanum</w:t>
            </w:r>
          </w:p>
          <w:p w14:paraId="51B2D4A8" w14:textId="7025939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798" w:type="dxa"/>
          </w:tcPr>
          <w:p w14:paraId="5495107D" w14:textId="6C9C8BE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 mg N28  </w:t>
            </w:r>
          </w:p>
        </w:tc>
        <w:tc>
          <w:tcPr>
            <w:tcW w:w="1179" w:type="dxa"/>
          </w:tcPr>
          <w:p w14:paraId="75A674FB" w14:textId="4CB1159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DE2BEC4" w14:textId="214653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EBD292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D4D16B0" w14:textId="77777777" w:rsidTr="00E74FE3">
        <w:trPr>
          <w:jc w:val="center"/>
        </w:trPr>
        <w:tc>
          <w:tcPr>
            <w:tcW w:w="622" w:type="dxa"/>
            <w:vAlign w:val="center"/>
          </w:tcPr>
          <w:p w14:paraId="436D7312" w14:textId="50DC495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</w:t>
            </w:r>
          </w:p>
        </w:tc>
        <w:tc>
          <w:tcPr>
            <w:tcW w:w="1925" w:type="dxa"/>
            <w:vAlign w:val="center"/>
          </w:tcPr>
          <w:p w14:paraId="58E45E6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061A5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12E3B2D" w14:textId="116C59F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vedilolum (komp. zāles 75%)</w:t>
            </w:r>
          </w:p>
        </w:tc>
        <w:tc>
          <w:tcPr>
            <w:tcW w:w="1798" w:type="dxa"/>
          </w:tcPr>
          <w:p w14:paraId="05A0FB94" w14:textId="04C3641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30 </w:t>
            </w:r>
          </w:p>
        </w:tc>
        <w:tc>
          <w:tcPr>
            <w:tcW w:w="1179" w:type="dxa"/>
          </w:tcPr>
          <w:p w14:paraId="0BE00229" w14:textId="56E2C12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BF8483" w14:textId="2207F12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D4B501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B5649AC" w14:textId="77777777" w:rsidTr="00E74FE3">
        <w:trPr>
          <w:jc w:val="center"/>
        </w:trPr>
        <w:tc>
          <w:tcPr>
            <w:tcW w:w="622" w:type="dxa"/>
            <w:vAlign w:val="center"/>
          </w:tcPr>
          <w:p w14:paraId="6D0269F1" w14:textId="2DF6648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.</w:t>
            </w:r>
          </w:p>
        </w:tc>
        <w:tc>
          <w:tcPr>
            <w:tcW w:w="1925" w:type="dxa"/>
            <w:vAlign w:val="center"/>
          </w:tcPr>
          <w:p w14:paraId="10A729C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FB82F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6DD7590" w14:textId="18552D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vedilolum (komp. zāles 75%)</w:t>
            </w:r>
          </w:p>
        </w:tc>
        <w:tc>
          <w:tcPr>
            <w:tcW w:w="1798" w:type="dxa"/>
          </w:tcPr>
          <w:p w14:paraId="78F3D1C7" w14:textId="16B3853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,25 mg N30 </w:t>
            </w:r>
          </w:p>
        </w:tc>
        <w:tc>
          <w:tcPr>
            <w:tcW w:w="1179" w:type="dxa"/>
          </w:tcPr>
          <w:p w14:paraId="3CC3AF89" w14:textId="000B909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31F881" w14:textId="25BB171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174F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65B3330" w14:textId="77777777" w:rsidTr="00E74FE3">
        <w:trPr>
          <w:jc w:val="center"/>
        </w:trPr>
        <w:tc>
          <w:tcPr>
            <w:tcW w:w="622" w:type="dxa"/>
            <w:vAlign w:val="center"/>
          </w:tcPr>
          <w:p w14:paraId="209347A5" w14:textId="607C35C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</w:t>
            </w:r>
          </w:p>
        </w:tc>
        <w:tc>
          <w:tcPr>
            <w:tcW w:w="1925" w:type="dxa"/>
            <w:vAlign w:val="center"/>
          </w:tcPr>
          <w:p w14:paraId="4D30441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B19E5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155ED4" w14:textId="13C790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rvedilolum (komp. zāles 75%)</w:t>
            </w:r>
          </w:p>
        </w:tc>
        <w:tc>
          <w:tcPr>
            <w:tcW w:w="1798" w:type="dxa"/>
          </w:tcPr>
          <w:p w14:paraId="0AE3CD53" w14:textId="69F303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2,5 mg N30 </w:t>
            </w:r>
          </w:p>
        </w:tc>
        <w:tc>
          <w:tcPr>
            <w:tcW w:w="1179" w:type="dxa"/>
          </w:tcPr>
          <w:p w14:paraId="6048A89D" w14:textId="2ACA3CA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E798977" w14:textId="1570E65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79B92C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C07D79C" w14:textId="77777777" w:rsidTr="00E74FE3">
        <w:trPr>
          <w:jc w:val="center"/>
        </w:trPr>
        <w:tc>
          <w:tcPr>
            <w:tcW w:w="622" w:type="dxa"/>
            <w:vAlign w:val="center"/>
          </w:tcPr>
          <w:p w14:paraId="19F86D8B" w14:textId="1829361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.</w:t>
            </w:r>
          </w:p>
        </w:tc>
        <w:tc>
          <w:tcPr>
            <w:tcW w:w="1925" w:type="dxa"/>
            <w:vAlign w:val="center"/>
          </w:tcPr>
          <w:p w14:paraId="6A8F3B7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EA545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B2B2AD" w14:textId="03E75D7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prothixenum (komp. zāles 100%)</w:t>
            </w:r>
          </w:p>
        </w:tc>
        <w:tc>
          <w:tcPr>
            <w:tcW w:w="1798" w:type="dxa"/>
          </w:tcPr>
          <w:p w14:paraId="257D503F" w14:textId="5DF906A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100  </w:t>
            </w:r>
          </w:p>
        </w:tc>
        <w:tc>
          <w:tcPr>
            <w:tcW w:w="1179" w:type="dxa"/>
          </w:tcPr>
          <w:p w14:paraId="537C399B" w14:textId="3580200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FBADC67" w14:textId="274107B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EA6473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6518F7" w14:textId="77777777" w:rsidTr="00E74FE3">
        <w:trPr>
          <w:jc w:val="center"/>
        </w:trPr>
        <w:tc>
          <w:tcPr>
            <w:tcW w:w="622" w:type="dxa"/>
            <w:vAlign w:val="center"/>
          </w:tcPr>
          <w:p w14:paraId="07F23CED" w14:textId="000C0B4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</w:t>
            </w:r>
          </w:p>
        </w:tc>
        <w:tc>
          <w:tcPr>
            <w:tcW w:w="1925" w:type="dxa"/>
            <w:vAlign w:val="center"/>
          </w:tcPr>
          <w:p w14:paraId="7317F99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9CFA14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6ADEE9" w14:textId="397BABD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hlorprothixenum (komp. zāles 50%)</w:t>
            </w:r>
          </w:p>
        </w:tc>
        <w:tc>
          <w:tcPr>
            <w:tcW w:w="1798" w:type="dxa"/>
          </w:tcPr>
          <w:p w14:paraId="77F65A72" w14:textId="587B8D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. 25mg N100</w:t>
            </w:r>
          </w:p>
        </w:tc>
        <w:tc>
          <w:tcPr>
            <w:tcW w:w="1179" w:type="dxa"/>
          </w:tcPr>
          <w:p w14:paraId="40F8C465" w14:textId="16E8A00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932FA2" w14:textId="04D20A9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39724A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A04195" w14:textId="77777777" w:rsidTr="00E74FE3">
        <w:trPr>
          <w:jc w:val="center"/>
        </w:trPr>
        <w:tc>
          <w:tcPr>
            <w:tcW w:w="622" w:type="dxa"/>
            <w:vAlign w:val="center"/>
          </w:tcPr>
          <w:p w14:paraId="29A9BEAF" w14:textId="6919B29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</w:t>
            </w:r>
          </w:p>
        </w:tc>
        <w:tc>
          <w:tcPr>
            <w:tcW w:w="1925" w:type="dxa"/>
            <w:vAlign w:val="center"/>
          </w:tcPr>
          <w:p w14:paraId="7004FF6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C7560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C3D3B1E" w14:textId="5300C4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 (komp. zāles 100%)</w:t>
            </w:r>
          </w:p>
        </w:tc>
        <w:tc>
          <w:tcPr>
            <w:tcW w:w="1798" w:type="dxa"/>
          </w:tcPr>
          <w:p w14:paraId="7411B42E" w14:textId="5F8308C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5 mg N30  </w:t>
            </w:r>
          </w:p>
        </w:tc>
        <w:tc>
          <w:tcPr>
            <w:tcW w:w="1179" w:type="dxa"/>
          </w:tcPr>
          <w:p w14:paraId="663A3116" w14:textId="40F3D8E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179F3E1" w14:textId="08EC25A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E8DE53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A251E8" w14:textId="77777777" w:rsidTr="00E74FE3">
        <w:trPr>
          <w:jc w:val="center"/>
        </w:trPr>
        <w:tc>
          <w:tcPr>
            <w:tcW w:w="622" w:type="dxa"/>
            <w:vAlign w:val="center"/>
          </w:tcPr>
          <w:p w14:paraId="1BD7D13B" w14:textId="19E4C76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</w:t>
            </w:r>
          </w:p>
        </w:tc>
        <w:tc>
          <w:tcPr>
            <w:tcW w:w="1925" w:type="dxa"/>
            <w:vAlign w:val="center"/>
          </w:tcPr>
          <w:p w14:paraId="4182788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55F64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DD606F2" w14:textId="602CF4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 (komp. zāles 75%)</w:t>
            </w:r>
          </w:p>
        </w:tc>
        <w:tc>
          <w:tcPr>
            <w:tcW w:w="1798" w:type="dxa"/>
          </w:tcPr>
          <w:p w14:paraId="66D51CC5" w14:textId="37A69D4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5 mg N30  </w:t>
            </w:r>
          </w:p>
        </w:tc>
        <w:tc>
          <w:tcPr>
            <w:tcW w:w="1179" w:type="dxa"/>
          </w:tcPr>
          <w:p w14:paraId="18BDADE0" w14:textId="0DEB6C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FC42AF7" w14:textId="666D74B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3B10F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CE01091" w14:textId="77777777" w:rsidTr="00E74FE3">
        <w:trPr>
          <w:jc w:val="center"/>
        </w:trPr>
        <w:tc>
          <w:tcPr>
            <w:tcW w:w="622" w:type="dxa"/>
            <w:vAlign w:val="center"/>
          </w:tcPr>
          <w:p w14:paraId="457D6307" w14:textId="78C2E0F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</w:t>
            </w:r>
          </w:p>
        </w:tc>
        <w:tc>
          <w:tcPr>
            <w:tcW w:w="1925" w:type="dxa"/>
            <w:vAlign w:val="center"/>
          </w:tcPr>
          <w:p w14:paraId="764CE64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2BDA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078F1E2" w14:textId="1AE884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(komp. zāles 50%)</w:t>
            </w:r>
          </w:p>
        </w:tc>
        <w:tc>
          <w:tcPr>
            <w:tcW w:w="1798" w:type="dxa"/>
          </w:tcPr>
          <w:p w14:paraId="4AE44697" w14:textId="651F172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 mg N28  </w:t>
            </w:r>
          </w:p>
        </w:tc>
        <w:tc>
          <w:tcPr>
            <w:tcW w:w="1179" w:type="dxa"/>
          </w:tcPr>
          <w:p w14:paraId="3274E061" w14:textId="74C9107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8D0B4B1" w14:textId="1023BD1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9B0C0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EF15186" w14:textId="77777777" w:rsidTr="00E74FE3">
        <w:trPr>
          <w:jc w:val="center"/>
        </w:trPr>
        <w:tc>
          <w:tcPr>
            <w:tcW w:w="622" w:type="dxa"/>
            <w:vAlign w:val="center"/>
          </w:tcPr>
          <w:p w14:paraId="1B768DED" w14:textId="673DF5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</w:t>
            </w:r>
          </w:p>
        </w:tc>
        <w:tc>
          <w:tcPr>
            <w:tcW w:w="1925" w:type="dxa"/>
            <w:vAlign w:val="center"/>
          </w:tcPr>
          <w:p w14:paraId="2E2F70E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D0A088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4F71EDB" w14:textId="1AD172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 (komp. zāles 75%)</w:t>
            </w:r>
          </w:p>
        </w:tc>
        <w:tc>
          <w:tcPr>
            <w:tcW w:w="1798" w:type="dxa"/>
          </w:tcPr>
          <w:p w14:paraId="0767875C" w14:textId="7034868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 mg N28  </w:t>
            </w:r>
          </w:p>
        </w:tc>
        <w:tc>
          <w:tcPr>
            <w:tcW w:w="1179" w:type="dxa"/>
          </w:tcPr>
          <w:p w14:paraId="29C0990F" w14:textId="2A19111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CBC969C" w14:textId="461AEE8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9EAC76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9813F3F" w14:textId="77777777" w:rsidTr="00E74FE3">
        <w:trPr>
          <w:jc w:val="center"/>
        </w:trPr>
        <w:tc>
          <w:tcPr>
            <w:tcW w:w="622" w:type="dxa"/>
            <w:vAlign w:val="center"/>
          </w:tcPr>
          <w:p w14:paraId="333664AE" w14:textId="4EF53EE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</w:t>
            </w:r>
          </w:p>
        </w:tc>
        <w:tc>
          <w:tcPr>
            <w:tcW w:w="1925" w:type="dxa"/>
            <w:vAlign w:val="center"/>
          </w:tcPr>
          <w:p w14:paraId="48C1244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99930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AB6312" w14:textId="5E642F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/Acidum acethylsalicylicum (komp.zāles 100%)</w:t>
            </w:r>
          </w:p>
        </w:tc>
        <w:tc>
          <w:tcPr>
            <w:tcW w:w="1798" w:type="dxa"/>
          </w:tcPr>
          <w:p w14:paraId="04045AFF" w14:textId="4488A6C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/100 mg N28  </w:t>
            </w:r>
          </w:p>
        </w:tc>
        <w:tc>
          <w:tcPr>
            <w:tcW w:w="1179" w:type="dxa"/>
          </w:tcPr>
          <w:p w14:paraId="3623979F" w14:textId="4971F0F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E7C74F7" w14:textId="123EA27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79FD37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D39D77" w14:textId="77777777" w:rsidTr="00E74FE3">
        <w:trPr>
          <w:jc w:val="center"/>
        </w:trPr>
        <w:tc>
          <w:tcPr>
            <w:tcW w:w="622" w:type="dxa"/>
            <w:vAlign w:val="center"/>
          </w:tcPr>
          <w:p w14:paraId="0330F0CE" w14:textId="317A404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</w:t>
            </w:r>
          </w:p>
        </w:tc>
        <w:tc>
          <w:tcPr>
            <w:tcW w:w="1925" w:type="dxa"/>
            <w:vAlign w:val="center"/>
          </w:tcPr>
          <w:p w14:paraId="0792B8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2AB7A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78599A9" w14:textId="6B4CD5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pidogrelum/Acidum acethylsalicylicum (komp.zāles 75%)</w:t>
            </w:r>
          </w:p>
        </w:tc>
        <w:tc>
          <w:tcPr>
            <w:tcW w:w="1798" w:type="dxa"/>
          </w:tcPr>
          <w:p w14:paraId="4B64B7B5" w14:textId="7DB9489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75/100 mg N28  </w:t>
            </w:r>
          </w:p>
        </w:tc>
        <w:tc>
          <w:tcPr>
            <w:tcW w:w="1179" w:type="dxa"/>
          </w:tcPr>
          <w:p w14:paraId="71E86BA3" w14:textId="482367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C763C4E" w14:textId="07EA8F4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EF4725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488AC50" w14:textId="77777777" w:rsidTr="00E74FE3">
        <w:trPr>
          <w:jc w:val="center"/>
        </w:trPr>
        <w:tc>
          <w:tcPr>
            <w:tcW w:w="622" w:type="dxa"/>
            <w:vAlign w:val="center"/>
          </w:tcPr>
          <w:p w14:paraId="7E500210" w14:textId="3A0034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.</w:t>
            </w:r>
          </w:p>
        </w:tc>
        <w:tc>
          <w:tcPr>
            <w:tcW w:w="1925" w:type="dxa"/>
            <w:vAlign w:val="center"/>
          </w:tcPr>
          <w:p w14:paraId="5E6C10B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CAA5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33F2230" w14:textId="1A475A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lozapinum (komp. zāles 100%)</w:t>
            </w:r>
          </w:p>
        </w:tc>
        <w:tc>
          <w:tcPr>
            <w:tcW w:w="1798" w:type="dxa"/>
          </w:tcPr>
          <w:p w14:paraId="080F7C5C" w14:textId="3E77CB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5 mg N50</w:t>
            </w:r>
          </w:p>
        </w:tc>
        <w:tc>
          <w:tcPr>
            <w:tcW w:w="1179" w:type="dxa"/>
          </w:tcPr>
          <w:p w14:paraId="55227EA2" w14:textId="14D0718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760E2F2" w14:textId="4C86B86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AEF2C7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FF626CC" w14:textId="77777777" w:rsidTr="00E74FE3">
        <w:trPr>
          <w:jc w:val="center"/>
        </w:trPr>
        <w:tc>
          <w:tcPr>
            <w:tcW w:w="622" w:type="dxa"/>
            <w:vAlign w:val="center"/>
          </w:tcPr>
          <w:p w14:paraId="20FC40B0" w14:textId="34DFEEB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</w:t>
            </w:r>
          </w:p>
        </w:tc>
        <w:tc>
          <w:tcPr>
            <w:tcW w:w="1925" w:type="dxa"/>
            <w:vAlign w:val="center"/>
          </w:tcPr>
          <w:p w14:paraId="084A625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8AAE1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E979D58" w14:textId="213B62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Combihesive 2S Little Ones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pamatnes</w:t>
            </w:r>
            <w:r>
              <w:rPr>
                <w:sz w:val="20"/>
                <w:szCs w:val="20"/>
                <w:lang w:val="en-US" w:eastAsia="lv-LV"/>
              </w:rPr>
              <w:t xml:space="preserve"> 32 mm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597C0505" w14:textId="7E4C6A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05D978AC" w14:textId="549B2BD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2F70886" w14:textId="675C668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A0EAC5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7AC5FCC" w14:textId="77777777" w:rsidTr="00E74FE3">
        <w:trPr>
          <w:jc w:val="center"/>
        </w:trPr>
        <w:tc>
          <w:tcPr>
            <w:tcW w:w="622" w:type="dxa"/>
            <w:vAlign w:val="center"/>
          </w:tcPr>
          <w:p w14:paraId="537154B5" w14:textId="0DD56F9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</w:t>
            </w:r>
          </w:p>
        </w:tc>
        <w:tc>
          <w:tcPr>
            <w:tcW w:w="1925" w:type="dxa"/>
            <w:vAlign w:val="center"/>
          </w:tcPr>
          <w:p w14:paraId="3DCB77D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C0AB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78D87A4" w14:textId="3AE3E29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Fleksiblās pamatnes</w:t>
            </w:r>
            <w:r>
              <w:rPr>
                <w:sz w:val="20"/>
                <w:szCs w:val="20"/>
                <w:lang w:val="en-US" w:eastAsia="lv-LV"/>
              </w:rPr>
              <w:t>( 38mm,45mm,57mm,70mm)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2B994FF5" w14:textId="5378674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5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339D3861" w14:textId="4D1F50B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188BAEE" w14:textId="5ED674E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57800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751F669" w14:textId="77777777" w:rsidTr="00E74FE3">
        <w:trPr>
          <w:jc w:val="center"/>
        </w:trPr>
        <w:tc>
          <w:tcPr>
            <w:tcW w:w="622" w:type="dxa"/>
            <w:vAlign w:val="center"/>
          </w:tcPr>
          <w:p w14:paraId="4A608C1F" w14:textId="5026EBE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</w:t>
            </w:r>
          </w:p>
        </w:tc>
        <w:tc>
          <w:tcPr>
            <w:tcW w:w="1925" w:type="dxa"/>
            <w:vAlign w:val="center"/>
          </w:tcPr>
          <w:p w14:paraId="74EC68C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C7DCE7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165F85A" w14:textId="1E6714E1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Esteem + InvisiClose viend. Ileostomas 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aisiņi </w:t>
            </w:r>
            <w:r>
              <w:rPr>
                <w:sz w:val="20"/>
                <w:szCs w:val="20"/>
                <w:lang w:val="en-US" w:eastAsia="lv-LV"/>
              </w:rPr>
              <w:t>(20-70 mm,30 mm,40mm)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6FF58815" w14:textId="7398C39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1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39728358" w14:textId="46947F7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925883A" w14:textId="64509C2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FE821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8CEE718" w14:textId="77777777" w:rsidTr="00E74FE3">
        <w:trPr>
          <w:jc w:val="center"/>
        </w:trPr>
        <w:tc>
          <w:tcPr>
            <w:tcW w:w="622" w:type="dxa"/>
            <w:vAlign w:val="center"/>
          </w:tcPr>
          <w:p w14:paraId="1F3E2BFA" w14:textId="0034633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.</w:t>
            </w:r>
          </w:p>
        </w:tc>
        <w:tc>
          <w:tcPr>
            <w:tcW w:w="1925" w:type="dxa"/>
            <w:vAlign w:val="center"/>
          </w:tcPr>
          <w:p w14:paraId="2F29D3F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B467E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E037206" w14:textId="5484376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+InvisiClose drenēj.ileostoma</w:t>
            </w:r>
            <w:r w:rsidRPr="00362787">
              <w:rPr>
                <w:sz w:val="20"/>
                <w:szCs w:val="20"/>
                <w:lang w:val="en-US" w:eastAsia="lv-LV"/>
              </w:rPr>
              <w:t>s maisiņi</w:t>
            </w:r>
            <w:r>
              <w:rPr>
                <w:sz w:val="20"/>
                <w:szCs w:val="20"/>
                <w:lang w:val="en-US" w:eastAsia="lv-LV"/>
              </w:rPr>
              <w:t>(38mm,45mm,57mm,70mm)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>
              <w:rPr>
                <w:sz w:val="20"/>
                <w:szCs w:val="20"/>
                <w:lang w:val="en-US" w:eastAsia="lv-LV"/>
              </w:rPr>
              <w:t>(</w:t>
            </w:r>
            <w:r w:rsidRPr="00362787">
              <w:rPr>
                <w:sz w:val="20"/>
                <w:szCs w:val="20"/>
                <w:lang w:val="en-US" w:eastAsia="lv-LV"/>
              </w:rPr>
              <w:t>komp. zāles 100%)</w:t>
            </w:r>
          </w:p>
        </w:tc>
        <w:tc>
          <w:tcPr>
            <w:tcW w:w="1798" w:type="dxa"/>
          </w:tcPr>
          <w:p w14:paraId="353A06F4" w14:textId="6F4EEA7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1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0E299004" w14:textId="41850AC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86A6F8" w14:textId="0383B89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7C056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226CE0E" w14:textId="77777777" w:rsidTr="00E74FE3">
        <w:trPr>
          <w:jc w:val="center"/>
        </w:trPr>
        <w:tc>
          <w:tcPr>
            <w:tcW w:w="622" w:type="dxa"/>
            <w:vAlign w:val="center"/>
          </w:tcPr>
          <w:p w14:paraId="26991788" w14:textId="74CF299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.</w:t>
            </w:r>
          </w:p>
        </w:tc>
        <w:tc>
          <w:tcPr>
            <w:tcW w:w="1925" w:type="dxa"/>
            <w:vAlign w:val="center"/>
          </w:tcPr>
          <w:p w14:paraId="5A28809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EDA116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EDBB91F" w14:textId="45BBB5D1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+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kolostomas maisiņi ar filtru</w:t>
            </w:r>
            <w:r>
              <w:rPr>
                <w:sz w:val="20"/>
                <w:szCs w:val="20"/>
                <w:lang w:val="en-US" w:eastAsia="lv-LV"/>
              </w:rPr>
              <w:t>(38mm,45mm,57mm,70mm)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798" w:type="dxa"/>
          </w:tcPr>
          <w:p w14:paraId="7E59C661" w14:textId="4D3AFEB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3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551C7BA3" w14:textId="6B4BCDD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0BFF48E" w14:textId="6F4D880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F15CB5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602E761" w14:textId="77777777" w:rsidTr="00E74FE3">
        <w:trPr>
          <w:jc w:val="center"/>
        </w:trPr>
        <w:tc>
          <w:tcPr>
            <w:tcW w:w="622" w:type="dxa"/>
            <w:vAlign w:val="center"/>
          </w:tcPr>
          <w:p w14:paraId="3AC068FE" w14:textId="4A7A91C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925" w:type="dxa"/>
            <w:vAlign w:val="center"/>
          </w:tcPr>
          <w:p w14:paraId="0288BC8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2B5623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864D73" w14:textId="587342D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Stomahesive pamatnes</w:t>
            </w:r>
            <w:r>
              <w:rPr>
                <w:sz w:val="20"/>
                <w:szCs w:val="20"/>
                <w:lang w:val="en-US" w:eastAsia="lv-LV"/>
              </w:rPr>
              <w:t>(38mm,45mm,57mm,70mm)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798" w:type="dxa"/>
          </w:tcPr>
          <w:p w14:paraId="2256015B" w14:textId="58D7FA5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5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587ECBF6" w14:textId="70AB92F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3637649" w14:textId="0C68EC4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9BD80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A854E18" w14:textId="77777777" w:rsidTr="00E74FE3">
        <w:trPr>
          <w:jc w:val="center"/>
        </w:trPr>
        <w:tc>
          <w:tcPr>
            <w:tcW w:w="622" w:type="dxa"/>
            <w:vAlign w:val="center"/>
          </w:tcPr>
          <w:p w14:paraId="2EB6C9E7" w14:textId="5B37F32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</w:t>
            </w:r>
          </w:p>
        </w:tc>
        <w:tc>
          <w:tcPr>
            <w:tcW w:w="1925" w:type="dxa"/>
            <w:vAlign w:val="center"/>
          </w:tcPr>
          <w:p w14:paraId="356C7CF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E038FC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AEF8DF" w14:textId="37119BD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Natura+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Urostomas maisiņi </w:t>
            </w:r>
            <w:r>
              <w:rPr>
                <w:sz w:val="20"/>
                <w:szCs w:val="20"/>
                <w:lang w:val="en-US" w:eastAsia="lv-LV"/>
              </w:rPr>
              <w:t>(38mm,45mm,57mm)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188E2C00" w14:textId="3993D4D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 10 </w:t>
            </w:r>
            <w:r w:rsidRPr="00BF1A72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213ABD31" w14:textId="7758A76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78B553" w14:textId="303C66E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D117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75DD164" w14:textId="77777777" w:rsidTr="00E74FE3">
        <w:trPr>
          <w:jc w:val="center"/>
        </w:trPr>
        <w:tc>
          <w:tcPr>
            <w:tcW w:w="622" w:type="dxa"/>
            <w:vAlign w:val="center"/>
          </w:tcPr>
          <w:p w14:paraId="53E813BF" w14:textId="0C79352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.</w:t>
            </w:r>
          </w:p>
        </w:tc>
        <w:tc>
          <w:tcPr>
            <w:tcW w:w="1925" w:type="dxa"/>
            <w:vAlign w:val="center"/>
          </w:tcPr>
          <w:p w14:paraId="094A5C1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4BC49D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66A2C6D" w14:textId="4536DA0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 (komp. zāles 50%)</w:t>
            </w:r>
          </w:p>
        </w:tc>
        <w:tc>
          <w:tcPr>
            <w:tcW w:w="1798" w:type="dxa"/>
          </w:tcPr>
          <w:p w14:paraId="72373194" w14:textId="6456D2D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10  </w:t>
            </w:r>
          </w:p>
        </w:tc>
        <w:tc>
          <w:tcPr>
            <w:tcW w:w="1179" w:type="dxa"/>
          </w:tcPr>
          <w:p w14:paraId="4A75EEC1" w14:textId="71E3B14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95542D9" w14:textId="1845B93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6F2456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5333D48" w14:textId="77777777" w:rsidTr="00E74FE3">
        <w:trPr>
          <w:jc w:val="center"/>
        </w:trPr>
        <w:tc>
          <w:tcPr>
            <w:tcW w:w="622" w:type="dxa"/>
            <w:vAlign w:val="center"/>
          </w:tcPr>
          <w:p w14:paraId="703F2F9F" w14:textId="20F811C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.</w:t>
            </w:r>
          </w:p>
        </w:tc>
        <w:tc>
          <w:tcPr>
            <w:tcW w:w="1925" w:type="dxa"/>
            <w:vAlign w:val="center"/>
          </w:tcPr>
          <w:p w14:paraId="4312E1C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66D0C7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0847517" w14:textId="49C2D7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examethasonum (komp. zāles 75%)</w:t>
            </w:r>
          </w:p>
        </w:tc>
        <w:tc>
          <w:tcPr>
            <w:tcW w:w="1798" w:type="dxa"/>
          </w:tcPr>
          <w:p w14:paraId="548CEC37" w14:textId="52D4721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 mg N10  </w:t>
            </w:r>
          </w:p>
        </w:tc>
        <w:tc>
          <w:tcPr>
            <w:tcW w:w="1179" w:type="dxa"/>
          </w:tcPr>
          <w:p w14:paraId="3D4ED34C" w14:textId="3B2916A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40CD1DF" w14:textId="45DE42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ADC018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F47934D" w14:textId="77777777" w:rsidTr="00E74FE3">
        <w:trPr>
          <w:jc w:val="center"/>
        </w:trPr>
        <w:tc>
          <w:tcPr>
            <w:tcW w:w="622" w:type="dxa"/>
            <w:vAlign w:val="center"/>
          </w:tcPr>
          <w:p w14:paraId="3A607B17" w14:textId="67CEAA2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</w:t>
            </w:r>
          </w:p>
        </w:tc>
        <w:tc>
          <w:tcPr>
            <w:tcW w:w="1925" w:type="dxa"/>
            <w:vAlign w:val="center"/>
          </w:tcPr>
          <w:p w14:paraId="225F050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2500DE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431E0CF" w14:textId="77EAF0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clofenacum natricum (komp. zāles 100%)</w:t>
            </w:r>
          </w:p>
        </w:tc>
        <w:tc>
          <w:tcPr>
            <w:tcW w:w="1798" w:type="dxa"/>
          </w:tcPr>
          <w:p w14:paraId="488A3E24" w14:textId="0B109E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0 mg N100  </w:t>
            </w:r>
          </w:p>
        </w:tc>
        <w:tc>
          <w:tcPr>
            <w:tcW w:w="1179" w:type="dxa"/>
          </w:tcPr>
          <w:p w14:paraId="7A7EB5DA" w14:textId="17A30B7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A137709" w14:textId="7AAAF19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7CA847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9D39E1" w14:textId="77777777" w:rsidTr="00E74FE3">
        <w:trPr>
          <w:jc w:val="center"/>
        </w:trPr>
        <w:tc>
          <w:tcPr>
            <w:tcW w:w="622" w:type="dxa"/>
            <w:vAlign w:val="center"/>
          </w:tcPr>
          <w:p w14:paraId="2BD242F0" w14:textId="7E62701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</w:t>
            </w:r>
          </w:p>
        </w:tc>
        <w:tc>
          <w:tcPr>
            <w:tcW w:w="1925" w:type="dxa"/>
            <w:vAlign w:val="center"/>
          </w:tcPr>
          <w:p w14:paraId="3C5ECA5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B85BE6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E5675A" w14:textId="7AC21F0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goxinum (komp. zāles 75%)</w:t>
            </w:r>
          </w:p>
        </w:tc>
        <w:tc>
          <w:tcPr>
            <w:tcW w:w="1798" w:type="dxa"/>
          </w:tcPr>
          <w:p w14:paraId="1FBAD8EA" w14:textId="042CB1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25 mg N50  </w:t>
            </w:r>
          </w:p>
        </w:tc>
        <w:tc>
          <w:tcPr>
            <w:tcW w:w="1179" w:type="dxa"/>
          </w:tcPr>
          <w:p w14:paraId="5E204E2A" w14:textId="41AAD4F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8639433" w14:textId="0B02D85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F39346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3939ED" w14:textId="77777777" w:rsidTr="00E74FE3">
        <w:trPr>
          <w:jc w:val="center"/>
        </w:trPr>
        <w:tc>
          <w:tcPr>
            <w:tcW w:w="622" w:type="dxa"/>
            <w:vAlign w:val="center"/>
          </w:tcPr>
          <w:p w14:paraId="54A77B8B" w14:textId="2173C92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.</w:t>
            </w:r>
          </w:p>
        </w:tc>
        <w:tc>
          <w:tcPr>
            <w:tcW w:w="1925" w:type="dxa"/>
            <w:vAlign w:val="center"/>
          </w:tcPr>
          <w:p w14:paraId="383B61C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922164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BBDBAF3" w14:textId="5C6FFD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hydrocodeinum (komp. zāles 100%)</w:t>
            </w:r>
          </w:p>
        </w:tc>
        <w:tc>
          <w:tcPr>
            <w:tcW w:w="1798" w:type="dxa"/>
          </w:tcPr>
          <w:p w14:paraId="08B9BA3F" w14:textId="4F6017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10  </w:t>
            </w:r>
          </w:p>
        </w:tc>
        <w:tc>
          <w:tcPr>
            <w:tcW w:w="1179" w:type="dxa"/>
          </w:tcPr>
          <w:p w14:paraId="582ABEAE" w14:textId="347AB87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AE1F119" w14:textId="07325B2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8EB4E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09A3642" w14:textId="77777777" w:rsidTr="00E74FE3">
        <w:trPr>
          <w:jc w:val="center"/>
        </w:trPr>
        <w:tc>
          <w:tcPr>
            <w:tcW w:w="622" w:type="dxa"/>
            <w:vAlign w:val="center"/>
          </w:tcPr>
          <w:p w14:paraId="141B989F" w14:textId="71F79A4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.</w:t>
            </w:r>
          </w:p>
        </w:tc>
        <w:tc>
          <w:tcPr>
            <w:tcW w:w="1925" w:type="dxa"/>
            <w:vAlign w:val="center"/>
          </w:tcPr>
          <w:p w14:paraId="01BABA5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38C81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046D9E0" w14:textId="67207F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ihydrocodeinum (komp. zāles 100%)</w:t>
            </w:r>
          </w:p>
        </w:tc>
        <w:tc>
          <w:tcPr>
            <w:tcW w:w="1798" w:type="dxa"/>
          </w:tcPr>
          <w:p w14:paraId="692159B0" w14:textId="64C7751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lgst.darb.tab. 90 mg N10</w:t>
            </w:r>
          </w:p>
        </w:tc>
        <w:tc>
          <w:tcPr>
            <w:tcW w:w="1179" w:type="dxa"/>
          </w:tcPr>
          <w:p w14:paraId="3F7AA3C2" w14:textId="52E4B4C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EE915C1" w14:textId="31DF769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EF4638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6614296" w14:textId="77777777" w:rsidTr="00E74FE3">
        <w:trPr>
          <w:jc w:val="center"/>
        </w:trPr>
        <w:tc>
          <w:tcPr>
            <w:tcW w:w="622" w:type="dxa"/>
            <w:vAlign w:val="center"/>
          </w:tcPr>
          <w:p w14:paraId="3C0767C9" w14:textId="42E684D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</w:t>
            </w:r>
          </w:p>
        </w:tc>
        <w:tc>
          <w:tcPr>
            <w:tcW w:w="1925" w:type="dxa"/>
            <w:vAlign w:val="center"/>
          </w:tcPr>
          <w:p w14:paraId="03256FB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3AEC2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582BB56" w14:textId="2C4442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Diltiazemum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75%)</w:t>
            </w:r>
          </w:p>
        </w:tc>
        <w:tc>
          <w:tcPr>
            <w:tcW w:w="1798" w:type="dxa"/>
          </w:tcPr>
          <w:p w14:paraId="4359A5F0" w14:textId="51AC39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180 mg N3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0 </w:t>
            </w:r>
          </w:p>
        </w:tc>
        <w:tc>
          <w:tcPr>
            <w:tcW w:w="1179" w:type="dxa"/>
          </w:tcPr>
          <w:p w14:paraId="613FBDE7" w14:textId="5726CC5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653F53" w14:textId="64D5DBD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83B4F6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5B2E792" w14:textId="77777777" w:rsidTr="00E74FE3">
        <w:trPr>
          <w:jc w:val="center"/>
        </w:trPr>
        <w:tc>
          <w:tcPr>
            <w:tcW w:w="622" w:type="dxa"/>
            <w:vAlign w:val="center"/>
          </w:tcPr>
          <w:p w14:paraId="4329463E" w14:textId="2082E71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.</w:t>
            </w:r>
          </w:p>
        </w:tc>
        <w:tc>
          <w:tcPr>
            <w:tcW w:w="1925" w:type="dxa"/>
            <w:vAlign w:val="center"/>
          </w:tcPr>
          <w:p w14:paraId="21788A0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854B9D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5693707" w14:textId="4B6AA55A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rzolamidum (komp. zāles 100%)</w:t>
            </w:r>
          </w:p>
        </w:tc>
        <w:tc>
          <w:tcPr>
            <w:tcW w:w="1798" w:type="dxa"/>
          </w:tcPr>
          <w:p w14:paraId="4070F8E9" w14:textId="55565B5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tt. opht. 20 mg/ml 5 ml  </w:t>
            </w:r>
          </w:p>
        </w:tc>
        <w:tc>
          <w:tcPr>
            <w:tcW w:w="1179" w:type="dxa"/>
          </w:tcPr>
          <w:p w14:paraId="4909D5AA" w14:textId="6CFA024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956BE7D" w14:textId="7B5ED40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FD6922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981BC7D" w14:textId="77777777" w:rsidTr="00E74FE3">
        <w:trPr>
          <w:jc w:val="center"/>
        </w:trPr>
        <w:tc>
          <w:tcPr>
            <w:tcW w:w="622" w:type="dxa"/>
            <w:vAlign w:val="center"/>
          </w:tcPr>
          <w:p w14:paraId="63492392" w14:textId="58E79BD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</w:t>
            </w:r>
          </w:p>
        </w:tc>
        <w:tc>
          <w:tcPr>
            <w:tcW w:w="1925" w:type="dxa"/>
            <w:vAlign w:val="center"/>
          </w:tcPr>
          <w:p w14:paraId="07E686B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1CAB2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82D1123" w14:textId="2128C6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rzolamidum/ Timololum (komp. zāles 100%)</w:t>
            </w:r>
          </w:p>
        </w:tc>
        <w:tc>
          <w:tcPr>
            <w:tcW w:w="1798" w:type="dxa"/>
          </w:tcPr>
          <w:p w14:paraId="345C93B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tt. 20 mg/5 mg/ml  N3</w:t>
            </w:r>
          </w:p>
          <w:p w14:paraId="03F7555E" w14:textId="5E9B3AD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292AEF8" w14:textId="042CBA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04F464D" w14:textId="7FF8774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C48A2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AA2A32" w14:textId="77777777" w:rsidTr="00E74FE3">
        <w:trPr>
          <w:jc w:val="center"/>
        </w:trPr>
        <w:tc>
          <w:tcPr>
            <w:tcW w:w="622" w:type="dxa"/>
            <w:vAlign w:val="center"/>
          </w:tcPr>
          <w:p w14:paraId="097B84B2" w14:textId="485376E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</w:t>
            </w:r>
          </w:p>
        </w:tc>
        <w:tc>
          <w:tcPr>
            <w:tcW w:w="1925" w:type="dxa"/>
            <w:vAlign w:val="center"/>
          </w:tcPr>
          <w:p w14:paraId="629E691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33968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0230287" w14:textId="1521A9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oxazosinum (komp. zāles 75%)</w:t>
            </w:r>
          </w:p>
        </w:tc>
        <w:tc>
          <w:tcPr>
            <w:tcW w:w="1798" w:type="dxa"/>
          </w:tcPr>
          <w:p w14:paraId="1A24B928" w14:textId="476E0F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30  </w:t>
            </w:r>
          </w:p>
        </w:tc>
        <w:tc>
          <w:tcPr>
            <w:tcW w:w="1179" w:type="dxa"/>
          </w:tcPr>
          <w:p w14:paraId="0DDFEB48" w14:textId="64516A2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251E206" w14:textId="7A0549F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A58FB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5FADD6" w14:textId="77777777" w:rsidTr="00E74FE3">
        <w:trPr>
          <w:jc w:val="center"/>
        </w:trPr>
        <w:tc>
          <w:tcPr>
            <w:tcW w:w="622" w:type="dxa"/>
            <w:vAlign w:val="center"/>
          </w:tcPr>
          <w:p w14:paraId="272107DB" w14:textId="450655C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.</w:t>
            </w:r>
          </w:p>
        </w:tc>
        <w:tc>
          <w:tcPr>
            <w:tcW w:w="1925" w:type="dxa"/>
            <w:vAlign w:val="center"/>
          </w:tcPr>
          <w:p w14:paraId="3937192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CDAB2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A2C3F9B" w14:textId="259CD54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utasteridum (komp. zāles 50%)</w:t>
            </w:r>
          </w:p>
        </w:tc>
        <w:tc>
          <w:tcPr>
            <w:tcW w:w="1798" w:type="dxa"/>
          </w:tcPr>
          <w:p w14:paraId="2E90CC84" w14:textId="0CAF5C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0,5 mg N30 </w:t>
            </w:r>
          </w:p>
        </w:tc>
        <w:tc>
          <w:tcPr>
            <w:tcW w:w="1179" w:type="dxa"/>
          </w:tcPr>
          <w:p w14:paraId="0402A811" w14:textId="3E8E247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4F64BEB" w14:textId="37F475B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7CB7BF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37B8EAB" w14:textId="77777777" w:rsidTr="00E74FE3">
        <w:trPr>
          <w:jc w:val="center"/>
        </w:trPr>
        <w:tc>
          <w:tcPr>
            <w:tcW w:w="622" w:type="dxa"/>
            <w:vAlign w:val="center"/>
          </w:tcPr>
          <w:p w14:paraId="2E38F1E5" w14:textId="1F15EB3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</w:t>
            </w:r>
          </w:p>
        </w:tc>
        <w:tc>
          <w:tcPr>
            <w:tcW w:w="1925" w:type="dxa"/>
            <w:vAlign w:val="center"/>
          </w:tcPr>
          <w:p w14:paraId="59A4974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A4CB51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BCC30F0" w14:textId="261CFBC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Dutasteridum/Tamsulosinum  (komp. zāles 50%)</w:t>
            </w:r>
          </w:p>
        </w:tc>
        <w:tc>
          <w:tcPr>
            <w:tcW w:w="1798" w:type="dxa"/>
          </w:tcPr>
          <w:p w14:paraId="40F4E4D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5/0,4 mg N30 </w:t>
            </w:r>
          </w:p>
          <w:p w14:paraId="337E2B26" w14:textId="0DFB6E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0A4A20FB" w14:textId="01C874D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8DFFE4C" w14:textId="385471E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42B7D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16342B0" w14:textId="77777777" w:rsidTr="00E74FE3">
        <w:trPr>
          <w:jc w:val="center"/>
        </w:trPr>
        <w:tc>
          <w:tcPr>
            <w:tcW w:w="622" w:type="dxa"/>
            <w:vAlign w:val="center"/>
          </w:tcPr>
          <w:p w14:paraId="74E80B5D" w14:textId="26EE809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.</w:t>
            </w:r>
          </w:p>
        </w:tc>
        <w:tc>
          <w:tcPr>
            <w:tcW w:w="1925" w:type="dxa"/>
            <w:vAlign w:val="center"/>
          </w:tcPr>
          <w:p w14:paraId="0508D83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5B58F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711BA1" w14:textId="380253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798" w:type="dxa"/>
          </w:tcPr>
          <w:p w14:paraId="443DBACB" w14:textId="4C5A537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 </w:t>
            </w:r>
          </w:p>
        </w:tc>
        <w:tc>
          <w:tcPr>
            <w:tcW w:w="1179" w:type="dxa"/>
          </w:tcPr>
          <w:p w14:paraId="0F33C648" w14:textId="4041923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04A650A" w14:textId="1AA279E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1302E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239830" w14:textId="77777777" w:rsidTr="00E74FE3">
        <w:trPr>
          <w:jc w:val="center"/>
        </w:trPr>
        <w:tc>
          <w:tcPr>
            <w:tcW w:w="622" w:type="dxa"/>
            <w:vAlign w:val="center"/>
          </w:tcPr>
          <w:p w14:paraId="08150918" w14:textId="26C7FD3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</w:t>
            </w:r>
          </w:p>
        </w:tc>
        <w:tc>
          <w:tcPr>
            <w:tcW w:w="1925" w:type="dxa"/>
            <w:vAlign w:val="center"/>
          </w:tcPr>
          <w:p w14:paraId="2A0A9E8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70A5D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09617AC" w14:textId="0A924FC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798" w:type="dxa"/>
          </w:tcPr>
          <w:p w14:paraId="3916E5BF" w14:textId="2A0BD6D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1179" w:type="dxa"/>
          </w:tcPr>
          <w:p w14:paraId="3E789612" w14:textId="233EDE5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3220788" w14:textId="5B3F6F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B87C1D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ABFAE0C" w14:textId="77777777" w:rsidTr="00E74FE3">
        <w:trPr>
          <w:jc w:val="center"/>
        </w:trPr>
        <w:tc>
          <w:tcPr>
            <w:tcW w:w="622" w:type="dxa"/>
            <w:vAlign w:val="center"/>
          </w:tcPr>
          <w:p w14:paraId="63502D98" w14:textId="614B0BF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.</w:t>
            </w:r>
          </w:p>
        </w:tc>
        <w:tc>
          <w:tcPr>
            <w:tcW w:w="1925" w:type="dxa"/>
            <w:vAlign w:val="center"/>
          </w:tcPr>
          <w:p w14:paraId="15F212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2B3595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5779056" w14:textId="5684E6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798" w:type="dxa"/>
          </w:tcPr>
          <w:p w14:paraId="46E90764" w14:textId="43988F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 </w:t>
            </w:r>
          </w:p>
        </w:tc>
        <w:tc>
          <w:tcPr>
            <w:tcW w:w="1179" w:type="dxa"/>
          </w:tcPr>
          <w:p w14:paraId="74CD5121" w14:textId="4ED2D46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3AE5BF9" w14:textId="2B9E888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30B120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4EF944" w14:textId="77777777" w:rsidTr="00E74FE3">
        <w:trPr>
          <w:jc w:val="center"/>
        </w:trPr>
        <w:tc>
          <w:tcPr>
            <w:tcW w:w="622" w:type="dxa"/>
            <w:vAlign w:val="center"/>
          </w:tcPr>
          <w:p w14:paraId="7F9FDAC5" w14:textId="1715DCE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</w:t>
            </w:r>
          </w:p>
        </w:tc>
        <w:tc>
          <w:tcPr>
            <w:tcW w:w="1925" w:type="dxa"/>
            <w:vAlign w:val="center"/>
          </w:tcPr>
          <w:p w14:paraId="3298BC1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8758AD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05B2514" w14:textId="29BD4C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798" w:type="dxa"/>
          </w:tcPr>
          <w:p w14:paraId="03AA501A" w14:textId="5E2D413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 </w:t>
            </w:r>
          </w:p>
        </w:tc>
        <w:tc>
          <w:tcPr>
            <w:tcW w:w="1179" w:type="dxa"/>
          </w:tcPr>
          <w:p w14:paraId="37CFB523" w14:textId="092CA07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664C254" w14:textId="7BE8D1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27FD65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EA74699" w14:textId="77777777" w:rsidTr="00E74FE3">
        <w:trPr>
          <w:jc w:val="center"/>
        </w:trPr>
        <w:tc>
          <w:tcPr>
            <w:tcW w:w="622" w:type="dxa"/>
            <w:vAlign w:val="center"/>
          </w:tcPr>
          <w:p w14:paraId="479E3240" w14:textId="3CC8D7F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</w:t>
            </w:r>
          </w:p>
        </w:tc>
        <w:tc>
          <w:tcPr>
            <w:tcW w:w="1925" w:type="dxa"/>
            <w:vAlign w:val="center"/>
          </w:tcPr>
          <w:p w14:paraId="1AFAA92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38FAB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F71061" w14:textId="624C31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 (komp. zāles 75%)</w:t>
            </w:r>
          </w:p>
        </w:tc>
        <w:tc>
          <w:tcPr>
            <w:tcW w:w="1798" w:type="dxa"/>
          </w:tcPr>
          <w:p w14:paraId="7A3C212B" w14:textId="202607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60  </w:t>
            </w:r>
          </w:p>
        </w:tc>
        <w:tc>
          <w:tcPr>
            <w:tcW w:w="1179" w:type="dxa"/>
          </w:tcPr>
          <w:p w14:paraId="6FD156D8" w14:textId="6E0833B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CFD8FC8" w14:textId="2DB06A2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681DA7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0B4DEC4" w14:textId="77777777" w:rsidTr="00E74FE3">
        <w:trPr>
          <w:jc w:val="center"/>
        </w:trPr>
        <w:tc>
          <w:tcPr>
            <w:tcW w:w="622" w:type="dxa"/>
            <w:vAlign w:val="center"/>
          </w:tcPr>
          <w:p w14:paraId="1ACC7741" w14:textId="0012329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</w:t>
            </w:r>
          </w:p>
        </w:tc>
        <w:tc>
          <w:tcPr>
            <w:tcW w:w="1925" w:type="dxa"/>
            <w:vAlign w:val="center"/>
          </w:tcPr>
          <w:p w14:paraId="3107C3F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F6B6C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0CE990E" w14:textId="35D2C0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nalaprilum/Hydroclorotiazidum (komp. zāles 75%)</w:t>
            </w:r>
          </w:p>
        </w:tc>
        <w:tc>
          <w:tcPr>
            <w:tcW w:w="1798" w:type="dxa"/>
          </w:tcPr>
          <w:p w14:paraId="712BCF9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0 mg/25 mg N60</w:t>
            </w:r>
          </w:p>
          <w:p w14:paraId="50D280B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36A16D30" w14:textId="38C6A9B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9E68973" w14:textId="63E5353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C33F7C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1233298" w14:textId="77777777" w:rsidTr="00E74FE3">
        <w:trPr>
          <w:jc w:val="center"/>
        </w:trPr>
        <w:tc>
          <w:tcPr>
            <w:tcW w:w="622" w:type="dxa"/>
            <w:vAlign w:val="center"/>
          </w:tcPr>
          <w:p w14:paraId="5FF80095" w14:textId="552AA69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</w:p>
        </w:tc>
        <w:tc>
          <w:tcPr>
            <w:tcW w:w="1925" w:type="dxa"/>
            <w:vAlign w:val="center"/>
          </w:tcPr>
          <w:p w14:paraId="483B41E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45BF25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58B28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teem</w:t>
            </w:r>
            <w:r>
              <w:rPr>
                <w:sz w:val="20"/>
                <w:szCs w:val="20"/>
                <w:lang w:val="en-US" w:eastAsia="lv-LV"/>
              </w:rPr>
              <w:t>+viendaļigi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kolostomas maisiņi</w:t>
            </w:r>
            <w:r>
              <w:rPr>
                <w:sz w:val="20"/>
                <w:szCs w:val="20"/>
                <w:lang w:val="en-US" w:eastAsia="lv-LV"/>
              </w:rPr>
              <w:t>(20-70mm,30mm,40mm,50mm)</w:t>
            </w:r>
          </w:p>
          <w:p w14:paraId="766DC382" w14:textId="1BC6DA6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6BF23761" w14:textId="36B5CC6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N30 </w:t>
            </w:r>
            <w:r w:rsidRPr="0078239E">
              <w:rPr>
                <w:sz w:val="20"/>
                <w:szCs w:val="20"/>
                <w:lang w:val="en-US" w:eastAsia="lv-LV"/>
              </w:rPr>
              <w:t>Stomas aprūpes preces</w:t>
            </w:r>
          </w:p>
        </w:tc>
        <w:tc>
          <w:tcPr>
            <w:tcW w:w="1179" w:type="dxa"/>
          </w:tcPr>
          <w:p w14:paraId="46436678" w14:textId="776F789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BEE888" w14:textId="6B3700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0EB62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0F6B670" w14:textId="77777777" w:rsidTr="00E74FE3">
        <w:trPr>
          <w:jc w:val="center"/>
        </w:trPr>
        <w:tc>
          <w:tcPr>
            <w:tcW w:w="622" w:type="dxa"/>
            <w:vAlign w:val="center"/>
          </w:tcPr>
          <w:p w14:paraId="447C088F" w14:textId="6046A8E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1.</w:t>
            </w:r>
          </w:p>
        </w:tc>
        <w:tc>
          <w:tcPr>
            <w:tcW w:w="1925" w:type="dxa"/>
            <w:vAlign w:val="center"/>
          </w:tcPr>
          <w:p w14:paraId="65612C7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BF4AFB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5070149" w14:textId="13C1A33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titalopramum  (komp. zales 100%)</w:t>
            </w:r>
          </w:p>
        </w:tc>
        <w:tc>
          <w:tcPr>
            <w:tcW w:w="1798" w:type="dxa"/>
          </w:tcPr>
          <w:p w14:paraId="08C931A1" w14:textId="069FDF49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 </w:t>
            </w:r>
          </w:p>
        </w:tc>
        <w:tc>
          <w:tcPr>
            <w:tcW w:w="1179" w:type="dxa"/>
          </w:tcPr>
          <w:p w14:paraId="29819461" w14:textId="3E45B21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260B20" w14:textId="38147AB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D85CC2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807F48" w14:textId="77777777" w:rsidTr="00E74FE3">
        <w:trPr>
          <w:jc w:val="center"/>
        </w:trPr>
        <w:tc>
          <w:tcPr>
            <w:tcW w:w="622" w:type="dxa"/>
            <w:vAlign w:val="center"/>
          </w:tcPr>
          <w:p w14:paraId="17053A40" w14:textId="11C9B10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</w:t>
            </w:r>
          </w:p>
        </w:tc>
        <w:tc>
          <w:tcPr>
            <w:tcW w:w="1925" w:type="dxa"/>
            <w:vAlign w:val="center"/>
          </w:tcPr>
          <w:p w14:paraId="3E986AB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843A5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6200677" w14:textId="689FE1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Fenofi</w:t>
            </w:r>
            <w:r w:rsidRPr="00362787">
              <w:rPr>
                <w:sz w:val="20"/>
                <w:szCs w:val="20"/>
                <w:lang w:val="en-US" w:eastAsia="lv-LV"/>
              </w:rPr>
              <w:t>bratum (komp. zāles 50%)</w:t>
            </w:r>
          </w:p>
        </w:tc>
        <w:tc>
          <w:tcPr>
            <w:tcW w:w="1798" w:type="dxa"/>
          </w:tcPr>
          <w:p w14:paraId="25A4F127" w14:textId="589E68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kaps. 200 mg N3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3C42A8D" w14:textId="501DA50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7A144B4" w14:textId="04B3D2F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0D593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4A7080F" w14:textId="77777777" w:rsidTr="00E74FE3">
        <w:trPr>
          <w:jc w:val="center"/>
        </w:trPr>
        <w:tc>
          <w:tcPr>
            <w:tcW w:w="622" w:type="dxa"/>
            <w:vAlign w:val="center"/>
          </w:tcPr>
          <w:p w14:paraId="3CC48A1E" w14:textId="01994BF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</w:t>
            </w:r>
          </w:p>
        </w:tc>
        <w:tc>
          <w:tcPr>
            <w:tcW w:w="1925" w:type="dxa"/>
            <w:vAlign w:val="center"/>
          </w:tcPr>
          <w:p w14:paraId="5AF3652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67C9B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56953C2" w14:textId="36ECE78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oterolum  (komp. zāles 75%)</w:t>
            </w:r>
          </w:p>
        </w:tc>
        <w:tc>
          <w:tcPr>
            <w:tcW w:w="1798" w:type="dxa"/>
          </w:tcPr>
          <w:p w14:paraId="24BF0EE6" w14:textId="397A720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1mg deva 200devas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1179" w:type="dxa"/>
          </w:tcPr>
          <w:p w14:paraId="50AB43BA" w14:textId="2975E79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5521CEC" w14:textId="01B0E81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A2C683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41DDBCC" w14:textId="77777777" w:rsidTr="00E74FE3">
        <w:trPr>
          <w:jc w:val="center"/>
        </w:trPr>
        <w:tc>
          <w:tcPr>
            <w:tcW w:w="622" w:type="dxa"/>
            <w:vAlign w:val="center"/>
          </w:tcPr>
          <w:p w14:paraId="4E789BE8" w14:textId="7103DDD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</w:t>
            </w:r>
          </w:p>
        </w:tc>
        <w:tc>
          <w:tcPr>
            <w:tcW w:w="1925" w:type="dxa"/>
            <w:vAlign w:val="center"/>
          </w:tcPr>
          <w:p w14:paraId="0401E76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1819C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A12D86" w14:textId="0885D4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798" w:type="dxa"/>
          </w:tcPr>
          <w:p w14:paraId="555C45CB" w14:textId="112DD0A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78239E">
              <w:rPr>
                <w:sz w:val="20"/>
                <w:szCs w:val="20"/>
                <w:lang w:val="en-US" w:eastAsia="lv-LV"/>
              </w:rPr>
              <w:t>Transder</w:t>
            </w:r>
            <w:r>
              <w:rPr>
                <w:sz w:val="20"/>
                <w:szCs w:val="20"/>
                <w:lang w:val="en-US" w:eastAsia="lv-LV"/>
              </w:rPr>
              <w:t>māli plāksteri 0.025m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g/h N5  </w:t>
            </w:r>
          </w:p>
        </w:tc>
        <w:tc>
          <w:tcPr>
            <w:tcW w:w="1179" w:type="dxa"/>
          </w:tcPr>
          <w:p w14:paraId="4FEE6DF6" w14:textId="25AB8D1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8FD61D1" w14:textId="7AC52B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B9E54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A99718B" w14:textId="77777777" w:rsidTr="00E74FE3">
        <w:trPr>
          <w:jc w:val="center"/>
        </w:trPr>
        <w:tc>
          <w:tcPr>
            <w:tcW w:w="622" w:type="dxa"/>
            <w:vAlign w:val="center"/>
          </w:tcPr>
          <w:p w14:paraId="73C6E121" w14:textId="3C62EAF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</w:t>
            </w:r>
          </w:p>
        </w:tc>
        <w:tc>
          <w:tcPr>
            <w:tcW w:w="1925" w:type="dxa"/>
            <w:vAlign w:val="center"/>
          </w:tcPr>
          <w:p w14:paraId="2FB7966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111474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E85D89" w14:textId="4BA5CED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798" w:type="dxa"/>
          </w:tcPr>
          <w:p w14:paraId="33593C71" w14:textId="32FC024A" w:rsidR="00E74FE3" w:rsidRPr="0078239E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nsdermāli plāksteri</w:t>
            </w:r>
            <w:r>
              <w:rPr>
                <w:sz w:val="20"/>
                <w:szCs w:val="20"/>
                <w:lang w:val="en-US" w:eastAsia="lv-LV"/>
              </w:rPr>
              <w:t xml:space="preserve">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0,05 mg/h N5</w:t>
            </w:r>
          </w:p>
        </w:tc>
        <w:tc>
          <w:tcPr>
            <w:tcW w:w="1179" w:type="dxa"/>
          </w:tcPr>
          <w:p w14:paraId="017095A5" w14:textId="08F0ACF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7297F35" w14:textId="79190F1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E01EA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C8F6A0" w14:textId="77777777" w:rsidTr="00E74FE3">
        <w:trPr>
          <w:jc w:val="center"/>
        </w:trPr>
        <w:tc>
          <w:tcPr>
            <w:tcW w:w="622" w:type="dxa"/>
            <w:vAlign w:val="center"/>
          </w:tcPr>
          <w:p w14:paraId="47410515" w14:textId="39DC9AA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.</w:t>
            </w:r>
          </w:p>
        </w:tc>
        <w:tc>
          <w:tcPr>
            <w:tcW w:w="1925" w:type="dxa"/>
            <w:vAlign w:val="center"/>
          </w:tcPr>
          <w:p w14:paraId="246CDA3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EFC0C7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7698E1" w14:textId="4FAA14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798" w:type="dxa"/>
          </w:tcPr>
          <w:p w14:paraId="2ED3C861" w14:textId="4AE1F5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Transdermāli plāksteri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0,075  mg/h N5 </w:t>
            </w:r>
          </w:p>
        </w:tc>
        <w:tc>
          <w:tcPr>
            <w:tcW w:w="1179" w:type="dxa"/>
          </w:tcPr>
          <w:p w14:paraId="0DBB0683" w14:textId="598993C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F577D3" w14:textId="5165CCC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602C84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F9A812" w14:textId="77777777" w:rsidTr="00E74FE3">
        <w:trPr>
          <w:jc w:val="center"/>
        </w:trPr>
        <w:tc>
          <w:tcPr>
            <w:tcW w:w="622" w:type="dxa"/>
            <w:vAlign w:val="center"/>
          </w:tcPr>
          <w:p w14:paraId="1943DB5E" w14:textId="5F252CB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.</w:t>
            </w:r>
          </w:p>
        </w:tc>
        <w:tc>
          <w:tcPr>
            <w:tcW w:w="1925" w:type="dxa"/>
            <w:vAlign w:val="center"/>
          </w:tcPr>
          <w:p w14:paraId="5B435A0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E2615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4BD1E6C" w14:textId="24B18F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entanylum  (komp. zāles 100%)</w:t>
            </w:r>
          </w:p>
        </w:tc>
        <w:tc>
          <w:tcPr>
            <w:tcW w:w="1798" w:type="dxa"/>
          </w:tcPr>
          <w:p w14:paraId="0644EA95" w14:textId="4AD2A7B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Transdermāli plāksteri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0,1 mg/h N5 </w:t>
            </w:r>
          </w:p>
        </w:tc>
        <w:tc>
          <w:tcPr>
            <w:tcW w:w="1179" w:type="dxa"/>
          </w:tcPr>
          <w:p w14:paraId="1CE80556" w14:textId="0E78897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21785B" w14:textId="496E219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B12F2C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8715D77" w14:textId="77777777" w:rsidTr="00E74FE3">
        <w:trPr>
          <w:jc w:val="center"/>
        </w:trPr>
        <w:tc>
          <w:tcPr>
            <w:tcW w:w="622" w:type="dxa"/>
            <w:vAlign w:val="center"/>
          </w:tcPr>
          <w:p w14:paraId="0F1AA62B" w14:textId="3030551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</w:t>
            </w:r>
          </w:p>
        </w:tc>
        <w:tc>
          <w:tcPr>
            <w:tcW w:w="1925" w:type="dxa"/>
            <w:vAlign w:val="center"/>
          </w:tcPr>
          <w:p w14:paraId="0C657BD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C4DA8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A4AC5B6" w14:textId="001B5C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inasteridum (komp. zāles 50%)</w:t>
            </w:r>
          </w:p>
        </w:tc>
        <w:tc>
          <w:tcPr>
            <w:tcW w:w="1798" w:type="dxa"/>
          </w:tcPr>
          <w:p w14:paraId="618FAACF" w14:textId="34B84BC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 </w:t>
            </w:r>
          </w:p>
        </w:tc>
        <w:tc>
          <w:tcPr>
            <w:tcW w:w="1179" w:type="dxa"/>
          </w:tcPr>
          <w:p w14:paraId="5F98C347" w14:textId="1D40E53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2887335" w14:textId="210BB79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7B867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C433FD" w14:textId="77777777" w:rsidTr="00E74FE3">
        <w:trPr>
          <w:jc w:val="center"/>
        </w:trPr>
        <w:tc>
          <w:tcPr>
            <w:tcW w:w="622" w:type="dxa"/>
            <w:vAlign w:val="center"/>
          </w:tcPr>
          <w:p w14:paraId="5CF83590" w14:textId="493D6EE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.</w:t>
            </w:r>
          </w:p>
        </w:tc>
        <w:tc>
          <w:tcPr>
            <w:tcW w:w="1925" w:type="dxa"/>
            <w:vAlign w:val="center"/>
          </w:tcPr>
          <w:p w14:paraId="392BAEC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BDCDD7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329CC0B" w14:textId="620B57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ixolum  (komp. zāles 100%)</w:t>
            </w:r>
          </w:p>
        </w:tc>
        <w:tc>
          <w:tcPr>
            <w:tcW w:w="1798" w:type="dxa"/>
          </w:tcPr>
          <w:p w14:paraId="35858E59" w14:textId="6816E43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0 mg N50  </w:t>
            </w:r>
          </w:p>
        </w:tc>
        <w:tc>
          <w:tcPr>
            <w:tcW w:w="1179" w:type="dxa"/>
          </w:tcPr>
          <w:p w14:paraId="5FB2C9B1" w14:textId="513DD3B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8F07193" w14:textId="598FAB0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B42124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8A48D9C" w14:textId="77777777" w:rsidTr="00E74FE3">
        <w:trPr>
          <w:jc w:val="center"/>
        </w:trPr>
        <w:tc>
          <w:tcPr>
            <w:tcW w:w="622" w:type="dxa"/>
            <w:vAlign w:val="center"/>
          </w:tcPr>
          <w:p w14:paraId="4473B8E0" w14:textId="54D4976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</w:t>
            </w:r>
          </w:p>
        </w:tc>
        <w:tc>
          <w:tcPr>
            <w:tcW w:w="1925" w:type="dxa"/>
            <w:vAlign w:val="center"/>
          </w:tcPr>
          <w:p w14:paraId="268839C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31D36F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2D1CFD6" w14:textId="2BD957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lupentixolum (komp. zāles 100%)</w:t>
            </w:r>
          </w:p>
        </w:tc>
        <w:tc>
          <w:tcPr>
            <w:tcW w:w="1798" w:type="dxa"/>
          </w:tcPr>
          <w:p w14:paraId="661F0A20" w14:textId="4BFE2A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20mg/ml N1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FD44F1B" w14:textId="70B6429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EEBA4B7" w14:textId="77A0C65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1AB5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C755B09" w14:textId="77777777" w:rsidTr="00E74FE3">
        <w:trPr>
          <w:jc w:val="center"/>
        </w:trPr>
        <w:tc>
          <w:tcPr>
            <w:tcW w:w="622" w:type="dxa"/>
            <w:vAlign w:val="center"/>
          </w:tcPr>
          <w:p w14:paraId="4FCBDB36" w14:textId="7AC1B53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</w:t>
            </w:r>
          </w:p>
        </w:tc>
        <w:tc>
          <w:tcPr>
            <w:tcW w:w="1925" w:type="dxa"/>
            <w:vAlign w:val="center"/>
          </w:tcPr>
          <w:p w14:paraId="5AA5992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F26F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8AC49A7" w14:textId="5D322E0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sinoprilum  (komp. zāles 75%)</w:t>
            </w:r>
          </w:p>
        </w:tc>
        <w:tc>
          <w:tcPr>
            <w:tcW w:w="1798" w:type="dxa"/>
          </w:tcPr>
          <w:p w14:paraId="049288CD" w14:textId="691CA08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 </w:t>
            </w:r>
          </w:p>
        </w:tc>
        <w:tc>
          <w:tcPr>
            <w:tcW w:w="1179" w:type="dxa"/>
          </w:tcPr>
          <w:p w14:paraId="0496E124" w14:textId="0A4646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B47CC30" w14:textId="6DE6DF0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C712A6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85AA116" w14:textId="77777777" w:rsidTr="00E74FE3">
        <w:trPr>
          <w:jc w:val="center"/>
        </w:trPr>
        <w:tc>
          <w:tcPr>
            <w:tcW w:w="622" w:type="dxa"/>
            <w:vAlign w:val="center"/>
          </w:tcPr>
          <w:p w14:paraId="751B8412" w14:textId="7452EF6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</w:t>
            </w:r>
          </w:p>
        </w:tc>
        <w:tc>
          <w:tcPr>
            <w:tcW w:w="1925" w:type="dxa"/>
            <w:vAlign w:val="center"/>
          </w:tcPr>
          <w:p w14:paraId="3BA69C7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CDCA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EE0D2C6" w14:textId="07E297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osinoprilum/Hydrochlorothiazidum (komp. zāles 75%)</w:t>
            </w:r>
          </w:p>
        </w:tc>
        <w:tc>
          <w:tcPr>
            <w:tcW w:w="1798" w:type="dxa"/>
          </w:tcPr>
          <w:p w14:paraId="2202D551" w14:textId="1AE42A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12,5 mg N28  </w:t>
            </w:r>
          </w:p>
        </w:tc>
        <w:tc>
          <w:tcPr>
            <w:tcW w:w="1179" w:type="dxa"/>
          </w:tcPr>
          <w:p w14:paraId="61BE57AB" w14:textId="3E336F4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E3633C1" w14:textId="4D0742D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06C5DE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85C988" w14:textId="77777777" w:rsidTr="00E74FE3">
        <w:trPr>
          <w:jc w:val="center"/>
        </w:trPr>
        <w:tc>
          <w:tcPr>
            <w:tcW w:w="622" w:type="dxa"/>
            <w:vAlign w:val="center"/>
          </w:tcPr>
          <w:p w14:paraId="2A68BEEE" w14:textId="2CB7213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</w:t>
            </w:r>
          </w:p>
        </w:tc>
        <w:tc>
          <w:tcPr>
            <w:tcW w:w="1925" w:type="dxa"/>
            <w:vAlign w:val="center"/>
          </w:tcPr>
          <w:p w14:paraId="0F71754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ABC1F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E3DC10D" w14:textId="219151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osemidum (komp. zāles 75%)</w:t>
            </w:r>
          </w:p>
        </w:tc>
        <w:tc>
          <w:tcPr>
            <w:tcW w:w="1798" w:type="dxa"/>
          </w:tcPr>
          <w:p w14:paraId="52240E20" w14:textId="5EDE65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50  </w:t>
            </w:r>
          </w:p>
        </w:tc>
        <w:tc>
          <w:tcPr>
            <w:tcW w:w="1179" w:type="dxa"/>
          </w:tcPr>
          <w:p w14:paraId="4C3ECBF3" w14:textId="14EC28D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022F974" w14:textId="2A9C4BE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8C8984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6F42D4" w14:textId="77777777" w:rsidTr="00E74FE3">
        <w:trPr>
          <w:jc w:val="center"/>
        </w:trPr>
        <w:tc>
          <w:tcPr>
            <w:tcW w:w="622" w:type="dxa"/>
            <w:vAlign w:val="center"/>
          </w:tcPr>
          <w:p w14:paraId="14E70087" w14:textId="0881993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</w:t>
            </w:r>
          </w:p>
        </w:tc>
        <w:tc>
          <w:tcPr>
            <w:tcW w:w="1925" w:type="dxa"/>
            <w:vAlign w:val="center"/>
          </w:tcPr>
          <w:p w14:paraId="7D0BF69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00A80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73AB0A4" w14:textId="686370B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apentinum (komp. zāles 50%)</w:t>
            </w:r>
          </w:p>
        </w:tc>
        <w:tc>
          <w:tcPr>
            <w:tcW w:w="1798" w:type="dxa"/>
          </w:tcPr>
          <w:p w14:paraId="519761D6" w14:textId="49E7208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400 mg N50  </w:t>
            </w:r>
          </w:p>
        </w:tc>
        <w:tc>
          <w:tcPr>
            <w:tcW w:w="1179" w:type="dxa"/>
          </w:tcPr>
          <w:p w14:paraId="37913BEA" w14:textId="42D88A6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9B44C6F" w14:textId="4919E62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4E522A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BC3D8E" w14:textId="77777777" w:rsidTr="00E74FE3">
        <w:trPr>
          <w:jc w:val="center"/>
        </w:trPr>
        <w:tc>
          <w:tcPr>
            <w:tcW w:w="622" w:type="dxa"/>
            <w:vAlign w:val="center"/>
          </w:tcPr>
          <w:p w14:paraId="494EA3D6" w14:textId="6EDEA35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</w:t>
            </w:r>
          </w:p>
        </w:tc>
        <w:tc>
          <w:tcPr>
            <w:tcW w:w="1925" w:type="dxa"/>
            <w:vAlign w:val="center"/>
          </w:tcPr>
          <w:p w14:paraId="68F0355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3A1F7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AD61D87" w14:textId="4F92281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clazidum  (komp. zāles 100%)</w:t>
            </w:r>
          </w:p>
        </w:tc>
        <w:tc>
          <w:tcPr>
            <w:tcW w:w="1798" w:type="dxa"/>
          </w:tcPr>
          <w:p w14:paraId="3337A334" w14:textId="351984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30 mg N 12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1179" w:type="dxa"/>
          </w:tcPr>
          <w:p w14:paraId="787CCFBD" w14:textId="2EFD038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73A7B4C" w14:textId="019ED68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998F35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522B7E" w14:textId="77777777" w:rsidTr="00E74FE3">
        <w:trPr>
          <w:jc w:val="center"/>
        </w:trPr>
        <w:tc>
          <w:tcPr>
            <w:tcW w:w="622" w:type="dxa"/>
            <w:vAlign w:val="center"/>
          </w:tcPr>
          <w:p w14:paraId="3FE2E0CC" w14:textId="6E2D702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.</w:t>
            </w:r>
          </w:p>
        </w:tc>
        <w:tc>
          <w:tcPr>
            <w:tcW w:w="1925" w:type="dxa"/>
            <w:vAlign w:val="center"/>
          </w:tcPr>
          <w:p w14:paraId="7DD6C01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294CF6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1E4BAF2" w14:textId="195B3C3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clazidum (komp. zāles 100%)</w:t>
            </w:r>
          </w:p>
        </w:tc>
        <w:tc>
          <w:tcPr>
            <w:tcW w:w="1798" w:type="dxa"/>
          </w:tcPr>
          <w:p w14:paraId="0EE48F50" w14:textId="5C20FF3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60mg N 12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1179" w:type="dxa"/>
          </w:tcPr>
          <w:p w14:paraId="715AA8C8" w14:textId="78EBAB8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E09EDC1" w14:textId="4598147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DF2CA9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0874F7A" w14:textId="77777777" w:rsidTr="00E74FE3">
        <w:trPr>
          <w:jc w:val="center"/>
        </w:trPr>
        <w:tc>
          <w:tcPr>
            <w:tcW w:w="622" w:type="dxa"/>
            <w:vAlign w:val="center"/>
          </w:tcPr>
          <w:p w14:paraId="2A702BE4" w14:textId="6034C53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</w:t>
            </w:r>
          </w:p>
        </w:tc>
        <w:tc>
          <w:tcPr>
            <w:tcW w:w="1925" w:type="dxa"/>
            <w:vAlign w:val="center"/>
          </w:tcPr>
          <w:p w14:paraId="2C509F9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C086FC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B4F70A" w14:textId="5200D21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798" w:type="dxa"/>
          </w:tcPr>
          <w:p w14:paraId="6B761AFD" w14:textId="04887CD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30 </w:t>
            </w:r>
          </w:p>
        </w:tc>
        <w:tc>
          <w:tcPr>
            <w:tcW w:w="1179" w:type="dxa"/>
          </w:tcPr>
          <w:p w14:paraId="2CF64C61" w14:textId="032B398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DCF170" w14:textId="7656E26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A274B7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C67171" w14:textId="77777777" w:rsidTr="00E74FE3">
        <w:trPr>
          <w:jc w:val="center"/>
        </w:trPr>
        <w:tc>
          <w:tcPr>
            <w:tcW w:w="622" w:type="dxa"/>
            <w:vAlign w:val="center"/>
          </w:tcPr>
          <w:p w14:paraId="230146B0" w14:textId="637E8D3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</w:t>
            </w:r>
          </w:p>
        </w:tc>
        <w:tc>
          <w:tcPr>
            <w:tcW w:w="1925" w:type="dxa"/>
            <w:vAlign w:val="center"/>
          </w:tcPr>
          <w:p w14:paraId="0301A0B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0801B1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9D5166" w14:textId="0BFAE33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798" w:type="dxa"/>
          </w:tcPr>
          <w:p w14:paraId="17489E6F" w14:textId="32EC06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90 </w:t>
            </w:r>
          </w:p>
        </w:tc>
        <w:tc>
          <w:tcPr>
            <w:tcW w:w="1179" w:type="dxa"/>
          </w:tcPr>
          <w:p w14:paraId="57F2BCD9" w14:textId="23C1716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643B756" w14:textId="7E37F99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EDD244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1E86B56" w14:textId="77777777" w:rsidTr="00E74FE3">
        <w:trPr>
          <w:jc w:val="center"/>
        </w:trPr>
        <w:tc>
          <w:tcPr>
            <w:tcW w:w="622" w:type="dxa"/>
            <w:vAlign w:val="center"/>
          </w:tcPr>
          <w:p w14:paraId="4DD473C7" w14:textId="08FD818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</w:t>
            </w:r>
          </w:p>
        </w:tc>
        <w:tc>
          <w:tcPr>
            <w:tcW w:w="1925" w:type="dxa"/>
            <w:vAlign w:val="center"/>
          </w:tcPr>
          <w:p w14:paraId="6A6A756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125ED2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7077549" w14:textId="3C6A896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798" w:type="dxa"/>
          </w:tcPr>
          <w:p w14:paraId="742B7158" w14:textId="5E26E3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30 </w:t>
            </w:r>
          </w:p>
        </w:tc>
        <w:tc>
          <w:tcPr>
            <w:tcW w:w="1179" w:type="dxa"/>
          </w:tcPr>
          <w:p w14:paraId="41A838AD" w14:textId="14F29B9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D931A7D" w14:textId="446FA31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F6C1E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3663285" w14:textId="77777777" w:rsidTr="00E74FE3">
        <w:trPr>
          <w:jc w:val="center"/>
        </w:trPr>
        <w:tc>
          <w:tcPr>
            <w:tcW w:w="622" w:type="dxa"/>
            <w:vAlign w:val="center"/>
          </w:tcPr>
          <w:p w14:paraId="543B4C08" w14:textId="005FEBF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</w:t>
            </w:r>
          </w:p>
        </w:tc>
        <w:tc>
          <w:tcPr>
            <w:tcW w:w="1925" w:type="dxa"/>
            <w:vAlign w:val="center"/>
          </w:tcPr>
          <w:p w14:paraId="01E0C1E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67C4D9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BA091C" w14:textId="42ACE4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 zāles 100%)</w:t>
            </w:r>
          </w:p>
        </w:tc>
        <w:tc>
          <w:tcPr>
            <w:tcW w:w="1798" w:type="dxa"/>
          </w:tcPr>
          <w:p w14:paraId="40FC1A77" w14:textId="7DD5F1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 mg N90 </w:t>
            </w:r>
          </w:p>
        </w:tc>
        <w:tc>
          <w:tcPr>
            <w:tcW w:w="1179" w:type="dxa"/>
          </w:tcPr>
          <w:p w14:paraId="22900FEA" w14:textId="138EFFA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BBF3ED4" w14:textId="09CFDBC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2DA150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766B803" w14:textId="77777777" w:rsidTr="00E74FE3">
        <w:trPr>
          <w:jc w:val="center"/>
        </w:trPr>
        <w:tc>
          <w:tcPr>
            <w:tcW w:w="622" w:type="dxa"/>
            <w:vAlign w:val="center"/>
          </w:tcPr>
          <w:p w14:paraId="3A1B3228" w14:textId="7AED4D1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</w:t>
            </w:r>
          </w:p>
        </w:tc>
        <w:tc>
          <w:tcPr>
            <w:tcW w:w="1925" w:type="dxa"/>
            <w:vAlign w:val="center"/>
          </w:tcPr>
          <w:p w14:paraId="405FF63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C761D2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A488A2E" w14:textId="5AAE1B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mepiridum (komp.zāles 100%)</w:t>
            </w:r>
          </w:p>
        </w:tc>
        <w:tc>
          <w:tcPr>
            <w:tcW w:w="1798" w:type="dxa"/>
          </w:tcPr>
          <w:p w14:paraId="6BE9BE9B" w14:textId="645BA0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3mg N30</w:t>
            </w:r>
          </w:p>
        </w:tc>
        <w:tc>
          <w:tcPr>
            <w:tcW w:w="1179" w:type="dxa"/>
          </w:tcPr>
          <w:p w14:paraId="01422D7C" w14:textId="2A304FB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2D7942F" w14:textId="063047C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35CBA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8A83572" w14:textId="77777777" w:rsidTr="00E74FE3">
        <w:trPr>
          <w:jc w:val="center"/>
        </w:trPr>
        <w:tc>
          <w:tcPr>
            <w:tcW w:w="622" w:type="dxa"/>
            <w:vAlign w:val="center"/>
          </w:tcPr>
          <w:p w14:paraId="37C84B24" w14:textId="7CB3085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</w:t>
            </w:r>
          </w:p>
        </w:tc>
        <w:tc>
          <w:tcPr>
            <w:tcW w:w="1925" w:type="dxa"/>
            <w:vAlign w:val="center"/>
          </w:tcPr>
          <w:p w14:paraId="19F76BA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3E9119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54FC10" w14:textId="181736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pizidum (komp.zāles 100%)</w:t>
            </w:r>
          </w:p>
        </w:tc>
        <w:tc>
          <w:tcPr>
            <w:tcW w:w="1798" w:type="dxa"/>
          </w:tcPr>
          <w:p w14:paraId="5A56D7B7" w14:textId="4D9474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1179" w:type="dxa"/>
          </w:tcPr>
          <w:p w14:paraId="509E6285" w14:textId="53432BB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7365664" w14:textId="053D69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A9D1E8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FDE5825" w14:textId="77777777" w:rsidTr="00E74FE3">
        <w:trPr>
          <w:jc w:val="center"/>
        </w:trPr>
        <w:tc>
          <w:tcPr>
            <w:tcW w:w="622" w:type="dxa"/>
            <w:vAlign w:val="center"/>
          </w:tcPr>
          <w:p w14:paraId="2C4B3E66" w14:textId="7B54584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</w:t>
            </w:r>
          </w:p>
        </w:tc>
        <w:tc>
          <w:tcPr>
            <w:tcW w:w="1925" w:type="dxa"/>
            <w:vAlign w:val="center"/>
          </w:tcPr>
          <w:p w14:paraId="5DA58E8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359586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5A0A02A" w14:textId="0FE88BD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ipizidum (komp.zāles 100%)</w:t>
            </w:r>
          </w:p>
        </w:tc>
        <w:tc>
          <w:tcPr>
            <w:tcW w:w="1798" w:type="dxa"/>
          </w:tcPr>
          <w:p w14:paraId="7E2D28B2" w14:textId="674874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lgst.darb.tab. 5 mg N30</w:t>
            </w:r>
          </w:p>
        </w:tc>
        <w:tc>
          <w:tcPr>
            <w:tcW w:w="1179" w:type="dxa"/>
          </w:tcPr>
          <w:p w14:paraId="257F32C5" w14:textId="61AAD08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BCB7E05" w14:textId="2000F69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8AE401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FED17D6" w14:textId="77777777" w:rsidTr="00E74FE3">
        <w:trPr>
          <w:jc w:val="center"/>
        </w:trPr>
        <w:tc>
          <w:tcPr>
            <w:tcW w:w="622" w:type="dxa"/>
            <w:vAlign w:val="center"/>
          </w:tcPr>
          <w:p w14:paraId="59FDF8FB" w14:textId="6DCCB3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</w:t>
            </w:r>
          </w:p>
        </w:tc>
        <w:tc>
          <w:tcPr>
            <w:tcW w:w="1925" w:type="dxa"/>
            <w:vAlign w:val="center"/>
          </w:tcPr>
          <w:p w14:paraId="7F45AB5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ECB39F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57BA141" w14:textId="15B816E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Accu-chek Active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. zāles 75%)</w:t>
            </w:r>
          </w:p>
        </w:tc>
        <w:tc>
          <w:tcPr>
            <w:tcW w:w="1798" w:type="dxa"/>
          </w:tcPr>
          <w:p w14:paraId="32E6235D" w14:textId="5254660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50 teststrēmeles</w:t>
            </w:r>
          </w:p>
        </w:tc>
        <w:tc>
          <w:tcPr>
            <w:tcW w:w="1179" w:type="dxa"/>
          </w:tcPr>
          <w:p w14:paraId="41E77E14" w14:textId="0ADBE66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8DC9031" w14:textId="60011A2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0949A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E41A567" w14:textId="77777777" w:rsidTr="00E74FE3">
        <w:trPr>
          <w:jc w:val="center"/>
        </w:trPr>
        <w:tc>
          <w:tcPr>
            <w:tcW w:w="622" w:type="dxa"/>
            <w:vAlign w:val="center"/>
          </w:tcPr>
          <w:p w14:paraId="0715C01B" w14:textId="60FCF5C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</w:t>
            </w:r>
          </w:p>
        </w:tc>
        <w:tc>
          <w:tcPr>
            <w:tcW w:w="1925" w:type="dxa"/>
            <w:vAlign w:val="center"/>
          </w:tcPr>
          <w:p w14:paraId="68778ED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B0CA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24D6B74" w14:textId="57731F48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Gripas vakcīna 2015/2016 Vaxigrip vai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>analogs (komp. zāles 50%)</w:t>
            </w:r>
          </w:p>
        </w:tc>
        <w:tc>
          <w:tcPr>
            <w:tcW w:w="1798" w:type="dxa"/>
          </w:tcPr>
          <w:p w14:paraId="3F1FEA34" w14:textId="7683F63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Suspensija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>injekcijām pilnšļircē 0,5 ml</w:t>
            </w:r>
          </w:p>
        </w:tc>
        <w:tc>
          <w:tcPr>
            <w:tcW w:w="1179" w:type="dxa"/>
          </w:tcPr>
          <w:p w14:paraId="4668950C" w14:textId="3F891C0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gab.</w:t>
            </w:r>
          </w:p>
        </w:tc>
        <w:tc>
          <w:tcPr>
            <w:tcW w:w="1101" w:type="dxa"/>
          </w:tcPr>
          <w:p w14:paraId="352AC421" w14:textId="2556454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4B2E6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89B0CEB" w14:textId="77777777" w:rsidTr="00E74FE3">
        <w:trPr>
          <w:jc w:val="center"/>
        </w:trPr>
        <w:tc>
          <w:tcPr>
            <w:tcW w:w="622" w:type="dxa"/>
            <w:vAlign w:val="center"/>
          </w:tcPr>
          <w:p w14:paraId="58C21F14" w14:textId="636D8BD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6.</w:t>
            </w:r>
          </w:p>
        </w:tc>
        <w:tc>
          <w:tcPr>
            <w:tcW w:w="1925" w:type="dxa"/>
            <w:vAlign w:val="center"/>
          </w:tcPr>
          <w:p w14:paraId="2A2F2AC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8970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99F9FA5" w14:textId="2F4B6C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Hydrochlorothiazidum   (komp. zāles 75%)</w:t>
            </w:r>
          </w:p>
        </w:tc>
        <w:tc>
          <w:tcPr>
            <w:tcW w:w="1798" w:type="dxa"/>
          </w:tcPr>
          <w:p w14:paraId="6BBC47F1" w14:textId="7B9843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20  </w:t>
            </w:r>
          </w:p>
        </w:tc>
        <w:tc>
          <w:tcPr>
            <w:tcW w:w="1179" w:type="dxa"/>
          </w:tcPr>
          <w:p w14:paraId="3120E1F0" w14:textId="1B51AEE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588718E" w14:textId="79AD9F1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E79255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CFE259B" w14:textId="77777777" w:rsidTr="00E74FE3">
        <w:trPr>
          <w:jc w:val="center"/>
        </w:trPr>
        <w:tc>
          <w:tcPr>
            <w:tcW w:w="622" w:type="dxa"/>
            <w:vAlign w:val="center"/>
          </w:tcPr>
          <w:p w14:paraId="19AD0C41" w14:textId="7C9B7C7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.</w:t>
            </w:r>
          </w:p>
        </w:tc>
        <w:tc>
          <w:tcPr>
            <w:tcW w:w="1925" w:type="dxa"/>
            <w:vAlign w:val="center"/>
          </w:tcPr>
          <w:p w14:paraId="1EBBE42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92D153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192F542" w14:textId="1CF5A19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dapamidum (komp. zāles 75%)</w:t>
            </w:r>
          </w:p>
        </w:tc>
        <w:tc>
          <w:tcPr>
            <w:tcW w:w="1798" w:type="dxa"/>
          </w:tcPr>
          <w:p w14:paraId="3DD7B380" w14:textId="1646235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,5 mg N30  </w:t>
            </w:r>
          </w:p>
        </w:tc>
        <w:tc>
          <w:tcPr>
            <w:tcW w:w="1179" w:type="dxa"/>
          </w:tcPr>
          <w:p w14:paraId="170E1D21" w14:textId="1BC654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380367C" w14:textId="14BC584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8B6EF1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AEC549A" w14:textId="77777777" w:rsidTr="00E74FE3">
        <w:trPr>
          <w:jc w:val="center"/>
        </w:trPr>
        <w:tc>
          <w:tcPr>
            <w:tcW w:w="622" w:type="dxa"/>
            <w:vAlign w:val="center"/>
          </w:tcPr>
          <w:p w14:paraId="20D63868" w14:textId="7401EF1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</w:t>
            </w:r>
          </w:p>
        </w:tc>
        <w:tc>
          <w:tcPr>
            <w:tcW w:w="1925" w:type="dxa"/>
            <w:vAlign w:val="center"/>
          </w:tcPr>
          <w:p w14:paraId="553EB9D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6C083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7764C9F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Aspart (komp. zāles 100%)</w:t>
            </w:r>
            <w:r>
              <w:rPr>
                <w:sz w:val="20"/>
                <w:szCs w:val="20"/>
                <w:lang w:val="en-US" w:eastAsia="lv-LV"/>
              </w:rPr>
              <w:t>(A10AB05)</w:t>
            </w:r>
          </w:p>
          <w:p w14:paraId="65848FD4" w14:textId="00663DD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Šķīd.injekc.pilnšļ.</w:t>
            </w:r>
          </w:p>
        </w:tc>
        <w:tc>
          <w:tcPr>
            <w:tcW w:w="1798" w:type="dxa"/>
          </w:tcPr>
          <w:p w14:paraId="6D5F1EE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298EB466" w14:textId="753217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62AB749C" w14:textId="1DCDDA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6A5706B" w14:textId="18941EA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3D69A5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8B548F" w14:textId="77777777" w:rsidTr="00E74FE3">
        <w:trPr>
          <w:jc w:val="center"/>
        </w:trPr>
        <w:tc>
          <w:tcPr>
            <w:tcW w:w="622" w:type="dxa"/>
            <w:vAlign w:val="center"/>
          </w:tcPr>
          <w:p w14:paraId="1BE0A30F" w14:textId="093F135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.</w:t>
            </w:r>
          </w:p>
        </w:tc>
        <w:tc>
          <w:tcPr>
            <w:tcW w:w="1925" w:type="dxa"/>
            <w:vAlign w:val="center"/>
          </w:tcPr>
          <w:p w14:paraId="13DC276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DF7F2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637C26B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Aspart (komp. zāles 100%)</w:t>
            </w:r>
            <w:r>
              <w:rPr>
                <w:sz w:val="20"/>
                <w:szCs w:val="20"/>
                <w:lang w:val="en-US" w:eastAsia="lv-LV"/>
              </w:rPr>
              <w:t>(A10AD05)</w:t>
            </w:r>
          </w:p>
          <w:p w14:paraId="3C1E60AD" w14:textId="542A863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usp</w:t>
            </w:r>
            <w:r w:rsidRPr="0051096C">
              <w:rPr>
                <w:sz w:val="20"/>
                <w:szCs w:val="20"/>
                <w:lang w:val="en-US" w:eastAsia="lv-LV"/>
              </w:rPr>
              <w:t>.injekc.pilnšļ.</w:t>
            </w:r>
          </w:p>
        </w:tc>
        <w:tc>
          <w:tcPr>
            <w:tcW w:w="1798" w:type="dxa"/>
          </w:tcPr>
          <w:p w14:paraId="746F8E68" w14:textId="7E6BFC3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.injekc. pilnšļ. 100 SV/ml – 3 ml N5</w:t>
            </w:r>
          </w:p>
        </w:tc>
        <w:tc>
          <w:tcPr>
            <w:tcW w:w="1179" w:type="dxa"/>
          </w:tcPr>
          <w:p w14:paraId="76B72982" w14:textId="0FB7BD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C058A2" w14:textId="056975C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D153B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9B565F" w14:textId="77777777" w:rsidTr="00E74FE3">
        <w:trPr>
          <w:jc w:val="center"/>
        </w:trPr>
        <w:tc>
          <w:tcPr>
            <w:tcW w:w="622" w:type="dxa"/>
            <w:vAlign w:val="center"/>
          </w:tcPr>
          <w:p w14:paraId="41EC2E6E" w14:textId="53D4AD9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.</w:t>
            </w:r>
          </w:p>
        </w:tc>
        <w:tc>
          <w:tcPr>
            <w:tcW w:w="1925" w:type="dxa"/>
            <w:vAlign w:val="center"/>
          </w:tcPr>
          <w:p w14:paraId="1CBDFD0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A142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4D522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Detemir</w:t>
            </w:r>
            <w:r>
              <w:rPr>
                <w:sz w:val="20"/>
                <w:szCs w:val="20"/>
                <w:lang w:val="en-US" w:eastAsia="lv-LV"/>
              </w:rPr>
              <w:t>(A10AE05)</w:t>
            </w:r>
          </w:p>
          <w:p w14:paraId="7656761D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  <w:p w14:paraId="2885AD5F" w14:textId="6DFE3A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pilnšļ</w:t>
            </w:r>
          </w:p>
        </w:tc>
        <w:tc>
          <w:tcPr>
            <w:tcW w:w="1798" w:type="dxa"/>
          </w:tcPr>
          <w:p w14:paraId="4D1F1B7A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3D6DFC8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2B58E6A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0C95B05F" w14:textId="3F7E6FE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9BF138" w14:textId="39D7AC6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81E0D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B8DC6F2" w14:textId="77777777" w:rsidTr="00E74FE3">
        <w:trPr>
          <w:jc w:val="center"/>
        </w:trPr>
        <w:tc>
          <w:tcPr>
            <w:tcW w:w="622" w:type="dxa"/>
            <w:vAlign w:val="center"/>
          </w:tcPr>
          <w:p w14:paraId="3079F896" w14:textId="211374C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</w:t>
            </w:r>
          </w:p>
        </w:tc>
        <w:tc>
          <w:tcPr>
            <w:tcW w:w="1925" w:type="dxa"/>
            <w:vAlign w:val="center"/>
          </w:tcPr>
          <w:p w14:paraId="5242718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A0921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915F7D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Glargine</w:t>
            </w:r>
            <w:r>
              <w:rPr>
                <w:sz w:val="20"/>
                <w:szCs w:val="20"/>
                <w:lang w:val="en-US" w:eastAsia="lv-LV"/>
              </w:rPr>
              <w:t>(A10AE04)</w:t>
            </w:r>
          </w:p>
          <w:p w14:paraId="4AD11F2F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  <w:p w14:paraId="2B5BE712" w14:textId="53A63D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pilnšļ</w:t>
            </w:r>
          </w:p>
        </w:tc>
        <w:tc>
          <w:tcPr>
            <w:tcW w:w="1798" w:type="dxa"/>
          </w:tcPr>
          <w:p w14:paraId="2B91E86F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178EC6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7FBC5F3F" w14:textId="5B530D91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789EFF8D" w14:textId="1C3C550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6BEB43F" w14:textId="21FDE13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D15774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CA592B" w14:textId="77777777" w:rsidTr="00E74FE3">
        <w:trPr>
          <w:jc w:val="center"/>
        </w:trPr>
        <w:tc>
          <w:tcPr>
            <w:tcW w:w="622" w:type="dxa"/>
            <w:vAlign w:val="center"/>
          </w:tcPr>
          <w:p w14:paraId="231E6DBF" w14:textId="027406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</w:t>
            </w:r>
          </w:p>
        </w:tc>
        <w:tc>
          <w:tcPr>
            <w:tcW w:w="1925" w:type="dxa"/>
            <w:vAlign w:val="center"/>
          </w:tcPr>
          <w:p w14:paraId="6165067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B5C10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7CB9CCA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Glulisine (komp. zāles 100%)</w:t>
            </w:r>
            <w:r>
              <w:rPr>
                <w:sz w:val="20"/>
                <w:szCs w:val="20"/>
                <w:lang w:val="en-US" w:eastAsia="lv-LV"/>
              </w:rPr>
              <w:t>(A10AB06)</w:t>
            </w:r>
          </w:p>
          <w:p w14:paraId="06BBBD95" w14:textId="094ADD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pilnšļ</w:t>
            </w:r>
          </w:p>
        </w:tc>
        <w:tc>
          <w:tcPr>
            <w:tcW w:w="1798" w:type="dxa"/>
          </w:tcPr>
          <w:p w14:paraId="182EDB2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589B3067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6B64B6E5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11C9711F" w14:textId="549CBE3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8056489" w14:textId="23B5766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1EED76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ABD833C" w14:textId="77777777" w:rsidTr="00E74FE3">
        <w:trPr>
          <w:jc w:val="center"/>
        </w:trPr>
        <w:tc>
          <w:tcPr>
            <w:tcW w:w="622" w:type="dxa"/>
            <w:vAlign w:val="center"/>
          </w:tcPr>
          <w:p w14:paraId="64A4B147" w14:textId="381A1CE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.</w:t>
            </w:r>
          </w:p>
        </w:tc>
        <w:tc>
          <w:tcPr>
            <w:tcW w:w="1925" w:type="dxa"/>
            <w:vAlign w:val="center"/>
          </w:tcPr>
          <w:p w14:paraId="1D31DF5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50D6D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605E9B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Human  (komp. zāles 100%)</w:t>
            </w:r>
            <w:r>
              <w:rPr>
                <w:sz w:val="20"/>
                <w:szCs w:val="20"/>
                <w:lang w:val="en-US" w:eastAsia="lv-LV"/>
              </w:rPr>
              <w:t>(A10AB01)</w:t>
            </w:r>
          </w:p>
          <w:p w14:paraId="414E69E4" w14:textId="731A108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</w:t>
            </w:r>
            <w:r>
              <w:rPr>
                <w:sz w:val="20"/>
                <w:szCs w:val="20"/>
                <w:lang w:val="en-US" w:eastAsia="lv-LV"/>
              </w:rPr>
              <w:t>injekc.kārtridžos</w:t>
            </w:r>
          </w:p>
        </w:tc>
        <w:tc>
          <w:tcPr>
            <w:tcW w:w="1798" w:type="dxa"/>
          </w:tcPr>
          <w:p w14:paraId="49FA3D4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200CB178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784138B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792A1CCC" w14:textId="22010DA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F9FA73B" w14:textId="038C70E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ADF7CA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2993D4D" w14:textId="77777777" w:rsidTr="00E74FE3">
        <w:trPr>
          <w:jc w:val="center"/>
        </w:trPr>
        <w:tc>
          <w:tcPr>
            <w:tcW w:w="622" w:type="dxa"/>
            <w:vAlign w:val="center"/>
          </w:tcPr>
          <w:p w14:paraId="2D4ECD30" w14:textId="5CD3E2D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.</w:t>
            </w:r>
          </w:p>
        </w:tc>
        <w:tc>
          <w:tcPr>
            <w:tcW w:w="1925" w:type="dxa"/>
            <w:vAlign w:val="center"/>
          </w:tcPr>
          <w:p w14:paraId="432278A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C7BDD8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BD17A28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Human  (komp. zāles 100%)</w:t>
            </w:r>
            <w:r>
              <w:rPr>
                <w:sz w:val="20"/>
                <w:szCs w:val="20"/>
                <w:lang w:val="en-US" w:eastAsia="lv-LV"/>
              </w:rPr>
              <w:t>(A10AC01)</w:t>
            </w:r>
          </w:p>
          <w:p w14:paraId="56EDB691" w14:textId="4E4819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usp.injekc.kārtr.</w:t>
            </w:r>
          </w:p>
        </w:tc>
        <w:tc>
          <w:tcPr>
            <w:tcW w:w="1798" w:type="dxa"/>
          </w:tcPr>
          <w:p w14:paraId="7881B98E" w14:textId="3F04AD6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usp.injekc. piln</w:t>
            </w:r>
            <w:r w:rsidRPr="00362787">
              <w:rPr>
                <w:sz w:val="20"/>
                <w:szCs w:val="20"/>
                <w:lang w:val="en-US" w:eastAsia="lv-LV"/>
              </w:rPr>
              <w:t>šļ. 100 sv/ml -  3ml N5</w:t>
            </w:r>
          </w:p>
        </w:tc>
        <w:tc>
          <w:tcPr>
            <w:tcW w:w="1179" w:type="dxa"/>
          </w:tcPr>
          <w:p w14:paraId="23B87778" w14:textId="317D792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6CC0C3C" w14:textId="3DD481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CFE4B3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24C1795" w14:textId="77777777" w:rsidTr="00E74FE3">
        <w:trPr>
          <w:jc w:val="center"/>
        </w:trPr>
        <w:tc>
          <w:tcPr>
            <w:tcW w:w="622" w:type="dxa"/>
            <w:vAlign w:val="center"/>
          </w:tcPr>
          <w:p w14:paraId="3B4CC2D0" w14:textId="47B2854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</w:t>
            </w:r>
          </w:p>
        </w:tc>
        <w:tc>
          <w:tcPr>
            <w:tcW w:w="1925" w:type="dxa"/>
            <w:vAlign w:val="center"/>
          </w:tcPr>
          <w:p w14:paraId="0ADA7B5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ABB2B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316D6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nsulinum Lispro</w:t>
            </w:r>
            <w:r>
              <w:rPr>
                <w:sz w:val="20"/>
                <w:szCs w:val="20"/>
                <w:lang w:val="en-US" w:eastAsia="lv-LV"/>
              </w:rPr>
              <w:t>(A10AB04)</w:t>
            </w:r>
          </w:p>
          <w:p w14:paraId="5F3EAA5C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  <w:p w14:paraId="021A7021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51096C">
              <w:rPr>
                <w:sz w:val="20"/>
                <w:szCs w:val="20"/>
                <w:lang w:val="en-US" w:eastAsia="lv-LV"/>
              </w:rPr>
              <w:t>Šķīd.injekc.kārtridžos</w:t>
            </w:r>
          </w:p>
          <w:p w14:paraId="797049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4B4C5A4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  <w:p w14:paraId="4B2F7FA1" w14:textId="77777777" w:rsidR="00E74FE3" w:rsidRPr="00642D4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 w:rsidRPr="00642D43">
              <w:rPr>
                <w:sz w:val="20"/>
                <w:szCs w:val="20"/>
                <w:lang w:val="en-US" w:eastAsia="lv-LV"/>
              </w:rPr>
              <w:t>100SV/ml-3ml N5</w:t>
            </w:r>
          </w:p>
          <w:p w14:paraId="63C645BC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486E34CF" w14:textId="7840124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6ECB82C" w14:textId="1C79B43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2625B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98100B5" w14:textId="77777777" w:rsidTr="00E74FE3">
        <w:trPr>
          <w:jc w:val="center"/>
        </w:trPr>
        <w:tc>
          <w:tcPr>
            <w:tcW w:w="622" w:type="dxa"/>
            <w:vAlign w:val="center"/>
          </w:tcPr>
          <w:p w14:paraId="187F5B32" w14:textId="26AF1A6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.</w:t>
            </w:r>
          </w:p>
        </w:tc>
        <w:tc>
          <w:tcPr>
            <w:tcW w:w="1925" w:type="dxa"/>
            <w:vAlign w:val="center"/>
          </w:tcPr>
          <w:p w14:paraId="68DA42B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83F21A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8F9F694" w14:textId="0504ED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pratropium/ Fenoterolum   (komp. zāles 75%)</w:t>
            </w:r>
          </w:p>
        </w:tc>
        <w:tc>
          <w:tcPr>
            <w:tcW w:w="1798" w:type="dxa"/>
          </w:tcPr>
          <w:p w14:paraId="2927A21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inh. 0.02/0.0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</w:t>
            </w:r>
            <w:r>
              <w:rPr>
                <w:sz w:val="20"/>
                <w:szCs w:val="20"/>
                <w:lang w:val="en-US" w:eastAsia="lv-LV"/>
              </w:rPr>
              <w:t xml:space="preserve"> deva </w:t>
            </w:r>
            <w:r w:rsidRPr="00362787">
              <w:rPr>
                <w:sz w:val="20"/>
                <w:szCs w:val="20"/>
                <w:lang w:val="en-US" w:eastAsia="lv-LV"/>
              </w:rPr>
              <w:t>200 devas</w:t>
            </w:r>
          </w:p>
          <w:p w14:paraId="3875647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0A9C9EED" w14:textId="7081364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5898E37" w14:textId="0403873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9219C9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84280F" w14:textId="77777777" w:rsidTr="00E74FE3">
        <w:trPr>
          <w:jc w:val="center"/>
        </w:trPr>
        <w:tc>
          <w:tcPr>
            <w:tcW w:w="622" w:type="dxa"/>
            <w:vAlign w:val="center"/>
          </w:tcPr>
          <w:p w14:paraId="643606C9" w14:textId="2695C58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</w:t>
            </w:r>
          </w:p>
        </w:tc>
        <w:tc>
          <w:tcPr>
            <w:tcW w:w="1925" w:type="dxa"/>
            <w:vAlign w:val="center"/>
          </w:tcPr>
          <w:p w14:paraId="07AF288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5B1D4B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23B9533" w14:textId="5B0193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798" w:type="dxa"/>
          </w:tcPr>
          <w:p w14:paraId="72D7C25B" w14:textId="667BDDBD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60 mg N30  </w:t>
            </w:r>
          </w:p>
        </w:tc>
        <w:tc>
          <w:tcPr>
            <w:tcW w:w="1179" w:type="dxa"/>
          </w:tcPr>
          <w:p w14:paraId="5A480E93" w14:textId="38F6786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963FE70" w14:textId="1666E54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C24CA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1A3035D" w14:textId="77777777" w:rsidTr="00E74FE3">
        <w:trPr>
          <w:jc w:val="center"/>
        </w:trPr>
        <w:tc>
          <w:tcPr>
            <w:tcW w:w="622" w:type="dxa"/>
            <w:vAlign w:val="center"/>
          </w:tcPr>
          <w:p w14:paraId="2DE28784" w14:textId="5AC8990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</w:t>
            </w:r>
          </w:p>
        </w:tc>
        <w:tc>
          <w:tcPr>
            <w:tcW w:w="1925" w:type="dxa"/>
            <w:vAlign w:val="center"/>
          </w:tcPr>
          <w:p w14:paraId="66759BE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8EBF68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5D05DD" w14:textId="65C4BF9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798" w:type="dxa"/>
          </w:tcPr>
          <w:p w14:paraId="47F684D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0 mg N100</w:t>
            </w:r>
          </w:p>
          <w:p w14:paraId="4EB6B5F1" w14:textId="5752AC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526EC367" w14:textId="19A4418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E4B32FC" w14:textId="0477AE2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5EFF55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6988A98" w14:textId="77777777" w:rsidTr="00E74FE3">
        <w:trPr>
          <w:jc w:val="center"/>
        </w:trPr>
        <w:tc>
          <w:tcPr>
            <w:tcW w:w="622" w:type="dxa"/>
            <w:vAlign w:val="center"/>
          </w:tcPr>
          <w:p w14:paraId="0FBAEBBD" w14:textId="5CA35D1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.</w:t>
            </w:r>
          </w:p>
        </w:tc>
        <w:tc>
          <w:tcPr>
            <w:tcW w:w="1925" w:type="dxa"/>
            <w:vAlign w:val="center"/>
          </w:tcPr>
          <w:p w14:paraId="10F27B3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16EBB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011D219" w14:textId="1509B5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798" w:type="dxa"/>
          </w:tcPr>
          <w:p w14:paraId="30901F0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60 </w:t>
            </w:r>
          </w:p>
          <w:p w14:paraId="56B5F919" w14:textId="240290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1E222321" w14:textId="115B4F0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EAA63CF" w14:textId="7E60558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9C3C63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7FE52E0" w14:textId="77777777" w:rsidTr="00E74FE3">
        <w:trPr>
          <w:jc w:val="center"/>
        </w:trPr>
        <w:tc>
          <w:tcPr>
            <w:tcW w:w="622" w:type="dxa"/>
            <w:vAlign w:val="center"/>
          </w:tcPr>
          <w:p w14:paraId="49EA367C" w14:textId="0237E48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</w:t>
            </w:r>
          </w:p>
        </w:tc>
        <w:tc>
          <w:tcPr>
            <w:tcW w:w="1925" w:type="dxa"/>
            <w:vAlign w:val="center"/>
          </w:tcPr>
          <w:p w14:paraId="393912E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D9627C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481595B" w14:textId="22BE37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798" w:type="dxa"/>
          </w:tcPr>
          <w:p w14:paraId="76514D8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</w:t>
            </w:r>
          </w:p>
          <w:p w14:paraId="514DE441" w14:textId="2818DD6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343A768B" w14:textId="5CF3C29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1E27FAC" w14:textId="50BDC33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948C6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D716E3" w14:textId="77777777" w:rsidTr="00E74FE3">
        <w:trPr>
          <w:jc w:val="center"/>
        </w:trPr>
        <w:tc>
          <w:tcPr>
            <w:tcW w:w="622" w:type="dxa"/>
            <w:vAlign w:val="center"/>
          </w:tcPr>
          <w:p w14:paraId="2B99CBE9" w14:textId="3546AAF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1.</w:t>
            </w:r>
          </w:p>
        </w:tc>
        <w:tc>
          <w:tcPr>
            <w:tcW w:w="1925" w:type="dxa"/>
            <w:vAlign w:val="center"/>
          </w:tcPr>
          <w:p w14:paraId="4630852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703AD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28F6ED4" w14:textId="5395D4F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798" w:type="dxa"/>
          </w:tcPr>
          <w:p w14:paraId="3617BAA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50 </w:t>
            </w:r>
          </w:p>
          <w:p w14:paraId="139B917C" w14:textId="476192D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52290D0D" w14:textId="054AC54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BE67EBF" w14:textId="1AF7884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49922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C20EAE" w14:textId="77777777" w:rsidTr="00E74FE3">
        <w:trPr>
          <w:jc w:val="center"/>
        </w:trPr>
        <w:tc>
          <w:tcPr>
            <w:tcW w:w="622" w:type="dxa"/>
            <w:vAlign w:val="center"/>
          </w:tcPr>
          <w:p w14:paraId="56E587F0" w14:textId="731AA29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</w:t>
            </w:r>
          </w:p>
        </w:tc>
        <w:tc>
          <w:tcPr>
            <w:tcW w:w="1925" w:type="dxa"/>
            <w:vAlign w:val="center"/>
          </w:tcPr>
          <w:p w14:paraId="3E9CF2B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618C30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FECE3E" w14:textId="55BA09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sosorbidi Mononitratum (komp. zāles 75%)</w:t>
            </w:r>
          </w:p>
        </w:tc>
        <w:tc>
          <w:tcPr>
            <w:tcW w:w="1798" w:type="dxa"/>
          </w:tcPr>
          <w:p w14:paraId="303AED2D" w14:textId="5D0DF02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40 mg. N50  </w:t>
            </w:r>
          </w:p>
        </w:tc>
        <w:tc>
          <w:tcPr>
            <w:tcW w:w="1179" w:type="dxa"/>
          </w:tcPr>
          <w:p w14:paraId="5FA9AA37" w14:textId="7AC2879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AF3FC24" w14:textId="2533B71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D1CA3B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0C690B" w14:textId="77777777" w:rsidTr="00E74FE3">
        <w:trPr>
          <w:jc w:val="center"/>
        </w:trPr>
        <w:tc>
          <w:tcPr>
            <w:tcW w:w="622" w:type="dxa"/>
            <w:vAlign w:val="center"/>
          </w:tcPr>
          <w:p w14:paraId="38CC7AC1" w14:textId="5FDCADA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.</w:t>
            </w:r>
          </w:p>
        </w:tc>
        <w:tc>
          <w:tcPr>
            <w:tcW w:w="1925" w:type="dxa"/>
            <w:vAlign w:val="center"/>
          </w:tcPr>
          <w:p w14:paraId="178E230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E32A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D5B746" w14:textId="18268E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vabradinum (komp. zāles 75%)</w:t>
            </w:r>
          </w:p>
        </w:tc>
        <w:tc>
          <w:tcPr>
            <w:tcW w:w="1798" w:type="dxa"/>
          </w:tcPr>
          <w:p w14:paraId="64E4B160" w14:textId="1A471D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7,5 mg. N56  </w:t>
            </w:r>
          </w:p>
        </w:tc>
        <w:tc>
          <w:tcPr>
            <w:tcW w:w="1179" w:type="dxa"/>
          </w:tcPr>
          <w:p w14:paraId="34758B83" w14:textId="35372ED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C76000D" w14:textId="0116373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5ECB5E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A0F95A3" w14:textId="77777777" w:rsidTr="00E74FE3">
        <w:trPr>
          <w:jc w:val="center"/>
        </w:trPr>
        <w:tc>
          <w:tcPr>
            <w:tcW w:w="622" w:type="dxa"/>
            <w:vAlign w:val="center"/>
          </w:tcPr>
          <w:p w14:paraId="651167A3" w14:textId="2FFE08F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.</w:t>
            </w:r>
          </w:p>
        </w:tc>
        <w:tc>
          <w:tcPr>
            <w:tcW w:w="1925" w:type="dxa"/>
            <w:vAlign w:val="center"/>
          </w:tcPr>
          <w:p w14:paraId="67C1BEA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BB7F0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A052D7F" w14:textId="32EC5D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cidipinum (komp. zāles 75%)</w:t>
            </w:r>
          </w:p>
        </w:tc>
        <w:tc>
          <w:tcPr>
            <w:tcW w:w="1798" w:type="dxa"/>
          </w:tcPr>
          <w:p w14:paraId="43AF47F0" w14:textId="30C2C5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28  </w:t>
            </w:r>
          </w:p>
        </w:tc>
        <w:tc>
          <w:tcPr>
            <w:tcW w:w="1179" w:type="dxa"/>
          </w:tcPr>
          <w:p w14:paraId="3667A41F" w14:textId="3B1B059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10FFC3F" w14:textId="4C51B4E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D4CE59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895F0C" w14:textId="77777777" w:rsidTr="00E74FE3">
        <w:trPr>
          <w:jc w:val="center"/>
        </w:trPr>
        <w:tc>
          <w:tcPr>
            <w:tcW w:w="622" w:type="dxa"/>
            <w:vAlign w:val="center"/>
          </w:tcPr>
          <w:p w14:paraId="62C4CF80" w14:textId="3FAB329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</w:t>
            </w:r>
          </w:p>
        </w:tc>
        <w:tc>
          <w:tcPr>
            <w:tcW w:w="1925" w:type="dxa"/>
            <w:vAlign w:val="center"/>
          </w:tcPr>
          <w:p w14:paraId="33593EF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D044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D039F0" w14:textId="201024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cidipinum (komp. zāles 75%)</w:t>
            </w:r>
          </w:p>
        </w:tc>
        <w:tc>
          <w:tcPr>
            <w:tcW w:w="1798" w:type="dxa"/>
          </w:tcPr>
          <w:p w14:paraId="284B6609" w14:textId="265443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 mg N56  </w:t>
            </w:r>
          </w:p>
        </w:tc>
        <w:tc>
          <w:tcPr>
            <w:tcW w:w="1179" w:type="dxa"/>
          </w:tcPr>
          <w:p w14:paraId="6F963A70" w14:textId="09A87DC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14CCC5A" w14:textId="7595733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4887A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DA46A2" w14:textId="77777777" w:rsidTr="00E74FE3">
        <w:trPr>
          <w:jc w:val="center"/>
        </w:trPr>
        <w:tc>
          <w:tcPr>
            <w:tcW w:w="622" w:type="dxa"/>
            <w:vAlign w:val="center"/>
          </w:tcPr>
          <w:p w14:paraId="6F3B9DBB" w14:textId="25C0A78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</w:t>
            </w:r>
          </w:p>
        </w:tc>
        <w:tc>
          <w:tcPr>
            <w:tcW w:w="1925" w:type="dxa"/>
            <w:vAlign w:val="center"/>
          </w:tcPr>
          <w:p w14:paraId="5D1F0A1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D3EC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F138FAD" w14:textId="59D484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tanoprostum  (komp. zāles 100%)</w:t>
            </w:r>
          </w:p>
        </w:tc>
        <w:tc>
          <w:tcPr>
            <w:tcW w:w="1798" w:type="dxa"/>
          </w:tcPr>
          <w:p w14:paraId="2C7BE1B3" w14:textId="48EBFF9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gtt. 0.05mg/ml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- 2,5 ml N3  </w:t>
            </w:r>
          </w:p>
        </w:tc>
        <w:tc>
          <w:tcPr>
            <w:tcW w:w="1179" w:type="dxa"/>
          </w:tcPr>
          <w:p w14:paraId="278E61A0" w14:textId="20B801B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C44098C" w14:textId="01724E1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92F123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2CA4AFE" w14:textId="77777777" w:rsidTr="00E74FE3">
        <w:trPr>
          <w:jc w:val="center"/>
        </w:trPr>
        <w:tc>
          <w:tcPr>
            <w:tcW w:w="622" w:type="dxa"/>
            <w:vAlign w:val="center"/>
          </w:tcPr>
          <w:p w14:paraId="603C52C8" w14:textId="6AE84D6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.</w:t>
            </w:r>
          </w:p>
        </w:tc>
        <w:tc>
          <w:tcPr>
            <w:tcW w:w="1925" w:type="dxa"/>
            <w:vAlign w:val="center"/>
          </w:tcPr>
          <w:p w14:paraId="0540B99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1BD3A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92AD2B" w14:textId="75ABA1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tanoprostum/ Timololum (komp. zāles 100%)</w:t>
            </w:r>
          </w:p>
        </w:tc>
        <w:tc>
          <w:tcPr>
            <w:tcW w:w="1798" w:type="dxa"/>
          </w:tcPr>
          <w:p w14:paraId="546D0F2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gtt. 0.05/5mg/ml-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2,5 ml N3</w:t>
            </w:r>
          </w:p>
          <w:p w14:paraId="5B0A10C1" w14:textId="76EAEE7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1179" w:type="dxa"/>
          </w:tcPr>
          <w:p w14:paraId="2C31968E" w14:textId="2DCAED8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05698248" w14:textId="192A8FE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BB7BC9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C14325" w14:textId="77777777" w:rsidTr="00E74FE3">
        <w:trPr>
          <w:jc w:val="center"/>
        </w:trPr>
        <w:tc>
          <w:tcPr>
            <w:tcW w:w="622" w:type="dxa"/>
            <w:vAlign w:val="center"/>
          </w:tcPr>
          <w:p w14:paraId="78675DFB" w14:textId="6CEEFE7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.</w:t>
            </w:r>
          </w:p>
        </w:tc>
        <w:tc>
          <w:tcPr>
            <w:tcW w:w="1925" w:type="dxa"/>
            <w:vAlign w:val="center"/>
          </w:tcPr>
          <w:p w14:paraId="308D63F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41B9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383AAF9" w14:textId="1A39A4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rcanidipinum  (komp. zāles 75%)</w:t>
            </w:r>
          </w:p>
        </w:tc>
        <w:tc>
          <w:tcPr>
            <w:tcW w:w="1798" w:type="dxa"/>
          </w:tcPr>
          <w:p w14:paraId="4D42F6EF" w14:textId="3058719A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mg N28  </w:t>
            </w:r>
          </w:p>
        </w:tc>
        <w:tc>
          <w:tcPr>
            <w:tcW w:w="1179" w:type="dxa"/>
          </w:tcPr>
          <w:p w14:paraId="1D081EEB" w14:textId="4C0AEEB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B96ED05" w14:textId="10DFC9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80FB5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4CFA88C" w14:textId="77777777" w:rsidTr="00E74FE3">
        <w:trPr>
          <w:jc w:val="center"/>
        </w:trPr>
        <w:tc>
          <w:tcPr>
            <w:tcW w:w="622" w:type="dxa"/>
            <w:vAlign w:val="center"/>
          </w:tcPr>
          <w:p w14:paraId="72CB3704" w14:textId="27A56AD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.</w:t>
            </w:r>
          </w:p>
        </w:tc>
        <w:tc>
          <w:tcPr>
            <w:tcW w:w="1925" w:type="dxa"/>
            <w:vAlign w:val="center"/>
          </w:tcPr>
          <w:p w14:paraId="790A7E1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29489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7768B82" w14:textId="6D81EAE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rcanidipinum (komp. zāles 75%)</w:t>
            </w:r>
          </w:p>
        </w:tc>
        <w:tc>
          <w:tcPr>
            <w:tcW w:w="1798" w:type="dxa"/>
          </w:tcPr>
          <w:p w14:paraId="59D2C980" w14:textId="2C1EB82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90  </w:t>
            </w:r>
          </w:p>
        </w:tc>
        <w:tc>
          <w:tcPr>
            <w:tcW w:w="1179" w:type="dxa"/>
          </w:tcPr>
          <w:p w14:paraId="06891416" w14:textId="318A93A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3D448A3" w14:textId="743DEE4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1F37B5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C3767B4" w14:textId="77777777" w:rsidTr="00E74FE3">
        <w:trPr>
          <w:jc w:val="center"/>
        </w:trPr>
        <w:tc>
          <w:tcPr>
            <w:tcW w:w="622" w:type="dxa"/>
            <w:vAlign w:val="center"/>
          </w:tcPr>
          <w:p w14:paraId="0BBDAC82" w14:textId="100139F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</w:t>
            </w:r>
          </w:p>
        </w:tc>
        <w:tc>
          <w:tcPr>
            <w:tcW w:w="1925" w:type="dxa"/>
            <w:vAlign w:val="center"/>
          </w:tcPr>
          <w:p w14:paraId="068F9F7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E5607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0B26C9A" w14:textId="249259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dopum/ Benserazidum  (komp. zāles 75%)</w:t>
            </w:r>
          </w:p>
        </w:tc>
        <w:tc>
          <w:tcPr>
            <w:tcW w:w="1798" w:type="dxa"/>
          </w:tcPr>
          <w:p w14:paraId="67FD32B3" w14:textId="1D91BF5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200/5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N100  </w:t>
            </w:r>
          </w:p>
        </w:tc>
        <w:tc>
          <w:tcPr>
            <w:tcW w:w="1179" w:type="dxa"/>
          </w:tcPr>
          <w:p w14:paraId="778EE64C" w14:textId="7B65E39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025F9AE" w14:textId="06EC414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BE85CA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39AF57" w14:textId="77777777" w:rsidTr="00E74FE3">
        <w:trPr>
          <w:jc w:val="center"/>
        </w:trPr>
        <w:tc>
          <w:tcPr>
            <w:tcW w:w="622" w:type="dxa"/>
            <w:vAlign w:val="center"/>
          </w:tcPr>
          <w:p w14:paraId="70DD9032" w14:textId="1A1A5E0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.</w:t>
            </w:r>
          </w:p>
        </w:tc>
        <w:tc>
          <w:tcPr>
            <w:tcW w:w="1925" w:type="dxa"/>
            <w:vAlign w:val="center"/>
          </w:tcPr>
          <w:p w14:paraId="7EF1B44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9E6AE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D77E8AC" w14:textId="200897B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dopum/ Benserazidum (komp. zāles 75%)</w:t>
            </w:r>
          </w:p>
        </w:tc>
        <w:tc>
          <w:tcPr>
            <w:tcW w:w="1798" w:type="dxa"/>
          </w:tcPr>
          <w:p w14:paraId="2C25F6A3" w14:textId="04B122A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100/2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 N100</w:t>
            </w:r>
          </w:p>
        </w:tc>
        <w:tc>
          <w:tcPr>
            <w:tcW w:w="1179" w:type="dxa"/>
          </w:tcPr>
          <w:p w14:paraId="47739146" w14:textId="1A8BD62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798FDE7" w14:textId="30900FB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35147B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4539EC6" w14:textId="77777777" w:rsidTr="00E74FE3">
        <w:trPr>
          <w:jc w:val="center"/>
        </w:trPr>
        <w:tc>
          <w:tcPr>
            <w:tcW w:w="622" w:type="dxa"/>
            <w:vAlign w:val="center"/>
          </w:tcPr>
          <w:p w14:paraId="59550A44" w14:textId="0094FD9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</w:t>
            </w:r>
          </w:p>
        </w:tc>
        <w:tc>
          <w:tcPr>
            <w:tcW w:w="1925" w:type="dxa"/>
            <w:vAlign w:val="center"/>
          </w:tcPr>
          <w:p w14:paraId="2E77A98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B0275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3E21962" w14:textId="26FEF82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evothyroxinum (komp. zāles 75%)</w:t>
            </w:r>
          </w:p>
        </w:tc>
        <w:tc>
          <w:tcPr>
            <w:tcW w:w="1798" w:type="dxa"/>
          </w:tcPr>
          <w:p w14:paraId="73F4AA34" w14:textId="1E8200E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0.0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N100  </w:t>
            </w:r>
          </w:p>
        </w:tc>
        <w:tc>
          <w:tcPr>
            <w:tcW w:w="1179" w:type="dxa"/>
          </w:tcPr>
          <w:p w14:paraId="0C32726C" w14:textId="7C695B8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65C5182" w14:textId="21B8972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EAFAB8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295D772" w14:textId="77777777" w:rsidTr="00E74FE3">
        <w:trPr>
          <w:jc w:val="center"/>
        </w:trPr>
        <w:tc>
          <w:tcPr>
            <w:tcW w:w="622" w:type="dxa"/>
            <w:vAlign w:val="center"/>
          </w:tcPr>
          <w:p w14:paraId="09902009" w14:textId="6ED170A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</w:t>
            </w:r>
          </w:p>
        </w:tc>
        <w:tc>
          <w:tcPr>
            <w:tcW w:w="1925" w:type="dxa"/>
            <w:vAlign w:val="center"/>
          </w:tcPr>
          <w:p w14:paraId="7929AF3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33C8C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0AAD84F" w14:textId="1976F0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inagliptinum/ metformini hydrochloridum (komp. zāles 100%)</w:t>
            </w:r>
          </w:p>
        </w:tc>
        <w:tc>
          <w:tcPr>
            <w:tcW w:w="1798" w:type="dxa"/>
          </w:tcPr>
          <w:p w14:paraId="053909E6" w14:textId="02E31E8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,5 mg/1000 mg N60</w:t>
            </w:r>
          </w:p>
        </w:tc>
        <w:tc>
          <w:tcPr>
            <w:tcW w:w="1179" w:type="dxa"/>
          </w:tcPr>
          <w:p w14:paraId="783D5CB2" w14:textId="5E17D12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51A15F1" w14:textId="418CB18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4C8B35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20D3EB" w14:textId="77777777" w:rsidTr="00E74FE3">
        <w:trPr>
          <w:jc w:val="center"/>
        </w:trPr>
        <w:tc>
          <w:tcPr>
            <w:tcW w:w="622" w:type="dxa"/>
            <w:vAlign w:val="center"/>
          </w:tcPr>
          <w:p w14:paraId="2A2C144C" w14:textId="73DBBEF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</w:t>
            </w:r>
          </w:p>
        </w:tc>
        <w:tc>
          <w:tcPr>
            <w:tcW w:w="1925" w:type="dxa"/>
            <w:vAlign w:val="center"/>
          </w:tcPr>
          <w:p w14:paraId="7813806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31AC4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FAA4CB2" w14:textId="006EA4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inagliptinum/ metformini hydrochloridum (komp. zāles 100%)</w:t>
            </w:r>
          </w:p>
        </w:tc>
        <w:tc>
          <w:tcPr>
            <w:tcW w:w="1798" w:type="dxa"/>
          </w:tcPr>
          <w:p w14:paraId="534D3802" w14:textId="2FACA3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,5mg/850 mg N60</w:t>
            </w:r>
          </w:p>
        </w:tc>
        <w:tc>
          <w:tcPr>
            <w:tcW w:w="1179" w:type="dxa"/>
          </w:tcPr>
          <w:p w14:paraId="546A7B6B" w14:textId="0CFCADE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40D97C8" w14:textId="4D835E8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8849A5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BBE7D01" w14:textId="77777777" w:rsidTr="00E74FE3">
        <w:trPr>
          <w:jc w:val="center"/>
        </w:trPr>
        <w:tc>
          <w:tcPr>
            <w:tcW w:w="622" w:type="dxa"/>
            <w:vAlign w:val="center"/>
          </w:tcPr>
          <w:p w14:paraId="54780BE3" w14:textId="5039D85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</w:t>
            </w:r>
          </w:p>
        </w:tc>
        <w:tc>
          <w:tcPr>
            <w:tcW w:w="1925" w:type="dxa"/>
            <w:vAlign w:val="center"/>
          </w:tcPr>
          <w:p w14:paraId="1C6CE8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27B75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3B1C480" w14:textId="05CE83F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isinoprilum/ Amlodipinum (komp. zāles 75%)</w:t>
            </w:r>
          </w:p>
        </w:tc>
        <w:tc>
          <w:tcPr>
            <w:tcW w:w="1798" w:type="dxa"/>
          </w:tcPr>
          <w:p w14:paraId="5EA8F3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10 mg N30 </w:t>
            </w:r>
          </w:p>
          <w:p w14:paraId="75CC1CF1" w14:textId="128E35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327F3D77" w14:textId="74ADC20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665D812" w14:textId="43CD92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C1EFC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4FA8188" w14:textId="77777777" w:rsidTr="00E74FE3">
        <w:trPr>
          <w:jc w:val="center"/>
        </w:trPr>
        <w:tc>
          <w:tcPr>
            <w:tcW w:w="622" w:type="dxa"/>
            <w:vAlign w:val="center"/>
          </w:tcPr>
          <w:p w14:paraId="1088494D" w14:textId="562CFD2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.</w:t>
            </w:r>
          </w:p>
        </w:tc>
        <w:tc>
          <w:tcPr>
            <w:tcW w:w="1925" w:type="dxa"/>
            <w:vAlign w:val="center"/>
          </w:tcPr>
          <w:p w14:paraId="5770B90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A7657B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91101F1" w14:textId="1947FC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sartanum</w:t>
            </w:r>
            <w:r>
              <w:rPr>
                <w:sz w:val="20"/>
                <w:szCs w:val="20"/>
                <w:lang w:val="en-US" w:eastAsia="lv-LV"/>
              </w:rPr>
              <w:t>/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Hydrochlorothzidum (komp. zāles 75%)</w:t>
            </w:r>
          </w:p>
        </w:tc>
        <w:tc>
          <w:tcPr>
            <w:tcW w:w="1798" w:type="dxa"/>
          </w:tcPr>
          <w:p w14:paraId="2C84664D" w14:textId="79A3EA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50/12,5 mg N28  </w:t>
            </w:r>
          </w:p>
        </w:tc>
        <w:tc>
          <w:tcPr>
            <w:tcW w:w="1179" w:type="dxa"/>
          </w:tcPr>
          <w:p w14:paraId="6E555317" w14:textId="2078663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617F42" w14:textId="407DA43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95BE20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53F159A" w14:textId="77777777" w:rsidTr="00E74FE3">
        <w:trPr>
          <w:jc w:val="center"/>
        </w:trPr>
        <w:tc>
          <w:tcPr>
            <w:tcW w:w="622" w:type="dxa"/>
            <w:vAlign w:val="center"/>
          </w:tcPr>
          <w:p w14:paraId="61A7AA98" w14:textId="16F9D8C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.</w:t>
            </w:r>
          </w:p>
        </w:tc>
        <w:tc>
          <w:tcPr>
            <w:tcW w:w="1925" w:type="dxa"/>
            <w:vAlign w:val="center"/>
          </w:tcPr>
          <w:p w14:paraId="784875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C788B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7D3EA29" w14:textId="602C6DA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osartanum</w:t>
            </w:r>
            <w:r>
              <w:rPr>
                <w:sz w:val="20"/>
                <w:szCs w:val="20"/>
                <w:lang w:val="en-US" w:eastAsia="lv-LV"/>
              </w:rPr>
              <w:t>/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Hydrochlorothzidum (komp. zāles 75%)</w:t>
            </w:r>
          </w:p>
        </w:tc>
        <w:tc>
          <w:tcPr>
            <w:tcW w:w="1798" w:type="dxa"/>
          </w:tcPr>
          <w:p w14:paraId="37CAE409" w14:textId="23780B5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/25mg N28  </w:t>
            </w:r>
          </w:p>
        </w:tc>
        <w:tc>
          <w:tcPr>
            <w:tcW w:w="1179" w:type="dxa"/>
          </w:tcPr>
          <w:p w14:paraId="7D9B0F7F" w14:textId="4F58483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0AE805C" w14:textId="2F129BE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17F21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C80F3CB" w14:textId="77777777" w:rsidTr="00E74FE3">
        <w:trPr>
          <w:jc w:val="center"/>
        </w:trPr>
        <w:tc>
          <w:tcPr>
            <w:tcW w:w="622" w:type="dxa"/>
            <w:vAlign w:val="center"/>
          </w:tcPr>
          <w:p w14:paraId="44D843F3" w14:textId="09FE28E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.</w:t>
            </w:r>
          </w:p>
        </w:tc>
        <w:tc>
          <w:tcPr>
            <w:tcW w:w="1925" w:type="dxa"/>
            <w:vAlign w:val="center"/>
          </w:tcPr>
          <w:p w14:paraId="37B387F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72C0A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56996B" w14:textId="6A1582F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Meto</w:t>
            </w:r>
            <w:r w:rsidRPr="00362787">
              <w:rPr>
                <w:sz w:val="20"/>
                <w:szCs w:val="20"/>
                <w:lang w:val="en-US" w:eastAsia="lv-LV"/>
              </w:rPr>
              <w:t>prololum (komp. zales 75%)</w:t>
            </w:r>
          </w:p>
        </w:tc>
        <w:tc>
          <w:tcPr>
            <w:tcW w:w="1798" w:type="dxa"/>
          </w:tcPr>
          <w:p w14:paraId="33487F5B" w14:textId="564F38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3,75 N28 </w:t>
            </w:r>
            <w:r w:rsidRPr="00362787">
              <w:rPr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79" w:type="dxa"/>
          </w:tcPr>
          <w:p w14:paraId="7F4A8598" w14:textId="383FBAA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8F4199E" w14:textId="77F34A9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787B6E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938D1F4" w14:textId="77777777" w:rsidTr="00E74FE3">
        <w:trPr>
          <w:jc w:val="center"/>
        </w:trPr>
        <w:tc>
          <w:tcPr>
            <w:tcW w:w="622" w:type="dxa"/>
            <w:vAlign w:val="center"/>
          </w:tcPr>
          <w:p w14:paraId="25D5FE94" w14:textId="7674F5B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.</w:t>
            </w:r>
          </w:p>
        </w:tc>
        <w:tc>
          <w:tcPr>
            <w:tcW w:w="1925" w:type="dxa"/>
            <w:vAlign w:val="center"/>
          </w:tcPr>
          <w:p w14:paraId="1D9429B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1122E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475C8F3" w14:textId="53DB61B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 (komp. zāles 100%)</w:t>
            </w:r>
          </w:p>
        </w:tc>
        <w:tc>
          <w:tcPr>
            <w:tcW w:w="1798" w:type="dxa"/>
          </w:tcPr>
          <w:p w14:paraId="55AAC680" w14:textId="2241A9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50 mg N120  </w:t>
            </w:r>
          </w:p>
        </w:tc>
        <w:tc>
          <w:tcPr>
            <w:tcW w:w="1179" w:type="dxa"/>
          </w:tcPr>
          <w:p w14:paraId="138E0D7F" w14:textId="4C15B67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BA87151" w14:textId="4B81C87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810026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E576A7" w14:textId="77777777" w:rsidTr="00E74FE3">
        <w:trPr>
          <w:jc w:val="center"/>
        </w:trPr>
        <w:tc>
          <w:tcPr>
            <w:tcW w:w="622" w:type="dxa"/>
            <w:vAlign w:val="center"/>
          </w:tcPr>
          <w:p w14:paraId="2CD1DBD8" w14:textId="00047E9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</w:t>
            </w:r>
          </w:p>
        </w:tc>
        <w:tc>
          <w:tcPr>
            <w:tcW w:w="1925" w:type="dxa"/>
            <w:vAlign w:val="center"/>
          </w:tcPr>
          <w:p w14:paraId="09EBC0B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44CFEC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D5F687" w14:textId="1705C6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 (komp. zāles 100%)</w:t>
            </w:r>
          </w:p>
        </w:tc>
        <w:tc>
          <w:tcPr>
            <w:tcW w:w="1798" w:type="dxa"/>
          </w:tcPr>
          <w:p w14:paraId="135F464D" w14:textId="53AC44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60  </w:t>
            </w:r>
          </w:p>
        </w:tc>
        <w:tc>
          <w:tcPr>
            <w:tcW w:w="1179" w:type="dxa"/>
          </w:tcPr>
          <w:p w14:paraId="4918C6B9" w14:textId="12CC4E9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68C7D60" w14:textId="4CF3707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6B2A15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DD07AEF" w14:textId="77777777" w:rsidTr="00E74FE3">
        <w:trPr>
          <w:jc w:val="center"/>
        </w:trPr>
        <w:tc>
          <w:tcPr>
            <w:tcW w:w="622" w:type="dxa"/>
            <w:vAlign w:val="center"/>
          </w:tcPr>
          <w:p w14:paraId="6F11CEAD" w14:textId="47788D5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</w:t>
            </w:r>
          </w:p>
        </w:tc>
        <w:tc>
          <w:tcPr>
            <w:tcW w:w="1925" w:type="dxa"/>
            <w:vAlign w:val="center"/>
          </w:tcPr>
          <w:p w14:paraId="1932C58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BD0772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776F17A" w14:textId="220907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 (komp. zāles 100%)</w:t>
            </w:r>
          </w:p>
        </w:tc>
        <w:tc>
          <w:tcPr>
            <w:tcW w:w="1798" w:type="dxa"/>
          </w:tcPr>
          <w:p w14:paraId="491A898C" w14:textId="4F5E85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90  </w:t>
            </w:r>
          </w:p>
        </w:tc>
        <w:tc>
          <w:tcPr>
            <w:tcW w:w="1179" w:type="dxa"/>
          </w:tcPr>
          <w:p w14:paraId="1A1B8A7E" w14:textId="7837854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D9CB3F4" w14:textId="322D6D4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FB0699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241FF3A" w14:textId="77777777" w:rsidTr="00E74FE3">
        <w:trPr>
          <w:jc w:val="center"/>
        </w:trPr>
        <w:tc>
          <w:tcPr>
            <w:tcW w:w="622" w:type="dxa"/>
            <w:vAlign w:val="center"/>
          </w:tcPr>
          <w:p w14:paraId="1493F542" w14:textId="76D233F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.</w:t>
            </w:r>
          </w:p>
        </w:tc>
        <w:tc>
          <w:tcPr>
            <w:tcW w:w="1925" w:type="dxa"/>
            <w:vAlign w:val="center"/>
          </w:tcPr>
          <w:p w14:paraId="0B34972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B988E0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8CDBD0" w14:textId="48E942E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798" w:type="dxa"/>
          </w:tcPr>
          <w:p w14:paraId="04D9826C" w14:textId="37B7F11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0 mg N120  </w:t>
            </w:r>
          </w:p>
        </w:tc>
        <w:tc>
          <w:tcPr>
            <w:tcW w:w="1179" w:type="dxa"/>
          </w:tcPr>
          <w:p w14:paraId="276D2421" w14:textId="26A96F3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10FD6FD" w14:textId="13C6088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7B768F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B2F7D8" w14:textId="77777777" w:rsidTr="00E74FE3">
        <w:trPr>
          <w:jc w:val="center"/>
        </w:trPr>
        <w:tc>
          <w:tcPr>
            <w:tcW w:w="622" w:type="dxa"/>
            <w:vAlign w:val="center"/>
          </w:tcPr>
          <w:p w14:paraId="191121DD" w14:textId="791F923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.</w:t>
            </w:r>
          </w:p>
        </w:tc>
        <w:tc>
          <w:tcPr>
            <w:tcW w:w="1925" w:type="dxa"/>
            <w:vAlign w:val="center"/>
          </w:tcPr>
          <w:p w14:paraId="414CE4A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DEC3AC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A96A30E" w14:textId="19DAC23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798" w:type="dxa"/>
          </w:tcPr>
          <w:p w14:paraId="6FFA189D" w14:textId="785A24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1000 mg N60  </w:t>
            </w:r>
          </w:p>
        </w:tc>
        <w:tc>
          <w:tcPr>
            <w:tcW w:w="1179" w:type="dxa"/>
          </w:tcPr>
          <w:p w14:paraId="688F38A4" w14:textId="3526FA8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97CE449" w14:textId="2F42AED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74EB64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A55C10" w14:textId="77777777" w:rsidTr="00E74FE3">
        <w:trPr>
          <w:jc w:val="center"/>
        </w:trPr>
        <w:tc>
          <w:tcPr>
            <w:tcW w:w="622" w:type="dxa"/>
            <w:vAlign w:val="center"/>
          </w:tcPr>
          <w:p w14:paraId="09BAE78F" w14:textId="4B3A51B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.</w:t>
            </w:r>
          </w:p>
        </w:tc>
        <w:tc>
          <w:tcPr>
            <w:tcW w:w="1925" w:type="dxa"/>
            <w:vAlign w:val="center"/>
          </w:tcPr>
          <w:p w14:paraId="625200F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EFBB7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9AA7E30" w14:textId="61C97F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798" w:type="dxa"/>
          </w:tcPr>
          <w:p w14:paraId="3CB7B2B5" w14:textId="0A33A3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50 mg N30  </w:t>
            </w:r>
          </w:p>
        </w:tc>
        <w:tc>
          <w:tcPr>
            <w:tcW w:w="1179" w:type="dxa"/>
          </w:tcPr>
          <w:p w14:paraId="6E4F973A" w14:textId="7A0AD02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E69853A" w14:textId="2C3A28A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128F7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8624A4" w14:textId="77777777" w:rsidTr="00E74FE3">
        <w:trPr>
          <w:jc w:val="center"/>
        </w:trPr>
        <w:tc>
          <w:tcPr>
            <w:tcW w:w="622" w:type="dxa"/>
            <w:vAlign w:val="center"/>
          </w:tcPr>
          <w:p w14:paraId="3DC50F2D" w14:textId="175E3A7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</w:t>
            </w:r>
          </w:p>
        </w:tc>
        <w:tc>
          <w:tcPr>
            <w:tcW w:w="1925" w:type="dxa"/>
            <w:vAlign w:val="center"/>
          </w:tcPr>
          <w:p w14:paraId="4BE3F95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3E1E0E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B7D5396" w14:textId="1F38A9B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forminum (komp. zāles 100%)</w:t>
            </w:r>
          </w:p>
        </w:tc>
        <w:tc>
          <w:tcPr>
            <w:tcW w:w="1798" w:type="dxa"/>
          </w:tcPr>
          <w:p w14:paraId="61FC6347" w14:textId="5BD43D9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0 mg N30  </w:t>
            </w:r>
          </w:p>
        </w:tc>
        <w:tc>
          <w:tcPr>
            <w:tcW w:w="1179" w:type="dxa"/>
          </w:tcPr>
          <w:p w14:paraId="2A798711" w14:textId="784B3E0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33F5CB6" w14:textId="4E3556A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0D47B2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B1251C" w14:textId="77777777" w:rsidTr="00E74FE3">
        <w:trPr>
          <w:jc w:val="center"/>
        </w:trPr>
        <w:tc>
          <w:tcPr>
            <w:tcW w:w="622" w:type="dxa"/>
            <w:vAlign w:val="center"/>
          </w:tcPr>
          <w:p w14:paraId="766E7E88" w14:textId="14F6B92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6.</w:t>
            </w:r>
          </w:p>
        </w:tc>
        <w:tc>
          <w:tcPr>
            <w:tcW w:w="1925" w:type="dxa"/>
            <w:vAlign w:val="center"/>
          </w:tcPr>
          <w:p w14:paraId="07F92A4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CD8D8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00964B" w14:textId="23E9716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Methylpredniso</w:t>
            </w:r>
            <w:r w:rsidRPr="00362787">
              <w:rPr>
                <w:sz w:val="20"/>
                <w:szCs w:val="20"/>
                <w:lang w:val="en-US" w:eastAsia="lv-LV"/>
              </w:rPr>
              <w:t>lonum  (komp. zāles 75%)</w:t>
            </w:r>
          </w:p>
        </w:tc>
        <w:tc>
          <w:tcPr>
            <w:tcW w:w="1798" w:type="dxa"/>
          </w:tcPr>
          <w:p w14:paraId="7F9292FC" w14:textId="4DB021C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4 mg N100  </w:t>
            </w:r>
          </w:p>
        </w:tc>
        <w:tc>
          <w:tcPr>
            <w:tcW w:w="1179" w:type="dxa"/>
          </w:tcPr>
          <w:p w14:paraId="351DC249" w14:textId="790DCE2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1B3445C" w14:textId="6F49CD9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5524F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F05A404" w14:textId="77777777" w:rsidTr="00E74FE3">
        <w:trPr>
          <w:jc w:val="center"/>
        </w:trPr>
        <w:tc>
          <w:tcPr>
            <w:tcW w:w="622" w:type="dxa"/>
            <w:vAlign w:val="center"/>
          </w:tcPr>
          <w:p w14:paraId="225075E7" w14:textId="582A150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</w:t>
            </w:r>
          </w:p>
        </w:tc>
        <w:tc>
          <w:tcPr>
            <w:tcW w:w="1925" w:type="dxa"/>
            <w:vAlign w:val="center"/>
          </w:tcPr>
          <w:p w14:paraId="03C7DF8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D647B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88AB20B" w14:textId="767204F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Methylpredniso</w:t>
            </w:r>
            <w:r w:rsidRPr="00362787">
              <w:rPr>
                <w:sz w:val="20"/>
                <w:szCs w:val="20"/>
                <w:lang w:val="en-US" w:eastAsia="lv-LV"/>
              </w:rPr>
              <w:t>lonum (komp. zāles 75%)</w:t>
            </w:r>
          </w:p>
        </w:tc>
        <w:tc>
          <w:tcPr>
            <w:tcW w:w="1798" w:type="dxa"/>
          </w:tcPr>
          <w:p w14:paraId="6BDD130E" w14:textId="0F357DE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16 mg N14</w:t>
            </w:r>
          </w:p>
        </w:tc>
        <w:tc>
          <w:tcPr>
            <w:tcW w:w="1179" w:type="dxa"/>
          </w:tcPr>
          <w:p w14:paraId="1B30EFBB" w14:textId="122CD33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F69A549" w14:textId="7D60BE9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2F6BE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98BD044" w14:textId="77777777" w:rsidTr="00E74FE3">
        <w:trPr>
          <w:jc w:val="center"/>
        </w:trPr>
        <w:tc>
          <w:tcPr>
            <w:tcW w:w="622" w:type="dxa"/>
            <w:vAlign w:val="center"/>
          </w:tcPr>
          <w:p w14:paraId="07799D06" w14:textId="6174F9F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.</w:t>
            </w:r>
          </w:p>
        </w:tc>
        <w:tc>
          <w:tcPr>
            <w:tcW w:w="1925" w:type="dxa"/>
            <w:vAlign w:val="center"/>
          </w:tcPr>
          <w:p w14:paraId="5F89A67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EC4721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15A6335" w14:textId="63C197C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prololum  (komp. zāles 75%)</w:t>
            </w:r>
          </w:p>
        </w:tc>
        <w:tc>
          <w:tcPr>
            <w:tcW w:w="1798" w:type="dxa"/>
          </w:tcPr>
          <w:p w14:paraId="539CA339" w14:textId="14E83CF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 </w:t>
            </w:r>
          </w:p>
        </w:tc>
        <w:tc>
          <w:tcPr>
            <w:tcW w:w="1179" w:type="dxa"/>
          </w:tcPr>
          <w:p w14:paraId="3B2E99AC" w14:textId="2C77350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5CA3EC5" w14:textId="037BC12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AD6B2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B1B9BA" w14:textId="77777777" w:rsidTr="00E74FE3">
        <w:trPr>
          <w:jc w:val="center"/>
        </w:trPr>
        <w:tc>
          <w:tcPr>
            <w:tcW w:w="622" w:type="dxa"/>
            <w:vAlign w:val="center"/>
          </w:tcPr>
          <w:p w14:paraId="135B9A37" w14:textId="5FA7604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</w:t>
            </w:r>
          </w:p>
        </w:tc>
        <w:tc>
          <w:tcPr>
            <w:tcW w:w="1925" w:type="dxa"/>
            <w:vAlign w:val="center"/>
          </w:tcPr>
          <w:p w14:paraId="3C37FA6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A8D751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D25364" w14:textId="572F06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prololum  (komp. zāles 75%)</w:t>
            </w:r>
          </w:p>
        </w:tc>
        <w:tc>
          <w:tcPr>
            <w:tcW w:w="1798" w:type="dxa"/>
          </w:tcPr>
          <w:p w14:paraId="32D60137" w14:textId="422339C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30   </w:t>
            </w:r>
          </w:p>
        </w:tc>
        <w:tc>
          <w:tcPr>
            <w:tcW w:w="1179" w:type="dxa"/>
          </w:tcPr>
          <w:p w14:paraId="56F9654F" w14:textId="5C6CB0C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8B068BB" w14:textId="3DAEC8F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2AEB06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6057D06" w14:textId="77777777" w:rsidTr="00E74FE3">
        <w:trPr>
          <w:jc w:val="center"/>
        </w:trPr>
        <w:tc>
          <w:tcPr>
            <w:tcW w:w="622" w:type="dxa"/>
            <w:vAlign w:val="center"/>
          </w:tcPr>
          <w:p w14:paraId="6EC0428B" w14:textId="3326AB2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</w:t>
            </w:r>
          </w:p>
        </w:tc>
        <w:tc>
          <w:tcPr>
            <w:tcW w:w="1925" w:type="dxa"/>
            <w:vAlign w:val="center"/>
          </w:tcPr>
          <w:p w14:paraId="60C5BD7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02588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0ABB6E" w14:textId="2B9A29F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oprololum (komp. zāles 75%)</w:t>
            </w:r>
          </w:p>
        </w:tc>
        <w:tc>
          <w:tcPr>
            <w:tcW w:w="1798" w:type="dxa"/>
          </w:tcPr>
          <w:p w14:paraId="7CC57859" w14:textId="5449E3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 50  </w:t>
            </w:r>
          </w:p>
        </w:tc>
        <w:tc>
          <w:tcPr>
            <w:tcW w:w="1179" w:type="dxa"/>
          </w:tcPr>
          <w:p w14:paraId="3EA6E53E" w14:textId="319DBA8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3B55F8E" w14:textId="7560A1F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01F90D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371243E" w14:textId="77777777" w:rsidTr="00E74FE3">
        <w:trPr>
          <w:jc w:val="center"/>
        </w:trPr>
        <w:tc>
          <w:tcPr>
            <w:tcW w:w="622" w:type="dxa"/>
            <w:vAlign w:val="center"/>
          </w:tcPr>
          <w:p w14:paraId="3C7AF261" w14:textId="6D8041E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.</w:t>
            </w:r>
          </w:p>
        </w:tc>
        <w:tc>
          <w:tcPr>
            <w:tcW w:w="1925" w:type="dxa"/>
            <w:vAlign w:val="center"/>
          </w:tcPr>
          <w:p w14:paraId="53B13A9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120C9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1EDAA95" w14:textId="66883D4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irtazapinum(komp. zāles 100%)</w:t>
            </w:r>
          </w:p>
        </w:tc>
        <w:tc>
          <w:tcPr>
            <w:tcW w:w="1798" w:type="dxa"/>
          </w:tcPr>
          <w:p w14:paraId="45B5FAE8" w14:textId="13A4D0E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 </w:t>
            </w:r>
          </w:p>
        </w:tc>
        <w:tc>
          <w:tcPr>
            <w:tcW w:w="1179" w:type="dxa"/>
          </w:tcPr>
          <w:p w14:paraId="71677BF5" w14:textId="34EFC3A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A0B5280" w14:textId="173272B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F68D2F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55576C" w14:textId="77777777" w:rsidTr="00E74FE3">
        <w:trPr>
          <w:jc w:val="center"/>
        </w:trPr>
        <w:tc>
          <w:tcPr>
            <w:tcW w:w="622" w:type="dxa"/>
            <w:vAlign w:val="center"/>
          </w:tcPr>
          <w:p w14:paraId="180456D5" w14:textId="6C6CC26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</w:t>
            </w:r>
          </w:p>
        </w:tc>
        <w:tc>
          <w:tcPr>
            <w:tcW w:w="1925" w:type="dxa"/>
            <w:vAlign w:val="center"/>
          </w:tcPr>
          <w:p w14:paraId="7983F30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60F68F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83A139C" w14:textId="0B07A6A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metasonum (komp. zāles 50%)</w:t>
            </w:r>
          </w:p>
        </w:tc>
        <w:tc>
          <w:tcPr>
            <w:tcW w:w="1798" w:type="dxa"/>
          </w:tcPr>
          <w:p w14:paraId="570F1FA3" w14:textId="3F8FFA2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 1 mg/g 20 g</w:t>
            </w:r>
          </w:p>
        </w:tc>
        <w:tc>
          <w:tcPr>
            <w:tcW w:w="1179" w:type="dxa"/>
          </w:tcPr>
          <w:p w14:paraId="7A3D937E" w14:textId="117D771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27503C77" w14:textId="0566FB2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C2C66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499DA9" w14:textId="77777777" w:rsidTr="00E74FE3">
        <w:trPr>
          <w:jc w:val="center"/>
        </w:trPr>
        <w:tc>
          <w:tcPr>
            <w:tcW w:w="622" w:type="dxa"/>
            <w:vAlign w:val="center"/>
          </w:tcPr>
          <w:p w14:paraId="2B250FE3" w14:textId="236B164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.</w:t>
            </w:r>
          </w:p>
        </w:tc>
        <w:tc>
          <w:tcPr>
            <w:tcW w:w="1925" w:type="dxa"/>
            <w:vAlign w:val="center"/>
          </w:tcPr>
          <w:p w14:paraId="47DF359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9175E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09EED91" w14:textId="1B3244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metasonum/ Acidum Salicilicum (komp. zāles 50%)</w:t>
            </w:r>
          </w:p>
        </w:tc>
        <w:tc>
          <w:tcPr>
            <w:tcW w:w="1798" w:type="dxa"/>
          </w:tcPr>
          <w:p w14:paraId="7268612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ung. 45,0 </w:t>
            </w:r>
            <w:r>
              <w:rPr>
                <w:sz w:val="20"/>
                <w:szCs w:val="20"/>
                <w:lang w:val="en-US" w:eastAsia="lv-LV"/>
              </w:rPr>
              <w:t>1/50mg/g</w:t>
            </w:r>
          </w:p>
          <w:p w14:paraId="1C0CD71A" w14:textId="296356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33A4CB00" w14:textId="62EA198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40C8E93" w14:textId="5ABD842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0C673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FA17D7" w14:textId="77777777" w:rsidTr="00E74FE3">
        <w:trPr>
          <w:jc w:val="center"/>
        </w:trPr>
        <w:tc>
          <w:tcPr>
            <w:tcW w:w="622" w:type="dxa"/>
            <w:vAlign w:val="center"/>
          </w:tcPr>
          <w:p w14:paraId="374F7DE9" w14:textId="5E427D6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</w:t>
            </w:r>
          </w:p>
        </w:tc>
        <w:tc>
          <w:tcPr>
            <w:tcW w:w="1925" w:type="dxa"/>
            <w:vAlign w:val="center"/>
          </w:tcPr>
          <w:p w14:paraId="7F9E202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04416B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F292EB1" w14:textId="597151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Morphinum 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69F13B01" w14:textId="6B5700A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mg/ml – 1ml N10  </w:t>
            </w:r>
          </w:p>
        </w:tc>
        <w:tc>
          <w:tcPr>
            <w:tcW w:w="1179" w:type="dxa"/>
          </w:tcPr>
          <w:p w14:paraId="66717532" w14:textId="03C130A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9A9E538" w14:textId="33845BA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5CB57F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94B5CC" w14:textId="77777777" w:rsidTr="00E74FE3">
        <w:trPr>
          <w:jc w:val="center"/>
        </w:trPr>
        <w:tc>
          <w:tcPr>
            <w:tcW w:w="622" w:type="dxa"/>
            <w:vAlign w:val="center"/>
          </w:tcPr>
          <w:p w14:paraId="07FE5D62" w14:textId="37D2C46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.</w:t>
            </w:r>
          </w:p>
        </w:tc>
        <w:tc>
          <w:tcPr>
            <w:tcW w:w="1925" w:type="dxa"/>
            <w:vAlign w:val="center"/>
          </w:tcPr>
          <w:p w14:paraId="44511D1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6D5E6C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043273" w14:textId="610F186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Morphinum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798" w:type="dxa"/>
          </w:tcPr>
          <w:p w14:paraId="47100F83" w14:textId="1B289B6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60 mg N30  </w:t>
            </w:r>
          </w:p>
        </w:tc>
        <w:tc>
          <w:tcPr>
            <w:tcW w:w="1179" w:type="dxa"/>
          </w:tcPr>
          <w:p w14:paraId="4E2FF519" w14:textId="7FDDE89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0DA9820" w14:textId="77BC32E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D0AC78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6072731" w14:textId="77777777" w:rsidTr="00E74FE3">
        <w:trPr>
          <w:jc w:val="center"/>
        </w:trPr>
        <w:tc>
          <w:tcPr>
            <w:tcW w:w="622" w:type="dxa"/>
            <w:vAlign w:val="center"/>
          </w:tcPr>
          <w:p w14:paraId="74EF88C0" w14:textId="2BC6267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.</w:t>
            </w:r>
          </w:p>
        </w:tc>
        <w:tc>
          <w:tcPr>
            <w:tcW w:w="1925" w:type="dxa"/>
            <w:vAlign w:val="center"/>
          </w:tcPr>
          <w:p w14:paraId="245E2F4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49790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9B6175B" w14:textId="4B77603C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Morphinum 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(komp. zāles 100%)</w:t>
            </w:r>
          </w:p>
        </w:tc>
        <w:tc>
          <w:tcPr>
            <w:tcW w:w="1798" w:type="dxa"/>
          </w:tcPr>
          <w:p w14:paraId="19AACEE9" w14:textId="3DB3CB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 mg N30  </w:t>
            </w:r>
          </w:p>
        </w:tc>
        <w:tc>
          <w:tcPr>
            <w:tcW w:w="1179" w:type="dxa"/>
          </w:tcPr>
          <w:p w14:paraId="48D073BF" w14:textId="3581386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F53B94" w14:textId="09FA056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DFB8A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B9A4173" w14:textId="77777777" w:rsidTr="00E74FE3">
        <w:trPr>
          <w:jc w:val="center"/>
        </w:trPr>
        <w:tc>
          <w:tcPr>
            <w:tcW w:w="622" w:type="dxa"/>
            <w:vAlign w:val="center"/>
          </w:tcPr>
          <w:p w14:paraId="79646248" w14:textId="6BBDBAA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.</w:t>
            </w:r>
          </w:p>
        </w:tc>
        <w:tc>
          <w:tcPr>
            <w:tcW w:w="1925" w:type="dxa"/>
            <w:vAlign w:val="center"/>
          </w:tcPr>
          <w:p w14:paraId="1B1B4C1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4299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2F72067" w14:textId="17CDBEE8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oxonidinum (komp. zāles 75%)</w:t>
            </w:r>
          </w:p>
        </w:tc>
        <w:tc>
          <w:tcPr>
            <w:tcW w:w="1798" w:type="dxa"/>
          </w:tcPr>
          <w:p w14:paraId="0DA2F999" w14:textId="4B2193E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4 mg N30  </w:t>
            </w:r>
          </w:p>
        </w:tc>
        <w:tc>
          <w:tcPr>
            <w:tcW w:w="1179" w:type="dxa"/>
          </w:tcPr>
          <w:p w14:paraId="404E0A12" w14:textId="623526D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E523D1" w14:textId="57AE753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D9BC32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86AF5EA" w14:textId="77777777" w:rsidTr="00E74FE3">
        <w:trPr>
          <w:jc w:val="center"/>
        </w:trPr>
        <w:tc>
          <w:tcPr>
            <w:tcW w:w="622" w:type="dxa"/>
            <w:vAlign w:val="center"/>
          </w:tcPr>
          <w:p w14:paraId="15E0A952" w14:textId="68AD9CC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</w:t>
            </w:r>
          </w:p>
        </w:tc>
        <w:tc>
          <w:tcPr>
            <w:tcW w:w="1925" w:type="dxa"/>
            <w:vAlign w:val="center"/>
          </w:tcPr>
          <w:p w14:paraId="66CC73D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861DF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0391C92" w14:textId="4A68E3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risendronatum (komp. zāles 50%)</w:t>
            </w:r>
          </w:p>
        </w:tc>
        <w:tc>
          <w:tcPr>
            <w:tcW w:w="1798" w:type="dxa"/>
          </w:tcPr>
          <w:p w14:paraId="3A09E694" w14:textId="34F6437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5 mg N4  </w:t>
            </w:r>
          </w:p>
        </w:tc>
        <w:tc>
          <w:tcPr>
            <w:tcW w:w="1179" w:type="dxa"/>
          </w:tcPr>
          <w:p w14:paraId="28DF97EE" w14:textId="6687430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4D448F9" w14:textId="5AD3CAA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F00452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9D01D08" w14:textId="77777777" w:rsidTr="00E74FE3">
        <w:trPr>
          <w:jc w:val="center"/>
        </w:trPr>
        <w:tc>
          <w:tcPr>
            <w:tcW w:w="622" w:type="dxa"/>
            <w:vAlign w:val="center"/>
          </w:tcPr>
          <w:p w14:paraId="3BE5E69B" w14:textId="6765A7C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</w:t>
            </w:r>
          </w:p>
        </w:tc>
        <w:tc>
          <w:tcPr>
            <w:tcW w:w="1925" w:type="dxa"/>
            <w:vAlign w:val="center"/>
          </w:tcPr>
          <w:p w14:paraId="7DCC8E2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B75E00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41F79FA" w14:textId="3FF6C2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ebivololum (komp. zāles 75%)</w:t>
            </w:r>
          </w:p>
        </w:tc>
        <w:tc>
          <w:tcPr>
            <w:tcW w:w="1798" w:type="dxa"/>
          </w:tcPr>
          <w:p w14:paraId="26975014" w14:textId="7889E5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28  </w:t>
            </w:r>
          </w:p>
        </w:tc>
        <w:tc>
          <w:tcPr>
            <w:tcW w:w="1179" w:type="dxa"/>
          </w:tcPr>
          <w:p w14:paraId="15E7C418" w14:textId="5D2CFF8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75A825D" w14:textId="0A120BF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6482C1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9F46EBD" w14:textId="77777777" w:rsidTr="00E74FE3">
        <w:trPr>
          <w:jc w:val="center"/>
        </w:trPr>
        <w:tc>
          <w:tcPr>
            <w:tcW w:w="622" w:type="dxa"/>
            <w:vAlign w:val="center"/>
          </w:tcPr>
          <w:p w14:paraId="792D353E" w14:textId="41E39EA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.</w:t>
            </w:r>
          </w:p>
        </w:tc>
        <w:tc>
          <w:tcPr>
            <w:tcW w:w="1925" w:type="dxa"/>
            <w:vAlign w:val="center"/>
          </w:tcPr>
          <w:p w14:paraId="5660830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8FBF5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8AB7877" w14:textId="114920C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ebivololum (komp. zāles 75%)</w:t>
            </w:r>
          </w:p>
        </w:tc>
        <w:tc>
          <w:tcPr>
            <w:tcW w:w="1798" w:type="dxa"/>
          </w:tcPr>
          <w:p w14:paraId="4539589A" w14:textId="3D7B3D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90  </w:t>
            </w:r>
          </w:p>
        </w:tc>
        <w:tc>
          <w:tcPr>
            <w:tcW w:w="1179" w:type="dxa"/>
          </w:tcPr>
          <w:p w14:paraId="4408F0F3" w14:textId="3BE59FE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6106E6C" w14:textId="7161A50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F68FE6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1CBC43" w14:textId="77777777" w:rsidTr="00E74FE3">
        <w:trPr>
          <w:jc w:val="center"/>
        </w:trPr>
        <w:tc>
          <w:tcPr>
            <w:tcW w:w="622" w:type="dxa"/>
            <w:vAlign w:val="center"/>
          </w:tcPr>
          <w:p w14:paraId="7F8C418D" w14:textId="5449EFB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</w:t>
            </w:r>
          </w:p>
        </w:tc>
        <w:tc>
          <w:tcPr>
            <w:tcW w:w="1925" w:type="dxa"/>
            <w:vAlign w:val="center"/>
          </w:tcPr>
          <w:p w14:paraId="42BBB2D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5C7A15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6846C67" w14:textId="756F5C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ebivololum/Hydrochlorothiazidum (komp. zāles 75%)</w:t>
            </w:r>
          </w:p>
        </w:tc>
        <w:tc>
          <w:tcPr>
            <w:tcW w:w="1798" w:type="dxa"/>
          </w:tcPr>
          <w:p w14:paraId="613F8C4C" w14:textId="4C381A2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. 5/12,5 mg N28</w:t>
            </w:r>
          </w:p>
        </w:tc>
        <w:tc>
          <w:tcPr>
            <w:tcW w:w="1179" w:type="dxa"/>
          </w:tcPr>
          <w:p w14:paraId="5DF63A7E" w14:textId="1F50426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A2EC96B" w14:textId="4A059E8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FF1D8F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0F915F" w14:textId="77777777" w:rsidTr="00E74FE3">
        <w:trPr>
          <w:jc w:val="center"/>
        </w:trPr>
        <w:tc>
          <w:tcPr>
            <w:tcW w:w="622" w:type="dxa"/>
            <w:vAlign w:val="center"/>
          </w:tcPr>
          <w:p w14:paraId="6F3FDAF7" w14:textId="337F10A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.</w:t>
            </w:r>
          </w:p>
        </w:tc>
        <w:tc>
          <w:tcPr>
            <w:tcW w:w="1925" w:type="dxa"/>
            <w:vAlign w:val="center"/>
          </w:tcPr>
          <w:p w14:paraId="7FC01A9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7C8B2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9821E40" w14:textId="7948AD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itrendipinum (komp. zāles 75%)</w:t>
            </w:r>
          </w:p>
        </w:tc>
        <w:tc>
          <w:tcPr>
            <w:tcW w:w="1798" w:type="dxa"/>
          </w:tcPr>
          <w:p w14:paraId="4FCF5AE9" w14:textId="7430EB4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 </w:t>
            </w:r>
          </w:p>
        </w:tc>
        <w:tc>
          <w:tcPr>
            <w:tcW w:w="1179" w:type="dxa"/>
          </w:tcPr>
          <w:p w14:paraId="60DF786E" w14:textId="13BE2EA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81C015A" w14:textId="54A0049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56CE16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8249505" w14:textId="77777777" w:rsidTr="00E74FE3">
        <w:trPr>
          <w:jc w:val="center"/>
        </w:trPr>
        <w:tc>
          <w:tcPr>
            <w:tcW w:w="622" w:type="dxa"/>
            <w:vAlign w:val="center"/>
          </w:tcPr>
          <w:p w14:paraId="5720B9F3" w14:textId="2CAEE58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</w:t>
            </w:r>
          </w:p>
        </w:tc>
        <w:tc>
          <w:tcPr>
            <w:tcW w:w="1925" w:type="dxa"/>
            <w:vAlign w:val="center"/>
          </w:tcPr>
          <w:p w14:paraId="1D8A7AE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49A427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F4B8CF" w14:textId="5E75CB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anzapinum (komp. zāles 100%)</w:t>
            </w:r>
          </w:p>
        </w:tc>
        <w:tc>
          <w:tcPr>
            <w:tcW w:w="1798" w:type="dxa"/>
          </w:tcPr>
          <w:p w14:paraId="23628E0E" w14:textId="680A73B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ute dispergējamas tab. 5 mg N28</w:t>
            </w:r>
          </w:p>
        </w:tc>
        <w:tc>
          <w:tcPr>
            <w:tcW w:w="1179" w:type="dxa"/>
          </w:tcPr>
          <w:p w14:paraId="16F0730C" w14:textId="7406CA4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17A6389" w14:textId="19DD541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F493FE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D577664" w14:textId="77777777" w:rsidTr="00E74FE3">
        <w:trPr>
          <w:jc w:val="center"/>
        </w:trPr>
        <w:tc>
          <w:tcPr>
            <w:tcW w:w="622" w:type="dxa"/>
            <w:vAlign w:val="center"/>
          </w:tcPr>
          <w:p w14:paraId="025DECC7" w14:textId="4CA9615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.</w:t>
            </w:r>
          </w:p>
        </w:tc>
        <w:tc>
          <w:tcPr>
            <w:tcW w:w="1925" w:type="dxa"/>
            <w:vAlign w:val="center"/>
          </w:tcPr>
          <w:p w14:paraId="685150D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296BA4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73DC94" w14:textId="0F65AE6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anzapinum (komp. zāles 100%)</w:t>
            </w:r>
          </w:p>
        </w:tc>
        <w:tc>
          <w:tcPr>
            <w:tcW w:w="1798" w:type="dxa"/>
          </w:tcPr>
          <w:p w14:paraId="66E1DD80" w14:textId="4AE0514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ute dispergējamas tab. 10 mg N28</w:t>
            </w:r>
          </w:p>
        </w:tc>
        <w:tc>
          <w:tcPr>
            <w:tcW w:w="1179" w:type="dxa"/>
          </w:tcPr>
          <w:p w14:paraId="01FB5923" w14:textId="1A99E80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2973AD4" w14:textId="5AEF255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EB8A9D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8CB2166" w14:textId="77777777" w:rsidTr="00E74FE3">
        <w:trPr>
          <w:jc w:val="center"/>
        </w:trPr>
        <w:tc>
          <w:tcPr>
            <w:tcW w:w="622" w:type="dxa"/>
            <w:vAlign w:val="center"/>
          </w:tcPr>
          <w:p w14:paraId="638E8901" w14:textId="1907F78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</w:t>
            </w:r>
          </w:p>
        </w:tc>
        <w:tc>
          <w:tcPr>
            <w:tcW w:w="1925" w:type="dxa"/>
            <w:vAlign w:val="center"/>
          </w:tcPr>
          <w:p w14:paraId="6E2ADEF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B901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D6B113E" w14:textId="23CD37C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 (komp. zāles 75%)</w:t>
            </w:r>
          </w:p>
        </w:tc>
        <w:tc>
          <w:tcPr>
            <w:tcW w:w="1798" w:type="dxa"/>
          </w:tcPr>
          <w:p w14:paraId="4F813B2F" w14:textId="12E25CC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28  </w:t>
            </w:r>
          </w:p>
        </w:tc>
        <w:tc>
          <w:tcPr>
            <w:tcW w:w="1179" w:type="dxa"/>
          </w:tcPr>
          <w:p w14:paraId="2BC854BD" w14:textId="110D5B8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F67A842" w14:textId="237906B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6AEBE6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6333E2" w14:textId="77777777" w:rsidTr="00E74FE3">
        <w:trPr>
          <w:jc w:val="center"/>
        </w:trPr>
        <w:tc>
          <w:tcPr>
            <w:tcW w:w="622" w:type="dxa"/>
            <w:vAlign w:val="center"/>
          </w:tcPr>
          <w:p w14:paraId="0538E4AC" w14:textId="61B00DB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.</w:t>
            </w:r>
          </w:p>
        </w:tc>
        <w:tc>
          <w:tcPr>
            <w:tcW w:w="1925" w:type="dxa"/>
            <w:vAlign w:val="center"/>
          </w:tcPr>
          <w:p w14:paraId="72A95A5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5FAF2B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73DA10E" w14:textId="77CA18C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 (komp. zāles 75%)</w:t>
            </w:r>
          </w:p>
        </w:tc>
        <w:tc>
          <w:tcPr>
            <w:tcW w:w="1798" w:type="dxa"/>
          </w:tcPr>
          <w:p w14:paraId="425882BB" w14:textId="1F26570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28  </w:t>
            </w:r>
          </w:p>
        </w:tc>
        <w:tc>
          <w:tcPr>
            <w:tcW w:w="1179" w:type="dxa"/>
          </w:tcPr>
          <w:p w14:paraId="589C284F" w14:textId="1CE65A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9C33982" w14:textId="7502D76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82361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0F9583" w14:textId="77777777" w:rsidTr="00E74FE3">
        <w:trPr>
          <w:jc w:val="center"/>
        </w:trPr>
        <w:tc>
          <w:tcPr>
            <w:tcW w:w="622" w:type="dxa"/>
            <w:vAlign w:val="center"/>
          </w:tcPr>
          <w:p w14:paraId="082322FC" w14:textId="3A0A581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.</w:t>
            </w:r>
          </w:p>
        </w:tc>
        <w:tc>
          <w:tcPr>
            <w:tcW w:w="1925" w:type="dxa"/>
            <w:vAlign w:val="center"/>
          </w:tcPr>
          <w:p w14:paraId="4701DA2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D1B55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9B8F40" w14:textId="1FE7CC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798" w:type="dxa"/>
          </w:tcPr>
          <w:p w14:paraId="46D33974" w14:textId="1A9E66A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12,5 mg N30  </w:t>
            </w:r>
          </w:p>
        </w:tc>
        <w:tc>
          <w:tcPr>
            <w:tcW w:w="1179" w:type="dxa"/>
          </w:tcPr>
          <w:p w14:paraId="3050019D" w14:textId="49D602E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85AC226" w14:textId="090F0E4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CD6E4A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3B4F19" w14:textId="77777777" w:rsidTr="00E74FE3">
        <w:trPr>
          <w:jc w:val="center"/>
        </w:trPr>
        <w:tc>
          <w:tcPr>
            <w:tcW w:w="622" w:type="dxa"/>
            <w:vAlign w:val="center"/>
          </w:tcPr>
          <w:p w14:paraId="52AC6ABA" w14:textId="39E1DF1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</w:t>
            </w:r>
          </w:p>
        </w:tc>
        <w:tc>
          <w:tcPr>
            <w:tcW w:w="1925" w:type="dxa"/>
            <w:vAlign w:val="center"/>
          </w:tcPr>
          <w:p w14:paraId="3B87348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F688B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8E7A960" w14:textId="1556241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798" w:type="dxa"/>
          </w:tcPr>
          <w:p w14:paraId="5A5999FF" w14:textId="24B2333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/25 mg N30  </w:t>
            </w:r>
          </w:p>
        </w:tc>
        <w:tc>
          <w:tcPr>
            <w:tcW w:w="1179" w:type="dxa"/>
          </w:tcPr>
          <w:p w14:paraId="3A75A879" w14:textId="63636E5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ECD05D2" w14:textId="21A3443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A65174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59C1946" w14:textId="77777777" w:rsidTr="00E74FE3">
        <w:trPr>
          <w:jc w:val="center"/>
        </w:trPr>
        <w:tc>
          <w:tcPr>
            <w:tcW w:w="622" w:type="dxa"/>
            <w:vAlign w:val="center"/>
          </w:tcPr>
          <w:p w14:paraId="643D49EE" w14:textId="2939524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.</w:t>
            </w:r>
          </w:p>
        </w:tc>
        <w:tc>
          <w:tcPr>
            <w:tcW w:w="1925" w:type="dxa"/>
            <w:vAlign w:val="center"/>
          </w:tcPr>
          <w:p w14:paraId="1E4A2BD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E80C50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1362ED" w14:textId="608266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798" w:type="dxa"/>
          </w:tcPr>
          <w:p w14:paraId="7BC6FF93" w14:textId="05A8CE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Apvalk.tabl. 20/12,5 mg N28  </w:t>
            </w:r>
          </w:p>
        </w:tc>
        <w:tc>
          <w:tcPr>
            <w:tcW w:w="1179" w:type="dxa"/>
          </w:tcPr>
          <w:p w14:paraId="1C47B6AC" w14:textId="38047A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637992A" w14:textId="0F7C889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DFB87F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3096DB" w14:textId="77777777" w:rsidTr="00E74FE3">
        <w:trPr>
          <w:jc w:val="center"/>
        </w:trPr>
        <w:tc>
          <w:tcPr>
            <w:tcW w:w="622" w:type="dxa"/>
            <w:vAlign w:val="center"/>
          </w:tcPr>
          <w:p w14:paraId="0AA9B5AF" w14:textId="171703A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</w:t>
            </w:r>
          </w:p>
        </w:tc>
        <w:tc>
          <w:tcPr>
            <w:tcW w:w="1925" w:type="dxa"/>
            <w:vAlign w:val="center"/>
          </w:tcPr>
          <w:p w14:paraId="2BAB9E1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1DCB5F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3CB35F" w14:textId="1017FFA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798" w:type="dxa"/>
          </w:tcPr>
          <w:p w14:paraId="22BA0EAB" w14:textId="03B7E7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40/12.5 mg N28</w:t>
            </w:r>
          </w:p>
        </w:tc>
        <w:tc>
          <w:tcPr>
            <w:tcW w:w="1179" w:type="dxa"/>
          </w:tcPr>
          <w:p w14:paraId="56D170B7" w14:textId="4142F6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BDDF7F8" w14:textId="37919CF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D7EB69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F8E9C7" w14:textId="77777777" w:rsidTr="00E74FE3">
        <w:trPr>
          <w:jc w:val="center"/>
        </w:trPr>
        <w:tc>
          <w:tcPr>
            <w:tcW w:w="622" w:type="dxa"/>
            <w:vAlign w:val="center"/>
          </w:tcPr>
          <w:p w14:paraId="4C5AC244" w14:textId="68F2FF0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1.</w:t>
            </w:r>
          </w:p>
        </w:tc>
        <w:tc>
          <w:tcPr>
            <w:tcW w:w="1925" w:type="dxa"/>
            <w:vAlign w:val="center"/>
          </w:tcPr>
          <w:p w14:paraId="50DB9AA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C8940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0E342C2" w14:textId="712D407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798" w:type="dxa"/>
          </w:tcPr>
          <w:p w14:paraId="7984D621" w14:textId="701033B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40/12.5 mg N30</w:t>
            </w:r>
          </w:p>
        </w:tc>
        <w:tc>
          <w:tcPr>
            <w:tcW w:w="1179" w:type="dxa"/>
          </w:tcPr>
          <w:p w14:paraId="78179F07" w14:textId="389D86D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D3CD73D" w14:textId="0D02453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1A173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6D37479" w14:textId="77777777" w:rsidTr="00E74FE3">
        <w:trPr>
          <w:jc w:val="center"/>
        </w:trPr>
        <w:tc>
          <w:tcPr>
            <w:tcW w:w="622" w:type="dxa"/>
            <w:vAlign w:val="center"/>
          </w:tcPr>
          <w:p w14:paraId="68D7D4A0" w14:textId="4D2F34B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</w:t>
            </w:r>
          </w:p>
        </w:tc>
        <w:tc>
          <w:tcPr>
            <w:tcW w:w="1925" w:type="dxa"/>
            <w:vAlign w:val="center"/>
          </w:tcPr>
          <w:p w14:paraId="3B04FF2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9BD4CC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36CD9F" w14:textId="4928020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mesartanum/Hydrochlorothiazidum  (komp. zāles 75%)</w:t>
            </w:r>
          </w:p>
        </w:tc>
        <w:tc>
          <w:tcPr>
            <w:tcW w:w="1798" w:type="dxa"/>
          </w:tcPr>
          <w:p w14:paraId="177B4579" w14:textId="1EE37A2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40/25 mg N30</w:t>
            </w:r>
          </w:p>
        </w:tc>
        <w:tc>
          <w:tcPr>
            <w:tcW w:w="1179" w:type="dxa"/>
          </w:tcPr>
          <w:p w14:paraId="6F24FE68" w14:textId="17D0E9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940D89C" w14:textId="2B25CB9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7C2CA3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13B9BEE" w14:textId="77777777" w:rsidTr="00E74FE3">
        <w:trPr>
          <w:jc w:val="center"/>
        </w:trPr>
        <w:tc>
          <w:tcPr>
            <w:tcW w:w="622" w:type="dxa"/>
            <w:vAlign w:val="center"/>
          </w:tcPr>
          <w:p w14:paraId="6AE474E1" w14:textId="27073E8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.</w:t>
            </w:r>
          </w:p>
        </w:tc>
        <w:tc>
          <w:tcPr>
            <w:tcW w:w="1925" w:type="dxa"/>
            <w:vAlign w:val="center"/>
          </w:tcPr>
          <w:p w14:paraId="5964BB7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79D6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521CF2E" w14:textId="46D9DA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carbazepinum (komp. zāles 100%)</w:t>
            </w:r>
          </w:p>
        </w:tc>
        <w:tc>
          <w:tcPr>
            <w:tcW w:w="1798" w:type="dxa"/>
          </w:tcPr>
          <w:p w14:paraId="3D15FB4B" w14:textId="2E9196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00 mg. N50  </w:t>
            </w:r>
          </w:p>
        </w:tc>
        <w:tc>
          <w:tcPr>
            <w:tcW w:w="1179" w:type="dxa"/>
          </w:tcPr>
          <w:p w14:paraId="0F562F16" w14:textId="2255F16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859135D" w14:textId="6400F2D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C48D5B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44ECBAE" w14:textId="77777777" w:rsidTr="00E74FE3">
        <w:trPr>
          <w:jc w:val="center"/>
        </w:trPr>
        <w:tc>
          <w:tcPr>
            <w:tcW w:w="622" w:type="dxa"/>
            <w:vAlign w:val="center"/>
          </w:tcPr>
          <w:p w14:paraId="6A093C8D" w14:textId="5BF5C0C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.</w:t>
            </w:r>
          </w:p>
        </w:tc>
        <w:tc>
          <w:tcPr>
            <w:tcW w:w="1925" w:type="dxa"/>
            <w:vAlign w:val="center"/>
          </w:tcPr>
          <w:p w14:paraId="7F64E46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C9C4FC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3ADCDB9" w14:textId="0DE8D5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xybutyninum (komp. zāles 100%)</w:t>
            </w:r>
          </w:p>
        </w:tc>
        <w:tc>
          <w:tcPr>
            <w:tcW w:w="1798" w:type="dxa"/>
          </w:tcPr>
          <w:p w14:paraId="6DBA2E23" w14:textId="3852D8E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60  </w:t>
            </w:r>
          </w:p>
        </w:tc>
        <w:tc>
          <w:tcPr>
            <w:tcW w:w="1179" w:type="dxa"/>
          </w:tcPr>
          <w:p w14:paraId="1A88DF57" w14:textId="5D56F99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FECD25E" w14:textId="137113C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B4F17C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DE7E7B" w14:textId="77777777" w:rsidTr="00E74FE3">
        <w:trPr>
          <w:jc w:val="center"/>
        </w:trPr>
        <w:tc>
          <w:tcPr>
            <w:tcW w:w="622" w:type="dxa"/>
            <w:vAlign w:val="center"/>
          </w:tcPr>
          <w:p w14:paraId="25C8D7AF" w14:textId="7DF0FA3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.</w:t>
            </w:r>
          </w:p>
        </w:tc>
        <w:tc>
          <w:tcPr>
            <w:tcW w:w="1925" w:type="dxa"/>
            <w:vAlign w:val="center"/>
          </w:tcPr>
          <w:p w14:paraId="25071E8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2B059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6828F48" w14:textId="12A6F7D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ncreatinum  (komp. zāles 50%)</w:t>
            </w:r>
          </w:p>
        </w:tc>
        <w:tc>
          <w:tcPr>
            <w:tcW w:w="1798" w:type="dxa"/>
          </w:tcPr>
          <w:p w14:paraId="29BF88B0" w14:textId="2A7E03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000 mg N50  </w:t>
            </w:r>
          </w:p>
        </w:tc>
        <w:tc>
          <w:tcPr>
            <w:tcW w:w="1179" w:type="dxa"/>
          </w:tcPr>
          <w:p w14:paraId="33EB7F03" w14:textId="3F5A8D3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C745CF8" w14:textId="74105B7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71F8F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C73D994" w14:textId="77777777" w:rsidTr="00E74FE3">
        <w:trPr>
          <w:jc w:val="center"/>
        </w:trPr>
        <w:tc>
          <w:tcPr>
            <w:tcW w:w="622" w:type="dxa"/>
            <w:vAlign w:val="center"/>
          </w:tcPr>
          <w:p w14:paraId="39B87F96" w14:textId="20BCEA9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.</w:t>
            </w:r>
          </w:p>
        </w:tc>
        <w:tc>
          <w:tcPr>
            <w:tcW w:w="1925" w:type="dxa"/>
            <w:vAlign w:val="center"/>
          </w:tcPr>
          <w:p w14:paraId="7603738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73302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70AE743" w14:textId="436EC44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roxetinum  (komp. zāles 100%)</w:t>
            </w:r>
          </w:p>
        </w:tc>
        <w:tc>
          <w:tcPr>
            <w:tcW w:w="1798" w:type="dxa"/>
          </w:tcPr>
          <w:p w14:paraId="0856DDDE" w14:textId="0B6BC2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 </w:t>
            </w:r>
          </w:p>
        </w:tc>
        <w:tc>
          <w:tcPr>
            <w:tcW w:w="1179" w:type="dxa"/>
          </w:tcPr>
          <w:p w14:paraId="078A500A" w14:textId="3FFEC31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02D408F" w14:textId="3291911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3129F3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540602B" w14:textId="77777777" w:rsidTr="00E74FE3">
        <w:trPr>
          <w:jc w:val="center"/>
        </w:trPr>
        <w:tc>
          <w:tcPr>
            <w:tcW w:w="622" w:type="dxa"/>
            <w:vAlign w:val="center"/>
          </w:tcPr>
          <w:p w14:paraId="281FDE6D" w14:textId="0A80D3E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.</w:t>
            </w:r>
          </w:p>
        </w:tc>
        <w:tc>
          <w:tcPr>
            <w:tcW w:w="1925" w:type="dxa"/>
            <w:vAlign w:val="center"/>
          </w:tcPr>
          <w:p w14:paraId="69A4B18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3C194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2A3B030" w14:textId="31B60C8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Pentoxifyl</w:t>
            </w:r>
            <w:r w:rsidRPr="00362787">
              <w:rPr>
                <w:sz w:val="20"/>
                <w:szCs w:val="20"/>
                <w:lang w:val="en-US" w:eastAsia="lv-LV"/>
              </w:rPr>
              <w:t>linum (komp. zāles 100%)</w:t>
            </w:r>
          </w:p>
        </w:tc>
        <w:tc>
          <w:tcPr>
            <w:tcW w:w="1798" w:type="dxa"/>
          </w:tcPr>
          <w:p w14:paraId="2CAAD5D0" w14:textId="300AF4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400 mg N10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 </w:t>
            </w:r>
          </w:p>
        </w:tc>
        <w:tc>
          <w:tcPr>
            <w:tcW w:w="1179" w:type="dxa"/>
          </w:tcPr>
          <w:p w14:paraId="30D96521" w14:textId="2F63F5A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F09714A" w14:textId="1578D7E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84BF69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0DCC82" w14:textId="77777777" w:rsidTr="00E74FE3">
        <w:trPr>
          <w:jc w:val="center"/>
        </w:trPr>
        <w:tc>
          <w:tcPr>
            <w:tcW w:w="622" w:type="dxa"/>
            <w:vAlign w:val="center"/>
          </w:tcPr>
          <w:p w14:paraId="3BECED3F" w14:textId="0B4E73C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</w:t>
            </w:r>
          </w:p>
        </w:tc>
        <w:tc>
          <w:tcPr>
            <w:tcW w:w="1925" w:type="dxa"/>
            <w:vAlign w:val="center"/>
          </w:tcPr>
          <w:p w14:paraId="0B565CA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B2D048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912852E" w14:textId="1A9E041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 (komp. zāles 75%)</w:t>
            </w:r>
          </w:p>
        </w:tc>
        <w:tc>
          <w:tcPr>
            <w:tcW w:w="1798" w:type="dxa"/>
          </w:tcPr>
          <w:p w14:paraId="368C1805" w14:textId="3B0FA55F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5 mg N30  mutē dispergējamas tabletes</w:t>
            </w:r>
          </w:p>
        </w:tc>
        <w:tc>
          <w:tcPr>
            <w:tcW w:w="1179" w:type="dxa"/>
          </w:tcPr>
          <w:p w14:paraId="37823748" w14:textId="6247FE2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98F993A" w14:textId="57FEC47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4F6184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E02F8C0" w14:textId="77777777" w:rsidTr="00E74FE3">
        <w:trPr>
          <w:jc w:val="center"/>
        </w:trPr>
        <w:tc>
          <w:tcPr>
            <w:tcW w:w="622" w:type="dxa"/>
            <w:vAlign w:val="center"/>
          </w:tcPr>
          <w:p w14:paraId="51F9E05C" w14:textId="5BBD575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.</w:t>
            </w:r>
          </w:p>
        </w:tc>
        <w:tc>
          <w:tcPr>
            <w:tcW w:w="1925" w:type="dxa"/>
            <w:vAlign w:val="center"/>
          </w:tcPr>
          <w:p w14:paraId="7A2112F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1E297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CE87085" w14:textId="530DDB4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(komp. zāles 75%)</w:t>
            </w:r>
          </w:p>
        </w:tc>
        <w:tc>
          <w:tcPr>
            <w:tcW w:w="1798" w:type="dxa"/>
          </w:tcPr>
          <w:p w14:paraId="0C316E7E" w14:textId="55A1300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 mg N30  </w:t>
            </w:r>
          </w:p>
        </w:tc>
        <w:tc>
          <w:tcPr>
            <w:tcW w:w="1179" w:type="dxa"/>
          </w:tcPr>
          <w:p w14:paraId="5F6898E2" w14:textId="23BCF14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ABE1062" w14:textId="63C4722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8876A3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A52F9AC" w14:textId="77777777" w:rsidTr="00E74FE3">
        <w:trPr>
          <w:jc w:val="center"/>
        </w:trPr>
        <w:tc>
          <w:tcPr>
            <w:tcW w:w="622" w:type="dxa"/>
            <w:vAlign w:val="center"/>
          </w:tcPr>
          <w:p w14:paraId="4DCB8D12" w14:textId="09CD671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</w:t>
            </w:r>
          </w:p>
        </w:tc>
        <w:tc>
          <w:tcPr>
            <w:tcW w:w="1925" w:type="dxa"/>
            <w:vAlign w:val="center"/>
          </w:tcPr>
          <w:p w14:paraId="14EFD0C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28D84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FD026A" w14:textId="3C412FB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(komp. zāles 75%)</w:t>
            </w:r>
          </w:p>
        </w:tc>
        <w:tc>
          <w:tcPr>
            <w:tcW w:w="1798" w:type="dxa"/>
          </w:tcPr>
          <w:p w14:paraId="41527D51" w14:textId="2BCFB54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30  </w:t>
            </w:r>
          </w:p>
        </w:tc>
        <w:tc>
          <w:tcPr>
            <w:tcW w:w="1179" w:type="dxa"/>
          </w:tcPr>
          <w:p w14:paraId="149E59FB" w14:textId="5A6B2B8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9EEA596" w14:textId="025D443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35336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52F66D1" w14:textId="77777777" w:rsidTr="00E74FE3">
        <w:trPr>
          <w:jc w:val="center"/>
        </w:trPr>
        <w:tc>
          <w:tcPr>
            <w:tcW w:w="622" w:type="dxa"/>
            <w:vAlign w:val="center"/>
          </w:tcPr>
          <w:p w14:paraId="0E80B11B" w14:textId="27F8FB8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</w:t>
            </w:r>
          </w:p>
        </w:tc>
        <w:tc>
          <w:tcPr>
            <w:tcW w:w="1925" w:type="dxa"/>
            <w:vAlign w:val="center"/>
          </w:tcPr>
          <w:p w14:paraId="7A16FE9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F3115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9206545" w14:textId="6688502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 (komp. zāles 75%)</w:t>
            </w:r>
          </w:p>
        </w:tc>
        <w:tc>
          <w:tcPr>
            <w:tcW w:w="1798" w:type="dxa"/>
          </w:tcPr>
          <w:p w14:paraId="6ADA0BCA" w14:textId="16785F3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0 mg N30  mutē dispergējamas tabletes</w:t>
            </w:r>
          </w:p>
        </w:tc>
        <w:tc>
          <w:tcPr>
            <w:tcW w:w="1179" w:type="dxa"/>
          </w:tcPr>
          <w:p w14:paraId="4A032ACF" w14:textId="22E949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68E2CB9" w14:textId="4F0E2B2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756BA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47C8E8B" w14:textId="77777777" w:rsidTr="00E74FE3">
        <w:trPr>
          <w:jc w:val="center"/>
        </w:trPr>
        <w:tc>
          <w:tcPr>
            <w:tcW w:w="622" w:type="dxa"/>
            <w:vAlign w:val="center"/>
          </w:tcPr>
          <w:p w14:paraId="22E9328B" w14:textId="15D654E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</w:t>
            </w:r>
          </w:p>
        </w:tc>
        <w:tc>
          <w:tcPr>
            <w:tcW w:w="1925" w:type="dxa"/>
            <w:vAlign w:val="center"/>
          </w:tcPr>
          <w:p w14:paraId="6744CF4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5D05C9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57BD9A1" w14:textId="1975657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Amlodipinum  (komp. zāles 75%)</w:t>
            </w:r>
          </w:p>
        </w:tc>
        <w:tc>
          <w:tcPr>
            <w:tcW w:w="1798" w:type="dxa"/>
          </w:tcPr>
          <w:p w14:paraId="47C1EFC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/5 mg N30 </w:t>
            </w:r>
          </w:p>
          <w:p w14:paraId="6B58BCBE" w14:textId="7617861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64DBB43" w14:textId="7F7F3AE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F15C518" w14:textId="6D9B1E3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136F5B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71EF07" w14:textId="77777777" w:rsidTr="00E74FE3">
        <w:trPr>
          <w:jc w:val="center"/>
        </w:trPr>
        <w:tc>
          <w:tcPr>
            <w:tcW w:w="622" w:type="dxa"/>
            <w:vAlign w:val="center"/>
          </w:tcPr>
          <w:p w14:paraId="549E7DE3" w14:textId="5A83896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.</w:t>
            </w:r>
          </w:p>
        </w:tc>
        <w:tc>
          <w:tcPr>
            <w:tcW w:w="1925" w:type="dxa"/>
            <w:vAlign w:val="center"/>
          </w:tcPr>
          <w:p w14:paraId="5F503D6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450DE1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64858C" w14:textId="47EBCF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Amlodipinum (komp. zāles 75%)</w:t>
            </w:r>
          </w:p>
        </w:tc>
        <w:tc>
          <w:tcPr>
            <w:tcW w:w="1798" w:type="dxa"/>
          </w:tcPr>
          <w:p w14:paraId="3C7550C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/5 mg N30 </w:t>
            </w:r>
          </w:p>
          <w:p w14:paraId="2464355C" w14:textId="7BA8691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335FDAAC" w14:textId="06D5455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54C090" w14:textId="72E3E02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16C4A7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9EA6378" w14:textId="77777777" w:rsidTr="00E74FE3">
        <w:trPr>
          <w:jc w:val="center"/>
        </w:trPr>
        <w:tc>
          <w:tcPr>
            <w:tcW w:w="622" w:type="dxa"/>
            <w:vAlign w:val="center"/>
          </w:tcPr>
          <w:p w14:paraId="107F8E7B" w14:textId="033B988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.</w:t>
            </w:r>
          </w:p>
        </w:tc>
        <w:tc>
          <w:tcPr>
            <w:tcW w:w="1925" w:type="dxa"/>
            <w:vAlign w:val="center"/>
          </w:tcPr>
          <w:p w14:paraId="0889CFD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9F725B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6E1F85" w14:textId="0FF6D6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Indapamidum  (komp. zāles 75%)</w:t>
            </w:r>
          </w:p>
        </w:tc>
        <w:tc>
          <w:tcPr>
            <w:tcW w:w="1798" w:type="dxa"/>
          </w:tcPr>
          <w:p w14:paraId="0B88FEE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/1,25 mg N30 </w:t>
            </w:r>
          </w:p>
          <w:p w14:paraId="60BBDC79" w14:textId="21A89C9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2205FFC6" w14:textId="5C8C4C8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B322565" w14:textId="2B1C0C4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DD1850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ECFA772" w14:textId="77777777" w:rsidTr="00E74FE3">
        <w:trPr>
          <w:jc w:val="center"/>
        </w:trPr>
        <w:tc>
          <w:tcPr>
            <w:tcW w:w="622" w:type="dxa"/>
            <w:vAlign w:val="center"/>
          </w:tcPr>
          <w:p w14:paraId="234345AD" w14:textId="20563D0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</w:t>
            </w:r>
          </w:p>
        </w:tc>
        <w:tc>
          <w:tcPr>
            <w:tcW w:w="1925" w:type="dxa"/>
            <w:vAlign w:val="center"/>
          </w:tcPr>
          <w:p w14:paraId="66D4B40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90B0A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91F21C" w14:textId="2F57A2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Indapamidum (komp. zāles 75%)</w:t>
            </w:r>
          </w:p>
        </w:tc>
        <w:tc>
          <w:tcPr>
            <w:tcW w:w="1798" w:type="dxa"/>
          </w:tcPr>
          <w:p w14:paraId="4FFBF3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,5 mg/0,625 N30</w:t>
            </w:r>
          </w:p>
          <w:p w14:paraId="0501D186" w14:textId="0FB532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31CFC1BF" w14:textId="357146A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A487B7B" w14:textId="6E0F788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9B5CEE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AF93F8B" w14:textId="77777777" w:rsidTr="00E74FE3">
        <w:trPr>
          <w:jc w:val="center"/>
        </w:trPr>
        <w:tc>
          <w:tcPr>
            <w:tcW w:w="622" w:type="dxa"/>
            <w:vAlign w:val="center"/>
          </w:tcPr>
          <w:p w14:paraId="6DE7657A" w14:textId="2770A0F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.</w:t>
            </w:r>
          </w:p>
        </w:tc>
        <w:tc>
          <w:tcPr>
            <w:tcW w:w="1925" w:type="dxa"/>
            <w:vAlign w:val="center"/>
          </w:tcPr>
          <w:p w14:paraId="612CE9F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17765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6233BB4" w14:textId="7707B8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 Indapamidum (komp. zāles 75%)</w:t>
            </w:r>
          </w:p>
        </w:tc>
        <w:tc>
          <w:tcPr>
            <w:tcW w:w="1798" w:type="dxa"/>
          </w:tcPr>
          <w:p w14:paraId="10B60AF0" w14:textId="7E447E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/2,5 mg N30  </w:t>
            </w:r>
          </w:p>
        </w:tc>
        <w:tc>
          <w:tcPr>
            <w:tcW w:w="1179" w:type="dxa"/>
          </w:tcPr>
          <w:p w14:paraId="32CE428D" w14:textId="24A3501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DDBD8E4" w14:textId="628F952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61C691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73E12AA" w14:textId="77777777" w:rsidTr="00E74FE3">
        <w:trPr>
          <w:jc w:val="center"/>
        </w:trPr>
        <w:tc>
          <w:tcPr>
            <w:tcW w:w="622" w:type="dxa"/>
            <w:vAlign w:val="center"/>
          </w:tcPr>
          <w:p w14:paraId="4DFADCD3" w14:textId="26DC300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</w:t>
            </w:r>
          </w:p>
        </w:tc>
        <w:tc>
          <w:tcPr>
            <w:tcW w:w="1925" w:type="dxa"/>
            <w:vAlign w:val="center"/>
          </w:tcPr>
          <w:p w14:paraId="2BF65FB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C20FB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0E200CE" w14:textId="135ED49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Indapamidum (komp. zāles 75%)</w:t>
            </w:r>
          </w:p>
        </w:tc>
        <w:tc>
          <w:tcPr>
            <w:tcW w:w="1798" w:type="dxa"/>
          </w:tcPr>
          <w:p w14:paraId="19459516" w14:textId="380F23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/2,5 mg N30  </w:t>
            </w:r>
          </w:p>
        </w:tc>
        <w:tc>
          <w:tcPr>
            <w:tcW w:w="1179" w:type="dxa"/>
          </w:tcPr>
          <w:p w14:paraId="1D7533F4" w14:textId="37C9184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456CBA4" w14:textId="3958F4E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0CF2EA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91B15E" w14:textId="77777777" w:rsidTr="00E74FE3">
        <w:trPr>
          <w:jc w:val="center"/>
        </w:trPr>
        <w:tc>
          <w:tcPr>
            <w:tcW w:w="622" w:type="dxa"/>
            <w:vAlign w:val="center"/>
          </w:tcPr>
          <w:p w14:paraId="78C7D8BB" w14:textId="682A24A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.</w:t>
            </w:r>
          </w:p>
        </w:tc>
        <w:tc>
          <w:tcPr>
            <w:tcW w:w="1925" w:type="dxa"/>
            <w:vAlign w:val="center"/>
          </w:tcPr>
          <w:p w14:paraId="25D274B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5D3A6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3B12F00" w14:textId="404E1A3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Amlodipinum/Indapamidum (komp. zāles 75%)</w:t>
            </w:r>
          </w:p>
        </w:tc>
        <w:tc>
          <w:tcPr>
            <w:tcW w:w="1798" w:type="dxa"/>
          </w:tcPr>
          <w:p w14:paraId="6F64FAA0" w14:textId="0F50C3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8/10/2,5 mg N30</w:t>
            </w:r>
          </w:p>
        </w:tc>
        <w:tc>
          <w:tcPr>
            <w:tcW w:w="1179" w:type="dxa"/>
          </w:tcPr>
          <w:p w14:paraId="0FEFAE0F" w14:textId="286C4B4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8F53882" w14:textId="24B8C4B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285C2D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FD50285" w14:textId="77777777" w:rsidTr="00E74FE3">
        <w:trPr>
          <w:jc w:val="center"/>
        </w:trPr>
        <w:tc>
          <w:tcPr>
            <w:tcW w:w="622" w:type="dxa"/>
            <w:vAlign w:val="center"/>
          </w:tcPr>
          <w:p w14:paraId="2A9FBD85" w14:textId="33CDCEE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.</w:t>
            </w:r>
          </w:p>
        </w:tc>
        <w:tc>
          <w:tcPr>
            <w:tcW w:w="1925" w:type="dxa"/>
            <w:vAlign w:val="center"/>
          </w:tcPr>
          <w:p w14:paraId="4D365CA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98C40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498973D" w14:textId="79CE741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Amlodipinum/Indapamidum (komp. zāles 75%)</w:t>
            </w:r>
          </w:p>
        </w:tc>
        <w:tc>
          <w:tcPr>
            <w:tcW w:w="1798" w:type="dxa"/>
          </w:tcPr>
          <w:p w14:paraId="7CEED9D2" w14:textId="0047A2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/5/1,25 mg N30</w:t>
            </w:r>
          </w:p>
        </w:tc>
        <w:tc>
          <w:tcPr>
            <w:tcW w:w="1179" w:type="dxa"/>
          </w:tcPr>
          <w:p w14:paraId="7227453F" w14:textId="573282F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7987ABE" w14:textId="5F5FAF8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FA9CA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FC37B46" w14:textId="77777777" w:rsidTr="00E74FE3">
        <w:trPr>
          <w:jc w:val="center"/>
        </w:trPr>
        <w:tc>
          <w:tcPr>
            <w:tcW w:w="622" w:type="dxa"/>
            <w:vAlign w:val="center"/>
          </w:tcPr>
          <w:p w14:paraId="44B31790" w14:textId="798817E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</w:t>
            </w:r>
          </w:p>
        </w:tc>
        <w:tc>
          <w:tcPr>
            <w:tcW w:w="1925" w:type="dxa"/>
            <w:vAlign w:val="center"/>
          </w:tcPr>
          <w:p w14:paraId="259BCC2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4F3A9A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2C0D31E" w14:textId="595CE9A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Amlodipinum/Indapamidum (komp. zāles 75%)</w:t>
            </w:r>
          </w:p>
        </w:tc>
        <w:tc>
          <w:tcPr>
            <w:tcW w:w="1798" w:type="dxa"/>
          </w:tcPr>
          <w:p w14:paraId="6A702978" w14:textId="5C7C482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/10/1,25 mg N30</w:t>
            </w:r>
          </w:p>
        </w:tc>
        <w:tc>
          <w:tcPr>
            <w:tcW w:w="1179" w:type="dxa"/>
          </w:tcPr>
          <w:p w14:paraId="6BF3DF4C" w14:textId="26E867D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5CA465F" w14:textId="74DD51A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BFA636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ADA98A8" w14:textId="77777777" w:rsidTr="00E74FE3">
        <w:trPr>
          <w:jc w:val="center"/>
        </w:trPr>
        <w:tc>
          <w:tcPr>
            <w:tcW w:w="622" w:type="dxa"/>
            <w:vAlign w:val="center"/>
          </w:tcPr>
          <w:p w14:paraId="3B3CF969" w14:textId="750A403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.</w:t>
            </w:r>
          </w:p>
        </w:tc>
        <w:tc>
          <w:tcPr>
            <w:tcW w:w="1925" w:type="dxa"/>
            <w:vAlign w:val="center"/>
          </w:tcPr>
          <w:p w14:paraId="2D38FA9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DF1B38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C81A2AE" w14:textId="0F1F3D0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798" w:type="dxa"/>
          </w:tcPr>
          <w:p w14:paraId="544AB644" w14:textId="3C73E5E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5/1.25/5 mg N30</w:t>
            </w:r>
          </w:p>
        </w:tc>
        <w:tc>
          <w:tcPr>
            <w:tcW w:w="1179" w:type="dxa"/>
          </w:tcPr>
          <w:p w14:paraId="513F2C5D" w14:textId="454835B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F95C792" w14:textId="6991CFA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016197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C212DFD" w14:textId="77777777" w:rsidTr="00E74FE3">
        <w:trPr>
          <w:jc w:val="center"/>
        </w:trPr>
        <w:tc>
          <w:tcPr>
            <w:tcW w:w="622" w:type="dxa"/>
            <w:vAlign w:val="center"/>
          </w:tcPr>
          <w:p w14:paraId="024FD5F6" w14:textId="254ED13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</w:t>
            </w:r>
          </w:p>
        </w:tc>
        <w:tc>
          <w:tcPr>
            <w:tcW w:w="1925" w:type="dxa"/>
            <w:vAlign w:val="center"/>
          </w:tcPr>
          <w:p w14:paraId="4BCFFEC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6F06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F638D8F" w14:textId="5FEE27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798" w:type="dxa"/>
          </w:tcPr>
          <w:p w14:paraId="793A6031" w14:textId="4E80F0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l. 5/1.25/10mg N30</w:t>
            </w:r>
          </w:p>
        </w:tc>
        <w:tc>
          <w:tcPr>
            <w:tcW w:w="1179" w:type="dxa"/>
          </w:tcPr>
          <w:p w14:paraId="4F892F50" w14:textId="4384EB3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CE8DF1C" w14:textId="19D71F3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CC4273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07E64B6" w14:textId="77777777" w:rsidTr="00E74FE3">
        <w:trPr>
          <w:jc w:val="center"/>
        </w:trPr>
        <w:tc>
          <w:tcPr>
            <w:tcW w:w="622" w:type="dxa"/>
            <w:vAlign w:val="center"/>
          </w:tcPr>
          <w:p w14:paraId="0E8E60C5" w14:textId="5BBC938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</w:t>
            </w:r>
          </w:p>
        </w:tc>
        <w:tc>
          <w:tcPr>
            <w:tcW w:w="1925" w:type="dxa"/>
            <w:vAlign w:val="center"/>
          </w:tcPr>
          <w:p w14:paraId="07231B5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8DDA8A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A9C2820" w14:textId="0BEA407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798" w:type="dxa"/>
          </w:tcPr>
          <w:p w14:paraId="73BC0719" w14:textId="34B8888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4/1,25</w:t>
            </w:r>
            <w:r>
              <w:rPr>
                <w:sz w:val="20"/>
                <w:szCs w:val="20"/>
                <w:lang w:val="en-US" w:eastAsia="lv-LV"/>
              </w:rPr>
              <w:t>/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N30</w:t>
            </w:r>
          </w:p>
        </w:tc>
        <w:tc>
          <w:tcPr>
            <w:tcW w:w="1179" w:type="dxa"/>
          </w:tcPr>
          <w:p w14:paraId="0F69421F" w14:textId="265A59D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41A5270" w14:textId="6CD6598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0D96E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CC8487" w14:textId="77777777" w:rsidTr="00E74FE3">
        <w:trPr>
          <w:jc w:val="center"/>
        </w:trPr>
        <w:tc>
          <w:tcPr>
            <w:tcW w:w="622" w:type="dxa"/>
            <w:vAlign w:val="center"/>
          </w:tcPr>
          <w:p w14:paraId="4C4EDA29" w14:textId="6C74818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.</w:t>
            </w:r>
          </w:p>
        </w:tc>
        <w:tc>
          <w:tcPr>
            <w:tcW w:w="1925" w:type="dxa"/>
            <w:vAlign w:val="center"/>
          </w:tcPr>
          <w:p w14:paraId="0814448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C954BD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68ACF9E" w14:textId="610505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erindoprilum//Indapamidum/ Amlodipinum (komp. zāles 75%)</w:t>
            </w:r>
          </w:p>
        </w:tc>
        <w:tc>
          <w:tcPr>
            <w:tcW w:w="1798" w:type="dxa"/>
          </w:tcPr>
          <w:p w14:paraId="264BC4CE" w14:textId="18A89DF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8/2,5</w:t>
            </w:r>
            <w:r>
              <w:rPr>
                <w:sz w:val="20"/>
                <w:szCs w:val="20"/>
                <w:lang w:val="en-US" w:eastAsia="lv-LV"/>
              </w:rPr>
              <w:t>/1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N30</w:t>
            </w:r>
          </w:p>
        </w:tc>
        <w:tc>
          <w:tcPr>
            <w:tcW w:w="1179" w:type="dxa"/>
          </w:tcPr>
          <w:p w14:paraId="43C9D599" w14:textId="17C1859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114225A" w14:textId="7634646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C76B36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813EC1" w14:textId="77777777" w:rsidTr="00E74FE3">
        <w:trPr>
          <w:jc w:val="center"/>
        </w:trPr>
        <w:tc>
          <w:tcPr>
            <w:tcW w:w="622" w:type="dxa"/>
            <w:vAlign w:val="center"/>
          </w:tcPr>
          <w:p w14:paraId="5EFD42F0" w14:textId="4C98F51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</w:t>
            </w:r>
          </w:p>
        </w:tc>
        <w:tc>
          <w:tcPr>
            <w:tcW w:w="1925" w:type="dxa"/>
            <w:vAlign w:val="center"/>
          </w:tcPr>
          <w:p w14:paraId="34FDE6A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B874D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0B4C206" w14:textId="715156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oglitazonum(ko mp.zāles 100%)</w:t>
            </w:r>
          </w:p>
        </w:tc>
        <w:tc>
          <w:tcPr>
            <w:tcW w:w="1798" w:type="dxa"/>
          </w:tcPr>
          <w:p w14:paraId="11844590" w14:textId="58822E4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5 mg N28 </w:t>
            </w:r>
          </w:p>
        </w:tc>
        <w:tc>
          <w:tcPr>
            <w:tcW w:w="1179" w:type="dxa"/>
          </w:tcPr>
          <w:p w14:paraId="1A6D4F93" w14:textId="1537217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E927EF6" w14:textId="52FBD83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51D84E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421A927" w14:textId="77777777" w:rsidTr="00E74FE3">
        <w:trPr>
          <w:jc w:val="center"/>
        </w:trPr>
        <w:tc>
          <w:tcPr>
            <w:tcW w:w="622" w:type="dxa"/>
            <w:vAlign w:val="center"/>
          </w:tcPr>
          <w:p w14:paraId="1657EACB" w14:textId="22FEB13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.</w:t>
            </w:r>
          </w:p>
        </w:tc>
        <w:tc>
          <w:tcPr>
            <w:tcW w:w="1925" w:type="dxa"/>
            <w:vAlign w:val="center"/>
          </w:tcPr>
          <w:p w14:paraId="45D7350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C1937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68EAC4" w14:textId="3A62FEC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ioglitazonum/ Metforminum  (komp. zāles 100%)</w:t>
            </w:r>
          </w:p>
        </w:tc>
        <w:tc>
          <w:tcPr>
            <w:tcW w:w="1798" w:type="dxa"/>
          </w:tcPr>
          <w:p w14:paraId="02D6032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5mg/850mg N56</w:t>
            </w:r>
          </w:p>
          <w:p w14:paraId="3A031F52" w14:textId="67447CC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24D55685" w14:textId="49730D2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764FBF8" w14:textId="22A1D2D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8230FC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96735D2" w14:textId="77777777" w:rsidTr="00E74FE3">
        <w:trPr>
          <w:jc w:val="center"/>
        </w:trPr>
        <w:tc>
          <w:tcPr>
            <w:tcW w:w="622" w:type="dxa"/>
            <w:vAlign w:val="center"/>
          </w:tcPr>
          <w:p w14:paraId="306A8F3B" w14:textId="1FE0961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.</w:t>
            </w:r>
          </w:p>
        </w:tc>
        <w:tc>
          <w:tcPr>
            <w:tcW w:w="1925" w:type="dxa"/>
            <w:vAlign w:val="center"/>
          </w:tcPr>
          <w:p w14:paraId="0305A4E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92E21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FF784F6" w14:textId="778875F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amipexolum (komp. zāles 75%)</w:t>
            </w:r>
          </w:p>
        </w:tc>
        <w:tc>
          <w:tcPr>
            <w:tcW w:w="1798" w:type="dxa"/>
          </w:tcPr>
          <w:p w14:paraId="15B4B996" w14:textId="4923087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18 mg N30  </w:t>
            </w:r>
          </w:p>
        </w:tc>
        <w:tc>
          <w:tcPr>
            <w:tcW w:w="1179" w:type="dxa"/>
          </w:tcPr>
          <w:p w14:paraId="51406D15" w14:textId="6008C39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FA5A44F" w14:textId="3522C31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09D30D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CD7260E" w14:textId="77777777" w:rsidTr="00E74FE3">
        <w:trPr>
          <w:jc w:val="center"/>
        </w:trPr>
        <w:tc>
          <w:tcPr>
            <w:tcW w:w="622" w:type="dxa"/>
            <w:vAlign w:val="center"/>
          </w:tcPr>
          <w:p w14:paraId="3736626E" w14:textId="05EAE2C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</w:t>
            </w:r>
          </w:p>
        </w:tc>
        <w:tc>
          <w:tcPr>
            <w:tcW w:w="1925" w:type="dxa"/>
            <w:vAlign w:val="center"/>
          </w:tcPr>
          <w:p w14:paraId="3C6AF72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98107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BCB71D" w14:textId="74DBC7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798" w:type="dxa"/>
          </w:tcPr>
          <w:p w14:paraId="14C9C68E" w14:textId="2E7F2A8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100  </w:t>
            </w:r>
          </w:p>
        </w:tc>
        <w:tc>
          <w:tcPr>
            <w:tcW w:w="1179" w:type="dxa"/>
          </w:tcPr>
          <w:p w14:paraId="1BD2E219" w14:textId="5F8EFC8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4388884" w14:textId="11A4528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7D9E29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9805B0" w14:textId="77777777" w:rsidTr="00E74FE3">
        <w:trPr>
          <w:jc w:val="center"/>
        </w:trPr>
        <w:tc>
          <w:tcPr>
            <w:tcW w:w="622" w:type="dxa"/>
            <w:vAlign w:val="center"/>
          </w:tcPr>
          <w:p w14:paraId="3B859B63" w14:textId="1F0A876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.</w:t>
            </w:r>
          </w:p>
        </w:tc>
        <w:tc>
          <w:tcPr>
            <w:tcW w:w="1925" w:type="dxa"/>
            <w:vAlign w:val="center"/>
          </w:tcPr>
          <w:p w14:paraId="0FA6F6A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350A49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7C79C89" w14:textId="551EFC0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798" w:type="dxa"/>
          </w:tcPr>
          <w:p w14:paraId="5FCCFF85" w14:textId="20B6FF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60  </w:t>
            </w:r>
          </w:p>
        </w:tc>
        <w:tc>
          <w:tcPr>
            <w:tcW w:w="1179" w:type="dxa"/>
          </w:tcPr>
          <w:p w14:paraId="567383A8" w14:textId="277271A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88EA4EA" w14:textId="67FDFB5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35979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C8A2DE6" w14:textId="77777777" w:rsidTr="00E74FE3">
        <w:trPr>
          <w:jc w:val="center"/>
        </w:trPr>
        <w:tc>
          <w:tcPr>
            <w:tcW w:w="622" w:type="dxa"/>
            <w:vAlign w:val="center"/>
          </w:tcPr>
          <w:p w14:paraId="721E6411" w14:textId="71F9E44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</w:t>
            </w:r>
          </w:p>
        </w:tc>
        <w:tc>
          <w:tcPr>
            <w:tcW w:w="1925" w:type="dxa"/>
            <w:vAlign w:val="center"/>
          </w:tcPr>
          <w:p w14:paraId="12F1D66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BB6C4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351251" w14:textId="1C0FB02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798" w:type="dxa"/>
          </w:tcPr>
          <w:p w14:paraId="4E0C8E4F" w14:textId="20E60C6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60  </w:t>
            </w:r>
          </w:p>
        </w:tc>
        <w:tc>
          <w:tcPr>
            <w:tcW w:w="1179" w:type="dxa"/>
          </w:tcPr>
          <w:p w14:paraId="52BC4138" w14:textId="3476C0C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B1ED6FD" w14:textId="159F7E8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92A72F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EE3AF8A" w14:textId="77777777" w:rsidTr="00E74FE3">
        <w:trPr>
          <w:jc w:val="center"/>
        </w:trPr>
        <w:tc>
          <w:tcPr>
            <w:tcW w:w="622" w:type="dxa"/>
            <w:vAlign w:val="center"/>
          </w:tcPr>
          <w:p w14:paraId="639C5860" w14:textId="1AB701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.</w:t>
            </w:r>
          </w:p>
        </w:tc>
        <w:tc>
          <w:tcPr>
            <w:tcW w:w="1925" w:type="dxa"/>
            <w:vAlign w:val="center"/>
          </w:tcPr>
          <w:p w14:paraId="7FF7522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17CF5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799AAB" w14:textId="4FD208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etiapinum (komp. zāles 100%)</w:t>
            </w:r>
          </w:p>
        </w:tc>
        <w:tc>
          <w:tcPr>
            <w:tcW w:w="1798" w:type="dxa"/>
          </w:tcPr>
          <w:p w14:paraId="0E2F3ABC" w14:textId="479B941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0 mg N60  </w:t>
            </w:r>
          </w:p>
        </w:tc>
        <w:tc>
          <w:tcPr>
            <w:tcW w:w="1179" w:type="dxa"/>
          </w:tcPr>
          <w:p w14:paraId="44ED0302" w14:textId="368C646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39943DC" w14:textId="22C6306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9CD2A7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5D5C242" w14:textId="77777777" w:rsidTr="00E74FE3">
        <w:trPr>
          <w:jc w:val="center"/>
        </w:trPr>
        <w:tc>
          <w:tcPr>
            <w:tcW w:w="622" w:type="dxa"/>
            <w:vAlign w:val="center"/>
          </w:tcPr>
          <w:p w14:paraId="5C874ED8" w14:textId="79B1708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.</w:t>
            </w:r>
          </w:p>
        </w:tc>
        <w:tc>
          <w:tcPr>
            <w:tcW w:w="1925" w:type="dxa"/>
            <w:vAlign w:val="center"/>
          </w:tcPr>
          <w:p w14:paraId="4DE8942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88744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3E1DF60" w14:textId="648A333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  (komp. zāles 75%)</w:t>
            </w:r>
          </w:p>
        </w:tc>
        <w:tc>
          <w:tcPr>
            <w:tcW w:w="1798" w:type="dxa"/>
          </w:tcPr>
          <w:p w14:paraId="0B432B0A" w14:textId="24DCC67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</w:t>
            </w:r>
          </w:p>
        </w:tc>
        <w:tc>
          <w:tcPr>
            <w:tcW w:w="1179" w:type="dxa"/>
          </w:tcPr>
          <w:p w14:paraId="2AD6C4D9" w14:textId="44B771A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4A84BD" w14:textId="283AAE3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1D2FA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04A068" w14:textId="77777777" w:rsidTr="00E74FE3">
        <w:trPr>
          <w:jc w:val="center"/>
        </w:trPr>
        <w:tc>
          <w:tcPr>
            <w:tcW w:w="622" w:type="dxa"/>
            <w:vAlign w:val="center"/>
          </w:tcPr>
          <w:p w14:paraId="5913B3A3" w14:textId="2737969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.</w:t>
            </w:r>
          </w:p>
        </w:tc>
        <w:tc>
          <w:tcPr>
            <w:tcW w:w="1925" w:type="dxa"/>
            <w:vAlign w:val="center"/>
          </w:tcPr>
          <w:p w14:paraId="63DF59E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886C5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B08698" w14:textId="058A7F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 (komp. zāles 75%)</w:t>
            </w:r>
          </w:p>
        </w:tc>
        <w:tc>
          <w:tcPr>
            <w:tcW w:w="1798" w:type="dxa"/>
          </w:tcPr>
          <w:p w14:paraId="452831E9" w14:textId="2D41F4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0 mg N30 </w:t>
            </w:r>
          </w:p>
        </w:tc>
        <w:tc>
          <w:tcPr>
            <w:tcW w:w="1179" w:type="dxa"/>
          </w:tcPr>
          <w:p w14:paraId="320F966E" w14:textId="5652878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B0ACB30" w14:textId="6E3A379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821A00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B0F8BA6" w14:textId="77777777" w:rsidTr="00E74FE3">
        <w:trPr>
          <w:jc w:val="center"/>
        </w:trPr>
        <w:tc>
          <w:tcPr>
            <w:tcW w:w="622" w:type="dxa"/>
            <w:vAlign w:val="center"/>
          </w:tcPr>
          <w:p w14:paraId="7C571D0E" w14:textId="1A9999F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.</w:t>
            </w:r>
          </w:p>
        </w:tc>
        <w:tc>
          <w:tcPr>
            <w:tcW w:w="1925" w:type="dxa"/>
            <w:vAlign w:val="center"/>
          </w:tcPr>
          <w:p w14:paraId="350295A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F32F89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1767332" w14:textId="4E6D54D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/ Hydrochlorothiazidum (komp. zāles 75%)</w:t>
            </w:r>
          </w:p>
        </w:tc>
        <w:tc>
          <w:tcPr>
            <w:tcW w:w="1798" w:type="dxa"/>
          </w:tcPr>
          <w:p w14:paraId="535DA25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0/25 mg N30</w:t>
            </w:r>
          </w:p>
          <w:p w14:paraId="582E188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7B710627" w14:textId="4A29A75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060F10" w14:textId="4A72895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57CAD4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43AA62" w14:textId="77777777" w:rsidTr="00E74FE3">
        <w:trPr>
          <w:jc w:val="center"/>
        </w:trPr>
        <w:tc>
          <w:tcPr>
            <w:tcW w:w="622" w:type="dxa"/>
            <w:vAlign w:val="center"/>
          </w:tcPr>
          <w:p w14:paraId="67AB9F2F" w14:textId="11B3800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.</w:t>
            </w:r>
          </w:p>
        </w:tc>
        <w:tc>
          <w:tcPr>
            <w:tcW w:w="1925" w:type="dxa"/>
            <w:vAlign w:val="center"/>
          </w:tcPr>
          <w:p w14:paraId="3E06CB5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B4308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B5CBE3" w14:textId="47EC24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/ Hydrochlorothiazidum (komp. zāles 75%)</w:t>
            </w:r>
          </w:p>
        </w:tc>
        <w:tc>
          <w:tcPr>
            <w:tcW w:w="1798" w:type="dxa"/>
          </w:tcPr>
          <w:p w14:paraId="4948E29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0/12,5 mg N30</w:t>
            </w:r>
          </w:p>
          <w:p w14:paraId="355B831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12C07846" w14:textId="0C295C2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CD2DF61" w14:textId="270CD74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0D0972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E935A90" w14:textId="77777777" w:rsidTr="00E74FE3">
        <w:trPr>
          <w:jc w:val="center"/>
        </w:trPr>
        <w:tc>
          <w:tcPr>
            <w:tcW w:w="622" w:type="dxa"/>
            <w:vAlign w:val="center"/>
          </w:tcPr>
          <w:p w14:paraId="189F94A8" w14:textId="2E435F5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</w:t>
            </w:r>
          </w:p>
        </w:tc>
        <w:tc>
          <w:tcPr>
            <w:tcW w:w="1925" w:type="dxa"/>
            <w:vAlign w:val="center"/>
          </w:tcPr>
          <w:p w14:paraId="3D16BE3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C8BD48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B659172" w14:textId="760638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Quinaprilum/ Hydrochlorothiazidum( komp. zāles  75%)</w:t>
            </w:r>
          </w:p>
        </w:tc>
        <w:tc>
          <w:tcPr>
            <w:tcW w:w="1798" w:type="dxa"/>
          </w:tcPr>
          <w:p w14:paraId="67BB2B0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10/12,5 mg N30</w:t>
            </w:r>
          </w:p>
          <w:p w14:paraId="528977B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7EC17A65" w14:textId="126ECEA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F815E44" w14:textId="32ACA45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10A2E0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CDC69BF" w14:textId="77777777" w:rsidTr="00E74FE3">
        <w:trPr>
          <w:jc w:val="center"/>
        </w:trPr>
        <w:tc>
          <w:tcPr>
            <w:tcW w:w="622" w:type="dxa"/>
            <w:vAlign w:val="center"/>
          </w:tcPr>
          <w:p w14:paraId="61B0CE7A" w14:textId="69AD5B6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</w:t>
            </w:r>
          </w:p>
        </w:tc>
        <w:tc>
          <w:tcPr>
            <w:tcW w:w="1925" w:type="dxa"/>
            <w:vAlign w:val="center"/>
          </w:tcPr>
          <w:p w14:paraId="56EE0E0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9D68C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CA7225" w14:textId="5ED1B96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 (komp. zāles 75%)</w:t>
            </w:r>
          </w:p>
        </w:tc>
        <w:tc>
          <w:tcPr>
            <w:tcW w:w="1798" w:type="dxa"/>
          </w:tcPr>
          <w:p w14:paraId="2B89979C" w14:textId="2EC370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28  </w:t>
            </w:r>
          </w:p>
        </w:tc>
        <w:tc>
          <w:tcPr>
            <w:tcW w:w="1179" w:type="dxa"/>
          </w:tcPr>
          <w:p w14:paraId="588A0EEB" w14:textId="1ACE18E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36B36A5" w14:textId="2429E27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31C39A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E86501B" w14:textId="77777777" w:rsidTr="00E74FE3">
        <w:trPr>
          <w:jc w:val="center"/>
        </w:trPr>
        <w:tc>
          <w:tcPr>
            <w:tcW w:w="622" w:type="dxa"/>
            <w:vAlign w:val="center"/>
          </w:tcPr>
          <w:p w14:paraId="2454B2D8" w14:textId="3A99681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.</w:t>
            </w:r>
          </w:p>
        </w:tc>
        <w:tc>
          <w:tcPr>
            <w:tcW w:w="1925" w:type="dxa"/>
            <w:vAlign w:val="center"/>
          </w:tcPr>
          <w:p w14:paraId="605DC1F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7E5FA3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CBDDF23" w14:textId="61BBF77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798" w:type="dxa"/>
          </w:tcPr>
          <w:p w14:paraId="3B26078C" w14:textId="0310AF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56  </w:t>
            </w:r>
          </w:p>
        </w:tc>
        <w:tc>
          <w:tcPr>
            <w:tcW w:w="1179" w:type="dxa"/>
          </w:tcPr>
          <w:p w14:paraId="3CFC6ACA" w14:textId="3237E79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99948F" w14:textId="75E0E96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0E50F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78FAD68" w14:textId="77777777" w:rsidTr="00E74FE3">
        <w:trPr>
          <w:jc w:val="center"/>
        </w:trPr>
        <w:tc>
          <w:tcPr>
            <w:tcW w:w="622" w:type="dxa"/>
            <w:vAlign w:val="center"/>
          </w:tcPr>
          <w:p w14:paraId="7D844559" w14:textId="2A3B587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.</w:t>
            </w:r>
          </w:p>
        </w:tc>
        <w:tc>
          <w:tcPr>
            <w:tcW w:w="1925" w:type="dxa"/>
            <w:vAlign w:val="center"/>
          </w:tcPr>
          <w:p w14:paraId="5665587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FFFE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FD69828" w14:textId="5DFC661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798" w:type="dxa"/>
          </w:tcPr>
          <w:p w14:paraId="4698244D" w14:textId="36E47A9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,5 mg N28  </w:t>
            </w:r>
          </w:p>
        </w:tc>
        <w:tc>
          <w:tcPr>
            <w:tcW w:w="1179" w:type="dxa"/>
          </w:tcPr>
          <w:p w14:paraId="55B57BC8" w14:textId="764083B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E5A9162" w14:textId="50672B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3881B6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4F8738A" w14:textId="77777777" w:rsidTr="00E74FE3">
        <w:trPr>
          <w:jc w:val="center"/>
        </w:trPr>
        <w:tc>
          <w:tcPr>
            <w:tcW w:w="622" w:type="dxa"/>
            <w:vAlign w:val="center"/>
          </w:tcPr>
          <w:p w14:paraId="2BD35BD5" w14:textId="41BD3E0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.</w:t>
            </w:r>
          </w:p>
        </w:tc>
        <w:tc>
          <w:tcPr>
            <w:tcW w:w="1925" w:type="dxa"/>
            <w:vAlign w:val="center"/>
          </w:tcPr>
          <w:p w14:paraId="6676CDD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6C3E50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4355C23" w14:textId="1A752ED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798" w:type="dxa"/>
          </w:tcPr>
          <w:p w14:paraId="1E1C7F76" w14:textId="1C924F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30  </w:t>
            </w:r>
          </w:p>
        </w:tc>
        <w:tc>
          <w:tcPr>
            <w:tcW w:w="1179" w:type="dxa"/>
          </w:tcPr>
          <w:p w14:paraId="4652960D" w14:textId="3404F04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95355CC" w14:textId="20F3027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D0F749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0C948A" w14:textId="77777777" w:rsidTr="00E74FE3">
        <w:trPr>
          <w:jc w:val="center"/>
        </w:trPr>
        <w:tc>
          <w:tcPr>
            <w:tcW w:w="622" w:type="dxa"/>
            <w:vAlign w:val="center"/>
          </w:tcPr>
          <w:p w14:paraId="3231A33B" w14:textId="1401248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</w:t>
            </w:r>
          </w:p>
        </w:tc>
        <w:tc>
          <w:tcPr>
            <w:tcW w:w="1925" w:type="dxa"/>
            <w:vAlign w:val="center"/>
          </w:tcPr>
          <w:p w14:paraId="354FEBC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615B1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9350AB3" w14:textId="14AB18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798" w:type="dxa"/>
          </w:tcPr>
          <w:p w14:paraId="22E82E80" w14:textId="02E8D9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30  </w:t>
            </w:r>
          </w:p>
        </w:tc>
        <w:tc>
          <w:tcPr>
            <w:tcW w:w="1179" w:type="dxa"/>
          </w:tcPr>
          <w:p w14:paraId="404CA430" w14:textId="39E16FD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743AE69" w14:textId="25B1EB9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A86DE5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E34D4CA" w14:textId="77777777" w:rsidTr="00E74FE3">
        <w:trPr>
          <w:jc w:val="center"/>
        </w:trPr>
        <w:tc>
          <w:tcPr>
            <w:tcW w:w="622" w:type="dxa"/>
            <w:vAlign w:val="center"/>
          </w:tcPr>
          <w:p w14:paraId="023DBDA1" w14:textId="0AE3194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</w:t>
            </w:r>
          </w:p>
        </w:tc>
        <w:tc>
          <w:tcPr>
            <w:tcW w:w="1925" w:type="dxa"/>
            <w:vAlign w:val="center"/>
          </w:tcPr>
          <w:p w14:paraId="15A068A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DBE47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FD80471" w14:textId="1BD3EFF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75%)</w:t>
            </w:r>
          </w:p>
        </w:tc>
        <w:tc>
          <w:tcPr>
            <w:tcW w:w="1798" w:type="dxa"/>
          </w:tcPr>
          <w:p w14:paraId="3D2F35C6" w14:textId="2CA9EBD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 </w:t>
            </w:r>
          </w:p>
        </w:tc>
        <w:tc>
          <w:tcPr>
            <w:tcW w:w="1179" w:type="dxa"/>
          </w:tcPr>
          <w:p w14:paraId="572EB4C9" w14:textId="0DC95C6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5DA6447" w14:textId="35A6E1D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645C8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0F9D77F" w14:textId="77777777" w:rsidTr="00E74FE3">
        <w:trPr>
          <w:jc w:val="center"/>
        </w:trPr>
        <w:tc>
          <w:tcPr>
            <w:tcW w:w="622" w:type="dxa"/>
            <w:vAlign w:val="center"/>
          </w:tcPr>
          <w:p w14:paraId="5A4D4D44" w14:textId="454E52A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.</w:t>
            </w:r>
          </w:p>
        </w:tc>
        <w:tc>
          <w:tcPr>
            <w:tcW w:w="1925" w:type="dxa"/>
            <w:vAlign w:val="center"/>
          </w:tcPr>
          <w:p w14:paraId="6299FF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8D9E8E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AC94161" w14:textId="0BCCC13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amiprilum (komp. zāles 100%)</w:t>
            </w:r>
          </w:p>
        </w:tc>
        <w:tc>
          <w:tcPr>
            <w:tcW w:w="1798" w:type="dxa"/>
          </w:tcPr>
          <w:p w14:paraId="45DE276A" w14:textId="491BFBB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ietas kaps. 5 mg N28</w:t>
            </w:r>
          </w:p>
        </w:tc>
        <w:tc>
          <w:tcPr>
            <w:tcW w:w="1179" w:type="dxa"/>
          </w:tcPr>
          <w:p w14:paraId="769AED0A" w14:textId="5193B5E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084892D" w14:textId="5E327F2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78F56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E2A47C6" w14:textId="77777777" w:rsidTr="00E74FE3">
        <w:trPr>
          <w:jc w:val="center"/>
        </w:trPr>
        <w:tc>
          <w:tcPr>
            <w:tcW w:w="622" w:type="dxa"/>
            <w:vAlign w:val="center"/>
          </w:tcPr>
          <w:p w14:paraId="6339126D" w14:textId="68C6770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</w:t>
            </w:r>
          </w:p>
        </w:tc>
        <w:tc>
          <w:tcPr>
            <w:tcW w:w="1925" w:type="dxa"/>
            <w:vAlign w:val="center"/>
          </w:tcPr>
          <w:p w14:paraId="1F84C5C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3A51A0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E415C6" w14:textId="67106A6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Ramiprilum/ Hydrohlorothiazidum  (komp.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>zāles 75%)</w:t>
            </w:r>
          </w:p>
        </w:tc>
        <w:tc>
          <w:tcPr>
            <w:tcW w:w="1798" w:type="dxa"/>
          </w:tcPr>
          <w:p w14:paraId="7BCE920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tab. 5/25 mg N30</w:t>
            </w:r>
          </w:p>
          <w:p w14:paraId="5C240C3E" w14:textId="3EC4577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 </w:t>
            </w:r>
          </w:p>
        </w:tc>
        <w:tc>
          <w:tcPr>
            <w:tcW w:w="1179" w:type="dxa"/>
          </w:tcPr>
          <w:p w14:paraId="6DF69304" w14:textId="0D5BD96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iep.</w:t>
            </w:r>
          </w:p>
        </w:tc>
        <w:tc>
          <w:tcPr>
            <w:tcW w:w="1101" w:type="dxa"/>
          </w:tcPr>
          <w:p w14:paraId="27730142" w14:textId="5244955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203FDB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97AA2C4" w14:textId="77777777" w:rsidTr="00E74FE3">
        <w:trPr>
          <w:jc w:val="center"/>
        </w:trPr>
        <w:tc>
          <w:tcPr>
            <w:tcW w:w="622" w:type="dxa"/>
            <w:vAlign w:val="center"/>
          </w:tcPr>
          <w:p w14:paraId="131DE473" w14:textId="20D26DD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5.</w:t>
            </w:r>
          </w:p>
        </w:tc>
        <w:tc>
          <w:tcPr>
            <w:tcW w:w="1925" w:type="dxa"/>
            <w:vAlign w:val="center"/>
          </w:tcPr>
          <w:p w14:paraId="7CD1D8F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7E0E7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FCACB1" w14:textId="70C3250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lmenidinum (komp. zāles 75%)</w:t>
            </w:r>
          </w:p>
        </w:tc>
        <w:tc>
          <w:tcPr>
            <w:tcW w:w="1798" w:type="dxa"/>
          </w:tcPr>
          <w:p w14:paraId="5F79B926" w14:textId="09703F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30  </w:t>
            </w:r>
          </w:p>
        </w:tc>
        <w:tc>
          <w:tcPr>
            <w:tcW w:w="1179" w:type="dxa"/>
          </w:tcPr>
          <w:p w14:paraId="5BC0BF25" w14:textId="3248C53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71CE34" w14:textId="2C212D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500599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7FF065" w14:textId="77777777" w:rsidTr="00E74FE3">
        <w:trPr>
          <w:jc w:val="center"/>
        </w:trPr>
        <w:tc>
          <w:tcPr>
            <w:tcW w:w="622" w:type="dxa"/>
            <w:vAlign w:val="center"/>
          </w:tcPr>
          <w:p w14:paraId="0F532D93" w14:textId="43CCA07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</w:t>
            </w:r>
          </w:p>
        </w:tc>
        <w:tc>
          <w:tcPr>
            <w:tcW w:w="1925" w:type="dxa"/>
            <w:vAlign w:val="center"/>
          </w:tcPr>
          <w:p w14:paraId="05080BA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0B33EA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776C590" w14:textId="19363F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lmenidinum (komp. zāles 75%)</w:t>
            </w:r>
          </w:p>
        </w:tc>
        <w:tc>
          <w:tcPr>
            <w:tcW w:w="1798" w:type="dxa"/>
          </w:tcPr>
          <w:p w14:paraId="4285F0B1" w14:textId="51200F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 mg N90  </w:t>
            </w:r>
          </w:p>
        </w:tc>
        <w:tc>
          <w:tcPr>
            <w:tcW w:w="1179" w:type="dxa"/>
          </w:tcPr>
          <w:p w14:paraId="276F85CD" w14:textId="55EF606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C6CD898" w14:textId="0FD4AE6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6BE383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F2B4F8B" w14:textId="77777777" w:rsidTr="00E74FE3">
        <w:trPr>
          <w:jc w:val="center"/>
        </w:trPr>
        <w:tc>
          <w:tcPr>
            <w:tcW w:w="622" w:type="dxa"/>
            <w:vAlign w:val="center"/>
          </w:tcPr>
          <w:p w14:paraId="187EA970" w14:textId="1C3469B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.</w:t>
            </w:r>
          </w:p>
        </w:tc>
        <w:tc>
          <w:tcPr>
            <w:tcW w:w="1925" w:type="dxa"/>
            <w:vAlign w:val="center"/>
          </w:tcPr>
          <w:p w14:paraId="4E36E17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A74596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C97006A" w14:textId="2B9767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isperidonum (komp. zāles 100%)</w:t>
            </w:r>
          </w:p>
        </w:tc>
        <w:tc>
          <w:tcPr>
            <w:tcW w:w="1798" w:type="dxa"/>
          </w:tcPr>
          <w:p w14:paraId="57F7B23B" w14:textId="6A58681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sol. 1mg/ml 100 ml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547D6576" w14:textId="5C9DE71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9AA4C83" w14:textId="6D32A84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54625F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5322EDE" w14:textId="77777777" w:rsidTr="00E74FE3">
        <w:trPr>
          <w:jc w:val="center"/>
        </w:trPr>
        <w:tc>
          <w:tcPr>
            <w:tcW w:w="622" w:type="dxa"/>
            <w:vAlign w:val="center"/>
          </w:tcPr>
          <w:p w14:paraId="26DF90B5" w14:textId="21C7863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.</w:t>
            </w:r>
          </w:p>
        </w:tc>
        <w:tc>
          <w:tcPr>
            <w:tcW w:w="1925" w:type="dxa"/>
            <w:vAlign w:val="center"/>
          </w:tcPr>
          <w:p w14:paraId="69BF3BF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86BF5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13CEDD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pinirolum</w:t>
            </w:r>
          </w:p>
          <w:p w14:paraId="10B3451F" w14:textId="197C255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798" w:type="dxa"/>
          </w:tcPr>
          <w:p w14:paraId="486F66AA" w14:textId="4AB27B10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 N84  </w:t>
            </w:r>
          </w:p>
        </w:tc>
        <w:tc>
          <w:tcPr>
            <w:tcW w:w="1179" w:type="dxa"/>
          </w:tcPr>
          <w:p w14:paraId="74C26EA2" w14:textId="3C27FA1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21B25C0" w14:textId="4B6EEBA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6841B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BECEBE0" w14:textId="77777777" w:rsidTr="00E74FE3">
        <w:trPr>
          <w:jc w:val="center"/>
        </w:trPr>
        <w:tc>
          <w:tcPr>
            <w:tcW w:w="622" w:type="dxa"/>
            <w:vAlign w:val="center"/>
          </w:tcPr>
          <w:p w14:paraId="40FEDFD2" w14:textId="7E73C5F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.</w:t>
            </w:r>
          </w:p>
        </w:tc>
        <w:tc>
          <w:tcPr>
            <w:tcW w:w="1925" w:type="dxa"/>
            <w:vAlign w:val="center"/>
          </w:tcPr>
          <w:p w14:paraId="0CDD518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18DAAD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21EFC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pinirolum</w:t>
            </w:r>
          </w:p>
          <w:p w14:paraId="52E0E608" w14:textId="6FF790D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798" w:type="dxa"/>
          </w:tcPr>
          <w:p w14:paraId="18E5A384" w14:textId="077D284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84  </w:t>
            </w:r>
          </w:p>
        </w:tc>
        <w:tc>
          <w:tcPr>
            <w:tcW w:w="1179" w:type="dxa"/>
          </w:tcPr>
          <w:p w14:paraId="3CBEB3EE" w14:textId="677F1C6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B09750B" w14:textId="099D71E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4DC210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DAE495" w14:textId="77777777" w:rsidTr="00E74FE3">
        <w:trPr>
          <w:jc w:val="center"/>
        </w:trPr>
        <w:tc>
          <w:tcPr>
            <w:tcW w:w="622" w:type="dxa"/>
            <w:vAlign w:val="center"/>
          </w:tcPr>
          <w:p w14:paraId="40F51561" w14:textId="3A7D749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.</w:t>
            </w:r>
          </w:p>
        </w:tc>
        <w:tc>
          <w:tcPr>
            <w:tcW w:w="1925" w:type="dxa"/>
            <w:vAlign w:val="center"/>
          </w:tcPr>
          <w:p w14:paraId="1541F20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EE841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24ED4ED" w14:textId="677FDFB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Rosuvastatinum (komp. zāles 100%) </w:t>
            </w:r>
          </w:p>
        </w:tc>
        <w:tc>
          <w:tcPr>
            <w:tcW w:w="1798" w:type="dxa"/>
          </w:tcPr>
          <w:p w14:paraId="054B6F21" w14:textId="2FB6B3D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1179" w:type="dxa"/>
          </w:tcPr>
          <w:p w14:paraId="39F2EF19" w14:textId="0F1F289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7CB6F12" w14:textId="78284A5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270C8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CC0EA27" w14:textId="77777777" w:rsidTr="00E74FE3">
        <w:trPr>
          <w:jc w:val="center"/>
        </w:trPr>
        <w:tc>
          <w:tcPr>
            <w:tcW w:w="622" w:type="dxa"/>
            <w:vAlign w:val="center"/>
          </w:tcPr>
          <w:p w14:paraId="5BE89A34" w14:textId="79EF58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.</w:t>
            </w:r>
          </w:p>
        </w:tc>
        <w:tc>
          <w:tcPr>
            <w:tcW w:w="1925" w:type="dxa"/>
            <w:vAlign w:val="center"/>
          </w:tcPr>
          <w:p w14:paraId="0570935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AD1FB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A7579E" w14:textId="7FE39E4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suvastatinum (komp. zāles 50%)</w:t>
            </w:r>
          </w:p>
        </w:tc>
        <w:tc>
          <w:tcPr>
            <w:tcW w:w="1798" w:type="dxa"/>
          </w:tcPr>
          <w:p w14:paraId="52D92C21" w14:textId="5A3BE7E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1179" w:type="dxa"/>
          </w:tcPr>
          <w:p w14:paraId="707EBED5" w14:textId="473C682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96BF135" w14:textId="3CB8E31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D11539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2ED1501" w14:textId="77777777" w:rsidTr="00E74FE3">
        <w:trPr>
          <w:jc w:val="center"/>
        </w:trPr>
        <w:tc>
          <w:tcPr>
            <w:tcW w:w="622" w:type="dxa"/>
            <w:vAlign w:val="center"/>
          </w:tcPr>
          <w:p w14:paraId="63F9FFC9" w14:textId="6E18241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.</w:t>
            </w:r>
          </w:p>
        </w:tc>
        <w:tc>
          <w:tcPr>
            <w:tcW w:w="1925" w:type="dxa"/>
            <w:vAlign w:val="center"/>
          </w:tcPr>
          <w:p w14:paraId="08D6A7C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DEF240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A461D39" w14:textId="0C4BC40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suvastatinum (komp. zāles 75%)</w:t>
            </w:r>
          </w:p>
        </w:tc>
        <w:tc>
          <w:tcPr>
            <w:tcW w:w="1798" w:type="dxa"/>
          </w:tcPr>
          <w:p w14:paraId="7EDBF722" w14:textId="51ACBD6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 mg N28  </w:t>
            </w:r>
          </w:p>
        </w:tc>
        <w:tc>
          <w:tcPr>
            <w:tcW w:w="1179" w:type="dxa"/>
          </w:tcPr>
          <w:p w14:paraId="57A4D4FA" w14:textId="6AEBD9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98B5DF3" w14:textId="1BEDC4F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2A0190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D46479A" w14:textId="77777777" w:rsidTr="00E74FE3">
        <w:trPr>
          <w:jc w:val="center"/>
        </w:trPr>
        <w:tc>
          <w:tcPr>
            <w:tcW w:w="622" w:type="dxa"/>
            <w:vAlign w:val="center"/>
          </w:tcPr>
          <w:p w14:paraId="542366D2" w14:textId="2F2EBA1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</w:t>
            </w:r>
          </w:p>
        </w:tc>
        <w:tc>
          <w:tcPr>
            <w:tcW w:w="1925" w:type="dxa"/>
            <w:vAlign w:val="center"/>
          </w:tcPr>
          <w:p w14:paraId="6D2C5D8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A0C082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AA2E9B0" w14:textId="1C35B6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osuvastatinum (komp. zāles 75%)</w:t>
            </w:r>
          </w:p>
        </w:tc>
        <w:tc>
          <w:tcPr>
            <w:tcW w:w="1798" w:type="dxa"/>
          </w:tcPr>
          <w:p w14:paraId="76EBCD04" w14:textId="53AB6C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30  </w:t>
            </w:r>
          </w:p>
        </w:tc>
        <w:tc>
          <w:tcPr>
            <w:tcW w:w="1179" w:type="dxa"/>
          </w:tcPr>
          <w:p w14:paraId="4F25089D" w14:textId="726C08D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AC85A1B" w14:textId="0BA969F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335AD4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4CE5C4" w14:textId="77777777" w:rsidTr="00E74FE3">
        <w:trPr>
          <w:jc w:val="center"/>
        </w:trPr>
        <w:tc>
          <w:tcPr>
            <w:tcW w:w="622" w:type="dxa"/>
            <w:vAlign w:val="center"/>
          </w:tcPr>
          <w:p w14:paraId="0C211A21" w14:textId="2EA4DAF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</w:t>
            </w:r>
          </w:p>
        </w:tc>
        <w:tc>
          <w:tcPr>
            <w:tcW w:w="1925" w:type="dxa"/>
            <w:vAlign w:val="center"/>
          </w:tcPr>
          <w:p w14:paraId="6CF40B7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969169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F94A5F3" w14:textId="42175D8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butamolum (komp. zāles 75%)</w:t>
            </w:r>
          </w:p>
        </w:tc>
        <w:tc>
          <w:tcPr>
            <w:tcW w:w="1798" w:type="dxa"/>
          </w:tcPr>
          <w:p w14:paraId="04AF483A" w14:textId="156BEF4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r.inh.</w:t>
            </w:r>
            <w:r>
              <w:rPr>
                <w:sz w:val="20"/>
                <w:szCs w:val="20"/>
                <w:lang w:val="en-US" w:eastAsia="lv-LV"/>
              </w:rPr>
              <w:t xml:space="preserve"> 0,1 mg devā 200 d. </w:t>
            </w:r>
          </w:p>
        </w:tc>
        <w:tc>
          <w:tcPr>
            <w:tcW w:w="1179" w:type="dxa"/>
          </w:tcPr>
          <w:p w14:paraId="537290BE" w14:textId="68C6DAC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D27A149" w14:textId="7D52A10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4636CA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98DC9BC" w14:textId="77777777" w:rsidTr="00E74FE3">
        <w:trPr>
          <w:jc w:val="center"/>
        </w:trPr>
        <w:tc>
          <w:tcPr>
            <w:tcW w:w="622" w:type="dxa"/>
            <w:vAlign w:val="center"/>
          </w:tcPr>
          <w:p w14:paraId="249DBEDE" w14:textId="0570354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.</w:t>
            </w:r>
          </w:p>
        </w:tc>
        <w:tc>
          <w:tcPr>
            <w:tcW w:w="1925" w:type="dxa"/>
            <w:vAlign w:val="center"/>
          </w:tcPr>
          <w:p w14:paraId="52B013D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F67D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644A84A" w14:textId="3F80E7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meterolum/ Fluticasonum  (komp. zāles 75%)</w:t>
            </w:r>
          </w:p>
        </w:tc>
        <w:tc>
          <w:tcPr>
            <w:tcW w:w="1798" w:type="dxa"/>
          </w:tcPr>
          <w:p w14:paraId="4F4E0C2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 0.025/0.05 mg </w:t>
            </w:r>
            <w:r w:rsidRPr="00362787">
              <w:rPr>
                <w:sz w:val="20"/>
                <w:szCs w:val="20"/>
                <w:lang w:val="en-US" w:eastAsia="lv-LV"/>
              </w:rPr>
              <w:t>120 devas</w:t>
            </w:r>
          </w:p>
          <w:p w14:paraId="22F90D08" w14:textId="0035B9B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7759FD5" w14:textId="28238BF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6818380" w14:textId="65F7D51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19E862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73DDD2" w14:textId="77777777" w:rsidTr="00E74FE3">
        <w:trPr>
          <w:jc w:val="center"/>
        </w:trPr>
        <w:tc>
          <w:tcPr>
            <w:tcW w:w="622" w:type="dxa"/>
            <w:vAlign w:val="center"/>
          </w:tcPr>
          <w:p w14:paraId="23B5AD31" w14:textId="3CB9BE7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.</w:t>
            </w:r>
          </w:p>
        </w:tc>
        <w:tc>
          <w:tcPr>
            <w:tcW w:w="1925" w:type="dxa"/>
            <w:vAlign w:val="center"/>
          </w:tcPr>
          <w:p w14:paraId="0BC1F23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A75F16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BB2349" w14:textId="181183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meterolum/ Fluticasonum (komp. zāles 75%)</w:t>
            </w:r>
          </w:p>
        </w:tc>
        <w:tc>
          <w:tcPr>
            <w:tcW w:w="1798" w:type="dxa"/>
          </w:tcPr>
          <w:p w14:paraId="72F83B0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 0.025/0.12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mg </w:t>
            </w:r>
            <w:r>
              <w:rPr>
                <w:sz w:val="20"/>
                <w:szCs w:val="20"/>
                <w:lang w:val="en-US" w:eastAsia="lv-LV"/>
              </w:rPr>
              <w:t>120 devas</w:t>
            </w:r>
          </w:p>
          <w:p w14:paraId="6B456EB3" w14:textId="37FCA8E6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61B4B84B" w14:textId="72E84C0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D0F0B68" w14:textId="6FB6CDD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5357FC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09BB7A" w14:textId="77777777" w:rsidTr="00E74FE3">
        <w:trPr>
          <w:jc w:val="center"/>
        </w:trPr>
        <w:tc>
          <w:tcPr>
            <w:tcW w:w="622" w:type="dxa"/>
            <w:vAlign w:val="center"/>
          </w:tcPr>
          <w:p w14:paraId="1E2F3043" w14:textId="3CCBA50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.</w:t>
            </w:r>
          </w:p>
        </w:tc>
        <w:tc>
          <w:tcPr>
            <w:tcW w:w="1925" w:type="dxa"/>
            <w:vAlign w:val="center"/>
          </w:tcPr>
          <w:p w14:paraId="135B416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EE7BAD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AF7C870" w14:textId="1C6A362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lmeterolum/ Fluticasonum (komp. zāles 75%)</w:t>
            </w:r>
          </w:p>
        </w:tc>
        <w:tc>
          <w:tcPr>
            <w:tcW w:w="1798" w:type="dxa"/>
          </w:tcPr>
          <w:p w14:paraId="31AD23C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05/0.25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mg 60 devas</w:t>
            </w:r>
          </w:p>
          <w:p w14:paraId="5ED12D9A" w14:textId="77777777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179" w:type="dxa"/>
          </w:tcPr>
          <w:p w14:paraId="19CF60A3" w14:textId="5A4180E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3BB1213" w14:textId="5304707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AB139F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7DD22E" w14:textId="77777777" w:rsidTr="00E74FE3">
        <w:trPr>
          <w:jc w:val="center"/>
        </w:trPr>
        <w:tc>
          <w:tcPr>
            <w:tcW w:w="622" w:type="dxa"/>
            <w:vAlign w:val="center"/>
          </w:tcPr>
          <w:p w14:paraId="605BD648" w14:textId="6B85FAC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</w:t>
            </w:r>
          </w:p>
        </w:tc>
        <w:tc>
          <w:tcPr>
            <w:tcW w:w="1925" w:type="dxa"/>
            <w:vAlign w:val="center"/>
          </w:tcPr>
          <w:p w14:paraId="3E38834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108BE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AD3688B" w14:textId="55F51C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xagliptinum/Metforminum (komp. zāles 100%)</w:t>
            </w:r>
          </w:p>
        </w:tc>
        <w:tc>
          <w:tcPr>
            <w:tcW w:w="1798" w:type="dxa"/>
          </w:tcPr>
          <w:p w14:paraId="0B5E779D" w14:textId="37413945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 Tab. 2,5/850 mg N60</w:t>
            </w:r>
          </w:p>
        </w:tc>
        <w:tc>
          <w:tcPr>
            <w:tcW w:w="1179" w:type="dxa"/>
          </w:tcPr>
          <w:p w14:paraId="421F70B7" w14:textId="5C3EE82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B33FC8A" w14:textId="6C5ACB9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46C0EB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0DACA8" w14:textId="77777777" w:rsidTr="00E74FE3">
        <w:trPr>
          <w:jc w:val="center"/>
        </w:trPr>
        <w:tc>
          <w:tcPr>
            <w:tcW w:w="622" w:type="dxa"/>
            <w:vAlign w:val="center"/>
          </w:tcPr>
          <w:p w14:paraId="3A715D94" w14:textId="0DF3190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.</w:t>
            </w:r>
          </w:p>
        </w:tc>
        <w:tc>
          <w:tcPr>
            <w:tcW w:w="1925" w:type="dxa"/>
            <w:vAlign w:val="center"/>
          </w:tcPr>
          <w:p w14:paraId="2A1FC17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4DF61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CE737AA" w14:textId="55A56AB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axagliptinum/Metforminum (komp. zāles 100%)</w:t>
            </w:r>
          </w:p>
        </w:tc>
        <w:tc>
          <w:tcPr>
            <w:tcW w:w="1798" w:type="dxa"/>
          </w:tcPr>
          <w:p w14:paraId="1D4F1DAC" w14:textId="45FCE05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alk.tab. 2,5/1000 mg N60</w:t>
            </w:r>
          </w:p>
        </w:tc>
        <w:tc>
          <w:tcPr>
            <w:tcW w:w="1179" w:type="dxa"/>
          </w:tcPr>
          <w:p w14:paraId="7F3209B3" w14:textId="1136C02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DAB1D66" w14:textId="724205B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893B82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CF2C54E" w14:textId="77777777" w:rsidTr="00E74FE3">
        <w:trPr>
          <w:jc w:val="center"/>
        </w:trPr>
        <w:tc>
          <w:tcPr>
            <w:tcW w:w="622" w:type="dxa"/>
            <w:vAlign w:val="center"/>
          </w:tcPr>
          <w:p w14:paraId="4C820A08" w14:textId="421344D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.</w:t>
            </w:r>
          </w:p>
        </w:tc>
        <w:tc>
          <w:tcPr>
            <w:tcW w:w="1925" w:type="dxa"/>
            <w:vAlign w:val="center"/>
          </w:tcPr>
          <w:p w14:paraId="33C7B17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EF226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07A7E8" w14:textId="4888234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ertralinum (komp. zāles 100%)</w:t>
            </w:r>
          </w:p>
        </w:tc>
        <w:tc>
          <w:tcPr>
            <w:tcW w:w="1798" w:type="dxa"/>
          </w:tcPr>
          <w:p w14:paraId="4BC124A1" w14:textId="29BDD10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30  </w:t>
            </w:r>
          </w:p>
        </w:tc>
        <w:tc>
          <w:tcPr>
            <w:tcW w:w="1179" w:type="dxa"/>
          </w:tcPr>
          <w:p w14:paraId="4BA71AEA" w14:textId="7209C86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4C06875" w14:textId="69E273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4744E7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5256725" w14:textId="77777777" w:rsidTr="00E74FE3">
        <w:trPr>
          <w:jc w:val="center"/>
        </w:trPr>
        <w:tc>
          <w:tcPr>
            <w:tcW w:w="622" w:type="dxa"/>
            <w:vAlign w:val="center"/>
          </w:tcPr>
          <w:p w14:paraId="0F505647" w14:textId="78456B4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</w:t>
            </w:r>
          </w:p>
        </w:tc>
        <w:tc>
          <w:tcPr>
            <w:tcW w:w="1925" w:type="dxa"/>
            <w:vAlign w:val="center"/>
          </w:tcPr>
          <w:p w14:paraId="180A9B1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9ED7FA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746F485" w14:textId="26F2C0E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tagliptinum (komp. zāles 100%)</w:t>
            </w:r>
          </w:p>
        </w:tc>
        <w:tc>
          <w:tcPr>
            <w:tcW w:w="1798" w:type="dxa"/>
          </w:tcPr>
          <w:p w14:paraId="581F7DC3" w14:textId="49DFE6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28  </w:t>
            </w:r>
          </w:p>
        </w:tc>
        <w:tc>
          <w:tcPr>
            <w:tcW w:w="1179" w:type="dxa"/>
          </w:tcPr>
          <w:p w14:paraId="4B288DD0" w14:textId="2D9471D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DD53495" w14:textId="2F6F57B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74F380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162FBFC" w14:textId="77777777" w:rsidTr="00E74FE3">
        <w:trPr>
          <w:jc w:val="center"/>
        </w:trPr>
        <w:tc>
          <w:tcPr>
            <w:tcW w:w="622" w:type="dxa"/>
            <w:vAlign w:val="center"/>
          </w:tcPr>
          <w:p w14:paraId="1DA94797" w14:textId="1A32A92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.</w:t>
            </w:r>
          </w:p>
        </w:tc>
        <w:tc>
          <w:tcPr>
            <w:tcW w:w="1925" w:type="dxa"/>
            <w:vAlign w:val="center"/>
          </w:tcPr>
          <w:p w14:paraId="022C2F8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27B59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26F4000" w14:textId="1D69B1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itagliptinum/ Metforminum (komp. zāles 100%)</w:t>
            </w:r>
          </w:p>
        </w:tc>
        <w:tc>
          <w:tcPr>
            <w:tcW w:w="1798" w:type="dxa"/>
          </w:tcPr>
          <w:p w14:paraId="7AD091C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/1000 mg N196 </w:t>
            </w:r>
          </w:p>
          <w:p w14:paraId="70F7030F" w14:textId="2E7672A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4F3D4617" w14:textId="1118B92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CB6D311" w14:textId="5D8537D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CCC36E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2AB4A7B" w14:textId="77777777" w:rsidTr="00E74FE3">
        <w:trPr>
          <w:jc w:val="center"/>
        </w:trPr>
        <w:tc>
          <w:tcPr>
            <w:tcW w:w="622" w:type="dxa"/>
            <w:vAlign w:val="center"/>
          </w:tcPr>
          <w:p w14:paraId="5038FBE1" w14:textId="249086A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</w:t>
            </w:r>
          </w:p>
        </w:tc>
        <w:tc>
          <w:tcPr>
            <w:tcW w:w="1925" w:type="dxa"/>
            <w:vAlign w:val="center"/>
          </w:tcPr>
          <w:p w14:paraId="3523D70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FE18A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1041C47" w14:textId="70550CD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onolactonum (komp. zāles 75%)</w:t>
            </w:r>
          </w:p>
        </w:tc>
        <w:tc>
          <w:tcPr>
            <w:tcW w:w="1798" w:type="dxa"/>
          </w:tcPr>
          <w:p w14:paraId="55BD9B52" w14:textId="09DADB9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0 mg N60  </w:t>
            </w:r>
          </w:p>
        </w:tc>
        <w:tc>
          <w:tcPr>
            <w:tcW w:w="1179" w:type="dxa"/>
          </w:tcPr>
          <w:p w14:paraId="65FC7639" w14:textId="2C26118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215055F4" w14:textId="5ABCE31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1FE450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B627688" w14:textId="77777777" w:rsidTr="00E74FE3">
        <w:trPr>
          <w:jc w:val="center"/>
        </w:trPr>
        <w:tc>
          <w:tcPr>
            <w:tcW w:w="622" w:type="dxa"/>
            <w:vAlign w:val="center"/>
          </w:tcPr>
          <w:p w14:paraId="51705A08" w14:textId="578A78B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.</w:t>
            </w:r>
          </w:p>
        </w:tc>
        <w:tc>
          <w:tcPr>
            <w:tcW w:w="1925" w:type="dxa"/>
            <w:vAlign w:val="center"/>
          </w:tcPr>
          <w:p w14:paraId="5E3AB68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D78454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06D3DD" w14:textId="3B6A24C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onolactonum (komp. zāles 75%)</w:t>
            </w:r>
          </w:p>
        </w:tc>
        <w:tc>
          <w:tcPr>
            <w:tcW w:w="1798" w:type="dxa"/>
          </w:tcPr>
          <w:p w14:paraId="52FAB707" w14:textId="721203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5 mg N60  </w:t>
            </w:r>
          </w:p>
        </w:tc>
        <w:tc>
          <w:tcPr>
            <w:tcW w:w="1179" w:type="dxa"/>
          </w:tcPr>
          <w:p w14:paraId="774C570A" w14:textId="3825755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6B4101F" w14:textId="1B60BFF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4DB47E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CE92868" w14:textId="77777777" w:rsidTr="00E74FE3">
        <w:trPr>
          <w:jc w:val="center"/>
        </w:trPr>
        <w:tc>
          <w:tcPr>
            <w:tcW w:w="622" w:type="dxa"/>
            <w:vAlign w:val="center"/>
          </w:tcPr>
          <w:p w14:paraId="5275E937" w14:textId="7645688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.</w:t>
            </w:r>
          </w:p>
        </w:tc>
        <w:tc>
          <w:tcPr>
            <w:tcW w:w="1925" w:type="dxa"/>
            <w:vAlign w:val="center"/>
          </w:tcPr>
          <w:p w14:paraId="1080BF7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63D316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49E51EE" w14:textId="57BFEBA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ironolactonum (komp. zāles 75%)</w:t>
            </w:r>
          </w:p>
        </w:tc>
        <w:tc>
          <w:tcPr>
            <w:tcW w:w="1798" w:type="dxa"/>
          </w:tcPr>
          <w:p w14:paraId="28B9F2CD" w14:textId="78BF751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20  </w:t>
            </w:r>
          </w:p>
        </w:tc>
        <w:tc>
          <w:tcPr>
            <w:tcW w:w="1179" w:type="dxa"/>
          </w:tcPr>
          <w:p w14:paraId="00A46610" w14:textId="63FD2D3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DEC2125" w14:textId="69B18C6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6C05E2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BE82D3C" w14:textId="77777777" w:rsidTr="00E74FE3">
        <w:trPr>
          <w:jc w:val="center"/>
        </w:trPr>
        <w:tc>
          <w:tcPr>
            <w:tcW w:w="622" w:type="dxa"/>
            <w:vAlign w:val="center"/>
          </w:tcPr>
          <w:p w14:paraId="104A87E4" w14:textId="5FC80CC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.</w:t>
            </w:r>
          </w:p>
        </w:tc>
        <w:tc>
          <w:tcPr>
            <w:tcW w:w="1925" w:type="dxa"/>
            <w:vAlign w:val="center"/>
          </w:tcPr>
          <w:p w14:paraId="164BDEE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B298F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9A3D251" w14:textId="651C0E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hesive adhez</w:t>
            </w:r>
            <w:r w:rsidRPr="00362787">
              <w:rPr>
                <w:sz w:val="20"/>
                <w:szCs w:val="20"/>
                <w:lang w:eastAsia="lv-LV"/>
              </w:rPr>
              <w:t>īvā pasta (</w:t>
            </w:r>
            <w:r w:rsidRPr="00362787">
              <w:rPr>
                <w:sz w:val="20"/>
                <w:szCs w:val="20"/>
                <w:lang w:val="en-US" w:eastAsia="lv-LV"/>
              </w:rPr>
              <w:t>komp. zāles 100%)</w:t>
            </w:r>
          </w:p>
        </w:tc>
        <w:tc>
          <w:tcPr>
            <w:tcW w:w="1798" w:type="dxa"/>
          </w:tcPr>
          <w:p w14:paraId="3CC82E17" w14:textId="006109F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eastAsia="lv-LV"/>
              </w:rPr>
              <w:t>pasta 30 g.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  <w:r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1179" w:type="dxa"/>
          </w:tcPr>
          <w:p w14:paraId="669CF8D4" w14:textId="25C90BD3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F02BA01" w14:textId="5B63EFD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6A67BC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AFE4EB1" w14:textId="77777777" w:rsidTr="00E74FE3">
        <w:trPr>
          <w:jc w:val="center"/>
        </w:trPr>
        <w:tc>
          <w:tcPr>
            <w:tcW w:w="622" w:type="dxa"/>
            <w:vAlign w:val="center"/>
          </w:tcPr>
          <w:p w14:paraId="38B1EB1A" w14:textId="189E694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7.</w:t>
            </w:r>
          </w:p>
        </w:tc>
        <w:tc>
          <w:tcPr>
            <w:tcW w:w="1925" w:type="dxa"/>
            <w:vAlign w:val="center"/>
          </w:tcPr>
          <w:p w14:paraId="1C9505C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C0BB27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CAF6F2" w14:textId="791DA02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hesive adhezīvais pūderis (komp. zāles 100%)</w:t>
            </w:r>
          </w:p>
        </w:tc>
        <w:tc>
          <w:tcPr>
            <w:tcW w:w="1798" w:type="dxa"/>
          </w:tcPr>
          <w:p w14:paraId="107068B9" w14:textId="00971AA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25 g </w:t>
            </w:r>
            <w:r w:rsidRPr="00BC2C23">
              <w:rPr>
                <w:sz w:val="20"/>
                <w:szCs w:val="20"/>
                <w:lang w:eastAsia="lv-LV"/>
              </w:rPr>
              <w:t>.</w:t>
            </w:r>
            <w:r w:rsidRPr="00BC2C23">
              <w:rPr>
                <w:sz w:val="20"/>
                <w:szCs w:val="20"/>
                <w:lang w:val="en-US" w:eastAsia="lv-LV"/>
              </w:rPr>
              <w:t xml:space="preserve"> </w:t>
            </w:r>
            <w:r w:rsidRPr="00BC2C23"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1179" w:type="dxa"/>
          </w:tcPr>
          <w:p w14:paraId="436E4DA2" w14:textId="3FE5F1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9A5242D" w14:textId="23F4A2D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F69DAD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974299" w14:textId="77777777" w:rsidTr="00E74FE3">
        <w:trPr>
          <w:jc w:val="center"/>
        </w:trPr>
        <w:tc>
          <w:tcPr>
            <w:tcW w:w="622" w:type="dxa"/>
            <w:vAlign w:val="center"/>
          </w:tcPr>
          <w:p w14:paraId="0D936675" w14:textId="1039E43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</w:t>
            </w:r>
          </w:p>
        </w:tc>
        <w:tc>
          <w:tcPr>
            <w:tcW w:w="1925" w:type="dxa"/>
            <w:vAlign w:val="center"/>
          </w:tcPr>
          <w:p w14:paraId="6ACE54F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9F80D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A1EBFF3" w14:textId="3DE2C7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hesive ādu aizsargājoša pasta (komp. zāles 100%)</w:t>
            </w:r>
          </w:p>
        </w:tc>
        <w:tc>
          <w:tcPr>
            <w:tcW w:w="1798" w:type="dxa"/>
          </w:tcPr>
          <w:p w14:paraId="38B6B32E" w14:textId="4014930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60 g. </w:t>
            </w:r>
            <w:r w:rsidRPr="00BC2C23">
              <w:rPr>
                <w:sz w:val="20"/>
                <w:szCs w:val="20"/>
                <w:lang w:eastAsia="lv-LV"/>
              </w:rPr>
              <w:t>.</w:t>
            </w:r>
            <w:r w:rsidRPr="00BC2C23">
              <w:rPr>
                <w:sz w:val="20"/>
                <w:szCs w:val="20"/>
                <w:lang w:val="en-US" w:eastAsia="lv-LV"/>
              </w:rPr>
              <w:t xml:space="preserve"> </w:t>
            </w:r>
            <w:r w:rsidRPr="00BC2C23"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1179" w:type="dxa"/>
          </w:tcPr>
          <w:p w14:paraId="5404C6BF" w14:textId="7059E57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64981D3" w14:textId="7B189BA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D065FD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EF677B1" w14:textId="77777777" w:rsidTr="00E74FE3">
        <w:trPr>
          <w:jc w:val="center"/>
        </w:trPr>
        <w:tc>
          <w:tcPr>
            <w:tcW w:w="622" w:type="dxa"/>
            <w:vAlign w:val="center"/>
          </w:tcPr>
          <w:p w14:paraId="17567A5B" w14:textId="17F4215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.</w:t>
            </w:r>
          </w:p>
        </w:tc>
        <w:tc>
          <w:tcPr>
            <w:tcW w:w="1925" w:type="dxa"/>
            <w:vAlign w:val="center"/>
          </w:tcPr>
          <w:p w14:paraId="6BA0AC4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DFE1A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85DB3F9" w14:textId="205A8CC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omasafe josta (komp. zāles 100%)</w:t>
            </w:r>
            <w:r>
              <w:rPr>
                <w:sz w:val="20"/>
                <w:szCs w:val="20"/>
                <w:lang w:val="en-US" w:eastAsia="lv-LV"/>
              </w:rPr>
              <w:t>(S/M,M/L,L/XL)</w:t>
            </w:r>
          </w:p>
        </w:tc>
        <w:tc>
          <w:tcPr>
            <w:tcW w:w="1798" w:type="dxa"/>
          </w:tcPr>
          <w:p w14:paraId="6DCE3869" w14:textId="4CD69E9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BC2C23">
              <w:rPr>
                <w:sz w:val="20"/>
                <w:szCs w:val="20"/>
                <w:lang w:eastAsia="lv-LV"/>
              </w:rPr>
              <w:t>.</w:t>
            </w:r>
            <w:r w:rsidRPr="00BC2C23">
              <w:rPr>
                <w:sz w:val="20"/>
                <w:szCs w:val="20"/>
                <w:lang w:val="en-US" w:eastAsia="lv-LV"/>
              </w:rPr>
              <w:t xml:space="preserve"> </w:t>
            </w:r>
            <w:r w:rsidRPr="00BC2C23">
              <w:rPr>
                <w:sz w:val="20"/>
                <w:szCs w:val="20"/>
                <w:lang w:eastAsia="lv-LV"/>
              </w:rPr>
              <w:t>Stomas aprūpes preces</w:t>
            </w:r>
          </w:p>
        </w:tc>
        <w:tc>
          <w:tcPr>
            <w:tcW w:w="1179" w:type="dxa"/>
          </w:tcPr>
          <w:p w14:paraId="1B5715FF" w14:textId="608E852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76F3A93B" w14:textId="7A18255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CB0353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AF9E39" w14:textId="77777777" w:rsidTr="00E74FE3">
        <w:trPr>
          <w:jc w:val="center"/>
        </w:trPr>
        <w:tc>
          <w:tcPr>
            <w:tcW w:w="622" w:type="dxa"/>
            <w:vAlign w:val="center"/>
          </w:tcPr>
          <w:p w14:paraId="4EF77B00" w14:textId="0BB0C66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</w:t>
            </w:r>
          </w:p>
        </w:tc>
        <w:tc>
          <w:tcPr>
            <w:tcW w:w="1925" w:type="dxa"/>
            <w:vAlign w:val="center"/>
          </w:tcPr>
          <w:p w14:paraId="0736955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40C7C2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04CC6B" w14:textId="5E55AE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msulosinum (komp. zāles 50%)</w:t>
            </w:r>
          </w:p>
        </w:tc>
        <w:tc>
          <w:tcPr>
            <w:tcW w:w="1798" w:type="dxa"/>
          </w:tcPr>
          <w:p w14:paraId="192331AA" w14:textId="18237E41" w:rsidR="00E74FE3" w:rsidRPr="00BC2C2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0,4 mg N30  </w:t>
            </w:r>
          </w:p>
        </w:tc>
        <w:tc>
          <w:tcPr>
            <w:tcW w:w="1179" w:type="dxa"/>
          </w:tcPr>
          <w:p w14:paraId="763505EB" w14:textId="24AF4F2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B310D4B" w14:textId="0B5C719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3D7D91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0AD79C" w14:textId="77777777" w:rsidTr="00E74FE3">
        <w:trPr>
          <w:jc w:val="center"/>
        </w:trPr>
        <w:tc>
          <w:tcPr>
            <w:tcW w:w="622" w:type="dxa"/>
            <w:vAlign w:val="center"/>
          </w:tcPr>
          <w:p w14:paraId="4CF961C9" w14:textId="17B81A3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.</w:t>
            </w:r>
          </w:p>
        </w:tc>
        <w:tc>
          <w:tcPr>
            <w:tcW w:w="1925" w:type="dxa"/>
            <w:vAlign w:val="center"/>
          </w:tcPr>
          <w:p w14:paraId="16293E8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517B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BFF3DED" w14:textId="0AFE443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 (komp. zāles 75%)</w:t>
            </w:r>
          </w:p>
        </w:tc>
        <w:tc>
          <w:tcPr>
            <w:tcW w:w="1798" w:type="dxa"/>
          </w:tcPr>
          <w:p w14:paraId="29F7806B" w14:textId="578B522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 mg N28  </w:t>
            </w:r>
          </w:p>
        </w:tc>
        <w:tc>
          <w:tcPr>
            <w:tcW w:w="1179" w:type="dxa"/>
          </w:tcPr>
          <w:p w14:paraId="1706621D" w14:textId="16DADAF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AEEB2D2" w14:textId="747D72C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24F1CA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F7BD84" w14:textId="77777777" w:rsidTr="00E74FE3">
        <w:trPr>
          <w:jc w:val="center"/>
        </w:trPr>
        <w:tc>
          <w:tcPr>
            <w:tcW w:w="622" w:type="dxa"/>
            <w:vAlign w:val="center"/>
          </w:tcPr>
          <w:p w14:paraId="6C6597FE" w14:textId="0CD162D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.</w:t>
            </w:r>
          </w:p>
        </w:tc>
        <w:tc>
          <w:tcPr>
            <w:tcW w:w="1925" w:type="dxa"/>
            <w:vAlign w:val="center"/>
          </w:tcPr>
          <w:p w14:paraId="1084E37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516E6D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AA23F5C" w14:textId="5B2E29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 (komp. zāles 75%)</w:t>
            </w:r>
          </w:p>
        </w:tc>
        <w:tc>
          <w:tcPr>
            <w:tcW w:w="1798" w:type="dxa"/>
          </w:tcPr>
          <w:p w14:paraId="6D659F49" w14:textId="1501989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0 mg N28  </w:t>
            </w:r>
          </w:p>
        </w:tc>
        <w:tc>
          <w:tcPr>
            <w:tcW w:w="1179" w:type="dxa"/>
          </w:tcPr>
          <w:p w14:paraId="6E9C9ED0" w14:textId="7947519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98595F7" w14:textId="0BA867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4D6D6B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478179" w14:textId="77777777" w:rsidTr="00E74FE3">
        <w:trPr>
          <w:jc w:val="center"/>
        </w:trPr>
        <w:tc>
          <w:tcPr>
            <w:tcW w:w="622" w:type="dxa"/>
            <w:vAlign w:val="center"/>
          </w:tcPr>
          <w:p w14:paraId="490AE132" w14:textId="57C92C1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.</w:t>
            </w:r>
          </w:p>
        </w:tc>
        <w:tc>
          <w:tcPr>
            <w:tcW w:w="1925" w:type="dxa"/>
            <w:vAlign w:val="center"/>
          </w:tcPr>
          <w:p w14:paraId="416E0FA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65C8DA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03EBFD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/ Hydrohlorothiazidum</w:t>
            </w:r>
          </w:p>
          <w:p w14:paraId="17B435A3" w14:textId="0252A6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75%)</w:t>
            </w:r>
          </w:p>
        </w:tc>
        <w:tc>
          <w:tcPr>
            <w:tcW w:w="1798" w:type="dxa"/>
          </w:tcPr>
          <w:p w14:paraId="37D7A37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tab. 80 mg/25 mg N28</w:t>
            </w:r>
          </w:p>
          <w:p w14:paraId="777A777E" w14:textId="66A6927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30470F57" w14:textId="1F4CAF8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1244C1B" w14:textId="5690B5E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88876E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FA4D590" w14:textId="77777777" w:rsidTr="00E74FE3">
        <w:trPr>
          <w:jc w:val="center"/>
        </w:trPr>
        <w:tc>
          <w:tcPr>
            <w:tcW w:w="622" w:type="dxa"/>
            <w:vAlign w:val="center"/>
          </w:tcPr>
          <w:p w14:paraId="771E59B1" w14:textId="5BAE513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.</w:t>
            </w:r>
          </w:p>
        </w:tc>
        <w:tc>
          <w:tcPr>
            <w:tcW w:w="1925" w:type="dxa"/>
            <w:vAlign w:val="center"/>
          </w:tcPr>
          <w:p w14:paraId="6263CE9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9FA4B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23CDCD7" w14:textId="51A1D89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elmisartanum/Hydrochlorothiazidum( komp. zāles 75%)</w:t>
            </w:r>
          </w:p>
        </w:tc>
        <w:tc>
          <w:tcPr>
            <w:tcW w:w="1798" w:type="dxa"/>
          </w:tcPr>
          <w:p w14:paraId="73F0D422" w14:textId="48FF0C8B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80/12,5 mg N28  </w:t>
            </w:r>
          </w:p>
        </w:tc>
        <w:tc>
          <w:tcPr>
            <w:tcW w:w="1179" w:type="dxa"/>
          </w:tcPr>
          <w:p w14:paraId="790706C0" w14:textId="7B911BB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D9AE1F9" w14:textId="089EC46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9DBC8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840724B" w14:textId="77777777" w:rsidTr="00E74FE3">
        <w:trPr>
          <w:jc w:val="center"/>
        </w:trPr>
        <w:tc>
          <w:tcPr>
            <w:tcW w:w="622" w:type="dxa"/>
            <w:vAlign w:val="center"/>
          </w:tcPr>
          <w:p w14:paraId="0F9618D0" w14:textId="496E8E6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</w:t>
            </w:r>
          </w:p>
        </w:tc>
        <w:tc>
          <w:tcPr>
            <w:tcW w:w="1925" w:type="dxa"/>
            <w:vAlign w:val="center"/>
          </w:tcPr>
          <w:p w14:paraId="0C429F2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DF9E5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CA31EC" w14:textId="1B6D66C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50%)</w:t>
            </w:r>
          </w:p>
        </w:tc>
        <w:tc>
          <w:tcPr>
            <w:tcW w:w="1798" w:type="dxa"/>
          </w:tcPr>
          <w:p w14:paraId="72E9D4C4" w14:textId="4F0D080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350 mg N40  </w:t>
            </w:r>
          </w:p>
        </w:tc>
        <w:tc>
          <w:tcPr>
            <w:tcW w:w="1179" w:type="dxa"/>
          </w:tcPr>
          <w:p w14:paraId="0F945F96" w14:textId="41FAF58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A23C50C" w14:textId="4DE124F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94B491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F16B403" w14:textId="77777777" w:rsidTr="00E74FE3">
        <w:trPr>
          <w:jc w:val="center"/>
        </w:trPr>
        <w:tc>
          <w:tcPr>
            <w:tcW w:w="622" w:type="dxa"/>
            <w:vAlign w:val="center"/>
          </w:tcPr>
          <w:p w14:paraId="70537F2B" w14:textId="315A2D6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.</w:t>
            </w:r>
          </w:p>
        </w:tc>
        <w:tc>
          <w:tcPr>
            <w:tcW w:w="1925" w:type="dxa"/>
            <w:vAlign w:val="center"/>
          </w:tcPr>
          <w:p w14:paraId="4E427A3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757C23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CC3565C" w14:textId="5504BA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50%)</w:t>
            </w:r>
          </w:p>
        </w:tc>
        <w:tc>
          <w:tcPr>
            <w:tcW w:w="1798" w:type="dxa"/>
          </w:tcPr>
          <w:p w14:paraId="5CD4C3BD" w14:textId="3182BAE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0 mg N40  </w:t>
            </w:r>
          </w:p>
        </w:tc>
        <w:tc>
          <w:tcPr>
            <w:tcW w:w="1179" w:type="dxa"/>
          </w:tcPr>
          <w:p w14:paraId="69660BF7" w14:textId="7F4A313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AE5E890" w14:textId="5154F6F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1178A0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83C2448" w14:textId="77777777" w:rsidTr="00E74FE3">
        <w:trPr>
          <w:jc w:val="center"/>
        </w:trPr>
        <w:tc>
          <w:tcPr>
            <w:tcW w:w="622" w:type="dxa"/>
            <w:vAlign w:val="center"/>
          </w:tcPr>
          <w:p w14:paraId="3AE35BDF" w14:textId="6B8CD1C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.</w:t>
            </w:r>
          </w:p>
        </w:tc>
        <w:tc>
          <w:tcPr>
            <w:tcW w:w="1925" w:type="dxa"/>
            <w:vAlign w:val="center"/>
          </w:tcPr>
          <w:p w14:paraId="3F483E6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18F88D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A820850" w14:textId="1648B65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75%)</w:t>
            </w:r>
          </w:p>
        </w:tc>
        <w:tc>
          <w:tcPr>
            <w:tcW w:w="1798" w:type="dxa"/>
          </w:tcPr>
          <w:p w14:paraId="398594DE" w14:textId="7E8846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350 mg N40  </w:t>
            </w:r>
          </w:p>
        </w:tc>
        <w:tc>
          <w:tcPr>
            <w:tcW w:w="1179" w:type="dxa"/>
          </w:tcPr>
          <w:p w14:paraId="54ACDE24" w14:textId="4CF82D7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6D2EE96" w14:textId="43945C7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517AC5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B7A75C" w14:textId="77777777" w:rsidTr="00E74FE3">
        <w:trPr>
          <w:jc w:val="center"/>
        </w:trPr>
        <w:tc>
          <w:tcPr>
            <w:tcW w:w="622" w:type="dxa"/>
            <w:vAlign w:val="center"/>
          </w:tcPr>
          <w:p w14:paraId="38C5D106" w14:textId="1457FDA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.</w:t>
            </w:r>
          </w:p>
        </w:tc>
        <w:tc>
          <w:tcPr>
            <w:tcW w:w="1925" w:type="dxa"/>
            <w:vAlign w:val="center"/>
          </w:tcPr>
          <w:p w14:paraId="17F0B35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1BDFA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05ED59E" w14:textId="4E9C33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eophyllinum (komp. zāles 75%)</w:t>
            </w:r>
          </w:p>
        </w:tc>
        <w:tc>
          <w:tcPr>
            <w:tcW w:w="1798" w:type="dxa"/>
          </w:tcPr>
          <w:p w14:paraId="4135D5BB" w14:textId="5973E00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kaps. 200 mg N40  </w:t>
            </w:r>
          </w:p>
        </w:tc>
        <w:tc>
          <w:tcPr>
            <w:tcW w:w="1179" w:type="dxa"/>
          </w:tcPr>
          <w:p w14:paraId="49553DC6" w14:textId="4D67356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62FC2C6" w14:textId="2DAD2F0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1500AB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C432A6" w14:textId="77777777" w:rsidTr="00E74FE3">
        <w:trPr>
          <w:jc w:val="center"/>
        </w:trPr>
        <w:tc>
          <w:tcPr>
            <w:tcW w:w="622" w:type="dxa"/>
            <w:vAlign w:val="center"/>
          </w:tcPr>
          <w:p w14:paraId="3015AE75" w14:textId="0EAAEB6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.</w:t>
            </w:r>
          </w:p>
        </w:tc>
        <w:tc>
          <w:tcPr>
            <w:tcW w:w="1925" w:type="dxa"/>
            <w:vAlign w:val="center"/>
          </w:tcPr>
          <w:p w14:paraId="4AD28B8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3FAF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84666AA" w14:textId="73D7BE3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hiamazolum (komp. zāles 50%)</w:t>
            </w:r>
          </w:p>
        </w:tc>
        <w:tc>
          <w:tcPr>
            <w:tcW w:w="1798" w:type="dxa"/>
          </w:tcPr>
          <w:p w14:paraId="4FDD62A5" w14:textId="36A9B2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50  </w:t>
            </w:r>
          </w:p>
        </w:tc>
        <w:tc>
          <w:tcPr>
            <w:tcW w:w="1179" w:type="dxa"/>
          </w:tcPr>
          <w:p w14:paraId="7B1E3A71" w14:textId="2733B24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1B4ED79" w14:textId="67F216E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5070E8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9A77E0E" w14:textId="77777777" w:rsidTr="00E74FE3">
        <w:trPr>
          <w:jc w:val="center"/>
        </w:trPr>
        <w:tc>
          <w:tcPr>
            <w:tcW w:w="622" w:type="dxa"/>
            <w:vAlign w:val="center"/>
          </w:tcPr>
          <w:p w14:paraId="1724012A" w14:textId="4E14977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</w:t>
            </w:r>
          </w:p>
        </w:tc>
        <w:tc>
          <w:tcPr>
            <w:tcW w:w="1925" w:type="dxa"/>
            <w:vAlign w:val="center"/>
          </w:tcPr>
          <w:p w14:paraId="5B4D5F7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54C68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99BD78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mololum</w:t>
            </w:r>
          </w:p>
          <w:p w14:paraId="49500E04" w14:textId="3AA6F90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32AB7B5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gtt. 5mg/ml-</w:t>
            </w:r>
            <w:r w:rsidRPr="00362787">
              <w:rPr>
                <w:sz w:val="20"/>
                <w:szCs w:val="20"/>
                <w:lang w:val="en-US" w:eastAsia="lv-LV"/>
              </w:rPr>
              <w:t>5 ml</w:t>
            </w:r>
          </w:p>
          <w:p w14:paraId="1F36906A" w14:textId="77A7D2F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179" w:type="dxa"/>
          </w:tcPr>
          <w:p w14:paraId="0B4EE7A3" w14:textId="7C54E1B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D19035F" w14:textId="4D65835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3A3455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DADCA65" w14:textId="77777777" w:rsidTr="00E74FE3">
        <w:trPr>
          <w:jc w:val="center"/>
        </w:trPr>
        <w:tc>
          <w:tcPr>
            <w:tcW w:w="622" w:type="dxa"/>
            <w:vAlign w:val="center"/>
          </w:tcPr>
          <w:p w14:paraId="1B75E8A5" w14:textId="0702B48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.</w:t>
            </w:r>
          </w:p>
        </w:tc>
        <w:tc>
          <w:tcPr>
            <w:tcW w:w="1925" w:type="dxa"/>
            <w:vAlign w:val="center"/>
          </w:tcPr>
          <w:p w14:paraId="156AD44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E5EE64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9B467D6" w14:textId="2F3A49A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otropium  (komp. zāles 50%)</w:t>
            </w:r>
          </w:p>
        </w:tc>
        <w:tc>
          <w:tcPr>
            <w:tcW w:w="1798" w:type="dxa"/>
          </w:tcPr>
          <w:p w14:paraId="7900723A" w14:textId="6A275D28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18 mg. 30 devas  </w:t>
            </w:r>
          </w:p>
        </w:tc>
        <w:tc>
          <w:tcPr>
            <w:tcW w:w="1179" w:type="dxa"/>
          </w:tcPr>
          <w:p w14:paraId="212B1415" w14:textId="032DC6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CAE2A98" w14:textId="4A6BADB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0A4CF3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686D34" w14:textId="77777777" w:rsidTr="00E74FE3">
        <w:trPr>
          <w:jc w:val="center"/>
        </w:trPr>
        <w:tc>
          <w:tcPr>
            <w:tcW w:w="622" w:type="dxa"/>
            <w:vAlign w:val="center"/>
          </w:tcPr>
          <w:p w14:paraId="50FF24E9" w14:textId="0DD456C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.</w:t>
            </w:r>
          </w:p>
        </w:tc>
        <w:tc>
          <w:tcPr>
            <w:tcW w:w="1925" w:type="dxa"/>
            <w:vAlign w:val="center"/>
          </w:tcPr>
          <w:p w14:paraId="6737D43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3D5061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E577E76" w14:textId="5B3247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otropium  (komp. zāles 50%)</w:t>
            </w:r>
          </w:p>
        </w:tc>
        <w:tc>
          <w:tcPr>
            <w:tcW w:w="1798" w:type="dxa"/>
          </w:tcPr>
          <w:p w14:paraId="7D9B7A76" w14:textId="32E6F00E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>0.00</w:t>
            </w:r>
            <w:r w:rsidRPr="00362787">
              <w:rPr>
                <w:sz w:val="20"/>
                <w:szCs w:val="20"/>
                <w:lang w:val="en-US" w:eastAsia="lv-LV"/>
              </w:rPr>
              <w:t xml:space="preserve">25 mg. 60 devas  </w:t>
            </w:r>
          </w:p>
        </w:tc>
        <w:tc>
          <w:tcPr>
            <w:tcW w:w="1179" w:type="dxa"/>
          </w:tcPr>
          <w:p w14:paraId="50B5FBF9" w14:textId="609405B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70906A14" w14:textId="1FF51A6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F426D4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2E7EFC2" w14:textId="77777777" w:rsidTr="00E74FE3">
        <w:trPr>
          <w:jc w:val="center"/>
        </w:trPr>
        <w:tc>
          <w:tcPr>
            <w:tcW w:w="622" w:type="dxa"/>
            <w:vAlign w:val="center"/>
          </w:tcPr>
          <w:p w14:paraId="214B58BB" w14:textId="2612629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.</w:t>
            </w:r>
          </w:p>
        </w:tc>
        <w:tc>
          <w:tcPr>
            <w:tcW w:w="1925" w:type="dxa"/>
            <w:vAlign w:val="center"/>
          </w:tcPr>
          <w:p w14:paraId="6297D06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523E54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D1F9C0C" w14:textId="06E5AA0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zanidinum (komp. zāles 100%)</w:t>
            </w:r>
          </w:p>
        </w:tc>
        <w:tc>
          <w:tcPr>
            <w:tcW w:w="1798" w:type="dxa"/>
          </w:tcPr>
          <w:p w14:paraId="40B26EAC" w14:textId="33B8FCD4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. N30  </w:t>
            </w:r>
          </w:p>
        </w:tc>
        <w:tc>
          <w:tcPr>
            <w:tcW w:w="1179" w:type="dxa"/>
          </w:tcPr>
          <w:p w14:paraId="184C8F22" w14:textId="5AC8178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C1BCC3D" w14:textId="1902CD1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177258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08B2756" w14:textId="77777777" w:rsidTr="00E74FE3">
        <w:trPr>
          <w:jc w:val="center"/>
        </w:trPr>
        <w:tc>
          <w:tcPr>
            <w:tcW w:w="622" w:type="dxa"/>
            <w:vAlign w:val="center"/>
          </w:tcPr>
          <w:p w14:paraId="69575D1B" w14:textId="2A5E1C1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.</w:t>
            </w:r>
          </w:p>
        </w:tc>
        <w:tc>
          <w:tcPr>
            <w:tcW w:w="1925" w:type="dxa"/>
            <w:vAlign w:val="center"/>
          </w:tcPr>
          <w:p w14:paraId="579BB23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B11E1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80F15F6" w14:textId="4570C11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izanidinum (komp. zāles 100%)</w:t>
            </w:r>
          </w:p>
        </w:tc>
        <w:tc>
          <w:tcPr>
            <w:tcW w:w="1798" w:type="dxa"/>
          </w:tcPr>
          <w:p w14:paraId="05CA5E94" w14:textId="11AD828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4 mg. N30  </w:t>
            </w:r>
          </w:p>
        </w:tc>
        <w:tc>
          <w:tcPr>
            <w:tcW w:w="1179" w:type="dxa"/>
          </w:tcPr>
          <w:p w14:paraId="3F9B0FEF" w14:textId="48762F3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BF1832" w14:textId="1B82C5D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00FFDD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350B7D8" w14:textId="77777777" w:rsidTr="00E74FE3">
        <w:trPr>
          <w:jc w:val="center"/>
        </w:trPr>
        <w:tc>
          <w:tcPr>
            <w:tcW w:w="622" w:type="dxa"/>
            <w:vAlign w:val="center"/>
          </w:tcPr>
          <w:p w14:paraId="747080C3" w14:textId="77679BC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.</w:t>
            </w:r>
          </w:p>
        </w:tc>
        <w:tc>
          <w:tcPr>
            <w:tcW w:w="1925" w:type="dxa"/>
            <w:vAlign w:val="center"/>
          </w:tcPr>
          <w:p w14:paraId="1B08A43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59090B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60BD7C8" w14:textId="4AA98D8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opiramatum (komp. zāles 100%)</w:t>
            </w:r>
          </w:p>
        </w:tc>
        <w:tc>
          <w:tcPr>
            <w:tcW w:w="1798" w:type="dxa"/>
          </w:tcPr>
          <w:p w14:paraId="0F61C257" w14:textId="65A7F0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100 mg N60</w:t>
            </w:r>
          </w:p>
        </w:tc>
        <w:tc>
          <w:tcPr>
            <w:tcW w:w="1179" w:type="dxa"/>
          </w:tcPr>
          <w:p w14:paraId="34693D4D" w14:textId="76C4470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4618791" w14:textId="02EDBFA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C9AA24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C02D580" w14:textId="77777777" w:rsidTr="00E74FE3">
        <w:trPr>
          <w:jc w:val="center"/>
        </w:trPr>
        <w:tc>
          <w:tcPr>
            <w:tcW w:w="622" w:type="dxa"/>
            <w:vAlign w:val="center"/>
          </w:tcPr>
          <w:p w14:paraId="6C1A4D1B" w14:textId="5CCF245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.</w:t>
            </w:r>
          </w:p>
        </w:tc>
        <w:tc>
          <w:tcPr>
            <w:tcW w:w="1925" w:type="dxa"/>
            <w:vAlign w:val="center"/>
          </w:tcPr>
          <w:p w14:paraId="480CFC6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53B84A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75C21CE" w14:textId="63C538A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madolum (komp. zāles 100%)</w:t>
            </w:r>
          </w:p>
        </w:tc>
        <w:tc>
          <w:tcPr>
            <w:tcW w:w="1798" w:type="dxa"/>
          </w:tcPr>
          <w:p w14:paraId="3489A557" w14:textId="201A94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00 mg N30 </w:t>
            </w:r>
          </w:p>
        </w:tc>
        <w:tc>
          <w:tcPr>
            <w:tcW w:w="1179" w:type="dxa"/>
          </w:tcPr>
          <w:p w14:paraId="1F98DBB7" w14:textId="36B9A04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4631BE8B" w14:textId="75DF042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D67A3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03A5D2A" w14:textId="77777777" w:rsidTr="00E74FE3">
        <w:trPr>
          <w:jc w:val="center"/>
        </w:trPr>
        <w:tc>
          <w:tcPr>
            <w:tcW w:w="622" w:type="dxa"/>
            <w:vAlign w:val="center"/>
          </w:tcPr>
          <w:p w14:paraId="47708397" w14:textId="11B0EBC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</w:t>
            </w:r>
          </w:p>
        </w:tc>
        <w:tc>
          <w:tcPr>
            <w:tcW w:w="1925" w:type="dxa"/>
            <w:vAlign w:val="center"/>
          </w:tcPr>
          <w:p w14:paraId="42751E3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214B5B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F8CEF60" w14:textId="1A14FD9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Tramadolum 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2CC7F5F1" w14:textId="32520BF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100 mg/2 ml N5  </w:t>
            </w:r>
          </w:p>
        </w:tc>
        <w:tc>
          <w:tcPr>
            <w:tcW w:w="1179" w:type="dxa"/>
          </w:tcPr>
          <w:p w14:paraId="0E32DDA5" w14:textId="10A292E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506DB42B" w14:textId="07AEF76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1BA5BC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E27BC55" w14:textId="77777777" w:rsidTr="00E74FE3">
        <w:trPr>
          <w:jc w:val="center"/>
        </w:trPr>
        <w:tc>
          <w:tcPr>
            <w:tcW w:w="622" w:type="dxa"/>
            <w:vAlign w:val="center"/>
          </w:tcPr>
          <w:p w14:paraId="1DD8E883" w14:textId="4B52F00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</w:t>
            </w:r>
          </w:p>
        </w:tc>
        <w:tc>
          <w:tcPr>
            <w:tcW w:w="1925" w:type="dxa"/>
            <w:vAlign w:val="center"/>
          </w:tcPr>
          <w:p w14:paraId="255CAA8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F07CF9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9B2E08B" w14:textId="2570BAA2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avoprost</w:t>
            </w:r>
            <w:r>
              <w:rPr>
                <w:sz w:val="20"/>
                <w:szCs w:val="20"/>
                <w:lang w:val="en-US" w:eastAsia="lv-LV"/>
              </w:rPr>
              <w:t>um</w:t>
            </w:r>
            <w:r w:rsidRPr="00362787">
              <w:rPr>
                <w:sz w:val="20"/>
                <w:szCs w:val="20"/>
                <w:lang w:val="en-US" w:eastAsia="lv-LV"/>
              </w:rPr>
              <w:t>(komp. zāles 100%)</w:t>
            </w:r>
          </w:p>
        </w:tc>
        <w:tc>
          <w:tcPr>
            <w:tcW w:w="1798" w:type="dxa"/>
          </w:tcPr>
          <w:p w14:paraId="7E5CF980" w14:textId="70B4A3B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>
              <w:rPr>
                <w:sz w:val="20"/>
                <w:szCs w:val="20"/>
                <w:lang w:val="en-US" w:eastAsia="lv-LV"/>
              </w:rPr>
              <w:t xml:space="preserve">gtt. 0.04 mg/ml 2,5 </w:t>
            </w:r>
            <w:r w:rsidRPr="00362787">
              <w:rPr>
                <w:sz w:val="20"/>
                <w:szCs w:val="20"/>
                <w:lang w:val="en-US" w:eastAsia="lv-LV"/>
              </w:rPr>
              <w:t>ml</w:t>
            </w:r>
          </w:p>
        </w:tc>
        <w:tc>
          <w:tcPr>
            <w:tcW w:w="1179" w:type="dxa"/>
          </w:tcPr>
          <w:p w14:paraId="4FDCAEDE" w14:textId="5CF91BD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02D4ECB" w14:textId="5E5613D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5349AE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821F024" w14:textId="77777777" w:rsidTr="00E74FE3">
        <w:trPr>
          <w:jc w:val="center"/>
        </w:trPr>
        <w:tc>
          <w:tcPr>
            <w:tcW w:w="622" w:type="dxa"/>
            <w:vAlign w:val="center"/>
          </w:tcPr>
          <w:p w14:paraId="4D15BAAC" w14:textId="47CF7DE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.</w:t>
            </w:r>
          </w:p>
        </w:tc>
        <w:tc>
          <w:tcPr>
            <w:tcW w:w="1925" w:type="dxa"/>
            <w:vAlign w:val="center"/>
          </w:tcPr>
          <w:p w14:paraId="55A7355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AB566A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C2FE2AA" w14:textId="39065A8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hexyphenidylum  (komp. zāles 50%)</w:t>
            </w:r>
          </w:p>
        </w:tc>
        <w:tc>
          <w:tcPr>
            <w:tcW w:w="1798" w:type="dxa"/>
          </w:tcPr>
          <w:p w14:paraId="04179756" w14:textId="43CC2238" w:rsidR="00E74FE3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2 mg N 50  </w:t>
            </w:r>
          </w:p>
        </w:tc>
        <w:tc>
          <w:tcPr>
            <w:tcW w:w="1179" w:type="dxa"/>
          </w:tcPr>
          <w:p w14:paraId="18157039" w14:textId="0949A02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097EF41B" w14:textId="27440EC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667688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D6C2C15" w14:textId="77777777" w:rsidTr="00E74FE3">
        <w:trPr>
          <w:jc w:val="center"/>
        </w:trPr>
        <w:tc>
          <w:tcPr>
            <w:tcW w:w="622" w:type="dxa"/>
            <w:vAlign w:val="center"/>
          </w:tcPr>
          <w:p w14:paraId="66B13604" w14:textId="7E1F0C8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</w:t>
            </w:r>
          </w:p>
        </w:tc>
        <w:tc>
          <w:tcPr>
            <w:tcW w:w="1925" w:type="dxa"/>
            <w:vAlign w:val="center"/>
          </w:tcPr>
          <w:p w14:paraId="37722DC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2528AC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3A2AE37" w14:textId="29E3DB8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hexyphenidylum  (komp. zāles 100%)</w:t>
            </w:r>
          </w:p>
        </w:tc>
        <w:tc>
          <w:tcPr>
            <w:tcW w:w="1798" w:type="dxa"/>
          </w:tcPr>
          <w:p w14:paraId="3302371E" w14:textId="256A73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ab. 2mg N50</w:t>
            </w:r>
          </w:p>
        </w:tc>
        <w:tc>
          <w:tcPr>
            <w:tcW w:w="1179" w:type="dxa"/>
          </w:tcPr>
          <w:p w14:paraId="77094A25" w14:textId="7FD860A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A6E5BE3" w14:textId="78F6A7F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6C7E36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D4E3ACB" w14:textId="77777777" w:rsidTr="00E74FE3">
        <w:trPr>
          <w:jc w:val="center"/>
        </w:trPr>
        <w:tc>
          <w:tcPr>
            <w:tcW w:w="622" w:type="dxa"/>
            <w:vAlign w:val="center"/>
          </w:tcPr>
          <w:p w14:paraId="07AC5984" w14:textId="08311EB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.</w:t>
            </w:r>
          </w:p>
        </w:tc>
        <w:tc>
          <w:tcPr>
            <w:tcW w:w="1925" w:type="dxa"/>
            <w:vAlign w:val="center"/>
          </w:tcPr>
          <w:p w14:paraId="79F2D11A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34CBC7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1E72255" w14:textId="6D32614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rimeperedinum  (komp. zāles 100%)</w:t>
            </w:r>
          </w:p>
        </w:tc>
        <w:tc>
          <w:tcPr>
            <w:tcW w:w="1798" w:type="dxa"/>
          </w:tcPr>
          <w:p w14:paraId="7B1CEF84" w14:textId="40C9B67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sol. 20 mg/ml – 1 </w:t>
            </w:r>
            <w:r w:rsidRPr="00362787">
              <w:rPr>
                <w:sz w:val="20"/>
                <w:szCs w:val="20"/>
                <w:lang w:val="en-US" w:eastAsia="lv-LV"/>
              </w:rPr>
              <w:lastRenderedPageBreak/>
              <w:t xml:space="preserve">ml N10  </w:t>
            </w:r>
          </w:p>
        </w:tc>
        <w:tc>
          <w:tcPr>
            <w:tcW w:w="1179" w:type="dxa"/>
          </w:tcPr>
          <w:p w14:paraId="201D9696" w14:textId="156A6B9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iep.</w:t>
            </w:r>
          </w:p>
        </w:tc>
        <w:tc>
          <w:tcPr>
            <w:tcW w:w="1101" w:type="dxa"/>
          </w:tcPr>
          <w:p w14:paraId="2A26C73E" w14:textId="29960B1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CB66BB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E569736" w14:textId="77777777" w:rsidTr="00E74FE3">
        <w:trPr>
          <w:jc w:val="center"/>
        </w:trPr>
        <w:tc>
          <w:tcPr>
            <w:tcW w:w="622" w:type="dxa"/>
            <w:vAlign w:val="center"/>
          </w:tcPr>
          <w:p w14:paraId="7896446E" w14:textId="5F7433D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2.</w:t>
            </w:r>
          </w:p>
        </w:tc>
        <w:tc>
          <w:tcPr>
            <w:tcW w:w="1925" w:type="dxa"/>
            <w:vAlign w:val="center"/>
          </w:tcPr>
          <w:p w14:paraId="37CC2E3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F15D05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2E77E90" w14:textId="7AF3AC6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lsartanum/Hydrochlorothiazidum (komp. zāles 75%)</w:t>
            </w:r>
          </w:p>
        </w:tc>
        <w:tc>
          <w:tcPr>
            <w:tcW w:w="1798" w:type="dxa"/>
          </w:tcPr>
          <w:p w14:paraId="35EF410A" w14:textId="71292D8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160/12,5 mg N28</w:t>
            </w:r>
          </w:p>
        </w:tc>
        <w:tc>
          <w:tcPr>
            <w:tcW w:w="1179" w:type="dxa"/>
          </w:tcPr>
          <w:p w14:paraId="369EF7AC" w14:textId="53C46CA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1101" w:type="dxa"/>
          </w:tcPr>
          <w:p w14:paraId="0B904F90" w14:textId="7C33535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A49052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229375" w14:textId="77777777" w:rsidTr="00E74FE3">
        <w:trPr>
          <w:jc w:val="center"/>
        </w:trPr>
        <w:tc>
          <w:tcPr>
            <w:tcW w:w="622" w:type="dxa"/>
            <w:vAlign w:val="center"/>
          </w:tcPr>
          <w:p w14:paraId="438D46A7" w14:textId="07F48A8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.</w:t>
            </w:r>
          </w:p>
        </w:tc>
        <w:tc>
          <w:tcPr>
            <w:tcW w:w="1925" w:type="dxa"/>
            <w:vAlign w:val="center"/>
          </w:tcPr>
          <w:p w14:paraId="1DDC4D2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788E53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9CEB8E9" w14:textId="6A7FABD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ild</w:t>
            </w:r>
            <w:r>
              <w:rPr>
                <w:sz w:val="20"/>
                <w:szCs w:val="20"/>
                <w:lang w:val="en-US" w:eastAsia="lv-LV"/>
              </w:rPr>
              <w:t>a</w:t>
            </w:r>
            <w:r w:rsidRPr="00362787">
              <w:rPr>
                <w:sz w:val="20"/>
                <w:szCs w:val="20"/>
                <w:lang w:val="en-US" w:eastAsia="lv-LV"/>
              </w:rPr>
              <w:t>gliptinum/Melforminum (komp. zāles 100%)</w:t>
            </w:r>
          </w:p>
        </w:tc>
        <w:tc>
          <w:tcPr>
            <w:tcW w:w="1798" w:type="dxa"/>
          </w:tcPr>
          <w:p w14:paraId="1A98B07E" w14:textId="3EEF799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pv.tab. 50/1000 mg N180</w:t>
            </w:r>
          </w:p>
        </w:tc>
        <w:tc>
          <w:tcPr>
            <w:tcW w:w="1179" w:type="dxa"/>
          </w:tcPr>
          <w:p w14:paraId="6EB79030" w14:textId="0418A20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</w:t>
            </w:r>
          </w:p>
        </w:tc>
        <w:tc>
          <w:tcPr>
            <w:tcW w:w="1101" w:type="dxa"/>
          </w:tcPr>
          <w:p w14:paraId="1323670B" w14:textId="5810BAA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034D02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AAAB0E2" w14:textId="77777777" w:rsidTr="00E74FE3">
        <w:trPr>
          <w:jc w:val="center"/>
        </w:trPr>
        <w:tc>
          <w:tcPr>
            <w:tcW w:w="622" w:type="dxa"/>
            <w:vAlign w:val="center"/>
          </w:tcPr>
          <w:p w14:paraId="057D4E12" w14:textId="4B73405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.</w:t>
            </w:r>
          </w:p>
        </w:tc>
        <w:tc>
          <w:tcPr>
            <w:tcW w:w="1925" w:type="dxa"/>
            <w:vAlign w:val="center"/>
          </w:tcPr>
          <w:p w14:paraId="3328B51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B943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4D1213" w14:textId="1150AD6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erapamilum/Trandolaprilum  (komp. zāles 75%)</w:t>
            </w:r>
          </w:p>
        </w:tc>
        <w:tc>
          <w:tcPr>
            <w:tcW w:w="1798" w:type="dxa"/>
          </w:tcPr>
          <w:p w14:paraId="20BB3507" w14:textId="5F1970C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180 mg/2 mg N28  </w:t>
            </w:r>
          </w:p>
        </w:tc>
        <w:tc>
          <w:tcPr>
            <w:tcW w:w="1179" w:type="dxa"/>
          </w:tcPr>
          <w:p w14:paraId="48EE0404" w14:textId="6E08881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6E1CE950" w14:textId="14D532F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62F966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73C7EF8" w14:textId="77777777" w:rsidTr="00E74FE3">
        <w:trPr>
          <w:jc w:val="center"/>
        </w:trPr>
        <w:tc>
          <w:tcPr>
            <w:tcW w:w="622" w:type="dxa"/>
            <w:vAlign w:val="center"/>
          </w:tcPr>
          <w:p w14:paraId="03EB0945" w14:textId="1F777D7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.</w:t>
            </w:r>
          </w:p>
        </w:tc>
        <w:tc>
          <w:tcPr>
            <w:tcW w:w="1925" w:type="dxa"/>
            <w:vAlign w:val="center"/>
          </w:tcPr>
          <w:p w14:paraId="6ACF572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F508BF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016D0DC" w14:textId="36DFA23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Warfarinum (komp. zāles 75%)</w:t>
            </w:r>
          </w:p>
        </w:tc>
        <w:tc>
          <w:tcPr>
            <w:tcW w:w="1798" w:type="dxa"/>
          </w:tcPr>
          <w:p w14:paraId="465755FF" w14:textId="3C5F2C0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5 mg N100 </w:t>
            </w:r>
          </w:p>
        </w:tc>
        <w:tc>
          <w:tcPr>
            <w:tcW w:w="1179" w:type="dxa"/>
          </w:tcPr>
          <w:p w14:paraId="1F8AFBD1" w14:textId="2A29527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31EB5525" w14:textId="5211249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C2E4C9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E907C3" w14:textId="77777777" w:rsidTr="00E74FE3">
        <w:trPr>
          <w:jc w:val="center"/>
        </w:trPr>
        <w:tc>
          <w:tcPr>
            <w:tcW w:w="622" w:type="dxa"/>
            <w:vAlign w:val="center"/>
          </w:tcPr>
          <w:p w14:paraId="6CA7F5D0" w14:textId="46159C8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.</w:t>
            </w:r>
          </w:p>
        </w:tc>
        <w:tc>
          <w:tcPr>
            <w:tcW w:w="1925" w:type="dxa"/>
            <w:vAlign w:val="center"/>
          </w:tcPr>
          <w:p w14:paraId="028E2C1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3E4E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84A6D7E" w14:textId="58DBCDA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Warfarinum (komp. zāles 75%)</w:t>
            </w:r>
          </w:p>
        </w:tc>
        <w:tc>
          <w:tcPr>
            <w:tcW w:w="1798" w:type="dxa"/>
          </w:tcPr>
          <w:p w14:paraId="4A575463" w14:textId="036C9B3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tab. 3 mg N100  </w:t>
            </w:r>
          </w:p>
        </w:tc>
        <w:tc>
          <w:tcPr>
            <w:tcW w:w="1179" w:type="dxa"/>
          </w:tcPr>
          <w:p w14:paraId="134D3D19" w14:textId="788A6A6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ep.</w:t>
            </w:r>
          </w:p>
        </w:tc>
        <w:tc>
          <w:tcPr>
            <w:tcW w:w="1101" w:type="dxa"/>
          </w:tcPr>
          <w:p w14:paraId="152DA779" w14:textId="76B4ABA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37E9A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F55D0A" w14:textId="77777777" w:rsidTr="00E74FE3">
        <w:trPr>
          <w:jc w:val="center"/>
        </w:trPr>
        <w:tc>
          <w:tcPr>
            <w:tcW w:w="622" w:type="dxa"/>
            <w:vAlign w:val="center"/>
          </w:tcPr>
          <w:p w14:paraId="40B6FB8B" w14:textId="46235790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.</w:t>
            </w:r>
          </w:p>
        </w:tc>
        <w:tc>
          <w:tcPr>
            <w:tcW w:w="1925" w:type="dxa"/>
            <w:vAlign w:val="center"/>
          </w:tcPr>
          <w:p w14:paraId="46DCCA2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441F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CFF0B8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Dimedroli</w:t>
            </w:r>
          </w:p>
          <w:p w14:paraId="3F6AB53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entholi</w:t>
            </w:r>
          </w:p>
          <w:p w14:paraId="7BB660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Anaesthesini aā 0,5</w:t>
            </w:r>
          </w:p>
          <w:p w14:paraId="1E9A91E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Zynci oxydi</w:t>
            </w:r>
          </w:p>
          <w:p w14:paraId="2ADCB3B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Talci veneti</w:t>
            </w:r>
          </w:p>
          <w:p w14:paraId="6FE781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Amyli tritici aā 20.0</w:t>
            </w:r>
          </w:p>
          <w:p w14:paraId="1F5BDA9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Glycerini 25,0</w:t>
            </w:r>
          </w:p>
          <w:p w14:paraId="21DD465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piritus aethylici 96% 30,0</w:t>
            </w:r>
          </w:p>
          <w:p w14:paraId="40E06AF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ol.Acidi borici 1% -300,0</w:t>
            </w:r>
          </w:p>
          <w:p w14:paraId="7C7587F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1366EF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6EFA8A5E" w14:textId="43EEB61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1C9B3D73" w14:textId="37CCB81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0A911DA7" w14:textId="5CDBE14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C2B3DF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09F74EB" w14:textId="77777777" w:rsidTr="00E74FE3">
        <w:trPr>
          <w:jc w:val="center"/>
        </w:trPr>
        <w:tc>
          <w:tcPr>
            <w:tcW w:w="622" w:type="dxa"/>
            <w:vAlign w:val="center"/>
          </w:tcPr>
          <w:p w14:paraId="50908D84" w14:textId="54E30BB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.</w:t>
            </w:r>
          </w:p>
        </w:tc>
        <w:tc>
          <w:tcPr>
            <w:tcW w:w="1925" w:type="dxa"/>
            <w:vAlign w:val="center"/>
          </w:tcPr>
          <w:p w14:paraId="5491E5E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C2CDC4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0552CF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entholi</w:t>
            </w:r>
          </w:p>
          <w:p w14:paraId="7EAAF8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Dimedroli aā 1,0</w:t>
            </w:r>
          </w:p>
          <w:p w14:paraId="000CB24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piritus aethylici</w:t>
            </w:r>
          </w:p>
          <w:p w14:paraId="0220FF6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ol.Acidi borici 2% aā 100,0</w:t>
            </w:r>
          </w:p>
          <w:p w14:paraId="46F3CF1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600B6D1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316477A7" w14:textId="125B97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764EFDE8" w14:textId="5EDCBA2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4F6FAEFB" w14:textId="7A5E439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A98BD3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BC291F" w14:textId="77777777" w:rsidTr="00E74FE3">
        <w:trPr>
          <w:jc w:val="center"/>
        </w:trPr>
        <w:tc>
          <w:tcPr>
            <w:tcW w:w="622" w:type="dxa"/>
            <w:vAlign w:val="center"/>
          </w:tcPr>
          <w:p w14:paraId="7A742C82" w14:textId="2544AA7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</w:t>
            </w:r>
          </w:p>
        </w:tc>
        <w:tc>
          <w:tcPr>
            <w:tcW w:w="1925" w:type="dxa"/>
            <w:vAlign w:val="center"/>
          </w:tcPr>
          <w:p w14:paraId="55DC75E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A50B4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D82699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odi puri 1,0</w:t>
            </w:r>
          </w:p>
          <w:p w14:paraId="7F18E1A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2,0</w:t>
            </w:r>
          </w:p>
          <w:p w14:paraId="7896894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lycerini 10,0</w:t>
            </w:r>
          </w:p>
          <w:p w14:paraId="421E5F0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Spiritus aethylici 100,0</w:t>
            </w:r>
          </w:p>
          <w:p w14:paraId="2231A7A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27AF224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04C3A696" w14:textId="65FA80E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60DA8E53" w14:textId="562FC45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3B92EB15" w14:textId="0D55320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E5151C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62B1D2F" w14:textId="77777777" w:rsidTr="00E74FE3">
        <w:trPr>
          <w:jc w:val="center"/>
        </w:trPr>
        <w:tc>
          <w:tcPr>
            <w:tcW w:w="622" w:type="dxa"/>
            <w:vAlign w:val="center"/>
          </w:tcPr>
          <w:p w14:paraId="43BFF177" w14:textId="564B97C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</w:t>
            </w:r>
          </w:p>
        </w:tc>
        <w:tc>
          <w:tcPr>
            <w:tcW w:w="1925" w:type="dxa"/>
            <w:vAlign w:val="center"/>
          </w:tcPr>
          <w:p w14:paraId="359F294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5FED0A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F0B6C7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stae zinci 10,0</w:t>
            </w:r>
          </w:p>
          <w:p w14:paraId="644DDE2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Olivarum 30,0</w:t>
            </w:r>
          </w:p>
          <w:p w14:paraId="1A4FBFA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30,0</w:t>
            </w:r>
          </w:p>
          <w:p w14:paraId="00793D5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0B982E7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683AD50E" w14:textId="463234B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340C6DC7" w14:textId="0F1D976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BDC3027" w14:textId="186C4B5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9301F3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5AC8589" w14:textId="77777777" w:rsidTr="00E74FE3">
        <w:trPr>
          <w:jc w:val="center"/>
        </w:trPr>
        <w:tc>
          <w:tcPr>
            <w:tcW w:w="622" w:type="dxa"/>
            <w:vAlign w:val="center"/>
          </w:tcPr>
          <w:p w14:paraId="5606C07C" w14:textId="2D0A884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</w:t>
            </w:r>
          </w:p>
        </w:tc>
        <w:tc>
          <w:tcPr>
            <w:tcW w:w="1925" w:type="dxa"/>
            <w:vAlign w:val="center"/>
          </w:tcPr>
          <w:p w14:paraId="5C132C5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98D0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68B944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6,0</w:t>
            </w:r>
          </w:p>
          <w:p w14:paraId="03C3B0B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rytromycini 8,0</w:t>
            </w:r>
          </w:p>
          <w:p w14:paraId="055F6F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Sulfur pp 6,0</w:t>
            </w:r>
          </w:p>
          <w:p w14:paraId="394AB68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90,0</w:t>
            </w:r>
          </w:p>
          <w:p w14:paraId="02492B9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4C1B065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5,0</w:t>
            </w:r>
          </w:p>
          <w:p w14:paraId="43CE3AE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0F84E3D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7824D723" w14:textId="59B77D5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1179" w:type="dxa"/>
          </w:tcPr>
          <w:p w14:paraId="385E507A" w14:textId="6F50A4B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5422E6A" w14:textId="0D92656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6FB670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92B577" w14:textId="77777777" w:rsidTr="00E74FE3">
        <w:trPr>
          <w:jc w:val="center"/>
        </w:trPr>
        <w:tc>
          <w:tcPr>
            <w:tcW w:w="622" w:type="dxa"/>
            <w:vAlign w:val="center"/>
          </w:tcPr>
          <w:p w14:paraId="25CEAA44" w14:textId="081A13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2.</w:t>
            </w:r>
          </w:p>
        </w:tc>
        <w:tc>
          <w:tcPr>
            <w:tcW w:w="1925" w:type="dxa"/>
            <w:vAlign w:val="center"/>
          </w:tcPr>
          <w:p w14:paraId="0466BD0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6EBCE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E48658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5,0</w:t>
            </w:r>
          </w:p>
          <w:p w14:paraId="7A6AE67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75,0</w:t>
            </w:r>
          </w:p>
          <w:p w14:paraId="7217826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60,0</w:t>
            </w:r>
          </w:p>
          <w:p w14:paraId="0AF34F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anolini </w:t>
            </w:r>
          </w:p>
          <w:p w14:paraId="33386C7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16A4F3B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40,0</w:t>
            </w:r>
          </w:p>
          <w:p w14:paraId="51272E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575325A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2BD7F87E" w14:textId="6720FEE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1764D38A" w14:textId="77E0B59E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2141FD7" w14:textId="4448E76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916324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210536C" w14:textId="77777777" w:rsidTr="00E74FE3">
        <w:trPr>
          <w:jc w:val="center"/>
        </w:trPr>
        <w:tc>
          <w:tcPr>
            <w:tcW w:w="622" w:type="dxa"/>
            <w:vAlign w:val="center"/>
          </w:tcPr>
          <w:p w14:paraId="3583BAFC" w14:textId="6B5AF4E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.</w:t>
            </w:r>
          </w:p>
        </w:tc>
        <w:tc>
          <w:tcPr>
            <w:tcW w:w="1925" w:type="dxa"/>
            <w:vAlign w:val="center"/>
          </w:tcPr>
          <w:p w14:paraId="19A9296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9A5C4F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75D1D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1A46FA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.0</w:t>
            </w:r>
          </w:p>
          <w:p w14:paraId="300091B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20E1F21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0,0</w:t>
            </w:r>
          </w:p>
          <w:p w14:paraId="17113E7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3782C15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2E407050" w14:textId="0B951F9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79218600" w14:textId="72EA841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61E9F25" w14:textId="3BE1283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FCC0CB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190B7A" w14:textId="77777777" w:rsidTr="00E74FE3">
        <w:trPr>
          <w:jc w:val="center"/>
        </w:trPr>
        <w:tc>
          <w:tcPr>
            <w:tcW w:w="622" w:type="dxa"/>
            <w:vAlign w:val="center"/>
          </w:tcPr>
          <w:p w14:paraId="6739781D" w14:textId="1B73224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.</w:t>
            </w:r>
          </w:p>
        </w:tc>
        <w:tc>
          <w:tcPr>
            <w:tcW w:w="1925" w:type="dxa"/>
            <w:vAlign w:val="center"/>
          </w:tcPr>
          <w:p w14:paraId="22C1F01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23758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4D9F90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093238E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.0</w:t>
            </w:r>
          </w:p>
          <w:p w14:paraId="66BD25A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015AFCB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anolini </w:t>
            </w:r>
          </w:p>
          <w:p w14:paraId="1A9DF26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aā 10,0</w:t>
            </w:r>
          </w:p>
          <w:p w14:paraId="3868AE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3C5F614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3222C578" w14:textId="22EC4DF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7AFE51AD" w14:textId="5E77BA2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099045D3" w14:textId="47D188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ED3596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35E6976" w14:textId="77777777" w:rsidTr="00E74FE3">
        <w:trPr>
          <w:jc w:val="center"/>
        </w:trPr>
        <w:tc>
          <w:tcPr>
            <w:tcW w:w="622" w:type="dxa"/>
            <w:vAlign w:val="center"/>
          </w:tcPr>
          <w:p w14:paraId="0AB361FE" w14:textId="2AF7EE1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.</w:t>
            </w:r>
          </w:p>
        </w:tc>
        <w:tc>
          <w:tcPr>
            <w:tcW w:w="1925" w:type="dxa"/>
            <w:vAlign w:val="center"/>
          </w:tcPr>
          <w:p w14:paraId="1EC2F4C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834AC1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8009D8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8,0</w:t>
            </w:r>
          </w:p>
          <w:p w14:paraId="6AA7E65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60,0</w:t>
            </w:r>
          </w:p>
          <w:p w14:paraId="463D389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40,0</w:t>
            </w:r>
          </w:p>
          <w:p w14:paraId="35B15C5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astae Zinci 100,</w:t>
            </w:r>
          </w:p>
          <w:p w14:paraId="70303AC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57BBB51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57201EE8" w14:textId="054B3DC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064E906A" w14:textId="328DEDB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0F06D5BA" w14:textId="4C64BBC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442024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F7BA027" w14:textId="77777777" w:rsidTr="00E74FE3">
        <w:trPr>
          <w:jc w:val="center"/>
        </w:trPr>
        <w:tc>
          <w:tcPr>
            <w:tcW w:w="622" w:type="dxa"/>
            <w:vAlign w:val="center"/>
          </w:tcPr>
          <w:p w14:paraId="197F924A" w14:textId="0474D2F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.</w:t>
            </w:r>
          </w:p>
        </w:tc>
        <w:tc>
          <w:tcPr>
            <w:tcW w:w="1925" w:type="dxa"/>
            <w:vAlign w:val="center"/>
          </w:tcPr>
          <w:p w14:paraId="4E1BE5A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F46A13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4BBDF0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2,0</w:t>
            </w:r>
          </w:p>
          <w:p w14:paraId="666891F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54B4C3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35B7B2A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634EACA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73A3C1D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6C50A03C" w14:textId="5C417A2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6C20081E" w14:textId="56F7DF9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23E45D83" w14:textId="4F852B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AE432C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6E1F55D" w14:textId="77777777" w:rsidTr="00E74FE3">
        <w:trPr>
          <w:jc w:val="center"/>
        </w:trPr>
        <w:tc>
          <w:tcPr>
            <w:tcW w:w="622" w:type="dxa"/>
            <w:vAlign w:val="center"/>
          </w:tcPr>
          <w:p w14:paraId="7C3FB97E" w14:textId="10CD86C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.</w:t>
            </w:r>
          </w:p>
        </w:tc>
        <w:tc>
          <w:tcPr>
            <w:tcW w:w="1925" w:type="dxa"/>
            <w:vAlign w:val="center"/>
          </w:tcPr>
          <w:p w14:paraId="33BC0F6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0A7F3B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58EB43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2,0</w:t>
            </w:r>
          </w:p>
          <w:p w14:paraId="6EA4B47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Sulfur pp 130,0</w:t>
            </w:r>
          </w:p>
          <w:p w14:paraId="3FAC173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4802843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200,0</w:t>
            </w:r>
          </w:p>
          <w:p w14:paraId="23984FB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563D21F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024C2DCA" w14:textId="2537B9E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1179" w:type="dxa"/>
          </w:tcPr>
          <w:p w14:paraId="3F854EF0" w14:textId="65E3041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78321BA3" w14:textId="42E63FA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355B33E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A8DEACD" w14:textId="77777777" w:rsidTr="00E74FE3">
        <w:trPr>
          <w:jc w:val="center"/>
        </w:trPr>
        <w:tc>
          <w:tcPr>
            <w:tcW w:w="622" w:type="dxa"/>
            <w:vAlign w:val="center"/>
          </w:tcPr>
          <w:p w14:paraId="35B09A34" w14:textId="37B8333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8.</w:t>
            </w:r>
          </w:p>
        </w:tc>
        <w:tc>
          <w:tcPr>
            <w:tcW w:w="1925" w:type="dxa"/>
            <w:vAlign w:val="center"/>
          </w:tcPr>
          <w:p w14:paraId="53187BC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D508429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17573B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11E52AF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1,8</w:t>
            </w:r>
          </w:p>
          <w:p w14:paraId="1FAF214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90,0</w:t>
            </w:r>
          </w:p>
          <w:p w14:paraId="1C9B647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1069DAA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0,0</w:t>
            </w:r>
          </w:p>
          <w:p w14:paraId="47F5D0F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44EB0C0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083A7C56" w14:textId="3C5F17F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46C09D66" w14:textId="2728558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66327B2" w14:textId="1625F1C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4F6C91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CD3C065" w14:textId="77777777" w:rsidTr="00E74FE3">
        <w:trPr>
          <w:jc w:val="center"/>
        </w:trPr>
        <w:tc>
          <w:tcPr>
            <w:tcW w:w="622" w:type="dxa"/>
            <w:vAlign w:val="center"/>
          </w:tcPr>
          <w:p w14:paraId="25D837F4" w14:textId="3092BF2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</w:t>
            </w:r>
          </w:p>
        </w:tc>
        <w:tc>
          <w:tcPr>
            <w:tcW w:w="1925" w:type="dxa"/>
            <w:vAlign w:val="center"/>
          </w:tcPr>
          <w:p w14:paraId="72E74F1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ED17806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288B96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3,0</w:t>
            </w:r>
          </w:p>
          <w:p w14:paraId="723CC4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alii iodati  2,5</w:t>
            </w:r>
          </w:p>
          <w:p w14:paraId="204B9C4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Iodi sp.10% 50,0</w:t>
            </w:r>
          </w:p>
          <w:p w14:paraId="0FB601D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  <w:p w14:paraId="34F65C3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</w:p>
        </w:tc>
        <w:tc>
          <w:tcPr>
            <w:tcW w:w="1798" w:type="dxa"/>
          </w:tcPr>
          <w:p w14:paraId="6A3C823E" w14:textId="54707C1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2E5D83AE" w14:textId="7A55CEB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491670D" w14:textId="48B8DA3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92B4A7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395974D" w14:textId="77777777" w:rsidTr="00E74FE3">
        <w:trPr>
          <w:jc w:val="center"/>
        </w:trPr>
        <w:tc>
          <w:tcPr>
            <w:tcW w:w="622" w:type="dxa"/>
            <w:vAlign w:val="center"/>
          </w:tcPr>
          <w:p w14:paraId="4017AD31" w14:textId="08BBBE5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</w:t>
            </w:r>
          </w:p>
        </w:tc>
        <w:tc>
          <w:tcPr>
            <w:tcW w:w="1925" w:type="dxa"/>
            <w:vAlign w:val="center"/>
          </w:tcPr>
          <w:p w14:paraId="675BF50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DD52C7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DA4C3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30,0</w:t>
            </w:r>
          </w:p>
          <w:p w14:paraId="5DAB0C1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0</w:t>
            </w:r>
          </w:p>
          <w:p w14:paraId="05FB78B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1B51E9D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20,0</w:t>
            </w:r>
          </w:p>
          <w:p w14:paraId="3084477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00,0</w:t>
            </w:r>
          </w:p>
          <w:p w14:paraId="0618DB22" w14:textId="5DB5F40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rFonts w:eastAsia="SimSun"/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029B5669" w14:textId="285F5D9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1C4EB052" w14:textId="6D95B09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1CEF9C9" w14:textId="7697A2E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C513CC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A445E7C" w14:textId="77777777" w:rsidTr="00E74FE3">
        <w:trPr>
          <w:jc w:val="center"/>
        </w:trPr>
        <w:tc>
          <w:tcPr>
            <w:tcW w:w="622" w:type="dxa"/>
            <w:vAlign w:val="center"/>
          </w:tcPr>
          <w:p w14:paraId="0D7BD649" w14:textId="2580F50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.</w:t>
            </w:r>
          </w:p>
        </w:tc>
        <w:tc>
          <w:tcPr>
            <w:tcW w:w="1925" w:type="dxa"/>
            <w:vAlign w:val="center"/>
          </w:tcPr>
          <w:p w14:paraId="62D86B9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A434C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E973E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90,0</w:t>
            </w:r>
          </w:p>
          <w:p w14:paraId="5610D30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9,0</w:t>
            </w:r>
          </w:p>
          <w:p w14:paraId="5E7D0A3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7DFDA2D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50,0</w:t>
            </w:r>
          </w:p>
          <w:p w14:paraId="6D88B317" w14:textId="065C06A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304B7789" w14:textId="1378806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5A35981D" w14:textId="10E29E5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519661A" w14:textId="32506F1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A6EDDE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1381EC4E" w14:textId="77777777" w:rsidTr="00E74FE3">
        <w:trPr>
          <w:jc w:val="center"/>
        </w:trPr>
        <w:tc>
          <w:tcPr>
            <w:tcW w:w="622" w:type="dxa"/>
            <w:vAlign w:val="center"/>
          </w:tcPr>
          <w:p w14:paraId="27F8CC3B" w14:textId="5F44F1F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.</w:t>
            </w:r>
          </w:p>
        </w:tc>
        <w:tc>
          <w:tcPr>
            <w:tcW w:w="1925" w:type="dxa"/>
            <w:vAlign w:val="center"/>
          </w:tcPr>
          <w:p w14:paraId="0EBFCA3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EBCED6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A531FB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3,0</w:t>
            </w:r>
          </w:p>
          <w:p w14:paraId="61F560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benzoici 3,5</w:t>
            </w:r>
          </w:p>
          <w:p w14:paraId="1D7EAD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lotrimazolum 60,0</w:t>
            </w:r>
          </w:p>
          <w:p w14:paraId="1FCDEA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40,0</w:t>
            </w:r>
          </w:p>
          <w:p w14:paraId="60EC7151" w14:textId="39A38A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69C415A7" w14:textId="51F335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227F90B8" w14:textId="7A663AC5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2DFAFA6" w14:textId="52C2F88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A622DC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53F37E7" w14:textId="77777777" w:rsidTr="00E74FE3">
        <w:trPr>
          <w:jc w:val="center"/>
        </w:trPr>
        <w:tc>
          <w:tcPr>
            <w:tcW w:w="622" w:type="dxa"/>
            <w:vAlign w:val="center"/>
          </w:tcPr>
          <w:p w14:paraId="1D6D3D19" w14:textId="7302BA0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.</w:t>
            </w:r>
          </w:p>
        </w:tc>
        <w:tc>
          <w:tcPr>
            <w:tcW w:w="1925" w:type="dxa"/>
            <w:vAlign w:val="center"/>
          </w:tcPr>
          <w:p w14:paraId="02CD9F02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59C8A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5507E4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5</w:t>
            </w:r>
          </w:p>
          <w:p w14:paraId="1C09FA3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5,0</w:t>
            </w:r>
          </w:p>
          <w:p w14:paraId="45D1945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1435489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00744A21" w14:textId="5B2F9BE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084C7DBA" w14:textId="4C7CEA3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798002B6" w14:textId="6F3174F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3EF50A06" w14:textId="1CC478A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98E5AD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6AA7F2E" w14:textId="77777777" w:rsidTr="00E74FE3">
        <w:trPr>
          <w:jc w:val="center"/>
        </w:trPr>
        <w:tc>
          <w:tcPr>
            <w:tcW w:w="622" w:type="dxa"/>
            <w:vAlign w:val="center"/>
          </w:tcPr>
          <w:p w14:paraId="684A9B86" w14:textId="4AA7E56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.</w:t>
            </w:r>
          </w:p>
        </w:tc>
        <w:tc>
          <w:tcPr>
            <w:tcW w:w="1925" w:type="dxa"/>
            <w:vAlign w:val="center"/>
          </w:tcPr>
          <w:p w14:paraId="113D60F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ABD8BD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5DDEE7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2,0</w:t>
            </w:r>
          </w:p>
          <w:p w14:paraId="2E1119B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0,6</w:t>
            </w:r>
          </w:p>
          <w:p w14:paraId="6114C2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Crem Clotrimazolum 20,0</w:t>
            </w:r>
          </w:p>
          <w:p w14:paraId="747C181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utivate 15,0</w:t>
            </w:r>
          </w:p>
          <w:p w14:paraId="57B6317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0,0</w:t>
            </w:r>
          </w:p>
          <w:p w14:paraId="54A9B195" w14:textId="03951BD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0D0E8742" w14:textId="0A58FC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1179" w:type="dxa"/>
          </w:tcPr>
          <w:p w14:paraId="0167B88F" w14:textId="12DB1FE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032007AA" w14:textId="385682C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ED2C3B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06F8FF2" w14:textId="77777777" w:rsidTr="00E74FE3">
        <w:trPr>
          <w:jc w:val="center"/>
        </w:trPr>
        <w:tc>
          <w:tcPr>
            <w:tcW w:w="622" w:type="dxa"/>
            <w:vAlign w:val="center"/>
          </w:tcPr>
          <w:p w14:paraId="470B5B88" w14:textId="26187D4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.</w:t>
            </w:r>
          </w:p>
        </w:tc>
        <w:tc>
          <w:tcPr>
            <w:tcW w:w="1925" w:type="dxa"/>
            <w:vAlign w:val="center"/>
          </w:tcPr>
          <w:p w14:paraId="19C33FD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74968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2F209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5</w:t>
            </w:r>
          </w:p>
          <w:p w14:paraId="6A545AF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3,0</w:t>
            </w:r>
          </w:p>
          <w:p w14:paraId="4133009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60,0</w:t>
            </w:r>
          </w:p>
          <w:p w14:paraId="5CA962B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693BD3A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</w:t>
            </w:r>
          </w:p>
          <w:p w14:paraId="37328B3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30,0</w:t>
            </w:r>
          </w:p>
          <w:p w14:paraId="7DBFDC88" w14:textId="2913EB5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447C5ACC" w14:textId="7C3836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71B414A8" w14:textId="137F966D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248954FD" w14:textId="69E4D94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38E2D6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E9EAE47" w14:textId="77777777" w:rsidTr="00E74FE3">
        <w:trPr>
          <w:jc w:val="center"/>
        </w:trPr>
        <w:tc>
          <w:tcPr>
            <w:tcW w:w="622" w:type="dxa"/>
            <w:vAlign w:val="center"/>
          </w:tcPr>
          <w:p w14:paraId="7CBD4960" w14:textId="148A027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</w:t>
            </w:r>
          </w:p>
        </w:tc>
        <w:tc>
          <w:tcPr>
            <w:tcW w:w="1925" w:type="dxa"/>
            <w:vAlign w:val="center"/>
          </w:tcPr>
          <w:p w14:paraId="04B4E70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B0FDAD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A4A9DFB" w14:textId="1890B4C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 Methylenii coerulae 1% 30,0</w:t>
            </w:r>
          </w:p>
        </w:tc>
        <w:tc>
          <w:tcPr>
            <w:tcW w:w="1798" w:type="dxa"/>
          </w:tcPr>
          <w:p w14:paraId="3B9B6B0B" w14:textId="02733D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54665C10" w14:textId="1A0E656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75E6AE32" w14:textId="0B70345D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DB5B2F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7A707C1" w14:textId="77777777" w:rsidTr="00E74FE3">
        <w:trPr>
          <w:jc w:val="center"/>
        </w:trPr>
        <w:tc>
          <w:tcPr>
            <w:tcW w:w="622" w:type="dxa"/>
            <w:vAlign w:val="center"/>
          </w:tcPr>
          <w:p w14:paraId="25EB92EB" w14:textId="0D8DD053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.</w:t>
            </w:r>
          </w:p>
        </w:tc>
        <w:tc>
          <w:tcPr>
            <w:tcW w:w="1925" w:type="dxa"/>
            <w:vAlign w:val="center"/>
          </w:tcPr>
          <w:p w14:paraId="59700CAC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AA3116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DE14C9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,0</w:t>
            </w:r>
          </w:p>
          <w:p w14:paraId="5744B9D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Eloconi 0,1% 20,0</w:t>
            </w:r>
          </w:p>
          <w:p w14:paraId="029942C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5,0</w:t>
            </w:r>
          </w:p>
          <w:p w14:paraId="1CDE897C" w14:textId="4CA4449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204D2C52" w14:textId="54E8C68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4BAA0A33" w14:textId="0114055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5561A25" w14:textId="6A9596C5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335F28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EFBC623" w14:textId="77777777" w:rsidTr="00E74FE3">
        <w:trPr>
          <w:jc w:val="center"/>
        </w:trPr>
        <w:tc>
          <w:tcPr>
            <w:tcW w:w="622" w:type="dxa"/>
            <w:vAlign w:val="center"/>
          </w:tcPr>
          <w:p w14:paraId="4E693C0D" w14:textId="147DB70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.</w:t>
            </w:r>
          </w:p>
        </w:tc>
        <w:tc>
          <w:tcPr>
            <w:tcW w:w="1925" w:type="dxa"/>
            <w:vAlign w:val="center"/>
          </w:tcPr>
          <w:p w14:paraId="36318FD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6692CFD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BED167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60,0</w:t>
            </w:r>
          </w:p>
          <w:p w14:paraId="6182B98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6F15418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100,0</w:t>
            </w:r>
          </w:p>
          <w:p w14:paraId="2BEFAA9F" w14:textId="1D7F695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24715EE5" w14:textId="3BF97A0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ems</w:t>
            </w:r>
          </w:p>
        </w:tc>
        <w:tc>
          <w:tcPr>
            <w:tcW w:w="1179" w:type="dxa"/>
          </w:tcPr>
          <w:p w14:paraId="2C523575" w14:textId="6CCB8B0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8D9A12B" w14:textId="07C5EC3F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008DC6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4D8C4F" w14:textId="77777777" w:rsidTr="00E74FE3">
        <w:trPr>
          <w:jc w:val="center"/>
        </w:trPr>
        <w:tc>
          <w:tcPr>
            <w:tcW w:w="622" w:type="dxa"/>
            <w:vAlign w:val="center"/>
          </w:tcPr>
          <w:p w14:paraId="294A6FCA" w14:textId="35E2535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.</w:t>
            </w:r>
          </w:p>
        </w:tc>
        <w:tc>
          <w:tcPr>
            <w:tcW w:w="1925" w:type="dxa"/>
            <w:vAlign w:val="center"/>
          </w:tcPr>
          <w:p w14:paraId="27AF700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06A6A2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60CAA3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0,0</w:t>
            </w:r>
          </w:p>
          <w:p w14:paraId="6EEAA8A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3B5573C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584844A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5D7651CC" w14:textId="677DC76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1F2CE8D6" w14:textId="5F5892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18ED1889" w14:textId="6407023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AD2FB7C" w14:textId="4F04D6D9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B06BB5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4D1B816" w14:textId="77777777" w:rsidTr="00E74FE3">
        <w:trPr>
          <w:jc w:val="center"/>
        </w:trPr>
        <w:tc>
          <w:tcPr>
            <w:tcW w:w="622" w:type="dxa"/>
            <w:vAlign w:val="center"/>
          </w:tcPr>
          <w:p w14:paraId="1B7EFB4A" w14:textId="46A4105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</w:t>
            </w:r>
          </w:p>
        </w:tc>
        <w:tc>
          <w:tcPr>
            <w:tcW w:w="1925" w:type="dxa"/>
            <w:vAlign w:val="center"/>
          </w:tcPr>
          <w:p w14:paraId="717B145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C7E18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C8FDED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etronidazoli 0,5</w:t>
            </w:r>
          </w:p>
          <w:p w14:paraId="56639B9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ssex hidrogels 50,0</w:t>
            </w:r>
          </w:p>
          <w:p w14:paraId="24242AE6" w14:textId="4654DB6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1A8E8323" w14:textId="4070E4D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els</w:t>
            </w:r>
          </w:p>
        </w:tc>
        <w:tc>
          <w:tcPr>
            <w:tcW w:w="1179" w:type="dxa"/>
          </w:tcPr>
          <w:p w14:paraId="6849976D" w14:textId="4606F1D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A4315E6" w14:textId="07B311E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AAC089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5E0E7D4" w14:textId="77777777" w:rsidTr="00E74FE3">
        <w:trPr>
          <w:jc w:val="center"/>
        </w:trPr>
        <w:tc>
          <w:tcPr>
            <w:tcW w:w="622" w:type="dxa"/>
            <w:vAlign w:val="center"/>
          </w:tcPr>
          <w:p w14:paraId="6E1F0706" w14:textId="1F149ED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</w:t>
            </w:r>
          </w:p>
        </w:tc>
        <w:tc>
          <w:tcPr>
            <w:tcW w:w="1925" w:type="dxa"/>
            <w:vAlign w:val="center"/>
          </w:tcPr>
          <w:p w14:paraId="375D72F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70FEB8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02A9CC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</w:t>
            </w:r>
          </w:p>
          <w:p w14:paraId="5DCEA7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amphorae aā 3,0</w:t>
            </w:r>
          </w:p>
          <w:p w14:paraId="5BFD1F2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</w:t>
            </w:r>
          </w:p>
          <w:p w14:paraId="18A1482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evomycetini aa 1,5</w:t>
            </w:r>
          </w:p>
          <w:p w14:paraId="7E5ACFD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Ichthyoli puri 0,5</w:t>
            </w:r>
          </w:p>
          <w:p w14:paraId="7CE4881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Ac.borici 2%</w:t>
            </w:r>
          </w:p>
          <w:p w14:paraId="664555C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p. Aethylici 96% aā 45,0</w:t>
            </w:r>
          </w:p>
          <w:p w14:paraId="58CC9C86" w14:textId="0CF8D6D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3C9D96C6" w14:textId="4157A3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04ADF875" w14:textId="5A327AFB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212161C5" w14:textId="7BC1D6C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8B07E1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535DCF" w14:textId="77777777" w:rsidTr="00E74FE3">
        <w:trPr>
          <w:jc w:val="center"/>
        </w:trPr>
        <w:tc>
          <w:tcPr>
            <w:tcW w:w="622" w:type="dxa"/>
            <w:vAlign w:val="center"/>
          </w:tcPr>
          <w:p w14:paraId="6A592F74" w14:textId="751F97B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</w:t>
            </w:r>
          </w:p>
        </w:tc>
        <w:tc>
          <w:tcPr>
            <w:tcW w:w="1925" w:type="dxa"/>
            <w:vAlign w:val="center"/>
          </w:tcPr>
          <w:p w14:paraId="7A7E733E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018064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242780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15,0</w:t>
            </w:r>
          </w:p>
          <w:p w14:paraId="5B02CC3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1560BAD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Celestoderm 30.0</w:t>
            </w:r>
          </w:p>
          <w:p w14:paraId="3AEB81D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77E041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Lanolini aā 30,0</w:t>
            </w:r>
          </w:p>
          <w:p w14:paraId="14B5122F" w14:textId="7137573B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01874063" w14:textId="731A6E4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żiede</w:t>
            </w:r>
          </w:p>
        </w:tc>
        <w:tc>
          <w:tcPr>
            <w:tcW w:w="1179" w:type="dxa"/>
          </w:tcPr>
          <w:p w14:paraId="3CBDC8FE" w14:textId="5805F07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7D48680" w14:textId="56597BA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F38B3B8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1B6035C" w14:textId="77777777" w:rsidTr="00E74FE3">
        <w:trPr>
          <w:jc w:val="center"/>
        </w:trPr>
        <w:tc>
          <w:tcPr>
            <w:tcW w:w="622" w:type="dxa"/>
            <w:vAlign w:val="center"/>
          </w:tcPr>
          <w:p w14:paraId="1DAB90C3" w14:textId="580D3FD8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.</w:t>
            </w:r>
          </w:p>
        </w:tc>
        <w:tc>
          <w:tcPr>
            <w:tcW w:w="1925" w:type="dxa"/>
            <w:vAlign w:val="center"/>
          </w:tcPr>
          <w:p w14:paraId="59DD46B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8EF4F2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ABD14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4087E64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389B3EE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2FBB3446" w14:textId="36C9652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3BD13D5E" w14:textId="673A9AA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652C141D" w14:textId="4E4CD54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70C9BFC" w14:textId="41EA0DD6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9C9119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221DDDE" w14:textId="77777777" w:rsidTr="00E74FE3">
        <w:trPr>
          <w:jc w:val="center"/>
        </w:trPr>
        <w:tc>
          <w:tcPr>
            <w:tcW w:w="622" w:type="dxa"/>
            <w:vAlign w:val="center"/>
          </w:tcPr>
          <w:p w14:paraId="17DCE061" w14:textId="0F5729F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.</w:t>
            </w:r>
          </w:p>
        </w:tc>
        <w:tc>
          <w:tcPr>
            <w:tcW w:w="1925" w:type="dxa"/>
            <w:vAlign w:val="center"/>
          </w:tcPr>
          <w:p w14:paraId="0F98AF4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F89CA1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495C0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130,0</w:t>
            </w:r>
          </w:p>
          <w:p w14:paraId="015C2BD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7,0</w:t>
            </w:r>
          </w:p>
          <w:p w14:paraId="480BCDB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07E0FA0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5CE46AC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200,0</w:t>
            </w:r>
          </w:p>
          <w:p w14:paraId="141A4872" w14:textId="41E05F4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4F59F589" w14:textId="57B3251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492D647B" w14:textId="0EA2D37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D74A91C" w14:textId="4B21A5D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F887C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3AA0101" w14:textId="77777777" w:rsidTr="00E74FE3">
        <w:trPr>
          <w:jc w:val="center"/>
        </w:trPr>
        <w:tc>
          <w:tcPr>
            <w:tcW w:w="622" w:type="dxa"/>
            <w:vAlign w:val="center"/>
          </w:tcPr>
          <w:p w14:paraId="36909F4A" w14:textId="1DF2DE0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.</w:t>
            </w:r>
          </w:p>
        </w:tc>
        <w:tc>
          <w:tcPr>
            <w:tcW w:w="1925" w:type="dxa"/>
            <w:vAlign w:val="center"/>
          </w:tcPr>
          <w:p w14:paraId="653B9D2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0958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BF569D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5</w:t>
            </w:r>
          </w:p>
          <w:p w14:paraId="50EB2FB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2,0</w:t>
            </w:r>
          </w:p>
          <w:p w14:paraId="6992063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90,0</w:t>
            </w:r>
          </w:p>
          <w:p w14:paraId="22059FE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4CD37F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 aā 20,0</w:t>
            </w:r>
          </w:p>
          <w:p w14:paraId="68CF99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70,0</w:t>
            </w:r>
          </w:p>
          <w:p w14:paraId="70A0BD09" w14:textId="7F3A3C6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6180F92E" w14:textId="782D06A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2BE43DBE" w14:textId="7265F60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E21684E" w14:textId="64E4979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2AB60B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BEBA5EB" w14:textId="77777777" w:rsidTr="00E74FE3">
        <w:trPr>
          <w:jc w:val="center"/>
        </w:trPr>
        <w:tc>
          <w:tcPr>
            <w:tcW w:w="622" w:type="dxa"/>
            <w:vAlign w:val="center"/>
          </w:tcPr>
          <w:p w14:paraId="33A041E5" w14:textId="093C637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.</w:t>
            </w:r>
          </w:p>
        </w:tc>
        <w:tc>
          <w:tcPr>
            <w:tcW w:w="1925" w:type="dxa"/>
            <w:vAlign w:val="center"/>
          </w:tcPr>
          <w:p w14:paraId="260CAB6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189DF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A48F94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6,0</w:t>
            </w:r>
          </w:p>
          <w:p w14:paraId="3C9092A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2,0</w:t>
            </w:r>
          </w:p>
          <w:p w14:paraId="1157EE4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rytromycini 6,0</w:t>
            </w:r>
          </w:p>
          <w:p w14:paraId="755D2E8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90,0</w:t>
            </w:r>
          </w:p>
          <w:p w14:paraId="12CEB9E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</w:t>
            </w:r>
          </w:p>
          <w:p w14:paraId="1FBD8F2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aā 20,0</w:t>
            </w:r>
          </w:p>
          <w:p w14:paraId="4628CD2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70,0</w:t>
            </w:r>
          </w:p>
          <w:p w14:paraId="7E7180EB" w14:textId="2652A3F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636BB64C" w14:textId="4B69E671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363D766C" w14:textId="38BA6C78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EF4EDE4" w14:textId="3098CF0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55729C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16E7ADA" w14:textId="77777777" w:rsidTr="00E74FE3">
        <w:trPr>
          <w:jc w:val="center"/>
        </w:trPr>
        <w:tc>
          <w:tcPr>
            <w:tcW w:w="622" w:type="dxa"/>
            <w:vAlign w:val="center"/>
          </w:tcPr>
          <w:p w14:paraId="06C42AED" w14:textId="6CC0E3E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.</w:t>
            </w:r>
          </w:p>
        </w:tc>
        <w:tc>
          <w:tcPr>
            <w:tcW w:w="1925" w:type="dxa"/>
            <w:vAlign w:val="center"/>
          </w:tcPr>
          <w:p w14:paraId="2EAF7C1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3989A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66BC72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52,0</w:t>
            </w:r>
          </w:p>
          <w:p w14:paraId="0FC3E15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Synaflani 0,025% 30,0</w:t>
            </w:r>
          </w:p>
          <w:p w14:paraId="68A9571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43800BC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75,0</w:t>
            </w:r>
          </w:p>
          <w:p w14:paraId="43639893" w14:textId="225121D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5EE11A5D" w14:textId="1D8B3C2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7CBD4F41" w14:textId="01903762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059658EB" w14:textId="714A2DF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3DDDCD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86B0E39" w14:textId="77777777" w:rsidTr="00E74FE3">
        <w:trPr>
          <w:jc w:val="center"/>
        </w:trPr>
        <w:tc>
          <w:tcPr>
            <w:tcW w:w="622" w:type="dxa"/>
            <w:vAlign w:val="center"/>
          </w:tcPr>
          <w:p w14:paraId="347D11F2" w14:textId="3EF34784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.</w:t>
            </w:r>
          </w:p>
        </w:tc>
        <w:tc>
          <w:tcPr>
            <w:tcW w:w="1925" w:type="dxa"/>
            <w:vAlign w:val="center"/>
          </w:tcPr>
          <w:p w14:paraId="3D26425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CCAE4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E0D595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52,0</w:t>
            </w:r>
          </w:p>
          <w:p w14:paraId="5129B7D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5,0</w:t>
            </w:r>
          </w:p>
          <w:p w14:paraId="487DE33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2083368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64CEFE87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75,0</w:t>
            </w:r>
          </w:p>
          <w:p w14:paraId="6A4667A7" w14:textId="7407710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2A0362BD" w14:textId="5C893B7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5EEFA3CE" w14:textId="17BC321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2A6C0A0D" w14:textId="45D1EC9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DCA640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3E12981" w14:textId="77777777" w:rsidTr="00E74FE3">
        <w:trPr>
          <w:jc w:val="center"/>
        </w:trPr>
        <w:tc>
          <w:tcPr>
            <w:tcW w:w="622" w:type="dxa"/>
            <w:vAlign w:val="center"/>
          </w:tcPr>
          <w:p w14:paraId="3FA73AE1" w14:textId="160B7AE2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.</w:t>
            </w:r>
          </w:p>
        </w:tc>
        <w:tc>
          <w:tcPr>
            <w:tcW w:w="1925" w:type="dxa"/>
            <w:vAlign w:val="center"/>
          </w:tcPr>
          <w:p w14:paraId="0D8A910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7E9568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200236D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7,0</w:t>
            </w:r>
          </w:p>
          <w:p w14:paraId="0FFED56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benzoici 8,0</w:t>
            </w:r>
          </w:p>
          <w:p w14:paraId="3E4DE7E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Ung.Mycoseptini 90.0</w:t>
            </w:r>
          </w:p>
          <w:p w14:paraId="4DC72D3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10,0</w:t>
            </w:r>
          </w:p>
          <w:p w14:paraId="6DA8AB31" w14:textId="6D1E60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7ABC5B34" w14:textId="4170F5C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1179" w:type="dxa"/>
          </w:tcPr>
          <w:p w14:paraId="2703C304" w14:textId="25913D5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65D444C" w14:textId="216F305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5311FB4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89B6D01" w14:textId="77777777" w:rsidTr="00E74FE3">
        <w:trPr>
          <w:jc w:val="center"/>
        </w:trPr>
        <w:tc>
          <w:tcPr>
            <w:tcW w:w="622" w:type="dxa"/>
            <w:vAlign w:val="center"/>
          </w:tcPr>
          <w:p w14:paraId="472C041D" w14:textId="5175E11B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0.</w:t>
            </w:r>
          </w:p>
        </w:tc>
        <w:tc>
          <w:tcPr>
            <w:tcW w:w="1925" w:type="dxa"/>
            <w:vAlign w:val="center"/>
          </w:tcPr>
          <w:p w14:paraId="7EA6B9E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D37C0C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EEC03CA" w14:textId="7DB1C06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ac.borici 3% 100 ml</w:t>
            </w:r>
          </w:p>
        </w:tc>
        <w:tc>
          <w:tcPr>
            <w:tcW w:w="1798" w:type="dxa"/>
          </w:tcPr>
          <w:p w14:paraId="7F5A2044" w14:textId="272E8E1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3F94C046" w14:textId="400D4F5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48A102BD" w14:textId="419EED6C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63F2E72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CEAF8BA" w14:textId="77777777" w:rsidTr="00E74FE3">
        <w:trPr>
          <w:jc w:val="center"/>
        </w:trPr>
        <w:tc>
          <w:tcPr>
            <w:tcW w:w="622" w:type="dxa"/>
            <w:vAlign w:val="center"/>
          </w:tcPr>
          <w:p w14:paraId="0B319E70" w14:textId="32499AB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</w:t>
            </w:r>
          </w:p>
        </w:tc>
        <w:tc>
          <w:tcPr>
            <w:tcW w:w="1925" w:type="dxa"/>
            <w:vAlign w:val="center"/>
          </w:tcPr>
          <w:p w14:paraId="0997F69F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5DCF3A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D54E98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1,0</w:t>
            </w:r>
          </w:p>
          <w:p w14:paraId="7D90112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,2</w:t>
            </w:r>
          </w:p>
          <w:p w14:paraId="1AEFAE1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Travocort 30,0</w:t>
            </w:r>
          </w:p>
          <w:p w14:paraId="77F73C0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</w:t>
            </w:r>
          </w:p>
          <w:p w14:paraId="62C6491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</w:t>
            </w:r>
          </w:p>
          <w:p w14:paraId="287B0E01" w14:textId="6BEF812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aā 5.0</w:t>
            </w:r>
          </w:p>
        </w:tc>
        <w:tc>
          <w:tcPr>
            <w:tcW w:w="1798" w:type="dxa"/>
          </w:tcPr>
          <w:p w14:paraId="13D4FDC7" w14:textId="5E398D2D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krēms</w:t>
            </w:r>
          </w:p>
        </w:tc>
        <w:tc>
          <w:tcPr>
            <w:tcW w:w="1179" w:type="dxa"/>
          </w:tcPr>
          <w:p w14:paraId="6D1884B8" w14:textId="60E9EE8F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60A88758" w14:textId="09072453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C5D289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AEE9A2D" w14:textId="77777777" w:rsidTr="00E74FE3">
        <w:trPr>
          <w:jc w:val="center"/>
        </w:trPr>
        <w:tc>
          <w:tcPr>
            <w:tcW w:w="622" w:type="dxa"/>
            <w:vAlign w:val="center"/>
          </w:tcPr>
          <w:p w14:paraId="4E1F2A7A" w14:textId="4CC0D9A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.</w:t>
            </w:r>
          </w:p>
        </w:tc>
        <w:tc>
          <w:tcPr>
            <w:tcW w:w="1925" w:type="dxa"/>
            <w:vAlign w:val="center"/>
          </w:tcPr>
          <w:p w14:paraId="1CAD6A3B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3D12B8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E9D691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60,0</w:t>
            </w:r>
          </w:p>
          <w:p w14:paraId="17D49E4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6,0</w:t>
            </w:r>
          </w:p>
          <w:p w14:paraId="52C8A8E3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7703F4E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ā 100,0</w:t>
            </w:r>
          </w:p>
          <w:p w14:paraId="4A80C36C" w14:textId="6DD796C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48D5E219" w14:textId="02C09EE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504FA715" w14:textId="329BA29C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AC9ADD8" w14:textId="720940B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461EE972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3E566843" w14:textId="77777777" w:rsidTr="00E74FE3">
        <w:trPr>
          <w:jc w:val="center"/>
        </w:trPr>
        <w:tc>
          <w:tcPr>
            <w:tcW w:w="622" w:type="dxa"/>
            <w:vAlign w:val="center"/>
          </w:tcPr>
          <w:p w14:paraId="71CAB437" w14:textId="1D6BF6CD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.</w:t>
            </w:r>
          </w:p>
        </w:tc>
        <w:tc>
          <w:tcPr>
            <w:tcW w:w="1925" w:type="dxa"/>
            <w:vAlign w:val="center"/>
          </w:tcPr>
          <w:p w14:paraId="0870A183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3F0D80F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13EAB1B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ur pp 4,0</w:t>
            </w:r>
          </w:p>
          <w:p w14:paraId="2DB0E8D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2,5</w:t>
            </w:r>
          </w:p>
          <w:p w14:paraId="76E04EE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Celestoderm 30.0</w:t>
            </w:r>
          </w:p>
          <w:p w14:paraId="163FB7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OL.Helianthi </w:t>
            </w:r>
          </w:p>
          <w:p w14:paraId="256FA3B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Lanolini </w:t>
            </w:r>
          </w:p>
          <w:p w14:paraId="46E83A69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 aā 10,0</w:t>
            </w:r>
          </w:p>
          <w:p w14:paraId="299D9D81" w14:textId="561597F3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1EB0207A" w14:textId="15731BE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65DAAE27" w14:textId="7C01F92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157F319" w14:textId="6803BD82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7615D34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004919" w14:textId="77777777" w:rsidTr="00E74FE3">
        <w:trPr>
          <w:jc w:val="center"/>
        </w:trPr>
        <w:tc>
          <w:tcPr>
            <w:tcW w:w="622" w:type="dxa"/>
            <w:vAlign w:val="center"/>
          </w:tcPr>
          <w:p w14:paraId="56CB8EC0" w14:textId="51E7E359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.</w:t>
            </w:r>
          </w:p>
        </w:tc>
        <w:tc>
          <w:tcPr>
            <w:tcW w:w="1925" w:type="dxa"/>
            <w:vAlign w:val="center"/>
          </w:tcPr>
          <w:p w14:paraId="5A3031F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5F949D7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47927BAC" w14:textId="06012D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Fuxini sp.1% 20ml</w:t>
            </w:r>
          </w:p>
        </w:tc>
        <w:tc>
          <w:tcPr>
            <w:tcW w:w="1798" w:type="dxa"/>
          </w:tcPr>
          <w:p w14:paraId="599F42A9" w14:textId="76415D3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4DCD2AAE" w14:textId="44A32436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52EB3485" w14:textId="728A242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244AADF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0BBF81A" w14:textId="77777777" w:rsidTr="00E74FE3">
        <w:trPr>
          <w:jc w:val="center"/>
        </w:trPr>
        <w:tc>
          <w:tcPr>
            <w:tcW w:w="622" w:type="dxa"/>
            <w:vAlign w:val="center"/>
          </w:tcPr>
          <w:p w14:paraId="7D3404E1" w14:textId="4809B51C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</w:t>
            </w:r>
          </w:p>
        </w:tc>
        <w:tc>
          <w:tcPr>
            <w:tcW w:w="1925" w:type="dxa"/>
            <w:vAlign w:val="center"/>
          </w:tcPr>
          <w:p w14:paraId="4FAC39F4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D38163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BB81365" w14:textId="2629F508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ol.Fuxini sp.3% 200ml</w:t>
            </w:r>
          </w:p>
        </w:tc>
        <w:tc>
          <w:tcPr>
            <w:tcW w:w="1798" w:type="dxa"/>
          </w:tcPr>
          <w:p w14:paraId="2FCCC902" w14:textId="32AA09D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5E4817DC" w14:textId="4048B0C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0EC82D5D" w14:textId="3898E22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3081057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0D57F0EE" w14:textId="77777777" w:rsidTr="00E74FE3">
        <w:trPr>
          <w:jc w:val="center"/>
        </w:trPr>
        <w:tc>
          <w:tcPr>
            <w:tcW w:w="622" w:type="dxa"/>
            <w:vAlign w:val="center"/>
          </w:tcPr>
          <w:p w14:paraId="4B6926DB" w14:textId="3775BC9A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.</w:t>
            </w:r>
          </w:p>
        </w:tc>
        <w:tc>
          <w:tcPr>
            <w:tcW w:w="1925" w:type="dxa"/>
            <w:vAlign w:val="center"/>
          </w:tcPr>
          <w:p w14:paraId="1C048876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F3D5B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1C28AA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Valerianae 10ml</w:t>
            </w:r>
          </w:p>
          <w:p w14:paraId="1F4D878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T-ra Menthae 3ml</w:t>
            </w:r>
          </w:p>
          <w:p w14:paraId="7C55FB1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Natrii bromidi 3,0</w:t>
            </w:r>
          </w:p>
          <w:p w14:paraId="098FCF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offeini Natrii benzoatis 0,6</w:t>
            </w:r>
          </w:p>
          <w:p w14:paraId="6D1333C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 xml:space="preserve">Magnii sulfatis 0,8 </w:t>
            </w:r>
          </w:p>
          <w:p w14:paraId="14B5F89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.destill. ad 200ml</w:t>
            </w:r>
          </w:p>
          <w:p w14:paraId="495B4FFC" w14:textId="240F762E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Iekšķīgi</w:t>
            </w:r>
          </w:p>
        </w:tc>
        <w:tc>
          <w:tcPr>
            <w:tcW w:w="1798" w:type="dxa"/>
          </w:tcPr>
          <w:p w14:paraId="4F18437F" w14:textId="00357FB5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70E24DE1" w14:textId="1F70F0B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34D29C69" w14:textId="5C28B5D4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14:paraId="0EC742B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3153D0C" w14:textId="77777777" w:rsidTr="00E74FE3">
        <w:trPr>
          <w:jc w:val="center"/>
        </w:trPr>
        <w:tc>
          <w:tcPr>
            <w:tcW w:w="622" w:type="dxa"/>
            <w:vAlign w:val="center"/>
          </w:tcPr>
          <w:p w14:paraId="7668551C" w14:textId="3AD13A1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.</w:t>
            </w:r>
          </w:p>
        </w:tc>
        <w:tc>
          <w:tcPr>
            <w:tcW w:w="1925" w:type="dxa"/>
            <w:vAlign w:val="center"/>
          </w:tcPr>
          <w:p w14:paraId="1B960331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505378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0D3BC6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ewomycetini 8,0 Ac.borici – 2% Sp. Aethylici 96 āā – 100,0</w:t>
            </w:r>
          </w:p>
          <w:p w14:paraId="14312ABD" w14:textId="55EF29A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3D415A92" w14:textId="531E105C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Šķīdums</w:t>
            </w:r>
          </w:p>
        </w:tc>
        <w:tc>
          <w:tcPr>
            <w:tcW w:w="1179" w:type="dxa"/>
          </w:tcPr>
          <w:p w14:paraId="0F3C5893" w14:textId="4366882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191EC876" w14:textId="20D460A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4CFD0E2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9D49D4A" w14:textId="77777777" w:rsidTr="00E74FE3">
        <w:trPr>
          <w:jc w:val="center"/>
        </w:trPr>
        <w:tc>
          <w:tcPr>
            <w:tcW w:w="622" w:type="dxa"/>
            <w:vAlign w:val="center"/>
          </w:tcPr>
          <w:p w14:paraId="5E82EBC4" w14:textId="07AE252E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.</w:t>
            </w:r>
          </w:p>
        </w:tc>
        <w:tc>
          <w:tcPr>
            <w:tcW w:w="1925" w:type="dxa"/>
            <w:vAlign w:val="center"/>
          </w:tcPr>
          <w:p w14:paraId="5F9BB0D8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2DC24DC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7CA2F8A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Prednisoloni – 0,05</w:t>
            </w:r>
          </w:p>
          <w:p w14:paraId="132AC1B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Eritromycini – 5,0</w:t>
            </w:r>
          </w:p>
          <w:p w14:paraId="6A5569A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69C3415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</w:t>
            </w:r>
          </w:p>
          <w:p w14:paraId="02AFD69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g.destilatae āā – 50,0</w:t>
            </w:r>
          </w:p>
          <w:p w14:paraId="027EF653" w14:textId="2EC7589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MDS ārīgi</w:t>
            </w:r>
          </w:p>
        </w:tc>
        <w:tc>
          <w:tcPr>
            <w:tcW w:w="1798" w:type="dxa"/>
          </w:tcPr>
          <w:p w14:paraId="5BBC7EEE" w14:textId="309E392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lastRenderedPageBreak/>
              <w:t>Ziede</w:t>
            </w:r>
          </w:p>
        </w:tc>
        <w:tc>
          <w:tcPr>
            <w:tcW w:w="1179" w:type="dxa"/>
          </w:tcPr>
          <w:p w14:paraId="695E53D1" w14:textId="410362A9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62C26439" w14:textId="0E8DC4D0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68BBCB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6239E432" w14:textId="77777777" w:rsidTr="00E74FE3">
        <w:trPr>
          <w:jc w:val="center"/>
        </w:trPr>
        <w:tc>
          <w:tcPr>
            <w:tcW w:w="622" w:type="dxa"/>
            <w:vAlign w:val="center"/>
          </w:tcPr>
          <w:p w14:paraId="673EC254" w14:textId="3ED4F841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.</w:t>
            </w:r>
          </w:p>
        </w:tc>
        <w:tc>
          <w:tcPr>
            <w:tcW w:w="1925" w:type="dxa"/>
            <w:vAlign w:val="center"/>
          </w:tcPr>
          <w:p w14:paraId="6DB20507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177C8B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1F4504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Furacillini 0,4</w:t>
            </w:r>
          </w:p>
          <w:p w14:paraId="74B8357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enaesthizini 6,0</w:t>
            </w:r>
          </w:p>
          <w:p w14:paraId="59E709BD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200,0</w:t>
            </w:r>
          </w:p>
          <w:p w14:paraId="4B5AFE8C" w14:textId="0F6D81D6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7CE42F4D" w14:textId="771AB0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58F79322" w14:textId="5604568A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2CD46A6D" w14:textId="6FC40B9E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6C03A0B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5C01EDA2" w14:textId="77777777" w:rsidTr="00E74FE3">
        <w:trPr>
          <w:jc w:val="center"/>
        </w:trPr>
        <w:tc>
          <w:tcPr>
            <w:tcW w:w="622" w:type="dxa"/>
            <w:vAlign w:val="center"/>
          </w:tcPr>
          <w:p w14:paraId="10D7BFFF" w14:textId="0B44A557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</w:t>
            </w:r>
          </w:p>
        </w:tc>
        <w:tc>
          <w:tcPr>
            <w:tcW w:w="1925" w:type="dxa"/>
            <w:vAlign w:val="center"/>
          </w:tcPr>
          <w:p w14:paraId="3FED512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E4F5C3A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10634B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4,0</w:t>
            </w:r>
          </w:p>
          <w:p w14:paraId="7622558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Resorcini 0,6</w:t>
            </w:r>
          </w:p>
          <w:p w14:paraId="1E373911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ati</w:t>
            </w:r>
          </w:p>
          <w:p w14:paraId="4794F6C0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Xeroform aa 0,4</w:t>
            </w:r>
          </w:p>
          <w:p w14:paraId="38CAF8B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5DB483E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aa 60,0</w:t>
            </w:r>
          </w:p>
          <w:p w14:paraId="1591D7BE" w14:textId="71364089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170E501E" w14:textId="4956CA5F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1B245C4D" w14:textId="219E691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CF5C1CC" w14:textId="4EFEA51B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5B18A86B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4F9B0259" w14:textId="77777777" w:rsidTr="00E74FE3">
        <w:trPr>
          <w:jc w:val="center"/>
        </w:trPr>
        <w:tc>
          <w:tcPr>
            <w:tcW w:w="622" w:type="dxa"/>
            <w:vAlign w:val="center"/>
          </w:tcPr>
          <w:p w14:paraId="162B97A4" w14:textId="6387B84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</w:t>
            </w:r>
          </w:p>
        </w:tc>
        <w:tc>
          <w:tcPr>
            <w:tcW w:w="1925" w:type="dxa"/>
            <w:vAlign w:val="center"/>
          </w:tcPr>
          <w:p w14:paraId="21652880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0CF79A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08B5E09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ulfer pp – 66,0</w:t>
            </w:r>
          </w:p>
          <w:p w14:paraId="44757C3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Crem Celestoderm 30,0</w:t>
            </w:r>
          </w:p>
          <w:p w14:paraId="6A2AF36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</w:t>
            </w:r>
          </w:p>
          <w:p w14:paraId="0CC91482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Vaselini āā 85,0</w:t>
            </w:r>
          </w:p>
          <w:p w14:paraId="727A3276" w14:textId="19248164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54EEC750" w14:textId="28849BB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67611802" w14:textId="025692C7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</w:t>
            </w:r>
          </w:p>
        </w:tc>
        <w:tc>
          <w:tcPr>
            <w:tcW w:w="1101" w:type="dxa"/>
          </w:tcPr>
          <w:p w14:paraId="12E2FDAA" w14:textId="1A10EEA1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292A1CAE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CF4DAF3" w14:textId="77777777" w:rsidTr="00E74FE3">
        <w:trPr>
          <w:jc w:val="center"/>
        </w:trPr>
        <w:tc>
          <w:tcPr>
            <w:tcW w:w="622" w:type="dxa"/>
            <w:vAlign w:val="center"/>
          </w:tcPr>
          <w:p w14:paraId="5D1DE892" w14:textId="68B51BB6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.</w:t>
            </w:r>
          </w:p>
        </w:tc>
        <w:tc>
          <w:tcPr>
            <w:tcW w:w="1925" w:type="dxa"/>
            <w:vAlign w:val="center"/>
          </w:tcPr>
          <w:p w14:paraId="5F7021F9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BD4393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58808E2B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 salicylici 1,0</w:t>
            </w:r>
          </w:p>
          <w:p w14:paraId="56DAE50E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12,0</w:t>
            </w:r>
          </w:p>
          <w:p w14:paraId="269237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Celestoderm 60,0</w:t>
            </w:r>
          </w:p>
          <w:p w14:paraId="52618B46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Ol.Helianthi 50,0</w:t>
            </w:r>
          </w:p>
          <w:p w14:paraId="0328DCA4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qdestill. – 40,0</w:t>
            </w:r>
          </w:p>
          <w:p w14:paraId="51A53BB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 – 100,0</w:t>
            </w:r>
          </w:p>
          <w:p w14:paraId="47A3615F" w14:textId="4AF1E2C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ēgi</w:t>
            </w:r>
          </w:p>
        </w:tc>
        <w:tc>
          <w:tcPr>
            <w:tcW w:w="1798" w:type="dxa"/>
          </w:tcPr>
          <w:p w14:paraId="61DB5F7D" w14:textId="3C950B30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37EB206B" w14:textId="3CDAFAB1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524772D3" w14:textId="169F469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1A0CED35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7A58A6BB" w14:textId="77777777" w:rsidTr="00E74FE3">
        <w:trPr>
          <w:jc w:val="center"/>
        </w:trPr>
        <w:tc>
          <w:tcPr>
            <w:tcW w:w="622" w:type="dxa"/>
            <w:vAlign w:val="center"/>
          </w:tcPr>
          <w:p w14:paraId="45E35E89" w14:textId="06F4FD7F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</w:t>
            </w:r>
          </w:p>
        </w:tc>
        <w:tc>
          <w:tcPr>
            <w:tcW w:w="1925" w:type="dxa"/>
            <w:vAlign w:val="center"/>
          </w:tcPr>
          <w:p w14:paraId="3EAE758D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5E07C83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36015855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nci oxydi – 0,6</w:t>
            </w:r>
          </w:p>
          <w:p w14:paraId="6CA68D38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Streptocidi – 2,5</w:t>
            </w:r>
          </w:p>
          <w:p w14:paraId="4C847D1A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Ung. Eloconi 0,1% - 20,0</w:t>
            </w:r>
          </w:p>
          <w:p w14:paraId="11C02DAF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Lanolini 10,0</w:t>
            </w:r>
          </w:p>
          <w:p w14:paraId="501582B5" w14:textId="14A540E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644440C7" w14:textId="22B6DB52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29760922" w14:textId="5C089BA0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304913FA" w14:textId="77640038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7E902141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74FE3" w:rsidRPr="00CF7B38" w14:paraId="2603506D" w14:textId="77777777" w:rsidTr="00E74FE3">
        <w:trPr>
          <w:jc w:val="center"/>
        </w:trPr>
        <w:tc>
          <w:tcPr>
            <w:tcW w:w="622" w:type="dxa"/>
            <w:vAlign w:val="center"/>
          </w:tcPr>
          <w:p w14:paraId="230EC31F" w14:textId="7FADA595" w:rsidR="00E74FE3" w:rsidRPr="00CF7B38" w:rsidRDefault="00E74FE3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.</w:t>
            </w:r>
          </w:p>
        </w:tc>
        <w:tc>
          <w:tcPr>
            <w:tcW w:w="1925" w:type="dxa"/>
            <w:vAlign w:val="center"/>
          </w:tcPr>
          <w:p w14:paraId="08604565" w14:textId="77777777" w:rsidR="00E74FE3" w:rsidRPr="00CF7B38" w:rsidRDefault="00E74FE3" w:rsidP="00E74FE3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052F1F4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90" w:type="dxa"/>
          </w:tcPr>
          <w:p w14:paraId="683133AC" w14:textId="77777777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Ac.salicylici 5% - 50,0</w:t>
            </w:r>
          </w:p>
          <w:p w14:paraId="39191BAC" w14:textId="429831A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MDS ārīgi</w:t>
            </w:r>
          </w:p>
        </w:tc>
        <w:tc>
          <w:tcPr>
            <w:tcW w:w="1798" w:type="dxa"/>
          </w:tcPr>
          <w:p w14:paraId="13475D0B" w14:textId="63B61AFA" w:rsidR="00E74FE3" w:rsidRPr="00362787" w:rsidRDefault="00E74FE3" w:rsidP="00E74F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Ziede</w:t>
            </w:r>
          </w:p>
        </w:tc>
        <w:tc>
          <w:tcPr>
            <w:tcW w:w="1179" w:type="dxa"/>
          </w:tcPr>
          <w:p w14:paraId="33C93461" w14:textId="5C35C8F4" w:rsidR="00E74FE3" w:rsidRPr="00362787" w:rsidRDefault="00E74FE3" w:rsidP="00E74FE3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sz w:val="20"/>
                <w:szCs w:val="20"/>
                <w:lang w:val="en-US" w:eastAsia="lv-LV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Gab.</w:t>
            </w:r>
          </w:p>
        </w:tc>
        <w:tc>
          <w:tcPr>
            <w:tcW w:w="1101" w:type="dxa"/>
          </w:tcPr>
          <w:p w14:paraId="48EB4EB8" w14:textId="52695DBA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362787">
              <w:rPr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1559" w:type="dxa"/>
          </w:tcPr>
          <w:p w14:paraId="0637CEC0" w14:textId="77777777" w:rsidR="00E74FE3" w:rsidRPr="00CF7B38" w:rsidRDefault="00E74FE3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3D673B" w:rsidRPr="00CF7B38" w14:paraId="4DE04758" w14:textId="77777777" w:rsidTr="00937441">
        <w:trPr>
          <w:jc w:val="center"/>
        </w:trPr>
        <w:tc>
          <w:tcPr>
            <w:tcW w:w="622" w:type="dxa"/>
            <w:vAlign w:val="center"/>
          </w:tcPr>
          <w:p w14:paraId="1BDF9A9F" w14:textId="77777777" w:rsidR="003D673B" w:rsidRDefault="003D673B" w:rsidP="00E74FE3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  <w:tc>
          <w:tcPr>
            <w:tcW w:w="11531" w:type="dxa"/>
            <w:gridSpan w:val="6"/>
            <w:vAlign w:val="center"/>
          </w:tcPr>
          <w:p w14:paraId="08E8C91E" w14:textId="238DB07A" w:rsidR="003D673B" w:rsidRPr="00362787" w:rsidRDefault="003D673B" w:rsidP="00E74FE3">
            <w:pPr>
              <w:shd w:val="clear" w:color="auto" w:fill="FFFFFF"/>
              <w:spacing w:line="269" w:lineRule="exact"/>
              <w:ind w:left="-250" w:firstLine="250"/>
              <w:rPr>
                <w:sz w:val="20"/>
                <w:szCs w:val="20"/>
                <w:lang w:val="en-US" w:eastAsia="lv-LV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Kopa EUR bez PVN</w:t>
            </w:r>
          </w:p>
        </w:tc>
        <w:tc>
          <w:tcPr>
            <w:tcW w:w="1559" w:type="dxa"/>
          </w:tcPr>
          <w:p w14:paraId="65782996" w14:textId="77777777" w:rsidR="003D673B" w:rsidRPr="00CF7B38" w:rsidRDefault="003D673B" w:rsidP="00E74FE3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14:paraId="166B1435" w14:textId="77777777" w:rsidR="003B3B09" w:rsidRDefault="003B3B09" w:rsidP="00EF36D1">
      <w:pPr>
        <w:ind w:firstLine="709"/>
        <w:jc w:val="both"/>
      </w:pPr>
    </w:p>
    <w:p w14:paraId="67A83682" w14:textId="631F062D" w:rsidR="00134228" w:rsidRDefault="00EF36D1" w:rsidP="00EF36D1">
      <w:pPr>
        <w:ind w:firstLine="709"/>
        <w:jc w:val="both"/>
      </w:pPr>
      <w:r>
        <w:t xml:space="preserve">Garantējam </w:t>
      </w:r>
      <w:r w:rsidR="00CF7B38">
        <w:t>n</w:t>
      </w:r>
      <w:r w:rsidR="00134228" w:rsidRPr="004528AC">
        <w:t>odrošināt iespēju iepirkt preces</w:t>
      </w:r>
      <w:r>
        <w:t xml:space="preserve"> pa daļām saskaņā ar pasūtījumu.</w:t>
      </w: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62372B29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b/>
          <w:lang w:eastAsia="lv-LV"/>
        </w:rPr>
        <w:t>3 reizes nedēļā</w:t>
      </w:r>
      <w:r w:rsidR="00714E33" w:rsidRPr="00714E33">
        <w:rPr>
          <w:lang w:eastAsia="lv-LV"/>
        </w:rPr>
        <w:t xml:space="preserve"> 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tab/>
      </w:r>
      <w:r w:rsidR="00134228" w:rsidRPr="004528AC">
        <w:t>Paraksta pretendenta vadītājs vai vadītāja pilnvarot</w:t>
      </w:r>
      <w:bookmarkStart w:id="9" w:name="_GoBack"/>
      <w:bookmarkEnd w:id="9"/>
      <w:r w:rsidR="00134228" w:rsidRPr="004528AC">
        <w:t>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2C0AD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4337" w14:textId="77777777" w:rsidR="004228E5" w:rsidRDefault="004228E5">
      <w:r>
        <w:separator/>
      </w:r>
    </w:p>
  </w:endnote>
  <w:endnote w:type="continuationSeparator" w:id="0">
    <w:p w14:paraId="5BFCB307" w14:textId="77777777" w:rsidR="004228E5" w:rsidRDefault="004228E5">
      <w:r>
        <w:continuationSeparator/>
      </w:r>
    </w:p>
  </w:endnote>
  <w:endnote w:type="continuationNotice" w:id="1">
    <w:p w14:paraId="574B89B8" w14:textId="77777777" w:rsidR="004228E5" w:rsidRDefault="0042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E3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B707" w14:textId="77777777" w:rsidR="004228E5" w:rsidRDefault="004228E5">
      <w:r>
        <w:separator/>
      </w:r>
    </w:p>
  </w:footnote>
  <w:footnote w:type="continuationSeparator" w:id="0">
    <w:p w14:paraId="1059FB60" w14:textId="77777777" w:rsidR="004228E5" w:rsidRDefault="004228E5">
      <w:r>
        <w:continuationSeparator/>
      </w:r>
    </w:p>
  </w:footnote>
  <w:footnote w:type="continuationNotice" w:id="1">
    <w:p w14:paraId="04134BE6" w14:textId="77777777" w:rsidR="004228E5" w:rsidRDefault="004228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0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5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9"/>
  </w:num>
  <w:num w:numId="21">
    <w:abstractNumId w:val="23"/>
  </w:num>
  <w:num w:numId="22">
    <w:abstractNumId w:val="3"/>
  </w:num>
  <w:num w:numId="23">
    <w:abstractNumId w:val="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1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1737-1B95-434F-AD4D-60AA9EC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0</Pages>
  <Words>13528</Words>
  <Characters>77113</Characters>
  <Application>Microsoft Office Word</Application>
  <DocSecurity>0</DocSecurity>
  <Lines>642</Lines>
  <Paragraphs>1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9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5</cp:revision>
  <cp:lastPrinted>2016-02-12T11:28:00Z</cp:lastPrinted>
  <dcterms:created xsi:type="dcterms:W3CDTF">2016-02-12T07:48:00Z</dcterms:created>
  <dcterms:modified xsi:type="dcterms:W3CDTF">2016-02-12T11:32:00Z</dcterms:modified>
</cp:coreProperties>
</file>